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Adobe Kaiti Std R" w:hAnsi="Times New Roman" w:cs="Times New Roman"/>
          <w:sz w:val="56"/>
          <w:szCs w:val="84"/>
        </w:rPr>
        <w:id w:val="59106773"/>
        <w:docPartObj>
          <w:docPartGallery w:val="Cover Pages"/>
          <w:docPartUnique/>
        </w:docPartObj>
      </w:sdtPr>
      <w:sdtEndPr>
        <w:rPr>
          <w:rFonts w:eastAsiaTheme="minorHAnsi" w:cstheme="minorBidi"/>
          <w:sz w:val="20"/>
          <w:szCs w:val="22"/>
        </w:rPr>
      </w:sdtEndPr>
      <w:sdtContent>
        <w:tbl>
          <w:tblPr>
            <w:tblpPr w:leftFromText="187" w:rightFromText="187" w:vertAnchor="page" w:horzAnchor="page" w:tblpXSpec="center" w:tblpYSpec="center"/>
            <w:tblW w:w="5537" w:type="pct"/>
            <w:tblCellMar>
              <w:top w:w="216" w:type="dxa"/>
              <w:left w:w="216" w:type="dxa"/>
              <w:bottom w:w="216" w:type="dxa"/>
              <w:right w:w="216" w:type="dxa"/>
            </w:tblCellMar>
            <w:tblLook w:val="04A0"/>
          </w:tblPr>
          <w:tblGrid>
            <w:gridCol w:w="5076"/>
            <w:gridCol w:w="2955"/>
            <w:gridCol w:w="2813"/>
          </w:tblGrid>
          <w:tr w:rsidR="00C44041" w:rsidTr="000D12CF">
            <w:trPr>
              <w:trHeight w:val="2470"/>
            </w:trPr>
            <w:sdt>
              <w:sdtPr>
                <w:rPr>
                  <w:rFonts w:ascii="Times New Roman" w:eastAsia="Adobe Kaiti Std R" w:hAnsi="Times New Roman" w:cs="Times New Roman"/>
                  <w:sz w:val="56"/>
                  <w:szCs w:val="84"/>
                </w:rPr>
                <w:alias w:val="Title"/>
                <w:id w:val="276713177"/>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5076" w:type="dxa"/>
                    <w:tcBorders>
                      <w:bottom w:val="single" w:sz="18" w:space="0" w:color="808080" w:themeColor="background1" w:themeShade="80"/>
                      <w:right w:val="single" w:sz="18" w:space="0" w:color="808080" w:themeColor="background1" w:themeShade="80"/>
                    </w:tcBorders>
                    <w:vAlign w:val="center"/>
                  </w:tcPr>
                  <w:p w:rsidR="00C44041" w:rsidRPr="00D5591C" w:rsidRDefault="00414921" w:rsidP="00414921">
                    <w:pPr>
                      <w:pStyle w:val="NoSpacing"/>
                      <w:jc w:val="both"/>
                      <w:rPr>
                        <w:rFonts w:ascii="Times New Roman" w:eastAsia="Adobe Kaiti Std R" w:hAnsi="Times New Roman" w:cs="Times New Roman"/>
                        <w:sz w:val="56"/>
                        <w:szCs w:val="84"/>
                      </w:rPr>
                    </w:pPr>
                    <w:r w:rsidRPr="00D5591C">
                      <w:rPr>
                        <w:rFonts w:ascii="Times New Roman" w:eastAsia="Adobe Kaiti Std R" w:hAnsi="Times New Roman" w:cs="Times New Roman"/>
                        <w:b/>
                        <w:sz w:val="56"/>
                        <w:szCs w:val="84"/>
                      </w:rPr>
                      <w:t>Hướng dẫn sử dụng Quantum</w:t>
                    </w:r>
                  </w:p>
                </w:tc>
              </w:sdtContent>
            </w:sdt>
            <w:tc>
              <w:tcPr>
                <w:tcW w:w="5768" w:type="dxa"/>
                <w:gridSpan w:val="2"/>
                <w:tcBorders>
                  <w:left w:val="single" w:sz="18" w:space="0" w:color="808080" w:themeColor="background1" w:themeShade="80"/>
                  <w:bottom w:val="single" w:sz="18" w:space="0" w:color="808080" w:themeColor="background1" w:themeShade="80"/>
                </w:tcBorders>
                <w:vAlign w:val="center"/>
              </w:tcPr>
              <w:sdt>
                <w:sdtPr>
                  <w:rPr>
                    <w:rFonts w:ascii="Adobe Kaiti Std R" w:eastAsia="Adobe Kaiti Std R" w:hAnsi="Adobe Kaiti Std R"/>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2-01-01T00:00:00Z">
                    <w:dateFormat w:val="yyyy"/>
                    <w:lid w:val="en-US"/>
                    <w:storeMappedDataAs w:val="dateTime"/>
                    <w:calendar w:val="gregorian"/>
                  </w:date>
                </w:sdtPr>
                <w:sdtContent>
                  <w:p w:rsidR="00C44041" w:rsidRDefault="00EC49AA" w:rsidP="00622EF9">
                    <w:pPr>
                      <w:pStyle w:val="NoSpacing"/>
                      <w:jc w:val="both"/>
                      <w:rPr>
                        <w:color w:val="4F81BD" w:themeColor="accent1"/>
                        <w:sz w:val="200"/>
                        <w:szCs w:val="200"/>
                      </w:rPr>
                    </w:pPr>
                    <w:r w:rsidRPr="00150D46">
                      <w:rPr>
                        <w:rFonts w:ascii="Adobe Kaiti Std R" w:eastAsia="Adobe Kaiti Std R" w:hAnsi="Adobe Kaiti Std R"/>
                        <w:color w:val="4F81BD" w:themeColor="accent1"/>
                        <w:sz w:val="200"/>
                        <w:szCs w:val="200"/>
                      </w:rPr>
                      <w:t>2012</w:t>
                    </w:r>
                  </w:p>
                </w:sdtContent>
              </w:sdt>
            </w:tc>
          </w:tr>
          <w:tr w:rsidR="00C44041" w:rsidTr="000D12CF">
            <w:trPr>
              <w:trHeight w:val="1709"/>
            </w:trPr>
            <w:sdt>
              <w:sdtPr>
                <w:alias w:val="Abstract"/>
                <w:id w:val="276713183"/>
                <w:dataBinding w:prefixMappings="xmlns:ns0='http://schemas.microsoft.com/office/2006/coverPageProps'" w:xpath="/ns0:CoverPageProperties[1]/ns0:Abstract[1]" w:storeItemID="{55AF091B-3C7A-41E3-B477-F2FDAA23CFDA}"/>
                <w:text/>
              </w:sdtPr>
              <w:sdtContent>
                <w:tc>
                  <w:tcPr>
                    <w:tcW w:w="8031" w:type="dxa"/>
                    <w:gridSpan w:val="2"/>
                    <w:tcBorders>
                      <w:top w:val="single" w:sz="18" w:space="0" w:color="808080" w:themeColor="background1" w:themeShade="80"/>
                    </w:tcBorders>
                    <w:vAlign w:val="center"/>
                  </w:tcPr>
                  <w:p w:rsidR="00C44041" w:rsidRPr="00150D46" w:rsidRDefault="00614D59" w:rsidP="0006759A">
                    <w:r w:rsidRPr="00614D59">
                      <w:t>Hệ thống giao dịch tự động Quantum là một hệ thống thông minh giúp các nhà đầu tư tối ưu hóa các lợi nhuận của họ và giảm thiểu rủi ro trong khi giao dịch</w:t>
                    </w:r>
                  </w:p>
                </w:tc>
              </w:sdtContent>
            </w:sdt>
            <w:tc>
              <w:tcPr>
                <w:tcW w:w="2813" w:type="dxa"/>
                <w:tcBorders>
                  <w:top w:val="single" w:sz="18" w:space="0" w:color="808080" w:themeColor="background1" w:themeShade="80"/>
                </w:tcBorders>
                <w:vAlign w:val="center"/>
              </w:tcPr>
              <w:p w:rsidR="00C44041" w:rsidRPr="00150D46" w:rsidRDefault="00C44041" w:rsidP="00923A7E">
                <w:pPr>
                  <w:rPr>
                    <w:rFonts w:cstheme="majorBidi"/>
                    <w:sz w:val="36"/>
                    <w:szCs w:val="36"/>
                  </w:rPr>
                </w:pPr>
              </w:p>
            </w:tc>
          </w:tr>
        </w:tbl>
        <w:p w:rsidR="00C44041" w:rsidRDefault="00C44041" w:rsidP="0078569B"/>
        <w:p w:rsidR="00C44041" w:rsidRDefault="00C44041" w:rsidP="0078569B">
          <w:pPr>
            <w:rPr>
              <w:rFonts w:asciiTheme="majorHAnsi" w:eastAsiaTheme="majorEastAsia" w:hAnsiTheme="majorHAnsi" w:cstheme="majorBidi"/>
              <w:color w:val="17365D" w:themeColor="text2" w:themeShade="BF"/>
              <w:spacing w:val="5"/>
              <w:kern w:val="28"/>
              <w:sz w:val="52"/>
              <w:szCs w:val="52"/>
            </w:rPr>
          </w:pPr>
          <w:r>
            <w:br w:type="page"/>
          </w:r>
        </w:p>
      </w:sdtContent>
    </w:sdt>
    <w:p w:rsidR="00D240B1" w:rsidRPr="00150D46" w:rsidRDefault="00727D8E" w:rsidP="00B2465B">
      <w:pPr>
        <w:pStyle w:val="Title"/>
        <w:outlineLvl w:val="0"/>
        <w:rPr>
          <w:rFonts w:ascii="Times New Roman" w:hAnsi="Times New Roman" w:cs="Times New Roman"/>
        </w:rPr>
      </w:pPr>
      <w:bookmarkStart w:id="0" w:name="_Toc333943028"/>
      <w:r>
        <w:rPr>
          <w:rFonts w:ascii="Times New Roman" w:hAnsi="Times New Roman" w:cs="Times New Roman"/>
        </w:rPr>
        <w:lastRenderedPageBreak/>
        <w:t>Hướng dẫn sử dụng Quantum 2012</w:t>
      </w:r>
      <w:bookmarkEnd w:id="0"/>
    </w:p>
    <w:sdt>
      <w:sdtPr>
        <w:rPr>
          <w:rFonts w:asciiTheme="minorHAnsi" w:eastAsiaTheme="minorHAnsi" w:hAnsiTheme="minorHAnsi" w:cstheme="minorBidi"/>
          <w:b w:val="0"/>
          <w:bCs w:val="0"/>
          <w:color w:val="auto"/>
          <w:sz w:val="22"/>
          <w:szCs w:val="22"/>
        </w:rPr>
        <w:id w:val="59106767"/>
        <w:docPartObj>
          <w:docPartGallery w:val="Table of Contents"/>
          <w:docPartUnique/>
        </w:docPartObj>
      </w:sdtPr>
      <w:sdtEndPr>
        <w:rPr>
          <w:rFonts w:ascii="Times New Roman" w:hAnsi="Times New Roman"/>
          <w:sz w:val="20"/>
        </w:rPr>
      </w:sdtEndPr>
      <w:sdtContent>
        <w:bookmarkStart w:id="1" w:name="_Toc333943029" w:displacedByCustomXml="prev"/>
        <w:p w:rsidR="00EC0811" w:rsidRDefault="0083254E" w:rsidP="00B2465B">
          <w:pPr>
            <w:pStyle w:val="TOCHeading"/>
            <w:numPr>
              <w:ilvl w:val="0"/>
              <w:numId w:val="0"/>
            </w:numPr>
            <w:ind w:left="432"/>
            <w:outlineLvl w:val="0"/>
          </w:pPr>
          <w:r>
            <w:t>Mục lục</w:t>
          </w:r>
          <w:bookmarkEnd w:id="1"/>
        </w:p>
        <w:p w:rsidR="00025D41" w:rsidRDefault="001904D7">
          <w:pPr>
            <w:pStyle w:val="TOC1"/>
            <w:tabs>
              <w:tab w:val="right" w:leader="dot" w:pos="9350"/>
            </w:tabs>
            <w:rPr>
              <w:rFonts w:asciiTheme="minorHAnsi" w:eastAsiaTheme="minorEastAsia" w:hAnsiTheme="minorHAnsi"/>
              <w:noProof/>
              <w:sz w:val="22"/>
            </w:rPr>
          </w:pPr>
          <w:r>
            <w:fldChar w:fldCharType="begin"/>
          </w:r>
          <w:r w:rsidR="00EC0811">
            <w:instrText xml:space="preserve"> TOC \o "1-3" \h \z \u </w:instrText>
          </w:r>
          <w:r>
            <w:fldChar w:fldCharType="separate"/>
          </w:r>
          <w:hyperlink w:anchor="_Toc333943028" w:history="1">
            <w:r w:rsidR="00025D41" w:rsidRPr="00EB5FDA">
              <w:rPr>
                <w:rStyle w:val="Hyperlink"/>
                <w:rFonts w:cs="Times New Roman"/>
                <w:noProof/>
              </w:rPr>
              <w:t>Hướng dẫn sử dụng Quantum 2012</w:t>
            </w:r>
            <w:r w:rsidR="00025D41">
              <w:rPr>
                <w:noProof/>
                <w:webHidden/>
              </w:rPr>
              <w:tab/>
            </w:r>
            <w:r>
              <w:rPr>
                <w:noProof/>
                <w:webHidden/>
              </w:rPr>
              <w:fldChar w:fldCharType="begin"/>
            </w:r>
            <w:r w:rsidR="00025D41">
              <w:rPr>
                <w:noProof/>
                <w:webHidden/>
              </w:rPr>
              <w:instrText xml:space="preserve"> PAGEREF _Toc333943028 \h </w:instrText>
            </w:r>
            <w:r>
              <w:rPr>
                <w:noProof/>
                <w:webHidden/>
              </w:rPr>
            </w:r>
            <w:r>
              <w:rPr>
                <w:noProof/>
                <w:webHidden/>
              </w:rPr>
              <w:fldChar w:fldCharType="separate"/>
            </w:r>
            <w:r w:rsidR="00743EDB">
              <w:rPr>
                <w:noProof/>
                <w:webHidden/>
              </w:rPr>
              <w:t>2</w:t>
            </w:r>
            <w:r>
              <w:rPr>
                <w:noProof/>
                <w:webHidden/>
              </w:rPr>
              <w:fldChar w:fldCharType="end"/>
            </w:r>
          </w:hyperlink>
        </w:p>
        <w:p w:rsidR="00025D41" w:rsidRDefault="001904D7">
          <w:pPr>
            <w:pStyle w:val="TOC1"/>
            <w:tabs>
              <w:tab w:val="right" w:leader="dot" w:pos="9350"/>
            </w:tabs>
            <w:rPr>
              <w:rFonts w:asciiTheme="minorHAnsi" w:eastAsiaTheme="minorEastAsia" w:hAnsiTheme="minorHAnsi"/>
              <w:noProof/>
              <w:sz w:val="22"/>
            </w:rPr>
          </w:pPr>
          <w:hyperlink w:anchor="_Toc333943029" w:history="1">
            <w:r w:rsidR="00025D41" w:rsidRPr="00EB5FDA">
              <w:rPr>
                <w:rStyle w:val="Hyperlink"/>
                <w:noProof/>
              </w:rPr>
              <w:t>Mục lục</w:t>
            </w:r>
            <w:r w:rsidR="00025D41">
              <w:rPr>
                <w:noProof/>
                <w:webHidden/>
              </w:rPr>
              <w:tab/>
            </w:r>
            <w:r>
              <w:rPr>
                <w:noProof/>
                <w:webHidden/>
              </w:rPr>
              <w:fldChar w:fldCharType="begin"/>
            </w:r>
            <w:r w:rsidR="00025D41">
              <w:rPr>
                <w:noProof/>
                <w:webHidden/>
              </w:rPr>
              <w:instrText xml:space="preserve"> PAGEREF _Toc333943029 \h </w:instrText>
            </w:r>
            <w:r>
              <w:rPr>
                <w:noProof/>
                <w:webHidden/>
              </w:rPr>
            </w:r>
            <w:r>
              <w:rPr>
                <w:noProof/>
                <w:webHidden/>
              </w:rPr>
              <w:fldChar w:fldCharType="separate"/>
            </w:r>
            <w:r w:rsidR="00743EDB">
              <w:rPr>
                <w:noProof/>
                <w:webHidden/>
              </w:rPr>
              <w:t>2</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30" w:history="1">
            <w:r w:rsidR="00025D41" w:rsidRPr="00EB5FDA">
              <w:rPr>
                <w:rStyle w:val="Hyperlink"/>
                <w:noProof/>
              </w:rPr>
              <w:t>1</w:t>
            </w:r>
            <w:r w:rsidR="00025D41">
              <w:rPr>
                <w:rFonts w:asciiTheme="minorHAnsi" w:eastAsiaTheme="minorEastAsia" w:hAnsiTheme="minorHAnsi"/>
                <w:noProof/>
                <w:sz w:val="22"/>
              </w:rPr>
              <w:tab/>
            </w:r>
            <w:r w:rsidR="00025D41" w:rsidRPr="00EB5FDA">
              <w:rPr>
                <w:rStyle w:val="Hyperlink"/>
                <w:noProof/>
              </w:rPr>
              <w:t>Mở đầu : tổng quan về hệ thống tư vấn đầu tư Quantum</w:t>
            </w:r>
            <w:r w:rsidR="00025D41">
              <w:rPr>
                <w:noProof/>
                <w:webHidden/>
              </w:rPr>
              <w:tab/>
            </w:r>
            <w:r>
              <w:rPr>
                <w:noProof/>
                <w:webHidden/>
              </w:rPr>
              <w:fldChar w:fldCharType="begin"/>
            </w:r>
            <w:r w:rsidR="00025D41">
              <w:rPr>
                <w:noProof/>
                <w:webHidden/>
              </w:rPr>
              <w:instrText xml:space="preserve"> PAGEREF _Toc333943030 \h </w:instrText>
            </w:r>
            <w:r>
              <w:rPr>
                <w:noProof/>
                <w:webHidden/>
              </w:rPr>
            </w:r>
            <w:r>
              <w:rPr>
                <w:noProof/>
                <w:webHidden/>
              </w:rPr>
              <w:fldChar w:fldCharType="separate"/>
            </w:r>
            <w:r w:rsidR="00743EDB">
              <w:rPr>
                <w:noProof/>
                <w:webHidden/>
              </w:rPr>
              <w:t>5</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31" w:history="1">
            <w:r w:rsidR="00025D41" w:rsidRPr="00EB5FDA">
              <w:rPr>
                <w:rStyle w:val="Hyperlink"/>
                <w:noProof/>
              </w:rPr>
              <w:t>2</w:t>
            </w:r>
            <w:r w:rsidR="00025D41">
              <w:rPr>
                <w:rFonts w:asciiTheme="minorHAnsi" w:eastAsiaTheme="minorEastAsia" w:hAnsiTheme="minorHAnsi"/>
                <w:noProof/>
                <w:sz w:val="22"/>
              </w:rPr>
              <w:tab/>
            </w:r>
            <w:r w:rsidR="00025D41" w:rsidRPr="00EB5FDA">
              <w:rPr>
                <w:rStyle w:val="Hyperlink"/>
                <w:noProof/>
              </w:rPr>
              <w:t>Sử dụng nhanh Quantum để quyết định đầu tư</w:t>
            </w:r>
            <w:r w:rsidR="00025D41">
              <w:rPr>
                <w:noProof/>
                <w:webHidden/>
              </w:rPr>
              <w:tab/>
            </w:r>
            <w:r>
              <w:rPr>
                <w:noProof/>
                <w:webHidden/>
              </w:rPr>
              <w:fldChar w:fldCharType="begin"/>
            </w:r>
            <w:r w:rsidR="00025D41">
              <w:rPr>
                <w:noProof/>
                <w:webHidden/>
              </w:rPr>
              <w:instrText xml:space="preserve"> PAGEREF _Toc333943031 \h </w:instrText>
            </w:r>
            <w:r>
              <w:rPr>
                <w:noProof/>
                <w:webHidden/>
              </w:rPr>
            </w:r>
            <w:r>
              <w:rPr>
                <w:noProof/>
                <w:webHidden/>
              </w:rPr>
              <w:fldChar w:fldCharType="separate"/>
            </w:r>
            <w:r w:rsidR="00743EDB">
              <w:rPr>
                <w:noProof/>
                <w:webHidden/>
              </w:rPr>
              <w:t>5</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32" w:history="1">
            <w:r w:rsidR="00025D41" w:rsidRPr="00EB5FDA">
              <w:rPr>
                <w:rStyle w:val="Hyperlink"/>
                <w:noProof/>
              </w:rPr>
              <w:t>2.1</w:t>
            </w:r>
            <w:r w:rsidR="00025D41">
              <w:rPr>
                <w:rFonts w:asciiTheme="minorHAnsi" w:eastAsiaTheme="minorEastAsia" w:hAnsiTheme="minorHAnsi"/>
                <w:noProof/>
                <w:sz w:val="22"/>
              </w:rPr>
              <w:tab/>
            </w:r>
            <w:r w:rsidR="00025D41" w:rsidRPr="00EB5FDA">
              <w:rPr>
                <w:rStyle w:val="Hyperlink"/>
                <w:noProof/>
              </w:rPr>
              <w:t>Bạn đã biết những CP mà bạn muốn giao dịch ngay hôm nay</w:t>
            </w:r>
            <w:r w:rsidR="00025D41">
              <w:rPr>
                <w:noProof/>
                <w:webHidden/>
              </w:rPr>
              <w:tab/>
            </w:r>
            <w:r>
              <w:rPr>
                <w:noProof/>
                <w:webHidden/>
              </w:rPr>
              <w:fldChar w:fldCharType="begin"/>
            </w:r>
            <w:r w:rsidR="00025D41">
              <w:rPr>
                <w:noProof/>
                <w:webHidden/>
              </w:rPr>
              <w:instrText xml:space="preserve"> PAGEREF _Toc333943032 \h </w:instrText>
            </w:r>
            <w:r>
              <w:rPr>
                <w:noProof/>
                <w:webHidden/>
              </w:rPr>
            </w:r>
            <w:r>
              <w:rPr>
                <w:noProof/>
                <w:webHidden/>
              </w:rPr>
              <w:fldChar w:fldCharType="separate"/>
            </w:r>
            <w:r w:rsidR="00743EDB">
              <w:rPr>
                <w:noProof/>
                <w:webHidden/>
              </w:rPr>
              <w:t>5</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33" w:history="1">
            <w:r w:rsidR="00025D41" w:rsidRPr="00EB5FDA">
              <w:rPr>
                <w:rStyle w:val="Hyperlink"/>
                <w:noProof/>
              </w:rPr>
              <w:t>2.2</w:t>
            </w:r>
            <w:r w:rsidR="00025D41">
              <w:rPr>
                <w:rFonts w:asciiTheme="minorHAnsi" w:eastAsiaTheme="minorEastAsia" w:hAnsiTheme="minorHAnsi"/>
                <w:noProof/>
                <w:sz w:val="22"/>
              </w:rPr>
              <w:tab/>
            </w:r>
            <w:r w:rsidR="00025D41" w:rsidRPr="00EB5FDA">
              <w:rPr>
                <w:rStyle w:val="Hyperlink"/>
                <w:noProof/>
              </w:rPr>
              <w:t>Bạn không có ý tưởng gì cho việc giao dịch hôm nay</w:t>
            </w:r>
            <w:r w:rsidR="00025D41">
              <w:rPr>
                <w:noProof/>
                <w:webHidden/>
              </w:rPr>
              <w:tab/>
            </w:r>
            <w:r>
              <w:rPr>
                <w:noProof/>
                <w:webHidden/>
              </w:rPr>
              <w:fldChar w:fldCharType="begin"/>
            </w:r>
            <w:r w:rsidR="00025D41">
              <w:rPr>
                <w:noProof/>
                <w:webHidden/>
              </w:rPr>
              <w:instrText xml:space="preserve"> PAGEREF _Toc333943033 \h </w:instrText>
            </w:r>
            <w:r>
              <w:rPr>
                <w:noProof/>
                <w:webHidden/>
              </w:rPr>
            </w:r>
            <w:r>
              <w:rPr>
                <w:noProof/>
                <w:webHidden/>
              </w:rPr>
              <w:fldChar w:fldCharType="separate"/>
            </w:r>
            <w:r w:rsidR="00743EDB">
              <w:rPr>
                <w:noProof/>
                <w:webHidden/>
              </w:rPr>
              <w:t>8</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34" w:history="1">
            <w:r w:rsidR="00025D41" w:rsidRPr="00EB5FDA">
              <w:rPr>
                <w:rStyle w:val="Hyperlink"/>
                <w:noProof/>
              </w:rPr>
              <w:t>3</w:t>
            </w:r>
            <w:r w:rsidR="00025D41">
              <w:rPr>
                <w:rFonts w:asciiTheme="minorHAnsi" w:eastAsiaTheme="minorEastAsia" w:hAnsiTheme="minorHAnsi"/>
                <w:noProof/>
                <w:sz w:val="22"/>
              </w:rPr>
              <w:tab/>
            </w:r>
            <w:r w:rsidR="00025D41" w:rsidRPr="00EB5FDA">
              <w:rPr>
                <w:rStyle w:val="Hyperlink"/>
                <w:noProof/>
              </w:rPr>
              <w:t>Khởi động Quantum</w:t>
            </w:r>
            <w:r w:rsidR="00025D41">
              <w:rPr>
                <w:noProof/>
                <w:webHidden/>
              </w:rPr>
              <w:tab/>
            </w:r>
            <w:r>
              <w:rPr>
                <w:noProof/>
                <w:webHidden/>
              </w:rPr>
              <w:fldChar w:fldCharType="begin"/>
            </w:r>
            <w:r w:rsidR="00025D41">
              <w:rPr>
                <w:noProof/>
                <w:webHidden/>
              </w:rPr>
              <w:instrText xml:space="preserve"> PAGEREF _Toc333943034 \h </w:instrText>
            </w:r>
            <w:r>
              <w:rPr>
                <w:noProof/>
                <w:webHidden/>
              </w:rPr>
            </w:r>
            <w:r>
              <w:rPr>
                <w:noProof/>
                <w:webHidden/>
              </w:rPr>
              <w:fldChar w:fldCharType="separate"/>
            </w:r>
            <w:r w:rsidR="00743EDB">
              <w:rPr>
                <w:noProof/>
                <w:webHidden/>
              </w:rPr>
              <w:t>11</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35" w:history="1">
            <w:r w:rsidR="00025D41" w:rsidRPr="00EB5FDA">
              <w:rPr>
                <w:rStyle w:val="Hyperlink"/>
                <w:noProof/>
              </w:rPr>
              <w:t>3.1</w:t>
            </w:r>
            <w:r w:rsidR="00025D41">
              <w:rPr>
                <w:rFonts w:asciiTheme="minorHAnsi" w:eastAsiaTheme="minorEastAsia" w:hAnsiTheme="minorHAnsi"/>
                <w:noProof/>
                <w:sz w:val="22"/>
              </w:rPr>
              <w:tab/>
            </w:r>
            <w:r w:rsidR="00025D41" w:rsidRPr="00EB5FDA">
              <w:rPr>
                <w:rStyle w:val="Hyperlink"/>
                <w:noProof/>
              </w:rPr>
              <w:t>Cửa sổ đăng nhập</w:t>
            </w:r>
            <w:r w:rsidR="00025D41">
              <w:rPr>
                <w:noProof/>
                <w:webHidden/>
              </w:rPr>
              <w:tab/>
            </w:r>
            <w:r>
              <w:rPr>
                <w:noProof/>
                <w:webHidden/>
              </w:rPr>
              <w:fldChar w:fldCharType="begin"/>
            </w:r>
            <w:r w:rsidR="00025D41">
              <w:rPr>
                <w:noProof/>
                <w:webHidden/>
              </w:rPr>
              <w:instrText xml:space="preserve"> PAGEREF _Toc333943035 \h </w:instrText>
            </w:r>
            <w:r>
              <w:rPr>
                <w:noProof/>
                <w:webHidden/>
              </w:rPr>
            </w:r>
            <w:r>
              <w:rPr>
                <w:noProof/>
                <w:webHidden/>
              </w:rPr>
              <w:fldChar w:fldCharType="separate"/>
            </w:r>
            <w:r w:rsidR="00743EDB">
              <w:rPr>
                <w:noProof/>
                <w:webHidden/>
              </w:rPr>
              <w:t>11</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36" w:history="1">
            <w:r w:rsidR="00025D41" w:rsidRPr="00EB5FDA">
              <w:rPr>
                <w:rStyle w:val="Hyperlink"/>
                <w:noProof/>
              </w:rPr>
              <w:t>3.2</w:t>
            </w:r>
            <w:r w:rsidR="00025D41">
              <w:rPr>
                <w:rFonts w:asciiTheme="minorHAnsi" w:eastAsiaTheme="minorEastAsia" w:hAnsiTheme="minorHAnsi"/>
                <w:noProof/>
                <w:sz w:val="22"/>
              </w:rPr>
              <w:tab/>
            </w:r>
            <w:r w:rsidR="00025D41" w:rsidRPr="00EB5FDA">
              <w:rPr>
                <w:rStyle w:val="Hyperlink"/>
                <w:noProof/>
              </w:rPr>
              <w:t>Cửa sổ cấu hình</w:t>
            </w:r>
            <w:r w:rsidR="00025D41">
              <w:rPr>
                <w:noProof/>
                <w:webHidden/>
              </w:rPr>
              <w:tab/>
            </w:r>
            <w:r>
              <w:rPr>
                <w:noProof/>
                <w:webHidden/>
              </w:rPr>
              <w:fldChar w:fldCharType="begin"/>
            </w:r>
            <w:r w:rsidR="00025D41">
              <w:rPr>
                <w:noProof/>
                <w:webHidden/>
              </w:rPr>
              <w:instrText xml:space="preserve"> PAGEREF _Toc333943036 \h </w:instrText>
            </w:r>
            <w:r>
              <w:rPr>
                <w:noProof/>
                <w:webHidden/>
              </w:rPr>
            </w:r>
            <w:r>
              <w:rPr>
                <w:noProof/>
                <w:webHidden/>
              </w:rPr>
              <w:fldChar w:fldCharType="separate"/>
            </w:r>
            <w:r w:rsidR="00743EDB">
              <w:rPr>
                <w:noProof/>
                <w:webHidden/>
              </w:rPr>
              <w:t>11</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37" w:history="1">
            <w:r w:rsidR="00025D41" w:rsidRPr="00EB5FDA">
              <w:rPr>
                <w:rStyle w:val="Hyperlink"/>
                <w:noProof/>
              </w:rPr>
              <w:t>3.3</w:t>
            </w:r>
            <w:r w:rsidR="00025D41">
              <w:rPr>
                <w:rFonts w:asciiTheme="minorHAnsi" w:eastAsiaTheme="minorEastAsia" w:hAnsiTheme="minorHAnsi"/>
                <w:noProof/>
                <w:sz w:val="22"/>
              </w:rPr>
              <w:tab/>
            </w:r>
            <w:r w:rsidR="00025D41" w:rsidRPr="00EB5FDA">
              <w:rPr>
                <w:rStyle w:val="Hyperlink"/>
                <w:noProof/>
              </w:rPr>
              <w:t>Màn hình chính của hệ thống</w:t>
            </w:r>
            <w:r w:rsidR="00025D41">
              <w:rPr>
                <w:noProof/>
                <w:webHidden/>
              </w:rPr>
              <w:tab/>
            </w:r>
            <w:r>
              <w:rPr>
                <w:noProof/>
                <w:webHidden/>
              </w:rPr>
              <w:fldChar w:fldCharType="begin"/>
            </w:r>
            <w:r w:rsidR="00025D41">
              <w:rPr>
                <w:noProof/>
                <w:webHidden/>
              </w:rPr>
              <w:instrText xml:space="preserve"> PAGEREF _Toc333943037 \h </w:instrText>
            </w:r>
            <w:r>
              <w:rPr>
                <w:noProof/>
                <w:webHidden/>
              </w:rPr>
            </w:r>
            <w:r>
              <w:rPr>
                <w:noProof/>
                <w:webHidden/>
              </w:rPr>
              <w:fldChar w:fldCharType="separate"/>
            </w:r>
            <w:r w:rsidR="00743EDB">
              <w:rPr>
                <w:noProof/>
                <w:webHidden/>
              </w:rPr>
              <w:t>11</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38" w:history="1">
            <w:r w:rsidR="00025D41" w:rsidRPr="00EB5FDA">
              <w:rPr>
                <w:rStyle w:val="Hyperlink"/>
                <w:noProof/>
              </w:rPr>
              <w:t>3.4</w:t>
            </w:r>
            <w:r w:rsidR="00025D41">
              <w:rPr>
                <w:rFonts w:asciiTheme="minorHAnsi" w:eastAsiaTheme="minorEastAsia" w:hAnsiTheme="minorHAnsi"/>
                <w:noProof/>
                <w:sz w:val="22"/>
              </w:rPr>
              <w:tab/>
            </w:r>
            <w:r w:rsidR="00025D41" w:rsidRPr="00EB5FDA">
              <w:rPr>
                <w:rStyle w:val="Hyperlink"/>
                <w:noProof/>
              </w:rPr>
              <w:t>Mở biểu đồ</w:t>
            </w:r>
            <w:r w:rsidR="00025D41">
              <w:rPr>
                <w:noProof/>
                <w:webHidden/>
              </w:rPr>
              <w:tab/>
            </w:r>
            <w:r>
              <w:rPr>
                <w:noProof/>
                <w:webHidden/>
              </w:rPr>
              <w:fldChar w:fldCharType="begin"/>
            </w:r>
            <w:r w:rsidR="00025D41">
              <w:rPr>
                <w:noProof/>
                <w:webHidden/>
              </w:rPr>
              <w:instrText xml:space="preserve"> PAGEREF _Toc333943038 \h </w:instrText>
            </w:r>
            <w:r>
              <w:rPr>
                <w:noProof/>
                <w:webHidden/>
              </w:rPr>
            </w:r>
            <w:r>
              <w:rPr>
                <w:noProof/>
                <w:webHidden/>
              </w:rPr>
              <w:fldChar w:fldCharType="separate"/>
            </w:r>
            <w:r w:rsidR="00743EDB">
              <w:rPr>
                <w:noProof/>
                <w:webHidden/>
              </w:rPr>
              <w:t>12</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39" w:history="1">
            <w:r w:rsidR="00025D41" w:rsidRPr="00EB5FDA">
              <w:rPr>
                <w:rStyle w:val="Hyperlink"/>
                <w:noProof/>
              </w:rPr>
              <w:t>4</w:t>
            </w:r>
            <w:r w:rsidR="00025D41">
              <w:rPr>
                <w:rFonts w:asciiTheme="minorHAnsi" w:eastAsiaTheme="minorEastAsia" w:hAnsiTheme="minorHAnsi"/>
                <w:noProof/>
                <w:sz w:val="22"/>
              </w:rPr>
              <w:tab/>
            </w:r>
            <w:r w:rsidR="00025D41" w:rsidRPr="00EB5FDA">
              <w:rPr>
                <w:rStyle w:val="Hyperlink"/>
                <w:noProof/>
              </w:rPr>
              <w:t>Thiết lập tài khoản</w:t>
            </w:r>
            <w:r w:rsidR="00025D41">
              <w:rPr>
                <w:noProof/>
                <w:webHidden/>
              </w:rPr>
              <w:tab/>
            </w:r>
            <w:r>
              <w:rPr>
                <w:noProof/>
                <w:webHidden/>
              </w:rPr>
              <w:fldChar w:fldCharType="begin"/>
            </w:r>
            <w:r w:rsidR="00025D41">
              <w:rPr>
                <w:noProof/>
                <w:webHidden/>
              </w:rPr>
              <w:instrText xml:space="preserve"> PAGEREF _Toc333943039 \h </w:instrText>
            </w:r>
            <w:r>
              <w:rPr>
                <w:noProof/>
                <w:webHidden/>
              </w:rPr>
            </w:r>
            <w:r>
              <w:rPr>
                <w:noProof/>
                <w:webHidden/>
              </w:rPr>
              <w:fldChar w:fldCharType="separate"/>
            </w:r>
            <w:r w:rsidR="00743EDB">
              <w:rPr>
                <w:noProof/>
                <w:webHidden/>
              </w:rPr>
              <w:t>13</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40" w:history="1">
            <w:r w:rsidR="00025D41" w:rsidRPr="00EB5FDA">
              <w:rPr>
                <w:rStyle w:val="Hyperlink"/>
                <w:noProof/>
              </w:rPr>
              <w:t>4.1</w:t>
            </w:r>
            <w:r w:rsidR="00025D41">
              <w:rPr>
                <w:rFonts w:asciiTheme="minorHAnsi" w:eastAsiaTheme="minorEastAsia" w:hAnsiTheme="minorHAnsi"/>
                <w:noProof/>
                <w:sz w:val="22"/>
              </w:rPr>
              <w:tab/>
            </w:r>
            <w:r w:rsidR="00025D41" w:rsidRPr="00EB5FDA">
              <w:rPr>
                <w:rStyle w:val="Hyperlink"/>
                <w:noProof/>
              </w:rPr>
              <w:t>Tạo danh mục đầu tư</w:t>
            </w:r>
            <w:r w:rsidR="00025D41">
              <w:rPr>
                <w:noProof/>
                <w:webHidden/>
              </w:rPr>
              <w:tab/>
            </w:r>
            <w:r>
              <w:rPr>
                <w:noProof/>
                <w:webHidden/>
              </w:rPr>
              <w:fldChar w:fldCharType="begin"/>
            </w:r>
            <w:r w:rsidR="00025D41">
              <w:rPr>
                <w:noProof/>
                <w:webHidden/>
              </w:rPr>
              <w:instrText xml:space="preserve"> PAGEREF _Toc333943040 \h </w:instrText>
            </w:r>
            <w:r>
              <w:rPr>
                <w:noProof/>
                <w:webHidden/>
              </w:rPr>
            </w:r>
            <w:r>
              <w:rPr>
                <w:noProof/>
                <w:webHidden/>
              </w:rPr>
              <w:fldChar w:fldCharType="separate"/>
            </w:r>
            <w:r w:rsidR="00743EDB">
              <w:rPr>
                <w:noProof/>
                <w:webHidden/>
              </w:rPr>
              <w:t>13</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41" w:history="1">
            <w:r w:rsidR="00025D41" w:rsidRPr="00EB5FDA">
              <w:rPr>
                <w:rStyle w:val="Hyperlink"/>
                <w:noProof/>
              </w:rPr>
              <w:t>4.2</w:t>
            </w:r>
            <w:r w:rsidR="00025D41">
              <w:rPr>
                <w:rFonts w:asciiTheme="minorHAnsi" w:eastAsiaTheme="minorEastAsia" w:hAnsiTheme="minorHAnsi"/>
                <w:noProof/>
                <w:sz w:val="22"/>
              </w:rPr>
              <w:tab/>
            </w:r>
            <w:r w:rsidR="00025D41" w:rsidRPr="00EB5FDA">
              <w:rPr>
                <w:rStyle w:val="Hyperlink"/>
                <w:noProof/>
              </w:rPr>
              <w:t>Tạo danh sách theo dõi</w:t>
            </w:r>
            <w:r w:rsidR="00025D41">
              <w:rPr>
                <w:noProof/>
                <w:webHidden/>
              </w:rPr>
              <w:tab/>
            </w:r>
            <w:r>
              <w:rPr>
                <w:noProof/>
                <w:webHidden/>
              </w:rPr>
              <w:fldChar w:fldCharType="begin"/>
            </w:r>
            <w:r w:rsidR="00025D41">
              <w:rPr>
                <w:noProof/>
                <w:webHidden/>
              </w:rPr>
              <w:instrText xml:space="preserve"> PAGEREF _Toc333943041 \h </w:instrText>
            </w:r>
            <w:r>
              <w:rPr>
                <w:noProof/>
                <w:webHidden/>
              </w:rPr>
            </w:r>
            <w:r>
              <w:rPr>
                <w:noProof/>
                <w:webHidden/>
              </w:rPr>
              <w:fldChar w:fldCharType="separate"/>
            </w:r>
            <w:r w:rsidR="00743EDB">
              <w:rPr>
                <w:noProof/>
                <w:webHidden/>
              </w:rPr>
              <w:t>14</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42" w:history="1">
            <w:r w:rsidR="00025D41" w:rsidRPr="00EB5FDA">
              <w:rPr>
                <w:rStyle w:val="Hyperlink"/>
                <w:noProof/>
              </w:rPr>
              <w:t>5</w:t>
            </w:r>
            <w:r w:rsidR="00025D41">
              <w:rPr>
                <w:rFonts w:asciiTheme="minorHAnsi" w:eastAsiaTheme="minorEastAsia" w:hAnsiTheme="minorHAnsi"/>
                <w:noProof/>
                <w:sz w:val="22"/>
              </w:rPr>
              <w:tab/>
            </w:r>
            <w:r w:rsidR="00025D41" w:rsidRPr="00EB5FDA">
              <w:rPr>
                <w:rStyle w:val="Hyperlink"/>
                <w:noProof/>
              </w:rPr>
              <w:t>Làm việc với các biểu đồ trong Quantum</w:t>
            </w:r>
            <w:r w:rsidR="00025D41">
              <w:rPr>
                <w:noProof/>
                <w:webHidden/>
              </w:rPr>
              <w:tab/>
            </w:r>
            <w:r>
              <w:rPr>
                <w:noProof/>
                <w:webHidden/>
              </w:rPr>
              <w:fldChar w:fldCharType="begin"/>
            </w:r>
            <w:r w:rsidR="00025D41">
              <w:rPr>
                <w:noProof/>
                <w:webHidden/>
              </w:rPr>
              <w:instrText xml:space="preserve"> PAGEREF _Toc333943042 \h </w:instrText>
            </w:r>
            <w:r>
              <w:rPr>
                <w:noProof/>
                <w:webHidden/>
              </w:rPr>
            </w:r>
            <w:r>
              <w:rPr>
                <w:noProof/>
                <w:webHidden/>
              </w:rPr>
              <w:fldChar w:fldCharType="separate"/>
            </w:r>
            <w:r w:rsidR="00743EDB">
              <w:rPr>
                <w:noProof/>
                <w:webHidden/>
              </w:rPr>
              <w:t>15</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43" w:history="1">
            <w:r w:rsidR="00025D41" w:rsidRPr="00EB5FDA">
              <w:rPr>
                <w:rStyle w:val="Hyperlink"/>
                <w:noProof/>
              </w:rPr>
              <w:t>5.1</w:t>
            </w:r>
            <w:r w:rsidR="00025D41">
              <w:rPr>
                <w:rFonts w:asciiTheme="minorHAnsi" w:eastAsiaTheme="minorEastAsia" w:hAnsiTheme="minorHAnsi"/>
                <w:noProof/>
                <w:sz w:val="22"/>
              </w:rPr>
              <w:tab/>
            </w:r>
            <w:r w:rsidR="00025D41" w:rsidRPr="00EB5FDA">
              <w:rPr>
                <w:rStyle w:val="Hyperlink"/>
                <w:noProof/>
              </w:rPr>
              <w:t>Phóng to biểu đồ</w:t>
            </w:r>
            <w:r w:rsidR="00025D41">
              <w:rPr>
                <w:noProof/>
                <w:webHidden/>
              </w:rPr>
              <w:tab/>
            </w:r>
            <w:r>
              <w:rPr>
                <w:noProof/>
                <w:webHidden/>
              </w:rPr>
              <w:fldChar w:fldCharType="begin"/>
            </w:r>
            <w:r w:rsidR="00025D41">
              <w:rPr>
                <w:noProof/>
                <w:webHidden/>
              </w:rPr>
              <w:instrText xml:space="preserve"> PAGEREF _Toc333943043 \h </w:instrText>
            </w:r>
            <w:r>
              <w:rPr>
                <w:noProof/>
                <w:webHidden/>
              </w:rPr>
            </w:r>
            <w:r>
              <w:rPr>
                <w:noProof/>
                <w:webHidden/>
              </w:rPr>
              <w:fldChar w:fldCharType="separate"/>
            </w:r>
            <w:r w:rsidR="00743EDB">
              <w:rPr>
                <w:noProof/>
                <w:webHidden/>
              </w:rPr>
              <w:t>15</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44" w:history="1">
            <w:r w:rsidR="00025D41" w:rsidRPr="00EB5FDA">
              <w:rPr>
                <w:rStyle w:val="Hyperlink"/>
                <w:noProof/>
              </w:rPr>
              <w:t>5.2</w:t>
            </w:r>
            <w:r w:rsidR="00025D41">
              <w:rPr>
                <w:rFonts w:asciiTheme="minorHAnsi" w:eastAsiaTheme="minorEastAsia" w:hAnsiTheme="minorHAnsi"/>
                <w:noProof/>
                <w:sz w:val="22"/>
              </w:rPr>
              <w:tab/>
            </w:r>
            <w:r w:rsidR="00025D41" w:rsidRPr="00EB5FDA">
              <w:rPr>
                <w:rStyle w:val="Hyperlink"/>
                <w:noProof/>
              </w:rPr>
              <w:t>Thu nhỏ biểu đồ</w:t>
            </w:r>
            <w:r w:rsidR="00025D41">
              <w:rPr>
                <w:noProof/>
                <w:webHidden/>
              </w:rPr>
              <w:tab/>
            </w:r>
            <w:r>
              <w:rPr>
                <w:noProof/>
                <w:webHidden/>
              </w:rPr>
              <w:fldChar w:fldCharType="begin"/>
            </w:r>
            <w:r w:rsidR="00025D41">
              <w:rPr>
                <w:noProof/>
                <w:webHidden/>
              </w:rPr>
              <w:instrText xml:space="preserve"> PAGEREF _Toc333943044 \h </w:instrText>
            </w:r>
            <w:r>
              <w:rPr>
                <w:noProof/>
                <w:webHidden/>
              </w:rPr>
            </w:r>
            <w:r>
              <w:rPr>
                <w:noProof/>
                <w:webHidden/>
              </w:rPr>
              <w:fldChar w:fldCharType="separate"/>
            </w:r>
            <w:r w:rsidR="00743EDB">
              <w:rPr>
                <w:noProof/>
                <w:webHidden/>
              </w:rPr>
              <w:t>15</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45" w:history="1">
            <w:r w:rsidR="00025D41" w:rsidRPr="00EB5FDA">
              <w:rPr>
                <w:rStyle w:val="Hyperlink"/>
                <w:noProof/>
              </w:rPr>
              <w:t>5.3</w:t>
            </w:r>
            <w:r w:rsidR="00025D41">
              <w:rPr>
                <w:rFonts w:asciiTheme="minorHAnsi" w:eastAsiaTheme="minorEastAsia" w:hAnsiTheme="minorHAnsi"/>
                <w:noProof/>
                <w:sz w:val="22"/>
              </w:rPr>
              <w:tab/>
            </w:r>
            <w:r w:rsidR="00025D41" w:rsidRPr="00EB5FDA">
              <w:rPr>
                <w:rStyle w:val="Hyperlink"/>
                <w:noProof/>
              </w:rPr>
              <w:t>Chu kỳ</w:t>
            </w:r>
            <w:r w:rsidR="00025D41">
              <w:rPr>
                <w:noProof/>
                <w:webHidden/>
              </w:rPr>
              <w:tab/>
            </w:r>
            <w:r>
              <w:rPr>
                <w:noProof/>
                <w:webHidden/>
              </w:rPr>
              <w:fldChar w:fldCharType="begin"/>
            </w:r>
            <w:r w:rsidR="00025D41">
              <w:rPr>
                <w:noProof/>
                <w:webHidden/>
              </w:rPr>
              <w:instrText xml:space="preserve"> PAGEREF _Toc333943045 \h </w:instrText>
            </w:r>
            <w:r>
              <w:rPr>
                <w:noProof/>
                <w:webHidden/>
              </w:rPr>
            </w:r>
            <w:r>
              <w:rPr>
                <w:noProof/>
                <w:webHidden/>
              </w:rPr>
              <w:fldChar w:fldCharType="separate"/>
            </w:r>
            <w:r w:rsidR="00743EDB">
              <w:rPr>
                <w:noProof/>
                <w:webHidden/>
              </w:rPr>
              <w:t>15</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46" w:history="1">
            <w:r w:rsidR="00025D41" w:rsidRPr="00EB5FDA">
              <w:rPr>
                <w:rStyle w:val="Hyperlink"/>
                <w:noProof/>
              </w:rPr>
              <w:t>5.4</w:t>
            </w:r>
            <w:r w:rsidR="00025D41">
              <w:rPr>
                <w:rFonts w:asciiTheme="minorHAnsi" w:eastAsiaTheme="minorEastAsia" w:hAnsiTheme="minorHAnsi"/>
                <w:noProof/>
                <w:sz w:val="22"/>
              </w:rPr>
              <w:tab/>
            </w:r>
            <w:r w:rsidR="00025D41" w:rsidRPr="00EB5FDA">
              <w:rPr>
                <w:rStyle w:val="Hyperlink"/>
                <w:noProof/>
              </w:rPr>
              <w:t>Các dạng hiển thị của biểu đồ</w:t>
            </w:r>
            <w:r w:rsidR="00025D41">
              <w:rPr>
                <w:noProof/>
                <w:webHidden/>
              </w:rPr>
              <w:tab/>
            </w:r>
            <w:r>
              <w:rPr>
                <w:noProof/>
                <w:webHidden/>
              </w:rPr>
              <w:fldChar w:fldCharType="begin"/>
            </w:r>
            <w:r w:rsidR="00025D41">
              <w:rPr>
                <w:noProof/>
                <w:webHidden/>
              </w:rPr>
              <w:instrText xml:space="preserve"> PAGEREF _Toc333943046 \h </w:instrText>
            </w:r>
            <w:r>
              <w:rPr>
                <w:noProof/>
                <w:webHidden/>
              </w:rPr>
            </w:r>
            <w:r>
              <w:rPr>
                <w:noProof/>
                <w:webHidden/>
              </w:rPr>
              <w:fldChar w:fldCharType="separate"/>
            </w:r>
            <w:r w:rsidR="00743EDB">
              <w:rPr>
                <w:noProof/>
                <w:webHidden/>
              </w:rPr>
              <w:t>16</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47" w:history="1">
            <w:r w:rsidR="00025D41" w:rsidRPr="00EB5FDA">
              <w:rPr>
                <w:rStyle w:val="Hyperlink"/>
                <w:noProof/>
              </w:rPr>
              <w:t>5.5</w:t>
            </w:r>
            <w:r w:rsidR="00025D41">
              <w:rPr>
                <w:rFonts w:asciiTheme="minorHAnsi" w:eastAsiaTheme="minorEastAsia" w:hAnsiTheme="minorHAnsi"/>
                <w:noProof/>
                <w:sz w:val="22"/>
              </w:rPr>
              <w:tab/>
            </w:r>
            <w:r w:rsidR="00025D41" w:rsidRPr="00EB5FDA">
              <w:rPr>
                <w:rStyle w:val="Hyperlink"/>
                <w:noProof/>
              </w:rPr>
              <w:t>Các thuộc tính của biểu đồ</w:t>
            </w:r>
            <w:r w:rsidR="00025D41">
              <w:rPr>
                <w:noProof/>
                <w:webHidden/>
              </w:rPr>
              <w:tab/>
            </w:r>
            <w:r>
              <w:rPr>
                <w:noProof/>
                <w:webHidden/>
              </w:rPr>
              <w:fldChar w:fldCharType="begin"/>
            </w:r>
            <w:r w:rsidR="00025D41">
              <w:rPr>
                <w:noProof/>
                <w:webHidden/>
              </w:rPr>
              <w:instrText xml:space="preserve"> PAGEREF _Toc333943047 \h </w:instrText>
            </w:r>
            <w:r>
              <w:rPr>
                <w:noProof/>
                <w:webHidden/>
              </w:rPr>
            </w:r>
            <w:r>
              <w:rPr>
                <w:noProof/>
                <w:webHidden/>
              </w:rPr>
              <w:fldChar w:fldCharType="separate"/>
            </w:r>
            <w:r w:rsidR="00743EDB">
              <w:rPr>
                <w:noProof/>
                <w:webHidden/>
              </w:rPr>
              <w:t>16</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48" w:history="1">
            <w:r w:rsidR="00025D41" w:rsidRPr="00EB5FDA">
              <w:rPr>
                <w:rStyle w:val="Hyperlink"/>
                <w:noProof/>
              </w:rPr>
              <w:t>5.6</w:t>
            </w:r>
            <w:r w:rsidR="00025D41">
              <w:rPr>
                <w:rFonts w:asciiTheme="minorHAnsi" w:eastAsiaTheme="minorEastAsia" w:hAnsiTheme="minorHAnsi"/>
                <w:noProof/>
                <w:sz w:val="22"/>
              </w:rPr>
              <w:tab/>
            </w:r>
            <w:r w:rsidR="00025D41" w:rsidRPr="00EB5FDA">
              <w:rPr>
                <w:rStyle w:val="Hyperlink"/>
                <w:noProof/>
              </w:rPr>
              <w:t>Các chỉ số</w:t>
            </w:r>
            <w:r w:rsidR="00025D41">
              <w:rPr>
                <w:noProof/>
                <w:webHidden/>
              </w:rPr>
              <w:tab/>
            </w:r>
            <w:r>
              <w:rPr>
                <w:noProof/>
                <w:webHidden/>
              </w:rPr>
              <w:fldChar w:fldCharType="begin"/>
            </w:r>
            <w:r w:rsidR="00025D41">
              <w:rPr>
                <w:noProof/>
                <w:webHidden/>
              </w:rPr>
              <w:instrText xml:space="preserve"> PAGEREF _Toc333943048 \h </w:instrText>
            </w:r>
            <w:r>
              <w:rPr>
                <w:noProof/>
                <w:webHidden/>
              </w:rPr>
            </w:r>
            <w:r>
              <w:rPr>
                <w:noProof/>
                <w:webHidden/>
              </w:rPr>
              <w:fldChar w:fldCharType="separate"/>
            </w:r>
            <w:r w:rsidR="00743EDB">
              <w:rPr>
                <w:noProof/>
                <w:webHidden/>
              </w:rPr>
              <w:t>16</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49" w:history="1">
            <w:r w:rsidR="00025D41" w:rsidRPr="00EB5FDA">
              <w:rPr>
                <w:rStyle w:val="Hyperlink"/>
                <w:noProof/>
              </w:rPr>
              <w:t>6</w:t>
            </w:r>
            <w:r w:rsidR="00025D41">
              <w:rPr>
                <w:rFonts w:asciiTheme="minorHAnsi" w:eastAsiaTheme="minorEastAsia" w:hAnsiTheme="minorHAnsi"/>
                <w:noProof/>
                <w:sz w:val="22"/>
              </w:rPr>
              <w:tab/>
            </w:r>
            <w:r w:rsidR="00025D41" w:rsidRPr="00EB5FDA">
              <w:rPr>
                <w:rStyle w:val="Hyperlink"/>
                <w:noProof/>
              </w:rPr>
              <w:t>Đưa ra các quyết định với các chiến lược của Quantum</w:t>
            </w:r>
            <w:r w:rsidR="00025D41">
              <w:rPr>
                <w:noProof/>
                <w:webHidden/>
              </w:rPr>
              <w:tab/>
            </w:r>
            <w:r>
              <w:rPr>
                <w:noProof/>
                <w:webHidden/>
              </w:rPr>
              <w:fldChar w:fldCharType="begin"/>
            </w:r>
            <w:r w:rsidR="00025D41">
              <w:rPr>
                <w:noProof/>
                <w:webHidden/>
              </w:rPr>
              <w:instrText xml:space="preserve"> PAGEREF _Toc333943049 \h </w:instrText>
            </w:r>
            <w:r>
              <w:rPr>
                <w:noProof/>
                <w:webHidden/>
              </w:rPr>
            </w:r>
            <w:r>
              <w:rPr>
                <w:noProof/>
                <w:webHidden/>
              </w:rPr>
              <w:fldChar w:fldCharType="separate"/>
            </w:r>
            <w:r w:rsidR="00743EDB">
              <w:rPr>
                <w:noProof/>
                <w:webHidden/>
              </w:rPr>
              <w:t>16</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50" w:history="1">
            <w:r w:rsidR="00025D41" w:rsidRPr="00EB5FDA">
              <w:rPr>
                <w:rStyle w:val="Hyperlink"/>
                <w:noProof/>
              </w:rPr>
              <w:t>6.1</w:t>
            </w:r>
            <w:r w:rsidR="00025D41">
              <w:rPr>
                <w:rFonts w:asciiTheme="minorHAnsi" w:eastAsiaTheme="minorEastAsia" w:hAnsiTheme="minorHAnsi"/>
                <w:noProof/>
                <w:sz w:val="22"/>
              </w:rPr>
              <w:tab/>
            </w:r>
            <w:r w:rsidR="00025D41" w:rsidRPr="00EB5FDA">
              <w:rPr>
                <w:rStyle w:val="Hyperlink"/>
                <w:noProof/>
              </w:rPr>
              <w:t>Tổng quan về chiến lược trong Quantum</w:t>
            </w:r>
            <w:r w:rsidR="00025D41">
              <w:rPr>
                <w:noProof/>
                <w:webHidden/>
              </w:rPr>
              <w:tab/>
            </w:r>
            <w:r>
              <w:rPr>
                <w:noProof/>
                <w:webHidden/>
              </w:rPr>
              <w:fldChar w:fldCharType="begin"/>
            </w:r>
            <w:r w:rsidR="00025D41">
              <w:rPr>
                <w:noProof/>
                <w:webHidden/>
              </w:rPr>
              <w:instrText xml:space="preserve"> PAGEREF _Toc333943050 \h </w:instrText>
            </w:r>
            <w:r>
              <w:rPr>
                <w:noProof/>
                <w:webHidden/>
              </w:rPr>
            </w:r>
            <w:r>
              <w:rPr>
                <w:noProof/>
                <w:webHidden/>
              </w:rPr>
              <w:fldChar w:fldCharType="separate"/>
            </w:r>
            <w:r w:rsidR="00743EDB">
              <w:rPr>
                <w:noProof/>
                <w:webHidden/>
              </w:rPr>
              <w:t>16</w:t>
            </w:r>
            <w:r>
              <w:rPr>
                <w:noProof/>
                <w:webHidden/>
              </w:rPr>
              <w:fldChar w:fldCharType="end"/>
            </w:r>
          </w:hyperlink>
        </w:p>
        <w:p w:rsidR="00025D41" w:rsidRDefault="001904D7">
          <w:pPr>
            <w:pStyle w:val="TOC3"/>
            <w:tabs>
              <w:tab w:val="left" w:pos="1100"/>
              <w:tab w:val="right" w:leader="dot" w:pos="9350"/>
            </w:tabs>
            <w:rPr>
              <w:rFonts w:asciiTheme="minorHAnsi" w:eastAsiaTheme="minorEastAsia" w:hAnsiTheme="minorHAnsi"/>
              <w:noProof/>
              <w:sz w:val="22"/>
            </w:rPr>
          </w:pPr>
          <w:hyperlink w:anchor="_Toc333943051" w:history="1">
            <w:r w:rsidR="00025D41" w:rsidRPr="00EB5FDA">
              <w:rPr>
                <w:rStyle w:val="Hyperlink"/>
                <w:noProof/>
                <w:lang w:val="fr-FR"/>
              </w:rPr>
              <w:t>6.1.1</w:t>
            </w:r>
            <w:r w:rsidR="00025D41">
              <w:rPr>
                <w:rFonts w:asciiTheme="minorHAnsi" w:eastAsiaTheme="minorEastAsia" w:hAnsiTheme="minorHAnsi"/>
                <w:noProof/>
                <w:sz w:val="22"/>
              </w:rPr>
              <w:tab/>
            </w:r>
            <w:r w:rsidR="00025D41" w:rsidRPr="00EB5FDA">
              <w:rPr>
                <w:rStyle w:val="Hyperlink"/>
                <w:noProof/>
                <w:lang w:val="fr-FR"/>
              </w:rPr>
              <w:t>Chiến lược trong Quantum là gì?</w:t>
            </w:r>
            <w:r w:rsidR="00025D41">
              <w:rPr>
                <w:noProof/>
                <w:webHidden/>
              </w:rPr>
              <w:tab/>
            </w:r>
            <w:r>
              <w:rPr>
                <w:noProof/>
                <w:webHidden/>
              </w:rPr>
              <w:fldChar w:fldCharType="begin"/>
            </w:r>
            <w:r w:rsidR="00025D41">
              <w:rPr>
                <w:noProof/>
                <w:webHidden/>
              </w:rPr>
              <w:instrText xml:space="preserve"> PAGEREF _Toc333943051 \h </w:instrText>
            </w:r>
            <w:r>
              <w:rPr>
                <w:noProof/>
                <w:webHidden/>
              </w:rPr>
            </w:r>
            <w:r>
              <w:rPr>
                <w:noProof/>
                <w:webHidden/>
              </w:rPr>
              <w:fldChar w:fldCharType="separate"/>
            </w:r>
            <w:r w:rsidR="00743EDB">
              <w:rPr>
                <w:noProof/>
                <w:webHidden/>
              </w:rPr>
              <w:t>16</w:t>
            </w:r>
            <w:r>
              <w:rPr>
                <w:noProof/>
                <w:webHidden/>
              </w:rPr>
              <w:fldChar w:fldCharType="end"/>
            </w:r>
          </w:hyperlink>
        </w:p>
        <w:p w:rsidR="00025D41" w:rsidRDefault="001904D7">
          <w:pPr>
            <w:pStyle w:val="TOC3"/>
            <w:tabs>
              <w:tab w:val="left" w:pos="1100"/>
              <w:tab w:val="right" w:leader="dot" w:pos="9350"/>
            </w:tabs>
            <w:rPr>
              <w:rFonts w:asciiTheme="minorHAnsi" w:eastAsiaTheme="minorEastAsia" w:hAnsiTheme="minorHAnsi"/>
              <w:noProof/>
              <w:sz w:val="22"/>
            </w:rPr>
          </w:pPr>
          <w:hyperlink w:anchor="_Toc333943052" w:history="1">
            <w:r w:rsidR="00025D41" w:rsidRPr="00EB5FDA">
              <w:rPr>
                <w:rStyle w:val="Hyperlink"/>
                <w:noProof/>
              </w:rPr>
              <w:t>6.1.2</w:t>
            </w:r>
            <w:r w:rsidR="00025D41">
              <w:rPr>
                <w:rFonts w:asciiTheme="minorHAnsi" w:eastAsiaTheme="minorEastAsia" w:hAnsiTheme="minorHAnsi"/>
                <w:noProof/>
                <w:sz w:val="22"/>
              </w:rPr>
              <w:tab/>
            </w:r>
            <w:r w:rsidR="00025D41" w:rsidRPr="00EB5FDA">
              <w:rPr>
                <w:rStyle w:val="Hyperlink"/>
                <w:rFonts w:cs="Times New Roman"/>
                <w:noProof/>
              </w:rPr>
              <w:t>Quantum Strategy làm việc như thế nào?</w:t>
            </w:r>
            <w:r w:rsidR="00025D41">
              <w:rPr>
                <w:noProof/>
                <w:webHidden/>
              </w:rPr>
              <w:tab/>
            </w:r>
            <w:r>
              <w:rPr>
                <w:noProof/>
                <w:webHidden/>
              </w:rPr>
              <w:fldChar w:fldCharType="begin"/>
            </w:r>
            <w:r w:rsidR="00025D41">
              <w:rPr>
                <w:noProof/>
                <w:webHidden/>
              </w:rPr>
              <w:instrText xml:space="preserve"> PAGEREF _Toc333943052 \h </w:instrText>
            </w:r>
            <w:r>
              <w:rPr>
                <w:noProof/>
                <w:webHidden/>
              </w:rPr>
            </w:r>
            <w:r>
              <w:rPr>
                <w:noProof/>
                <w:webHidden/>
              </w:rPr>
              <w:fldChar w:fldCharType="separate"/>
            </w:r>
            <w:r w:rsidR="00743EDB">
              <w:rPr>
                <w:noProof/>
                <w:webHidden/>
              </w:rPr>
              <w:t>16</w:t>
            </w:r>
            <w:r>
              <w:rPr>
                <w:noProof/>
                <w:webHidden/>
              </w:rPr>
              <w:fldChar w:fldCharType="end"/>
            </w:r>
          </w:hyperlink>
        </w:p>
        <w:p w:rsidR="00025D41" w:rsidRDefault="001904D7">
          <w:pPr>
            <w:pStyle w:val="TOC1"/>
            <w:tabs>
              <w:tab w:val="right" w:leader="dot" w:pos="9350"/>
            </w:tabs>
            <w:rPr>
              <w:rFonts w:asciiTheme="minorHAnsi" w:eastAsiaTheme="minorEastAsia" w:hAnsiTheme="minorHAnsi"/>
              <w:noProof/>
              <w:sz w:val="22"/>
            </w:rPr>
          </w:pPr>
          <w:hyperlink w:anchor="_Toc333943053" w:history="1">
            <w:r w:rsidR="00025D41" w:rsidRPr="00EB5FDA">
              <w:rPr>
                <w:rStyle w:val="Hyperlink"/>
                <w:rFonts w:cs="Times New Roman"/>
                <w:b/>
                <w:noProof/>
              </w:rPr>
              <w:t>6.1.3. Các tham số của Quantum Strategy</w:t>
            </w:r>
            <w:r w:rsidR="00025D41">
              <w:rPr>
                <w:noProof/>
                <w:webHidden/>
              </w:rPr>
              <w:tab/>
            </w:r>
            <w:r>
              <w:rPr>
                <w:noProof/>
                <w:webHidden/>
              </w:rPr>
              <w:fldChar w:fldCharType="begin"/>
            </w:r>
            <w:r w:rsidR="00025D41">
              <w:rPr>
                <w:noProof/>
                <w:webHidden/>
              </w:rPr>
              <w:instrText xml:space="preserve"> PAGEREF _Toc333943053 \h </w:instrText>
            </w:r>
            <w:r>
              <w:rPr>
                <w:noProof/>
                <w:webHidden/>
              </w:rPr>
            </w:r>
            <w:r>
              <w:rPr>
                <w:noProof/>
                <w:webHidden/>
              </w:rPr>
              <w:fldChar w:fldCharType="separate"/>
            </w:r>
            <w:r w:rsidR="00743EDB">
              <w:rPr>
                <w:noProof/>
                <w:webHidden/>
              </w:rPr>
              <w:t>17</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54" w:history="1">
            <w:r w:rsidR="00025D41" w:rsidRPr="00EB5FDA">
              <w:rPr>
                <w:rStyle w:val="Hyperlink"/>
                <w:noProof/>
              </w:rPr>
              <w:t>7</w:t>
            </w:r>
            <w:r w:rsidR="00025D41">
              <w:rPr>
                <w:rFonts w:asciiTheme="minorHAnsi" w:eastAsiaTheme="minorEastAsia" w:hAnsiTheme="minorHAnsi"/>
                <w:noProof/>
                <w:sz w:val="22"/>
              </w:rPr>
              <w:tab/>
            </w:r>
            <w:r w:rsidR="00025D41" w:rsidRPr="00EB5FDA">
              <w:rPr>
                <w:rStyle w:val="Hyperlink"/>
                <w:noProof/>
              </w:rPr>
              <w:t>Tránh các rủi ro đầu tư với chức năng Kiểm tra (Quantum BackTesting)</w:t>
            </w:r>
            <w:r w:rsidR="00025D41">
              <w:rPr>
                <w:noProof/>
                <w:webHidden/>
              </w:rPr>
              <w:tab/>
            </w:r>
            <w:r>
              <w:rPr>
                <w:noProof/>
                <w:webHidden/>
              </w:rPr>
              <w:fldChar w:fldCharType="begin"/>
            </w:r>
            <w:r w:rsidR="00025D41">
              <w:rPr>
                <w:noProof/>
                <w:webHidden/>
              </w:rPr>
              <w:instrText xml:space="preserve"> PAGEREF _Toc333943054 \h </w:instrText>
            </w:r>
            <w:r>
              <w:rPr>
                <w:noProof/>
                <w:webHidden/>
              </w:rPr>
            </w:r>
            <w:r>
              <w:rPr>
                <w:noProof/>
                <w:webHidden/>
              </w:rPr>
              <w:fldChar w:fldCharType="separate"/>
            </w:r>
            <w:r w:rsidR="00743EDB">
              <w:rPr>
                <w:noProof/>
                <w:webHidden/>
              </w:rPr>
              <w:t>18</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55" w:history="1">
            <w:r w:rsidR="00025D41" w:rsidRPr="00EB5FDA">
              <w:rPr>
                <w:rStyle w:val="Hyperlink"/>
                <w:noProof/>
              </w:rPr>
              <w:t>7.1</w:t>
            </w:r>
            <w:r w:rsidR="00025D41">
              <w:rPr>
                <w:rFonts w:asciiTheme="minorHAnsi" w:eastAsiaTheme="minorEastAsia" w:hAnsiTheme="minorHAnsi"/>
                <w:noProof/>
                <w:sz w:val="22"/>
              </w:rPr>
              <w:tab/>
            </w:r>
            <w:r w:rsidR="00025D41" w:rsidRPr="00EB5FDA">
              <w:rPr>
                <w:rStyle w:val="Hyperlink"/>
                <w:noProof/>
              </w:rPr>
              <w:t>Quantum BackTesting là gì?</w:t>
            </w:r>
            <w:r w:rsidR="00025D41">
              <w:rPr>
                <w:noProof/>
                <w:webHidden/>
              </w:rPr>
              <w:tab/>
            </w:r>
            <w:r>
              <w:rPr>
                <w:noProof/>
                <w:webHidden/>
              </w:rPr>
              <w:fldChar w:fldCharType="begin"/>
            </w:r>
            <w:r w:rsidR="00025D41">
              <w:rPr>
                <w:noProof/>
                <w:webHidden/>
              </w:rPr>
              <w:instrText xml:space="preserve"> PAGEREF _Toc333943055 \h </w:instrText>
            </w:r>
            <w:r>
              <w:rPr>
                <w:noProof/>
                <w:webHidden/>
              </w:rPr>
            </w:r>
            <w:r>
              <w:rPr>
                <w:noProof/>
                <w:webHidden/>
              </w:rPr>
              <w:fldChar w:fldCharType="separate"/>
            </w:r>
            <w:r w:rsidR="00743EDB">
              <w:rPr>
                <w:noProof/>
                <w:webHidden/>
              </w:rPr>
              <w:t>18</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56" w:history="1">
            <w:r w:rsidR="00025D41" w:rsidRPr="00EB5FDA">
              <w:rPr>
                <w:rStyle w:val="Hyperlink"/>
                <w:noProof/>
              </w:rPr>
              <w:t>7.2</w:t>
            </w:r>
            <w:r w:rsidR="00025D41">
              <w:rPr>
                <w:rFonts w:asciiTheme="minorHAnsi" w:eastAsiaTheme="minorEastAsia" w:hAnsiTheme="minorHAnsi"/>
                <w:noProof/>
                <w:sz w:val="22"/>
              </w:rPr>
              <w:tab/>
            </w:r>
            <w:r w:rsidR="00025D41" w:rsidRPr="00EB5FDA">
              <w:rPr>
                <w:rStyle w:val="Hyperlink"/>
                <w:noProof/>
              </w:rPr>
              <w:t>Tại sao phải thực hiện “back-test”?</w:t>
            </w:r>
            <w:r w:rsidR="00025D41">
              <w:rPr>
                <w:noProof/>
                <w:webHidden/>
              </w:rPr>
              <w:tab/>
            </w:r>
            <w:r>
              <w:rPr>
                <w:noProof/>
                <w:webHidden/>
              </w:rPr>
              <w:fldChar w:fldCharType="begin"/>
            </w:r>
            <w:r w:rsidR="00025D41">
              <w:rPr>
                <w:noProof/>
                <w:webHidden/>
              </w:rPr>
              <w:instrText xml:space="preserve"> PAGEREF _Toc333943056 \h </w:instrText>
            </w:r>
            <w:r>
              <w:rPr>
                <w:noProof/>
                <w:webHidden/>
              </w:rPr>
            </w:r>
            <w:r>
              <w:rPr>
                <w:noProof/>
                <w:webHidden/>
              </w:rPr>
              <w:fldChar w:fldCharType="separate"/>
            </w:r>
            <w:r w:rsidR="00743EDB">
              <w:rPr>
                <w:noProof/>
                <w:webHidden/>
              </w:rPr>
              <w:t>18</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57" w:history="1">
            <w:r w:rsidR="00025D41" w:rsidRPr="00EB5FDA">
              <w:rPr>
                <w:rStyle w:val="Hyperlink"/>
                <w:noProof/>
              </w:rPr>
              <w:t>7.3</w:t>
            </w:r>
            <w:r w:rsidR="00025D41">
              <w:rPr>
                <w:rFonts w:asciiTheme="minorHAnsi" w:eastAsiaTheme="minorEastAsia" w:hAnsiTheme="minorHAnsi"/>
                <w:noProof/>
                <w:sz w:val="22"/>
              </w:rPr>
              <w:tab/>
            </w:r>
            <w:r w:rsidR="00025D41" w:rsidRPr="00EB5FDA">
              <w:rPr>
                <w:rStyle w:val="Hyperlink"/>
                <w:noProof/>
              </w:rPr>
              <w:t>Làm thế nào để sử dụng BackTesting?</w:t>
            </w:r>
            <w:r w:rsidR="00025D41">
              <w:rPr>
                <w:noProof/>
                <w:webHidden/>
              </w:rPr>
              <w:tab/>
            </w:r>
            <w:r>
              <w:rPr>
                <w:noProof/>
                <w:webHidden/>
              </w:rPr>
              <w:fldChar w:fldCharType="begin"/>
            </w:r>
            <w:r w:rsidR="00025D41">
              <w:rPr>
                <w:noProof/>
                <w:webHidden/>
              </w:rPr>
              <w:instrText xml:space="preserve"> PAGEREF _Toc333943057 \h </w:instrText>
            </w:r>
            <w:r>
              <w:rPr>
                <w:noProof/>
                <w:webHidden/>
              </w:rPr>
            </w:r>
            <w:r>
              <w:rPr>
                <w:noProof/>
                <w:webHidden/>
              </w:rPr>
              <w:fldChar w:fldCharType="separate"/>
            </w:r>
            <w:r w:rsidR="00743EDB">
              <w:rPr>
                <w:noProof/>
                <w:webHidden/>
              </w:rPr>
              <w:t>18</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58" w:history="1">
            <w:r w:rsidR="00025D41" w:rsidRPr="00EB5FDA">
              <w:rPr>
                <w:rStyle w:val="Hyperlink"/>
                <w:noProof/>
              </w:rPr>
              <w:t>7.4</w:t>
            </w:r>
            <w:r w:rsidR="00025D41">
              <w:rPr>
                <w:rFonts w:asciiTheme="minorHAnsi" w:eastAsiaTheme="minorEastAsia" w:hAnsiTheme="minorHAnsi"/>
                <w:noProof/>
                <w:sz w:val="22"/>
              </w:rPr>
              <w:tab/>
            </w:r>
            <w:r w:rsidR="00025D41" w:rsidRPr="00EB5FDA">
              <w:rPr>
                <w:rStyle w:val="Hyperlink"/>
                <w:noProof/>
              </w:rPr>
              <w:t>Các chiến lược dự đoán</w:t>
            </w:r>
            <w:r w:rsidR="00025D41">
              <w:rPr>
                <w:noProof/>
                <w:webHidden/>
              </w:rPr>
              <w:tab/>
            </w:r>
            <w:r>
              <w:rPr>
                <w:noProof/>
                <w:webHidden/>
              </w:rPr>
              <w:fldChar w:fldCharType="begin"/>
            </w:r>
            <w:r w:rsidR="00025D41">
              <w:rPr>
                <w:noProof/>
                <w:webHidden/>
              </w:rPr>
              <w:instrText xml:space="preserve"> PAGEREF _Toc333943058 \h </w:instrText>
            </w:r>
            <w:r>
              <w:rPr>
                <w:noProof/>
                <w:webHidden/>
              </w:rPr>
            </w:r>
            <w:r>
              <w:rPr>
                <w:noProof/>
                <w:webHidden/>
              </w:rPr>
              <w:fldChar w:fldCharType="separate"/>
            </w:r>
            <w:r w:rsidR="00743EDB">
              <w:rPr>
                <w:noProof/>
                <w:webHidden/>
              </w:rPr>
              <w:t>19</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59" w:history="1">
            <w:r w:rsidR="00025D41" w:rsidRPr="00EB5FDA">
              <w:rPr>
                <w:rStyle w:val="Hyperlink"/>
                <w:noProof/>
              </w:rPr>
              <w:t>8</w:t>
            </w:r>
            <w:r w:rsidR="00025D41">
              <w:rPr>
                <w:rFonts w:asciiTheme="minorHAnsi" w:eastAsiaTheme="minorEastAsia" w:hAnsiTheme="minorHAnsi"/>
                <w:noProof/>
                <w:sz w:val="22"/>
              </w:rPr>
              <w:tab/>
            </w:r>
            <w:r w:rsidR="00025D41" w:rsidRPr="00EB5FDA">
              <w:rPr>
                <w:rStyle w:val="Hyperlink"/>
                <w:noProof/>
              </w:rPr>
              <w:t>Tìm kiếm chiến lược Quantum tốt  nhất với xếp hạng chiến lược</w:t>
            </w:r>
            <w:r w:rsidR="00025D41">
              <w:rPr>
                <w:noProof/>
                <w:webHidden/>
              </w:rPr>
              <w:tab/>
            </w:r>
            <w:r>
              <w:rPr>
                <w:noProof/>
                <w:webHidden/>
              </w:rPr>
              <w:fldChar w:fldCharType="begin"/>
            </w:r>
            <w:r w:rsidR="00025D41">
              <w:rPr>
                <w:noProof/>
                <w:webHidden/>
              </w:rPr>
              <w:instrText xml:space="preserve"> PAGEREF _Toc333943059 \h </w:instrText>
            </w:r>
            <w:r>
              <w:rPr>
                <w:noProof/>
                <w:webHidden/>
              </w:rPr>
            </w:r>
            <w:r>
              <w:rPr>
                <w:noProof/>
                <w:webHidden/>
              </w:rPr>
              <w:fldChar w:fldCharType="separate"/>
            </w:r>
            <w:r w:rsidR="00743EDB">
              <w:rPr>
                <w:noProof/>
                <w:webHidden/>
              </w:rPr>
              <w:t>20</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60" w:history="1">
            <w:r w:rsidR="00025D41" w:rsidRPr="00EB5FDA">
              <w:rPr>
                <w:rStyle w:val="Hyperlink"/>
                <w:noProof/>
              </w:rPr>
              <w:t>8.1</w:t>
            </w:r>
            <w:r w:rsidR="00025D41">
              <w:rPr>
                <w:rFonts w:asciiTheme="minorHAnsi" w:eastAsiaTheme="minorEastAsia" w:hAnsiTheme="minorHAnsi"/>
                <w:noProof/>
                <w:sz w:val="22"/>
              </w:rPr>
              <w:tab/>
            </w:r>
            <w:r w:rsidR="00025D41" w:rsidRPr="00EB5FDA">
              <w:rPr>
                <w:rStyle w:val="Hyperlink"/>
                <w:noProof/>
              </w:rPr>
              <w:t>Xếp hạng chiến lược là gì?</w:t>
            </w:r>
            <w:r w:rsidR="00025D41">
              <w:rPr>
                <w:noProof/>
                <w:webHidden/>
              </w:rPr>
              <w:tab/>
            </w:r>
            <w:r>
              <w:rPr>
                <w:noProof/>
                <w:webHidden/>
              </w:rPr>
              <w:fldChar w:fldCharType="begin"/>
            </w:r>
            <w:r w:rsidR="00025D41">
              <w:rPr>
                <w:noProof/>
                <w:webHidden/>
              </w:rPr>
              <w:instrText xml:space="preserve"> PAGEREF _Toc333943060 \h </w:instrText>
            </w:r>
            <w:r>
              <w:rPr>
                <w:noProof/>
                <w:webHidden/>
              </w:rPr>
            </w:r>
            <w:r>
              <w:rPr>
                <w:noProof/>
                <w:webHidden/>
              </w:rPr>
              <w:fldChar w:fldCharType="separate"/>
            </w:r>
            <w:r w:rsidR="00743EDB">
              <w:rPr>
                <w:noProof/>
                <w:webHidden/>
              </w:rPr>
              <w:t>20</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61" w:history="1">
            <w:r w:rsidR="00025D41" w:rsidRPr="00EB5FDA">
              <w:rPr>
                <w:rStyle w:val="Hyperlink"/>
                <w:noProof/>
              </w:rPr>
              <w:t>8.2</w:t>
            </w:r>
            <w:r w:rsidR="00025D41">
              <w:rPr>
                <w:rFonts w:asciiTheme="minorHAnsi" w:eastAsiaTheme="minorEastAsia" w:hAnsiTheme="minorHAnsi"/>
                <w:noProof/>
                <w:sz w:val="22"/>
              </w:rPr>
              <w:tab/>
            </w:r>
            <w:r w:rsidR="00025D41" w:rsidRPr="00EB5FDA">
              <w:rPr>
                <w:rStyle w:val="Hyperlink"/>
                <w:noProof/>
              </w:rPr>
              <w:t>Bảng kết quả của Xếp hạng chiến lược Quantum:</w:t>
            </w:r>
            <w:r w:rsidR="00025D41">
              <w:rPr>
                <w:noProof/>
                <w:webHidden/>
              </w:rPr>
              <w:tab/>
            </w:r>
            <w:r>
              <w:rPr>
                <w:noProof/>
                <w:webHidden/>
              </w:rPr>
              <w:fldChar w:fldCharType="begin"/>
            </w:r>
            <w:r w:rsidR="00025D41">
              <w:rPr>
                <w:noProof/>
                <w:webHidden/>
              </w:rPr>
              <w:instrText xml:space="preserve"> PAGEREF _Toc333943061 \h </w:instrText>
            </w:r>
            <w:r>
              <w:rPr>
                <w:noProof/>
                <w:webHidden/>
              </w:rPr>
            </w:r>
            <w:r>
              <w:rPr>
                <w:noProof/>
                <w:webHidden/>
              </w:rPr>
              <w:fldChar w:fldCharType="separate"/>
            </w:r>
            <w:r w:rsidR="00743EDB">
              <w:rPr>
                <w:noProof/>
                <w:webHidden/>
              </w:rPr>
              <w:t>21</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62" w:history="1">
            <w:r w:rsidR="00025D41" w:rsidRPr="00EB5FDA">
              <w:rPr>
                <w:rStyle w:val="Hyperlink"/>
                <w:noProof/>
              </w:rPr>
              <w:t>9</w:t>
            </w:r>
            <w:r w:rsidR="00025D41">
              <w:rPr>
                <w:rFonts w:asciiTheme="minorHAnsi" w:eastAsiaTheme="minorEastAsia" w:hAnsiTheme="minorHAnsi"/>
                <w:noProof/>
                <w:sz w:val="22"/>
              </w:rPr>
              <w:tab/>
            </w:r>
            <w:r w:rsidR="00025D41" w:rsidRPr="00EB5FDA">
              <w:rPr>
                <w:rStyle w:val="Hyperlink"/>
                <w:noProof/>
              </w:rPr>
              <w:t>Cách hiệu quả để xây dựng một danh mục đầu tư với chức năng Lọc cổ phiếu Quantum</w:t>
            </w:r>
            <w:r w:rsidR="00025D41">
              <w:rPr>
                <w:noProof/>
                <w:webHidden/>
              </w:rPr>
              <w:tab/>
            </w:r>
            <w:r>
              <w:rPr>
                <w:noProof/>
                <w:webHidden/>
              </w:rPr>
              <w:fldChar w:fldCharType="begin"/>
            </w:r>
            <w:r w:rsidR="00025D41">
              <w:rPr>
                <w:noProof/>
                <w:webHidden/>
              </w:rPr>
              <w:instrText xml:space="preserve"> PAGEREF _Toc333943062 \h </w:instrText>
            </w:r>
            <w:r>
              <w:rPr>
                <w:noProof/>
                <w:webHidden/>
              </w:rPr>
            </w:r>
            <w:r>
              <w:rPr>
                <w:noProof/>
                <w:webHidden/>
              </w:rPr>
              <w:fldChar w:fldCharType="separate"/>
            </w:r>
            <w:r w:rsidR="00743EDB">
              <w:rPr>
                <w:noProof/>
                <w:webHidden/>
              </w:rPr>
              <w:t>22</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63" w:history="1">
            <w:r w:rsidR="00025D41" w:rsidRPr="00EB5FDA">
              <w:rPr>
                <w:rStyle w:val="Hyperlink"/>
                <w:noProof/>
              </w:rPr>
              <w:t>9.1</w:t>
            </w:r>
            <w:r w:rsidR="00025D41">
              <w:rPr>
                <w:rFonts w:asciiTheme="minorHAnsi" w:eastAsiaTheme="minorEastAsia" w:hAnsiTheme="minorHAnsi"/>
                <w:noProof/>
                <w:sz w:val="22"/>
              </w:rPr>
              <w:tab/>
            </w:r>
            <w:r w:rsidR="00025D41" w:rsidRPr="00EB5FDA">
              <w:rPr>
                <w:rStyle w:val="Hyperlink"/>
                <w:noProof/>
              </w:rPr>
              <w:t>Lọc hay xếp hạng cổ phiếu là gì?</w:t>
            </w:r>
            <w:r w:rsidR="00025D41">
              <w:rPr>
                <w:noProof/>
                <w:webHidden/>
              </w:rPr>
              <w:tab/>
            </w:r>
            <w:r>
              <w:rPr>
                <w:noProof/>
                <w:webHidden/>
              </w:rPr>
              <w:fldChar w:fldCharType="begin"/>
            </w:r>
            <w:r w:rsidR="00025D41">
              <w:rPr>
                <w:noProof/>
                <w:webHidden/>
              </w:rPr>
              <w:instrText xml:space="preserve"> PAGEREF _Toc333943063 \h </w:instrText>
            </w:r>
            <w:r>
              <w:rPr>
                <w:noProof/>
                <w:webHidden/>
              </w:rPr>
            </w:r>
            <w:r>
              <w:rPr>
                <w:noProof/>
                <w:webHidden/>
              </w:rPr>
              <w:fldChar w:fldCharType="separate"/>
            </w:r>
            <w:r w:rsidR="00743EDB">
              <w:rPr>
                <w:noProof/>
                <w:webHidden/>
              </w:rPr>
              <w:t>22</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64" w:history="1">
            <w:r w:rsidR="00025D41" w:rsidRPr="00EB5FDA">
              <w:rPr>
                <w:rStyle w:val="Hyperlink"/>
                <w:noProof/>
              </w:rPr>
              <w:t>9.2</w:t>
            </w:r>
            <w:r w:rsidR="00025D41">
              <w:rPr>
                <w:rFonts w:asciiTheme="minorHAnsi" w:eastAsiaTheme="minorEastAsia" w:hAnsiTheme="minorHAnsi"/>
                <w:noProof/>
                <w:sz w:val="22"/>
              </w:rPr>
              <w:tab/>
            </w:r>
            <w:r w:rsidR="00025D41" w:rsidRPr="00EB5FDA">
              <w:rPr>
                <w:rStyle w:val="Hyperlink"/>
                <w:noProof/>
              </w:rPr>
              <w:t>Bảng kết quả xếp hạng cổ phiếu:</w:t>
            </w:r>
            <w:r w:rsidR="00025D41">
              <w:rPr>
                <w:noProof/>
                <w:webHidden/>
              </w:rPr>
              <w:tab/>
            </w:r>
            <w:r>
              <w:rPr>
                <w:noProof/>
                <w:webHidden/>
              </w:rPr>
              <w:fldChar w:fldCharType="begin"/>
            </w:r>
            <w:r w:rsidR="00025D41">
              <w:rPr>
                <w:noProof/>
                <w:webHidden/>
              </w:rPr>
              <w:instrText xml:space="preserve"> PAGEREF _Toc333943064 \h </w:instrText>
            </w:r>
            <w:r>
              <w:rPr>
                <w:noProof/>
                <w:webHidden/>
              </w:rPr>
            </w:r>
            <w:r>
              <w:rPr>
                <w:noProof/>
                <w:webHidden/>
              </w:rPr>
              <w:fldChar w:fldCharType="separate"/>
            </w:r>
            <w:r w:rsidR="00743EDB">
              <w:rPr>
                <w:noProof/>
                <w:webHidden/>
              </w:rPr>
              <w:t>22</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65" w:history="1">
            <w:r w:rsidR="00025D41" w:rsidRPr="00EB5FDA">
              <w:rPr>
                <w:rStyle w:val="Hyperlink"/>
                <w:noProof/>
              </w:rPr>
              <w:t>10</w:t>
            </w:r>
            <w:r w:rsidR="00025D41">
              <w:rPr>
                <w:rFonts w:asciiTheme="minorHAnsi" w:eastAsiaTheme="minorEastAsia" w:hAnsiTheme="minorHAnsi"/>
                <w:noProof/>
                <w:sz w:val="22"/>
              </w:rPr>
              <w:tab/>
            </w:r>
            <w:r w:rsidR="00025D41" w:rsidRPr="00EB5FDA">
              <w:rPr>
                <w:rStyle w:val="Hyperlink"/>
                <w:noProof/>
              </w:rPr>
              <w:t>Phân tích cổ phiếu với các chỉ số kỹ thuật Quantum</w:t>
            </w:r>
            <w:r w:rsidR="00025D41">
              <w:rPr>
                <w:noProof/>
                <w:webHidden/>
              </w:rPr>
              <w:tab/>
            </w:r>
            <w:r>
              <w:rPr>
                <w:noProof/>
                <w:webHidden/>
              </w:rPr>
              <w:fldChar w:fldCharType="begin"/>
            </w:r>
            <w:r w:rsidR="00025D41">
              <w:rPr>
                <w:noProof/>
                <w:webHidden/>
              </w:rPr>
              <w:instrText xml:space="preserve"> PAGEREF _Toc333943065 \h </w:instrText>
            </w:r>
            <w:r>
              <w:rPr>
                <w:noProof/>
                <w:webHidden/>
              </w:rPr>
            </w:r>
            <w:r>
              <w:rPr>
                <w:noProof/>
                <w:webHidden/>
              </w:rPr>
              <w:fldChar w:fldCharType="separate"/>
            </w:r>
            <w:r w:rsidR="00743EDB">
              <w:rPr>
                <w:noProof/>
                <w:webHidden/>
              </w:rPr>
              <w:t>23</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66" w:history="1">
            <w:r w:rsidR="00025D41" w:rsidRPr="00EB5FDA">
              <w:rPr>
                <w:rStyle w:val="Hyperlink"/>
                <w:noProof/>
              </w:rPr>
              <w:t>10.1</w:t>
            </w:r>
            <w:r w:rsidR="00025D41">
              <w:rPr>
                <w:rFonts w:asciiTheme="minorHAnsi" w:eastAsiaTheme="minorEastAsia" w:hAnsiTheme="minorHAnsi"/>
                <w:noProof/>
                <w:sz w:val="22"/>
              </w:rPr>
              <w:tab/>
            </w:r>
            <w:r w:rsidR="00025D41" w:rsidRPr="00EB5FDA">
              <w:rPr>
                <w:rStyle w:val="Hyperlink"/>
                <w:noProof/>
              </w:rPr>
              <w:t>Các thông số của chỉ số kỹ thuật</w:t>
            </w:r>
            <w:r w:rsidR="00025D41">
              <w:rPr>
                <w:noProof/>
                <w:webHidden/>
              </w:rPr>
              <w:tab/>
            </w:r>
            <w:r>
              <w:rPr>
                <w:noProof/>
                <w:webHidden/>
              </w:rPr>
              <w:fldChar w:fldCharType="begin"/>
            </w:r>
            <w:r w:rsidR="00025D41">
              <w:rPr>
                <w:noProof/>
                <w:webHidden/>
              </w:rPr>
              <w:instrText xml:space="preserve"> PAGEREF _Toc333943066 \h </w:instrText>
            </w:r>
            <w:r>
              <w:rPr>
                <w:noProof/>
                <w:webHidden/>
              </w:rPr>
            </w:r>
            <w:r>
              <w:rPr>
                <w:noProof/>
                <w:webHidden/>
              </w:rPr>
              <w:fldChar w:fldCharType="separate"/>
            </w:r>
            <w:r w:rsidR="00743EDB">
              <w:rPr>
                <w:noProof/>
                <w:webHidden/>
              </w:rPr>
              <w:t>24</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67" w:history="1">
            <w:r w:rsidR="00025D41" w:rsidRPr="00EB5FDA">
              <w:rPr>
                <w:rStyle w:val="Hyperlink"/>
                <w:noProof/>
              </w:rPr>
              <w:t>10.2</w:t>
            </w:r>
            <w:r w:rsidR="00025D41">
              <w:rPr>
                <w:rFonts w:asciiTheme="minorHAnsi" w:eastAsiaTheme="minorEastAsia" w:hAnsiTheme="minorHAnsi"/>
                <w:noProof/>
                <w:sz w:val="22"/>
              </w:rPr>
              <w:tab/>
            </w:r>
            <w:r w:rsidR="00025D41" w:rsidRPr="00EB5FDA">
              <w:rPr>
                <w:rStyle w:val="Hyperlink"/>
                <w:noProof/>
              </w:rPr>
              <w:t>Biểu đồ chỉ số</w:t>
            </w:r>
            <w:r w:rsidR="00025D41">
              <w:rPr>
                <w:noProof/>
                <w:webHidden/>
              </w:rPr>
              <w:tab/>
            </w:r>
            <w:r>
              <w:rPr>
                <w:noProof/>
                <w:webHidden/>
              </w:rPr>
              <w:fldChar w:fldCharType="begin"/>
            </w:r>
            <w:r w:rsidR="00025D41">
              <w:rPr>
                <w:noProof/>
                <w:webHidden/>
              </w:rPr>
              <w:instrText xml:space="preserve"> PAGEREF _Toc333943067 \h </w:instrText>
            </w:r>
            <w:r>
              <w:rPr>
                <w:noProof/>
                <w:webHidden/>
              </w:rPr>
            </w:r>
            <w:r>
              <w:rPr>
                <w:noProof/>
                <w:webHidden/>
              </w:rPr>
              <w:fldChar w:fldCharType="separate"/>
            </w:r>
            <w:r w:rsidR="00743EDB">
              <w:rPr>
                <w:noProof/>
                <w:webHidden/>
              </w:rPr>
              <w:t>25</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68" w:history="1">
            <w:r w:rsidR="00025D41" w:rsidRPr="00EB5FDA">
              <w:rPr>
                <w:rStyle w:val="Hyperlink"/>
                <w:noProof/>
              </w:rPr>
              <w:t>11</w:t>
            </w:r>
            <w:r w:rsidR="00025D41">
              <w:rPr>
                <w:rFonts w:asciiTheme="minorHAnsi" w:eastAsiaTheme="minorEastAsia" w:hAnsiTheme="minorHAnsi"/>
                <w:noProof/>
                <w:sz w:val="22"/>
              </w:rPr>
              <w:tab/>
            </w:r>
            <w:r w:rsidR="00025D41" w:rsidRPr="00EB5FDA">
              <w:rPr>
                <w:rStyle w:val="Hyperlink"/>
                <w:noProof/>
              </w:rPr>
              <w:t>Cảnh Báo Đối Với Cổ Phiếu Quan Tâm</w:t>
            </w:r>
            <w:r w:rsidR="00025D41">
              <w:rPr>
                <w:noProof/>
                <w:webHidden/>
              </w:rPr>
              <w:tab/>
            </w:r>
            <w:r>
              <w:rPr>
                <w:noProof/>
                <w:webHidden/>
              </w:rPr>
              <w:fldChar w:fldCharType="begin"/>
            </w:r>
            <w:r w:rsidR="00025D41">
              <w:rPr>
                <w:noProof/>
                <w:webHidden/>
              </w:rPr>
              <w:instrText xml:space="preserve"> PAGEREF _Toc333943068 \h </w:instrText>
            </w:r>
            <w:r>
              <w:rPr>
                <w:noProof/>
                <w:webHidden/>
              </w:rPr>
            </w:r>
            <w:r>
              <w:rPr>
                <w:noProof/>
                <w:webHidden/>
              </w:rPr>
              <w:fldChar w:fldCharType="separate"/>
            </w:r>
            <w:r w:rsidR="00743EDB">
              <w:rPr>
                <w:noProof/>
                <w:webHidden/>
              </w:rPr>
              <w:t>25</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69" w:history="1">
            <w:r w:rsidR="00025D41" w:rsidRPr="00EB5FDA">
              <w:rPr>
                <w:rStyle w:val="Hyperlink"/>
                <w:noProof/>
              </w:rPr>
              <w:t>12</w:t>
            </w:r>
            <w:r w:rsidR="00025D41">
              <w:rPr>
                <w:rFonts w:asciiTheme="minorHAnsi" w:eastAsiaTheme="minorEastAsia" w:hAnsiTheme="minorHAnsi"/>
                <w:noProof/>
                <w:sz w:val="22"/>
              </w:rPr>
              <w:tab/>
            </w:r>
            <w:r w:rsidR="00025D41" w:rsidRPr="00EB5FDA">
              <w:rPr>
                <w:rStyle w:val="Hyperlink"/>
                <w:noProof/>
              </w:rPr>
              <w:t>Quản Lý Danh Mục Đầu Tư</w:t>
            </w:r>
            <w:r w:rsidR="00025D41">
              <w:rPr>
                <w:noProof/>
                <w:webHidden/>
              </w:rPr>
              <w:tab/>
            </w:r>
            <w:r>
              <w:rPr>
                <w:noProof/>
                <w:webHidden/>
              </w:rPr>
              <w:fldChar w:fldCharType="begin"/>
            </w:r>
            <w:r w:rsidR="00025D41">
              <w:rPr>
                <w:noProof/>
                <w:webHidden/>
              </w:rPr>
              <w:instrText xml:space="preserve"> PAGEREF _Toc333943069 \h </w:instrText>
            </w:r>
            <w:r>
              <w:rPr>
                <w:noProof/>
                <w:webHidden/>
              </w:rPr>
            </w:r>
            <w:r>
              <w:rPr>
                <w:noProof/>
                <w:webHidden/>
              </w:rPr>
              <w:fldChar w:fldCharType="separate"/>
            </w:r>
            <w:r w:rsidR="00743EDB">
              <w:rPr>
                <w:noProof/>
                <w:webHidden/>
              </w:rPr>
              <w:t>26</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70" w:history="1">
            <w:r w:rsidR="00025D41" w:rsidRPr="00EB5FDA">
              <w:rPr>
                <w:rStyle w:val="Hyperlink"/>
                <w:noProof/>
              </w:rPr>
              <w:t>13</w:t>
            </w:r>
            <w:r w:rsidR="00025D41">
              <w:rPr>
                <w:rFonts w:asciiTheme="minorHAnsi" w:eastAsiaTheme="minorEastAsia" w:hAnsiTheme="minorHAnsi"/>
                <w:noProof/>
                <w:sz w:val="22"/>
              </w:rPr>
              <w:tab/>
            </w:r>
            <w:r w:rsidR="00025D41" w:rsidRPr="00EB5FDA">
              <w:rPr>
                <w:rStyle w:val="Hyperlink"/>
                <w:noProof/>
              </w:rPr>
              <w:t>Kết luận</w:t>
            </w:r>
            <w:r w:rsidR="00025D41">
              <w:rPr>
                <w:noProof/>
                <w:webHidden/>
              </w:rPr>
              <w:tab/>
            </w:r>
            <w:r>
              <w:rPr>
                <w:noProof/>
                <w:webHidden/>
              </w:rPr>
              <w:fldChar w:fldCharType="begin"/>
            </w:r>
            <w:r w:rsidR="00025D41">
              <w:rPr>
                <w:noProof/>
                <w:webHidden/>
              </w:rPr>
              <w:instrText xml:space="preserve"> PAGEREF _Toc333943070 \h </w:instrText>
            </w:r>
            <w:r>
              <w:rPr>
                <w:noProof/>
                <w:webHidden/>
              </w:rPr>
            </w:r>
            <w:r>
              <w:rPr>
                <w:noProof/>
                <w:webHidden/>
              </w:rPr>
              <w:fldChar w:fldCharType="separate"/>
            </w:r>
            <w:r w:rsidR="00743EDB">
              <w:rPr>
                <w:noProof/>
                <w:webHidden/>
              </w:rPr>
              <w:t>27</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71" w:history="1">
            <w:r w:rsidR="00025D41" w:rsidRPr="00EB5FDA">
              <w:rPr>
                <w:rStyle w:val="Hyperlink"/>
                <w:noProof/>
              </w:rPr>
              <w:t>14</w:t>
            </w:r>
            <w:r w:rsidR="00025D41">
              <w:rPr>
                <w:rFonts w:asciiTheme="minorHAnsi" w:eastAsiaTheme="minorEastAsia" w:hAnsiTheme="minorHAnsi"/>
                <w:noProof/>
                <w:sz w:val="22"/>
              </w:rPr>
              <w:tab/>
            </w:r>
            <w:r w:rsidR="00025D41" w:rsidRPr="00EB5FDA">
              <w:rPr>
                <w:rStyle w:val="Hyperlink"/>
                <w:noProof/>
              </w:rPr>
              <w:t>Phụ Lục 1: Câu Hỏi Thường Gặp</w:t>
            </w:r>
            <w:r w:rsidR="00025D41">
              <w:rPr>
                <w:noProof/>
                <w:webHidden/>
              </w:rPr>
              <w:tab/>
            </w:r>
            <w:r>
              <w:rPr>
                <w:noProof/>
                <w:webHidden/>
              </w:rPr>
              <w:fldChar w:fldCharType="begin"/>
            </w:r>
            <w:r w:rsidR="00025D41">
              <w:rPr>
                <w:noProof/>
                <w:webHidden/>
              </w:rPr>
              <w:instrText xml:space="preserve"> PAGEREF _Toc333943071 \h </w:instrText>
            </w:r>
            <w:r>
              <w:rPr>
                <w:noProof/>
                <w:webHidden/>
              </w:rPr>
            </w:r>
            <w:r>
              <w:rPr>
                <w:noProof/>
                <w:webHidden/>
              </w:rPr>
              <w:fldChar w:fldCharType="separate"/>
            </w:r>
            <w:r w:rsidR="00743EDB">
              <w:rPr>
                <w:noProof/>
                <w:webHidden/>
              </w:rPr>
              <w:t>28</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72" w:history="1">
            <w:r w:rsidR="00025D41" w:rsidRPr="00EB5FDA">
              <w:rPr>
                <w:rStyle w:val="Hyperlink"/>
                <w:noProof/>
              </w:rPr>
              <w:t>14.1</w:t>
            </w:r>
            <w:r w:rsidR="00025D41">
              <w:rPr>
                <w:rFonts w:asciiTheme="minorHAnsi" w:eastAsiaTheme="minorEastAsia" w:hAnsiTheme="minorHAnsi"/>
                <w:noProof/>
                <w:sz w:val="22"/>
              </w:rPr>
              <w:tab/>
            </w:r>
            <w:r w:rsidR="00025D41" w:rsidRPr="00EB5FDA">
              <w:rPr>
                <w:rStyle w:val="Hyperlink"/>
                <w:noProof/>
              </w:rPr>
              <w:t>Gặp Vấn Đề Kết Nối</w:t>
            </w:r>
            <w:r w:rsidR="00025D41">
              <w:rPr>
                <w:noProof/>
                <w:webHidden/>
              </w:rPr>
              <w:tab/>
            </w:r>
            <w:r>
              <w:rPr>
                <w:noProof/>
                <w:webHidden/>
              </w:rPr>
              <w:fldChar w:fldCharType="begin"/>
            </w:r>
            <w:r w:rsidR="00025D41">
              <w:rPr>
                <w:noProof/>
                <w:webHidden/>
              </w:rPr>
              <w:instrText xml:space="preserve"> PAGEREF _Toc333943072 \h </w:instrText>
            </w:r>
            <w:r>
              <w:rPr>
                <w:noProof/>
                <w:webHidden/>
              </w:rPr>
            </w:r>
            <w:r>
              <w:rPr>
                <w:noProof/>
                <w:webHidden/>
              </w:rPr>
              <w:fldChar w:fldCharType="separate"/>
            </w:r>
            <w:r w:rsidR="00743EDB">
              <w:rPr>
                <w:noProof/>
                <w:webHidden/>
              </w:rPr>
              <w:t>28</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73" w:history="1">
            <w:r w:rsidR="00025D41" w:rsidRPr="00EB5FDA">
              <w:rPr>
                <w:rStyle w:val="Hyperlink"/>
                <w:noProof/>
              </w:rPr>
              <w:t>14.2</w:t>
            </w:r>
            <w:r w:rsidR="00025D41">
              <w:rPr>
                <w:rFonts w:asciiTheme="minorHAnsi" w:eastAsiaTheme="minorEastAsia" w:hAnsiTheme="minorHAnsi"/>
                <w:noProof/>
                <w:sz w:val="22"/>
              </w:rPr>
              <w:tab/>
            </w:r>
            <w:r w:rsidR="00025D41" w:rsidRPr="00EB5FDA">
              <w:rPr>
                <w:rStyle w:val="Hyperlink"/>
                <w:noProof/>
              </w:rPr>
              <w:t>Hiệu Suất Của Quantum?</w:t>
            </w:r>
            <w:r w:rsidR="00025D41">
              <w:rPr>
                <w:noProof/>
                <w:webHidden/>
              </w:rPr>
              <w:tab/>
            </w:r>
            <w:r>
              <w:rPr>
                <w:noProof/>
                <w:webHidden/>
              </w:rPr>
              <w:fldChar w:fldCharType="begin"/>
            </w:r>
            <w:r w:rsidR="00025D41">
              <w:rPr>
                <w:noProof/>
                <w:webHidden/>
              </w:rPr>
              <w:instrText xml:space="preserve"> PAGEREF _Toc333943073 \h </w:instrText>
            </w:r>
            <w:r>
              <w:rPr>
                <w:noProof/>
                <w:webHidden/>
              </w:rPr>
            </w:r>
            <w:r>
              <w:rPr>
                <w:noProof/>
                <w:webHidden/>
              </w:rPr>
              <w:fldChar w:fldCharType="separate"/>
            </w:r>
            <w:r w:rsidR="00743EDB">
              <w:rPr>
                <w:noProof/>
                <w:webHidden/>
              </w:rPr>
              <w:t>28</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74" w:history="1">
            <w:r w:rsidR="00025D41" w:rsidRPr="00EB5FDA">
              <w:rPr>
                <w:rStyle w:val="Hyperlink"/>
                <w:noProof/>
              </w:rPr>
              <w:t>14.3</w:t>
            </w:r>
            <w:r w:rsidR="00025D41">
              <w:rPr>
                <w:rFonts w:asciiTheme="minorHAnsi" w:eastAsiaTheme="minorEastAsia" w:hAnsiTheme="minorHAnsi"/>
                <w:noProof/>
                <w:sz w:val="22"/>
              </w:rPr>
              <w:tab/>
            </w:r>
            <w:r w:rsidR="00025D41" w:rsidRPr="00EB5FDA">
              <w:rPr>
                <w:rStyle w:val="Hyperlink"/>
                <w:noProof/>
              </w:rPr>
              <w:t>Tôi Có Thể Chọn Thời Điểm Để Mua Hay Bán Cổ Phiếu ?</w:t>
            </w:r>
            <w:r w:rsidR="00025D41">
              <w:rPr>
                <w:noProof/>
                <w:webHidden/>
              </w:rPr>
              <w:tab/>
            </w:r>
            <w:r>
              <w:rPr>
                <w:noProof/>
                <w:webHidden/>
              </w:rPr>
              <w:fldChar w:fldCharType="begin"/>
            </w:r>
            <w:r w:rsidR="00025D41">
              <w:rPr>
                <w:noProof/>
                <w:webHidden/>
              </w:rPr>
              <w:instrText xml:space="preserve"> PAGEREF _Toc333943074 \h </w:instrText>
            </w:r>
            <w:r>
              <w:rPr>
                <w:noProof/>
                <w:webHidden/>
              </w:rPr>
            </w:r>
            <w:r>
              <w:rPr>
                <w:noProof/>
                <w:webHidden/>
              </w:rPr>
              <w:fldChar w:fldCharType="separate"/>
            </w:r>
            <w:r w:rsidR="00743EDB">
              <w:rPr>
                <w:noProof/>
                <w:webHidden/>
              </w:rPr>
              <w:t>28</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75" w:history="1">
            <w:r w:rsidR="00025D41" w:rsidRPr="00EB5FDA">
              <w:rPr>
                <w:rStyle w:val="Hyperlink"/>
                <w:noProof/>
              </w:rPr>
              <w:t>14.4</w:t>
            </w:r>
            <w:r w:rsidR="00025D41">
              <w:rPr>
                <w:rFonts w:asciiTheme="minorHAnsi" w:eastAsiaTheme="minorEastAsia" w:hAnsiTheme="minorHAnsi"/>
                <w:noProof/>
                <w:sz w:val="22"/>
              </w:rPr>
              <w:tab/>
            </w:r>
            <w:r w:rsidR="00025D41" w:rsidRPr="00EB5FDA">
              <w:rPr>
                <w:rStyle w:val="Hyperlink"/>
                <w:noProof/>
              </w:rPr>
              <w:t>Tôi Có Thể Tìm Một Cổ Phiếu Tốt Để Giao Dịch ?</w:t>
            </w:r>
            <w:r w:rsidR="00025D41">
              <w:rPr>
                <w:noProof/>
                <w:webHidden/>
              </w:rPr>
              <w:tab/>
            </w:r>
            <w:r>
              <w:rPr>
                <w:noProof/>
                <w:webHidden/>
              </w:rPr>
              <w:fldChar w:fldCharType="begin"/>
            </w:r>
            <w:r w:rsidR="00025D41">
              <w:rPr>
                <w:noProof/>
                <w:webHidden/>
              </w:rPr>
              <w:instrText xml:space="preserve"> PAGEREF _Toc333943075 \h </w:instrText>
            </w:r>
            <w:r>
              <w:rPr>
                <w:noProof/>
                <w:webHidden/>
              </w:rPr>
            </w:r>
            <w:r>
              <w:rPr>
                <w:noProof/>
                <w:webHidden/>
              </w:rPr>
              <w:fldChar w:fldCharType="separate"/>
            </w:r>
            <w:r w:rsidR="00743EDB">
              <w:rPr>
                <w:noProof/>
                <w:webHidden/>
              </w:rPr>
              <w:t>28</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76" w:history="1">
            <w:r w:rsidR="00025D41" w:rsidRPr="00EB5FDA">
              <w:rPr>
                <w:rStyle w:val="Hyperlink"/>
                <w:noProof/>
              </w:rPr>
              <w:t>14.5</w:t>
            </w:r>
            <w:r w:rsidR="00025D41">
              <w:rPr>
                <w:rFonts w:asciiTheme="minorHAnsi" w:eastAsiaTheme="minorEastAsia" w:hAnsiTheme="minorHAnsi"/>
                <w:noProof/>
                <w:sz w:val="22"/>
              </w:rPr>
              <w:tab/>
            </w:r>
            <w:r w:rsidR="00025D41" w:rsidRPr="00EB5FDA">
              <w:rPr>
                <w:rStyle w:val="Hyperlink"/>
                <w:noProof/>
              </w:rPr>
              <w:t>Làm Thế Nào Để Tìm Được Cổ Phiếu Mà Tôi Quyết Định Mua?</w:t>
            </w:r>
            <w:r w:rsidR="00025D41">
              <w:rPr>
                <w:noProof/>
                <w:webHidden/>
              </w:rPr>
              <w:tab/>
            </w:r>
            <w:r>
              <w:rPr>
                <w:noProof/>
                <w:webHidden/>
              </w:rPr>
              <w:fldChar w:fldCharType="begin"/>
            </w:r>
            <w:r w:rsidR="00025D41">
              <w:rPr>
                <w:noProof/>
                <w:webHidden/>
              </w:rPr>
              <w:instrText xml:space="preserve"> PAGEREF _Toc333943076 \h </w:instrText>
            </w:r>
            <w:r>
              <w:rPr>
                <w:noProof/>
                <w:webHidden/>
              </w:rPr>
            </w:r>
            <w:r>
              <w:rPr>
                <w:noProof/>
                <w:webHidden/>
              </w:rPr>
              <w:fldChar w:fldCharType="separate"/>
            </w:r>
            <w:r w:rsidR="00743EDB">
              <w:rPr>
                <w:noProof/>
                <w:webHidden/>
              </w:rPr>
              <w:t>28</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77" w:history="1">
            <w:r w:rsidR="00025D41" w:rsidRPr="00EB5FDA">
              <w:rPr>
                <w:rStyle w:val="Hyperlink"/>
                <w:noProof/>
              </w:rPr>
              <w:t>15</w:t>
            </w:r>
            <w:r w:rsidR="00025D41">
              <w:rPr>
                <w:rFonts w:asciiTheme="minorHAnsi" w:eastAsiaTheme="minorEastAsia" w:hAnsiTheme="minorHAnsi"/>
                <w:noProof/>
                <w:sz w:val="22"/>
              </w:rPr>
              <w:tab/>
            </w:r>
            <w:r w:rsidR="00025D41" w:rsidRPr="00EB5FDA">
              <w:rPr>
                <w:rStyle w:val="Hyperlink"/>
                <w:noProof/>
              </w:rPr>
              <w:t>Phụ lục 2: Từ vựng</w:t>
            </w:r>
            <w:r w:rsidR="00025D41">
              <w:rPr>
                <w:noProof/>
                <w:webHidden/>
              </w:rPr>
              <w:tab/>
            </w:r>
            <w:r>
              <w:rPr>
                <w:noProof/>
                <w:webHidden/>
              </w:rPr>
              <w:fldChar w:fldCharType="begin"/>
            </w:r>
            <w:r w:rsidR="00025D41">
              <w:rPr>
                <w:noProof/>
                <w:webHidden/>
              </w:rPr>
              <w:instrText xml:space="preserve"> PAGEREF _Toc333943077 \h </w:instrText>
            </w:r>
            <w:r>
              <w:rPr>
                <w:noProof/>
                <w:webHidden/>
              </w:rPr>
            </w:r>
            <w:r>
              <w:rPr>
                <w:noProof/>
                <w:webHidden/>
              </w:rPr>
              <w:fldChar w:fldCharType="separate"/>
            </w:r>
            <w:r w:rsidR="00743EDB">
              <w:rPr>
                <w:noProof/>
                <w:webHidden/>
              </w:rPr>
              <w:t>29</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78" w:history="1">
            <w:r w:rsidR="00025D41" w:rsidRPr="00EB5FDA">
              <w:rPr>
                <w:rStyle w:val="Hyperlink"/>
                <w:noProof/>
                <w:lang w:val="vi-VN"/>
              </w:rPr>
              <w:t>16</w:t>
            </w:r>
            <w:r w:rsidR="00025D41">
              <w:rPr>
                <w:rFonts w:asciiTheme="minorHAnsi" w:eastAsiaTheme="minorEastAsia" w:hAnsiTheme="minorHAnsi"/>
                <w:noProof/>
                <w:sz w:val="22"/>
              </w:rPr>
              <w:tab/>
            </w:r>
            <w:r w:rsidR="00025D41" w:rsidRPr="00EB5FDA">
              <w:rPr>
                <w:rStyle w:val="Hyperlink"/>
                <w:noProof/>
                <w:lang w:val="vi-VN"/>
              </w:rPr>
              <w:t>Phụ lục 3: Giải thích các chiến lược Quantum</w:t>
            </w:r>
            <w:r w:rsidR="00025D41">
              <w:rPr>
                <w:noProof/>
                <w:webHidden/>
              </w:rPr>
              <w:tab/>
            </w:r>
            <w:r>
              <w:rPr>
                <w:noProof/>
                <w:webHidden/>
              </w:rPr>
              <w:fldChar w:fldCharType="begin"/>
            </w:r>
            <w:r w:rsidR="00025D41">
              <w:rPr>
                <w:noProof/>
                <w:webHidden/>
              </w:rPr>
              <w:instrText xml:space="preserve"> PAGEREF _Toc333943078 \h </w:instrText>
            </w:r>
            <w:r>
              <w:rPr>
                <w:noProof/>
                <w:webHidden/>
              </w:rPr>
            </w:r>
            <w:r>
              <w:rPr>
                <w:noProof/>
                <w:webHidden/>
              </w:rPr>
              <w:fldChar w:fldCharType="separate"/>
            </w:r>
            <w:r w:rsidR="00743EDB">
              <w:rPr>
                <w:noProof/>
                <w:webHidden/>
              </w:rPr>
              <w:t>29</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79" w:history="1">
            <w:r w:rsidR="00025D41" w:rsidRPr="00EB5FDA">
              <w:rPr>
                <w:rStyle w:val="Hyperlink"/>
                <w:noProof/>
              </w:rPr>
              <w:t>16.1</w:t>
            </w:r>
            <w:r w:rsidR="00025D41">
              <w:rPr>
                <w:rFonts w:asciiTheme="minorHAnsi" w:eastAsiaTheme="minorEastAsia" w:hAnsiTheme="minorHAnsi"/>
                <w:noProof/>
                <w:sz w:val="22"/>
              </w:rPr>
              <w:tab/>
            </w:r>
            <w:r w:rsidR="00025D41" w:rsidRPr="00EB5FDA">
              <w:rPr>
                <w:rStyle w:val="Hyperlink"/>
                <w:noProof/>
              </w:rPr>
              <w:t>Trending Category</w:t>
            </w:r>
            <w:r w:rsidR="00025D41">
              <w:rPr>
                <w:noProof/>
                <w:webHidden/>
              </w:rPr>
              <w:tab/>
            </w:r>
            <w:r>
              <w:rPr>
                <w:noProof/>
                <w:webHidden/>
              </w:rPr>
              <w:fldChar w:fldCharType="begin"/>
            </w:r>
            <w:r w:rsidR="00025D41">
              <w:rPr>
                <w:noProof/>
                <w:webHidden/>
              </w:rPr>
              <w:instrText xml:space="preserve"> PAGEREF _Toc333943079 \h </w:instrText>
            </w:r>
            <w:r>
              <w:rPr>
                <w:noProof/>
                <w:webHidden/>
              </w:rPr>
            </w:r>
            <w:r>
              <w:rPr>
                <w:noProof/>
                <w:webHidden/>
              </w:rPr>
              <w:fldChar w:fldCharType="separate"/>
            </w:r>
            <w:r w:rsidR="00743EDB">
              <w:rPr>
                <w:noProof/>
                <w:webHidden/>
              </w:rPr>
              <w:t>29</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80" w:history="1">
            <w:r w:rsidR="00025D41" w:rsidRPr="00EB5FDA">
              <w:rPr>
                <w:rStyle w:val="Hyperlink"/>
                <w:noProof/>
              </w:rPr>
              <w:t>16.2</w:t>
            </w:r>
            <w:r w:rsidR="00025D41">
              <w:rPr>
                <w:rFonts w:asciiTheme="minorHAnsi" w:eastAsiaTheme="minorEastAsia" w:hAnsiTheme="minorHAnsi"/>
                <w:noProof/>
                <w:sz w:val="22"/>
              </w:rPr>
              <w:tab/>
            </w:r>
            <w:r w:rsidR="00025D41" w:rsidRPr="00EB5FDA">
              <w:rPr>
                <w:rStyle w:val="Hyperlink"/>
                <w:noProof/>
              </w:rPr>
              <w:t>High Frequency Trading category</w:t>
            </w:r>
            <w:r w:rsidR="00025D41">
              <w:rPr>
                <w:noProof/>
                <w:webHidden/>
              </w:rPr>
              <w:tab/>
            </w:r>
            <w:r>
              <w:rPr>
                <w:noProof/>
                <w:webHidden/>
              </w:rPr>
              <w:fldChar w:fldCharType="begin"/>
            </w:r>
            <w:r w:rsidR="00025D41">
              <w:rPr>
                <w:noProof/>
                <w:webHidden/>
              </w:rPr>
              <w:instrText xml:space="preserve"> PAGEREF _Toc333943080 \h </w:instrText>
            </w:r>
            <w:r>
              <w:rPr>
                <w:noProof/>
                <w:webHidden/>
              </w:rPr>
            </w:r>
            <w:r>
              <w:rPr>
                <w:noProof/>
                <w:webHidden/>
              </w:rPr>
              <w:fldChar w:fldCharType="separate"/>
            </w:r>
            <w:r w:rsidR="00743EDB">
              <w:rPr>
                <w:noProof/>
                <w:webHidden/>
              </w:rPr>
              <w:t>31</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81" w:history="1">
            <w:r w:rsidR="00025D41" w:rsidRPr="00EB5FDA">
              <w:rPr>
                <w:rStyle w:val="Hyperlink"/>
                <w:noProof/>
              </w:rPr>
              <w:t>16.3</w:t>
            </w:r>
            <w:r w:rsidR="00025D41">
              <w:rPr>
                <w:rFonts w:asciiTheme="minorHAnsi" w:eastAsiaTheme="minorEastAsia" w:hAnsiTheme="minorHAnsi"/>
                <w:noProof/>
                <w:sz w:val="22"/>
              </w:rPr>
              <w:tab/>
            </w:r>
            <w:r w:rsidR="00025D41" w:rsidRPr="00EB5FDA">
              <w:rPr>
                <w:rStyle w:val="Hyperlink"/>
                <w:noProof/>
              </w:rPr>
              <w:t>Chiến lược khác</w:t>
            </w:r>
            <w:r w:rsidR="00025D41">
              <w:rPr>
                <w:noProof/>
                <w:webHidden/>
              </w:rPr>
              <w:tab/>
            </w:r>
            <w:r>
              <w:rPr>
                <w:noProof/>
                <w:webHidden/>
              </w:rPr>
              <w:fldChar w:fldCharType="begin"/>
            </w:r>
            <w:r w:rsidR="00025D41">
              <w:rPr>
                <w:noProof/>
                <w:webHidden/>
              </w:rPr>
              <w:instrText xml:space="preserve"> PAGEREF _Toc333943081 \h </w:instrText>
            </w:r>
            <w:r>
              <w:rPr>
                <w:noProof/>
                <w:webHidden/>
              </w:rPr>
            </w:r>
            <w:r>
              <w:rPr>
                <w:noProof/>
                <w:webHidden/>
              </w:rPr>
              <w:fldChar w:fldCharType="separate"/>
            </w:r>
            <w:r w:rsidR="00743EDB">
              <w:rPr>
                <w:noProof/>
                <w:webHidden/>
              </w:rPr>
              <w:t>34</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82" w:history="1">
            <w:r w:rsidR="00025D41" w:rsidRPr="00EB5FDA">
              <w:rPr>
                <w:rStyle w:val="Hyperlink"/>
                <w:noProof/>
                <w:lang w:val="vi-VN"/>
              </w:rPr>
              <w:t>17</w:t>
            </w:r>
            <w:r w:rsidR="00025D41">
              <w:rPr>
                <w:rFonts w:asciiTheme="minorHAnsi" w:eastAsiaTheme="minorEastAsia" w:hAnsiTheme="minorHAnsi"/>
                <w:noProof/>
                <w:sz w:val="22"/>
              </w:rPr>
              <w:tab/>
            </w:r>
            <w:r w:rsidR="00025D41" w:rsidRPr="00EB5FDA">
              <w:rPr>
                <w:rStyle w:val="Hyperlink"/>
                <w:noProof/>
                <w:lang w:val="vi-VN"/>
              </w:rPr>
              <w:t xml:space="preserve">Phụ lục </w:t>
            </w:r>
            <w:r w:rsidR="00025D41" w:rsidRPr="00EB5FDA">
              <w:rPr>
                <w:rStyle w:val="Hyperlink"/>
                <w:noProof/>
                <w:lang w:val="fr-FR"/>
              </w:rPr>
              <w:t>4</w:t>
            </w:r>
            <w:r w:rsidR="00025D41" w:rsidRPr="00EB5FDA">
              <w:rPr>
                <w:rStyle w:val="Hyperlink"/>
                <w:noProof/>
                <w:lang w:val="vi-VN"/>
              </w:rPr>
              <w:t xml:space="preserve">: </w:t>
            </w:r>
            <w:r w:rsidR="00025D41" w:rsidRPr="00EB5FDA">
              <w:rPr>
                <w:rStyle w:val="Hyperlink"/>
                <w:noProof/>
                <w:lang w:val="fr-FR"/>
              </w:rPr>
              <w:t xml:space="preserve">Bộ </w:t>
            </w:r>
            <w:r w:rsidR="00025D41" w:rsidRPr="00EB5FDA">
              <w:rPr>
                <w:rStyle w:val="Hyperlink"/>
                <w:noProof/>
                <w:lang w:val="vi-VN"/>
              </w:rPr>
              <w:t>lọc Quantum</w:t>
            </w:r>
            <w:r w:rsidR="00025D41">
              <w:rPr>
                <w:noProof/>
                <w:webHidden/>
              </w:rPr>
              <w:tab/>
            </w:r>
            <w:r>
              <w:rPr>
                <w:noProof/>
                <w:webHidden/>
              </w:rPr>
              <w:fldChar w:fldCharType="begin"/>
            </w:r>
            <w:r w:rsidR="00025D41">
              <w:rPr>
                <w:noProof/>
                <w:webHidden/>
              </w:rPr>
              <w:instrText xml:space="preserve"> PAGEREF _Toc333943082 \h </w:instrText>
            </w:r>
            <w:r>
              <w:rPr>
                <w:noProof/>
                <w:webHidden/>
              </w:rPr>
            </w:r>
            <w:r>
              <w:rPr>
                <w:noProof/>
                <w:webHidden/>
              </w:rPr>
              <w:fldChar w:fldCharType="separate"/>
            </w:r>
            <w:r w:rsidR="00743EDB">
              <w:rPr>
                <w:noProof/>
                <w:webHidden/>
              </w:rPr>
              <w:t>34</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83" w:history="1">
            <w:r w:rsidR="00025D41" w:rsidRPr="00EB5FDA">
              <w:rPr>
                <w:rStyle w:val="Hyperlink"/>
                <w:noProof/>
              </w:rPr>
              <w:t>17.1</w:t>
            </w:r>
            <w:r w:rsidR="00025D41">
              <w:rPr>
                <w:rFonts w:asciiTheme="minorHAnsi" w:eastAsiaTheme="minorEastAsia" w:hAnsiTheme="minorHAnsi"/>
                <w:noProof/>
                <w:sz w:val="22"/>
              </w:rPr>
              <w:tab/>
            </w:r>
            <w:r w:rsidR="00025D41" w:rsidRPr="00EB5FDA">
              <w:rPr>
                <w:rStyle w:val="Hyperlink"/>
                <w:noProof/>
              </w:rPr>
              <w:t>Nhóm lọc theo tín hiệu Mua</w:t>
            </w:r>
            <w:r w:rsidR="00025D41">
              <w:rPr>
                <w:noProof/>
                <w:webHidden/>
              </w:rPr>
              <w:tab/>
            </w:r>
            <w:r>
              <w:rPr>
                <w:noProof/>
                <w:webHidden/>
              </w:rPr>
              <w:fldChar w:fldCharType="begin"/>
            </w:r>
            <w:r w:rsidR="00025D41">
              <w:rPr>
                <w:noProof/>
                <w:webHidden/>
              </w:rPr>
              <w:instrText xml:space="preserve"> PAGEREF _Toc333943083 \h </w:instrText>
            </w:r>
            <w:r>
              <w:rPr>
                <w:noProof/>
                <w:webHidden/>
              </w:rPr>
            </w:r>
            <w:r>
              <w:rPr>
                <w:noProof/>
                <w:webHidden/>
              </w:rPr>
              <w:fldChar w:fldCharType="separate"/>
            </w:r>
            <w:r w:rsidR="00743EDB">
              <w:rPr>
                <w:noProof/>
                <w:webHidden/>
              </w:rPr>
              <w:t>34</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84" w:history="1">
            <w:r w:rsidR="00025D41" w:rsidRPr="00EB5FDA">
              <w:rPr>
                <w:rStyle w:val="Hyperlink"/>
                <w:noProof/>
              </w:rPr>
              <w:t>17.2</w:t>
            </w:r>
            <w:r w:rsidR="00025D41">
              <w:rPr>
                <w:rFonts w:asciiTheme="minorHAnsi" w:eastAsiaTheme="minorEastAsia" w:hAnsiTheme="minorHAnsi"/>
                <w:noProof/>
                <w:sz w:val="22"/>
              </w:rPr>
              <w:tab/>
            </w:r>
            <w:r w:rsidR="00025D41" w:rsidRPr="00EB5FDA">
              <w:rPr>
                <w:rStyle w:val="Hyperlink"/>
                <w:noProof/>
              </w:rPr>
              <w:t>Nhóm lọc theo tín hiệu Bán</w:t>
            </w:r>
            <w:r w:rsidR="00025D41">
              <w:rPr>
                <w:noProof/>
                <w:webHidden/>
              </w:rPr>
              <w:tab/>
            </w:r>
            <w:r>
              <w:rPr>
                <w:noProof/>
                <w:webHidden/>
              </w:rPr>
              <w:fldChar w:fldCharType="begin"/>
            </w:r>
            <w:r w:rsidR="00025D41">
              <w:rPr>
                <w:noProof/>
                <w:webHidden/>
              </w:rPr>
              <w:instrText xml:space="preserve"> PAGEREF _Toc333943084 \h </w:instrText>
            </w:r>
            <w:r>
              <w:rPr>
                <w:noProof/>
                <w:webHidden/>
              </w:rPr>
            </w:r>
            <w:r>
              <w:rPr>
                <w:noProof/>
                <w:webHidden/>
              </w:rPr>
              <w:fldChar w:fldCharType="separate"/>
            </w:r>
            <w:r w:rsidR="00743EDB">
              <w:rPr>
                <w:noProof/>
                <w:webHidden/>
              </w:rPr>
              <w:t>34</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85" w:history="1">
            <w:r w:rsidR="00025D41" w:rsidRPr="00EB5FDA">
              <w:rPr>
                <w:rStyle w:val="Hyperlink"/>
                <w:noProof/>
              </w:rPr>
              <w:t>17.3</w:t>
            </w:r>
            <w:r w:rsidR="00025D41">
              <w:rPr>
                <w:rFonts w:asciiTheme="minorHAnsi" w:eastAsiaTheme="minorEastAsia" w:hAnsiTheme="minorHAnsi"/>
                <w:noProof/>
                <w:sz w:val="22"/>
              </w:rPr>
              <w:tab/>
            </w:r>
            <w:r w:rsidR="00025D41" w:rsidRPr="00EB5FDA">
              <w:rPr>
                <w:rStyle w:val="Hyperlink"/>
                <w:noProof/>
              </w:rPr>
              <w:t>Nhóm lọc các cổ phiếu có xu hướng tăng</w:t>
            </w:r>
            <w:r w:rsidR="00025D41">
              <w:rPr>
                <w:noProof/>
                <w:webHidden/>
              </w:rPr>
              <w:tab/>
            </w:r>
            <w:r>
              <w:rPr>
                <w:noProof/>
                <w:webHidden/>
              </w:rPr>
              <w:fldChar w:fldCharType="begin"/>
            </w:r>
            <w:r w:rsidR="00025D41">
              <w:rPr>
                <w:noProof/>
                <w:webHidden/>
              </w:rPr>
              <w:instrText xml:space="preserve"> PAGEREF _Toc333943085 \h </w:instrText>
            </w:r>
            <w:r>
              <w:rPr>
                <w:noProof/>
                <w:webHidden/>
              </w:rPr>
            </w:r>
            <w:r>
              <w:rPr>
                <w:noProof/>
                <w:webHidden/>
              </w:rPr>
              <w:fldChar w:fldCharType="separate"/>
            </w:r>
            <w:r w:rsidR="00743EDB">
              <w:rPr>
                <w:noProof/>
                <w:webHidden/>
              </w:rPr>
              <w:t>34</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86" w:history="1">
            <w:r w:rsidR="00025D41" w:rsidRPr="00EB5FDA">
              <w:rPr>
                <w:rStyle w:val="Hyperlink"/>
                <w:noProof/>
              </w:rPr>
              <w:t>17.4</w:t>
            </w:r>
            <w:r w:rsidR="00025D41">
              <w:rPr>
                <w:rFonts w:asciiTheme="minorHAnsi" w:eastAsiaTheme="minorEastAsia" w:hAnsiTheme="minorHAnsi"/>
                <w:noProof/>
                <w:sz w:val="22"/>
              </w:rPr>
              <w:tab/>
            </w:r>
            <w:r w:rsidR="00025D41" w:rsidRPr="00EB5FDA">
              <w:rPr>
                <w:rStyle w:val="Hyperlink"/>
                <w:noProof/>
              </w:rPr>
              <w:t>Nhóm lọc các cổ phiếu có xu hướng giảm</w:t>
            </w:r>
            <w:r w:rsidR="00025D41">
              <w:rPr>
                <w:noProof/>
                <w:webHidden/>
              </w:rPr>
              <w:tab/>
            </w:r>
            <w:r>
              <w:rPr>
                <w:noProof/>
                <w:webHidden/>
              </w:rPr>
              <w:fldChar w:fldCharType="begin"/>
            </w:r>
            <w:r w:rsidR="00025D41">
              <w:rPr>
                <w:noProof/>
                <w:webHidden/>
              </w:rPr>
              <w:instrText xml:space="preserve"> PAGEREF _Toc333943086 \h </w:instrText>
            </w:r>
            <w:r>
              <w:rPr>
                <w:noProof/>
                <w:webHidden/>
              </w:rPr>
            </w:r>
            <w:r>
              <w:rPr>
                <w:noProof/>
                <w:webHidden/>
              </w:rPr>
              <w:fldChar w:fldCharType="separate"/>
            </w:r>
            <w:r w:rsidR="00743EDB">
              <w:rPr>
                <w:noProof/>
                <w:webHidden/>
              </w:rPr>
              <w:t>35</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87" w:history="1">
            <w:r w:rsidR="00025D41" w:rsidRPr="00EB5FDA">
              <w:rPr>
                <w:rStyle w:val="Hyperlink"/>
                <w:noProof/>
              </w:rPr>
              <w:t>17.5</w:t>
            </w:r>
            <w:r w:rsidR="00025D41">
              <w:rPr>
                <w:rFonts w:asciiTheme="minorHAnsi" w:eastAsiaTheme="minorEastAsia" w:hAnsiTheme="minorHAnsi"/>
                <w:noProof/>
                <w:sz w:val="22"/>
              </w:rPr>
              <w:tab/>
            </w:r>
            <w:r w:rsidR="00025D41" w:rsidRPr="00EB5FDA">
              <w:rPr>
                <w:rStyle w:val="Hyperlink"/>
                <w:noProof/>
              </w:rPr>
              <w:t>Nhóm khác</w:t>
            </w:r>
            <w:r w:rsidR="00025D41">
              <w:rPr>
                <w:noProof/>
                <w:webHidden/>
              </w:rPr>
              <w:tab/>
            </w:r>
            <w:r>
              <w:rPr>
                <w:noProof/>
                <w:webHidden/>
              </w:rPr>
              <w:fldChar w:fldCharType="begin"/>
            </w:r>
            <w:r w:rsidR="00025D41">
              <w:rPr>
                <w:noProof/>
                <w:webHidden/>
              </w:rPr>
              <w:instrText xml:space="preserve"> PAGEREF _Toc333943087 \h </w:instrText>
            </w:r>
            <w:r>
              <w:rPr>
                <w:noProof/>
                <w:webHidden/>
              </w:rPr>
            </w:r>
            <w:r>
              <w:rPr>
                <w:noProof/>
                <w:webHidden/>
              </w:rPr>
              <w:fldChar w:fldCharType="separate"/>
            </w:r>
            <w:r w:rsidR="00743EDB">
              <w:rPr>
                <w:noProof/>
                <w:webHidden/>
              </w:rPr>
              <w:t>35</w:t>
            </w:r>
            <w:r>
              <w:rPr>
                <w:noProof/>
                <w:webHidden/>
              </w:rPr>
              <w:fldChar w:fldCharType="end"/>
            </w:r>
          </w:hyperlink>
        </w:p>
        <w:p w:rsidR="00025D41" w:rsidRDefault="001904D7">
          <w:pPr>
            <w:pStyle w:val="TOC1"/>
            <w:tabs>
              <w:tab w:val="left" w:pos="440"/>
              <w:tab w:val="right" w:leader="dot" w:pos="9350"/>
            </w:tabs>
            <w:rPr>
              <w:rFonts w:asciiTheme="minorHAnsi" w:eastAsiaTheme="minorEastAsia" w:hAnsiTheme="minorHAnsi"/>
              <w:noProof/>
              <w:sz w:val="22"/>
            </w:rPr>
          </w:pPr>
          <w:hyperlink w:anchor="_Toc333943088" w:history="1">
            <w:r w:rsidR="00025D41" w:rsidRPr="00EB5FDA">
              <w:rPr>
                <w:rStyle w:val="Hyperlink"/>
                <w:noProof/>
              </w:rPr>
              <w:t>18</w:t>
            </w:r>
            <w:r w:rsidR="00025D41">
              <w:rPr>
                <w:rFonts w:asciiTheme="minorHAnsi" w:eastAsiaTheme="minorEastAsia" w:hAnsiTheme="minorHAnsi"/>
                <w:noProof/>
                <w:sz w:val="22"/>
              </w:rPr>
              <w:tab/>
            </w:r>
            <w:r w:rsidR="00025D41" w:rsidRPr="00EB5FDA">
              <w:rPr>
                <w:rStyle w:val="Hyperlink"/>
                <w:noProof/>
              </w:rPr>
              <w:t>Phụ lục 5: chỉ số kỹ thuật</w:t>
            </w:r>
            <w:r w:rsidR="00025D41">
              <w:rPr>
                <w:noProof/>
                <w:webHidden/>
              </w:rPr>
              <w:tab/>
            </w:r>
            <w:r>
              <w:rPr>
                <w:noProof/>
                <w:webHidden/>
              </w:rPr>
              <w:fldChar w:fldCharType="begin"/>
            </w:r>
            <w:r w:rsidR="00025D41">
              <w:rPr>
                <w:noProof/>
                <w:webHidden/>
              </w:rPr>
              <w:instrText xml:space="preserve"> PAGEREF _Toc333943088 \h </w:instrText>
            </w:r>
            <w:r>
              <w:rPr>
                <w:noProof/>
                <w:webHidden/>
              </w:rPr>
            </w:r>
            <w:r>
              <w:rPr>
                <w:noProof/>
                <w:webHidden/>
              </w:rPr>
              <w:fldChar w:fldCharType="separate"/>
            </w:r>
            <w:r w:rsidR="00743EDB">
              <w:rPr>
                <w:noProof/>
                <w:webHidden/>
              </w:rPr>
              <w:t>35</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89" w:history="1">
            <w:r w:rsidR="00025D41" w:rsidRPr="00EB5FDA">
              <w:rPr>
                <w:rStyle w:val="Hyperlink"/>
                <w:noProof/>
              </w:rPr>
              <w:t>18.1</w:t>
            </w:r>
            <w:r w:rsidR="00025D41">
              <w:rPr>
                <w:rFonts w:asciiTheme="minorHAnsi" w:eastAsiaTheme="minorEastAsia" w:hAnsiTheme="minorHAnsi"/>
                <w:noProof/>
                <w:sz w:val="22"/>
              </w:rPr>
              <w:tab/>
            </w:r>
            <w:r w:rsidR="00025D41" w:rsidRPr="00EB5FDA">
              <w:rPr>
                <w:rStyle w:val="Hyperlink"/>
                <w:noProof/>
              </w:rPr>
              <w:t>Đường Trung bình trượt Giản đơn (Simple Moving Average)</w:t>
            </w:r>
            <w:r w:rsidR="00025D41">
              <w:rPr>
                <w:noProof/>
                <w:webHidden/>
              </w:rPr>
              <w:tab/>
            </w:r>
            <w:r>
              <w:rPr>
                <w:noProof/>
                <w:webHidden/>
              </w:rPr>
              <w:fldChar w:fldCharType="begin"/>
            </w:r>
            <w:r w:rsidR="00025D41">
              <w:rPr>
                <w:noProof/>
                <w:webHidden/>
              </w:rPr>
              <w:instrText xml:space="preserve"> PAGEREF _Toc333943089 \h </w:instrText>
            </w:r>
            <w:r>
              <w:rPr>
                <w:noProof/>
                <w:webHidden/>
              </w:rPr>
            </w:r>
            <w:r>
              <w:rPr>
                <w:noProof/>
                <w:webHidden/>
              </w:rPr>
              <w:fldChar w:fldCharType="separate"/>
            </w:r>
            <w:r w:rsidR="00743EDB">
              <w:rPr>
                <w:noProof/>
                <w:webHidden/>
              </w:rPr>
              <w:t>35</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90" w:history="1">
            <w:r w:rsidR="00025D41" w:rsidRPr="00EB5FDA">
              <w:rPr>
                <w:rStyle w:val="Hyperlink"/>
                <w:noProof/>
              </w:rPr>
              <w:t>18.2</w:t>
            </w:r>
            <w:r w:rsidR="00025D41">
              <w:rPr>
                <w:rFonts w:asciiTheme="minorHAnsi" w:eastAsiaTheme="minorEastAsia" w:hAnsiTheme="minorHAnsi"/>
                <w:noProof/>
                <w:sz w:val="22"/>
              </w:rPr>
              <w:tab/>
            </w:r>
            <w:r w:rsidR="00025D41" w:rsidRPr="00EB5FDA">
              <w:rPr>
                <w:rStyle w:val="Hyperlink"/>
                <w:noProof/>
              </w:rPr>
              <w:t>Đường trung bình di động hàm mũ EMA (Exponential Moving Average)</w:t>
            </w:r>
            <w:r w:rsidR="00025D41">
              <w:rPr>
                <w:noProof/>
                <w:webHidden/>
              </w:rPr>
              <w:tab/>
            </w:r>
            <w:r>
              <w:rPr>
                <w:noProof/>
                <w:webHidden/>
              </w:rPr>
              <w:fldChar w:fldCharType="begin"/>
            </w:r>
            <w:r w:rsidR="00025D41">
              <w:rPr>
                <w:noProof/>
                <w:webHidden/>
              </w:rPr>
              <w:instrText xml:space="preserve"> PAGEREF _Toc333943090 \h </w:instrText>
            </w:r>
            <w:r>
              <w:rPr>
                <w:noProof/>
                <w:webHidden/>
              </w:rPr>
            </w:r>
            <w:r>
              <w:rPr>
                <w:noProof/>
                <w:webHidden/>
              </w:rPr>
              <w:fldChar w:fldCharType="separate"/>
            </w:r>
            <w:r w:rsidR="00743EDB">
              <w:rPr>
                <w:noProof/>
                <w:webHidden/>
              </w:rPr>
              <w:t>36</w:t>
            </w:r>
            <w:r>
              <w:rPr>
                <w:noProof/>
                <w:webHidden/>
              </w:rPr>
              <w:fldChar w:fldCharType="end"/>
            </w:r>
          </w:hyperlink>
        </w:p>
        <w:p w:rsidR="00025D41" w:rsidRDefault="001904D7">
          <w:pPr>
            <w:pStyle w:val="TOC2"/>
            <w:tabs>
              <w:tab w:val="left" w:pos="880"/>
              <w:tab w:val="right" w:leader="dot" w:pos="9350"/>
            </w:tabs>
            <w:rPr>
              <w:rFonts w:asciiTheme="minorHAnsi" w:eastAsiaTheme="minorEastAsia" w:hAnsiTheme="minorHAnsi"/>
              <w:noProof/>
              <w:sz w:val="22"/>
            </w:rPr>
          </w:pPr>
          <w:hyperlink w:anchor="_Toc333943091" w:history="1">
            <w:r w:rsidR="00025D41" w:rsidRPr="00EB5FDA">
              <w:rPr>
                <w:rStyle w:val="Hyperlink"/>
                <w:noProof/>
              </w:rPr>
              <w:t>18.3</w:t>
            </w:r>
            <w:r w:rsidR="00025D41">
              <w:rPr>
                <w:rFonts w:asciiTheme="minorHAnsi" w:eastAsiaTheme="minorEastAsia" w:hAnsiTheme="minorHAnsi"/>
                <w:noProof/>
                <w:sz w:val="22"/>
              </w:rPr>
              <w:tab/>
            </w:r>
            <w:r w:rsidR="00025D41" w:rsidRPr="00EB5FDA">
              <w:rPr>
                <w:rStyle w:val="Hyperlink"/>
                <w:noProof/>
              </w:rPr>
              <w:t>Average Directional Movement Index (ADX)</w:t>
            </w:r>
            <w:r w:rsidR="00025D41">
              <w:rPr>
                <w:noProof/>
                <w:webHidden/>
              </w:rPr>
              <w:tab/>
            </w:r>
            <w:r>
              <w:rPr>
                <w:noProof/>
                <w:webHidden/>
              </w:rPr>
              <w:fldChar w:fldCharType="begin"/>
            </w:r>
            <w:r w:rsidR="00025D41">
              <w:rPr>
                <w:noProof/>
                <w:webHidden/>
              </w:rPr>
              <w:instrText xml:space="preserve"> PAGEREF _Toc333943091 \h </w:instrText>
            </w:r>
            <w:r>
              <w:rPr>
                <w:noProof/>
                <w:webHidden/>
              </w:rPr>
            </w:r>
            <w:r>
              <w:rPr>
                <w:noProof/>
                <w:webHidden/>
              </w:rPr>
              <w:fldChar w:fldCharType="separate"/>
            </w:r>
            <w:r w:rsidR="00743EDB">
              <w:rPr>
                <w:noProof/>
                <w:webHidden/>
              </w:rPr>
              <w:t>37</w:t>
            </w:r>
            <w:r>
              <w:rPr>
                <w:noProof/>
                <w:webHidden/>
              </w:rPr>
              <w:fldChar w:fldCharType="end"/>
            </w:r>
          </w:hyperlink>
        </w:p>
        <w:p w:rsidR="00EC0811" w:rsidRDefault="001904D7" w:rsidP="00622EF9">
          <w:r>
            <w:fldChar w:fldCharType="end"/>
          </w:r>
        </w:p>
      </w:sdtContent>
    </w:sdt>
    <w:p w:rsidR="007C6BBB" w:rsidRDefault="007C6BBB" w:rsidP="00622EF9"/>
    <w:p w:rsidR="00A91616" w:rsidRPr="00A91616" w:rsidRDefault="00A91616">
      <w:pPr>
        <w:pStyle w:val="TableofFigures"/>
        <w:tabs>
          <w:tab w:val="right" w:leader="dot" w:pos="9350"/>
        </w:tabs>
        <w:rPr>
          <w:b/>
          <w:color w:val="1F497D" w:themeColor="text2"/>
          <w:sz w:val="36"/>
        </w:rPr>
      </w:pPr>
      <w:r w:rsidRPr="00A91616">
        <w:rPr>
          <w:b/>
          <w:color w:val="1F497D" w:themeColor="text2"/>
          <w:sz w:val="36"/>
        </w:rPr>
        <w:lastRenderedPageBreak/>
        <w:t>Danh sách hình sử dụng</w:t>
      </w:r>
    </w:p>
    <w:p w:rsidR="00A91616" w:rsidRPr="00A91616" w:rsidRDefault="00A91616" w:rsidP="00A91616"/>
    <w:p w:rsidR="00025D41" w:rsidRDefault="001904D7">
      <w:pPr>
        <w:pStyle w:val="TableofFigures"/>
        <w:tabs>
          <w:tab w:val="right" w:leader="dot" w:pos="9350"/>
        </w:tabs>
        <w:rPr>
          <w:rFonts w:asciiTheme="minorHAnsi" w:eastAsiaTheme="minorEastAsia" w:hAnsiTheme="minorHAnsi"/>
          <w:noProof/>
          <w:sz w:val="22"/>
        </w:rPr>
      </w:pPr>
      <w:r>
        <w:fldChar w:fldCharType="begin"/>
      </w:r>
      <w:r w:rsidR="00A91616">
        <w:instrText xml:space="preserve"> TOC \h \z \c "Hình" </w:instrText>
      </w:r>
      <w:r>
        <w:fldChar w:fldCharType="separate"/>
      </w:r>
      <w:hyperlink w:anchor="_Toc333943092" w:history="1">
        <w:r w:rsidR="00025D41" w:rsidRPr="00933499">
          <w:rPr>
            <w:rStyle w:val="Hyperlink"/>
            <w:noProof/>
          </w:rPr>
          <w:t>Hình 1: Màn hình đăng nhập</w:t>
        </w:r>
        <w:r w:rsidR="00025D41">
          <w:rPr>
            <w:noProof/>
            <w:webHidden/>
          </w:rPr>
          <w:tab/>
        </w:r>
        <w:r>
          <w:rPr>
            <w:noProof/>
            <w:webHidden/>
          </w:rPr>
          <w:fldChar w:fldCharType="begin"/>
        </w:r>
        <w:r w:rsidR="00025D41">
          <w:rPr>
            <w:noProof/>
            <w:webHidden/>
          </w:rPr>
          <w:instrText xml:space="preserve"> PAGEREF _Toc333943092 \h </w:instrText>
        </w:r>
        <w:r>
          <w:rPr>
            <w:noProof/>
            <w:webHidden/>
          </w:rPr>
        </w:r>
        <w:r>
          <w:rPr>
            <w:noProof/>
            <w:webHidden/>
          </w:rPr>
          <w:fldChar w:fldCharType="separate"/>
        </w:r>
        <w:r w:rsidR="00743EDB">
          <w:rPr>
            <w:noProof/>
            <w:webHidden/>
          </w:rPr>
          <w:t>5</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093" w:history="1">
        <w:r w:rsidR="00025D41" w:rsidRPr="00933499">
          <w:rPr>
            <w:rStyle w:val="Hyperlink"/>
            <w:noProof/>
          </w:rPr>
          <w:t>Hình 2: Giao diện chính của Quantum</w:t>
        </w:r>
        <w:r w:rsidR="00025D41">
          <w:rPr>
            <w:noProof/>
            <w:webHidden/>
          </w:rPr>
          <w:tab/>
        </w:r>
        <w:r>
          <w:rPr>
            <w:noProof/>
            <w:webHidden/>
          </w:rPr>
          <w:fldChar w:fldCharType="begin"/>
        </w:r>
        <w:r w:rsidR="00025D41">
          <w:rPr>
            <w:noProof/>
            <w:webHidden/>
          </w:rPr>
          <w:instrText xml:space="preserve"> PAGEREF _Toc333943093 \h </w:instrText>
        </w:r>
        <w:r>
          <w:rPr>
            <w:noProof/>
            <w:webHidden/>
          </w:rPr>
        </w:r>
        <w:r>
          <w:rPr>
            <w:noProof/>
            <w:webHidden/>
          </w:rPr>
          <w:fldChar w:fldCharType="separate"/>
        </w:r>
        <w:r w:rsidR="00743EDB">
          <w:rPr>
            <w:noProof/>
            <w:webHidden/>
          </w:rPr>
          <w:t>6</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094" w:history="1">
        <w:r w:rsidR="00025D41" w:rsidRPr="00933499">
          <w:rPr>
            <w:rStyle w:val="Hyperlink"/>
            <w:noProof/>
          </w:rPr>
          <w:t>Hình 3: Mở biểu đồ của SSI</w:t>
        </w:r>
        <w:r w:rsidR="00025D41">
          <w:rPr>
            <w:noProof/>
            <w:webHidden/>
          </w:rPr>
          <w:tab/>
        </w:r>
        <w:r>
          <w:rPr>
            <w:noProof/>
            <w:webHidden/>
          </w:rPr>
          <w:fldChar w:fldCharType="begin"/>
        </w:r>
        <w:r w:rsidR="00025D41">
          <w:rPr>
            <w:noProof/>
            <w:webHidden/>
          </w:rPr>
          <w:instrText xml:space="preserve"> PAGEREF _Toc333943094 \h </w:instrText>
        </w:r>
        <w:r>
          <w:rPr>
            <w:noProof/>
            <w:webHidden/>
          </w:rPr>
        </w:r>
        <w:r>
          <w:rPr>
            <w:noProof/>
            <w:webHidden/>
          </w:rPr>
          <w:fldChar w:fldCharType="separate"/>
        </w:r>
        <w:r w:rsidR="00743EDB">
          <w:rPr>
            <w:noProof/>
            <w:webHidden/>
          </w:rPr>
          <w:t>7</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095" w:history="1">
        <w:r w:rsidR="00025D41" w:rsidRPr="00933499">
          <w:rPr>
            <w:rStyle w:val="Hyperlink"/>
            <w:noProof/>
          </w:rPr>
          <w:t>Hình 4: Lưa chọn chiến lược</w:t>
        </w:r>
        <w:r w:rsidR="00025D41">
          <w:rPr>
            <w:noProof/>
            <w:webHidden/>
          </w:rPr>
          <w:tab/>
        </w:r>
        <w:r>
          <w:rPr>
            <w:noProof/>
            <w:webHidden/>
          </w:rPr>
          <w:fldChar w:fldCharType="begin"/>
        </w:r>
        <w:r w:rsidR="00025D41">
          <w:rPr>
            <w:noProof/>
            <w:webHidden/>
          </w:rPr>
          <w:instrText xml:space="preserve"> PAGEREF _Toc333943095 \h </w:instrText>
        </w:r>
        <w:r>
          <w:rPr>
            <w:noProof/>
            <w:webHidden/>
          </w:rPr>
        </w:r>
        <w:r>
          <w:rPr>
            <w:noProof/>
            <w:webHidden/>
          </w:rPr>
          <w:fldChar w:fldCharType="separate"/>
        </w:r>
        <w:r w:rsidR="00743EDB">
          <w:rPr>
            <w:noProof/>
            <w:webHidden/>
          </w:rPr>
          <w:t>8</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096" w:history="1">
        <w:r w:rsidR="00025D41" w:rsidRPr="00933499">
          <w:rPr>
            <w:rStyle w:val="Hyperlink"/>
            <w:noProof/>
          </w:rPr>
          <w:t>Hình 5: Lọc cổ phiếu</w:t>
        </w:r>
        <w:r w:rsidR="00025D41">
          <w:rPr>
            <w:noProof/>
            <w:webHidden/>
          </w:rPr>
          <w:tab/>
        </w:r>
        <w:r>
          <w:rPr>
            <w:noProof/>
            <w:webHidden/>
          </w:rPr>
          <w:fldChar w:fldCharType="begin"/>
        </w:r>
        <w:r w:rsidR="00025D41">
          <w:rPr>
            <w:noProof/>
            <w:webHidden/>
          </w:rPr>
          <w:instrText xml:space="preserve"> PAGEREF _Toc333943096 \h </w:instrText>
        </w:r>
        <w:r>
          <w:rPr>
            <w:noProof/>
            <w:webHidden/>
          </w:rPr>
        </w:r>
        <w:r>
          <w:rPr>
            <w:noProof/>
            <w:webHidden/>
          </w:rPr>
          <w:fldChar w:fldCharType="separate"/>
        </w:r>
        <w:r w:rsidR="00743EDB">
          <w:rPr>
            <w:noProof/>
            <w:webHidden/>
          </w:rPr>
          <w:t>9</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097" w:history="1">
        <w:r w:rsidR="00025D41" w:rsidRPr="00933499">
          <w:rPr>
            <w:rStyle w:val="Hyperlink"/>
            <w:noProof/>
          </w:rPr>
          <w:t>Hình 6: Kết quả lọc cổ phiếu</w:t>
        </w:r>
        <w:r w:rsidR="00025D41">
          <w:rPr>
            <w:noProof/>
            <w:webHidden/>
          </w:rPr>
          <w:tab/>
        </w:r>
        <w:r>
          <w:rPr>
            <w:noProof/>
            <w:webHidden/>
          </w:rPr>
          <w:fldChar w:fldCharType="begin"/>
        </w:r>
        <w:r w:rsidR="00025D41">
          <w:rPr>
            <w:noProof/>
            <w:webHidden/>
          </w:rPr>
          <w:instrText xml:space="preserve"> PAGEREF _Toc333943097 \h </w:instrText>
        </w:r>
        <w:r>
          <w:rPr>
            <w:noProof/>
            <w:webHidden/>
          </w:rPr>
        </w:r>
        <w:r>
          <w:rPr>
            <w:noProof/>
            <w:webHidden/>
          </w:rPr>
          <w:fldChar w:fldCharType="separate"/>
        </w:r>
        <w:r w:rsidR="00743EDB">
          <w:rPr>
            <w:noProof/>
            <w:webHidden/>
          </w:rPr>
          <w:t>10</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098" w:history="1">
        <w:r w:rsidR="00025D41" w:rsidRPr="00933499">
          <w:rPr>
            <w:rStyle w:val="Hyperlink"/>
            <w:noProof/>
          </w:rPr>
          <w:t>Hình 7: Thêm cổ phiếu vào danh sách</w:t>
        </w:r>
        <w:r w:rsidR="00025D41">
          <w:rPr>
            <w:noProof/>
            <w:webHidden/>
          </w:rPr>
          <w:tab/>
        </w:r>
        <w:r>
          <w:rPr>
            <w:noProof/>
            <w:webHidden/>
          </w:rPr>
          <w:fldChar w:fldCharType="begin"/>
        </w:r>
        <w:r w:rsidR="00025D41">
          <w:rPr>
            <w:noProof/>
            <w:webHidden/>
          </w:rPr>
          <w:instrText xml:space="preserve"> PAGEREF _Toc333943098 \h </w:instrText>
        </w:r>
        <w:r>
          <w:rPr>
            <w:noProof/>
            <w:webHidden/>
          </w:rPr>
        </w:r>
        <w:r>
          <w:rPr>
            <w:noProof/>
            <w:webHidden/>
          </w:rPr>
          <w:fldChar w:fldCharType="separate"/>
        </w:r>
        <w:r w:rsidR="00743EDB">
          <w:rPr>
            <w:noProof/>
            <w:webHidden/>
          </w:rPr>
          <w:t>10</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099" w:history="1">
        <w:r w:rsidR="00025D41" w:rsidRPr="00933499">
          <w:rPr>
            <w:rStyle w:val="Hyperlink"/>
            <w:noProof/>
          </w:rPr>
          <w:t>Hình 8: Cửa số đăng nhập</w:t>
        </w:r>
        <w:r w:rsidR="00025D41">
          <w:rPr>
            <w:noProof/>
            <w:webHidden/>
          </w:rPr>
          <w:tab/>
        </w:r>
        <w:r>
          <w:rPr>
            <w:noProof/>
            <w:webHidden/>
          </w:rPr>
          <w:fldChar w:fldCharType="begin"/>
        </w:r>
        <w:r w:rsidR="00025D41">
          <w:rPr>
            <w:noProof/>
            <w:webHidden/>
          </w:rPr>
          <w:instrText xml:space="preserve"> PAGEREF _Toc333943099 \h </w:instrText>
        </w:r>
        <w:r>
          <w:rPr>
            <w:noProof/>
            <w:webHidden/>
          </w:rPr>
        </w:r>
        <w:r>
          <w:rPr>
            <w:noProof/>
            <w:webHidden/>
          </w:rPr>
          <w:fldChar w:fldCharType="separate"/>
        </w:r>
        <w:r w:rsidR="00743EDB">
          <w:rPr>
            <w:noProof/>
            <w:webHidden/>
          </w:rPr>
          <w:t>11</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0" w:history="1">
        <w:r w:rsidR="00025D41" w:rsidRPr="00933499">
          <w:rPr>
            <w:rStyle w:val="Hyperlink"/>
            <w:noProof/>
          </w:rPr>
          <w:t>Hình 9: Cửa số cấu hình</w:t>
        </w:r>
        <w:r w:rsidR="00025D41">
          <w:rPr>
            <w:noProof/>
            <w:webHidden/>
          </w:rPr>
          <w:tab/>
        </w:r>
        <w:r>
          <w:rPr>
            <w:noProof/>
            <w:webHidden/>
          </w:rPr>
          <w:fldChar w:fldCharType="begin"/>
        </w:r>
        <w:r w:rsidR="00025D41">
          <w:rPr>
            <w:noProof/>
            <w:webHidden/>
          </w:rPr>
          <w:instrText xml:space="preserve"> PAGEREF _Toc333943100 \h </w:instrText>
        </w:r>
        <w:r>
          <w:rPr>
            <w:noProof/>
            <w:webHidden/>
          </w:rPr>
        </w:r>
        <w:r>
          <w:rPr>
            <w:noProof/>
            <w:webHidden/>
          </w:rPr>
          <w:fldChar w:fldCharType="separate"/>
        </w:r>
        <w:r w:rsidR="00743EDB">
          <w:rPr>
            <w:noProof/>
            <w:webHidden/>
          </w:rPr>
          <w:t>11</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1" w:history="1">
        <w:r w:rsidR="00025D41" w:rsidRPr="00933499">
          <w:rPr>
            <w:rStyle w:val="Hyperlink"/>
            <w:noProof/>
          </w:rPr>
          <w:t>Hình 10: Giao diện chính của Quantum</w:t>
        </w:r>
        <w:r w:rsidR="00025D41">
          <w:rPr>
            <w:noProof/>
            <w:webHidden/>
          </w:rPr>
          <w:tab/>
        </w:r>
        <w:r>
          <w:rPr>
            <w:noProof/>
            <w:webHidden/>
          </w:rPr>
          <w:fldChar w:fldCharType="begin"/>
        </w:r>
        <w:r w:rsidR="00025D41">
          <w:rPr>
            <w:noProof/>
            <w:webHidden/>
          </w:rPr>
          <w:instrText xml:space="preserve"> PAGEREF _Toc333943101 \h </w:instrText>
        </w:r>
        <w:r>
          <w:rPr>
            <w:noProof/>
            <w:webHidden/>
          </w:rPr>
        </w:r>
        <w:r>
          <w:rPr>
            <w:noProof/>
            <w:webHidden/>
          </w:rPr>
          <w:fldChar w:fldCharType="separate"/>
        </w:r>
        <w:r w:rsidR="00743EDB">
          <w:rPr>
            <w:noProof/>
            <w:webHidden/>
          </w:rPr>
          <w:t>12</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2" w:history="1">
        <w:r w:rsidR="00025D41" w:rsidRPr="00933499">
          <w:rPr>
            <w:rStyle w:val="Hyperlink"/>
            <w:noProof/>
          </w:rPr>
          <w:t>Hình 11: Mở biểu đồ</w:t>
        </w:r>
        <w:r w:rsidR="00025D41">
          <w:rPr>
            <w:noProof/>
            <w:webHidden/>
          </w:rPr>
          <w:tab/>
        </w:r>
        <w:r>
          <w:rPr>
            <w:noProof/>
            <w:webHidden/>
          </w:rPr>
          <w:fldChar w:fldCharType="begin"/>
        </w:r>
        <w:r w:rsidR="00025D41">
          <w:rPr>
            <w:noProof/>
            <w:webHidden/>
          </w:rPr>
          <w:instrText xml:space="preserve"> PAGEREF _Toc333943102 \h </w:instrText>
        </w:r>
        <w:r>
          <w:rPr>
            <w:noProof/>
            <w:webHidden/>
          </w:rPr>
        </w:r>
        <w:r>
          <w:rPr>
            <w:noProof/>
            <w:webHidden/>
          </w:rPr>
          <w:fldChar w:fldCharType="separate"/>
        </w:r>
        <w:r w:rsidR="00743EDB">
          <w:rPr>
            <w:noProof/>
            <w:webHidden/>
          </w:rPr>
          <w:t>12</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3" w:history="1">
        <w:r w:rsidR="00025D41" w:rsidRPr="00933499">
          <w:rPr>
            <w:rStyle w:val="Hyperlink"/>
            <w:noProof/>
          </w:rPr>
          <w:t>Hình 12: Thiết lập tài khoản</w:t>
        </w:r>
        <w:r w:rsidR="00025D41">
          <w:rPr>
            <w:noProof/>
            <w:webHidden/>
          </w:rPr>
          <w:tab/>
        </w:r>
        <w:r>
          <w:rPr>
            <w:noProof/>
            <w:webHidden/>
          </w:rPr>
          <w:fldChar w:fldCharType="begin"/>
        </w:r>
        <w:r w:rsidR="00025D41">
          <w:rPr>
            <w:noProof/>
            <w:webHidden/>
          </w:rPr>
          <w:instrText xml:space="preserve"> PAGEREF _Toc333943103 \h </w:instrText>
        </w:r>
        <w:r>
          <w:rPr>
            <w:noProof/>
            <w:webHidden/>
          </w:rPr>
        </w:r>
        <w:r>
          <w:rPr>
            <w:noProof/>
            <w:webHidden/>
          </w:rPr>
          <w:fldChar w:fldCharType="separate"/>
        </w:r>
        <w:r w:rsidR="00743EDB">
          <w:rPr>
            <w:noProof/>
            <w:webHidden/>
          </w:rPr>
          <w:t>13</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4" w:history="1">
        <w:r w:rsidR="00025D41" w:rsidRPr="00933499">
          <w:rPr>
            <w:rStyle w:val="Hyperlink"/>
            <w:noProof/>
          </w:rPr>
          <w:t>Hình 13: Tạo 1 danh mục đầu tư mới</w:t>
        </w:r>
        <w:r w:rsidR="00025D41">
          <w:rPr>
            <w:noProof/>
            <w:webHidden/>
          </w:rPr>
          <w:tab/>
        </w:r>
        <w:r>
          <w:rPr>
            <w:noProof/>
            <w:webHidden/>
          </w:rPr>
          <w:fldChar w:fldCharType="begin"/>
        </w:r>
        <w:r w:rsidR="00025D41">
          <w:rPr>
            <w:noProof/>
            <w:webHidden/>
          </w:rPr>
          <w:instrText xml:space="preserve"> PAGEREF _Toc333943104 \h </w:instrText>
        </w:r>
        <w:r>
          <w:rPr>
            <w:noProof/>
            <w:webHidden/>
          </w:rPr>
        </w:r>
        <w:r>
          <w:rPr>
            <w:noProof/>
            <w:webHidden/>
          </w:rPr>
          <w:fldChar w:fldCharType="separate"/>
        </w:r>
        <w:r w:rsidR="00743EDB">
          <w:rPr>
            <w:noProof/>
            <w:webHidden/>
          </w:rPr>
          <w:t>13</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5" w:history="1">
        <w:r w:rsidR="00025D41" w:rsidRPr="00933499">
          <w:rPr>
            <w:rStyle w:val="Hyperlink"/>
            <w:noProof/>
          </w:rPr>
          <w:t>Hình 14: Tùy biến danh sách theo dõi</w:t>
        </w:r>
        <w:r w:rsidR="00025D41">
          <w:rPr>
            <w:noProof/>
            <w:webHidden/>
          </w:rPr>
          <w:tab/>
        </w:r>
        <w:r>
          <w:rPr>
            <w:noProof/>
            <w:webHidden/>
          </w:rPr>
          <w:fldChar w:fldCharType="begin"/>
        </w:r>
        <w:r w:rsidR="00025D41">
          <w:rPr>
            <w:noProof/>
            <w:webHidden/>
          </w:rPr>
          <w:instrText xml:space="preserve"> PAGEREF _Toc333943105 \h </w:instrText>
        </w:r>
        <w:r>
          <w:rPr>
            <w:noProof/>
            <w:webHidden/>
          </w:rPr>
        </w:r>
        <w:r>
          <w:rPr>
            <w:noProof/>
            <w:webHidden/>
          </w:rPr>
          <w:fldChar w:fldCharType="separate"/>
        </w:r>
        <w:r w:rsidR="00743EDB">
          <w:rPr>
            <w:noProof/>
            <w:webHidden/>
          </w:rPr>
          <w:t>14</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6" w:history="1">
        <w:r w:rsidR="00025D41" w:rsidRPr="00933499">
          <w:rPr>
            <w:rStyle w:val="Hyperlink"/>
            <w:noProof/>
          </w:rPr>
          <w:t>Hình 15: Biểu đồ giá CP</w:t>
        </w:r>
        <w:r w:rsidR="00025D41">
          <w:rPr>
            <w:noProof/>
            <w:webHidden/>
          </w:rPr>
          <w:tab/>
        </w:r>
        <w:r>
          <w:rPr>
            <w:noProof/>
            <w:webHidden/>
          </w:rPr>
          <w:fldChar w:fldCharType="begin"/>
        </w:r>
        <w:r w:rsidR="00025D41">
          <w:rPr>
            <w:noProof/>
            <w:webHidden/>
          </w:rPr>
          <w:instrText xml:space="preserve"> PAGEREF _Toc333943106 \h </w:instrText>
        </w:r>
        <w:r>
          <w:rPr>
            <w:noProof/>
            <w:webHidden/>
          </w:rPr>
        </w:r>
        <w:r>
          <w:rPr>
            <w:noProof/>
            <w:webHidden/>
          </w:rPr>
          <w:fldChar w:fldCharType="separate"/>
        </w:r>
        <w:r w:rsidR="00743EDB">
          <w:rPr>
            <w:noProof/>
            <w:webHidden/>
          </w:rPr>
          <w:t>15</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7" w:history="1">
        <w:r w:rsidR="00025D41" w:rsidRPr="00933499">
          <w:rPr>
            <w:rStyle w:val="Hyperlink"/>
            <w:noProof/>
          </w:rPr>
          <w:t>Hình 16: Chiến lược Quantum</w:t>
        </w:r>
        <w:r w:rsidR="00025D41">
          <w:rPr>
            <w:noProof/>
            <w:webHidden/>
          </w:rPr>
          <w:tab/>
        </w:r>
        <w:r>
          <w:rPr>
            <w:noProof/>
            <w:webHidden/>
          </w:rPr>
          <w:fldChar w:fldCharType="begin"/>
        </w:r>
        <w:r w:rsidR="00025D41">
          <w:rPr>
            <w:noProof/>
            <w:webHidden/>
          </w:rPr>
          <w:instrText xml:space="preserve"> PAGEREF _Toc333943107 \h </w:instrText>
        </w:r>
        <w:r>
          <w:rPr>
            <w:noProof/>
            <w:webHidden/>
          </w:rPr>
        </w:r>
        <w:r>
          <w:rPr>
            <w:noProof/>
            <w:webHidden/>
          </w:rPr>
          <w:fldChar w:fldCharType="separate"/>
        </w:r>
        <w:r w:rsidR="00743EDB">
          <w:rPr>
            <w:noProof/>
            <w:webHidden/>
          </w:rPr>
          <w:t>17</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8" w:history="1">
        <w:r w:rsidR="00025D41" w:rsidRPr="00933499">
          <w:rPr>
            <w:rStyle w:val="Hyperlink"/>
            <w:noProof/>
          </w:rPr>
          <w:t>Hình 17: Chức năng back testing</w:t>
        </w:r>
        <w:r w:rsidR="00025D41">
          <w:rPr>
            <w:noProof/>
            <w:webHidden/>
          </w:rPr>
          <w:tab/>
        </w:r>
        <w:r>
          <w:rPr>
            <w:noProof/>
            <w:webHidden/>
          </w:rPr>
          <w:fldChar w:fldCharType="begin"/>
        </w:r>
        <w:r w:rsidR="00025D41">
          <w:rPr>
            <w:noProof/>
            <w:webHidden/>
          </w:rPr>
          <w:instrText xml:space="preserve"> PAGEREF _Toc333943108 \h </w:instrText>
        </w:r>
        <w:r>
          <w:rPr>
            <w:noProof/>
            <w:webHidden/>
          </w:rPr>
        </w:r>
        <w:r>
          <w:rPr>
            <w:noProof/>
            <w:webHidden/>
          </w:rPr>
          <w:fldChar w:fldCharType="separate"/>
        </w:r>
        <w:r w:rsidR="00743EDB">
          <w:rPr>
            <w:noProof/>
            <w:webHidden/>
          </w:rPr>
          <w:t>18</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09" w:history="1">
        <w:r w:rsidR="00025D41" w:rsidRPr="00933499">
          <w:rPr>
            <w:rStyle w:val="Hyperlink"/>
            <w:noProof/>
          </w:rPr>
          <w:t>Hình 18: Kết quả kiểm tra back testing</w:t>
        </w:r>
        <w:r w:rsidR="00025D41">
          <w:rPr>
            <w:noProof/>
            <w:webHidden/>
          </w:rPr>
          <w:tab/>
        </w:r>
        <w:r>
          <w:rPr>
            <w:noProof/>
            <w:webHidden/>
          </w:rPr>
          <w:fldChar w:fldCharType="begin"/>
        </w:r>
        <w:r w:rsidR="00025D41">
          <w:rPr>
            <w:noProof/>
            <w:webHidden/>
          </w:rPr>
          <w:instrText xml:space="preserve"> PAGEREF _Toc333943109 \h </w:instrText>
        </w:r>
        <w:r>
          <w:rPr>
            <w:noProof/>
            <w:webHidden/>
          </w:rPr>
        </w:r>
        <w:r>
          <w:rPr>
            <w:noProof/>
            <w:webHidden/>
          </w:rPr>
          <w:fldChar w:fldCharType="separate"/>
        </w:r>
        <w:r w:rsidR="00743EDB">
          <w:rPr>
            <w:noProof/>
            <w:webHidden/>
          </w:rPr>
          <w:t>19</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0" w:history="1">
        <w:r w:rsidR="00025D41" w:rsidRPr="00933499">
          <w:rPr>
            <w:rStyle w:val="Hyperlink"/>
            <w:noProof/>
          </w:rPr>
          <w:t>Hình 19: Kết quả back testing</w:t>
        </w:r>
        <w:r w:rsidR="00025D41">
          <w:rPr>
            <w:noProof/>
            <w:webHidden/>
          </w:rPr>
          <w:tab/>
        </w:r>
        <w:r>
          <w:rPr>
            <w:noProof/>
            <w:webHidden/>
          </w:rPr>
          <w:fldChar w:fldCharType="begin"/>
        </w:r>
        <w:r w:rsidR="00025D41">
          <w:rPr>
            <w:noProof/>
            <w:webHidden/>
          </w:rPr>
          <w:instrText xml:space="preserve"> PAGEREF _Toc333943110 \h </w:instrText>
        </w:r>
        <w:r>
          <w:rPr>
            <w:noProof/>
            <w:webHidden/>
          </w:rPr>
        </w:r>
        <w:r>
          <w:rPr>
            <w:noProof/>
            <w:webHidden/>
          </w:rPr>
          <w:fldChar w:fldCharType="separate"/>
        </w:r>
        <w:r w:rsidR="00743EDB">
          <w:rPr>
            <w:noProof/>
            <w:webHidden/>
          </w:rPr>
          <w:t>20</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1" w:history="1">
        <w:r w:rsidR="00025D41" w:rsidRPr="00933499">
          <w:rPr>
            <w:rStyle w:val="Hyperlink"/>
            <w:noProof/>
          </w:rPr>
          <w:t>Hình 20: Xếp hạng chiến lược Quantum</w:t>
        </w:r>
        <w:r w:rsidR="00025D41">
          <w:rPr>
            <w:noProof/>
            <w:webHidden/>
          </w:rPr>
          <w:tab/>
        </w:r>
        <w:r>
          <w:rPr>
            <w:noProof/>
            <w:webHidden/>
          </w:rPr>
          <w:fldChar w:fldCharType="begin"/>
        </w:r>
        <w:r w:rsidR="00025D41">
          <w:rPr>
            <w:noProof/>
            <w:webHidden/>
          </w:rPr>
          <w:instrText xml:space="preserve"> PAGEREF _Toc333943111 \h </w:instrText>
        </w:r>
        <w:r>
          <w:rPr>
            <w:noProof/>
            <w:webHidden/>
          </w:rPr>
        </w:r>
        <w:r>
          <w:rPr>
            <w:noProof/>
            <w:webHidden/>
          </w:rPr>
          <w:fldChar w:fldCharType="separate"/>
        </w:r>
        <w:r w:rsidR="00743EDB">
          <w:rPr>
            <w:noProof/>
            <w:webHidden/>
          </w:rPr>
          <w:t>21</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2" w:history="1">
        <w:r w:rsidR="00025D41" w:rsidRPr="00933499">
          <w:rPr>
            <w:rStyle w:val="Hyperlink"/>
            <w:noProof/>
          </w:rPr>
          <w:t>Hình 21: Bảng kết quả của Xếp hạng chiến lược Quantum</w:t>
        </w:r>
        <w:r w:rsidR="00025D41">
          <w:rPr>
            <w:noProof/>
            <w:webHidden/>
          </w:rPr>
          <w:tab/>
        </w:r>
        <w:r>
          <w:rPr>
            <w:noProof/>
            <w:webHidden/>
          </w:rPr>
          <w:fldChar w:fldCharType="begin"/>
        </w:r>
        <w:r w:rsidR="00025D41">
          <w:rPr>
            <w:noProof/>
            <w:webHidden/>
          </w:rPr>
          <w:instrText xml:space="preserve"> PAGEREF _Toc333943112 \h </w:instrText>
        </w:r>
        <w:r>
          <w:rPr>
            <w:noProof/>
            <w:webHidden/>
          </w:rPr>
        </w:r>
        <w:r>
          <w:rPr>
            <w:noProof/>
            <w:webHidden/>
          </w:rPr>
          <w:fldChar w:fldCharType="separate"/>
        </w:r>
        <w:r w:rsidR="00743EDB">
          <w:rPr>
            <w:noProof/>
            <w:webHidden/>
          </w:rPr>
          <w:t>21</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3" w:history="1">
        <w:r w:rsidR="00025D41" w:rsidRPr="00933499">
          <w:rPr>
            <w:rStyle w:val="Hyperlink"/>
            <w:noProof/>
          </w:rPr>
          <w:t>Hình 22: Xếp hạng cổ phiếu</w:t>
        </w:r>
        <w:r w:rsidR="00025D41">
          <w:rPr>
            <w:noProof/>
            <w:webHidden/>
          </w:rPr>
          <w:tab/>
        </w:r>
        <w:r>
          <w:rPr>
            <w:noProof/>
            <w:webHidden/>
          </w:rPr>
          <w:fldChar w:fldCharType="begin"/>
        </w:r>
        <w:r w:rsidR="00025D41">
          <w:rPr>
            <w:noProof/>
            <w:webHidden/>
          </w:rPr>
          <w:instrText xml:space="preserve"> PAGEREF _Toc333943113 \h </w:instrText>
        </w:r>
        <w:r>
          <w:rPr>
            <w:noProof/>
            <w:webHidden/>
          </w:rPr>
        </w:r>
        <w:r>
          <w:rPr>
            <w:noProof/>
            <w:webHidden/>
          </w:rPr>
          <w:fldChar w:fldCharType="separate"/>
        </w:r>
        <w:r w:rsidR="00743EDB">
          <w:rPr>
            <w:noProof/>
            <w:webHidden/>
          </w:rPr>
          <w:t>22</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4" w:history="1">
        <w:r w:rsidR="00025D41" w:rsidRPr="00933499">
          <w:rPr>
            <w:rStyle w:val="Hyperlink"/>
            <w:noProof/>
          </w:rPr>
          <w:t>Hình 23: : Bảng kết quả xếp hạng cố phiếu</w:t>
        </w:r>
        <w:r w:rsidR="00025D41">
          <w:rPr>
            <w:noProof/>
            <w:webHidden/>
          </w:rPr>
          <w:tab/>
        </w:r>
        <w:r>
          <w:rPr>
            <w:noProof/>
            <w:webHidden/>
          </w:rPr>
          <w:fldChar w:fldCharType="begin"/>
        </w:r>
        <w:r w:rsidR="00025D41">
          <w:rPr>
            <w:noProof/>
            <w:webHidden/>
          </w:rPr>
          <w:instrText xml:space="preserve"> PAGEREF _Toc333943114 \h </w:instrText>
        </w:r>
        <w:r>
          <w:rPr>
            <w:noProof/>
            <w:webHidden/>
          </w:rPr>
        </w:r>
        <w:r>
          <w:rPr>
            <w:noProof/>
            <w:webHidden/>
          </w:rPr>
          <w:fldChar w:fldCharType="separate"/>
        </w:r>
        <w:r w:rsidR="00743EDB">
          <w:rPr>
            <w:noProof/>
            <w:webHidden/>
          </w:rPr>
          <w:t>23</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5" w:history="1">
        <w:r w:rsidR="00025D41" w:rsidRPr="00933499">
          <w:rPr>
            <w:rStyle w:val="Hyperlink"/>
            <w:noProof/>
          </w:rPr>
          <w:t>Hình 24: Chọn Chỉ số</w:t>
        </w:r>
        <w:r w:rsidR="00025D41">
          <w:rPr>
            <w:noProof/>
            <w:webHidden/>
          </w:rPr>
          <w:tab/>
        </w:r>
        <w:r>
          <w:rPr>
            <w:noProof/>
            <w:webHidden/>
          </w:rPr>
          <w:fldChar w:fldCharType="begin"/>
        </w:r>
        <w:r w:rsidR="00025D41">
          <w:rPr>
            <w:noProof/>
            <w:webHidden/>
          </w:rPr>
          <w:instrText xml:space="preserve"> PAGEREF _Toc333943115 \h </w:instrText>
        </w:r>
        <w:r>
          <w:rPr>
            <w:noProof/>
            <w:webHidden/>
          </w:rPr>
        </w:r>
        <w:r>
          <w:rPr>
            <w:noProof/>
            <w:webHidden/>
          </w:rPr>
          <w:fldChar w:fldCharType="separate"/>
        </w:r>
        <w:r w:rsidR="00743EDB">
          <w:rPr>
            <w:noProof/>
            <w:webHidden/>
          </w:rPr>
          <w:t>24</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6" w:history="1">
        <w:r w:rsidR="00025D41" w:rsidRPr="00933499">
          <w:rPr>
            <w:rStyle w:val="Hyperlink"/>
            <w:noProof/>
          </w:rPr>
          <w:t>Hình 25: Cửa sổ các thông số</w:t>
        </w:r>
        <w:r w:rsidR="00025D41">
          <w:rPr>
            <w:noProof/>
            <w:webHidden/>
          </w:rPr>
          <w:tab/>
        </w:r>
        <w:r>
          <w:rPr>
            <w:noProof/>
            <w:webHidden/>
          </w:rPr>
          <w:fldChar w:fldCharType="begin"/>
        </w:r>
        <w:r w:rsidR="00025D41">
          <w:rPr>
            <w:noProof/>
            <w:webHidden/>
          </w:rPr>
          <w:instrText xml:space="preserve"> PAGEREF _Toc333943116 \h </w:instrText>
        </w:r>
        <w:r>
          <w:rPr>
            <w:noProof/>
            <w:webHidden/>
          </w:rPr>
        </w:r>
        <w:r>
          <w:rPr>
            <w:noProof/>
            <w:webHidden/>
          </w:rPr>
          <w:fldChar w:fldCharType="separate"/>
        </w:r>
        <w:r w:rsidR="00743EDB">
          <w:rPr>
            <w:noProof/>
            <w:webHidden/>
          </w:rPr>
          <w:t>24</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7" w:history="1">
        <w:r w:rsidR="00025D41" w:rsidRPr="00933499">
          <w:rPr>
            <w:rStyle w:val="Hyperlink"/>
            <w:noProof/>
          </w:rPr>
          <w:t>Hình 26: Biểu đồ chỉ số MACD</w:t>
        </w:r>
        <w:r w:rsidR="00025D41">
          <w:rPr>
            <w:noProof/>
            <w:webHidden/>
          </w:rPr>
          <w:tab/>
        </w:r>
        <w:r>
          <w:rPr>
            <w:noProof/>
            <w:webHidden/>
          </w:rPr>
          <w:fldChar w:fldCharType="begin"/>
        </w:r>
        <w:r w:rsidR="00025D41">
          <w:rPr>
            <w:noProof/>
            <w:webHidden/>
          </w:rPr>
          <w:instrText xml:space="preserve"> PAGEREF _Toc333943117 \h </w:instrText>
        </w:r>
        <w:r>
          <w:rPr>
            <w:noProof/>
            <w:webHidden/>
          </w:rPr>
        </w:r>
        <w:r>
          <w:rPr>
            <w:noProof/>
            <w:webHidden/>
          </w:rPr>
          <w:fldChar w:fldCharType="separate"/>
        </w:r>
        <w:r w:rsidR="00743EDB">
          <w:rPr>
            <w:noProof/>
            <w:webHidden/>
          </w:rPr>
          <w:t>25</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8" w:history="1">
        <w:r w:rsidR="00025D41" w:rsidRPr="00933499">
          <w:rPr>
            <w:rStyle w:val="Hyperlink"/>
            <w:noProof/>
          </w:rPr>
          <w:t>Hình 27: Cảnh báo</w:t>
        </w:r>
        <w:r w:rsidR="00025D41">
          <w:rPr>
            <w:noProof/>
            <w:webHidden/>
          </w:rPr>
          <w:tab/>
        </w:r>
        <w:r>
          <w:rPr>
            <w:noProof/>
            <w:webHidden/>
          </w:rPr>
          <w:fldChar w:fldCharType="begin"/>
        </w:r>
        <w:r w:rsidR="00025D41">
          <w:rPr>
            <w:noProof/>
            <w:webHidden/>
          </w:rPr>
          <w:instrText xml:space="preserve"> PAGEREF _Toc333943118 \h </w:instrText>
        </w:r>
        <w:r>
          <w:rPr>
            <w:noProof/>
            <w:webHidden/>
          </w:rPr>
        </w:r>
        <w:r>
          <w:rPr>
            <w:noProof/>
            <w:webHidden/>
          </w:rPr>
          <w:fldChar w:fldCharType="separate"/>
        </w:r>
        <w:r w:rsidR="00743EDB">
          <w:rPr>
            <w:noProof/>
            <w:webHidden/>
          </w:rPr>
          <w:t>25</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19" w:history="1">
        <w:r w:rsidR="00025D41" w:rsidRPr="00933499">
          <w:rPr>
            <w:rStyle w:val="Hyperlink"/>
            <w:noProof/>
          </w:rPr>
          <w:t>Hình 28: Cửa Sổ Danh Mục Đầu Tư</w:t>
        </w:r>
        <w:r w:rsidR="00025D41">
          <w:rPr>
            <w:noProof/>
            <w:webHidden/>
          </w:rPr>
          <w:tab/>
        </w:r>
        <w:r>
          <w:rPr>
            <w:noProof/>
            <w:webHidden/>
          </w:rPr>
          <w:fldChar w:fldCharType="begin"/>
        </w:r>
        <w:r w:rsidR="00025D41">
          <w:rPr>
            <w:noProof/>
            <w:webHidden/>
          </w:rPr>
          <w:instrText xml:space="preserve"> PAGEREF _Toc333943119 \h </w:instrText>
        </w:r>
        <w:r>
          <w:rPr>
            <w:noProof/>
            <w:webHidden/>
          </w:rPr>
        </w:r>
        <w:r>
          <w:rPr>
            <w:noProof/>
            <w:webHidden/>
          </w:rPr>
          <w:fldChar w:fldCharType="separate"/>
        </w:r>
        <w:r w:rsidR="00743EDB">
          <w:rPr>
            <w:noProof/>
            <w:webHidden/>
          </w:rPr>
          <w:t>26</w:t>
        </w:r>
        <w:r>
          <w:rPr>
            <w:noProof/>
            <w:webHidden/>
          </w:rPr>
          <w:fldChar w:fldCharType="end"/>
        </w:r>
      </w:hyperlink>
    </w:p>
    <w:p w:rsidR="00025D41" w:rsidRDefault="001904D7">
      <w:pPr>
        <w:pStyle w:val="TableofFigures"/>
        <w:tabs>
          <w:tab w:val="right" w:leader="dot" w:pos="9350"/>
        </w:tabs>
        <w:rPr>
          <w:rFonts w:asciiTheme="minorHAnsi" w:eastAsiaTheme="minorEastAsia" w:hAnsiTheme="minorHAnsi"/>
          <w:noProof/>
          <w:sz w:val="22"/>
        </w:rPr>
      </w:pPr>
      <w:hyperlink w:anchor="_Toc333943120" w:history="1">
        <w:r w:rsidR="00025D41" w:rsidRPr="00933499">
          <w:rPr>
            <w:rStyle w:val="Hyperlink"/>
            <w:noProof/>
          </w:rPr>
          <w:t>Hình 29: Cửa Số Order</w:t>
        </w:r>
        <w:r w:rsidR="00025D41">
          <w:rPr>
            <w:noProof/>
            <w:webHidden/>
          </w:rPr>
          <w:tab/>
        </w:r>
        <w:r>
          <w:rPr>
            <w:noProof/>
            <w:webHidden/>
          </w:rPr>
          <w:fldChar w:fldCharType="begin"/>
        </w:r>
        <w:r w:rsidR="00025D41">
          <w:rPr>
            <w:noProof/>
            <w:webHidden/>
          </w:rPr>
          <w:instrText xml:space="preserve"> PAGEREF _Toc333943120 \h </w:instrText>
        </w:r>
        <w:r>
          <w:rPr>
            <w:noProof/>
            <w:webHidden/>
          </w:rPr>
        </w:r>
        <w:r>
          <w:rPr>
            <w:noProof/>
            <w:webHidden/>
          </w:rPr>
          <w:fldChar w:fldCharType="separate"/>
        </w:r>
        <w:r w:rsidR="00743EDB">
          <w:rPr>
            <w:noProof/>
            <w:webHidden/>
          </w:rPr>
          <w:t>26</w:t>
        </w:r>
        <w:r>
          <w:rPr>
            <w:noProof/>
            <w:webHidden/>
          </w:rPr>
          <w:fldChar w:fldCharType="end"/>
        </w:r>
      </w:hyperlink>
    </w:p>
    <w:p w:rsidR="00E02EE4" w:rsidRDefault="001904D7" w:rsidP="00622EF9">
      <w:pPr>
        <w:rPr>
          <w:rFonts w:asciiTheme="majorHAnsi" w:eastAsiaTheme="majorEastAsia" w:hAnsiTheme="majorHAnsi" w:cstheme="majorBidi"/>
          <w:b/>
          <w:bCs/>
          <w:color w:val="365F91" w:themeColor="accent1" w:themeShade="BF"/>
          <w:sz w:val="28"/>
          <w:szCs w:val="28"/>
        </w:rPr>
      </w:pPr>
      <w:r>
        <w:fldChar w:fldCharType="end"/>
      </w:r>
      <w:r w:rsidR="00E02EE4">
        <w:br w:type="page"/>
      </w:r>
    </w:p>
    <w:p w:rsidR="003C5BBA" w:rsidRDefault="00144566" w:rsidP="00B2465B">
      <w:pPr>
        <w:pStyle w:val="Heading1"/>
      </w:pPr>
      <w:bookmarkStart w:id="2" w:name="_Toc333943030"/>
      <w:r>
        <w:lastRenderedPageBreak/>
        <w:t xml:space="preserve">Mở </w:t>
      </w:r>
      <w:proofErr w:type="gramStart"/>
      <w:r>
        <w:t>đầu :</w:t>
      </w:r>
      <w:proofErr w:type="gramEnd"/>
      <w:r>
        <w:t xml:space="preserve"> </w:t>
      </w:r>
      <w:r w:rsidR="00563632">
        <w:t>tổng quan về hệ thống tư vấn đầu tư</w:t>
      </w:r>
      <w:r>
        <w:t xml:space="preserve"> Quantum</w:t>
      </w:r>
      <w:bookmarkEnd w:id="2"/>
    </w:p>
    <w:p w:rsidR="00743EDB" w:rsidRDefault="00801BB3" w:rsidP="00622EF9">
      <w:r>
        <w:t>Với hơn 700 cổ phiếu khác nhau ở thị trường</w:t>
      </w:r>
      <w:r w:rsidR="00422508">
        <w:t xml:space="preserve"> chứng khoán</w:t>
      </w:r>
      <w:r>
        <w:t xml:space="preserve"> Việt Nam</w:t>
      </w:r>
      <w:r w:rsidR="00422508">
        <w:t xml:space="preserve"> </w:t>
      </w:r>
      <w:r w:rsidR="00743EDB">
        <w:t>thuộc các ngành nghề khác nhau của nền kinh tế</w:t>
      </w:r>
      <w:r w:rsidR="00422508">
        <w:t xml:space="preserve">, việc quản lý các danh mục đầu tư </w:t>
      </w:r>
      <w:r w:rsidR="00743EDB">
        <w:t xml:space="preserve">cổ phiếu một cách hiệu quả là một điều không dễ dàng đối với các nhà đầu tư cá nhân. </w:t>
      </w:r>
      <w:r w:rsidR="00722B76">
        <w:t xml:space="preserve">Họ luôn gặp rủi ro lớn so với các nhà đầu tư chuyên nghiệp, các công ty quản lý quỹ về phương diện kinh nghiệm, tài chính, công cụ trong vấn đề đầu </w:t>
      </w:r>
      <w:proofErr w:type="gramStart"/>
      <w:r w:rsidR="00722B76">
        <w:t>tư</w:t>
      </w:r>
      <w:proofErr w:type="gramEnd"/>
      <w:r w:rsidR="00722B76">
        <w:t>. Việc rất nhiều nhà đầu tư mất đi một lượng tài sản tích góp trong các giai đoạn 2008, hay 2010, 2011 và gần đây nhất là từ tháng 05 đến tháng 08 năm 2012.</w:t>
      </w:r>
    </w:p>
    <w:p w:rsidR="00054511" w:rsidRDefault="00722B76" w:rsidP="00622EF9">
      <w:r>
        <w:t>Việc</w:t>
      </w:r>
      <w:r w:rsidR="00422508">
        <w:t xml:space="preserve"> làm thế nào để tối ưu hóa lợi nhuận của các danh mục đầu tư và tránh được những rủi ro là câu hỏi luôn gây đau đầu cho các nhà đầu </w:t>
      </w:r>
      <w:proofErr w:type="gramStart"/>
      <w:r w:rsidR="00422508">
        <w:t>tư</w:t>
      </w:r>
      <w:proofErr w:type="gramEnd"/>
      <w:r w:rsidR="00422508">
        <w:t>.</w:t>
      </w:r>
    </w:p>
    <w:p w:rsidR="00A576ED" w:rsidRDefault="001351C4" w:rsidP="00622EF9">
      <w:r>
        <w:t>Quantum 2012 là một hệ thống</w:t>
      </w:r>
      <w:r w:rsidR="009A22B7">
        <w:t xml:space="preserve"> hàng đầu trong việc cung cấp các </w:t>
      </w:r>
      <w:r w:rsidR="00A576ED">
        <w:t xml:space="preserve">công cụ hỗ trợ tự động bằng các mô hình máy tính nhằm quản lý hiệu quả các </w:t>
      </w:r>
      <w:r w:rsidR="009A22B7">
        <w:t xml:space="preserve">danh mục đầu </w:t>
      </w:r>
      <w:proofErr w:type="gramStart"/>
      <w:r w:rsidR="009A22B7">
        <w:t>tư</w:t>
      </w:r>
      <w:proofErr w:type="gramEnd"/>
      <w:r w:rsidR="00A576ED">
        <w:t xml:space="preserve">. </w:t>
      </w:r>
      <w:proofErr w:type="gramStart"/>
      <w:r w:rsidR="00A576ED">
        <w:t>Việc sử dụng các mô hình tự động có ưu điểm không phụ thuộc vào rào cản tâm lý, và có thể</w:t>
      </w:r>
      <w:r w:rsidR="009A22B7">
        <w:t xml:space="preserve"> </w:t>
      </w:r>
      <w:r w:rsidR="00A576ED">
        <w:t>giả lập trước là những điểm mạnh để</w:t>
      </w:r>
      <w:r w:rsidR="009A22B7">
        <w:t xml:space="preserve"> giảm thiểu tối đa những rủi ro và tối ưu hóa các lợi </w:t>
      </w:r>
      <w:r w:rsidR="00164B99">
        <w:t>nhuận</w:t>
      </w:r>
      <w:r w:rsidR="00A576ED">
        <w:t xml:space="preserve"> đối với các nhà đầu tư cá nhân</w:t>
      </w:r>
      <w:r w:rsidR="00164B99">
        <w:t>.</w:t>
      </w:r>
      <w:proofErr w:type="gramEnd"/>
      <w:r w:rsidR="00164B99">
        <w:t xml:space="preserve"> </w:t>
      </w:r>
    </w:p>
    <w:p w:rsidR="00895C1B" w:rsidRDefault="00027F46" w:rsidP="00622EF9">
      <w:r>
        <w:t>N</w:t>
      </w:r>
      <w:r w:rsidR="000507D9">
        <w:t>gười sử dụng Quantum sẽ có</w:t>
      </w:r>
      <w:r w:rsidR="00C8131D">
        <w:t xml:space="preserve"> </w:t>
      </w:r>
      <w:r w:rsidR="001D685E">
        <w:t xml:space="preserve">tận dụng được các công cụ toán học nhằm </w:t>
      </w:r>
      <w:r w:rsidR="00C8131D">
        <w:t xml:space="preserve">xây dựng các chiến lược để đánh giá cổ </w:t>
      </w:r>
      <w:proofErr w:type="gramStart"/>
      <w:r w:rsidR="00C8131D">
        <w:t>phiếu ,</w:t>
      </w:r>
      <w:proofErr w:type="gramEnd"/>
      <w:r w:rsidR="00C8131D">
        <w:t xml:space="preserve"> ngoại hối , vàng và từ đó có thể tìm ra thời điểm tốt nhất để đầu tư.</w:t>
      </w:r>
    </w:p>
    <w:p w:rsidR="00475CAA" w:rsidRDefault="00DE2A87" w:rsidP="00622EF9">
      <w:r>
        <w:t>Một số</w:t>
      </w:r>
      <w:r w:rsidR="00CE1D30">
        <w:t xml:space="preserve"> tính năng </w:t>
      </w:r>
      <w:r>
        <w:t xml:space="preserve">nổi bật </w:t>
      </w:r>
      <w:r w:rsidR="00CE1D30">
        <w:t>của Quantum bao gồm</w:t>
      </w:r>
      <w:r>
        <w:t>:</w:t>
      </w:r>
    </w:p>
    <w:p w:rsidR="005204A9" w:rsidRDefault="001B2906" w:rsidP="00622EF9">
      <w:pPr>
        <w:pStyle w:val="ListParagraph"/>
        <w:numPr>
          <w:ilvl w:val="0"/>
          <w:numId w:val="12"/>
        </w:numPr>
      </w:pPr>
      <w:r>
        <w:t>Hệ thống giao dịch tự động sẽ tự động giúp các nhà đầu tư đưa ra quyết định mua / bán</w:t>
      </w:r>
      <w:r w:rsidR="00CD0084">
        <w:t>;</w:t>
      </w:r>
    </w:p>
    <w:p w:rsidR="00CD3697" w:rsidRDefault="00E07A70" w:rsidP="00622EF9">
      <w:pPr>
        <w:pStyle w:val="ListParagraph"/>
        <w:numPr>
          <w:ilvl w:val="0"/>
          <w:numId w:val="12"/>
        </w:numPr>
      </w:pPr>
      <w:r>
        <w:t>Hệ thống xếp hạng cổ phiếu sẽ giúp cho các nhà đầu tư xác định được CP tốt nhất để giao dịch</w:t>
      </w:r>
      <w:r w:rsidR="00CD0084">
        <w:t>;</w:t>
      </w:r>
    </w:p>
    <w:p w:rsidR="00CD3697" w:rsidRDefault="0001603A" w:rsidP="00622EF9">
      <w:pPr>
        <w:pStyle w:val="ListParagraph"/>
        <w:numPr>
          <w:ilvl w:val="0"/>
          <w:numId w:val="12"/>
        </w:numPr>
      </w:pPr>
      <w:r>
        <w:t>Xếp hạng chiến lược giúp các nhà đầu tư lựa chọn chiến lược tốt nhất để phù hợp với giao dịch tự động</w:t>
      </w:r>
      <w:r w:rsidR="00D6155F">
        <w:t>;</w:t>
      </w:r>
    </w:p>
    <w:p w:rsidR="00D6155F" w:rsidRDefault="00FC2156" w:rsidP="00622EF9">
      <w:pPr>
        <w:pStyle w:val="ListParagraph"/>
        <w:numPr>
          <w:ilvl w:val="0"/>
          <w:numId w:val="12"/>
        </w:numPr>
      </w:pPr>
      <w:r>
        <w:t xml:space="preserve">Backtesting giúp đánh giá hiệu suất / hiệu năng của </w:t>
      </w:r>
      <w:r w:rsidR="00DC13FA">
        <w:t>một</w:t>
      </w:r>
      <w:r>
        <w:t xml:space="preserve"> CP theo chiến </w:t>
      </w:r>
      <w:proofErr w:type="gramStart"/>
      <w:r>
        <w:t xml:space="preserve">lược </w:t>
      </w:r>
      <w:r w:rsidR="00407BC0">
        <w:t>.</w:t>
      </w:r>
      <w:proofErr w:type="gramEnd"/>
    </w:p>
    <w:p w:rsidR="00DE6CE7" w:rsidRDefault="00255F83" w:rsidP="00DE6CE7">
      <w:r>
        <w:t xml:space="preserve">Tài liệu này bao gồm 10 </w:t>
      </w:r>
      <w:proofErr w:type="gramStart"/>
      <w:r>
        <w:t>phần .</w:t>
      </w:r>
      <w:proofErr w:type="gramEnd"/>
      <w:r>
        <w:t xml:space="preserve"> Phần 2 sẽ giới thiệu quá trình đầu tư khi sử dụng phần mềm </w:t>
      </w:r>
      <w:proofErr w:type="gramStart"/>
      <w:r>
        <w:t>Quantum .</w:t>
      </w:r>
      <w:proofErr w:type="gramEnd"/>
      <w:r>
        <w:t xml:space="preserve"> </w:t>
      </w:r>
      <w:proofErr w:type="gramStart"/>
      <w:r>
        <w:t>Phần 3 sẽ trình bày làm thế nào để khởi động hệ thống.</w:t>
      </w:r>
      <w:proofErr w:type="gramEnd"/>
    </w:p>
    <w:p w:rsidR="00F1783D" w:rsidRDefault="00B91D5D" w:rsidP="00B2465B">
      <w:pPr>
        <w:pStyle w:val="Heading1"/>
      </w:pPr>
      <w:bookmarkStart w:id="3" w:name="_Toc333943031"/>
      <w:r>
        <w:t>Sử dụng nhanh Quantum để quyết định đầu tư</w:t>
      </w:r>
      <w:bookmarkEnd w:id="3"/>
    </w:p>
    <w:p w:rsidR="00F1783D" w:rsidRDefault="008D15D0" w:rsidP="00F1783D">
      <w:proofErr w:type="gramStart"/>
      <w:r>
        <w:t>Chúng tôi miêu tả các trường hợp đầu tư sau đây để giúp người sử dụng có thể tiếp cận nhanh chóng hệ thống Quantum.</w:t>
      </w:r>
      <w:proofErr w:type="gramEnd"/>
    </w:p>
    <w:p w:rsidR="00A74E73" w:rsidRDefault="00E14121" w:rsidP="00B2465B">
      <w:pPr>
        <w:pStyle w:val="Heading2"/>
      </w:pPr>
      <w:bookmarkStart w:id="4" w:name="_Toc333943032"/>
      <w:r>
        <w:t>Bạn đã biết những CP mà bạn muốn giao dịch ngay hôm nay</w:t>
      </w:r>
      <w:bookmarkEnd w:id="4"/>
    </w:p>
    <w:p w:rsidR="00B2465B" w:rsidRDefault="00FB21AE" w:rsidP="00B2465B">
      <w:r>
        <w:t xml:space="preserve">Giả sử bạn muốn giao dịch với công ty </w:t>
      </w:r>
      <w:proofErr w:type="gramStart"/>
      <w:r>
        <w:t>SSI ,</w:t>
      </w:r>
      <w:proofErr w:type="gramEnd"/>
      <w:r>
        <w:t xml:space="preserve"> công ty cổ phần chứng khoán Sài Gòn . Chỉ với từ 3 đến 5 bước</w:t>
      </w:r>
      <w:r w:rsidR="008F61A6">
        <w:t xml:space="preserve"> và dưới 1 phút </w:t>
      </w:r>
      <w:r w:rsidR="009D3201">
        <w:t>, bạn sẽ biết cách làm thế nào để giao dịch thà</w:t>
      </w:r>
    </w:p>
    <w:p w:rsidR="00B2465B" w:rsidRDefault="00D74AE9" w:rsidP="00B2465B">
      <w:r>
        <w:rPr>
          <w:b/>
        </w:rPr>
        <w:t>Bước 1</w:t>
      </w:r>
      <w:r>
        <w:t>: Khởi động</w:t>
      </w:r>
      <w:r w:rsidR="00B2465B">
        <w:t xml:space="preserve"> Quantum (</w:t>
      </w:r>
      <w:r>
        <w:t>tham khảo phầ</w:t>
      </w:r>
      <w:r w:rsidR="00132934">
        <w:t xml:space="preserve">n </w:t>
      </w:r>
      <w:r w:rsidR="00132934">
        <w:fldChar w:fldCharType="begin"/>
      </w:r>
      <w:r w:rsidR="00132934">
        <w:instrText xml:space="preserve"> REF _Ref333944351 \r \h </w:instrText>
      </w:r>
      <w:r w:rsidR="00132934">
        <w:fldChar w:fldCharType="separate"/>
      </w:r>
      <w:r w:rsidR="00132934">
        <w:t>3</w:t>
      </w:r>
      <w:r w:rsidR="00132934">
        <w:fldChar w:fldCharType="end"/>
      </w:r>
      <w:r w:rsidR="00132934">
        <w:t xml:space="preserve">, </w:t>
      </w:r>
      <w:r w:rsidR="00132934">
        <w:fldChar w:fldCharType="begin"/>
      </w:r>
      <w:r w:rsidR="00132934">
        <w:instrText xml:space="preserve"> REF _Ref333944355 \h </w:instrText>
      </w:r>
      <w:r w:rsidR="00132934">
        <w:fldChar w:fldCharType="separate"/>
      </w:r>
      <w:r w:rsidR="00132934">
        <w:t>Khởi động Quantum</w:t>
      </w:r>
      <w:r w:rsidR="00132934">
        <w:fldChar w:fldCharType="end"/>
      </w:r>
      <w:r w:rsidR="00B2465B">
        <w:t>)</w:t>
      </w:r>
    </w:p>
    <w:p w:rsidR="00CC4B75" w:rsidRDefault="004F69CB" w:rsidP="00B2465B">
      <w:r>
        <w:t xml:space="preserve">Nhấp vào biểu tượng của phần </w:t>
      </w:r>
      <w:r w:rsidR="00CF0984">
        <w:t>mềm,</w:t>
      </w:r>
      <w:r>
        <w:t xml:space="preserve"> bạn sẽ thấy cửa số đăng nhập (hình dưới</w:t>
      </w:r>
      <w:proofErr w:type="gramStart"/>
      <w:r>
        <w:t>)</w:t>
      </w:r>
      <w:r w:rsidR="00D86FA0">
        <w:t xml:space="preserve"> .</w:t>
      </w:r>
      <w:proofErr w:type="gramEnd"/>
      <w:r w:rsidR="00D86FA0">
        <w:t xml:space="preserve"> </w:t>
      </w:r>
      <w:proofErr w:type="gramStart"/>
      <w:r w:rsidR="00D86FA0">
        <w:t>Nhập vào tên đăng nhập và mật khẩu được cung cấ</w:t>
      </w:r>
      <w:r w:rsidR="00A36258">
        <w:t>p trước</w:t>
      </w:r>
      <w:r w:rsidR="00B05133">
        <w:t>.</w:t>
      </w:r>
      <w:proofErr w:type="gramEnd"/>
      <w:r w:rsidR="00B05133">
        <w:t xml:space="preserve"> Nếu bạn muốn đăng nhập thông qua </w:t>
      </w:r>
      <w:proofErr w:type="gramStart"/>
      <w:r w:rsidR="00B05133">
        <w:t>Proxy ,</w:t>
      </w:r>
      <w:proofErr w:type="gramEnd"/>
      <w:r w:rsidR="00B05133">
        <w:t xml:space="preserve"> chọn Configuration (cấu hình) và thiết lập Proxy như mặc định</w:t>
      </w:r>
      <w:r w:rsidR="00653793">
        <w:t>.</w:t>
      </w:r>
    </w:p>
    <w:p w:rsidR="00C47403" w:rsidRDefault="00613FD0" w:rsidP="0078445A">
      <w:pPr>
        <w:jc w:val="center"/>
      </w:pPr>
      <w:r w:rsidRPr="00613FD0">
        <w:rPr>
          <w:noProof/>
        </w:rPr>
        <w:lastRenderedPageBreak/>
        <w:drawing>
          <wp:inline distT="0" distB="0" distL="0" distR="0">
            <wp:extent cx="3118433" cy="1387137"/>
            <wp:effectExtent l="19050" t="0" r="576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20771" cy="1389888"/>
                    </a:xfrm>
                    <a:prstGeom prst="rect">
                      <a:avLst/>
                    </a:prstGeom>
                    <a:noFill/>
                    <a:ln w="9525">
                      <a:noFill/>
                      <a:miter lim="800000"/>
                      <a:headEnd/>
                      <a:tailEnd/>
                    </a:ln>
                  </pic:spPr>
                </pic:pic>
              </a:graphicData>
            </a:graphic>
          </wp:inline>
        </w:drawing>
      </w:r>
    </w:p>
    <w:p w:rsidR="006E1FE5" w:rsidRDefault="006E1FE5" w:rsidP="006E1FE5">
      <w:pPr>
        <w:pStyle w:val="Caption"/>
      </w:pPr>
      <w:bookmarkStart w:id="5" w:name="_Toc333943092"/>
      <w:r>
        <w:t xml:space="preserve">Hình </w:t>
      </w:r>
      <w:fldSimple w:instr=" SEQ Hình \* ARABIC ">
        <w:r w:rsidR="00743EDB">
          <w:rPr>
            <w:noProof/>
          </w:rPr>
          <w:t>1</w:t>
        </w:r>
      </w:fldSimple>
      <w:r>
        <w:t>: Màn hình đăng nhập</w:t>
      </w:r>
      <w:bookmarkEnd w:id="5"/>
    </w:p>
    <w:p w:rsidR="007A4CAD" w:rsidRDefault="007A4CAD">
      <w:pPr>
        <w:jc w:val="left"/>
      </w:pPr>
      <w:r>
        <w:br w:type="page"/>
      </w:r>
    </w:p>
    <w:p w:rsidR="00B2465B" w:rsidRDefault="00791E5E" w:rsidP="00B2465B">
      <w:r>
        <w:lastRenderedPageBreak/>
        <w:t>Sau khi đăng nhập thành công</w:t>
      </w:r>
      <w:r w:rsidR="00BE62CA">
        <w:t>,</w:t>
      </w:r>
      <w:r>
        <w:t xml:space="preserve"> màn hình chính của hệ thống sẽ </w:t>
      </w:r>
      <w:r w:rsidR="004F185C">
        <w:t>thể hiện như</w:t>
      </w:r>
      <w:r>
        <w:t xml:space="preserve"> sau</w:t>
      </w:r>
      <w:r w:rsidR="004F185C">
        <w:t>:</w:t>
      </w:r>
    </w:p>
    <w:p w:rsidR="00403299" w:rsidRDefault="00430AE8" w:rsidP="00BA06F8">
      <w:r>
        <w:rPr>
          <w:noProof/>
        </w:rPr>
        <w:drawing>
          <wp:inline distT="0" distB="0" distL="0" distR="0">
            <wp:extent cx="6343113" cy="3376895"/>
            <wp:effectExtent l="19050" t="0" r="537"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6342827" cy="3376743"/>
                    </a:xfrm>
                    <a:prstGeom prst="rect">
                      <a:avLst/>
                    </a:prstGeom>
                  </pic:spPr>
                </pic:pic>
              </a:graphicData>
            </a:graphic>
          </wp:inline>
        </w:drawing>
      </w:r>
    </w:p>
    <w:p w:rsidR="006B358D" w:rsidRDefault="006B358D" w:rsidP="006B358D">
      <w:pPr>
        <w:pStyle w:val="Caption"/>
      </w:pPr>
      <w:bookmarkStart w:id="6" w:name="_Toc333943093"/>
      <w:r>
        <w:t xml:space="preserve">Hình </w:t>
      </w:r>
      <w:fldSimple w:instr=" SEQ Hình \* ARABIC ">
        <w:r w:rsidR="00743EDB">
          <w:rPr>
            <w:noProof/>
          </w:rPr>
          <w:t>2</w:t>
        </w:r>
      </w:fldSimple>
      <w:r>
        <w:t xml:space="preserve">: </w:t>
      </w:r>
      <w:r w:rsidRPr="0008711B">
        <w:t>Giao diện chính của Quantum</w:t>
      </w:r>
      <w:bookmarkEnd w:id="6"/>
    </w:p>
    <w:p w:rsidR="00403299" w:rsidRDefault="00E808B4" w:rsidP="00B2465B">
      <w:r>
        <w:t xml:space="preserve">Thông </w:t>
      </w:r>
      <w:r w:rsidR="006D2AF9">
        <w:t>thường,</w:t>
      </w:r>
      <w:r>
        <w:t xml:space="preserve"> bạn sẽ thấy 2 phần như </w:t>
      </w:r>
      <w:proofErr w:type="gramStart"/>
      <w:r>
        <w:t>sau :</w:t>
      </w:r>
      <w:proofErr w:type="gramEnd"/>
      <w:r>
        <w:t xml:space="preserve"> </w:t>
      </w:r>
      <w:r w:rsidR="00725FAB">
        <w:t>Danh sách</w:t>
      </w:r>
      <w:r w:rsidR="005F5BBA">
        <w:t xml:space="preserve"> theo dõi</w:t>
      </w:r>
      <w:r w:rsidR="00725FAB">
        <w:t xml:space="preserve"> (phía trái) , Tổng quan thị trường (màn hình chính)</w:t>
      </w:r>
    </w:p>
    <w:p w:rsidR="00BC1615" w:rsidRDefault="0048486F" w:rsidP="00B2465B">
      <w:pPr>
        <w:rPr>
          <w:b/>
          <w:i/>
        </w:rPr>
      </w:pPr>
      <w:r>
        <w:rPr>
          <w:b/>
          <w:i/>
        </w:rPr>
        <w:t xml:space="preserve">Ghi </w:t>
      </w:r>
      <w:r w:rsidR="006D2AF9">
        <w:rPr>
          <w:b/>
          <w:i/>
        </w:rPr>
        <w:t>chú:</w:t>
      </w:r>
      <w:r>
        <w:rPr>
          <w:b/>
          <w:i/>
        </w:rPr>
        <w:t xml:space="preserve"> </w:t>
      </w:r>
    </w:p>
    <w:p w:rsidR="00AD3B28" w:rsidRPr="00BC1615" w:rsidRDefault="0048486F" w:rsidP="00BC1615">
      <w:pPr>
        <w:pStyle w:val="ListParagraph"/>
        <w:numPr>
          <w:ilvl w:val="0"/>
          <w:numId w:val="27"/>
        </w:numPr>
        <w:rPr>
          <w:b/>
          <w:i/>
        </w:rPr>
      </w:pPr>
      <w:r w:rsidRPr="00BC1615">
        <w:rPr>
          <w:b/>
          <w:i/>
        </w:rPr>
        <w:t xml:space="preserve">Trong 1 số trường </w:t>
      </w:r>
      <w:r w:rsidR="00BC1615" w:rsidRPr="00BC1615">
        <w:rPr>
          <w:b/>
          <w:i/>
        </w:rPr>
        <w:t>hợp,</w:t>
      </w:r>
      <w:r w:rsidRPr="00BC1615">
        <w:rPr>
          <w:b/>
          <w:i/>
        </w:rPr>
        <w:t xml:space="preserve"> bạn không thể xem được danh sách </w:t>
      </w:r>
      <w:r w:rsidR="008C75A2" w:rsidRPr="00BC1615">
        <w:rPr>
          <w:b/>
          <w:i/>
        </w:rPr>
        <w:t>theo dõi</w:t>
      </w:r>
      <w:r w:rsidRPr="00BC1615">
        <w:rPr>
          <w:b/>
          <w:i/>
        </w:rPr>
        <w:t xml:space="preserve"> trong màn hình chính của hệ </w:t>
      </w:r>
      <w:proofErr w:type="gramStart"/>
      <w:r w:rsidRPr="00BC1615">
        <w:rPr>
          <w:b/>
          <w:i/>
        </w:rPr>
        <w:t>thống .</w:t>
      </w:r>
      <w:proofErr w:type="gramEnd"/>
      <w:r w:rsidRPr="00BC1615">
        <w:rPr>
          <w:b/>
          <w:i/>
        </w:rPr>
        <w:t xml:space="preserve"> </w:t>
      </w:r>
      <w:r w:rsidR="004719C9" w:rsidRPr="00BC1615">
        <w:rPr>
          <w:b/>
          <w:i/>
        </w:rPr>
        <w:t xml:space="preserve">Vì vậy bạn cần vào </w:t>
      </w:r>
      <w:r w:rsidR="005548BC" w:rsidRPr="00BC1615">
        <w:rPr>
          <w:b/>
          <w:i/>
        </w:rPr>
        <w:t xml:space="preserve">Tầm Nhìn </w:t>
      </w:r>
      <w:r w:rsidR="005548BC" w:rsidRPr="005548BC">
        <w:sym w:font="Wingdings" w:char="F0E0"/>
      </w:r>
      <w:r w:rsidR="005548BC" w:rsidRPr="00BC1615">
        <w:rPr>
          <w:b/>
          <w:i/>
        </w:rPr>
        <w:t xml:space="preserve"> </w:t>
      </w:r>
      <w:r w:rsidR="0088540F" w:rsidRPr="00BC1615">
        <w:rPr>
          <w:b/>
          <w:i/>
        </w:rPr>
        <w:t>Theo dõi thị trường</w:t>
      </w:r>
      <w:r w:rsidR="00581D0E" w:rsidRPr="00BC1615">
        <w:rPr>
          <w:b/>
          <w:i/>
        </w:rPr>
        <w:t>. Lúc đ</w:t>
      </w:r>
      <w:r w:rsidR="006447CA" w:rsidRPr="00BC1615">
        <w:rPr>
          <w:b/>
          <w:i/>
        </w:rPr>
        <w:t xml:space="preserve">ó danh sách </w:t>
      </w:r>
      <w:proofErr w:type="gramStart"/>
      <w:r w:rsidR="006447CA" w:rsidRPr="00BC1615">
        <w:rPr>
          <w:b/>
          <w:i/>
        </w:rPr>
        <w:t>theo</w:t>
      </w:r>
      <w:proofErr w:type="gramEnd"/>
      <w:r w:rsidR="006447CA" w:rsidRPr="00BC1615">
        <w:rPr>
          <w:b/>
          <w:i/>
        </w:rPr>
        <w:t xml:space="preserve"> dõi sẽ được hiển thị.</w:t>
      </w:r>
    </w:p>
    <w:p w:rsidR="0062464B" w:rsidRPr="00BC1615" w:rsidRDefault="0062464B" w:rsidP="00BC1615">
      <w:pPr>
        <w:pStyle w:val="ListParagraph"/>
        <w:numPr>
          <w:ilvl w:val="0"/>
          <w:numId w:val="27"/>
        </w:numPr>
        <w:rPr>
          <w:i/>
        </w:rPr>
      </w:pPr>
      <w:r w:rsidRPr="00BC1615">
        <w:rPr>
          <w:b/>
          <w:i/>
        </w:rPr>
        <w:t>Ngoài ra, giao diện được đặt chế độ mặc định là tiếng Anh. Chuyển đổi sang tiếng Việt bằng cách vào menu Tầm Nhìn -&gt; Ngôn Ngữ -&gt; Tiếng Việt.</w:t>
      </w:r>
    </w:p>
    <w:p w:rsidR="00BC1615" w:rsidRDefault="00BC1615">
      <w:pPr>
        <w:jc w:val="left"/>
        <w:rPr>
          <w:b/>
        </w:rPr>
      </w:pPr>
      <w:r>
        <w:rPr>
          <w:b/>
        </w:rPr>
        <w:br w:type="page"/>
      </w:r>
    </w:p>
    <w:p w:rsidR="00B2465B" w:rsidRDefault="000578BF" w:rsidP="00B2465B">
      <w:r>
        <w:rPr>
          <w:b/>
        </w:rPr>
        <w:lastRenderedPageBreak/>
        <w:t>Bước 2</w:t>
      </w:r>
      <w:r w:rsidR="00B2465B">
        <w:t>:</w:t>
      </w:r>
      <w:r w:rsidR="00FB4382">
        <w:t xml:space="preserve"> </w:t>
      </w:r>
      <w:r w:rsidR="00F8287F">
        <w:t>Chọn mã chứng khoán SSI trong danh sách theo dõi và mở nó lên</w:t>
      </w:r>
      <w:r w:rsidR="007A4CAD">
        <w:t xml:space="preserve"> (</w:t>
      </w:r>
      <w:r w:rsidR="00151F84">
        <w:t>tham khảo phần 5</w:t>
      </w:r>
      <w:proofErr w:type="gramStart"/>
      <w:r w:rsidR="00E60270">
        <w:t xml:space="preserve">, </w:t>
      </w:r>
      <w:r w:rsidR="00670777">
        <w:t xml:space="preserve"> Làm</w:t>
      </w:r>
      <w:proofErr w:type="gramEnd"/>
      <w:r w:rsidR="00670777">
        <w:t xml:space="preserve"> việc</w:t>
      </w:r>
      <w:r w:rsidR="001142A4">
        <w:t xml:space="preserve"> với </w:t>
      </w:r>
      <w:r w:rsidR="00E60270">
        <w:t>các biểu đồ trong Quantum</w:t>
      </w:r>
      <w:r w:rsidR="007A4CAD">
        <w:t>)</w:t>
      </w:r>
      <w:r w:rsidR="00FB4382">
        <w:t>.</w:t>
      </w:r>
    </w:p>
    <w:p w:rsidR="00DD28E7" w:rsidRDefault="009B7467" w:rsidP="00BA06F8">
      <w:pPr>
        <w:jc w:val="center"/>
      </w:pPr>
      <w:r>
        <w:rPr>
          <w:noProof/>
        </w:rPr>
        <w:drawing>
          <wp:inline distT="0" distB="0" distL="0" distR="0">
            <wp:extent cx="5943600" cy="318516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943600" cy="3185160"/>
                    </a:xfrm>
                    <a:prstGeom prst="rect">
                      <a:avLst/>
                    </a:prstGeom>
                  </pic:spPr>
                </pic:pic>
              </a:graphicData>
            </a:graphic>
          </wp:inline>
        </w:drawing>
      </w:r>
    </w:p>
    <w:p w:rsidR="004D1744" w:rsidRDefault="004D1744" w:rsidP="004D1744">
      <w:pPr>
        <w:pStyle w:val="Caption"/>
      </w:pPr>
      <w:bookmarkStart w:id="7" w:name="_Toc333943094"/>
      <w:r>
        <w:t xml:space="preserve">Hình </w:t>
      </w:r>
      <w:fldSimple w:instr=" SEQ Hình \* ARABIC ">
        <w:r w:rsidR="00743EDB">
          <w:rPr>
            <w:noProof/>
          </w:rPr>
          <w:t>3</w:t>
        </w:r>
      </w:fldSimple>
      <w:r>
        <w:t xml:space="preserve">: </w:t>
      </w:r>
      <w:r w:rsidRPr="00F94AAF">
        <w:t>Mở biểu đồ của SSI</w:t>
      </w:r>
      <w:bookmarkEnd w:id="7"/>
    </w:p>
    <w:p w:rsidR="00E52E49" w:rsidRDefault="001C481F" w:rsidP="00E52E49">
      <w:r>
        <w:rPr>
          <w:b/>
        </w:rPr>
        <w:t xml:space="preserve">Bước </w:t>
      </w:r>
      <w:proofErr w:type="gramStart"/>
      <w:r>
        <w:rPr>
          <w:b/>
        </w:rPr>
        <w:t>3 :</w:t>
      </w:r>
      <w:proofErr w:type="gramEnd"/>
      <w:r>
        <w:rPr>
          <w:b/>
        </w:rPr>
        <w:t xml:space="preserve"> Chọn 1 chiến lược </w:t>
      </w:r>
      <w:r w:rsidR="00ED6336">
        <w:rPr>
          <w:b/>
        </w:rPr>
        <w:t>mà bạn quan tâm để biết thời điểm nên mua hay bán CP của SSI</w:t>
      </w:r>
      <w:r w:rsidR="00823A80">
        <w:rPr>
          <w:b/>
        </w:rPr>
        <w:t xml:space="preserve"> (tham khảo phần 6 , làm việc với chiến lược trong Quantum)</w:t>
      </w:r>
    </w:p>
    <w:p w:rsidR="0013588C" w:rsidRDefault="0080538A" w:rsidP="00E52E49">
      <w:r>
        <w:t xml:space="preserve">Có rất nhiều chiến lược được Quantum cung </w:t>
      </w:r>
      <w:proofErr w:type="gramStart"/>
      <w:r>
        <w:t>cấp</w:t>
      </w:r>
      <w:r w:rsidR="00A7607C">
        <w:t xml:space="preserve"> .</w:t>
      </w:r>
      <w:proofErr w:type="gramEnd"/>
      <w:r w:rsidR="00A7607C">
        <w:t xml:space="preserve"> Trước hết hãy chọn các chiến lược sau đây để xem kết quả mà Quantum đem lại cho bạn</w:t>
      </w:r>
    </w:p>
    <w:p w:rsidR="00456C42" w:rsidRDefault="00456C42" w:rsidP="00456C42">
      <w:pPr>
        <w:pStyle w:val="ListParagraph"/>
        <w:numPr>
          <w:ilvl w:val="0"/>
          <w:numId w:val="28"/>
        </w:numPr>
      </w:pPr>
      <w:r w:rsidRPr="009F665A">
        <w:rPr>
          <w:noProof/>
        </w:rPr>
        <w:t>Two Simple Moving Average Waves compared with Price</w:t>
      </w:r>
    </w:p>
    <w:p w:rsidR="00456C42" w:rsidRDefault="00456C42" w:rsidP="00456C42">
      <w:pPr>
        <w:pStyle w:val="ListParagraph"/>
        <w:numPr>
          <w:ilvl w:val="0"/>
          <w:numId w:val="28"/>
        </w:numPr>
      </w:pPr>
      <w:r w:rsidRPr="00C358BD">
        <w:rPr>
          <w:noProof/>
        </w:rPr>
        <w:t>Hybrid SAR-EMA</w:t>
      </w:r>
    </w:p>
    <w:p w:rsidR="00456C42" w:rsidRDefault="00456C42" w:rsidP="00456C42">
      <w:pPr>
        <w:pStyle w:val="ListParagraph"/>
        <w:numPr>
          <w:ilvl w:val="0"/>
          <w:numId w:val="28"/>
        </w:numPr>
      </w:pPr>
      <w:r w:rsidRPr="00034C3D">
        <w:rPr>
          <w:noProof/>
        </w:rPr>
        <w:t>Keltner-Bollinger-EMA</w:t>
      </w:r>
    </w:p>
    <w:p w:rsidR="00456C42" w:rsidRDefault="00456C42" w:rsidP="00E52E49">
      <w:pPr>
        <w:pStyle w:val="ListParagraph"/>
        <w:numPr>
          <w:ilvl w:val="0"/>
          <w:numId w:val="28"/>
        </w:numPr>
      </w:pPr>
      <w:r w:rsidRPr="00FB749F">
        <w:rPr>
          <w:noProof/>
        </w:rPr>
        <w:t>Basic MACD and Two SMA cut</w:t>
      </w:r>
    </w:p>
    <w:p w:rsidR="00A20BA6" w:rsidRDefault="000B1699" w:rsidP="00A20BA6">
      <w:r>
        <w:t>Đây là những kết quả mà bạn sẽ thấy</w:t>
      </w:r>
    </w:p>
    <w:p w:rsidR="00A20BA6" w:rsidRDefault="00F51959" w:rsidP="00A20BA6">
      <w:pPr>
        <w:pStyle w:val="ListParagraph"/>
        <w:numPr>
          <w:ilvl w:val="0"/>
          <w:numId w:val="18"/>
        </w:numPr>
      </w:pPr>
      <w:r>
        <w:t>Cửa sổ giao dịch sẽ hiển thị cho bạn các giao dịch trong quá khứ</w:t>
      </w:r>
      <w:r w:rsidR="00916FB9">
        <w:t xml:space="preserve"> và các quyết định mua</w:t>
      </w:r>
      <w:r w:rsidR="00E069ED">
        <w:t xml:space="preserve"> (Buy)</w:t>
      </w:r>
      <w:r w:rsidR="00916FB9">
        <w:t xml:space="preserve"> hay bán</w:t>
      </w:r>
      <w:r w:rsidR="00E069ED">
        <w:t xml:space="preserve"> (Sell) ở cửa số bên trái phía </w:t>
      </w:r>
      <w:proofErr w:type="gramStart"/>
      <w:r w:rsidR="00E069ED">
        <w:t>dưới</w:t>
      </w:r>
      <w:r w:rsidR="00EC71EC">
        <w:t xml:space="preserve"> .</w:t>
      </w:r>
      <w:proofErr w:type="gramEnd"/>
      <w:r w:rsidR="00EC71EC">
        <w:t xml:space="preserve"> Hệ thống còn hiển thị thêm số tiền lời / lỗ trong mỗi giao </w:t>
      </w:r>
      <w:proofErr w:type="gramStart"/>
      <w:r w:rsidR="00EC71EC">
        <w:t>dịch</w:t>
      </w:r>
      <w:r w:rsidR="00E069ED">
        <w:t xml:space="preserve"> </w:t>
      </w:r>
      <w:r w:rsidR="00741A64">
        <w:t>.</w:t>
      </w:r>
      <w:proofErr w:type="gramEnd"/>
    </w:p>
    <w:p w:rsidR="00A20BA6" w:rsidRDefault="00741A64" w:rsidP="00A20BA6">
      <w:pPr>
        <w:pStyle w:val="ListParagraph"/>
        <w:numPr>
          <w:ilvl w:val="0"/>
          <w:numId w:val="18"/>
        </w:numPr>
      </w:pPr>
      <w:r>
        <w:t>Cửa sổ lợi nhuận sẽ hiển thị các khoản lời / lỗ của chiến lược mà bạn đã chọn trong 1 khoảng thời gian cụ thể.</w:t>
      </w:r>
    </w:p>
    <w:p w:rsidR="0022295D" w:rsidRDefault="001904D7" w:rsidP="00E52E49">
      <w:r w:rsidRPr="001904D7">
        <w:rPr>
          <w:noProof/>
          <w:color w:val="FF0000"/>
        </w:rPr>
        <w:lastRenderedPageBreak/>
        <w:pict>
          <v:shapetype id="_x0000_t202" coordsize="21600,21600" o:spt="202" path="m,l,21600r21600,l21600,xe">
            <v:stroke joinstyle="miter"/>
            <v:path gradientshapeok="t" o:connecttype="rect"/>
          </v:shapetype>
          <v:shape id="_x0000_s1027" type="#_x0000_t202" style="position:absolute;left:0;text-align:left;margin-left:344.2pt;margin-top:46.1pt;width:71.25pt;height:38.9pt;z-index:251659264" filled="f" stroked="f">
            <v:textbox style="mso-next-textbox:#_x0000_s1027">
              <w:txbxContent>
                <w:p w:rsidR="00202C86" w:rsidRPr="0013588C" w:rsidRDefault="00202C86">
                  <w:pPr>
                    <w:rPr>
                      <w:b/>
                      <w:color w:val="00B050"/>
                    </w:rPr>
                  </w:pPr>
                  <w:r w:rsidRPr="0013588C">
                    <w:rPr>
                      <w:b/>
                      <w:color w:val="00B050"/>
                    </w:rPr>
                    <w:t>Quantum Strategy</w:t>
                  </w:r>
                </w:p>
              </w:txbxContent>
            </v:textbox>
          </v:shape>
        </w:pict>
      </w:r>
      <w:r w:rsidRPr="001904D7">
        <w:rPr>
          <w:noProof/>
          <w:color w:val="FF0000"/>
        </w:rPr>
        <w:pict>
          <v:oval id="_x0000_s1026" style="position:absolute;left:0;text-align:left;margin-left:234.45pt;margin-top:23.9pt;width:137.55pt;height:26.65pt;z-index:251658240" filled="f" strokecolor="#ffc000"/>
        </w:pict>
      </w:r>
      <w:r w:rsidR="006C3889">
        <w:rPr>
          <w:noProof/>
        </w:rPr>
        <w:drawing>
          <wp:inline distT="0" distB="0" distL="0" distR="0">
            <wp:extent cx="5943600" cy="3171190"/>
            <wp:effectExtent l="19050" t="0" r="0" b="0"/>
            <wp:docPr id="9" name="Picture 8" descr="k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s.PNG"/>
                    <pic:cNvPicPr/>
                  </pic:nvPicPr>
                  <pic:blipFill>
                    <a:blip r:embed="rId12" cstate="print"/>
                    <a:stretch>
                      <a:fillRect/>
                    </a:stretch>
                  </pic:blipFill>
                  <pic:spPr>
                    <a:xfrm>
                      <a:off x="0" y="0"/>
                      <a:ext cx="5943600" cy="3171190"/>
                    </a:xfrm>
                    <a:prstGeom prst="rect">
                      <a:avLst/>
                    </a:prstGeom>
                  </pic:spPr>
                </pic:pic>
              </a:graphicData>
            </a:graphic>
          </wp:inline>
        </w:drawing>
      </w:r>
    </w:p>
    <w:p w:rsidR="004B5611" w:rsidRDefault="001409B0" w:rsidP="001409B0">
      <w:pPr>
        <w:pStyle w:val="Caption"/>
      </w:pPr>
      <w:bookmarkStart w:id="8" w:name="_Toc333943095"/>
      <w:r>
        <w:t xml:space="preserve">Hình </w:t>
      </w:r>
      <w:fldSimple w:instr=" SEQ Hình \* ARABIC ">
        <w:r w:rsidR="00743EDB">
          <w:rPr>
            <w:noProof/>
          </w:rPr>
          <w:t>4</w:t>
        </w:r>
      </w:fldSimple>
      <w:r>
        <w:t xml:space="preserve">: </w:t>
      </w:r>
      <w:r w:rsidRPr="003A3FD3">
        <w:t>Lưa chọn chiến lược</w:t>
      </w:r>
      <w:bookmarkEnd w:id="8"/>
    </w:p>
    <w:p w:rsidR="007627EE" w:rsidRDefault="000E1311" w:rsidP="00B2465B">
      <w:r>
        <w:rPr>
          <w:b/>
        </w:rPr>
        <w:t xml:space="preserve">Bước </w:t>
      </w:r>
      <w:proofErr w:type="gramStart"/>
      <w:r>
        <w:rPr>
          <w:b/>
        </w:rPr>
        <w:t>4 :</w:t>
      </w:r>
      <w:proofErr w:type="gramEnd"/>
      <w:r>
        <w:rPr>
          <w:b/>
        </w:rPr>
        <w:t xml:space="preserve"> Bạn có thể đưa ra các quyết định dựa trên các chiến lượ</w:t>
      </w:r>
      <w:r w:rsidR="000923BD">
        <w:rPr>
          <w:b/>
        </w:rPr>
        <w:t>c của Quantum</w:t>
      </w:r>
    </w:p>
    <w:p w:rsidR="002A4E11" w:rsidRDefault="004A4B8D" w:rsidP="002A4E11">
      <w:pPr>
        <w:pStyle w:val="ListParagraph"/>
        <w:numPr>
          <w:ilvl w:val="0"/>
          <w:numId w:val="20"/>
        </w:numPr>
      </w:pPr>
      <w:r>
        <w:t xml:space="preserve">Nếu có tín hiệu MUA (BUY) ở ngày hôm </w:t>
      </w:r>
      <w:proofErr w:type="gramStart"/>
      <w:r>
        <w:t>nay ,</w:t>
      </w:r>
      <w:proofErr w:type="gramEnd"/>
      <w:r>
        <w:t xml:space="preserve"> hệ thống Quantum sẽ dự đoán rằng thị trường sẽ</w:t>
      </w:r>
      <w:r w:rsidR="00EF2709">
        <w:t xml:space="preserve"> </w:t>
      </w:r>
      <w:r w:rsidR="00441451">
        <w:t>đi lên</w:t>
      </w:r>
      <w:r>
        <w:t xml:space="preserve"> trong tương lai gần và nhà đầu tư nên mua CP ngay hôm nay.</w:t>
      </w:r>
    </w:p>
    <w:p w:rsidR="007F1555" w:rsidRDefault="007F1555" w:rsidP="007F1555">
      <w:pPr>
        <w:pStyle w:val="ListParagraph"/>
        <w:numPr>
          <w:ilvl w:val="0"/>
          <w:numId w:val="20"/>
        </w:numPr>
      </w:pPr>
      <w:r>
        <w:t xml:space="preserve">Nếu có tín hiệu BÁN (SELL) ở ngày hôm </w:t>
      </w:r>
      <w:proofErr w:type="gramStart"/>
      <w:r>
        <w:t>nay ,</w:t>
      </w:r>
      <w:proofErr w:type="gramEnd"/>
      <w:r>
        <w:t xml:space="preserve"> hệ thống Quantum sẽ dự đoán rằng thị trường sẽ </w:t>
      </w:r>
      <w:r w:rsidR="00E37935">
        <w:t>đi xuống</w:t>
      </w:r>
      <w:r>
        <w:t xml:space="preserve"> trong tương lai gần và nhà đầu tư nên </w:t>
      </w:r>
      <w:r w:rsidR="00441451">
        <w:t>bán</w:t>
      </w:r>
      <w:r>
        <w:t xml:space="preserve"> CP ngay hôm nay.</w:t>
      </w:r>
    </w:p>
    <w:p w:rsidR="002A4E11" w:rsidRDefault="000D7F35" w:rsidP="002A4E11">
      <w:pPr>
        <w:pStyle w:val="ListParagraph"/>
        <w:numPr>
          <w:ilvl w:val="0"/>
          <w:numId w:val="20"/>
        </w:numPr>
      </w:pPr>
      <w:r>
        <w:t xml:space="preserve">Nếu có tín hiệu MUA ở vài ngày </w:t>
      </w:r>
      <w:proofErr w:type="gramStart"/>
      <w:r>
        <w:t>trước ,</w:t>
      </w:r>
      <w:proofErr w:type="gramEnd"/>
      <w:r>
        <w:t xml:space="preserve"> hệ thống Quantum </w:t>
      </w:r>
      <w:r w:rsidR="00441451">
        <w:t xml:space="preserve">dự đoán rằng thị trường chứng khoán </w:t>
      </w:r>
      <w:r w:rsidR="00D14F39">
        <w:t xml:space="preserve">sẽ đi lên trong tương lai gần . </w:t>
      </w:r>
      <w:proofErr w:type="gramStart"/>
      <w:r w:rsidR="00D14F39">
        <w:t>Nhưng</w:t>
      </w:r>
      <w:r w:rsidR="00764D74">
        <w:t xml:space="preserve"> ,</w:t>
      </w:r>
      <w:proofErr w:type="gramEnd"/>
      <w:r w:rsidR="00764D74">
        <w:t xml:space="preserve"> nhà đầu tư nên </w:t>
      </w:r>
      <w:r w:rsidR="00535E36">
        <w:t>thận trọng vì thị trường có thể đảo ngược xu hướng.</w:t>
      </w:r>
    </w:p>
    <w:p w:rsidR="00B622DE" w:rsidRDefault="00B622DE" w:rsidP="00B622DE">
      <w:pPr>
        <w:pStyle w:val="ListParagraph"/>
        <w:numPr>
          <w:ilvl w:val="0"/>
          <w:numId w:val="20"/>
        </w:numPr>
      </w:pPr>
      <w:r>
        <w:t xml:space="preserve">Nếu có tín hiệu BÁN ở vài ngày </w:t>
      </w:r>
      <w:proofErr w:type="gramStart"/>
      <w:r>
        <w:t>trước ,</w:t>
      </w:r>
      <w:proofErr w:type="gramEnd"/>
      <w:r>
        <w:t xml:space="preserve"> hệ thống Quantum dự đoán rằng thị trường chứng khoán sẽ đi </w:t>
      </w:r>
      <w:r w:rsidR="0001725F">
        <w:t>xuống</w:t>
      </w:r>
      <w:r>
        <w:t xml:space="preserve"> trong tương lai gần . </w:t>
      </w:r>
      <w:proofErr w:type="gramStart"/>
      <w:r>
        <w:t>Nhưng ,</w:t>
      </w:r>
      <w:proofErr w:type="gramEnd"/>
      <w:r>
        <w:t xml:space="preserve"> nhà đầu tư nên thận trọng vì thị trường có thể đảo ngược xu hướng.</w:t>
      </w:r>
    </w:p>
    <w:p w:rsidR="002A4E11" w:rsidRDefault="002A4E11" w:rsidP="00906953">
      <w:pPr>
        <w:pStyle w:val="ListParagraph"/>
        <w:ind w:left="360"/>
      </w:pPr>
    </w:p>
    <w:p w:rsidR="00A3054E" w:rsidRDefault="00757265" w:rsidP="00B2465B">
      <w:pPr>
        <w:pStyle w:val="Heading2"/>
      </w:pPr>
      <w:bookmarkStart w:id="9" w:name="_Toc333943033"/>
      <w:r>
        <w:t>Bạn không có ý tưởng gì cho việc giao dịch hôm nay</w:t>
      </w:r>
      <w:bookmarkEnd w:id="9"/>
    </w:p>
    <w:p w:rsidR="0020687B" w:rsidRDefault="00B855E5" w:rsidP="00F1783D">
      <w:r>
        <w:t>Bạn nên sử dụng bảng xếp hạng</w:t>
      </w:r>
      <w:r w:rsidR="002010EA">
        <w:t xml:space="preserve"> để tham khảo các quyết định mua/bán</w:t>
      </w:r>
      <w:r w:rsidR="00E24D64">
        <w:t xml:space="preserve"> và thêm vào danh sách </w:t>
      </w:r>
      <w:proofErr w:type="gramStart"/>
      <w:r w:rsidR="00E24D64">
        <w:t>theo</w:t>
      </w:r>
      <w:proofErr w:type="gramEnd"/>
      <w:r w:rsidR="00E24D64">
        <w:t xml:space="preserve"> dõi (xem phần 9,</w:t>
      </w:r>
      <w:r w:rsidR="003D15F0">
        <w:t xml:space="preserve"> </w:t>
      </w:r>
      <w:r w:rsidR="00E24D64">
        <w:t>gi</w:t>
      </w:r>
      <w:r w:rsidR="003D15F0">
        <w:t>ả</w:t>
      </w:r>
      <w:r w:rsidR="00E24D64">
        <w:t>i pháp hiệu quả để xây dựng 1 danh mục đầu tư với chức năng xếp hạng CP của Quantum)</w:t>
      </w:r>
    </w:p>
    <w:p w:rsidR="00454196" w:rsidRDefault="009E2296" w:rsidP="00F1783D">
      <w:r>
        <w:t>Bướ</w:t>
      </w:r>
      <w:r w:rsidR="009C5864">
        <w:t>c 1</w:t>
      </w:r>
      <w:r>
        <w:t xml:space="preserve">: Chọn Công cụ </w:t>
      </w:r>
      <w:r>
        <w:sym w:font="Wingdings" w:char="F0E0"/>
      </w:r>
      <w:r>
        <w:t xml:space="preserve"> </w:t>
      </w:r>
      <w:proofErr w:type="gramStart"/>
      <w:r>
        <w:t>Lọc .</w:t>
      </w:r>
      <w:proofErr w:type="gramEnd"/>
      <w:r>
        <w:t xml:space="preserve"> Hệ thống sẽ hiển thị các chiến lược mà bạn có thể </w:t>
      </w:r>
      <w:proofErr w:type="gramStart"/>
      <w:r>
        <w:t>chọn</w:t>
      </w:r>
      <w:r w:rsidR="00983676">
        <w:t xml:space="preserve"> .</w:t>
      </w:r>
      <w:proofErr w:type="gramEnd"/>
      <w:r w:rsidR="00983676">
        <w:t xml:space="preserve"> </w:t>
      </w:r>
      <w:r w:rsidR="00AF7FB2">
        <w:t xml:space="preserve">Tiêu chí của việc lọc này là </w:t>
      </w:r>
      <w:r w:rsidR="00893630">
        <w:t>một</w:t>
      </w:r>
      <w:r w:rsidR="00AF7FB2">
        <w:t xml:space="preserve"> trong </w:t>
      </w:r>
      <w:r w:rsidR="00893630">
        <w:t>bốn nhóm sau</w:t>
      </w:r>
      <w:r w:rsidR="00AF7FB2">
        <w:t xml:space="preserve"> sau:</w:t>
      </w:r>
    </w:p>
    <w:p w:rsidR="00454196" w:rsidRDefault="00B9475B" w:rsidP="00454196">
      <w:pPr>
        <w:pStyle w:val="ListParagraph"/>
        <w:numPr>
          <w:ilvl w:val="0"/>
          <w:numId w:val="19"/>
        </w:numPr>
      </w:pPr>
      <w:r>
        <w:t>Tìm kiếm những CP có tín hiệu mua;</w:t>
      </w:r>
    </w:p>
    <w:p w:rsidR="00087E91" w:rsidRDefault="00B9475B" w:rsidP="00454196">
      <w:pPr>
        <w:pStyle w:val="ListParagraph"/>
        <w:numPr>
          <w:ilvl w:val="0"/>
          <w:numId w:val="19"/>
        </w:numPr>
      </w:pPr>
      <w:r>
        <w:t>Tìm kiếm những CP có tín hiệu bán;</w:t>
      </w:r>
    </w:p>
    <w:p w:rsidR="00454196" w:rsidRDefault="00AA2A6D" w:rsidP="00454196">
      <w:pPr>
        <w:pStyle w:val="ListParagraph"/>
        <w:numPr>
          <w:ilvl w:val="0"/>
          <w:numId w:val="19"/>
        </w:numPr>
      </w:pPr>
      <w:r>
        <w:t>Tìm những CP có xu hướng tăng giá;</w:t>
      </w:r>
    </w:p>
    <w:p w:rsidR="00454196" w:rsidRDefault="00AA2A6D" w:rsidP="00454196">
      <w:pPr>
        <w:pStyle w:val="ListParagraph"/>
        <w:numPr>
          <w:ilvl w:val="0"/>
          <w:numId w:val="19"/>
        </w:numPr>
      </w:pPr>
      <w:r>
        <w:t>Tìm những CP có xu hướng giảm giá;</w:t>
      </w:r>
    </w:p>
    <w:p w:rsidR="00454196" w:rsidRDefault="00581C65" w:rsidP="00454196">
      <w:pPr>
        <w:pStyle w:val="ListParagraph"/>
        <w:numPr>
          <w:ilvl w:val="0"/>
          <w:numId w:val="19"/>
        </w:numPr>
      </w:pPr>
      <w:r>
        <w:t>Tiêu chí khác</w:t>
      </w:r>
      <w:r w:rsidR="00491556">
        <w:t xml:space="preserve">: </w:t>
      </w:r>
      <w:r w:rsidR="007563CA">
        <w:t xml:space="preserve">giá </w:t>
      </w:r>
      <w:proofErr w:type="gramStart"/>
      <w:r w:rsidR="007563CA">
        <w:t>cả ,</w:t>
      </w:r>
      <w:proofErr w:type="gramEnd"/>
      <w:r w:rsidR="007563CA">
        <w:t xml:space="preserve"> khối lượng , chỉ số , sức mua/bán , …</w:t>
      </w:r>
    </w:p>
    <w:p w:rsidR="007146D8" w:rsidRDefault="007146D8">
      <w:pPr>
        <w:jc w:val="left"/>
      </w:pPr>
      <w:r>
        <w:br w:type="page"/>
      </w:r>
    </w:p>
    <w:p w:rsidR="00087E91" w:rsidRDefault="003450DB" w:rsidP="00F1783D">
      <w:r>
        <w:lastRenderedPageBreak/>
        <w:t>Bước 2: Chọn chiến lược xếp hạng</w:t>
      </w:r>
    </w:p>
    <w:p w:rsidR="00306C72" w:rsidRDefault="00306C72" w:rsidP="00306C72">
      <w:r>
        <w:t xml:space="preserve">Bạn có thể </w:t>
      </w:r>
      <w:r w:rsidR="00581C65">
        <w:t>chọn một</w:t>
      </w:r>
      <w:r>
        <w:t xml:space="preserve"> chiến lược xếp hạng tùy chọn, áp dụng cho tất cả các cổ phiếu hay chỉ các cổ phiếu trong danh sách.</w:t>
      </w:r>
    </w:p>
    <w:p w:rsidR="00306C72" w:rsidRDefault="00F02E9E" w:rsidP="00306C72">
      <w:proofErr w:type="gramStart"/>
      <w:r>
        <w:t xml:space="preserve">Ví dụ, chọn sáu chiến lược </w:t>
      </w:r>
      <w:r w:rsidR="00581C65">
        <w:t>x</w:t>
      </w:r>
      <w:r>
        <w:t>ếp hạng cổ phiếu sau và nhóm cổ phiếu</w:t>
      </w:r>
      <w:r w:rsidR="00306C72">
        <w:t xml:space="preserve"> VN30.</w:t>
      </w:r>
      <w:proofErr w:type="gramEnd"/>
    </w:p>
    <w:p w:rsidR="00306C72" w:rsidRDefault="009A7744" w:rsidP="00306C72">
      <w:pPr>
        <w:pStyle w:val="ListParagraph"/>
        <w:numPr>
          <w:ilvl w:val="0"/>
          <w:numId w:val="19"/>
        </w:numPr>
      </w:pPr>
      <w:r>
        <w:t>Nhóm có tín hiệu Mua</w:t>
      </w:r>
      <w:r w:rsidR="00306C72">
        <w:t>: MACD and Two SMA Buy Signal</w:t>
      </w:r>
    </w:p>
    <w:p w:rsidR="00306C72" w:rsidRDefault="009A7744" w:rsidP="00306C72">
      <w:pPr>
        <w:pStyle w:val="ListParagraph"/>
        <w:numPr>
          <w:ilvl w:val="0"/>
          <w:numId w:val="19"/>
        </w:numPr>
      </w:pPr>
      <w:r>
        <w:t>Nhóm có tín hiệu Bán</w:t>
      </w:r>
      <w:r w:rsidR="00306C72">
        <w:t>: MACD and Two SMA Sell Signal</w:t>
      </w:r>
    </w:p>
    <w:p w:rsidR="00306C72" w:rsidRDefault="009A7744" w:rsidP="00306C72">
      <w:pPr>
        <w:pStyle w:val="ListParagraph"/>
        <w:numPr>
          <w:ilvl w:val="0"/>
          <w:numId w:val="19"/>
        </w:numPr>
      </w:pPr>
      <w:r>
        <w:t>Nhóm lọc cổ phiếu có xu hướng tăng</w:t>
      </w:r>
      <w:r w:rsidR="00306C72">
        <w:t>: MACD and Two SMA Up Trend</w:t>
      </w:r>
    </w:p>
    <w:p w:rsidR="00306C72" w:rsidRDefault="009A7744" w:rsidP="00306C72">
      <w:pPr>
        <w:pStyle w:val="ListParagraph"/>
        <w:numPr>
          <w:ilvl w:val="0"/>
          <w:numId w:val="19"/>
        </w:numPr>
      </w:pPr>
      <w:r>
        <w:t>Nhóm lọc cổ phiếu có xu hướng giảm</w:t>
      </w:r>
      <w:r w:rsidR="00306C72">
        <w:t>: MACD and Two SMA Down Trend</w:t>
      </w:r>
    </w:p>
    <w:p w:rsidR="00306C72" w:rsidRDefault="009A7744" w:rsidP="00306C72">
      <w:pPr>
        <w:pStyle w:val="ListParagraph"/>
        <w:numPr>
          <w:ilvl w:val="0"/>
          <w:numId w:val="19"/>
        </w:numPr>
      </w:pPr>
      <w:r>
        <w:t>Nhóm khác</w:t>
      </w:r>
      <w:r w:rsidR="00306C72">
        <w:t xml:space="preserve">: </w:t>
      </w:r>
      <w:r>
        <w:t>Cổ phiếu gần ngưỡng hỗ trợ và gần ngưỡng kháng cự</w:t>
      </w:r>
    </w:p>
    <w:p w:rsidR="00306C72" w:rsidRDefault="00BA6113" w:rsidP="00F1783D">
      <w:r w:rsidRPr="00BA6113">
        <w:rPr>
          <w:noProof/>
        </w:rPr>
        <w:drawing>
          <wp:inline distT="0" distB="0" distL="0" distR="0">
            <wp:extent cx="5943600" cy="3566160"/>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FB7900" w:rsidRDefault="00FB7900" w:rsidP="00FB7900">
      <w:pPr>
        <w:pStyle w:val="Caption"/>
      </w:pPr>
      <w:bookmarkStart w:id="10" w:name="_Toc333943096"/>
      <w:r>
        <w:t xml:space="preserve">Hình </w:t>
      </w:r>
      <w:fldSimple w:instr=" SEQ Hình \* ARABIC ">
        <w:r w:rsidR="00743EDB">
          <w:rPr>
            <w:noProof/>
          </w:rPr>
          <w:t>5</w:t>
        </w:r>
      </w:fldSimple>
      <w:r>
        <w:t>: Lọc cổ phiếu</w:t>
      </w:r>
      <w:bookmarkEnd w:id="10"/>
    </w:p>
    <w:p w:rsidR="007146D8" w:rsidRDefault="007146D8">
      <w:pPr>
        <w:jc w:val="left"/>
        <w:rPr>
          <w:b/>
        </w:rPr>
      </w:pPr>
      <w:r>
        <w:rPr>
          <w:b/>
        </w:rPr>
        <w:br w:type="page"/>
      </w:r>
    </w:p>
    <w:p w:rsidR="00087E91" w:rsidRDefault="0047039A" w:rsidP="00F1783D">
      <w:r w:rsidRPr="00F86709">
        <w:rPr>
          <w:b/>
        </w:rPr>
        <w:lastRenderedPageBreak/>
        <w:t xml:space="preserve">Bước </w:t>
      </w:r>
      <w:proofErr w:type="gramStart"/>
      <w:r w:rsidRPr="00F86709">
        <w:rPr>
          <w:b/>
        </w:rPr>
        <w:t>3</w:t>
      </w:r>
      <w:r>
        <w:t xml:space="preserve"> :</w:t>
      </w:r>
      <w:proofErr w:type="gramEnd"/>
      <w:r>
        <w:t xml:space="preserve"> Nhận kết quả . Các CP mà hệ thống hiển thị cho bạn là những</w:t>
      </w:r>
      <w:r w:rsidR="00E22183">
        <w:t xml:space="preserve"> CP có tiềm năng </w:t>
      </w:r>
      <w:r w:rsidR="00640660">
        <w:t xml:space="preserve">để nhà đầu tư thêm vào danh sách </w:t>
      </w:r>
      <w:proofErr w:type="gramStart"/>
      <w:r w:rsidR="00640660">
        <w:t>theo</w:t>
      </w:r>
      <w:proofErr w:type="gramEnd"/>
      <w:r w:rsidR="00640660">
        <w:t xml:space="preserve"> dõi</w:t>
      </w:r>
    </w:p>
    <w:p w:rsidR="00F86709" w:rsidRDefault="00E27091" w:rsidP="00F1783D">
      <w:r>
        <w:rPr>
          <w:noProof/>
        </w:rPr>
        <w:drawing>
          <wp:inline distT="0" distB="0" distL="0" distR="0">
            <wp:extent cx="5351440" cy="3210864"/>
            <wp:effectExtent l="19050" t="0" r="161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51199" cy="3210719"/>
                    </a:xfrm>
                    <a:prstGeom prst="rect">
                      <a:avLst/>
                    </a:prstGeom>
                    <a:noFill/>
                    <a:ln w="9525">
                      <a:noFill/>
                      <a:miter lim="800000"/>
                      <a:headEnd/>
                      <a:tailEnd/>
                    </a:ln>
                  </pic:spPr>
                </pic:pic>
              </a:graphicData>
            </a:graphic>
          </wp:inline>
        </w:drawing>
      </w:r>
    </w:p>
    <w:p w:rsidR="00FB7900" w:rsidRDefault="00FB7900" w:rsidP="00FB7900">
      <w:pPr>
        <w:pStyle w:val="Caption"/>
      </w:pPr>
      <w:bookmarkStart w:id="11" w:name="_Toc333943097"/>
      <w:r>
        <w:t xml:space="preserve">Hình </w:t>
      </w:r>
      <w:fldSimple w:instr=" SEQ Hình \* ARABIC ">
        <w:r w:rsidR="00743EDB">
          <w:rPr>
            <w:noProof/>
          </w:rPr>
          <w:t>6</w:t>
        </w:r>
      </w:fldSimple>
      <w:r>
        <w:t>: Kết quả l</w:t>
      </w:r>
      <w:r w:rsidRPr="00705CB9">
        <w:t>ọc cổ phiếu</w:t>
      </w:r>
      <w:bookmarkEnd w:id="11"/>
    </w:p>
    <w:p w:rsidR="007B13DA" w:rsidRDefault="007B13DA" w:rsidP="007B13DA">
      <w:r>
        <w:rPr>
          <w:b/>
        </w:rPr>
        <w:t>Bước</w:t>
      </w:r>
      <w:r w:rsidRPr="00B457E1">
        <w:rPr>
          <w:b/>
        </w:rPr>
        <w:t xml:space="preserve"> 4</w:t>
      </w:r>
      <w:r>
        <w:rPr>
          <w:b/>
        </w:rPr>
        <w:t xml:space="preserve">: </w:t>
      </w:r>
      <w:r w:rsidR="00853C8A">
        <w:t>Thêm vào Danh sách quan tâm</w:t>
      </w:r>
      <w:r>
        <w:t xml:space="preserve"> </w:t>
      </w:r>
    </w:p>
    <w:p w:rsidR="007B13DA" w:rsidRDefault="005F388B" w:rsidP="007B13DA">
      <w:proofErr w:type="gramStart"/>
      <w:r>
        <w:t xml:space="preserve">Chọn chuột phải trên </w:t>
      </w:r>
      <w:r w:rsidR="004D7F51">
        <w:t>lưới kết quả</w:t>
      </w:r>
      <w:r w:rsidR="00396C80">
        <w:t xml:space="preserve"> để them cổ phiếu vào danh sách quan tâm.</w:t>
      </w:r>
      <w:proofErr w:type="gramEnd"/>
      <w:r w:rsidR="00396C80">
        <w:t xml:space="preserve"> Khi cổ phiếu được chọn, nhà đầu tư có thể </w:t>
      </w:r>
      <w:proofErr w:type="gramStart"/>
      <w:r w:rsidR="00C43EEC">
        <w:t>theo</w:t>
      </w:r>
      <w:proofErr w:type="gramEnd"/>
      <w:r w:rsidR="00C43EEC">
        <w:t xml:space="preserve"> dõi các cổ phiếu này và áp dụng các chiến lược Quantum phù hợp trong quyết định đầu tư.</w:t>
      </w:r>
    </w:p>
    <w:p w:rsidR="008B777B" w:rsidRDefault="008B777B" w:rsidP="007B13DA">
      <w:r>
        <w:rPr>
          <w:noProof/>
        </w:rPr>
        <w:drawing>
          <wp:inline distT="0" distB="0" distL="0" distR="0">
            <wp:extent cx="4918710" cy="2951226"/>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918710" cy="2951226"/>
                    </a:xfrm>
                    <a:prstGeom prst="rect">
                      <a:avLst/>
                    </a:prstGeom>
                    <a:noFill/>
                    <a:ln w="9525">
                      <a:noFill/>
                      <a:miter lim="800000"/>
                      <a:headEnd/>
                      <a:tailEnd/>
                    </a:ln>
                  </pic:spPr>
                </pic:pic>
              </a:graphicData>
            </a:graphic>
          </wp:inline>
        </w:drawing>
      </w:r>
    </w:p>
    <w:p w:rsidR="004B0CB4" w:rsidRDefault="004B0CB4" w:rsidP="004B0CB4">
      <w:pPr>
        <w:pStyle w:val="Caption"/>
      </w:pPr>
      <w:bookmarkStart w:id="12" w:name="_Toc333943098"/>
      <w:r>
        <w:t xml:space="preserve">Hình </w:t>
      </w:r>
      <w:fldSimple w:instr=" SEQ Hình \* ARABIC ">
        <w:r w:rsidR="00743EDB">
          <w:rPr>
            <w:noProof/>
          </w:rPr>
          <w:t>7</w:t>
        </w:r>
      </w:fldSimple>
      <w:r>
        <w:t xml:space="preserve">: </w:t>
      </w:r>
      <w:r w:rsidRPr="00EC498B">
        <w:t>Thêm cổ phiếu vào danh sách</w:t>
      </w:r>
      <w:bookmarkEnd w:id="12"/>
    </w:p>
    <w:p w:rsidR="007D0201" w:rsidRDefault="00215578" w:rsidP="00924ADC">
      <w:pPr>
        <w:pStyle w:val="Heading1"/>
      </w:pPr>
      <w:bookmarkStart w:id="13" w:name="_Toc333943034"/>
      <w:bookmarkStart w:id="14" w:name="_Ref333944351"/>
      <w:bookmarkStart w:id="15" w:name="_Ref333944355"/>
      <w:r>
        <w:lastRenderedPageBreak/>
        <w:t>Khởi động Quantum</w:t>
      </w:r>
      <w:bookmarkEnd w:id="13"/>
      <w:bookmarkEnd w:id="14"/>
      <w:bookmarkEnd w:id="15"/>
    </w:p>
    <w:p w:rsidR="007D0201" w:rsidRDefault="00D57E4E" w:rsidP="00622EF9">
      <w:r>
        <w:t>Click vào biểu tượng của Quantum trên màn hình Desktop</w:t>
      </w:r>
      <w:r w:rsidR="0089481D">
        <w:t xml:space="preserve"> hoặc bạn vào menu </w:t>
      </w:r>
      <w:proofErr w:type="gramStart"/>
      <w:r w:rsidR="0089481D">
        <w:t>Start .</w:t>
      </w:r>
      <w:proofErr w:type="gramEnd"/>
      <w:r w:rsidR="0089481D">
        <w:t xml:space="preserve"> </w:t>
      </w:r>
      <w:r w:rsidR="00D61C8A">
        <w:t xml:space="preserve">Bạn sẽ </w:t>
      </w:r>
      <w:r w:rsidR="00625386">
        <w:t>thấy chương trình đang load trước khi đi đến cửa số đăng nhập</w:t>
      </w:r>
    </w:p>
    <w:p w:rsidR="00534969" w:rsidRDefault="00D850B5" w:rsidP="00B2465B">
      <w:pPr>
        <w:pStyle w:val="Heading2"/>
      </w:pPr>
      <w:bookmarkStart w:id="16" w:name="_Toc333943035"/>
      <w:r>
        <w:t>Cửa sổ đăng nhập</w:t>
      </w:r>
      <w:bookmarkEnd w:id="16"/>
    </w:p>
    <w:p w:rsidR="004D6426" w:rsidRDefault="00AB0C1F" w:rsidP="00622EF9">
      <w:r>
        <w:t xml:space="preserve">Hệ thống Quantum cần kiểm tra tên đăng nhập và mật khẩu của bạn trước khi đăng nhập vào hệ </w:t>
      </w:r>
      <w:proofErr w:type="gramStart"/>
      <w:r>
        <w:t>thống .</w:t>
      </w:r>
      <w:proofErr w:type="gramEnd"/>
      <w:r>
        <w:t xml:space="preserve"> Bạn cần phải nhập tên đăng nhập và mật khẩu của bạn (được cung cấp bởi công ty HQ)</w:t>
      </w:r>
    </w:p>
    <w:p w:rsidR="00E67971" w:rsidRDefault="00E67971" w:rsidP="00AE541A">
      <w:pPr>
        <w:jc w:val="center"/>
      </w:pPr>
      <w:r>
        <w:rPr>
          <w:noProof/>
        </w:rPr>
        <w:drawing>
          <wp:inline distT="0" distB="0" distL="0" distR="0">
            <wp:extent cx="3118433" cy="1387137"/>
            <wp:effectExtent l="19050" t="0" r="576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119793" cy="1387742"/>
                    </a:xfrm>
                    <a:prstGeom prst="rect">
                      <a:avLst/>
                    </a:prstGeom>
                    <a:noFill/>
                    <a:ln w="9525">
                      <a:noFill/>
                      <a:miter lim="800000"/>
                      <a:headEnd/>
                      <a:tailEnd/>
                    </a:ln>
                  </pic:spPr>
                </pic:pic>
              </a:graphicData>
            </a:graphic>
          </wp:inline>
        </w:drawing>
      </w:r>
    </w:p>
    <w:p w:rsidR="00AE541A" w:rsidRDefault="00785EF4" w:rsidP="00785EF4">
      <w:pPr>
        <w:pStyle w:val="Caption"/>
      </w:pPr>
      <w:bookmarkStart w:id="17" w:name="_Toc333943099"/>
      <w:r>
        <w:t xml:space="preserve">Hình </w:t>
      </w:r>
      <w:fldSimple w:instr=" SEQ Hình \* ARABIC ">
        <w:r w:rsidR="00743EDB">
          <w:rPr>
            <w:noProof/>
          </w:rPr>
          <w:t>8</w:t>
        </w:r>
      </w:fldSimple>
      <w:r>
        <w:t xml:space="preserve">: </w:t>
      </w:r>
      <w:r w:rsidRPr="000443DD">
        <w:t>Cửa số đăng nhập</w:t>
      </w:r>
      <w:bookmarkEnd w:id="17"/>
    </w:p>
    <w:p w:rsidR="008D703D" w:rsidRPr="004D6426" w:rsidRDefault="005A32DC" w:rsidP="00622EF9">
      <w:r>
        <w:t xml:space="preserve">Trong 1 số trường </w:t>
      </w:r>
      <w:proofErr w:type="gramStart"/>
      <w:r>
        <w:t>hợp ,</w:t>
      </w:r>
      <w:proofErr w:type="gramEnd"/>
      <w:r>
        <w:t xml:space="preserve"> máy tính của bạn </w:t>
      </w:r>
      <w:r w:rsidR="00B32301">
        <w:t xml:space="preserve">bị </w:t>
      </w:r>
      <w:r w:rsidR="001A4199">
        <w:t>ẩn Proxy . Lúc đó bạn cần phải click chọn Configuration (cấu hình).</w:t>
      </w:r>
    </w:p>
    <w:p w:rsidR="00E67971" w:rsidRDefault="00F66084" w:rsidP="00B2465B">
      <w:pPr>
        <w:pStyle w:val="Heading2"/>
      </w:pPr>
      <w:bookmarkStart w:id="18" w:name="_Toc333943036"/>
      <w:r>
        <w:t>Cửa sổ cấu hình</w:t>
      </w:r>
      <w:bookmarkEnd w:id="18"/>
    </w:p>
    <w:p w:rsidR="000006DE" w:rsidRPr="000006DE" w:rsidRDefault="00D84DF3" w:rsidP="00622EF9">
      <w:r>
        <w:t xml:space="preserve">Chức năng cấu hình chỉ nên sử dụng khi máy tính của bạn </w:t>
      </w:r>
      <w:r w:rsidR="00BD64DF">
        <w:t xml:space="preserve">bị ẩn </w:t>
      </w:r>
      <w:proofErr w:type="gramStart"/>
      <w:r w:rsidR="00BD64DF">
        <w:t>Proxy .</w:t>
      </w:r>
      <w:proofErr w:type="gramEnd"/>
      <w:r w:rsidR="00BD64DF">
        <w:t xml:space="preserve"> Thông </w:t>
      </w:r>
      <w:proofErr w:type="gramStart"/>
      <w:r w:rsidR="00BD64DF">
        <w:t>thường ,</w:t>
      </w:r>
      <w:proofErr w:type="gramEnd"/>
      <w:r w:rsidR="00BD64DF">
        <w:t xml:space="preserve"> chúng </w:t>
      </w:r>
      <w:r w:rsidR="000F5A11">
        <w:t>ta có thể lựa chọn Proxy theo mặc định</w:t>
      </w:r>
    </w:p>
    <w:p w:rsidR="00E67971" w:rsidRDefault="002725E8" w:rsidP="00AE541A">
      <w:pPr>
        <w:jc w:val="center"/>
      </w:pPr>
      <w:r>
        <w:rPr>
          <w:noProof/>
        </w:rPr>
        <w:drawing>
          <wp:inline distT="0" distB="0" distL="0" distR="0">
            <wp:extent cx="3476670" cy="2304288"/>
            <wp:effectExtent l="19050" t="0" r="948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srcRect/>
                    <a:stretch>
                      <a:fillRect/>
                    </a:stretch>
                  </pic:blipFill>
                  <pic:spPr bwMode="auto">
                    <a:xfrm>
                      <a:off x="0" y="0"/>
                      <a:ext cx="3477141" cy="2304600"/>
                    </a:xfrm>
                    <a:prstGeom prst="rect">
                      <a:avLst/>
                    </a:prstGeom>
                    <a:noFill/>
                    <a:ln w="9525">
                      <a:noFill/>
                      <a:miter lim="800000"/>
                      <a:headEnd/>
                      <a:tailEnd/>
                    </a:ln>
                  </pic:spPr>
                </pic:pic>
              </a:graphicData>
            </a:graphic>
          </wp:inline>
        </w:drawing>
      </w:r>
    </w:p>
    <w:p w:rsidR="00A9276F" w:rsidRDefault="00A9276F" w:rsidP="00A9276F">
      <w:pPr>
        <w:pStyle w:val="Caption"/>
      </w:pPr>
      <w:bookmarkStart w:id="19" w:name="_Toc333943100"/>
      <w:r>
        <w:t xml:space="preserve">Hình </w:t>
      </w:r>
      <w:fldSimple w:instr=" SEQ Hình \* ARABIC ">
        <w:r w:rsidR="00743EDB">
          <w:rPr>
            <w:noProof/>
          </w:rPr>
          <w:t>9</w:t>
        </w:r>
      </w:fldSimple>
      <w:r>
        <w:t xml:space="preserve">: </w:t>
      </w:r>
      <w:r w:rsidRPr="007B3E65">
        <w:t>Cửa số cấu hình</w:t>
      </w:r>
      <w:bookmarkEnd w:id="19"/>
    </w:p>
    <w:p w:rsidR="00534969" w:rsidRDefault="0044307D" w:rsidP="00B2465B">
      <w:pPr>
        <w:pStyle w:val="Heading2"/>
      </w:pPr>
      <w:bookmarkStart w:id="20" w:name="_Toc333943037"/>
      <w:r>
        <w:t xml:space="preserve">Màn </w:t>
      </w:r>
      <w:r w:rsidR="00F545F0">
        <w:t>hình chính của hệ thống</w:t>
      </w:r>
      <w:bookmarkEnd w:id="20"/>
    </w:p>
    <w:p w:rsidR="00C7197F" w:rsidRDefault="0082604B" w:rsidP="00622EF9">
      <w:r>
        <w:t>Màn hình chính của hệ thống sẽ cung cấp đầy đủ các công cụ phục vụ cho công việc của chúng ta.</w:t>
      </w:r>
      <w:r w:rsidR="00673375">
        <w:t>Ở phía trái</w:t>
      </w:r>
      <w:proofErr w:type="gramStart"/>
      <w:r w:rsidR="00673375">
        <w:t>,sẽ</w:t>
      </w:r>
      <w:proofErr w:type="gramEnd"/>
      <w:r w:rsidR="00673375">
        <w:t xml:space="preserve"> là danh sách theo dõi các CP.Ở ngay giữa màn hình chính là biểu đồ tổng quan của thị trường hoặc là biểu đồ của CP(tùy theo người sử dụng chọn lựa)</w:t>
      </w:r>
    </w:p>
    <w:p w:rsidR="00680E63" w:rsidRDefault="00191400" w:rsidP="00622EF9">
      <w:r w:rsidRPr="00191400">
        <w:rPr>
          <w:noProof/>
        </w:rPr>
        <w:lastRenderedPageBreak/>
        <w:drawing>
          <wp:inline distT="0" distB="0" distL="0" distR="0">
            <wp:extent cx="5943600" cy="3164205"/>
            <wp:effectExtent l="19050" t="0" r="0" b="0"/>
            <wp:docPr id="1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5943600" cy="3164205"/>
                    </a:xfrm>
                    <a:prstGeom prst="rect">
                      <a:avLst/>
                    </a:prstGeom>
                  </pic:spPr>
                </pic:pic>
              </a:graphicData>
            </a:graphic>
          </wp:inline>
        </w:drawing>
      </w:r>
    </w:p>
    <w:p w:rsidR="005735A9" w:rsidRPr="005735A9" w:rsidRDefault="005735A9" w:rsidP="005735A9">
      <w:pPr>
        <w:pStyle w:val="Caption"/>
      </w:pPr>
      <w:bookmarkStart w:id="21" w:name="_Toc333943101"/>
      <w:r>
        <w:t xml:space="preserve">Hình </w:t>
      </w:r>
      <w:fldSimple w:instr=" SEQ Hình \* ARABIC ">
        <w:r w:rsidR="00743EDB">
          <w:rPr>
            <w:noProof/>
          </w:rPr>
          <w:t>10</w:t>
        </w:r>
      </w:fldSimple>
      <w:r>
        <w:t xml:space="preserve">: </w:t>
      </w:r>
      <w:r w:rsidRPr="00E26301">
        <w:t>Giao diện chính của Quantum</w:t>
      </w:r>
      <w:bookmarkEnd w:id="21"/>
    </w:p>
    <w:p w:rsidR="00CD426F" w:rsidRDefault="005A2387" w:rsidP="00B2465B">
      <w:pPr>
        <w:pStyle w:val="Heading2"/>
      </w:pPr>
      <w:bookmarkStart w:id="22" w:name="_Toc333943038"/>
      <w:r>
        <w:t>Mở biểu đồ</w:t>
      </w:r>
      <w:bookmarkEnd w:id="22"/>
    </w:p>
    <w:p w:rsidR="003671FC" w:rsidRDefault="00FC3213" w:rsidP="003671FC">
      <w:r>
        <w:t xml:space="preserve">Nhấp chuột phải (Right-click) vào CP mà bạn muốn theo dõi trong danh sách theo dõi.Sau </w:t>
      </w:r>
      <w:proofErr w:type="gramStart"/>
      <w:r>
        <w:t>đó ,</w:t>
      </w:r>
      <w:proofErr w:type="gramEnd"/>
      <w:r>
        <w:t xml:space="preserve"> bạn sẽ nhận được biểu đồ của CP đó ngay giữa màn hình chính.</w:t>
      </w:r>
    </w:p>
    <w:p w:rsidR="00846F9C" w:rsidRPr="003671FC" w:rsidRDefault="000C3888" w:rsidP="003671FC">
      <w:r>
        <w:t xml:space="preserve">Bạn có thể phóng </w:t>
      </w:r>
      <w:proofErr w:type="gramStart"/>
      <w:r>
        <w:t>to ,</w:t>
      </w:r>
      <w:proofErr w:type="gramEnd"/>
      <w:r>
        <w:t xml:space="preserve"> thu nhỏ kích thước</w:t>
      </w:r>
      <w:r w:rsidR="00CA1E66">
        <w:t xml:space="preserve"> của biểu đồ , làm việc với chỉ số hoặc làm việc với các chiến lược được cung cấp bởi hệ thống Quantum</w:t>
      </w:r>
      <w:r w:rsidR="008900E9">
        <w:t>.</w:t>
      </w:r>
    </w:p>
    <w:p w:rsidR="00433083" w:rsidRDefault="008900E9" w:rsidP="00622EF9">
      <w:r w:rsidRPr="008900E9">
        <w:rPr>
          <w:noProof/>
        </w:rPr>
        <w:drawing>
          <wp:inline distT="0" distB="0" distL="0" distR="0">
            <wp:extent cx="5943600" cy="3185160"/>
            <wp:effectExtent l="19050" t="0" r="0" b="0"/>
            <wp:docPr id="14"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943600" cy="3185160"/>
                    </a:xfrm>
                    <a:prstGeom prst="rect">
                      <a:avLst/>
                    </a:prstGeom>
                  </pic:spPr>
                </pic:pic>
              </a:graphicData>
            </a:graphic>
          </wp:inline>
        </w:drawing>
      </w:r>
    </w:p>
    <w:p w:rsidR="005735A9" w:rsidRDefault="005735A9" w:rsidP="005735A9">
      <w:pPr>
        <w:pStyle w:val="Caption"/>
      </w:pPr>
      <w:bookmarkStart w:id="23" w:name="_Toc333943102"/>
      <w:r>
        <w:t xml:space="preserve">Hình </w:t>
      </w:r>
      <w:fldSimple w:instr=" SEQ Hình \* ARABIC ">
        <w:r w:rsidR="00743EDB">
          <w:rPr>
            <w:noProof/>
          </w:rPr>
          <w:t>11</w:t>
        </w:r>
      </w:fldSimple>
      <w:r>
        <w:t xml:space="preserve">: </w:t>
      </w:r>
      <w:r w:rsidRPr="00BD2BC9">
        <w:t>Mở biểu đồ</w:t>
      </w:r>
      <w:bookmarkEnd w:id="23"/>
    </w:p>
    <w:p w:rsidR="00895C1B" w:rsidRDefault="005F029D" w:rsidP="00B2465B">
      <w:pPr>
        <w:pStyle w:val="Heading1"/>
      </w:pPr>
      <w:bookmarkStart w:id="24" w:name="_Toc333943039"/>
      <w:r>
        <w:lastRenderedPageBreak/>
        <w:t>Thiết lập tài khoản</w:t>
      </w:r>
      <w:bookmarkEnd w:id="24"/>
    </w:p>
    <w:p w:rsidR="00062D29" w:rsidRPr="00E77934" w:rsidRDefault="00E77934" w:rsidP="00622EF9">
      <w:r>
        <w:t xml:space="preserve">Chọn </w:t>
      </w:r>
      <w:r>
        <w:rPr>
          <w:i/>
        </w:rPr>
        <w:t xml:space="preserve">Hệ thống </w:t>
      </w:r>
      <w:r w:rsidRPr="00E77934">
        <w:rPr>
          <w:i/>
        </w:rPr>
        <w:sym w:font="Wingdings" w:char="F0E0"/>
      </w:r>
      <w:r>
        <w:rPr>
          <w:i/>
        </w:rPr>
        <w:t xml:space="preserve"> Hồ sơ của </w:t>
      </w:r>
      <w:proofErr w:type="gramStart"/>
      <w:r>
        <w:rPr>
          <w:i/>
        </w:rPr>
        <w:t>tôi</w:t>
      </w:r>
      <w:r>
        <w:t xml:space="preserve"> .</w:t>
      </w:r>
      <w:proofErr w:type="gramEnd"/>
      <w:r>
        <w:t xml:space="preserve"> Bạn có thể thiết lập các thông tin về tài khoản của </w:t>
      </w:r>
      <w:proofErr w:type="gramStart"/>
      <w:r>
        <w:t>bạn ,</w:t>
      </w:r>
      <w:proofErr w:type="gramEnd"/>
      <w:r>
        <w:t xml:space="preserve"> bao gồm danh mục đầu tư và danh sách theo dõi</w:t>
      </w:r>
    </w:p>
    <w:p w:rsidR="00062D29" w:rsidRDefault="0043125A" w:rsidP="0057319E">
      <w:pPr>
        <w:jc w:val="center"/>
      </w:pPr>
      <w:r>
        <w:rPr>
          <w:noProof/>
        </w:rPr>
        <w:drawing>
          <wp:inline distT="0" distB="0" distL="0" distR="0">
            <wp:extent cx="5943600" cy="3169920"/>
            <wp:effectExtent l="19050" t="0" r="0" b="0"/>
            <wp:docPr id="2" name="Picture 1" descr="my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ort.PNG"/>
                    <pic:cNvPicPr/>
                  </pic:nvPicPr>
                  <pic:blipFill>
                    <a:blip r:embed="rId17" cstate="print"/>
                    <a:stretch>
                      <a:fillRect/>
                    </a:stretch>
                  </pic:blipFill>
                  <pic:spPr>
                    <a:xfrm>
                      <a:off x="0" y="0"/>
                      <a:ext cx="5943600" cy="3169920"/>
                    </a:xfrm>
                    <a:prstGeom prst="rect">
                      <a:avLst/>
                    </a:prstGeom>
                  </pic:spPr>
                </pic:pic>
              </a:graphicData>
            </a:graphic>
          </wp:inline>
        </w:drawing>
      </w:r>
    </w:p>
    <w:p w:rsidR="00BB44F5" w:rsidRDefault="00BB44F5" w:rsidP="00BB44F5">
      <w:pPr>
        <w:pStyle w:val="Caption"/>
      </w:pPr>
      <w:bookmarkStart w:id="25" w:name="_Toc333943103"/>
      <w:r>
        <w:t xml:space="preserve">Hình </w:t>
      </w:r>
      <w:fldSimple w:instr=" SEQ Hình \* ARABIC ">
        <w:r w:rsidR="00743EDB">
          <w:rPr>
            <w:noProof/>
          </w:rPr>
          <w:t>12</w:t>
        </w:r>
      </w:fldSimple>
      <w:r>
        <w:t xml:space="preserve">: </w:t>
      </w:r>
      <w:r w:rsidRPr="00AA70E0">
        <w:t>Thiết lập tài khoản</w:t>
      </w:r>
      <w:bookmarkEnd w:id="25"/>
    </w:p>
    <w:p w:rsidR="00A6225C" w:rsidRDefault="00E364EF" w:rsidP="00B2465B">
      <w:pPr>
        <w:pStyle w:val="Heading2"/>
      </w:pPr>
      <w:bookmarkStart w:id="26" w:name="_Toc333943040"/>
      <w:r>
        <w:t>Tạo danh mục đầu tư</w:t>
      </w:r>
      <w:bookmarkEnd w:id="26"/>
    </w:p>
    <w:p w:rsidR="00FF3A9D" w:rsidRPr="005632B2" w:rsidRDefault="005A242D" w:rsidP="00622EF9">
      <w:r>
        <w:t xml:space="preserve">Nhấp vào </w:t>
      </w:r>
      <w:r>
        <w:rPr>
          <w:i/>
        </w:rPr>
        <w:t xml:space="preserve">Hồ </w:t>
      </w:r>
      <w:proofErr w:type="gramStart"/>
      <w:r>
        <w:rPr>
          <w:i/>
        </w:rPr>
        <w:t>sơ</w:t>
      </w:r>
      <w:r w:rsidR="005632B2">
        <w:rPr>
          <w:i/>
        </w:rPr>
        <w:t xml:space="preserve"> </w:t>
      </w:r>
      <w:r w:rsidR="005632B2">
        <w:t>.</w:t>
      </w:r>
      <w:proofErr w:type="gramEnd"/>
      <w:r w:rsidR="005632B2">
        <w:t xml:space="preserve"> Sau </w:t>
      </w:r>
      <w:proofErr w:type="gramStart"/>
      <w:r w:rsidR="005632B2">
        <w:t>đó ,</w:t>
      </w:r>
      <w:proofErr w:type="gramEnd"/>
      <w:r w:rsidR="005632B2">
        <w:t xml:space="preserve"> người sử dụng</w:t>
      </w:r>
      <w:r w:rsidR="00B85E34">
        <w:t xml:space="preserve"> thiết lập số tiền vốn trong danh mục đầu tư</w:t>
      </w:r>
    </w:p>
    <w:p w:rsidR="006D7B29" w:rsidRDefault="006161DC" w:rsidP="006161DC">
      <w:pPr>
        <w:jc w:val="center"/>
      </w:pPr>
      <w:r>
        <w:rPr>
          <w:noProof/>
        </w:rPr>
        <w:drawing>
          <wp:inline distT="0" distB="0" distL="0" distR="0">
            <wp:extent cx="5082547" cy="3054096"/>
            <wp:effectExtent l="19050" t="0" r="3803" b="0"/>
            <wp:docPr id="3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srcRect/>
                    <a:stretch>
                      <a:fillRect/>
                    </a:stretch>
                  </pic:blipFill>
                  <pic:spPr bwMode="auto">
                    <a:xfrm>
                      <a:off x="0" y="0"/>
                      <a:ext cx="5083200" cy="3054488"/>
                    </a:xfrm>
                    <a:prstGeom prst="rect">
                      <a:avLst/>
                    </a:prstGeom>
                    <a:noFill/>
                    <a:ln w="9525">
                      <a:noFill/>
                      <a:miter lim="800000"/>
                      <a:headEnd/>
                      <a:tailEnd/>
                    </a:ln>
                  </pic:spPr>
                </pic:pic>
              </a:graphicData>
            </a:graphic>
          </wp:inline>
        </w:drawing>
      </w:r>
    </w:p>
    <w:p w:rsidR="00BB44F5" w:rsidRDefault="00BB44F5" w:rsidP="00BB44F5">
      <w:pPr>
        <w:pStyle w:val="Caption"/>
      </w:pPr>
      <w:bookmarkStart w:id="27" w:name="_Toc333943104"/>
      <w:r>
        <w:t xml:space="preserve">Hình </w:t>
      </w:r>
      <w:fldSimple w:instr=" SEQ Hình \* ARABIC ">
        <w:r w:rsidR="00743EDB">
          <w:rPr>
            <w:noProof/>
          </w:rPr>
          <w:t>13</w:t>
        </w:r>
      </w:fldSimple>
      <w:r>
        <w:t xml:space="preserve">: </w:t>
      </w:r>
      <w:r w:rsidRPr="00FD7C6C">
        <w:t>Tạo 1 danh mục đầu tư mới</w:t>
      </w:r>
      <w:bookmarkEnd w:id="27"/>
    </w:p>
    <w:p w:rsidR="00FF3A9D" w:rsidRDefault="003E30BF" w:rsidP="00B2465B">
      <w:pPr>
        <w:pStyle w:val="Heading2"/>
      </w:pPr>
      <w:bookmarkStart w:id="28" w:name="_Toc333943041"/>
      <w:r>
        <w:lastRenderedPageBreak/>
        <w:t xml:space="preserve">Tạo danh sách </w:t>
      </w:r>
      <w:proofErr w:type="gramStart"/>
      <w:r>
        <w:t>theo</w:t>
      </w:r>
      <w:proofErr w:type="gramEnd"/>
      <w:r>
        <w:t xml:space="preserve"> dõi</w:t>
      </w:r>
      <w:bookmarkEnd w:id="28"/>
    </w:p>
    <w:p w:rsidR="00D74723" w:rsidRPr="005230AB" w:rsidRDefault="009D6A63" w:rsidP="00622EF9">
      <w:pPr>
        <w:rPr>
          <w:i/>
        </w:rPr>
      </w:pPr>
      <w:r>
        <w:t>Nhấp vào danh sách theo dõi (Watch list</w:t>
      </w:r>
      <w:proofErr w:type="gramStart"/>
      <w:r>
        <w:t>)</w:t>
      </w:r>
      <w:r w:rsidR="005E0CC3">
        <w:t xml:space="preserve"> .</w:t>
      </w:r>
      <w:proofErr w:type="gramEnd"/>
      <w:r w:rsidR="005E0CC3">
        <w:t xml:space="preserve"> Cửa sổ sau đây sẽ xuất hiện.Phía bên phải màn hình của bạn sẽ là các CP trong danh sách theo dõi của </w:t>
      </w:r>
      <w:proofErr w:type="gramStart"/>
      <w:r w:rsidR="005E0CC3">
        <w:t>bạn</w:t>
      </w:r>
      <w:r w:rsidR="005230AB">
        <w:t xml:space="preserve"> .</w:t>
      </w:r>
      <w:proofErr w:type="gramEnd"/>
      <w:r w:rsidR="005230AB">
        <w:t xml:space="preserve"> Bạn có thể tạo mới bằng cách nhấp vào nút “</w:t>
      </w:r>
      <w:r w:rsidR="005230AB">
        <w:rPr>
          <w:i/>
        </w:rPr>
        <w:t>Mới”</w:t>
      </w:r>
    </w:p>
    <w:p w:rsidR="0019366D" w:rsidRPr="009E04C5" w:rsidRDefault="00E447FA" w:rsidP="00622EF9">
      <w:r>
        <w:t xml:space="preserve">Bạn có thể thêm mới CP cần quan tâm bằng cách </w:t>
      </w:r>
      <w:r w:rsidR="00D972F6">
        <w:t>nhấp chuột vào dấu cộng “+</w:t>
      </w:r>
      <w:proofErr w:type="gramStart"/>
      <w:r w:rsidR="00D972F6">
        <w:t>”</w:t>
      </w:r>
      <w:r w:rsidR="00E26916">
        <w:t xml:space="preserve"> .</w:t>
      </w:r>
      <w:proofErr w:type="gramEnd"/>
      <w:r w:rsidR="00E26916">
        <w:t xml:space="preserve"> Ứng với từng CP mà bạn đã chọn </w:t>
      </w:r>
      <w:proofErr w:type="gramStart"/>
      <w:r w:rsidR="00E26916">
        <w:t>lựa ,</w:t>
      </w:r>
      <w:proofErr w:type="gramEnd"/>
      <w:r w:rsidR="00E26916">
        <w:t xml:space="preserve"> bạn cũng có thể thêm vào các chiến lược cần quan tâm</w:t>
      </w:r>
      <w:r w:rsidR="0006730C">
        <w:t xml:space="preserve"> để có thể nhận được các thông báo mỗi khi các điều kiện cần chọn lựa được thỏa mãn . </w:t>
      </w:r>
      <w:r w:rsidR="00ED21A9">
        <w:t xml:space="preserve">Đối với mỗi chiến </w:t>
      </w:r>
      <w:proofErr w:type="gramStart"/>
      <w:r w:rsidR="00ED21A9">
        <w:t>lược</w:t>
      </w:r>
      <w:r w:rsidR="00B405DE">
        <w:t xml:space="preserve"> ,</w:t>
      </w:r>
      <w:proofErr w:type="gramEnd"/>
      <w:r w:rsidR="00B405DE">
        <w:t xml:space="preserve"> bạn có thể chọn các khoảng thời gian khác nhau để theo  dõi các CP như : giờ , </w:t>
      </w:r>
      <w:r w:rsidR="00985BCF">
        <w:t>ngày , tháng , năm</w:t>
      </w:r>
      <w:r w:rsidR="004365EB">
        <w:t xml:space="preserve"> (xem phần 6 , </w:t>
      </w:r>
      <w:r w:rsidR="005A7720">
        <w:rPr>
          <w:i/>
        </w:rPr>
        <w:t xml:space="preserve">Đưa ra các quyết định bằng cách sử dụng </w:t>
      </w:r>
      <w:r w:rsidR="000E510A">
        <w:rPr>
          <w:i/>
        </w:rPr>
        <w:t>chiến lược của Quantum</w:t>
      </w:r>
      <w:r w:rsidR="009E04C5">
        <w:t xml:space="preserve"> để biết thêm chi tiết </w:t>
      </w:r>
      <w:r w:rsidR="00FA05D8">
        <w:t>về thao tác với các chiến lược)</w:t>
      </w:r>
    </w:p>
    <w:p w:rsidR="00395976" w:rsidRDefault="00034048" w:rsidP="00622EF9">
      <w:r>
        <w:rPr>
          <w:noProof/>
        </w:rPr>
        <w:drawing>
          <wp:inline distT="0" distB="0" distL="0" distR="0">
            <wp:extent cx="5943600" cy="3567089"/>
            <wp:effectExtent l="19050" t="0" r="0" b="0"/>
            <wp:docPr id="3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943600" cy="3567089"/>
                    </a:xfrm>
                    <a:prstGeom prst="rect">
                      <a:avLst/>
                    </a:prstGeom>
                    <a:noFill/>
                    <a:ln w="9525">
                      <a:noFill/>
                      <a:miter lim="800000"/>
                      <a:headEnd/>
                      <a:tailEnd/>
                    </a:ln>
                  </pic:spPr>
                </pic:pic>
              </a:graphicData>
            </a:graphic>
          </wp:inline>
        </w:drawing>
      </w:r>
    </w:p>
    <w:p w:rsidR="00F92F41" w:rsidRDefault="00F92F41" w:rsidP="00F92F41">
      <w:pPr>
        <w:pStyle w:val="Caption"/>
      </w:pPr>
      <w:bookmarkStart w:id="29" w:name="_Toc333943105"/>
      <w:r>
        <w:t xml:space="preserve">Hình </w:t>
      </w:r>
      <w:fldSimple w:instr=" SEQ Hình \* ARABIC ">
        <w:r w:rsidR="00743EDB">
          <w:rPr>
            <w:noProof/>
          </w:rPr>
          <w:t>14</w:t>
        </w:r>
      </w:fldSimple>
      <w:r>
        <w:t xml:space="preserve">: </w:t>
      </w:r>
      <w:r w:rsidRPr="00EA168B">
        <w:t xml:space="preserve">Tùy biến danh sách </w:t>
      </w:r>
      <w:proofErr w:type="gramStart"/>
      <w:r w:rsidRPr="00EA168B">
        <w:t>theo</w:t>
      </w:r>
      <w:proofErr w:type="gramEnd"/>
      <w:r w:rsidRPr="00EA168B">
        <w:t xml:space="preserve"> dõi</w:t>
      </w:r>
      <w:bookmarkEnd w:id="29"/>
    </w:p>
    <w:p w:rsidR="007146D8" w:rsidRDefault="007146D8">
      <w:pPr>
        <w:jc w:val="left"/>
        <w:rPr>
          <w:rFonts w:eastAsiaTheme="majorEastAsia" w:cstheme="majorBidi"/>
          <w:b/>
          <w:bCs/>
          <w:color w:val="365F91" w:themeColor="accent1" w:themeShade="BF"/>
          <w:sz w:val="28"/>
          <w:szCs w:val="28"/>
        </w:rPr>
      </w:pPr>
      <w:r>
        <w:br w:type="page"/>
      </w:r>
    </w:p>
    <w:p w:rsidR="003C5BBA" w:rsidRDefault="00DC5943" w:rsidP="00B2465B">
      <w:pPr>
        <w:pStyle w:val="Heading1"/>
      </w:pPr>
      <w:bookmarkStart w:id="30" w:name="_Toc333943042"/>
      <w:r>
        <w:lastRenderedPageBreak/>
        <w:t>Làm việc với các biểu đồ trong Quantum</w:t>
      </w:r>
      <w:bookmarkEnd w:id="30"/>
    </w:p>
    <w:p w:rsidR="00E31FC8" w:rsidRDefault="00DB09CC" w:rsidP="00622EF9">
      <w:r>
        <w:t xml:space="preserve">Biểu đồ là cách tốt nhất để nhà đầu tư </w:t>
      </w:r>
      <w:r w:rsidR="00990511">
        <w:t xml:space="preserve">theo dõi </w:t>
      </w:r>
      <w:r w:rsidR="005A25A3">
        <w:t xml:space="preserve">về sự biến động về giá của </w:t>
      </w:r>
      <w:proofErr w:type="gramStart"/>
      <w:r w:rsidR="005A25A3">
        <w:t>CP</w:t>
      </w:r>
      <w:r w:rsidR="00D40EB7">
        <w:t xml:space="preserve"> .</w:t>
      </w:r>
      <w:proofErr w:type="gramEnd"/>
      <w:r w:rsidR="00C96F9B">
        <w:t xml:space="preserve"> Nó cũng cung cấp </w:t>
      </w:r>
      <w:r w:rsidR="00374835">
        <w:t xml:space="preserve">cho nhà đầu tư </w:t>
      </w:r>
      <w:r w:rsidR="00C811F9">
        <w:t xml:space="preserve">một cái nhìn tốt về lịch sử biến động của </w:t>
      </w:r>
      <w:proofErr w:type="gramStart"/>
      <w:r w:rsidR="00C811F9">
        <w:t>CP</w:t>
      </w:r>
      <w:r w:rsidR="00D1419D">
        <w:t xml:space="preserve"> .</w:t>
      </w:r>
      <w:proofErr w:type="gramEnd"/>
      <w:r w:rsidR="00D1419D">
        <w:t xml:space="preserve"> Hơn </w:t>
      </w:r>
      <w:proofErr w:type="gramStart"/>
      <w:r w:rsidR="00D1419D">
        <w:t>nữa ,</w:t>
      </w:r>
      <w:proofErr w:type="gramEnd"/>
      <w:r w:rsidR="00D1419D">
        <w:t xml:space="preserve"> các chiến lược và các chỉ số được cung cấp bởi Quantum </w:t>
      </w:r>
      <w:r w:rsidR="00971A6D">
        <w:t xml:space="preserve">cũng được </w:t>
      </w:r>
      <w:r w:rsidR="006032EC">
        <w:t>thể hiện</w:t>
      </w:r>
      <w:r w:rsidR="00971A6D">
        <w:t xml:space="preserve"> đầy đủ trong biểu đồ</w:t>
      </w:r>
      <w:r w:rsidR="006032EC">
        <w:t>.</w:t>
      </w:r>
    </w:p>
    <w:p w:rsidR="00585C45" w:rsidRDefault="00235933" w:rsidP="00622EF9">
      <w:r w:rsidRPr="00235933">
        <w:rPr>
          <w:noProof/>
        </w:rPr>
        <w:drawing>
          <wp:inline distT="0" distB="0" distL="0" distR="0">
            <wp:extent cx="5943600" cy="3185160"/>
            <wp:effectExtent l="19050" t="0" r="0" b="0"/>
            <wp:docPr id="6"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5943600" cy="3185160"/>
                    </a:xfrm>
                    <a:prstGeom prst="rect">
                      <a:avLst/>
                    </a:prstGeom>
                  </pic:spPr>
                </pic:pic>
              </a:graphicData>
            </a:graphic>
          </wp:inline>
        </w:drawing>
      </w:r>
    </w:p>
    <w:p w:rsidR="002C6DE1" w:rsidRDefault="002C6DE1" w:rsidP="002C6DE1">
      <w:pPr>
        <w:pStyle w:val="Caption"/>
      </w:pPr>
      <w:bookmarkStart w:id="31" w:name="_Toc333943106"/>
      <w:r>
        <w:t xml:space="preserve">Hình </w:t>
      </w:r>
      <w:fldSimple w:instr=" SEQ Hình \* ARABIC ">
        <w:r w:rsidR="00743EDB">
          <w:rPr>
            <w:noProof/>
          </w:rPr>
          <w:t>15</w:t>
        </w:r>
      </w:fldSimple>
      <w:r>
        <w:t xml:space="preserve">: </w:t>
      </w:r>
      <w:r w:rsidRPr="006B40D3">
        <w:t>Biểu đồ giá CP</w:t>
      </w:r>
      <w:bookmarkEnd w:id="31"/>
    </w:p>
    <w:p w:rsidR="003C5BBA" w:rsidRDefault="005A2881" w:rsidP="00B2465B">
      <w:pPr>
        <w:pStyle w:val="Heading2"/>
      </w:pPr>
      <w:bookmarkStart w:id="32" w:name="_Toc333943043"/>
      <w:r>
        <w:t>Phóng to biểu đồ</w:t>
      </w:r>
      <w:bookmarkEnd w:id="32"/>
    </w:p>
    <w:p w:rsidR="00E31FC8" w:rsidRPr="00E31FC8" w:rsidRDefault="005A2881" w:rsidP="00622EF9">
      <w:r>
        <w:t>Zoom in là chức năng dùng để phóng to biểu đồ</w:t>
      </w:r>
      <w:r w:rsidR="00696E2C">
        <w:t>.</w:t>
      </w:r>
    </w:p>
    <w:p w:rsidR="00736FC8" w:rsidRDefault="00087254" w:rsidP="00B2465B">
      <w:pPr>
        <w:pStyle w:val="Heading2"/>
      </w:pPr>
      <w:bookmarkStart w:id="33" w:name="_Toc333943044"/>
      <w:r>
        <w:t>Thu nhỏ biểu đồ</w:t>
      </w:r>
      <w:bookmarkEnd w:id="33"/>
    </w:p>
    <w:p w:rsidR="005A2881" w:rsidRPr="00E31FC8" w:rsidRDefault="005A2881" w:rsidP="005A2881">
      <w:r>
        <w:t xml:space="preserve">Zoom out là chức năng dùng để </w:t>
      </w:r>
      <w:proofErr w:type="gramStart"/>
      <w:r>
        <w:t>thu</w:t>
      </w:r>
      <w:proofErr w:type="gramEnd"/>
      <w:r>
        <w:t xml:space="preserve"> nhỏ biểu đồ.</w:t>
      </w:r>
    </w:p>
    <w:p w:rsidR="00736FC8" w:rsidRDefault="001F2D2F" w:rsidP="00B2465B">
      <w:pPr>
        <w:pStyle w:val="Heading2"/>
      </w:pPr>
      <w:bookmarkStart w:id="34" w:name="_Toc333943045"/>
      <w:r>
        <w:t>Chu kỳ</w:t>
      </w:r>
      <w:bookmarkEnd w:id="34"/>
    </w:p>
    <w:p w:rsidR="009A4087" w:rsidRDefault="00EA3D3F" w:rsidP="008A6875">
      <w:r>
        <w:t xml:space="preserve">Đây là </w:t>
      </w:r>
      <w:r w:rsidR="005423C9">
        <w:t>9</w:t>
      </w:r>
      <w:r>
        <w:t xml:space="preserve"> dạng của </w:t>
      </w:r>
      <w:proofErr w:type="gramStart"/>
      <w:r>
        <w:t>chu</w:t>
      </w:r>
      <w:proofErr w:type="gramEnd"/>
      <w:r>
        <w:t xml:space="preserve"> kỳ theo dõi được cung cấp bởi Quantum</w:t>
      </w:r>
    </w:p>
    <w:p w:rsidR="007F30F5" w:rsidRDefault="007F30F5" w:rsidP="007F30F5">
      <w:pPr>
        <w:pStyle w:val="ListParagraph"/>
        <w:numPr>
          <w:ilvl w:val="0"/>
          <w:numId w:val="15"/>
        </w:numPr>
      </w:pPr>
      <w:r>
        <w:t xml:space="preserve">M5: </w:t>
      </w:r>
      <w:r w:rsidR="007E7B99">
        <w:t>dữ liệu được hiển thị mỗi 5 phút</w:t>
      </w:r>
    </w:p>
    <w:p w:rsidR="002F770B" w:rsidRDefault="002F770B" w:rsidP="007F30F5">
      <w:pPr>
        <w:pStyle w:val="ListParagraph"/>
        <w:numPr>
          <w:ilvl w:val="0"/>
          <w:numId w:val="15"/>
        </w:numPr>
      </w:pPr>
      <w:r>
        <w:t>M10: dữ liệu được hiển thị mỗi 10 phút</w:t>
      </w:r>
    </w:p>
    <w:p w:rsidR="00026F56" w:rsidRDefault="00026F56" w:rsidP="00026F56">
      <w:pPr>
        <w:pStyle w:val="ListParagraph"/>
        <w:numPr>
          <w:ilvl w:val="0"/>
          <w:numId w:val="15"/>
        </w:numPr>
      </w:pPr>
      <w:r>
        <w:t>M15: dữ liệu được hiển thị mỗi 15 phút</w:t>
      </w:r>
    </w:p>
    <w:p w:rsidR="00026F56" w:rsidRDefault="00026F56" w:rsidP="00026F56">
      <w:pPr>
        <w:pStyle w:val="ListParagraph"/>
        <w:numPr>
          <w:ilvl w:val="0"/>
          <w:numId w:val="15"/>
        </w:numPr>
      </w:pPr>
      <w:r>
        <w:t>M30: dữ liệu được hiển thị mỗi 30 phút</w:t>
      </w:r>
    </w:p>
    <w:p w:rsidR="007F30F5" w:rsidRDefault="00DF45B7" w:rsidP="007F30F5">
      <w:pPr>
        <w:pStyle w:val="ListParagraph"/>
        <w:numPr>
          <w:ilvl w:val="0"/>
          <w:numId w:val="15"/>
        </w:numPr>
      </w:pPr>
      <w:r>
        <w:t>H1</w:t>
      </w:r>
      <w:r w:rsidR="007F30F5">
        <w:t xml:space="preserve">: </w:t>
      </w:r>
      <w:r w:rsidR="00B86CFA">
        <w:t>dữ liệu được hiển thị mỗi giờ</w:t>
      </w:r>
    </w:p>
    <w:p w:rsidR="007F30F5" w:rsidRDefault="00DF45B7" w:rsidP="007F30F5">
      <w:pPr>
        <w:pStyle w:val="ListParagraph"/>
        <w:numPr>
          <w:ilvl w:val="0"/>
          <w:numId w:val="15"/>
        </w:numPr>
      </w:pPr>
      <w:r>
        <w:t>H2</w:t>
      </w:r>
      <w:r w:rsidR="007F30F5">
        <w:t xml:space="preserve">: </w:t>
      </w:r>
      <w:r w:rsidR="00B86CFA">
        <w:t>dữ liệu được hiển thi mỗi 2 giờ</w:t>
      </w:r>
    </w:p>
    <w:p w:rsidR="00026F56" w:rsidRDefault="00026F56" w:rsidP="007F30F5">
      <w:pPr>
        <w:pStyle w:val="ListParagraph"/>
        <w:numPr>
          <w:ilvl w:val="0"/>
          <w:numId w:val="15"/>
        </w:numPr>
      </w:pPr>
      <w:r>
        <w:t>H4: dữ liệu được hiển thi mỗi 4 giờ</w:t>
      </w:r>
    </w:p>
    <w:p w:rsidR="007F30F5" w:rsidRDefault="00DF45B7" w:rsidP="007F30F5">
      <w:pPr>
        <w:pStyle w:val="ListParagraph"/>
        <w:numPr>
          <w:ilvl w:val="0"/>
          <w:numId w:val="15"/>
        </w:numPr>
      </w:pPr>
      <w:r>
        <w:t>D1</w:t>
      </w:r>
      <w:r w:rsidR="007F30F5">
        <w:t xml:space="preserve">: </w:t>
      </w:r>
      <w:r w:rsidR="00EB3F3D">
        <w:t>dữ liệu được hiển thị mỗi ngày</w:t>
      </w:r>
    </w:p>
    <w:p w:rsidR="008A6875" w:rsidRPr="008A6875" w:rsidRDefault="00DF45B7" w:rsidP="007F30F5">
      <w:pPr>
        <w:pStyle w:val="ListParagraph"/>
        <w:numPr>
          <w:ilvl w:val="0"/>
          <w:numId w:val="15"/>
        </w:numPr>
      </w:pPr>
      <w:r>
        <w:t>MN</w:t>
      </w:r>
      <w:r w:rsidR="007F30F5">
        <w:t xml:space="preserve">: </w:t>
      </w:r>
      <w:r w:rsidR="00EB3F3D">
        <w:t>dữ liệu được hiển thị mỗi tháng</w:t>
      </w:r>
    </w:p>
    <w:p w:rsidR="007146D8" w:rsidRDefault="007146D8">
      <w:pPr>
        <w:jc w:val="left"/>
        <w:rPr>
          <w:rFonts w:eastAsiaTheme="majorEastAsia" w:cstheme="majorBidi"/>
          <w:b/>
          <w:bCs/>
          <w:color w:val="4F81BD" w:themeColor="accent1"/>
          <w:sz w:val="26"/>
          <w:szCs w:val="26"/>
        </w:rPr>
      </w:pPr>
      <w:r>
        <w:br w:type="page"/>
      </w:r>
    </w:p>
    <w:p w:rsidR="005E1B6B" w:rsidRDefault="004A6BBC" w:rsidP="00B2465B">
      <w:pPr>
        <w:pStyle w:val="Heading2"/>
      </w:pPr>
      <w:bookmarkStart w:id="35" w:name="_Toc333943046"/>
      <w:r>
        <w:lastRenderedPageBreak/>
        <w:t>Các dạng hiển thị của biểu đồ</w:t>
      </w:r>
      <w:bookmarkEnd w:id="35"/>
    </w:p>
    <w:p w:rsidR="00092B95" w:rsidRDefault="00BE7FB7" w:rsidP="00092B95">
      <w:r>
        <w:t xml:space="preserve">Quantum hỗ trợ 3 dạng biểu đồ như </w:t>
      </w:r>
      <w:proofErr w:type="gramStart"/>
      <w:r>
        <w:t>sau :</w:t>
      </w:r>
      <w:proofErr w:type="gramEnd"/>
      <w:r>
        <w:t xml:space="preserve"> dạng thanh , dạng đường và dạng nến Nhật Bản</w:t>
      </w:r>
    </w:p>
    <w:p w:rsidR="005E1B6B" w:rsidRDefault="00BB1D7F" w:rsidP="00B2465B">
      <w:pPr>
        <w:pStyle w:val="Heading2"/>
      </w:pPr>
      <w:bookmarkStart w:id="36" w:name="_Toc333943047"/>
      <w:r>
        <w:t>Các thuộc tính của biểu đồ</w:t>
      </w:r>
      <w:bookmarkEnd w:id="36"/>
    </w:p>
    <w:p w:rsidR="00E438F2" w:rsidRDefault="00FF6967" w:rsidP="00E438F2">
      <w:r>
        <w:t xml:space="preserve">Thay đổi màu sắc hiển thị và thuộc tính của biểu đồ </w:t>
      </w:r>
      <w:r w:rsidR="00E4778A">
        <w:t xml:space="preserve">trong mục Biểu đồ </w:t>
      </w:r>
      <w:r w:rsidR="00E4778A">
        <w:sym w:font="Wingdings" w:char="F0E0"/>
      </w:r>
      <w:r w:rsidR="00E4778A">
        <w:t xml:space="preserve"> Thuộc tính</w:t>
      </w:r>
    </w:p>
    <w:p w:rsidR="00083AF6" w:rsidRDefault="00C30FF2" w:rsidP="00B2465B">
      <w:pPr>
        <w:pStyle w:val="Heading2"/>
      </w:pPr>
      <w:bookmarkStart w:id="37" w:name="_Toc333943048"/>
      <w:r>
        <w:t>Các chỉ số</w:t>
      </w:r>
      <w:bookmarkEnd w:id="37"/>
    </w:p>
    <w:p w:rsidR="006C1203" w:rsidRPr="00B43BCF" w:rsidRDefault="00B43BCF" w:rsidP="00622EF9">
      <w:r>
        <w:t xml:space="preserve">Nhấp chuột phải vào biểu đồ và chọn </w:t>
      </w:r>
      <w:r>
        <w:rPr>
          <w:i/>
        </w:rPr>
        <w:t xml:space="preserve">Chỉ </w:t>
      </w:r>
      <w:proofErr w:type="gramStart"/>
      <w:r>
        <w:rPr>
          <w:i/>
        </w:rPr>
        <w:t>số</w:t>
      </w:r>
      <w:r w:rsidR="00117A17">
        <w:t xml:space="preserve"> .</w:t>
      </w:r>
      <w:proofErr w:type="gramEnd"/>
      <w:r w:rsidR="00117A17">
        <w:t xml:space="preserve"> </w:t>
      </w:r>
      <w:proofErr w:type="gramStart"/>
      <w:r w:rsidR="00117A17">
        <w:t>Chọn 1 chỉ số mà bạn quan tâm</w:t>
      </w:r>
      <w:r w:rsidR="00D3110E">
        <w:t>.</w:t>
      </w:r>
      <w:proofErr w:type="gramEnd"/>
    </w:p>
    <w:p w:rsidR="009962DE" w:rsidRPr="00F01B55" w:rsidRDefault="00D3110E" w:rsidP="00622EF9">
      <w:pPr>
        <w:rPr>
          <w:i/>
        </w:rPr>
      </w:pPr>
      <w:r>
        <w:t xml:space="preserve">Tham khảo phần </w:t>
      </w:r>
      <w:proofErr w:type="gramStart"/>
      <w:r>
        <w:t>10</w:t>
      </w:r>
      <w:r w:rsidR="00F01B55">
        <w:t xml:space="preserve"> ,</w:t>
      </w:r>
      <w:proofErr w:type="gramEnd"/>
      <w:r w:rsidR="00F01B55">
        <w:t xml:space="preserve"> </w:t>
      </w:r>
      <w:r w:rsidR="00F01B55">
        <w:rPr>
          <w:i/>
        </w:rPr>
        <w:t>Phân tích CP với các chỉ số.</w:t>
      </w:r>
    </w:p>
    <w:p w:rsidR="007B54D2" w:rsidRDefault="00FA3B84" w:rsidP="00B2465B">
      <w:pPr>
        <w:pStyle w:val="Heading1"/>
      </w:pPr>
      <w:bookmarkStart w:id="38" w:name="_Toc333943049"/>
      <w:r>
        <w:t>Đưa ra các quyết định với các chiến lược của Quantum</w:t>
      </w:r>
      <w:bookmarkEnd w:id="38"/>
    </w:p>
    <w:p w:rsidR="002E43C1" w:rsidRDefault="00E30D73" w:rsidP="00622EF9">
      <w:r>
        <w:t xml:space="preserve">Làm việc với các chiến lược trong Quantum rất đơn </w:t>
      </w:r>
      <w:proofErr w:type="gramStart"/>
      <w:r>
        <w:t>giản</w:t>
      </w:r>
      <w:r w:rsidR="0051338C">
        <w:t xml:space="preserve"> .</w:t>
      </w:r>
      <w:proofErr w:type="gramEnd"/>
      <w:r w:rsidR="0051338C">
        <w:t xml:space="preserve"> Nhà đầu tư có thể lựa chọn 1 trong 50 chiến lược được cung cấp bởi Quantum</w:t>
      </w:r>
      <w:r w:rsidR="001A5444">
        <w:t xml:space="preserve"> (chọn lựa từ thanh công cụ hoặc ngay trên biểu đồ</w:t>
      </w:r>
      <w:proofErr w:type="gramStart"/>
      <w:r w:rsidR="001A5444">
        <w:t>)</w:t>
      </w:r>
      <w:r w:rsidR="003D3782">
        <w:t xml:space="preserve"> .</w:t>
      </w:r>
      <w:proofErr w:type="gramEnd"/>
      <w:r w:rsidR="003D3782">
        <w:t xml:space="preserve"> Khi 1 chiến lược được </w:t>
      </w:r>
      <w:proofErr w:type="gramStart"/>
      <w:r w:rsidR="003D3782">
        <w:t>chọn ,</w:t>
      </w:r>
      <w:proofErr w:type="gramEnd"/>
      <w:r w:rsidR="003D3782">
        <w:t xml:space="preserve"> Quantum sẽ ngay lập tức phân tích chiến lược này và xác định được các điểm và thời điểm để mua/bán CP.</w:t>
      </w:r>
    </w:p>
    <w:p w:rsidR="00877600" w:rsidRDefault="00156381" w:rsidP="00622EF9">
      <w:r>
        <w:t>Phần này sẽ giới thiệu cách làm việc với các chiến lược trong Quantum để đạt được hiệu suất cao nhất trong giao dịch chứng khoán</w:t>
      </w:r>
    </w:p>
    <w:p w:rsidR="00663613" w:rsidRDefault="00096D25" w:rsidP="00B2465B">
      <w:pPr>
        <w:pStyle w:val="Heading2"/>
      </w:pPr>
      <w:bookmarkStart w:id="39" w:name="_Toc333943050"/>
      <w:r>
        <w:t>Tổng quan về chiến lược trong Quantum</w:t>
      </w:r>
      <w:bookmarkEnd w:id="39"/>
    </w:p>
    <w:p w:rsidR="00754DD6" w:rsidRPr="00775A1F" w:rsidRDefault="000C232D" w:rsidP="00B2465B">
      <w:pPr>
        <w:pStyle w:val="Heading3"/>
        <w:rPr>
          <w:lang w:val="fr-FR"/>
        </w:rPr>
      </w:pPr>
      <w:bookmarkStart w:id="40" w:name="_Toc333943051"/>
      <w:r w:rsidRPr="00775A1F">
        <w:rPr>
          <w:lang w:val="fr-FR"/>
        </w:rPr>
        <w:t>Chiến lược trong Quantum là gì?</w:t>
      </w:r>
      <w:bookmarkEnd w:id="40"/>
    </w:p>
    <w:p w:rsidR="001E7BF7" w:rsidRPr="00775A1F" w:rsidRDefault="00304192" w:rsidP="00622EF9">
      <w:pPr>
        <w:rPr>
          <w:lang w:val="fr-FR"/>
        </w:rPr>
      </w:pPr>
      <w:r w:rsidRPr="00775A1F">
        <w:rPr>
          <w:lang w:val="fr-FR"/>
        </w:rPr>
        <w:t xml:space="preserve">Chiến lược là các thuật toán máy tính hỗ trợ cho việc kinh </w:t>
      </w:r>
      <w:proofErr w:type="gramStart"/>
      <w:r w:rsidRPr="00775A1F">
        <w:rPr>
          <w:lang w:val="fr-FR"/>
        </w:rPr>
        <w:t>doanh ,</w:t>
      </w:r>
      <w:proofErr w:type="gramEnd"/>
      <w:r w:rsidRPr="00775A1F">
        <w:rPr>
          <w:lang w:val="fr-FR"/>
        </w:rPr>
        <w:t xml:space="preserve"> mà qua đó máy tính sẽ tự động đưa ra quyết định MUA / BÁN </w:t>
      </w:r>
      <w:r w:rsidR="00C168B3" w:rsidRPr="00775A1F">
        <w:rPr>
          <w:lang w:val="fr-FR"/>
        </w:rPr>
        <w:t>(cổ phiếu , ngoại hối và hàng hóa)</w:t>
      </w:r>
      <w:r w:rsidR="00105CFB" w:rsidRPr="00775A1F">
        <w:rPr>
          <w:lang w:val="fr-FR"/>
        </w:rPr>
        <w:t xml:space="preserve"> . Nó cũng xác định làm cách nào để phản ứng lại / kháng cự khi điều kiện của thị trường thay </w:t>
      </w:r>
      <w:proofErr w:type="gramStart"/>
      <w:r w:rsidR="00105CFB" w:rsidRPr="00775A1F">
        <w:rPr>
          <w:lang w:val="fr-FR"/>
        </w:rPr>
        <w:t>đổi .</w:t>
      </w:r>
      <w:proofErr w:type="gramEnd"/>
      <w:r w:rsidR="00105CFB" w:rsidRPr="00775A1F">
        <w:rPr>
          <w:lang w:val="fr-FR"/>
        </w:rPr>
        <w:t xml:space="preserve"> </w:t>
      </w:r>
    </w:p>
    <w:p w:rsidR="004851B7" w:rsidRPr="009E3316" w:rsidRDefault="009E3316" w:rsidP="00B2465B">
      <w:pPr>
        <w:pStyle w:val="Heading3"/>
      </w:pPr>
      <w:bookmarkStart w:id="41" w:name="_Toc333943052"/>
      <w:proofErr w:type="gramStart"/>
      <w:r w:rsidRPr="00763C1F">
        <w:rPr>
          <w:rFonts w:cs="Times New Roman"/>
          <w:sz w:val="24"/>
          <w:szCs w:val="24"/>
        </w:rPr>
        <w:t>Quantum Strategy làm việc như thế nào?</w:t>
      </w:r>
      <w:bookmarkEnd w:id="41"/>
      <w:proofErr w:type="gramEnd"/>
    </w:p>
    <w:p w:rsidR="00C73173" w:rsidRDefault="00C73173" w:rsidP="00C73173">
      <w:r>
        <w:t xml:space="preserve">Mỗi một chiến lược phân tích rất nhiều các nguồn thông tin công cộng, bao gồm có dữ liệu thị trường, biến động giá cổ phiếu, sự cung ứng và nhu cầu của các giao dịch thương mại, khối lượng (volume) của thị trường và cổ phiếu. </w:t>
      </w:r>
      <w:proofErr w:type="gramStart"/>
      <w:r>
        <w:t>Mỗi chiến lược có thể back-test (tham khảo mục 7) để có thể biết được xác suất thành công.</w:t>
      </w:r>
      <w:proofErr w:type="gramEnd"/>
    </w:p>
    <w:p w:rsidR="00C73173" w:rsidRDefault="00C73173" w:rsidP="00C73173">
      <w:proofErr w:type="gramStart"/>
      <w:r>
        <w:t>Các thuật toán đối với từng chiến lược được định nghĩa bởi các chuyên gia của chúng tôi, và được phân tích trước về hiệu quả.</w:t>
      </w:r>
      <w:proofErr w:type="gramEnd"/>
      <w:r>
        <w:t xml:space="preserve"> </w:t>
      </w:r>
      <w:proofErr w:type="gramStart"/>
      <w:r>
        <w:t>Chúng ta có thể so sánh sự khác nhau giữa các Quantum Strategy với chiến lược Buy&amp;Hold.</w:t>
      </w:r>
      <w:proofErr w:type="gramEnd"/>
      <w:r>
        <w:t xml:space="preserve"> </w:t>
      </w:r>
      <w:proofErr w:type="gramStart"/>
      <w:r>
        <w:t>Trong hầu hết các trường hợp, các chiến lược của Quantum đều tốt hơn hẳn.</w:t>
      </w:r>
      <w:proofErr w:type="gramEnd"/>
    </w:p>
    <w:p w:rsidR="00C73173" w:rsidRDefault="002066FF" w:rsidP="00C73173">
      <w:pPr>
        <w:ind w:left="720" w:hanging="720"/>
        <w:jc w:val="center"/>
        <w:rPr>
          <w:rFonts w:cs="Times New Roman"/>
          <w:szCs w:val="20"/>
        </w:rPr>
      </w:pPr>
      <w:r>
        <w:rPr>
          <w:rFonts w:cs="Times New Roman"/>
          <w:noProof/>
          <w:szCs w:val="20"/>
        </w:rPr>
        <w:lastRenderedPageBreak/>
        <w:drawing>
          <wp:inline distT="0" distB="0" distL="0" distR="0">
            <wp:extent cx="5943600" cy="3566160"/>
            <wp:effectExtent l="19050" t="0" r="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C73173" w:rsidRPr="009A4797" w:rsidRDefault="002066FF" w:rsidP="002066FF">
      <w:pPr>
        <w:pStyle w:val="Caption"/>
      </w:pPr>
      <w:bookmarkStart w:id="42" w:name="_Toc333943107"/>
      <w:r>
        <w:t xml:space="preserve">Hình </w:t>
      </w:r>
      <w:fldSimple w:instr=" SEQ Hình \* ARABIC ">
        <w:r w:rsidR="00743EDB">
          <w:rPr>
            <w:noProof/>
          </w:rPr>
          <w:t>16</w:t>
        </w:r>
      </w:fldSimple>
      <w:r>
        <w:t xml:space="preserve">: </w:t>
      </w:r>
      <w:r w:rsidRPr="001413DA">
        <w:t>Chiến lược Quantum</w:t>
      </w:r>
      <w:bookmarkEnd w:id="42"/>
    </w:p>
    <w:p w:rsidR="00C73173" w:rsidRDefault="00C73173" w:rsidP="00F039C1">
      <w:proofErr w:type="gramStart"/>
      <w:r>
        <w:t>Hiện giờ đối với tài liệu hướng dẫn này, có hơn 50 Quantum Strategy được định nghĩa trước.</w:t>
      </w:r>
      <w:proofErr w:type="gramEnd"/>
      <w:r>
        <w:t xml:space="preserve"> Rất nhiều chiến lược có hiệu quả cao sẽ được các chuyên gia của chúng tôi bổ sung.</w:t>
      </w:r>
    </w:p>
    <w:p w:rsidR="00C73173" w:rsidRDefault="00C73173" w:rsidP="00F039C1">
      <w:proofErr w:type="gramStart"/>
      <w:r>
        <w:t>Sau khi mở 1 biểu đồ cổ phiếu, bạn chọn 1 chiến lược ở hộp combobox bến góc phải trên.</w:t>
      </w:r>
      <w:proofErr w:type="gramEnd"/>
      <w:r>
        <w:t xml:space="preserve"> </w:t>
      </w:r>
      <w:proofErr w:type="gramStart"/>
      <w:r>
        <w:t>Bạn sẽ nhận được ngay các quyết định mua/bán dựa vào lịch sử của biểu đồ.</w:t>
      </w:r>
      <w:proofErr w:type="gramEnd"/>
      <w:r>
        <w:t xml:space="preserve"> Có 2 màn hình làm việc khác nữa:</w:t>
      </w:r>
    </w:p>
    <w:p w:rsidR="00C73173" w:rsidRDefault="00A609D7" w:rsidP="00BB3A9F">
      <w:pPr>
        <w:pStyle w:val="ListParagraph"/>
        <w:numPr>
          <w:ilvl w:val="0"/>
          <w:numId w:val="25"/>
        </w:numPr>
      </w:pPr>
      <w:r>
        <w:rPr>
          <w:b/>
        </w:rPr>
        <w:t>Cửa sổ giao dịch</w:t>
      </w:r>
      <w:r w:rsidR="00C73173">
        <w:t xml:space="preserve">:  thể hiện toàn bộ lịch sử quyết định mua, bán cũng như lợi nhuận (vốn bắt đầu được để mặc định là 10 triệu VND và được điều chỉnh trong mục Tool </w:t>
      </w:r>
      <w:r w:rsidR="00C73173">
        <w:sym w:font="Wingdings" w:char="F0E0"/>
      </w:r>
      <w:r w:rsidR="00C73173">
        <w:t xml:space="preserve"> Preferences </w:t>
      </w:r>
      <w:r w:rsidR="00C73173">
        <w:sym w:font="Wingdings" w:char="F0E0"/>
      </w:r>
      <w:r w:rsidR="00C73173">
        <w:t xml:space="preserve"> Investiment).</w:t>
      </w:r>
    </w:p>
    <w:p w:rsidR="00A53FFB" w:rsidRPr="00C73173" w:rsidRDefault="00A609D7" w:rsidP="00BB3A9F">
      <w:pPr>
        <w:pStyle w:val="ListParagraph"/>
        <w:numPr>
          <w:ilvl w:val="0"/>
          <w:numId w:val="25"/>
        </w:numPr>
      </w:pPr>
      <w:r>
        <w:rPr>
          <w:b/>
        </w:rPr>
        <w:t>Cửa sổ đánh giá hiệu suất đầu tư</w:t>
      </w:r>
      <w:r w:rsidR="00C73173">
        <w:t>: khối hình đại diện cho mức lợi nhuận.</w:t>
      </w:r>
    </w:p>
    <w:p w:rsidR="00775A1F" w:rsidRPr="00763C1F" w:rsidRDefault="00775A1F" w:rsidP="00775A1F">
      <w:pPr>
        <w:ind w:left="720" w:hanging="720"/>
        <w:outlineLvl w:val="0"/>
        <w:rPr>
          <w:rFonts w:cs="Times New Roman"/>
          <w:b/>
          <w:color w:val="4F81BD" w:themeColor="accent1"/>
          <w:sz w:val="24"/>
          <w:szCs w:val="24"/>
        </w:rPr>
      </w:pPr>
      <w:bookmarkStart w:id="43" w:name="_Toc333943053"/>
      <w:r w:rsidRPr="00763C1F">
        <w:rPr>
          <w:rFonts w:cs="Times New Roman"/>
          <w:b/>
          <w:color w:val="4F81BD" w:themeColor="accent1"/>
          <w:sz w:val="24"/>
          <w:szCs w:val="24"/>
        </w:rPr>
        <w:t xml:space="preserve">6.1.3. Các tham số của </w:t>
      </w:r>
      <w:r w:rsidR="00581C65">
        <w:rPr>
          <w:rFonts w:cs="Times New Roman"/>
          <w:b/>
          <w:color w:val="4F81BD" w:themeColor="accent1"/>
          <w:sz w:val="24"/>
          <w:szCs w:val="24"/>
        </w:rPr>
        <w:t>chiến lược đầu tư Quantum (</w:t>
      </w:r>
      <w:r w:rsidRPr="00763C1F">
        <w:rPr>
          <w:rFonts w:cs="Times New Roman"/>
          <w:b/>
          <w:color w:val="4F81BD" w:themeColor="accent1"/>
          <w:sz w:val="24"/>
          <w:szCs w:val="24"/>
        </w:rPr>
        <w:t>Quantum Strategy</w:t>
      </w:r>
      <w:bookmarkEnd w:id="43"/>
      <w:r w:rsidR="00581C65">
        <w:rPr>
          <w:rFonts w:cs="Times New Roman"/>
          <w:b/>
          <w:color w:val="4F81BD" w:themeColor="accent1"/>
          <w:sz w:val="24"/>
          <w:szCs w:val="24"/>
        </w:rPr>
        <w:t>)</w:t>
      </w:r>
    </w:p>
    <w:p w:rsidR="00775A1F" w:rsidRDefault="00775A1F" w:rsidP="00775A1F">
      <w:pPr>
        <w:ind w:left="720" w:hanging="720"/>
        <w:rPr>
          <w:rFonts w:cs="Times New Roman"/>
          <w:szCs w:val="20"/>
        </w:rPr>
      </w:pPr>
      <w:r>
        <w:rPr>
          <w:rFonts w:cs="Times New Roman"/>
          <w:szCs w:val="20"/>
        </w:rPr>
        <w:t>Mỗi chiến lược sẽ có các tham số khác nhau:</w:t>
      </w:r>
    </w:p>
    <w:p w:rsidR="00775A1F" w:rsidRDefault="00775A1F" w:rsidP="00775A1F">
      <w:pPr>
        <w:pStyle w:val="ListParagraph"/>
        <w:numPr>
          <w:ilvl w:val="0"/>
          <w:numId w:val="10"/>
        </w:numPr>
        <w:ind w:left="1440" w:hanging="720"/>
      </w:pPr>
      <w:r>
        <w:t>Thang thời gian (Time Scale): Mỗi Quantum Strategy sẽ có mức thang thời gian khác nhau: hằng giờ (H1), hằng ngày (D1) hoặc hằng tuần (W1).</w:t>
      </w:r>
    </w:p>
    <w:p w:rsidR="00775A1F" w:rsidRDefault="00775A1F" w:rsidP="00775A1F">
      <w:pPr>
        <w:pStyle w:val="ListParagraph"/>
        <w:numPr>
          <w:ilvl w:val="0"/>
          <w:numId w:val="10"/>
        </w:numPr>
        <w:ind w:left="1440" w:hanging="720"/>
      </w:pPr>
      <w:r>
        <w:t xml:space="preserve">Các tham số đặc tả khác: chọn </w:t>
      </w:r>
      <w:r w:rsidR="0033296E">
        <w:t>Công cụ</w:t>
      </w:r>
      <w:r>
        <w:t>-&gt;</w:t>
      </w:r>
      <w:r w:rsidR="0033296E">
        <w:t>Chiến lược</w:t>
      </w:r>
    </w:p>
    <w:p w:rsidR="00BF37F9" w:rsidRDefault="00BF37F9">
      <w:pPr>
        <w:jc w:val="left"/>
        <w:rPr>
          <w:rFonts w:eastAsiaTheme="majorEastAsia" w:cstheme="majorBidi"/>
          <w:b/>
          <w:bCs/>
          <w:color w:val="365F91" w:themeColor="accent1" w:themeShade="BF"/>
          <w:sz w:val="28"/>
          <w:szCs w:val="28"/>
        </w:rPr>
      </w:pPr>
      <w:r>
        <w:br w:type="page"/>
      </w:r>
    </w:p>
    <w:p w:rsidR="00775A1F" w:rsidRPr="00254D46" w:rsidRDefault="00775A1F" w:rsidP="00260AAD">
      <w:pPr>
        <w:pStyle w:val="Heading1"/>
      </w:pPr>
      <w:bookmarkStart w:id="44" w:name="_Toc333943054"/>
      <w:r w:rsidRPr="00254D46">
        <w:lastRenderedPageBreak/>
        <w:t xml:space="preserve">Tránh các rủi ro đầu tư với </w:t>
      </w:r>
      <w:r w:rsidR="00E94540">
        <w:t>chức năng Kiểm tra (</w:t>
      </w:r>
      <w:r w:rsidRPr="00254D46">
        <w:t>Quantum BackTesting</w:t>
      </w:r>
      <w:r w:rsidR="00E94540">
        <w:t>)</w:t>
      </w:r>
      <w:bookmarkEnd w:id="44"/>
    </w:p>
    <w:p w:rsidR="00775A1F" w:rsidRPr="00254D46" w:rsidRDefault="00775A1F" w:rsidP="00260AAD">
      <w:pPr>
        <w:pStyle w:val="Heading2"/>
      </w:pPr>
      <w:bookmarkStart w:id="45" w:name="_Toc333943055"/>
      <w:proofErr w:type="gramStart"/>
      <w:r w:rsidRPr="00254D46">
        <w:t>Quantum BackTesting là gì?</w:t>
      </w:r>
      <w:bookmarkEnd w:id="45"/>
      <w:proofErr w:type="gramEnd"/>
    </w:p>
    <w:p w:rsidR="00775A1F" w:rsidRPr="00FC0563" w:rsidRDefault="00775A1F" w:rsidP="00775A1F">
      <w:pPr>
        <w:rPr>
          <w:rFonts w:cs="Times New Roman"/>
          <w:szCs w:val="20"/>
        </w:rPr>
      </w:pPr>
      <w:proofErr w:type="gramStart"/>
      <w:r>
        <w:rPr>
          <w:rFonts w:cs="Times New Roman"/>
          <w:szCs w:val="20"/>
        </w:rPr>
        <w:t>Là 1 tiến trình đánh giá 1 chiến lược Quantum bằng cách dựa vào dữ liệu lịch sử của nó</w:t>
      </w:r>
      <w:r w:rsidRPr="00250B2C">
        <w:rPr>
          <w:rFonts w:cs="Times New Roman"/>
          <w:szCs w:val="20"/>
        </w:rPr>
        <w:t>.</w:t>
      </w:r>
      <w:proofErr w:type="gramEnd"/>
      <w:r w:rsidRPr="00250B2C">
        <w:rPr>
          <w:rFonts w:cs="Times New Roman"/>
          <w:szCs w:val="20"/>
        </w:rPr>
        <w:t xml:space="preserve"> </w:t>
      </w:r>
      <w:proofErr w:type="gramStart"/>
      <w:r w:rsidRPr="00250B2C">
        <w:rPr>
          <w:rFonts w:cs="Times New Roman"/>
          <w:szCs w:val="20"/>
        </w:rPr>
        <w:t>Backtesting nghiên cứu một phương pháp giao dịch đã thực hiện trong thị trường chứng khoán trong quá khứ.</w:t>
      </w:r>
      <w:proofErr w:type="gramEnd"/>
      <w:r w:rsidRPr="00250B2C">
        <w:rPr>
          <w:rFonts w:cs="Times New Roman"/>
          <w:szCs w:val="20"/>
        </w:rPr>
        <w:t xml:space="preserve"> </w:t>
      </w:r>
      <w:proofErr w:type="gramStart"/>
      <w:r w:rsidRPr="00250B2C">
        <w:rPr>
          <w:rFonts w:cs="Times New Roman"/>
          <w:szCs w:val="20"/>
        </w:rPr>
        <w:t xml:space="preserve">Quá trình kiểm tra ngược tái tạo các điều kiện của </w:t>
      </w:r>
      <w:r>
        <w:rPr>
          <w:rFonts w:cs="Times New Roman"/>
          <w:szCs w:val="20"/>
        </w:rPr>
        <w:t>quá khứ</w:t>
      </w:r>
      <w:r w:rsidRPr="00250B2C">
        <w:rPr>
          <w:rFonts w:cs="Times New Roman"/>
          <w:szCs w:val="20"/>
        </w:rPr>
        <w:t xml:space="preserve"> để tính toán hiệu suất.</w:t>
      </w:r>
      <w:proofErr w:type="gramEnd"/>
    </w:p>
    <w:p w:rsidR="00775A1F" w:rsidRPr="00254D46" w:rsidRDefault="00775A1F" w:rsidP="00260AAD">
      <w:pPr>
        <w:pStyle w:val="Heading2"/>
      </w:pPr>
      <w:bookmarkStart w:id="46" w:name="_Toc333943056"/>
      <w:proofErr w:type="gramStart"/>
      <w:r w:rsidRPr="00254D46">
        <w:t>Tại sao phải thực hiện “back-test”?</w:t>
      </w:r>
      <w:bookmarkEnd w:id="46"/>
      <w:proofErr w:type="gramEnd"/>
      <w:r w:rsidRPr="00254D46">
        <w:t xml:space="preserve"> </w:t>
      </w:r>
    </w:p>
    <w:p w:rsidR="00775A1F" w:rsidRPr="00F34706" w:rsidRDefault="00775A1F" w:rsidP="00775A1F">
      <w:pPr>
        <w:rPr>
          <w:rFonts w:cs="Times New Roman"/>
          <w:szCs w:val="20"/>
        </w:rPr>
      </w:pPr>
      <w:proofErr w:type="gramStart"/>
      <w:r w:rsidRPr="00F34706">
        <w:rPr>
          <w:rFonts w:cs="Times New Roman"/>
          <w:szCs w:val="20"/>
        </w:rPr>
        <w:t>Backtesting là một phương pháp phổ biến và</w:t>
      </w:r>
      <w:r>
        <w:rPr>
          <w:rFonts w:cs="Times New Roman"/>
          <w:szCs w:val="20"/>
        </w:rPr>
        <w:t xml:space="preserve"> về mặt</w:t>
      </w:r>
      <w:r w:rsidRPr="00F34706">
        <w:rPr>
          <w:rFonts w:cs="Times New Roman"/>
          <w:szCs w:val="20"/>
        </w:rPr>
        <w:t xml:space="preserve"> phương pháp </w:t>
      </w:r>
      <w:r>
        <w:rPr>
          <w:rFonts w:cs="Times New Roman"/>
          <w:szCs w:val="20"/>
        </w:rPr>
        <w:t xml:space="preserve">được </w:t>
      </w:r>
      <w:r w:rsidRPr="00F34706">
        <w:rPr>
          <w:rFonts w:cs="Times New Roman"/>
          <w:szCs w:val="20"/>
        </w:rPr>
        <w:t>chấp nhận</w:t>
      </w:r>
      <w:r>
        <w:rPr>
          <w:rFonts w:cs="Times New Roman"/>
          <w:szCs w:val="20"/>
        </w:rPr>
        <w:t xml:space="preserve"> cách tiếp cận để khảo</w:t>
      </w:r>
      <w:r w:rsidRPr="00F34706">
        <w:rPr>
          <w:rFonts w:cs="Times New Roman"/>
          <w:szCs w:val="20"/>
        </w:rPr>
        <w:t xml:space="preserve"> cứu.</w:t>
      </w:r>
      <w:proofErr w:type="gramEnd"/>
      <w:r w:rsidRPr="00F34706">
        <w:rPr>
          <w:rFonts w:cs="Times New Roman"/>
          <w:szCs w:val="20"/>
        </w:rPr>
        <w:t xml:space="preserve"> Backtesting giúp chúng </w:t>
      </w:r>
      <w:r>
        <w:rPr>
          <w:rFonts w:cs="Times New Roman"/>
          <w:szCs w:val="20"/>
        </w:rPr>
        <w:t xml:space="preserve">ta </w:t>
      </w:r>
      <w:r w:rsidRPr="00F34706">
        <w:rPr>
          <w:rFonts w:cs="Times New Roman"/>
          <w:szCs w:val="20"/>
        </w:rPr>
        <w:t>thử nghiệm một chiến lược với một dữ liệu lịch sử để biết nếu chiến lược đó sẽ làm việc hay không.</w:t>
      </w:r>
    </w:p>
    <w:p w:rsidR="00775A1F" w:rsidRPr="00FC0563" w:rsidRDefault="00775A1F" w:rsidP="00775A1F">
      <w:pPr>
        <w:rPr>
          <w:rFonts w:cs="Times New Roman"/>
          <w:szCs w:val="20"/>
        </w:rPr>
      </w:pPr>
      <w:proofErr w:type="gramStart"/>
      <w:r w:rsidRPr="00F34706">
        <w:rPr>
          <w:rFonts w:cs="Times New Roman"/>
          <w:szCs w:val="20"/>
        </w:rPr>
        <w:t>Tuy nhiên, một mối tương quan cao hoặc thành công giữa một chiến lược backtested và kết quả lịch sử không bao giờ có thể chứng minh một lý thuyết chính xác, các kết quả trong quá khứ không nhất thiết chỉ ra các kết quả trong tương lai.</w:t>
      </w:r>
      <w:proofErr w:type="gramEnd"/>
      <w:r w:rsidRPr="00F34706">
        <w:rPr>
          <w:rFonts w:cs="Times New Roman"/>
          <w:szCs w:val="20"/>
        </w:rPr>
        <w:t xml:space="preserve"> </w:t>
      </w:r>
      <w:proofErr w:type="gramStart"/>
      <w:r w:rsidRPr="00F34706">
        <w:rPr>
          <w:rFonts w:cs="Times New Roman"/>
          <w:szCs w:val="20"/>
        </w:rPr>
        <w:t>Nói cách khác, mọi thứ luôn luôn thay đổi, nhưng trong một thế giới mà ngày hôm qua mang một số giống đến ngày hôm nay, backtesting có thể là một công cụ hữu ích của phân tích và dự báo.</w:t>
      </w:r>
      <w:proofErr w:type="gramEnd"/>
    </w:p>
    <w:p w:rsidR="00775A1F" w:rsidRPr="00254D46" w:rsidRDefault="00775A1F" w:rsidP="00260AAD">
      <w:pPr>
        <w:pStyle w:val="Heading2"/>
      </w:pPr>
      <w:bookmarkStart w:id="47" w:name="_Toc333943057"/>
      <w:proofErr w:type="gramStart"/>
      <w:r w:rsidRPr="00254D46">
        <w:t>Làm thế nào để sử dụng BackTesting?</w:t>
      </w:r>
      <w:bookmarkEnd w:id="47"/>
      <w:proofErr w:type="gramEnd"/>
    </w:p>
    <w:p w:rsidR="00775A1F" w:rsidRDefault="00775A1F" w:rsidP="00775A1F">
      <w:pPr>
        <w:rPr>
          <w:rFonts w:cs="Times New Roman"/>
          <w:szCs w:val="20"/>
        </w:rPr>
      </w:pPr>
      <w:proofErr w:type="gramStart"/>
      <w:r>
        <w:rPr>
          <w:rFonts w:cs="Times New Roman"/>
          <w:szCs w:val="20"/>
        </w:rPr>
        <w:t xml:space="preserve">Chọn Tool </w:t>
      </w:r>
      <w:r w:rsidRPr="007576CF">
        <w:rPr>
          <w:rFonts w:cs="Times New Roman"/>
          <w:szCs w:val="20"/>
        </w:rPr>
        <w:sym w:font="Wingdings" w:char="F0E0"/>
      </w:r>
      <w:r>
        <w:rPr>
          <w:rFonts w:cs="Times New Roman"/>
          <w:szCs w:val="20"/>
        </w:rPr>
        <w:t xml:space="preserve"> BackTesting.</w:t>
      </w:r>
      <w:proofErr w:type="gramEnd"/>
      <w:r>
        <w:rPr>
          <w:rFonts w:cs="Times New Roman"/>
          <w:szCs w:val="20"/>
        </w:rPr>
        <w:t xml:space="preserve"> Màn hình sau sẽ được mở lên. Có 4 phần mà người dùng có thể lựa chọn:</w:t>
      </w:r>
    </w:p>
    <w:p w:rsidR="00775A1F" w:rsidRDefault="00775A1F" w:rsidP="00775A1F">
      <w:pPr>
        <w:pStyle w:val="ListParagraph"/>
        <w:numPr>
          <w:ilvl w:val="0"/>
          <w:numId w:val="9"/>
        </w:numPr>
        <w:rPr>
          <w:noProof/>
        </w:rPr>
      </w:pPr>
      <w:r>
        <w:rPr>
          <w:noProof/>
        </w:rPr>
        <w:t>Danh sách chiến lược (Strategy list): danh sách các chiến lược mà Quantum đã định nghĩa sẵn.</w:t>
      </w:r>
    </w:p>
    <w:p w:rsidR="00775A1F" w:rsidRDefault="00775A1F" w:rsidP="00775A1F">
      <w:pPr>
        <w:pStyle w:val="ListParagraph"/>
        <w:numPr>
          <w:ilvl w:val="0"/>
          <w:numId w:val="9"/>
        </w:numPr>
        <w:rPr>
          <w:noProof/>
        </w:rPr>
      </w:pPr>
      <w:r>
        <w:rPr>
          <w:noProof/>
        </w:rPr>
        <w:t>Danh sách mã chứng khoán (Stock code list): danh sách các mã chứng khoán sẽ được back-test.</w:t>
      </w:r>
    </w:p>
    <w:p w:rsidR="00775A1F" w:rsidRDefault="00775A1F" w:rsidP="00775A1F">
      <w:pPr>
        <w:pStyle w:val="ListParagraph"/>
        <w:numPr>
          <w:ilvl w:val="0"/>
          <w:numId w:val="9"/>
        </w:numPr>
        <w:rPr>
          <w:noProof/>
        </w:rPr>
      </w:pPr>
      <w:r>
        <w:rPr>
          <w:noProof/>
        </w:rPr>
        <w:t>Chu kì (Periodicity): khuôn thời gian mà chúng ta muốn thực hiện back-test.</w:t>
      </w:r>
    </w:p>
    <w:p w:rsidR="00775A1F" w:rsidRDefault="00775A1F" w:rsidP="00775A1F">
      <w:pPr>
        <w:pStyle w:val="ListParagraph"/>
        <w:numPr>
          <w:ilvl w:val="0"/>
          <w:numId w:val="9"/>
        </w:numPr>
        <w:rPr>
          <w:noProof/>
        </w:rPr>
      </w:pPr>
      <w:r>
        <w:rPr>
          <w:noProof/>
        </w:rPr>
        <w:drawing>
          <wp:anchor distT="0" distB="0" distL="114300" distR="114300" simplePos="0" relativeHeight="251661312" behindDoc="0" locked="0" layoutInCell="1" allowOverlap="1">
            <wp:simplePos x="0" y="0"/>
            <wp:positionH relativeFrom="margin">
              <wp:align>right</wp:align>
            </wp:positionH>
            <wp:positionV relativeFrom="line">
              <wp:posOffset>365760</wp:posOffset>
            </wp:positionV>
            <wp:extent cx="5943600" cy="3529330"/>
            <wp:effectExtent l="19050" t="0" r="0" b="0"/>
            <wp:wrapTopAndBottom/>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rcRect b="1593"/>
                    <a:stretch>
                      <a:fillRect/>
                    </a:stretch>
                  </pic:blipFill>
                  <pic:spPr>
                    <a:xfrm>
                      <a:off x="0" y="0"/>
                      <a:ext cx="5943600" cy="3529330"/>
                    </a:xfrm>
                    <a:prstGeom prst="rect">
                      <a:avLst/>
                    </a:prstGeom>
                  </pic:spPr>
                </pic:pic>
              </a:graphicData>
            </a:graphic>
          </wp:anchor>
        </w:drawing>
      </w:r>
      <w:r>
        <w:rPr>
          <w:noProof/>
        </w:rPr>
        <w:t>Thang thời thời gian chiến lược (Strategy time scale): Hằng ngày/Hằng tuần/ hoặc Hằng giờ.</w:t>
      </w:r>
    </w:p>
    <w:p w:rsidR="00775A1F" w:rsidRPr="003067FD" w:rsidRDefault="00804C32" w:rsidP="00804C32">
      <w:pPr>
        <w:pStyle w:val="Caption"/>
      </w:pPr>
      <w:bookmarkStart w:id="48" w:name="_Toc333943108"/>
      <w:r>
        <w:t xml:space="preserve">Hình </w:t>
      </w:r>
      <w:fldSimple w:instr=" SEQ Hình \* ARABIC ">
        <w:r w:rsidR="00743EDB">
          <w:rPr>
            <w:noProof/>
          </w:rPr>
          <w:t>17</w:t>
        </w:r>
      </w:fldSimple>
      <w:r>
        <w:t xml:space="preserve">: </w:t>
      </w:r>
      <w:r w:rsidRPr="00FA0033">
        <w:t>Chức năng back testing</w:t>
      </w:r>
      <w:bookmarkEnd w:id="48"/>
    </w:p>
    <w:p w:rsidR="00775A1F" w:rsidRPr="00535AD7" w:rsidRDefault="00775A1F" w:rsidP="00775A1F">
      <w:pPr>
        <w:rPr>
          <w:noProof/>
        </w:rPr>
      </w:pPr>
      <w:r w:rsidRPr="00535AD7">
        <w:rPr>
          <w:noProof/>
        </w:rPr>
        <w:lastRenderedPageBreak/>
        <w:t xml:space="preserve">Cửa sổ sau đây cho thấy kết quả thử nghiệm. Kết quả được hiển thị trong lưới. Các </w:t>
      </w:r>
      <w:r>
        <w:rPr>
          <w:noProof/>
        </w:rPr>
        <w:t>ô</w:t>
      </w:r>
      <w:r w:rsidRPr="00535AD7">
        <w:rPr>
          <w:noProof/>
        </w:rPr>
        <w:t xml:space="preserve"> trong lưới đại diện cho lợi nhuận / lỗ đầu tư trong một khoảng thời gian. Số tiền </w:t>
      </w:r>
      <w:r>
        <w:rPr>
          <w:noProof/>
        </w:rPr>
        <w:t>vốn mặc định</w:t>
      </w:r>
      <w:r w:rsidRPr="00535AD7">
        <w:rPr>
          <w:noProof/>
        </w:rPr>
        <w:t xml:space="preserve"> ở 10 triệu đồng.</w:t>
      </w:r>
    </w:p>
    <w:p w:rsidR="00775A1F" w:rsidRPr="007104F2" w:rsidRDefault="00775A1F" w:rsidP="00775A1F">
      <w:pPr>
        <w:rPr>
          <w:noProof/>
        </w:rPr>
      </w:pPr>
      <w:r>
        <w:rPr>
          <w:noProof/>
        </w:rPr>
        <w:drawing>
          <wp:anchor distT="0" distB="0" distL="114300" distR="114300" simplePos="0" relativeHeight="251662336" behindDoc="0" locked="0" layoutInCell="1" allowOverlap="1">
            <wp:simplePos x="0" y="0"/>
            <wp:positionH relativeFrom="margin">
              <wp:align>right</wp:align>
            </wp:positionH>
            <wp:positionV relativeFrom="line">
              <wp:posOffset>316865</wp:posOffset>
            </wp:positionV>
            <wp:extent cx="5943600" cy="3582670"/>
            <wp:effectExtent l="0" t="0" r="0" b="0"/>
            <wp:wrapTopAndBottom/>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3582670"/>
                    </a:xfrm>
                    <a:prstGeom prst="rect">
                      <a:avLst/>
                    </a:prstGeom>
                  </pic:spPr>
                </pic:pic>
              </a:graphicData>
            </a:graphic>
          </wp:anchor>
        </w:drawing>
      </w:r>
      <w:r w:rsidRPr="00535AD7">
        <w:rPr>
          <w:noProof/>
        </w:rPr>
        <w:t>Người dùng có thể so sánh hiệu suất của các cổ phiếu khác nhau theo một hoặc nhiều</w:t>
      </w:r>
      <w:r>
        <w:rPr>
          <w:noProof/>
        </w:rPr>
        <w:t xml:space="preserve"> </w:t>
      </w:r>
      <w:r w:rsidRPr="00535AD7">
        <w:rPr>
          <w:noProof/>
        </w:rPr>
        <w:t>chiến lược</w:t>
      </w:r>
      <w:r w:rsidRPr="002602C9">
        <w:rPr>
          <w:noProof/>
        </w:rPr>
        <w:t>.</w:t>
      </w:r>
    </w:p>
    <w:p w:rsidR="00775A1F" w:rsidRDefault="00775A1F" w:rsidP="00775A1F">
      <w:pPr>
        <w:jc w:val="center"/>
        <w:rPr>
          <w:noProof/>
        </w:rPr>
      </w:pPr>
    </w:p>
    <w:p w:rsidR="00775A1F" w:rsidRPr="00725D18" w:rsidRDefault="00C87548" w:rsidP="00C87548">
      <w:pPr>
        <w:pStyle w:val="Caption"/>
      </w:pPr>
      <w:bookmarkStart w:id="49" w:name="_Toc333943109"/>
      <w:r>
        <w:t xml:space="preserve">Hình </w:t>
      </w:r>
      <w:fldSimple w:instr=" SEQ Hình \* ARABIC ">
        <w:r w:rsidR="00743EDB">
          <w:rPr>
            <w:noProof/>
          </w:rPr>
          <w:t>18</w:t>
        </w:r>
      </w:fldSimple>
      <w:r>
        <w:t xml:space="preserve">: </w:t>
      </w:r>
      <w:r w:rsidRPr="009144A8">
        <w:t xml:space="preserve">Kết quả </w:t>
      </w:r>
      <w:r>
        <w:t xml:space="preserve">kiểm tra </w:t>
      </w:r>
      <w:r w:rsidRPr="009144A8">
        <w:t>back testing</w:t>
      </w:r>
      <w:bookmarkEnd w:id="49"/>
    </w:p>
    <w:p w:rsidR="00775A1F" w:rsidRPr="00254D46" w:rsidRDefault="00775A1F" w:rsidP="00260AAD">
      <w:pPr>
        <w:pStyle w:val="Heading2"/>
      </w:pPr>
      <w:bookmarkStart w:id="50" w:name="_Toc333943058"/>
      <w:r w:rsidRPr="00254D46">
        <w:t>Các chiến lược dự đoán</w:t>
      </w:r>
      <w:bookmarkEnd w:id="50"/>
    </w:p>
    <w:p w:rsidR="00775A1F" w:rsidRDefault="00775A1F" w:rsidP="00775A1F">
      <w:pPr>
        <w:rPr>
          <w:rFonts w:cs="Times New Roman"/>
          <w:szCs w:val="20"/>
        </w:rPr>
      </w:pPr>
      <w:proofErr w:type="gramStart"/>
      <w:r>
        <w:rPr>
          <w:rFonts w:cs="Times New Roman"/>
          <w:szCs w:val="20"/>
        </w:rPr>
        <w:t>Tại menu BackTesting, chọn Estimation.</w:t>
      </w:r>
      <w:proofErr w:type="gramEnd"/>
      <w:r>
        <w:rPr>
          <w:rFonts w:cs="Times New Roman"/>
          <w:szCs w:val="20"/>
        </w:rPr>
        <w:t xml:space="preserve"> Có các chức năng tính toán dự đoán sau đây về mỗi chiến lược:</w:t>
      </w:r>
    </w:p>
    <w:p w:rsidR="00775A1F" w:rsidRDefault="00775A1F" w:rsidP="00775A1F">
      <w:pPr>
        <w:pStyle w:val="ListParagraph"/>
        <w:numPr>
          <w:ilvl w:val="0"/>
          <w:numId w:val="11"/>
        </w:numPr>
      </w:pPr>
      <w:r>
        <w:t>Tỉ lệ phần trăm thắng</w:t>
      </w:r>
    </w:p>
    <w:p w:rsidR="00775A1F" w:rsidRDefault="00775A1F" w:rsidP="00775A1F">
      <w:pPr>
        <w:pStyle w:val="ListParagraph"/>
        <w:numPr>
          <w:ilvl w:val="0"/>
          <w:numId w:val="11"/>
        </w:numPr>
      </w:pPr>
      <w:r>
        <w:t>Tỉ lệ phần trăm thua/mất</w:t>
      </w:r>
    </w:p>
    <w:p w:rsidR="00775A1F" w:rsidRDefault="00775A1F" w:rsidP="00775A1F">
      <w:pPr>
        <w:pStyle w:val="ListParagraph"/>
        <w:numPr>
          <w:ilvl w:val="0"/>
          <w:numId w:val="11"/>
        </w:numPr>
      </w:pPr>
      <w:r>
        <w:t>Số lượng thắng tối đa</w:t>
      </w:r>
    </w:p>
    <w:p w:rsidR="00775A1F" w:rsidRDefault="00775A1F" w:rsidP="00775A1F">
      <w:pPr>
        <w:pStyle w:val="ListParagraph"/>
        <w:numPr>
          <w:ilvl w:val="0"/>
          <w:numId w:val="11"/>
        </w:numPr>
      </w:pPr>
      <w:r>
        <w:t>Số lượng mất tối đa</w:t>
      </w:r>
    </w:p>
    <w:p w:rsidR="00775A1F" w:rsidRDefault="00775A1F" w:rsidP="00775A1F">
      <w:pPr>
        <w:pStyle w:val="ListParagraph"/>
        <w:numPr>
          <w:ilvl w:val="0"/>
          <w:numId w:val="11"/>
        </w:numPr>
      </w:pPr>
      <w:r>
        <w:t>Số lượng thắng trung bình</w:t>
      </w:r>
    </w:p>
    <w:p w:rsidR="00775A1F" w:rsidRPr="00BC5CF6" w:rsidRDefault="00775A1F" w:rsidP="00775A1F">
      <w:pPr>
        <w:pStyle w:val="ListParagraph"/>
        <w:numPr>
          <w:ilvl w:val="0"/>
          <w:numId w:val="11"/>
        </w:numPr>
      </w:pPr>
      <w:r>
        <w:t>Số lượng mất trung bình</w:t>
      </w:r>
    </w:p>
    <w:p w:rsidR="00775A1F" w:rsidRDefault="00775A1F" w:rsidP="00775A1F">
      <w:pPr>
        <w:rPr>
          <w:rFonts w:cs="Times New Roman"/>
          <w:szCs w:val="20"/>
        </w:rPr>
      </w:pPr>
      <w:proofErr w:type="gramStart"/>
      <w:r w:rsidRPr="00BC5CF6">
        <w:rPr>
          <w:rFonts w:cs="Times New Roman"/>
          <w:szCs w:val="20"/>
        </w:rPr>
        <w:t xml:space="preserve">Với </w:t>
      </w:r>
      <w:r>
        <w:rPr>
          <w:rFonts w:cs="Times New Roman"/>
          <w:szCs w:val="20"/>
        </w:rPr>
        <w:t xml:space="preserve">các </w:t>
      </w:r>
      <w:r w:rsidRPr="00BC5CF6">
        <w:rPr>
          <w:rFonts w:cs="Times New Roman"/>
          <w:szCs w:val="20"/>
        </w:rPr>
        <w:t xml:space="preserve">ước tính này, chúng </w:t>
      </w:r>
      <w:r>
        <w:rPr>
          <w:rFonts w:cs="Times New Roman"/>
          <w:szCs w:val="20"/>
        </w:rPr>
        <w:t>ta</w:t>
      </w:r>
      <w:r w:rsidRPr="00BC5CF6">
        <w:rPr>
          <w:rFonts w:cs="Times New Roman"/>
          <w:szCs w:val="20"/>
        </w:rPr>
        <w:t xml:space="preserve"> có thể tìm thấy các cổ phiế</w:t>
      </w:r>
      <w:r>
        <w:rPr>
          <w:rFonts w:cs="Times New Roman"/>
          <w:szCs w:val="20"/>
        </w:rPr>
        <w:t>u đang thể hiện</w:t>
      </w:r>
      <w:r w:rsidRPr="00BC5CF6">
        <w:rPr>
          <w:rFonts w:cs="Times New Roman"/>
          <w:szCs w:val="20"/>
        </w:rPr>
        <w:t xml:space="preserve"> tốt nhất với chiến lược tốt nhất.</w:t>
      </w:r>
      <w:proofErr w:type="gramEnd"/>
    </w:p>
    <w:p w:rsidR="00BF37F9" w:rsidRPr="00BF37F9" w:rsidRDefault="00775A1F" w:rsidP="00BF37F9">
      <w:pPr>
        <w:pStyle w:val="Caption"/>
      </w:pPr>
      <w:r>
        <w:rPr>
          <w:rFonts w:cs="Times New Roman"/>
          <w:sz w:val="20"/>
          <w:szCs w:val="20"/>
        </w:rPr>
        <w:br w:type="page"/>
      </w:r>
      <w:r>
        <w:rPr>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line">
              <wp:posOffset>134620</wp:posOffset>
            </wp:positionV>
            <wp:extent cx="5943600" cy="3573780"/>
            <wp:effectExtent l="0" t="0" r="0" b="7620"/>
            <wp:wrapTopAndBottom/>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3573780"/>
                    </a:xfrm>
                    <a:prstGeom prst="rect">
                      <a:avLst/>
                    </a:prstGeom>
                  </pic:spPr>
                </pic:pic>
              </a:graphicData>
            </a:graphic>
          </wp:anchor>
        </w:drawing>
      </w:r>
      <w:bookmarkStart w:id="51" w:name="_GoBack"/>
      <w:bookmarkStart w:id="52" w:name="_Toc333943110"/>
      <w:bookmarkEnd w:id="51"/>
      <w:r w:rsidR="00BF37F9">
        <w:t xml:space="preserve">Hình </w:t>
      </w:r>
      <w:fldSimple w:instr=" SEQ Hình \* ARABIC ">
        <w:r w:rsidR="00743EDB">
          <w:rPr>
            <w:noProof/>
          </w:rPr>
          <w:t>19</w:t>
        </w:r>
      </w:fldSimple>
      <w:r w:rsidR="00BF37F9">
        <w:t xml:space="preserve">: </w:t>
      </w:r>
      <w:r w:rsidR="00BF37F9" w:rsidRPr="00C62278">
        <w:t>Kết quả back testing</w:t>
      </w:r>
      <w:bookmarkEnd w:id="52"/>
    </w:p>
    <w:p w:rsidR="00431773" w:rsidRDefault="00431773" w:rsidP="00431773">
      <w:pPr>
        <w:pStyle w:val="Heading1"/>
      </w:pPr>
      <w:bookmarkStart w:id="53" w:name="_Toc333943059"/>
      <w:r>
        <w:t xml:space="preserve">Tìm kiếm chiến lược Quantum </w:t>
      </w:r>
      <w:proofErr w:type="gramStart"/>
      <w:r>
        <w:t>tốt  nhất</w:t>
      </w:r>
      <w:proofErr w:type="gramEnd"/>
      <w:r>
        <w:t xml:space="preserve"> với xếp hạng chiến lược</w:t>
      </w:r>
      <w:bookmarkEnd w:id="53"/>
    </w:p>
    <w:p w:rsidR="00431773" w:rsidRPr="009B7AEA" w:rsidRDefault="00431773" w:rsidP="00431773">
      <w:pPr>
        <w:pStyle w:val="Heading2"/>
      </w:pPr>
      <w:bookmarkStart w:id="54" w:name="_Toc333943060"/>
      <w:proofErr w:type="gramStart"/>
      <w:r w:rsidRPr="009B7AEA">
        <w:t xml:space="preserve">Xếp hạng </w:t>
      </w:r>
      <w:r>
        <w:t xml:space="preserve">chiến lược </w:t>
      </w:r>
      <w:r w:rsidRPr="009B7AEA">
        <w:t>là gì?</w:t>
      </w:r>
      <w:bookmarkEnd w:id="54"/>
      <w:proofErr w:type="gramEnd"/>
    </w:p>
    <w:p w:rsidR="00431773" w:rsidRPr="0074426A" w:rsidRDefault="00431773" w:rsidP="00431773">
      <w:pPr>
        <w:rPr>
          <w:rFonts w:cs="Times New Roman"/>
        </w:rPr>
      </w:pPr>
      <w:proofErr w:type="gramStart"/>
      <w:r>
        <w:rPr>
          <w:rFonts w:cs="Times New Roman"/>
        </w:rPr>
        <w:t>X</w:t>
      </w:r>
      <w:r w:rsidRPr="0074426A">
        <w:rPr>
          <w:rFonts w:cs="Times New Roman"/>
        </w:rPr>
        <w:t>ếp hạ</w:t>
      </w:r>
      <w:r>
        <w:rPr>
          <w:rFonts w:cs="Times New Roman"/>
        </w:rPr>
        <w:t>ng</w:t>
      </w:r>
      <w:r w:rsidRPr="0074426A">
        <w:rPr>
          <w:rFonts w:cs="Times New Roman"/>
        </w:rPr>
        <w:t xml:space="preserve"> </w:t>
      </w:r>
      <w:r>
        <w:rPr>
          <w:rFonts w:cs="Times New Roman"/>
        </w:rPr>
        <w:t>c</w:t>
      </w:r>
      <w:r w:rsidRPr="0074426A">
        <w:rPr>
          <w:rFonts w:cs="Times New Roman"/>
        </w:rPr>
        <w:t xml:space="preserve">hiến lược là </w:t>
      </w:r>
      <w:r>
        <w:rPr>
          <w:rFonts w:cs="Times New Roman"/>
        </w:rPr>
        <w:t>một</w:t>
      </w:r>
      <w:r w:rsidRPr="0074426A">
        <w:rPr>
          <w:rFonts w:cs="Times New Roman"/>
        </w:rPr>
        <w:t xml:space="preserve"> công cụ mạnh để tìm các chiến lược tốt nhất </w:t>
      </w:r>
      <w:r>
        <w:rPr>
          <w:rFonts w:cs="Times New Roman"/>
        </w:rPr>
        <w:t>trong giao dịch trên các</w:t>
      </w:r>
      <w:r w:rsidRPr="0074426A">
        <w:rPr>
          <w:rFonts w:cs="Times New Roman"/>
        </w:rPr>
        <w:t xml:space="preserve"> cổ phiếu.</w:t>
      </w:r>
      <w:proofErr w:type="gramEnd"/>
      <w:r w:rsidRPr="0074426A">
        <w:rPr>
          <w:rFonts w:cs="Times New Roman"/>
        </w:rPr>
        <w:t xml:space="preserve"> </w:t>
      </w:r>
    </w:p>
    <w:p w:rsidR="00431773" w:rsidRPr="0074426A" w:rsidRDefault="00431773" w:rsidP="00431773">
      <w:pPr>
        <w:rPr>
          <w:rFonts w:cs="Times New Roman"/>
        </w:rPr>
      </w:pPr>
      <w:proofErr w:type="gramStart"/>
      <w:r w:rsidRPr="0074426A">
        <w:rPr>
          <w:rFonts w:cs="Times New Roman"/>
        </w:rPr>
        <w:t>Mỗi cổ phiếu có mức độ cung-cầu khác nhau và điều này ảnh hưởng đến sự biến động về giá.</w:t>
      </w:r>
      <w:proofErr w:type="gramEnd"/>
      <w:r w:rsidRPr="0074426A">
        <w:rPr>
          <w:rFonts w:cs="Times New Roman"/>
        </w:rPr>
        <w:t xml:space="preserve"> </w:t>
      </w:r>
      <w:proofErr w:type="gramStart"/>
      <w:r w:rsidRPr="0074426A">
        <w:rPr>
          <w:rFonts w:cs="Times New Roman"/>
        </w:rPr>
        <w:t>Hơn nữa, tình hình tài chính của 1 công ty ảnh hưởng đến sự biến động về giá.</w:t>
      </w:r>
      <w:proofErr w:type="gramEnd"/>
      <w:r w:rsidRPr="0074426A">
        <w:rPr>
          <w:rFonts w:cs="Times New Roman"/>
        </w:rPr>
        <w:t xml:space="preserve"> Do đó, tìm kiếm 1 chiến lược tối ưu </w:t>
      </w:r>
      <w:r>
        <w:rPr>
          <w:rFonts w:cs="Times New Roman"/>
        </w:rPr>
        <w:t xml:space="preserve">phù hợp với từng công ty </w:t>
      </w:r>
      <w:r w:rsidRPr="0074426A">
        <w:rPr>
          <w:rFonts w:cs="Times New Roman"/>
        </w:rPr>
        <w:t>chính là chìa khóa của thành công.</w:t>
      </w:r>
    </w:p>
    <w:p w:rsidR="00431773" w:rsidRPr="00E30051" w:rsidRDefault="00431773" w:rsidP="00431773">
      <w:pPr>
        <w:rPr>
          <w:rFonts w:cs="Times New Roman"/>
          <w:lang w:val="vi-VN"/>
        </w:rPr>
      </w:pPr>
      <w:proofErr w:type="gramStart"/>
      <w:r w:rsidRPr="0074426A">
        <w:rPr>
          <w:rFonts w:cs="Times New Roman"/>
        </w:rPr>
        <w:t xml:space="preserve">Nhấp chuột </w:t>
      </w:r>
      <w:r>
        <w:rPr>
          <w:rFonts w:cs="Times New Roman"/>
        </w:rPr>
        <w:t>Công cụ</w:t>
      </w:r>
      <w:r w:rsidRPr="0074426A">
        <w:rPr>
          <w:rFonts w:cs="Times New Roman"/>
        </w:rPr>
        <w:t xml:space="preserve">-&gt; </w:t>
      </w:r>
      <w:r>
        <w:rPr>
          <w:rFonts w:cs="Times New Roman"/>
        </w:rPr>
        <w:t>Xếp Hạng Chiến lược</w:t>
      </w:r>
      <w:r w:rsidRPr="0074426A">
        <w:rPr>
          <w:rFonts w:cs="Times New Roman"/>
        </w:rPr>
        <w:t>.</w:t>
      </w:r>
      <w:proofErr w:type="gramEnd"/>
      <w:r w:rsidRPr="0074426A">
        <w:rPr>
          <w:rFonts w:cs="Times New Roman"/>
        </w:rPr>
        <w:t xml:space="preserve"> </w:t>
      </w:r>
      <w:proofErr w:type="gramStart"/>
      <w:r w:rsidRPr="0074426A">
        <w:rPr>
          <w:rFonts w:cs="Times New Roman"/>
        </w:rPr>
        <w:t>C</w:t>
      </w:r>
      <w:r w:rsidRPr="0074426A">
        <w:rPr>
          <w:rFonts w:cs="Times New Roman"/>
          <w:lang w:val="vi-VN"/>
        </w:rPr>
        <w:t>ửa số sẽ hiện lên như bên dưới.</w:t>
      </w:r>
      <w:proofErr w:type="gramEnd"/>
      <w:r w:rsidRPr="0074426A">
        <w:rPr>
          <w:rFonts w:cs="Times New Roman"/>
          <w:lang w:val="vi-VN"/>
        </w:rPr>
        <w:t xml:space="preserve"> Sẽ có tổng cộng 4 tùy chọn khi bạn sử dụng </w:t>
      </w:r>
      <w:r>
        <w:rPr>
          <w:rFonts w:cs="Times New Roman"/>
          <w:lang w:val="vi-VN"/>
        </w:rPr>
        <w:t>Xếp hạng chiến lược</w:t>
      </w:r>
      <w:r w:rsidRPr="0074426A">
        <w:rPr>
          <w:rFonts w:cs="Times New Roman"/>
          <w:lang w:val="vi-VN"/>
        </w:rPr>
        <w:t xml:space="preserve"> </w:t>
      </w:r>
      <w:r>
        <w:rPr>
          <w:rFonts w:cs="Times New Roman"/>
          <w:lang w:val="vi-VN"/>
        </w:rPr>
        <w:t>Quantum</w:t>
      </w:r>
      <w:r w:rsidRPr="0074426A">
        <w:rPr>
          <w:rFonts w:cs="Times New Roman"/>
          <w:lang w:val="vi-VN"/>
        </w:rPr>
        <w:t>.</w:t>
      </w:r>
      <w:r w:rsidRPr="00B17AE8">
        <w:rPr>
          <w:rFonts w:cs="Times New Roman"/>
          <w:lang w:val="vi-VN"/>
        </w:rPr>
        <w:t xml:space="preserve"> </w:t>
      </w:r>
      <w:r w:rsidRPr="00E30051">
        <w:rPr>
          <w:rFonts w:cs="Times New Roman"/>
          <w:lang w:val="vi-VN"/>
        </w:rPr>
        <w:t>Trong hộp thoại Chu kỳ, bạn có thể chọn khoảng thời gian cho việc kiểm tra.</w:t>
      </w:r>
    </w:p>
    <w:p w:rsidR="00431773" w:rsidRPr="00431773" w:rsidRDefault="00431773" w:rsidP="00431773">
      <w:pPr>
        <w:pStyle w:val="ListParagraph"/>
        <w:numPr>
          <w:ilvl w:val="0"/>
          <w:numId w:val="16"/>
        </w:numPr>
        <w:rPr>
          <w:rFonts w:cs="Times New Roman"/>
          <w:lang w:val="vi-VN"/>
        </w:rPr>
      </w:pPr>
      <w:r w:rsidRPr="00431773">
        <w:rPr>
          <w:rFonts w:cs="Times New Roman"/>
          <w:lang w:val="vi-VN"/>
        </w:rPr>
        <w:t>Thời gian tìm kiếm mặc định là ngày. Bạn có thể chọn khác như Tuần hoặc Tháng. Điều này nghĩa là chiến lược này sẽ hỗ trợ cho cả dữ liệu theo từng ngày và theo tuần.</w:t>
      </w:r>
    </w:p>
    <w:p w:rsidR="00431773" w:rsidRPr="00431773" w:rsidRDefault="00431773" w:rsidP="00431773">
      <w:pPr>
        <w:pStyle w:val="ListParagraph"/>
        <w:numPr>
          <w:ilvl w:val="0"/>
          <w:numId w:val="16"/>
        </w:numPr>
        <w:rPr>
          <w:rFonts w:cs="Times New Roman"/>
          <w:lang w:val="vi-VN"/>
        </w:rPr>
      </w:pPr>
      <w:r w:rsidRPr="00431773">
        <w:rPr>
          <w:rFonts w:cs="Times New Roman"/>
          <w:lang w:val="vi-VN"/>
        </w:rPr>
        <w:t>Chiến lược: Các chiến lược được liệt kê và nhóm thành các loại riêng. Khi chọn chiến lược, nó sẽ được ưu tiên dựa theo hiệu quả.</w:t>
      </w:r>
    </w:p>
    <w:p w:rsidR="00431773" w:rsidRPr="00431773" w:rsidRDefault="00431773" w:rsidP="00431773">
      <w:pPr>
        <w:pStyle w:val="ListParagraph"/>
        <w:numPr>
          <w:ilvl w:val="0"/>
          <w:numId w:val="16"/>
        </w:numPr>
        <w:jc w:val="left"/>
        <w:rPr>
          <w:lang w:val="vi-VN"/>
        </w:rPr>
      </w:pPr>
      <w:r w:rsidRPr="00431773">
        <w:rPr>
          <w:lang w:val="vi-VN"/>
        </w:rPr>
        <w:t>Danh sách mã: đưa ra danh sách các cổ phiếu mà bạn muốn xếp hạng.</w:t>
      </w:r>
      <w:r w:rsidRPr="00431773">
        <w:rPr>
          <w:noProof/>
          <w:lang w:val="vi-VN"/>
        </w:rPr>
        <w:t xml:space="preserve"> </w:t>
      </w:r>
    </w:p>
    <w:p w:rsidR="00431773" w:rsidRDefault="00431773" w:rsidP="007146D8">
      <w:pPr>
        <w:pStyle w:val="ListParagraph"/>
        <w:jc w:val="center"/>
      </w:pPr>
      <w:r>
        <w:rPr>
          <w:noProof/>
        </w:rPr>
        <w:lastRenderedPageBreak/>
        <w:drawing>
          <wp:inline distT="0" distB="0" distL="0" distR="0">
            <wp:extent cx="5480229" cy="3288137"/>
            <wp:effectExtent l="19050" t="0" r="6171"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479981" cy="3287988"/>
                    </a:xfrm>
                    <a:prstGeom prst="rect">
                      <a:avLst/>
                    </a:prstGeom>
                    <a:noFill/>
                    <a:ln w="9525">
                      <a:noFill/>
                      <a:miter lim="800000"/>
                      <a:headEnd/>
                      <a:tailEnd/>
                    </a:ln>
                  </pic:spPr>
                </pic:pic>
              </a:graphicData>
            </a:graphic>
          </wp:inline>
        </w:drawing>
      </w:r>
    </w:p>
    <w:p w:rsidR="00BA3F1B" w:rsidRPr="00BA3F1B" w:rsidRDefault="00BA3F1B" w:rsidP="00BA3F1B">
      <w:pPr>
        <w:pStyle w:val="Caption"/>
      </w:pPr>
      <w:bookmarkStart w:id="55" w:name="_Toc333943111"/>
      <w:r>
        <w:t xml:space="preserve">Hình </w:t>
      </w:r>
      <w:fldSimple w:instr=" SEQ Hình \* ARABIC ">
        <w:r w:rsidR="00743EDB">
          <w:rPr>
            <w:noProof/>
          </w:rPr>
          <w:t>20</w:t>
        </w:r>
      </w:fldSimple>
      <w:r>
        <w:t xml:space="preserve">: </w:t>
      </w:r>
      <w:r w:rsidRPr="00000024">
        <w:t>Xếp hạng chiến lược Quantum</w:t>
      </w:r>
      <w:bookmarkEnd w:id="55"/>
    </w:p>
    <w:p w:rsidR="00431773" w:rsidRDefault="00431773" w:rsidP="00431773">
      <w:pPr>
        <w:pStyle w:val="Heading2"/>
        <w:rPr>
          <w:noProof/>
        </w:rPr>
      </w:pPr>
      <w:bookmarkStart w:id="56" w:name="_Toc333526026"/>
      <w:bookmarkStart w:id="57" w:name="_Toc333943061"/>
      <w:r>
        <w:rPr>
          <w:noProof/>
        </w:rPr>
        <w:t>Bảng kết quả của Xếp hạng chiến lược Quantum:</w:t>
      </w:r>
      <w:bookmarkEnd w:id="56"/>
      <w:bookmarkEnd w:id="57"/>
    </w:p>
    <w:p w:rsidR="00431773" w:rsidRPr="0074426A" w:rsidRDefault="00431773" w:rsidP="00431773">
      <w:pPr>
        <w:rPr>
          <w:rFonts w:cs="Times New Roman"/>
        </w:rPr>
      </w:pPr>
      <w:proofErr w:type="gramStart"/>
      <w:r w:rsidRPr="0074426A">
        <w:rPr>
          <w:rFonts w:cs="Times New Roman"/>
        </w:rPr>
        <w:t>Cửa sổ hiện ra sẽ tương tự như phía dưới đây, kết quả sẽ hiện ra ở bên phải.</w:t>
      </w:r>
      <w:proofErr w:type="gramEnd"/>
    </w:p>
    <w:p w:rsidR="00431773" w:rsidRDefault="00431773" w:rsidP="007146D8">
      <w:pPr>
        <w:jc w:val="center"/>
      </w:pPr>
      <w:r>
        <w:rPr>
          <w:noProof/>
        </w:rPr>
        <w:drawing>
          <wp:inline distT="0" distB="0" distL="0" distR="0">
            <wp:extent cx="5943600" cy="3566160"/>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B52C0E" w:rsidRDefault="00B52C0E" w:rsidP="00B52C0E">
      <w:pPr>
        <w:pStyle w:val="Caption"/>
      </w:pPr>
      <w:bookmarkStart w:id="58" w:name="_Toc333943112"/>
      <w:r>
        <w:t xml:space="preserve">Hình </w:t>
      </w:r>
      <w:fldSimple w:instr=" SEQ Hình \* ARABIC ">
        <w:r w:rsidR="00743EDB">
          <w:rPr>
            <w:noProof/>
          </w:rPr>
          <w:t>21</w:t>
        </w:r>
      </w:fldSimple>
      <w:r>
        <w:t xml:space="preserve">: </w:t>
      </w:r>
      <w:r w:rsidRPr="001752F1">
        <w:t>Bảng kết quả của Xếp hạng chiến lược Quantum</w:t>
      </w:r>
      <w:bookmarkEnd w:id="58"/>
    </w:p>
    <w:p w:rsidR="00431773" w:rsidRDefault="00431773" w:rsidP="00431773">
      <w:pPr>
        <w:pStyle w:val="Heading1"/>
      </w:pPr>
      <w:bookmarkStart w:id="59" w:name="_Toc333943062"/>
      <w:r>
        <w:lastRenderedPageBreak/>
        <w:t>Cách hiệu quả để xây dựng một danh mục đầu tư với chức năng Lọc cổ phiếu Quantum</w:t>
      </w:r>
      <w:bookmarkEnd w:id="59"/>
    </w:p>
    <w:p w:rsidR="00431773" w:rsidRDefault="00431773" w:rsidP="00431773">
      <w:pPr>
        <w:pStyle w:val="Heading2"/>
      </w:pPr>
      <w:bookmarkStart w:id="60" w:name="_Toc333943063"/>
      <w:r>
        <w:t>Lọc hay xếp hạng cổ phiếu là gì?</w:t>
      </w:r>
      <w:bookmarkEnd w:id="60"/>
    </w:p>
    <w:p w:rsidR="00431773" w:rsidRPr="0074426A" w:rsidRDefault="00431773" w:rsidP="00431773">
      <w:pPr>
        <w:rPr>
          <w:rFonts w:cs="Times New Roman"/>
        </w:rPr>
      </w:pPr>
      <w:proofErr w:type="gramStart"/>
      <w:r>
        <w:rPr>
          <w:rFonts w:cs="Times New Roman"/>
        </w:rPr>
        <w:t>C</w:t>
      </w:r>
      <w:r w:rsidRPr="0074426A">
        <w:rPr>
          <w:rFonts w:cs="Times New Roman"/>
        </w:rPr>
        <w:t xml:space="preserve">hức năng </w:t>
      </w:r>
      <w:r>
        <w:rPr>
          <w:rFonts w:cs="Times New Roman"/>
        </w:rPr>
        <w:t>lọc (</w:t>
      </w:r>
      <w:r w:rsidRPr="0074426A">
        <w:rPr>
          <w:rFonts w:cs="Times New Roman"/>
        </w:rPr>
        <w:t>xếp hạng</w:t>
      </w:r>
      <w:r>
        <w:rPr>
          <w:rFonts w:cs="Times New Roman"/>
        </w:rPr>
        <w:t>)</w:t>
      </w:r>
      <w:r w:rsidRPr="0074426A">
        <w:rPr>
          <w:rFonts w:cs="Times New Roman"/>
        </w:rPr>
        <w:t xml:space="preserve"> cổ phiếu là </w:t>
      </w:r>
      <w:r>
        <w:rPr>
          <w:rFonts w:cs="Times New Roman"/>
        </w:rPr>
        <w:t>một chức năng quan trọng của Quantum</w:t>
      </w:r>
      <w:r w:rsidRPr="0074426A">
        <w:rPr>
          <w:rFonts w:cs="Times New Roman"/>
        </w:rPr>
        <w:t xml:space="preserve"> </w:t>
      </w:r>
      <w:r>
        <w:rPr>
          <w:rFonts w:cs="Times New Roman"/>
        </w:rPr>
        <w:t>nhằm giúp cho các nhà đầu tư</w:t>
      </w:r>
      <w:r w:rsidRPr="0074426A">
        <w:rPr>
          <w:rFonts w:cs="Times New Roman"/>
        </w:rPr>
        <w:t xml:space="preserve"> tìm ra các cổ phiếu phù hợp </w:t>
      </w:r>
      <w:r>
        <w:rPr>
          <w:rFonts w:cs="Times New Roman"/>
        </w:rPr>
        <w:t>với</w:t>
      </w:r>
      <w:r w:rsidRPr="0074426A">
        <w:rPr>
          <w:rFonts w:cs="Times New Roman"/>
        </w:rPr>
        <w:t xml:space="preserve"> tiêu chí </w:t>
      </w:r>
      <w:r>
        <w:rPr>
          <w:rFonts w:cs="Times New Roman"/>
        </w:rPr>
        <w:t>đầu tư</w:t>
      </w:r>
      <w:r w:rsidRPr="0074426A">
        <w:rPr>
          <w:rFonts w:cs="Times New Roman"/>
        </w:rPr>
        <w:t xml:space="preserve"> đặt ra.</w:t>
      </w:r>
      <w:proofErr w:type="gramEnd"/>
      <w:r w:rsidRPr="0074426A">
        <w:rPr>
          <w:rFonts w:cs="Times New Roman"/>
        </w:rPr>
        <w:t xml:space="preserve"> Quy trình xếp hạng sẽ </w:t>
      </w:r>
      <w:r>
        <w:rPr>
          <w:rFonts w:cs="Times New Roman"/>
        </w:rPr>
        <w:t>lọc</w:t>
      </w:r>
      <w:r w:rsidRPr="0074426A">
        <w:rPr>
          <w:rFonts w:cs="Times New Roman"/>
        </w:rPr>
        <w:t xml:space="preserve"> những cổ phiếu để tìm ra ứng viên tốt nhất cho danh mục đầu </w:t>
      </w:r>
      <w:proofErr w:type="gramStart"/>
      <w:r w:rsidRPr="0074426A">
        <w:rPr>
          <w:rFonts w:cs="Times New Roman"/>
        </w:rPr>
        <w:t>tư</w:t>
      </w:r>
      <w:proofErr w:type="gramEnd"/>
      <w:r w:rsidRPr="0074426A">
        <w:rPr>
          <w:rFonts w:cs="Times New Roman"/>
        </w:rPr>
        <w:t>.</w:t>
      </w:r>
    </w:p>
    <w:p w:rsidR="00431773" w:rsidRPr="0074426A" w:rsidRDefault="00431773" w:rsidP="00431773">
      <w:pPr>
        <w:rPr>
          <w:rFonts w:cs="Times New Roman"/>
        </w:rPr>
      </w:pPr>
      <w:r w:rsidRPr="0074426A">
        <w:rPr>
          <w:rFonts w:cs="Times New Roman"/>
        </w:rPr>
        <w:t>Ch</w:t>
      </w:r>
      <w:r w:rsidRPr="0074426A">
        <w:rPr>
          <w:rFonts w:cs="Times New Roman"/>
          <w:lang w:val="vi-VN"/>
        </w:rPr>
        <w:t xml:space="preserve">ức năng xếp hạng cổ phiếu </w:t>
      </w:r>
      <w:r w:rsidRPr="0074426A">
        <w:rPr>
          <w:rFonts w:cs="Times New Roman"/>
        </w:rPr>
        <w:t>có mục đ</w:t>
      </w:r>
      <w:r>
        <w:rPr>
          <w:rFonts w:cs="Times New Roman"/>
        </w:rPr>
        <w:t>í</w:t>
      </w:r>
      <w:r w:rsidRPr="0074426A">
        <w:rPr>
          <w:rFonts w:cs="Times New Roman"/>
        </w:rPr>
        <w:t>ch như sau:</w:t>
      </w:r>
    </w:p>
    <w:p w:rsidR="00431773" w:rsidRPr="0074426A" w:rsidRDefault="00431773" w:rsidP="00431773">
      <w:pPr>
        <w:pStyle w:val="ListParagraph"/>
        <w:numPr>
          <w:ilvl w:val="0"/>
          <w:numId w:val="8"/>
        </w:numPr>
        <w:rPr>
          <w:rFonts w:cs="Times New Roman"/>
        </w:rPr>
      </w:pPr>
      <w:r>
        <w:rPr>
          <w:rFonts w:cs="Times New Roman"/>
        </w:rPr>
        <w:t>Sắp xếp cổ phiếu</w:t>
      </w:r>
      <w:r w:rsidRPr="0074426A">
        <w:rPr>
          <w:rFonts w:cs="Times New Roman"/>
        </w:rPr>
        <w:t xml:space="preserve">: sắp xếp các cổ phiếu theo khối lượng giao dịch, từ đó </w:t>
      </w:r>
      <w:proofErr w:type="gramStart"/>
      <w:r w:rsidRPr="0074426A">
        <w:rPr>
          <w:rFonts w:cs="Times New Roman"/>
        </w:rPr>
        <w:t>chọn  ra</w:t>
      </w:r>
      <w:proofErr w:type="gramEnd"/>
      <w:r w:rsidRPr="0074426A">
        <w:rPr>
          <w:rFonts w:cs="Times New Roman"/>
        </w:rPr>
        <w:t xml:space="preserve"> đưa vào trong danh mục đầu tư  kinh doanh.</w:t>
      </w:r>
    </w:p>
    <w:p w:rsidR="00431773" w:rsidRPr="0074426A" w:rsidRDefault="00431773" w:rsidP="00431773">
      <w:pPr>
        <w:pStyle w:val="ListParagraph"/>
        <w:numPr>
          <w:ilvl w:val="0"/>
          <w:numId w:val="8"/>
        </w:numPr>
        <w:rPr>
          <w:rFonts w:cs="Times New Roman"/>
        </w:rPr>
      </w:pPr>
      <w:r>
        <w:rPr>
          <w:rFonts w:cs="Times New Roman"/>
        </w:rPr>
        <w:t>Lọc</w:t>
      </w:r>
      <w:r w:rsidRPr="0074426A">
        <w:rPr>
          <w:rFonts w:cs="Times New Roman"/>
        </w:rPr>
        <w:t xml:space="preserve">: tìm ra các cổ phiếu phù hợp với các điều kiện cho trước để lọc ra danh mục đầu tư phù hợp, mà </w:t>
      </w:r>
      <w:proofErr w:type="gramStart"/>
      <w:r w:rsidRPr="0074426A">
        <w:rPr>
          <w:rFonts w:cs="Times New Roman"/>
        </w:rPr>
        <w:t>không  xếp</w:t>
      </w:r>
      <w:proofErr w:type="gramEnd"/>
      <w:r w:rsidRPr="0074426A">
        <w:rPr>
          <w:rFonts w:cs="Times New Roman"/>
        </w:rPr>
        <w:t xml:space="preserve"> hạng. Nó sẽ bao gồm các cổ phiếu có tín hiệu mua, bán, xu hướng đi lên và đi xuống của các cổ phiếu đó. </w:t>
      </w:r>
    </w:p>
    <w:p w:rsidR="00431773" w:rsidRPr="0074426A" w:rsidRDefault="00431773" w:rsidP="00431773">
      <w:pPr>
        <w:rPr>
          <w:rFonts w:cs="Times New Roman"/>
        </w:rPr>
      </w:pPr>
      <w:r w:rsidRPr="0074426A">
        <w:rPr>
          <w:rFonts w:cs="Times New Roman"/>
        </w:rPr>
        <w:t xml:space="preserve">Để bật chức năng này, click trái chuột vào </w:t>
      </w:r>
      <w:r>
        <w:rPr>
          <w:rFonts w:cs="Times New Roman"/>
        </w:rPr>
        <w:t>Công cụ</w:t>
      </w:r>
      <w:r w:rsidRPr="0074426A">
        <w:rPr>
          <w:rFonts w:cs="Times New Roman"/>
        </w:rPr>
        <w:t>-&gt;</w:t>
      </w:r>
      <w:r>
        <w:rPr>
          <w:rFonts w:cs="Times New Roman"/>
        </w:rPr>
        <w:t>Lọc</w:t>
      </w:r>
      <w:r w:rsidRPr="0074426A">
        <w:rPr>
          <w:rFonts w:cs="Times New Roman"/>
        </w:rPr>
        <w:t xml:space="preserve">. Hiện tại, </w:t>
      </w:r>
      <w:r>
        <w:rPr>
          <w:rFonts w:cs="Times New Roman"/>
        </w:rPr>
        <w:t>Quantum</w:t>
      </w:r>
      <w:r w:rsidRPr="0074426A">
        <w:rPr>
          <w:rFonts w:cs="Times New Roman"/>
        </w:rPr>
        <w:t xml:space="preserve"> hỗ trợ người dụng trên 40 chiến lược lọc</w:t>
      </w:r>
      <w:r>
        <w:rPr>
          <w:rFonts w:cs="Times New Roman"/>
        </w:rPr>
        <w:t xml:space="preserve"> cổ phiếu</w:t>
      </w:r>
      <w:r w:rsidRPr="0074426A">
        <w:rPr>
          <w:rFonts w:cs="Times New Roman"/>
        </w:rPr>
        <w:t>.</w:t>
      </w:r>
    </w:p>
    <w:p w:rsidR="00431773" w:rsidRDefault="00431773" w:rsidP="00431773">
      <w:pPr>
        <w:jc w:val="center"/>
      </w:pPr>
      <w:r>
        <w:rPr>
          <w:noProof/>
        </w:rPr>
        <w:drawing>
          <wp:inline distT="0" distB="0" distL="0" distR="0">
            <wp:extent cx="5943600" cy="3566160"/>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B52C0E" w:rsidRPr="00B52C0E" w:rsidRDefault="00B52C0E" w:rsidP="00B52C0E">
      <w:pPr>
        <w:pStyle w:val="Caption"/>
      </w:pPr>
      <w:bookmarkStart w:id="61" w:name="_Toc333943113"/>
      <w:r>
        <w:t xml:space="preserve">Hình </w:t>
      </w:r>
      <w:fldSimple w:instr=" SEQ Hình \* ARABIC ">
        <w:r w:rsidR="00743EDB">
          <w:rPr>
            <w:noProof/>
          </w:rPr>
          <w:t>22</w:t>
        </w:r>
      </w:fldSimple>
      <w:r>
        <w:t xml:space="preserve">: </w:t>
      </w:r>
      <w:r w:rsidRPr="00890CA3">
        <w:t>Xếp hạng cổ phiếu</w:t>
      </w:r>
      <w:bookmarkEnd w:id="61"/>
    </w:p>
    <w:p w:rsidR="00431773" w:rsidRDefault="00431773" w:rsidP="00431773">
      <w:pPr>
        <w:pStyle w:val="Heading2"/>
      </w:pPr>
      <w:bookmarkStart w:id="62" w:name="_Toc333526029"/>
      <w:bookmarkStart w:id="63" w:name="_Toc333943064"/>
      <w:r>
        <w:t>Bảng kết quả xếp hạng cổ phiếu</w:t>
      </w:r>
      <w:bookmarkEnd w:id="62"/>
      <w:r>
        <w:t>:</w:t>
      </w:r>
      <w:bookmarkEnd w:id="63"/>
    </w:p>
    <w:p w:rsidR="00431773" w:rsidRPr="0074426A" w:rsidRDefault="00431773" w:rsidP="00431773">
      <w:pPr>
        <w:rPr>
          <w:rFonts w:cs="Times New Roman"/>
        </w:rPr>
      </w:pPr>
      <w:proofErr w:type="gramStart"/>
      <w:r w:rsidRPr="0074426A">
        <w:rPr>
          <w:rFonts w:cs="Times New Roman"/>
        </w:rPr>
        <w:t>Kết quả các cổ phiếu phù hợp với các tiêu chí đặt ra sẽ được hiện thị ở cửa sổ bên phải của chương trình.</w:t>
      </w:r>
      <w:proofErr w:type="gramEnd"/>
    </w:p>
    <w:p w:rsidR="00431773" w:rsidRDefault="00431773" w:rsidP="00431773">
      <w:pPr>
        <w:jc w:val="center"/>
      </w:pPr>
      <w:r>
        <w:rPr>
          <w:noProof/>
        </w:rPr>
        <w:lastRenderedPageBreak/>
        <w:drawing>
          <wp:inline distT="0" distB="0" distL="0" distR="0">
            <wp:extent cx="5943600" cy="356616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E54AEF" w:rsidRDefault="00B52C0E" w:rsidP="00B52C0E">
      <w:pPr>
        <w:pStyle w:val="Caption"/>
      </w:pPr>
      <w:bookmarkStart w:id="64" w:name="_Toc333943114"/>
      <w:r>
        <w:t xml:space="preserve">Hình </w:t>
      </w:r>
      <w:fldSimple w:instr=" SEQ Hình \* ARABIC ">
        <w:r w:rsidR="00743EDB">
          <w:rPr>
            <w:noProof/>
          </w:rPr>
          <w:t>23</w:t>
        </w:r>
      </w:fldSimple>
      <w:proofErr w:type="gramStart"/>
      <w:r>
        <w:t xml:space="preserve">: </w:t>
      </w:r>
      <w:r w:rsidRPr="005B0478">
        <w:t>:</w:t>
      </w:r>
      <w:proofErr w:type="gramEnd"/>
      <w:r w:rsidRPr="005B0478">
        <w:t xml:space="preserve"> Bảng kết quả xếp hạng cố phiếu</w:t>
      </w:r>
      <w:bookmarkEnd w:id="64"/>
    </w:p>
    <w:p w:rsidR="00CC04E7" w:rsidRDefault="009E4759" w:rsidP="00B2465B">
      <w:pPr>
        <w:pStyle w:val="Heading1"/>
      </w:pPr>
      <w:bookmarkStart w:id="65" w:name="_Ref315901018"/>
      <w:bookmarkStart w:id="66" w:name="_Ref315901019"/>
      <w:bookmarkStart w:id="67" w:name="_Toc333943065"/>
      <w:r>
        <w:t xml:space="preserve">Phân tích cổ phiếu với các chỉ số kỹ thuật </w:t>
      </w:r>
      <w:r w:rsidR="00AB1E76">
        <w:t>Quantum</w:t>
      </w:r>
      <w:bookmarkEnd w:id="65"/>
      <w:bookmarkEnd w:id="66"/>
      <w:bookmarkEnd w:id="67"/>
    </w:p>
    <w:p w:rsidR="002A6AE1" w:rsidRPr="0074426A" w:rsidRDefault="002A6AE1" w:rsidP="002A6AE1">
      <w:pPr>
        <w:rPr>
          <w:rFonts w:cs="Times New Roman"/>
        </w:rPr>
      </w:pPr>
      <w:r>
        <w:rPr>
          <w:rFonts w:cs="Times New Roman"/>
        </w:rPr>
        <w:t>Quantum</w:t>
      </w:r>
      <w:r w:rsidRPr="0074426A">
        <w:rPr>
          <w:rFonts w:cs="Times New Roman"/>
        </w:rPr>
        <w:t xml:space="preserve"> không chỉ cung cấp cho người dùng 1 thuật toán được định nghĩa sẵn cho việc mua bán tự động mà còn hỗ trợ cho người dùng các công cụ phân tích kĩ thuật để người sử dụng có thể sử dụng chúng </w:t>
      </w:r>
      <w:proofErr w:type="gramStart"/>
      <w:r w:rsidRPr="0074426A">
        <w:rPr>
          <w:rFonts w:cs="Times New Roman"/>
        </w:rPr>
        <w:t>theo</w:t>
      </w:r>
      <w:proofErr w:type="gramEnd"/>
      <w:r w:rsidRPr="0074426A">
        <w:rPr>
          <w:rFonts w:cs="Times New Roman"/>
        </w:rPr>
        <w:t xml:space="preserve"> mong muốn của họ.</w:t>
      </w:r>
    </w:p>
    <w:p w:rsidR="002A6AE1" w:rsidRPr="0074426A" w:rsidRDefault="002A6AE1" w:rsidP="002A6AE1">
      <w:pPr>
        <w:rPr>
          <w:rFonts w:cs="Times New Roman"/>
        </w:rPr>
      </w:pPr>
      <w:proofErr w:type="gramStart"/>
      <w:r>
        <w:rPr>
          <w:rFonts w:cs="Times New Roman"/>
        </w:rPr>
        <w:t>Quantum</w:t>
      </w:r>
      <w:r w:rsidRPr="0074426A">
        <w:rPr>
          <w:rFonts w:cs="Times New Roman"/>
        </w:rPr>
        <w:t xml:space="preserve"> hỗ trợ hơn 70 công cụ phân tích kĩ thuật các chỉ số.</w:t>
      </w:r>
      <w:proofErr w:type="gramEnd"/>
      <w:r w:rsidRPr="0074426A">
        <w:rPr>
          <w:rFonts w:cs="Times New Roman"/>
        </w:rPr>
        <w:t xml:space="preserve"> </w:t>
      </w:r>
      <w:proofErr w:type="gramStart"/>
      <w:r w:rsidRPr="0074426A">
        <w:rPr>
          <w:rFonts w:cs="Times New Roman"/>
        </w:rPr>
        <w:t>Với các chỉ số này, những người hiểu biết về kĩ thuật có thể tự phân tích xu hướng chứng khoán và tìm ra thời điểm thích hợp để mua hay bán.</w:t>
      </w:r>
      <w:proofErr w:type="gramEnd"/>
      <w:r w:rsidRPr="0074426A">
        <w:rPr>
          <w:rFonts w:cs="Times New Roman"/>
        </w:rPr>
        <w:t xml:space="preserve"> </w:t>
      </w:r>
      <w:proofErr w:type="gramStart"/>
      <w:r w:rsidRPr="0074426A">
        <w:rPr>
          <w:rFonts w:cs="Times New Roman"/>
        </w:rPr>
        <w:t>Với những chỉ số kĩ thuật, nhà đầu tư có những chức năng tương đồng với các phần mềm khác như MetaStock or MetaTrader.</w:t>
      </w:r>
      <w:proofErr w:type="gramEnd"/>
      <w:r w:rsidRPr="0074426A">
        <w:rPr>
          <w:rFonts w:cs="Times New Roman"/>
        </w:rPr>
        <w:t xml:space="preserve"> </w:t>
      </w:r>
    </w:p>
    <w:p w:rsidR="00CC04E7" w:rsidRDefault="00A66DBF" w:rsidP="00622EF9">
      <w:r>
        <w:t>Chúng tôi phân các chỉ số thành năm loại</w:t>
      </w:r>
      <w:r w:rsidR="00CC04E7">
        <w:t xml:space="preserve">: </w:t>
      </w:r>
      <w:r>
        <w:t>Xu hướng</w:t>
      </w:r>
      <w:r w:rsidR="00CC04E7">
        <w:t>,</w:t>
      </w:r>
      <w:r>
        <w:t xml:space="preserve"> Biến động</w:t>
      </w:r>
      <w:r w:rsidR="00CC04E7">
        <w:t xml:space="preserve">, </w:t>
      </w:r>
      <w:r>
        <w:t>Khối lượng</w:t>
      </w:r>
      <w:r w:rsidR="00CC04E7">
        <w:t xml:space="preserve">, </w:t>
      </w:r>
      <w:r>
        <w:t>Thị trường</w:t>
      </w:r>
      <w:r w:rsidR="00CC04E7">
        <w:t xml:space="preserve">, </w:t>
      </w:r>
      <w:r>
        <w:t>Nến Nhật Bản và Tùy Biến</w:t>
      </w:r>
      <w:r w:rsidR="00CC04E7">
        <w:t>.</w:t>
      </w:r>
      <w:r w:rsidR="00EB1406">
        <w:t xml:space="preserve"> </w:t>
      </w:r>
      <w:proofErr w:type="gramStart"/>
      <w:r>
        <w:t xml:space="preserve">Chi tiết của các chỉ số kỹ thuật có thể được tham khảo trong </w:t>
      </w:r>
      <w:r w:rsidR="00C511FB">
        <w:t>Phụ lục</w:t>
      </w:r>
      <w:r>
        <w:t xml:space="preserve"> 4.</w:t>
      </w:r>
      <w:proofErr w:type="gramEnd"/>
    </w:p>
    <w:p w:rsidR="005D132B" w:rsidRDefault="005D132B" w:rsidP="005D132B">
      <w:pPr>
        <w:pStyle w:val="Caption"/>
        <w:jc w:val="left"/>
        <w:rPr>
          <w:rFonts w:cs="Times New Roman"/>
          <w:sz w:val="26"/>
          <w:szCs w:val="26"/>
        </w:rPr>
      </w:pPr>
      <w:r w:rsidRPr="00317968">
        <w:rPr>
          <w:rFonts w:cs="Times New Roman"/>
          <w:noProof/>
          <w:sz w:val="26"/>
          <w:szCs w:val="26"/>
        </w:rPr>
        <w:lastRenderedPageBreak/>
        <w:drawing>
          <wp:inline distT="0" distB="0" distL="0" distR="0">
            <wp:extent cx="5596139" cy="3361271"/>
            <wp:effectExtent l="19050" t="0" r="4561"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XP Professional-2012-08-27-00-20-06.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96"/>
                    <a:stretch>
                      <a:fillRect/>
                    </a:stretch>
                  </pic:blipFill>
                  <pic:spPr>
                    <a:xfrm>
                      <a:off x="0" y="0"/>
                      <a:ext cx="5600095" cy="3363647"/>
                    </a:xfrm>
                    <a:prstGeom prst="rect">
                      <a:avLst/>
                    </a:prstGeom>
                  </pic:spPr>
                </pic:pic>
              </a:graphicData>
            </a:graphic>
          </wp:inline>
        </w:drawing>
      </w:r>
    </w:p>
    <w:p w:rsidR="00B52C0E" w:rsidRPr="00B52C0E" w:rsidRDefault="00B52C0E" w:rsidP="00B52C0E">
      <w:pPr>
        <w:pStyle w:val="Caption"/>
      </w:pPr>
      <w:bookmarkStart w:id="68" w:name="_Toc333943115"/>
      <w:r>
        <w:t xml:space="preserve">Hình </w:t>
      </w:r>
      <w:fldSimple w:instr=" SEQ Hình \* ARABIC ">
        <w:r w:rsidR="00743EDB">
          <w:rPr>
            <w:noProof/>
          </w:rPr>
          <w:t>24</w:t>
        </w:r>
      </w:fldSimple>
      <w:r>
        <w:t>: C</w:t>
      </w:r>
      <w:r w:rsidRPr="00A313C6">
        <w:t>họn Chỉ số</w:t>
      </w:r>
      <w:bookmarkEnd w:id="68"/>
    </w:p>
    <w:p w:rsidR="005D132B" w:rsidRPr="00317968" w:rsidRDefault="005D132B" w:rsidP="005D132B">
      <w:pPr>
        <w:pStyle w:val="Heading2"/>
      </w:pPr>
      <w:bookmarkStart w:id="69" w:name="_Toc333943066"/>
      <w:r w:rsidRPr="00317968">
        <w:t xml:space="preserve">Các </w:t>
      </w:r>
      <w:r w:rsidR="00B52C0E">
        <w:t>thông</w:t>
      </w:r>
      <w:r w:rsidRPr="00317968">
        <w:t xml:space="preserve"> số của chỉ số</w:t>
      </w:r>
      <w:r w:rsidR="00B52C0E">
        <w:t xml:space="preserve"> kỹ thuật</w:t>
      </w:r>
      <w:bookmarkEnd w:id="69"/>
    </w:p>
    <w:p w:rsidR="005D132B" w:rsidRDefault="005D132B" w:rsidP="005D132B">
      <w:pPr>
        <w:spacing w:after="240"/>
        <w:rPr>
          <w:rFonts w:cs="Times New Roman"/>
          <w:szCs w:val="20"/>
        </w:rPr>
      </w:pPr>
      <w:proofErr w:type="gramStart"/>
      <w:r>
        <w:rPr>
          <w:rFonts w:cs="Times New Roman"/>
          <w:szCs w:val="20"/>
        </w:rPr>
        <w:t>Khi ch</w:t>
      </w:r>
      <w:r w:rsidRPr="00317968">
        <w:rPr>
          <w:rFonts w:cs="Times New Roman"/>
          <w:szCs w:val="20"/>
        </w:rPr>
        <w:t>ọn</w:t>
      </w:r>
      <w:r>
        <w:rPr>
          <w:rFonts w:cs="Times New Roman"/>
          <w:szCs w:val="20"/>
        </w:rPr>
        <w:t xml:space="preserve"> 1 ch</w:t>
      </w:r>
      <w:r w:rsidRPr="00317968">
        <w:rPr>
          <w:rFonts w:cs="Times New Roman"/>
          <w:szCs w:val="20"/>
        </w:rPr>
        <w:t>ỉ</w:t>
      </w:r>
      <w:r>
        <w:rPr>
          <w:rFonts w:cs="Times New Roman"/>
          <w:szCs w:val="20"/>
        </w:rPr>
        <w:t xml:space="preserve"> s</w:t>
      </w:r>
      <w:r w:rsidRPr="00317968">
        <w:rPr>
          <w:rFonts w:cs="Times New Roman"/>
          <w:szCs w:val="20"/>
        </w:rPr>
        <w:t>ố</w:t>
      </w:r>
      <w:r>
        <w:rPr>
          <w:rFonts w:cs="Times New Roman"/>
          <w:szCs w:val="20"/>
        </w:rPr>
        <w:t>, c</w:t>
      </w:r>
      <w:r w:rsidRPr="00317968">
        <w:rPr>
          <w:rFonts w:cs="Times New Roman"/>
          <w:szCs w:val="20"/>
        </w:rPr>
        <w:t>ửa</w:t>
      </w:r>
      <w:r>
        <w:rPr>
          <w:rFonts w:cs="Times New Roman"/>
          <w:szCs w:val="20"/>
        </w:rPr>
        <w:t xml:space="preserve"> s</w:t>
      </w:r>
      <w:r w:rsidRPr="00317968">
        <w:rPr>
          <w:rFonts w:cs="Times New Roman"/>
          <w:szCs w:val="20"/>
        </w:rPr>
        <w:t>ổ</w:t>
      </w:r>
      <w:r>
        <w:rPr>
          <w:rFonts w:cs="Times New Roman"/>
          <w:szCs w:val="20"/>
        </w:rPr>
        <w:t xml:space="preserve"> th</w:t>
      </w:r>
      <w:r w:rsidRPr="00317968">
        <w:rPr>
          <w:rFonts w:cs="Times New Roman"/>
          <w:szCs w:val="20"/>
        </w:rPr>
        <w:t>ông</w:t>
      </w:r>
      <w:r>
        <w:rPr>
          <w:rFonts w:cs="Times New Roman"/>
          <w:szCs w:val="20"/>
        </w:rPr>
        <w:t xml:space="preserve"> s</w:t>
      </w:r>
      <w:r w:rsidRPr="00317968">
        <w:rPr>
          <w:rFonts w:cs="Times New Roman"/>
          <w:szCs w:val="20"/>
        </w:rPr>
        <w:t>ố</w:t>
      </w:r>
      <w:r>
        <w:rPr>
          <w:rFonts w:cs="Times New Roman"/>
          <w:szCs w:val="20"/>
        </w:rPr>
        <w:t xml:space="preserve"> c</w:t>
      </w:r>
      <w:r w:rsidRPr="00257984">
        <w:rPr>
          <w:rFonts w:cs="Times New Roman"/>
          <w:szCs w:val="20"/>
        </w:rPr>
        <w:t>ủa</w:t>
      </w:r>
      <w:r>
        <w:rPr>
          <w:rFonts w:cs="Times New Roman"/>
          <w:szCs w:val="20"/>
        </w:rPr>
        <w:t xml:space="preserve"> ch</w:t>
      </w:r>
      <w:r w:rsidRPr="00257984">
        <w:rPr>
          <w:rFonts w:cs="Times New Roman"/>
          <w:szCs w:val="20"/>
        </w:rPr>
        <w:t>ỉ</w:t>
      </w:r>
      <w:r>
        <w:rPr>
          <w:rFonts w:cs="Times New Roman"/>
          <w:szCs w:val="20"/>
        </w:rPr>
        <w:t xml:space="preserve"> s</w:t>
      </w:r>
      <w:r w:rsidRPr="00257984">
        <w:rPr>
          <w:rFonts w:cs="Times New Roman"/>
          <w:szCs w:val="20"/>
        </w:rPr>
        <w:t>ố</w:t>
      </w:r>
      <w:r>
        <w:rPr>
          <w:rFonts w:cs="Times New Roman"/>
          <w:szCs w:val="20"/>
        </w:rPr>
        <w:t xml:space="preserve"> </w:t>
      </w:r>
      <w:r w:rsidRPr="00257984">
        <w:rPr>
          <w:rFonts w:cs="Times New Roman"/>
          <w:szCs w:val="20"/>
        </w:rPr>
        <w:t>đó</w:t>
      </w:r>
      <w:r>
        <w:rPr>
          <w:rFonts w:cs="Times New Roman"/>
          <w:szCs w:val="20"/>
        </w:rPr>
        <w:t xml:space="preserve"> s</w:t>
      </w:r>
      <w:r w:rsidRPr="00317968">
        <w:rPr>
          <w:rFonts w:cs="Times New Roman"/>
          <w:szCs w:val="20"/>
        </w:rPr>
        <w:t>ẽ</w:t>
      </w:r>
      <w:r>
        <w:rPr>
          <w:rFonts w:cs="Times New Roman"/>
          <w:szCs w:val="20"/>
        </w:rPr>
        <w:t xml:space="preserve"> hi</w:t>
      </w:r>
      <w:r w:rsidRPr="00317968">
        <w:rPr>
          <w:rFonts w:cs="Times New Roman"/>
          <w:szCs w:val="20"/>
        </w:rPr>
        <w:t>ện</w:t>
      </w:r>
      <w:r>
        <w:rPr>
          <w:rFonts w:cs="Times New Roman"/>
          <w:szCs w:val="20"/>
        </w:rPr>
        <w:t xml:space="preserve"> ra.</w:t>
      </w:r>
      <w:proofErr w:type="gramEnd"/>
    </w:p>
    <w:p w:rsidR="005D132B" w:rsidRDefault="005D132B" w:rsidP="005D132B">
      <w:pPr>
        <w:spacing w:before="240"/>
        <w:jc w:val="center"/>
        <w:rPr>
          <w:rFonts w:cs="Times New Roman"/>
          <w:szCs w:val="20"/>
        </w:rPr>
      </w:pPr>
      <w:r>
        <w:rPr>
          <w:rFonts w:cs="Times New Roman"/>
          <w:noProof/>
          <w:szCs w:val="20"/>
        </w:rPr>
        <w:drawing>
          <wp:inline distT="0" distB="0" distL="0" distR="0">
            <wp:extent cx="3644721" cy="3614083"/>
            <wp:effectExtent l="1905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689" cy="3619009"/>
                    </a:xfrm>
                    <a:prstGeom prst="rect">
                      <a:avLst/>
                    </a:prstGeom>
                    <a:noFill/>
                    <a:ln>
                      <a:noFill/>
                    </a:ln>
                  </pic:spPr>
                </pic:pic>
              </a:graphicData>
            </a:graphic>
          </wp:inline>
        </w:drawing>
      </w:r>
    </w:p>
    <w:p w:rsidR="0044337B" w:rsidRPr="00257984" w:rsidRDefault="0044337B" w:rsidP="0044337B">
      <w:pPr>
        <w:pStyle w:val="Caption"/>
        <w:rPr>
          <w:rFonts w:eastAsia="Calibri" w:cs="Times New Roman"/>
          <w:b w:val="0"/>
          <w:bCs w:val="0"/>
          <w:noProof/>
          <w:color w:val="4F81BD"/>
        </w:rPr>
      </w:pPr>
      <w:bookmarkStart w:id="70" w:name="_Toc333943116"/>
      <w:r>
        <w:t xml:space="preserve">Hình </w:t>
      </w:r>
      <w:fldSimple w:instr=" SEQ Hình \* ARABIC ">
        <w:r w:rsidR="00743EDB">
          <w:rPr>
            <w:noProof/>
          </w:rPr>
          <w:t>25</w:t>
        </w:r>
      </w:fldSimple>
      <w:r>
        <w:t xml:space="preserve">: </w:t>
      </w:r>
      <w:r w:rsidRPr="00E84928">
        <w:t>Cửa sổ các thông số</w:t>
      </w:r>
      <w:bookmarkEnd w:id="70"/>
    </w:p>
    <w:p w:rsidR="005D132B" w:rsidRDefault="005D132B" w:rsidP="005D132B">
      <w:pPr>
        <w:spacing w:before="240"/>
        <w:rPr>
          <w:rFonts w:cs="Times New Roman"/>
          <w:szCs w:val="20"/>
        </w:rPr>
      </w:pPr>
    </w:p>
    <w:p w:rsidR="005D132B" w:rsidRDefault="005D132B" w:rsidP="005D132B">
      <w:pPr>
        <w:pStyle w:val="Heading2"/>
      </w:pPr>
      <w:bookmarkStart w:id="71" w:name="_Toc333943067"/>
      <w:r>
        <w:t>Bi</w:t>
      </w:r>
      <w:r w:rsidRPr="00C460C0">
        <w:t>ểu</w:t>
      </w:r>
      <w:r>
        <w:t xml:space="preserve"> đ</w:t>
      </w:r>
      <w:r w:rsidRPr="00C460C0">
        <w:t>ồ</w:t>
      </w:r>
      <w:r>
        <w:t xml:space="preserve"> ch</w:t>
      </w:r>
      <w:r w:rsidRPr="00C460C0">
        <w:t>ỉ</w:t>
      </w:r>
      <w:r>
        <w:t xml:space="preserve"> s</w:t>
      </w:r>
      <w:r w:rsidRPr="00C460C0">
        <w:t>ố</w:t>
      </w:r>
      <w:bookmarkEnd w:id="71"/>
    </w:p>
    <w:p w:rsidR="005D132B" w:rsidRPr="00C460C0" w:rsidRDefault="00841970" w:rsidP="005D132B">
      <w:pPr>
        <w:jc w:val="center"/>
      </w:pPr>
      <w:r>
        <w:rPr>
          <w:noProof/>
        </w:rPr>
        <w:drawing>
          <wp:inline distT="0" distB="0" distL="0" distR="0">
            <wp:extent cx="5016590" cy="3009954"/>
            <wp:effectExtent l="19050" t="0" r="0"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5013537" cy="3008122"/>
                    </a:xfrm>
                    <a:prstGeom prst="rect">
                      <a:avLst/>
                    </a:prstGeom>
                    <a:noFill/>
                    <a:ln w="9525">
                      <a:noFill/>
                      <a:miter lim="800000"/>
                      <a:headEnd/>
                      <a:tailEnd/>
                    </a:ln>
                  </pic:spPr>
                </pic:pic>
              </a:graphicData>
            </a:graphic>
          </wp:inline>
        </w:drawing>
      </w:r>
    </w:p>
    <w:p w:rsidR="00B55ED1" w:rsidRDefault="00841970" w:rsidP="00841970">
      <w:pPr>
        <w:pStyle w:val="Caption"/>
        <w:rPr>
          <w:rFonts w:eastAsiaTheme="majorEastAsia" w:cstheme="majorBidi"/>
          <w:b w:val="0"/>
          <w:bCs w:val="0"/>
          <w:noProof/>
          <w:color w:val="365F91" w:themeColor="accent1" w:themeShade="BF"/>
          <w:sz w:val="28"/>
          <w:szCs w:val="28"/>
        </w:rPr>
      </w:pPr>
      <w:bookmarkStart w:id="72" w:name="_Toc333943117"/>
      <w:r>
        <w:t xml:space="preserve">Hình </w:t>
      </w:r>
      <w:fldSimple w:instr=" SEQ Hình \* ARABIC ">
        <w:r w:rsidR="00743EDB">
          <w:rPr>
            <w:noProof/>
          </w:rPr>
          <w:t>26</w:t>
        </w:r>
      </w:fldSimple>
      <w:r>
        <w:t xml:space="preserve">: </w:t>
      </w:r>
      <w:r w:rsidRPr="004145A1">
        <w:t>Biểu đồ chỉ số MACD</w:t>
      </w:r>
      <w:bookmarkEnd w:id="72"/>
    </w:p>
    <w:p w:rsidR="007B5253" w:rsidRDefault="007B5253" w:rsidP="007B5253">
      <w:pPr>
        <w:pStyle w:val="Heading1"/>
      </w:pPr>
      <w:bookmarkStart w:id="73" w:name="_Toc333943068"/>
      <w:bookmarkStart w:id="74" w:name="_Toc333526033"/>
      <w:r>
        <w:t>Cảnh Báo Đối Với Cổ Phiế</w:t>
      </w:r>
      <w:r w:rsidR="004D3239">
        <w:t>u</w:t>
      </w:r>
      <w:r w:rsidR="00640743">
        <w:t xml:space="preserve"> Quan Tâm</w:t>
      </w:r>
      <w:bookmarkEnd w:id="73"/>
    </w:p>
    <w:p w:rsidR="00273D1D" w:rsidRDefault="007B5253" w:rsidP="007B5253">
      <w:proofErr w:type="gramStart"/>
      <w:r>
        <w:t>Để có thể thấy được cảnh báo trong bảng cảnh báo hoặc Portfolio, chọn Tầm Nhìn -&gt; cảnh báo</w:t>
      </w:r>
      <w:r w:rsidR="00F054E0">
        <w:t>.</w:t>
      </w:r>
      <w:proofErr w:type="gramEnd"/>
      <w:r w:rsidR="00273D1D">
        <w:t xml:space="preserve"> </w:t>
      </w:r>
    </w:p>
    <w:p w:rsidR="007B5253" w:rsidRDefault="00F054E0" w:rsidP="007B5253">
      <w:r w:rsidRPr="00F054E0">
        <w:t>Chú ý là người dùng ch</w:t>
      </w:r>
      <w:r>
        <w:t xml:space="preserve">ỉ có thể nhìn thấy nội dung các chỉ báo với các cổ phiếu trong Danh Sách </w:t>
      </w:r>
      <w:proofErr w:type="gramStart"/>
      <w:r>
        <w:t>theo</w:t>
      </w:r>
      <w:proofErr w:type="gramEnd"/>
      <w:r>
        <w:t xml:space="preserve"> dõi.</w:t>
      </w:r>
      <w:r>
        <w:rPr>
          <w:noProof/>
        </w:rPr>
        <w:drawing>
          <wp:inline distT="0" distB="0" distL="0" distR="0">
            <wp:extent cx="5171136" cy="3102682"/>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a:stretch>
                      <a:fillRect/>
                    </a:stretch>
                  </pic:blipFill>
                  <pic:spPr bwMode="auto">
                    <a:xfrm>
                      <a:off x="0" y="0"/>
                      <a:ext cx="5168366" cy="3101020"/>
                    </a:xfrm>
                    <a:prstGeom prst="rect">
                      <a:avLst/>
                    </a:prstGeom>
                    <a:noFill/>
                    <a:ln w="9525">
                      <a:noFill/>
                      <a:miter lim="800000"/>
                      <a:headEnd/>
                      <a:tailEnd/>
                    </a:ln>
                  </pic:spPr>
                </pic:pic>
              </a:graphicData>
            </a:graphic>
          </wp:inline>
        </w:drawing>
      </w:r>
    </w:p>
    <w:p w:rsidR="00F06ECC" w:rsidRDefault="00F06ECC" w:rsidP="00F06ECC">
      <w:pPr>
        <w:pStyle w:val="Caption"/>
      </w:pPr>
      <w:bookmarkStart w:id="75" w:name="_Toc333943118"/>
      <w:r>
        <w:t xml:space="preserve">Hình </w:t>
      </w:r>
      <w:fldSimple w:instr=" SEQ Hình \* ARABIC ">
        <w:r w:rsidR="00743EDB">
          <w:rPr>
            <w:noProof/>
          </w:rPr>
          <w:t>27</w:t>
        </w:r>
      </w:fldSimple>
      <w:r>
        <w:t>: Cảnh báo</w:t>
      </w:r>
      <w:bookmarkEnd w:id="75"/>
    </w:p>
    <w:p w:rsidR="007B5253" w:rsidRPr="008245CC" w:rsidRDefault="007B5253" w:rsidP="007B5253">
      <w:pPr>
        <w:pStyle w:val="Heading1"/>
      </w:pPr>
      <w:bookmarkStart w:id="76" w:name="_Toc333943069"/>
      <w:r w:rsidRPr="008245CC">
        <w:lastRenderedPageBreak/>
        <w:t>Quản Lý Danh Mục</w:t>
      </w:r>
      <w:r w:rsidR="008245CC" w:rsidRPr="008245CC">
        <w:t xml:space="preserve"> Đầu Tư</w:t>
      </w:r>
      <w:bookmarkEnd w:id="76"/>
    </w:p>
    <w:p w:rsidR="007B5253" w:rsidRPr="005441D4" w:rsidRDefault="007B5253" w:rsidP="007B5253">
      <w:r>
        <w:t xml:space="preserve">Chọn Tầm Nhìn -&gt; Hồ sơ của tôi để thấy cổ phiếu trong bảng Portfolio Watch. </w:t>
      </w:r>
    </w:p>
    <w:p w:rsidR="007B5253" w:rsidRDefault="00A26C36" w:rsidP="007B5253">
      <w:pPr>
        <w:jc w:val="center"/>
      </w:pPr>
      <w:r>
        <w:rPr>
          <w:noProof/>
        </w:rPr>
        <w:drawing>
          <wp:inline distT="0" distB="0" distL="0" distR="0">
            <wp:extent cx="5943600" cy="3566160"/>
            <wp:effectExtent l="19050" t="0" r="0" b="0"/>
            <wp:docPr id="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943600" cy="3566160"/>
                    </a:xfrm>
                    <a:prstGeom prst="rect">
                      <a:avLst/>
                    </a:prstGeom>
                    <a:noFill/>
                    <a:ln w="9525">
                      <a:noFill/>
                      <a:miter lim="800000"/>
                      <a:headEnd/>
                      <a:tailEnd/>
                    </a:ln>
                  </pic:spPr>
                </pic:pic>
              </a:graphicData>
            </a:graphic>
          </wp:inline>
        </w:drawing>
      </w:r>
    </w:p>
    <w:p w:rsidR="00A26C36" w:rsidRDefault="00A26C36" w:rsidP="00A26C36">
      <w:pPr>
        <w:pStyle w:val="Caption"/>
      </w:pPr>
      <w:bookmarkStart w:id="77" w:name="_Toc333943119"/>
      <w:r>
        <w:t xml:space="preserve">Hình </w:t>
      </w:r>
      <w:fldSimple w:instr=" SEQ Hình \* ARABIC ">
        <w:r w:rsidR="00743EDB">
          <w:rPr>
            <w:noProof/>
          </w:rPr>
          <w:t>28</w:t>
        </w:r>
      </w:fldSimple>
      <w:r>
        <w:t xml:space="preserve">: </w:t>
      </w:r>
      <w:r w:rsidRPr="008A022C">
        <w:t>Cửa Sổ</w:t>
      </w:r>
      <w:r>
        <w:t xml:space="preserve"> Danh Mục Đầu Tư</w:t>
      </w:r>
      <w:bookmarkEnd w:id="77"/>
    </w:p>
    <w:p w:rsidR="007B5253" w:rsidRDefault="007B5253" w:rsidP="007B5253">
      <w:proofErr w:type="gramStart"/>
      <w:r>
        <w:t xml:space="preserve">Để thực hiện một giao dịch, bạn phải tạo một </w:t>
      </w:r>
      <w:r w:rsidR="000C70A9">
        <w:t>lệnh giao dịch</w:t>
      </w:r>
      <w:r>
        <w:t>.</w:t>
      </w:r>
      <w:proofErr w:type="gramEnd"/>
      <w:r>
        <w:t xml:space="preserve"> Chọn Công Cụ --&gt; Giao </w:t>
      </w:r>
      <w:proofErr w:type="gramStart"/>
      <w:r>
        <w:t>Dịch .</w:t>
      </w:r>
      <w:proofErr w:type="gramEnd"/>
    </w:p>
    <w:p w:rsidR="007B5253" w:rsidRDefault="007B5253" w:rsidP="007B5253">
      <w:pPr>
        <w:jc w:val="center"/>
      </w:pPr>
      <w:r>
        <w:rPr>
          <w:noProof/>
        </w:rPr>
        <w:drawing>
          <wp:inline distT="0" distB="0" distL="0" distR="0">
            <wp:extent cx="3392424" cy="2700635"/>
            <wp:effectExtent l="0" t="0" r="0" b="508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394021" cy="2701906"/>
                    </a:xfrm>
                    <a:prstGeom prst="rect">
                      <a:avLst/>
                    </a:prstGeom>
                  </pic:spPr>
                </pic:pic>
              </a:graphicData>
            </a:graphic>
          </wp:inline>
        </w:drawing>
      </w:r>
    </w:p>
    <w:p w:rsidR="002E0857" w:rsidRDefault="002E0857" w:rsidP="002E0857">
      <w:pPr>
        <w:pStyle w:val="Caption"/>
      </w:pPr>
      <w:bookmarkStart w:id="78" w:name="_Toc333943120"/>
      <w:r>
        <w:t xml:space="preserve">Hình </w:t>
      </w:r>
      <w:fldSimple w:instr=" SEQ Hình \* ARABIC ">
        <w:r w:rsidR="00743EDB">
          <w:rPr>
            <w:noProof/>
          </w:rPr>
          <w:t>29</w:t>
        </w:r>
      </w:fldSimple>
      <w:r>
        <w:t xml:space="preserve">: </w:t>
      </w:r>
      <w:r w:rsidRPr="00DF2589">
        <w:t>Cửa Số Order</w:t>
      </w:r>
      <w:bookmarkEnd w:id="78"/>
    </w:p>
    <w:p w:rsidR="007B5253" w:rsidRDefault="00E25BC4" w:rsidP="007B5253">
      <w:pPr>
        <w:pStyle w:val="Heading1"/>
      </w:pPr>
      <w:bookmarkStart w:id="79" w:name="_Toc333943070"/>
      <w:bookmarkEnd w:id="74"/>
      <w:r>
        <w:lastRenderedPageBreak/>
        <w:t>Kết luận</w:t>
      </w:r>
      <w:bookmarkEnd w:id="79"/>
    </w:p>
    <w:p w:rsidR="007B5253" w:rsidRPr="002338BC" w:rsidRDefault="007B5253" w:rsidP="007B5253">
      <w:proofErr w:type="gramStart"/>
      <w:r>
        <w:t>Hướng dẫn sử dụng này cung cấp các hướng dẫn cho việc sử dụng hệ thống giao dịch tự động Quantum.</w:t>
      </w:r>
      <w:proofErr w:type="gramEnd"/>
      <w:r>
        <w:t xml:space="preserve"> Tài Liệu này hướng dẫn cách quan sát biểu đồ, cách sử dụng các chiến lược của Quantum bằng cách sử dụng các công cụ khác nhau để đánh giá một chiến lược </w:t>
      </w:r>
      <w:proofErr w:type="gramStart"/>
      <w:r>
        <w:t>( Backtesting</w:t>
      </w:r>
      <w:proofErr w:type="gramEnd"/>
      <w:r>
        <w:t>, chiến lược xếp hạng ( Stratergy Ranking)).</w:t>
      </w:r>
    </w:p>
    <w:p w:rsidR="007B5253" w:rsidRPr="00E1365A" w:rsidRDefault="00E1365A" w:rsidP="007B5253">
      <w:r w:rsidRPr="00E1365A">
        <w:t>Với Quantum, nhà đầu tư s</w:t>
      </w:r>
      <w:r>
        <w:t>ở hữu một công cụ mạnh, giúp quản trị rủi ro và tăng lợi nhuận đầu tư của mình.</w:t>
      </w:r>
    </w:p>
    <w:p w:rsidR="007B5253" w:rsidRPr="00E1365A" w:rsidRDefault="007B5253" w:rsidP="007B5253">
      <w:pPr>
        <w:rPr>
          <w:rFonts w:eastAsiaTheme="majorEastAsia" w:cstheme="majorBidi"/>
          <w:b/>
          <w:bCs/>
          <w:noProof/>
          <w:color w:val="365F91" w:themeColor="accent1" w:themeShade="BF"/>
          <w:sz w:val="28"/>
          <w:szCs w:val="28"/>
        </w:rPr>
      </w:pPr>
      <w:r w:rsidRPr="00E1365A">
        <w:rPr>
          <w:noProof/>
        </w:rPr>
        <w:br w:type="page"/>
      </w:r>
    </w:p>
    <w:p w:rsidR="007B5253" w:rsidRPr="00AD468E" w:rsidRDefault="007B5253" w:rsidP="007B5253">
      <w:pPr>
        <w:pStyle w:val="Heading1"/>
      </w:pPr>
      <w:bookmarkStart w:id="80" w:name="_Toc333943071"/>
      <w:r>
        <w:rPr>
          <w:noProof/>
        </w:rPr>
        <w:lastRenderedPageBreak/>
        <w:t>Phụ Lục 1: Câu Hỏi Thường Gặp</w:t>
      </w:r>
      <w:bookmarkEnd w:id="80"/>
    </w:p>
    <w:p w:rsidR="007B5253" w:rsidRDefault="007B5253" w:rsidP="007B5253">
      <w:pPr>
        <w:pStyle w:val="Heading2"/>
        <w:numPr>
          <w:ilvl w:val="1"/>
          <w:numId w:val="3"/>
        </w:numPr>
      </w:pPr>
      <w:bookmarkStart w:id="81" w:name="_Toc333943072"/>
      <w:r>
        <w:t>Gặp Vấn Đề Kết Nối</w:t>
      </w:r>
      <w:bookmarkEnd w:id="81"/>
    </w:p>
    <w:p w:rsidR="007B5253" w:rsidRPr="00C51993" w:rsidRDefault="007B5253" w:rsidP="007B5253"/>
    <w:p w:rsidR="007B5253" w:rsidRDefault="007B5253" w:rsidP="007B5253">
      <w:pPr>
        <w:pStyle w:val="ListParagraph"/>
        <w:numPr>
          <w:ilvl w:val="0"/>
          <w:numId w:val="6"/>
        </w:numPr>
      </w:pPr>
      <w:r>
        <w:t>Xin hãy kiểm tra đường truyền internet hoặc kết nối internet đến máy tính của bạn. Đôi khi bạn cần khởi động lại máy tính của bạn.</w:t>
      </w:r>
    </w:p>
    <w:p w:rsidR="007B5253" w:rsidRDefault="007B5253" w:rsidP="007B5253">
      <w:pPr>
        <w:pStyle w:val="ListParagraph"/>
        <w:numPr>
          <w:ilvl w:val="0"/>
          <w:numId w:val="6"/>
        </w:numPr>
      </w:pPr>
      <w:r>
        <w:t>Kiếm tra lại tên đăng nhập và mật khẩu của bạn, nếu sai xin hãy điền lại</w:t>
      </w:r>
    </w:p>
    <w:p w:rsidR="007B5253" w:rsidRDefault="007B5253" w:rsidP="007B5253">
      <w:pPr>
        <w:pStyle w:val="ListParagraph"/>
        <w:numPr>
          <w:ilvl w:val="0"/>
          <w:numId w:val="6"/>
        </w:numPr>
      </w:pPr>
      <w:r>
        <w:t>Kiểm tra xem bạn có đang sử dụng proxy, nếu có hãy chọn nút cấu hình ở cửa sổ đăng nhập và nhập đúng proxy.</w:t>
      </w:r>
    </w:p>
    <w:p w:rsidR="007B5253" w:rsidRDefault="007B5253" w:rsidP="007B5253">
      <w:proofErr w:type="gramStart"/>
      <w:r>
        <w:t>Nếu vẫn không thể kết nối, hãy liên hệ với quản trị viên máy tính của bạn.</w:t>
      </w:r>
      <w:proofErr w:type="gramEnd"/>
    </w:p>
    <w:p w:rsidR="007B5253" w:rsidRDefault="007B5253" w:rsidP="007B5253">
      <w:pPr>
        <w:pStyle w:val="Heading2"/>
      </w:pPr>
      <w:bookmarkStart w:id="82" w:name="_Toc333526036"/>
      <w:bookmarkStart w:id="83" w:name="_Toc333943073"/>
      <w:proofErr w:type="gramStart"/>
      <w:r>
        <w:t>Hiệu Suất Của Quantum?</w:t>
      </w:r>
      <w:bookmarkEnd w:id="82"/>
      <w:bookmarkEnd w:id="83"/>
      <w:proofErr w:type="gramEnd"/>
    </w:p>
    <w:p w:rsidR="007B5253" w:rsidRDefault="007B5253" w:rsidP="007B5253">
      <w:proofErr w:type="gramStart"/>
      <w:r>
        <w:t>Quantum là giải pháp tích hợp cho kinh doanh.</w:t>
      </w:r>
      <w:proofErr w:type="gramEnd"/>
      <w:r>
        <w:t xml:space="preserve"> Hệ thống cung cấp một thuật toán mạnh mẽ để xác định thời điểm tốt nên mua hay bán cổ phiếu. Điều đó có nghĩa là tối đa hóa khả năng </w:t>
      </w:r>
      <w:proofErr w:type="gramStart"/>
      <w:r>
        <w:t>thu</w:t>
      </w:r>
      <w:proofErr w:type="gramEnd"/>
      <w:r>
        <w:t xml:space="preserve"> lợi của bạn và giảm tối thiểu các rủi ro. Chiến lược của Quantum có hiệu suất cao hơn VNIndex trong 5 năm qua.</w:t>
      </w:r>
    </w:p>
    <w:p w:rsidR="007B5253" w:rsidRDefault="007B5253" w:rsidP="007B5253">
      <w:pPr>
        <w:pStyle w:val="Heading2"/>
      </w:pPr>
      <w:bookmarkStart w:id="84" w:name="_Toc333526037"/>
      <w:bookmarkStart w:id="85" w:name="_Toc333943074"/>
      <w:r>
        <w:t xml:space="preserve">Tôi Có Thể Chọn Thời Điểm Để Mua Hay Bán Cổ </w:t>
      </w:r>
      <w:proofErr w:type="gramStart"/>
      <w:r>
        <w:t>Phiếu ?</w:t>
      </w:r>
      <w:bookmarkEnd w:id="84"/>
      <w:bookmarkEnd w:id="85"/>
      <w:proofErr w:type="gramEnd"/>
    </w:p>
    <w:p w:rsidR="007B5253" w:rsidRDefault="007B5253" w:rsidP="007B5253">
      <w:r>
        <w:t xml:space="preserve">Được. Bằng cách sử dụng chiến lược của Quantum trong chương 6: Ra quyết định với chiến lược của Quantum. </w:t>
      </w:r>
    </w:p>
    <w:p w:rsidR="007B5253" w:rsidRDefault="007B5253" w:rsidP="007B5253">
      <w:pPr>
        <w:pStyle w:val="Heading2"/>
      </w:pPr>
      <w:bookmarkStart w:id="86" w:name="_Toc333526038"/>
      <w:bookmarkStart w:id="87" w:name="_Toc333943075"/>
      <w:r>
        <w:t xml:space="preserve">Tôi Có Thể Tìm Một Cổ Phiếu Tốt Để Giao </w:t>
      </w:r>
      <w:proofErr w:type="gramStart"/>
      <w:r>
        <w:t>Dịch ?</w:t>
      </w:r>
      <w:bookmarkEnd w:id="86"/>
      <w:bookmarkEnd w:id="87"/>
      <w:proofErr w:type="gramEnd"/>
    </w:p>
    <w:p w:rsidR="007B5253" w:rsidRDefault="007B5253" w:rsidP="007B5253">
      <w:r>
        <w:t xml:space="preserve">Được. Dùng bảng xếp hạng cổ phiếu của Quantum </w:t>
      </w:r>
      <w:proofErr w:type="gramStart"/>
      <w:r>
        <w:t>( Chương</w:t>
      </w:r>
      <w:proofErr w:type="gramEnd"/>
      <w:r>
        <w:t xml:space="preserve"> 9 :Cách hiệu quả để xây dựng một danh mục đầu tư với bảng xếp hạng của Quantum</w:t>
      </w:r>
      <w:r w:rsidR="001904D7">
        <w:fldChar w:fldCharType="begin"/>
      </w:r>
      <w:r>
        <w:instrText xml:space="preserve"> REF _Ref315646843 \h  \* MERGEFORMAT </w:instrText>
      </w:r>
      <w:r w:rsidR="001904D7">
        <w:fldChar w:fldCharType="separate"/>
      </w:r>
      <w:r w:rsidR="00743EDB">
        <w:rPr>
          <w:b/>
          <w:bCs/>
        </w:rPr>
        <w:t>Error! Reference source not found.</w:t>
      </w:r>
      <w:r w:rsidR="001904D7">
        <w:fldChar w:fldCharType="end"/>
      </w:r>
      <w:r>
        <w:t>).</w:t>
      </w:r>
    </w:p>
    <w:p w:rsidR="007B5253" w:rsidRPr="00201F3D" w:rsidRDefault="007B5253" w:rsidP="007B5253">
      <w:pPr>
        <w:pStyle w:val="Heading2"/>
      </w:pPr>
      <w:bookmarkStart w:id="88" w:name="_Toc333526039"/>
      <w:bookmarkStart w:id="89" w:name="_Toc333943076"/>
      <w:proofErr w:type="gramStart"/>
      <w:r>
        <w:t>Làm Thế Nào Để Tìm Được Cổ Phiếu Mà Tôi Quyết Định Mua?</w:t>
      </w:r>
      <w:bookmarkEnd w:id="88"/>
      <w:bookmarkEnd w:id="89"/>
      <w:proofErr w:type="gramEnd"/>
    </w:p>
    <w:p w:rsidR="00DB2950" w:rsidRDefault="007B5253" w:rsidP="007B5253">
      <w:r>
        <w:t xml:space="preserve">Được. Dùng bảng xếp hạng cổ phiếu của Quantum </w:t>
      </w:r>
      <w:proofErr w:type="gramStart"/>
      <w:r>
        <w:t>( Chương</w:t>
      </w:r>
      <w:proofErr w:type="gramEnd"/>
      <w:r>
        <w:t xml:space="preserve"> 9 :Cách hiệu quả để xây dựng một danh mục đầu tư với bảng xếp hạng của Quantum</w:t>
      </w:r>
      <w:r w:rsidR="001904D7">
        <w:fldChar w:fldCharType="begin"/>
      </w:r>
      <w:r>
        <w:instrText xml:space="preserve"> REF _Ref315646843 \h  \* MERGEFORMAT </w:instrText>
      </w:r>
      <w:r w:rsidR="001904D7">
        <w:fldChar w:fldCharType="separate"/>
      </w:r>
      <w:r w:rsidR="00743EDB">
        <w:rPr>
          <w:b/>
          <w:bCs/>
        </w:rPr>
        <w:t>Error! Reference source not found.</w:t>
      </w:r>
      <w:r w:rsidR="001904D7">
        <w:fldChar w:fldCharType="end"/>
      </w:r>
      <w:r>
        <w:t>). Chọn sàng lọc từ chiến lược.</w:t>
      </w:r>
    </w:p>
    <w:p w:rsidR="00FD4519" w:rsidRDefault="00FD4519" w:rsidP="00622EF9"/>
    <w:p w:rsidR="00DB2950" w:rsidRDefault="00DB2950" w:rsidP="00622EF9">
      <w:pPr>
        <w:rPr>
          <w:rFonts w:eastAsiaTheme="majorEastAsia" w:cstheme="majorBidi"/>
          <w:b/>
          <w:bCs/>
          <w:noProof/>
          <w:color w:val="365F91" w:themeColor="accent1" w:themeShade="BF"/>
          <w:sz w:val="28"/>
          <w:szCs w:val="28"/>
        </w:rPr>
      </w:pPr>
      <w:r>
        <w:rPr>
          <w:noProof/>
        </w:rPr>
        <w:br w:type="page"/>
      </w:r>
    </w:p>
    <w:p w:rsidR="00A70C7F" w:rsidRDefault="005E1781" w:rsidP="00B2465B">
      <w:pPr>
        <w:pStyle w:val="Heading1"/>
      </w:pPr>
      <w:bookmarkStart w:id="90" w:name="_Toc333943077"/>
      <w:r>
        <w:lastRenderedPageBreak/>
        <w:t>Phụ lục 2</w:t>
      </w:r>
      <w:r w:rsidR="00A777E7">
        <w:t xml:space="preserve">: Từ </w:t>
      </w:r>
      <w:r w:rsidR="005F29A7">
        <w:t>vựng</w:t>
      </w:r>
      <w:bookmarkEnd w:id="90"/>
    </w:p>
    <w:p w:rsidR="00A777E7" w:rsidRPr="000207D4" w:rsidRDefault="00A777E7" w:rsidP="000207D4">
      <w:pPr>
        <w:pStyle w:val="ListParagraph"/>
        <w:numPr>
          <w:ilvl w:val="0"/>
          <w:numId w:val="26"/>
        </w:numPr>
        <w:rPr>
          <w:color w:val="888888"/>
          <w:sz w:val="19"/>
          <w:szCs w:val="19"/>
          <w:lang w:val="vi-VN"/>
        </w:rPr>
      </w:pPr>
      <w:r w:rsidRPr="000207D4">
        <w:rPr>
          <w:lang w:val="vi-VN"/>
        </w:rPr>
        <w:t>Chỉ số</w:t>
      </w:r>
      <w:r w:rsidRPr="000207D4">
        <w:rPr>
          <w:szCs w:val="23"/>
          <w:lang w:val="vi-VN"/>
        </w:rPr>
        <w:t xml:space="preserve">: </w:t>
      </w:r>
      <w:r w:rsidRPr="000207D4">
        <w:rPr>
          <w:lang w:val="vi-VN"/>
        </w:rPr>
        <w:t>Phân tích kỹ thuật</w:t>
      </w:r>
      <w:r w:rsidRPr="000207D4">
        <w:rPr>
          <w:szCs w:val="23"/>
          <w:lang w:val="vi-VN"/>
        </w:rPr>
        <w:t xml:space="preserve"> </w:t>
      </w:r>
      <w:r w:rsidRPr="000207D4">
        <w:rPr>
          <w:lang w:val="vi-VN"/>
        </w:rPr>
        <w:t>chỉ số</w:t>
      </w:r>
      <w:r w:rsidRPr="000207D4">
        <w:rPr>
          <w:szCs w:val="23"/>
          <w:lang w:val="vi-VN"/>
        </w:rPr>
        <w:t xml:space="preserve"> </w:t>
      </w:r>
      <w:r w:rsidRPr="000207D4">
        <w:rPr>
          <w:lang w:val="vi-VN"/>
        </w:rPr>
        <w:t>có</w:t>
      </w:r>
      <w:r w:rsidRPr="000207D4">
        <w:rPr>
          <w:szCs w:val="23"/>
          <w:lang w:val="vi-VN"/>
        </w:rPr>
        <w:t xml:space="preserve"> </w:t>
      </w:r>
      <w:r w:rsidRPr="000207D4">
        <w:rPr>
          <w:lang w:val="vi-VN"/>
        </w:rPr>
        <w:t>mục đích</w:t>
      </w:r>
      <w:r w:rsidRPr="000207D4">
        <w:rPr>
          <w:szCs w:val="23"/>
          <w:lang w:val="vi-VN"/>
        </w:rPr>
        <w:t xml:space="preserve"> </w:t>
      </w:r>
      <w:r w:rsidRPr="000207D4">
        <w:rPr>
          <w:lang w:val="vi-VN"/>
        </w:rPr>
        <w:t>giúp đỡ để</w:t>
      </w:r>
      <w:r w:rsidRPr="000207D4">
        <w:rPr>
          <w:szCs w:val="23"/>
          <w:lang w:val="vi-VN"/>
        </w:rPr>
        <w:t xml:space="preserve"> </w:t>
      </w:r>
      <w:r w:rsidRPr="000207D4">
        <w:rPr>
          <w:lang w:val="vi-VN"/>
        </w:rPr>
        <w:t>phân</w:t>
      </w:r>
      <w:r w:rsidRPr="000207D4">
        <w:rPr>
          <w:szCs w:val="23"/>
          <w:lang w:val="vi-VN"/>
        </w:rPr>
        <w:t xml:space="preserve"> </w:t>
      </w:r>
      <w:r w:rsidRPr="000207D4">
        <w:rPr>
          <w:lang w:val="vi-VN"/>
        </w:rPr>
        <w:t>tích</w:t>
      </w:r>
      <w:r w:rsidRPr="000207D4">
        <w:rPr>
          <w:szCs w:val="23"/>
          <w:lang w:val="vi-VN"/>
        </w:rPr>
        <w:t xml:space="preserve"> </w:t>
      </w:r>
      <w:r w:rsidRPr="000207D4">
        <w:rPr>
          <w:lang w:val="vi-VN"/>
        </w:rPr>
        <w:t>xu</w:t>
      </w:r>
      <w:r w:rsidRPr="000207D4">
        <w:rPr>
          <w:szCs w:val="23"/>
          <w:lang w:val="vi-VN"/>
        </w:rPr>
        <w:t xml:space="preserve"> </w:t>
      </w:r>
      <w:r w:rsidRPr="000207D4">
        <w:rPr>
          <w:lang w:val="vi-VN"/>
        </w:rPr>
        <w:t>hướng</w:t>
      </w:r>
      <w:r w:rsidRPr="000207D4">
        <w:rPr>
          <w:szCs w:val="23"/>
          <w:lang w:val="vi-VN"/>
        </w:rPr>
        <w:t xml:space="preserve"> </w:t>
      </w:r>
      <w:r w:rsidRPr="000207D4">
        <w:rPr>
          <w:lang w:val="vi-VN"/>
        </w:rPr>
        <w:t>của cổ phiếu</w:t>
      </w:r>
      <w:r w:rsidRPr="000207D4">
        <w:rPr>
          <w:szCs w:val="23"/>
          <w:lang w:val="vi-VN"/>
        </w:rPr>
        <w:t>.</w:t>
      </w:r>
    </w:p>
    <w:p w:rsidR="00A777E7" w:rsidRPr="000207D4" w:rsidRDefault="00A777E7" w:rsidP="000207D4">
      <w:pPr>
        <w:pStyle w:val="ListParagraph"/>
        <w:numPr>
          <w:ilvl w:val="0"/>
          <w:numId w:val="26"/>
        </w:numPr>
        <w:rPr>
          <w:color w:val="888888"/>
          <w:sz w:val="19"/>
          <w:szCs w:val="19"/>
          <w:lang w:val="vi-VN"/>
        </w:rPr>
      </w:pPr>
      <w:r w:rsidRPr="000207D4">
        <w:rPr>
          <w:lang w:val="vi-VN"/>
        </w:rPr>
        <w:t>Chiến lược:</w:t>
      </w:r>
      <w:r w:rsidRPr="000207D4">
        <w:rPr>
          <w:szCs w:val="23"/>
          <w:lang w:val="vi-VN"/>
        </w:rPr>
        <w:t xml:space="preserve"> </w:t>
      </w:r>
      <w:r w:rsidRPr="000207D4">
        <w:rPr>
          <w:lang w:val="vi-VN"/>
        </w:rPr>
        <w:t>mô hình</w:t>
      </w:r>
      <w:r w:rsidRPr="000207D4">
        <w:rPr>
          <w:szCs w:val="23"/>
          <w:lang w:val="vi-VN"/>
        </w:rPr>
        <w:t xml:space="preserve"> </w:t>
      </w:r>
      <w:r w:rsidRPr="000207D4">
        <w:rPr>
          <w:lang w:val="vi-VN"/>
        </w:rPr>
        <w:t>toán học</w:t>
      </w:r>
      <w:r w:rsidRPr="000207D4">
        <w:rPr>
          <w:szCs w:val="23"/>
          <w:lang w:val="vi-VN"/>
        </w:rPr>
        <w:t xml:space="preserve"> </w:t>
      </w:r>
      <w:r w:rsidRPr="000207D4">
        <w:rPr>
          <w:lang w:val="vi-VN"/>
        </w:rPr>
        <w:t>để xác định</w:t>
      </w:r>
      <w:r w:rsidRPr="000207D4">
        <w:rPr>
          <w:szCs w:val="23"/>
          <w:lang w:val="vi-VN"/>
        </w:rPr>
        <w:t xml:space="preserve"> </w:t>
      </w:r>
      <w:r w:rsidRPr="000207D4">
        <w:rPr>
          <w:lang w:val="vi-VN"/>
        </w:rPr>
        <w:t>Mua Bán</w:t>
      </w:r>
      <w:r w:rsidRPr="000207D4">
        <w:rPr>
          <w:szCs w:val="23"/>
          <w:lang w:val="vi-VN"/>
        </w:rPr>
        <w:t xml:space="preserve"> </w:t>
      </w:r>
      <w:r w:rsidRPr="000207D4">
        <w:rPr>
          <w:lang w:val="vi-VN"/>
        </w:rPr>
        <w:t>điểm vào</w:t>
      </w:r>
      <w:r w:rsidRPr="000207D4">
        <w:rPr>
          <w:szCs w:val="23"/>
          <w:lang w:val="vi-VN"/>
        </w:rPr>
        <w:t>.</w:t>
      </w:r>
    </w:p>
    <w:p w:rsidR="00A777E7" w:rsidRPr="000207D4" w:rsidRDefault="00A777E7" w:rsidP="000207D4">
      <w:pPr>
        <w:pStyle w:val="ListParagraph"/>
        <w:numPr>
          <w:ilvl w:val="0"/>
          <w:numId w:val="26"/>
        </w:numPr>
        <w:rPr>
          <w:color w:val="888888"/>
          <w:sz w:val="19"/>
          <w:szCs w:val="19"/>
          <w:lang w:val="vi-VN"/>
        </w:rPr>
      </w:pPr>
      <w:r w:rsidRPr="000207D4">
        <w:rPr>
          <w:lang w:val="vi-VN"/>
        </w:rPr>
        <w:t>Chu kỳ</w:t>
      </w:r>
      <w:r w:rsidRPr="000207D4">
        <w:rPr>
          <w:szCs w:val="23"/>
          <w:lang w:val="vi-VN"/>
        </w:rPr>
        <w:t xml:space="preserve">: </w:t>
      </w:r>
      <w:r w:rsidRPr="000207D4">
        <w:rPr>
          <w:lang w:val="vi-VN"/>
        </w:rPr>
        <w:t>xác định</w:t>
      </w:r>
      <w:r w:rsidRPr="000207D4">
        <w:rPr>
          <w:szCs w:val="23"/>
          <w:lang w:val="vi-VN"/>
        </w:rPr>
        <w:t xml:space="preserve"> </w:t>
      </w:r>
      <w:r w:rsidRPr="000207D4">
        <w:rPr>
          <w:lang w:val="vi-VN"/>
        </w:rPr>
        <w:t>khoảng thời gian của</w:t>
      </w:r>
      <w:r w:rsidRPr="000207D4">
        <w:rPr>
          <w:szCs w:val="23"/>
          <w:lang w:val="vi-VN"/>
        </w:rPr>
        <w:t xml:space="preserve"> </w:t>
      </w:r>
      <w:r w:rsidRPr="000207D4">
        <w:rPr>
          <w:lang w:val="vi-VN"/>
        </w:rPr>
        <w:t>một biểu đồ</w:t>
      </w:r>
      <w:r w:rsidRPr="000207D4">
        <w:rPr>
          <w:szCs w:val="23"/>
          <w:lang w:val="vi-VN"/>
        </w:rPr>
        <w:t xml:space="preserve"> </w:t>
      </w:r>
      <w:r w:rsidRPr="000207D4">
        <w:rPr>
          <w:lang w:val="vi-VN"/>
        </w:rPr>
        <w:t>cụ</w:t>
      </w:r>
      <w:r w:rsidRPr="000207D4">
        <w:rPr>
          <w:szCs w:val="23"/>
          <w:lang w:val="vi-VN"/>
        </w:rPr>
        <w:t xml:space="preserve"> </w:t>
      </w:r>
      <w:r w:rsidRPr="000207D4">
        <w:rPr>
          <w:lang w:val="vi-VN"/>
        </w:rPr>
        <w:t>thể</w:t>
      </w:r>
      <w:r w:rsidRPr="000207D4">
        <w:rPr>
          <w:szCs w:val="23"/>
          <w:lang w:val="vi-VN"/>
        </w:rPr>
        <w:t>.</w:t>
      </w:r>
    </w:p>
    <w:p w:rsidR="00A777E7" w:rsidRPr="000207D4" w:rsidRDefault="00A777E7" w:rsidP="000207D4">
      <w:pPr>
        <w:pStyle w:val="ListParagraph"/>
        <w:numPr>
          <w:ilvl w:val="0"/>
          <w:numId w:val="26"/>
        </w:numPr>
        <w:rPr>
          <w:color w:val="888888"/>
          <w:sz w:val="19"/>
          <w:szCs w:val="19"/>
          <w:lang w:val="vi-VN"/>
        </w:rPr>
      </w:pPr>
      <w:r w:rsidRPr="000207D4">
        <w:rPr>
          <w:lang w:val="vi-VN"/>
        </w:rPr>
        <w:t>Thời gian:</w:t>
      </w:r>
      <w:r w:rsidRPr="000207D4">
        <w:rPr>
          <w:szCs w:val="23"/>
          <w:lang w:val="vi-VN"/>
        </w:rPr>
        <w:t xml:space="preserve"> </w:t>
      </w:r>
      <w:r w:rsidRPr="000207D4">
        <w:rPr>
          <w:lang w:val="vi-VN"/>
        </w:rPr>
        <w:t>một khoảng thời gian</w:t>
      </w:r>
      <w:r w:rsidRPr="000207D4">
        <w:rPr>
          <w:szCs w:val="23"/>
          <w:lang w:val="vi-VN"/>
        </w:rPr>
        <w:t xml:space="preserve"> </w:t>
      </w:r>
      <w:r w:rsidRPr="000207D4">
        <w:rPr>
          <w:lang w:val="vi-VN"/>
        </w:rPr>
        <w:t>trong vòng</w:t>
      </w:r>
      <w:r w:rsidRPr="000207D4">
        <w:rPr>
          <w:szCs w:val="23"/>
          <w:lang w:val="vi-VN"/>
        </w:rPr>
        <w:t xml:space="preserve"> </w:t>
      </w:r>
      <w:r w:rsidRPr="000207D4">
        <w:rPr>
          <w:lang w:val="vi-VN"/>
        </w:rPr>
        <w:t>một biểu đồ</w:t>
      </w:r>
      <w:r w:rsidRPr="000207D4">
        <w:rPr>
          <w:szCs w:val="23"/>
          <w:lang w:val="vi-VN"/>
        </w:rPr>
        <w:t xml:space="preserve"> </w:t>
      </w:r>
      <w:r w:rsidRPr="000207D4">
        <w:rPr>
          <w:lang w:val="vi-VN"/>
        </w:rPr>
        <w:t>được hiển thị.</w:t>
      </w:r>
    </w:p>
    <w:p w:rsidR="002C42A5" w:rsidRPr="000207D4" w:rsidRDefault="00A777E7" w:rsidP="000207D4">
      <w:pPr>
        <w:pStyle w:val="ListParagraph"/>
        <w:numPr>
          <w:ilvl w:val="0"/>
          <w:numId w:val="26"/>
        </w:numPr>
        <w:rPr>
          <w:color w:val="888888"/>
          <w:sz w:val="19"/>
          <w:szCs w:val="19"/>
          <w:lang w:val="vi-VN"/>
        </w:rPr>
      </w:pPr>
      <w:r w:rsidRPr="000207D4">
        <w:rPr>
          <w:lang w:val="vi-VN"/>
        </w:rPr>
        <w:t>Danh sách</w:t>
      </w:r>
      <w:r w:rsidRPr="000207D4">
        <w:rPr>
          <w:szCs w:val="23"/>
          <w:lang w:val="vi-VN"/>
        </w:rPr>
        <w:t xml:space="preserve">: </w:t>
      </w:r>
      <w:r w:rsidRPr="000207D4">
        <w:rPr>
          <w:lang w:val="vi-VN"/>
        </w:rPr>
        <w:t>được xác định trước</w:t>
      </w:r>
      <w:r w:rsidRPr="000207D4">
        <w:rPr>
          <w:szCs w:val="23"/>
          <w:lang w:val="vi-VN"/>
        </w:rPr>
        <w:t xml:space="preserve"> </w:t>
      </w:r>
      <w:r w:rsidRPr="000207D4">
        <w:rPr>
          <w:lang w:val="vi-VN"/>
        </w:rPr>
        <w:t>danh sách các</w:t>
      </w:r>
      <w:r w:rsidRPr="000207D4">
        <w:rPr>
          <w:szCs w:val="23"/>
          <w:lang w:val="vi-VN"/>
        </w:rPr>
        <w:t xml:space="preserve"> </w:t>
      </w:r>
      <w:r w:rsidRPr="000207D4">
        <w:rPr>
          <w:lang w:val="vi-VN"/>
        </w:rPr>
        <w:t>cổ</w:t>
      </w:r>
      <w:r w:rsidRPr="000207D4">
        <w:rPr>
          <w:szCs w:val="23"/>
          <w:lang w:val="vi-VN"/>
        </w:rPr>
        <w:t xml:space="preserve"> </w:t>
      </w:r>
      <w:r w:rsidRPr="000207D4">
        <w:rPr>
          <w:lang w:val="vi-VN"/>
        </w:rPr>
        <w:t>phiếu</w:t>
      </w:r>
      <w:r w:rsidRPr="000207D4">
        <w:rPr>
          <w:szCs w:val="23"/>
          <w:lang w:val="vi-VN"/>
        </w:rPr>
        <w:t xml:space="preserve"> </w:t>
      </w:r>
      <w:r w:rsidRPr="000207D4">
        <w:rPr>
          <w:lang w:val="vi-VN"/>
        </w:rPr>
        <w:t>mà nhà đầu tư</w:t>
      </w:r>
      <w:r w:rsidRPr="000207D4">
        <w:rPr>
          <w:szCs w:val="23"/>
          <w:lang w:val="vi-VN"/>
        </w:rPr>
        <w:t xml:space="preserve"> </w:t>
      </w:r>
      <w:r w:rsidRPr="000207D4">
        <w:rPr>
          <w:lang w:val="vi-VN"/>
        </w:rPr>
        <w:t>muốn theo</w:t>
      </w:r>
      <w:r w:rsidRPr="000207D4">
        <w:rPr>
          <w:szCs w:val="23"/>
          <w:lang w:val="vi-VN"/>
        </w:rPr>
        <w:t>.</w:t>
      </w:r>
    </w:p>
    <w:p w:rsidR="00A777E7" w:rsidRPr="000207D4" w:rsidRDefault="002C42A5" w:rsidP="000207D4">
      <w:pPr>
        <w:pStyle w:val="ListParagraph"/>
        <w:numPr>
          <w:ilvl w:val="0"/>
          <w:numId w:val="26"/>
        </w:numPr>
        <w:rPr>
          <w:color w:val="888888"/>
          <w:sz w:val="19"/>
          <w:szCs w:val="19"/>
          <w:lang w:val="vi-VN"/>
        </w:rPr>
      </w:pPr>
      <w:r w:rsidRPr="000207D4">
        <w:rPr>
          <w:szCs w:val="23"/>
          <w:lang w:val="vi-VN"/>
        </w:rPr>
        <w:t>D</w:t>
      </w:r>
      <w:r w:rsidR="00A777E7" w:rsidRPr="000207D4">
        <w:rPr>
          <w:lang w:val="vi-VN"/>
        </w:rPr>
        <w:t>anh mục đầu tư</w:t>
      </w:r>
      <w:r w:rsidR="00A777E7" w:rsidRPr="000207D4">
        <w:rPr>
          <w:szCs w:val="23"/>
          <w:lang w:val="vi-VN"/>
        </w:rPr>
        <w:t xml:space="preserve">: </w:t>
      </w:r>
      <w:r w:rsidR="00A777E7" w:rsidRPr="000207D4">
        <w:rPr>
          <w:lang w:val="vi-VN"/>
        </w:rPr>
        <w:t>cổ phiếu</w:t>
      </w:r>
      <w:r w:rsidR="00A777E7" w:rsidRPr="000207D4">
        <w:rPr>
          <w:szCs w:val="23"/>
          <w:lang w:val="vi-VN"/>
        </w:rPr>
        <w:t xml:space="preserve"> </w:t>
      </w:r>
      <w:r w:rsidR="00A777E7" w:rsidRPr="000207D4">
        <w:rPr>
          <w:lang w:val="vi-VN"/>
        </w:rPr>
        <w:t>mà</w:t>
      </w:r>
      <w:r w:rsidR="00A777E7" w:rsidRPr="000207D4">
        <w:rPr>
          <w:szCs w:val="23"/>
          <w:lang w:val="vi-VN"/>
        </w:rPr>
        <w:t xml:space="preserve"> </w:t>
      </w:r>
      <w:r w:rsidR="00A777E7" w:rsidRPr="000207D4">
        <w:rPr>
          <w:lang w:val="vi-VN"/>
        </w:rPr>
        <w:t>nhà đầu tư</w:t>
      </w:r>
      <w:r w:rsidR="00A777E7" w:rsidRPr="000207D4">
        <w:rPr>
          <w:szCs w:val="23"/>
          <w:lang w:val="vi-VN"/>
        </w:rPr>
        <w:t xml:space="preserve"> </w:t>
      </w:r>
      <w:r w:rsidR="003D2FF3" w:rsidRPr="000207D4">
        <w:rPr>
          <w:lang w:val="vi-VN"/>
        </w:rPr>
        <w:t>sở hữu</w:t>
      </w:r>
      <w:r w:rsidR="00A777E7" w:rsidRPr="000207D4">
        <w:rPr>
          <w:szCs w:val="23"/>
          <w:lang w:val="vi-VN"/>
        </w:rPr>
        <w:t>.</w:t>
      </w:r>
    </w:p>
    <w:p w:rsidR="00261DA2" w:rsidRPr="0021053A" w:rsidRDefault="00261DA2" w:rsidP="00261DA2">
      <w:pPr>
        <w:pStyle w:val="Heading1"/>
        <w:rPr>
          <w:lang w:val="vi-VN"/>
        </w:rPr>
      </w:pPr>
      <w:bookmarkStart w:id="91" w:name="_Toc333908806"/>
      <w:bookmarkStart w:id="92" w:name="_Toc333943078"/>
      <w:r w:rsidRPr="0021053A">
        <w:rPr>
          <w:lang w:val="vi-VN"/>
        </w:rPr>
        <w:t>Phụ lục 3: Giải thích các chiến lược Quantum</w:t>
      </w:r>
      <w:bookmarkEnd w:id="91"/>
      <w:bookmarkEnd w:id="92"/>
    </w:p>
    <w:p w:rsidR="00261DA2" w:rsidRDefault="00261DA2" w:rsidP="00261DA2">
      <w:pPr>
        <w:pStyle w:val="Heading2"/>
      </w:pPr>
      <w:bookmarkStart w:id="93" w:name="_Toc333908807"/>
      <w:bookmarkStart w:id="94" w:name="_Toc333943079"/>
      <w:r>
        <w:t>Trending Category</w:t>
      </w:r>
      <w:bookmarkEnd w:id="93"/>
      <w:bookmarkEnd w:id="94"/>
    </w:p>
    <w:tbl>
      <w:tblPr>
        <w:tblStyle w:val="TableGrid"/>
        <w:tblW w:w="10048" w:type="dxa"/>
        <w:tblLook w:val="04A0"/>
      </w:tblPr>
      <w:tblGrid>
        <w:gridCol w:w="2294"/>
        <w:gridCol w:w="2199"/>
        <w:gridCol w:w="2450"/>
        <w:gridCol w:w="3105"/>
      </w:tblGrid>
      <w:tr w:rsidR="00261DA2" w:rsidRPr="00F2730F" w:rsidTr="00D454DF">
        <w:tc>
          <w:tcPr>
            <w:tcW w:w="2294" w:type="dxa"/>
          </w:tcPr>
          <w:p w:rsidR="00261DA2" w:rsidRPr="00F2730F" w:rsidRDefault="00261DA2" w:rsidP="00D454DF">
            <w:pPr>
              <w:rPr>
                <w:b/>
                <w:noProof/>
              </w:rPr>
            </w:pPr>
            <w:r w:rsidRPr="00F2730F">
              <w:rPr>
                <w:b/>
                <w:noProof/>
              </w:rPr>
              <w:t>Name</w:t>
            </w:r>
          </w:p>
        </w:tc>
        <w:tc>
          <w:tcPr>
            <w:tcW w:w="2199" w:type="dxa"/>
          </w:tcPr>
          <w:p w:rsidR="00261DA2" w:rsidRPr="00F2730F" w:rsidRDefault="00261DA2" w:rsidP="00D454DF">
            <w:pPr>
              <w:rPr>
                <w:b/>
                <w:noProof/>
              </w:rPr>
            </w:pPr>
            <w:r w:rsidRPr="00F2730F">
              <w:rPr>
                <w:b/>
                <w:noProof/>
              </w:rPr>
              <w:t>Parameters</w:t>
            </w:r>
          </w:p>
        </w:tc>
        <w:tc>
          <w:tcPr>
            <w:tcW w:w="2450" w:type="dxa"/>
          </w:tcPr>
          <w:p w:rsidR="00261DA2" w:rsidRPr="00F2730F" w:rsidRDefault="00261DA2" w:rsidP="00D454DF">
            <w:pPr>
              <w:rPr>
                <w:b/>
                <w:noProof/>
              </w:rPr>
            </w:pPr>
            <w:r w:rsidRPr="00F2730F">
              <w:rPr>
                <w:b/>
                <w:noProof/>
              </w:rPr>
              <w:t>Code</w:t>
            </w:r>
          </w:p>
        </w:tc>
        <w:tc>
          <w:tcPr>
            <w:tcW w:w="3105" w:type="dxa"/>
          </w:tcPr>
          <w:p w:rsidR="00261DA2" w:rsidRPr="00F2730F" w:rsidRDefault="00261DA2" w:rsidP="00D454DF">
            <w:pPr>
              <w:rPr>
                <w:b/>
                <w:noProof/>
              </w:rPr>
            </w:pPr>
            <w:r w:rsidRPr="00F2730F">
              <w:rPr>
                <w:b/>
                <w:noProof/>
              </w:rPr>
              <w:t>Description</w:t>
            </w:r>
          </w:p>
        </w:tc>
      </w:tr>
      <w:tr w:rsidR="00261DA2" w:rsidTr="00D454DF">
        <w:tc>
          <w:tcPr>
            <w:tcW w:w="2294" w:type="dxa"/>
          </w:tcPr>
          <w:p w:rsidR="00261DA2" w:rsidRDefault="00261DA2" w:rsidP="00D454DF">
            <w:pPr>
              <w:rPr>
                <w:noProof/>
              </w:rPr>
            </w:pPr>
            <w:r w:rsidRPr="006F3F8A">
              <w:rPr>
                <w:noProof/>
              </w:rPr>
              <w:t>Buy and Hold</w:t>
            </w:r>
          </w:p>
        </w:tc>
        <w:tc>
          <w:tcPr>
            <w:tcW w:w="2199" w:type="dxa"/>
          </w:tcPr>
          <w:p w:rsidR="00261DA2" w:rsidRDefault="00261DA2" w:rsidP="00D454DF">
            <w:pPr>
              <w:rPr>
                <w:noProof/>
              </w:rPr>
            </w:pPr>
          </w:p>
        </w:tc>
        <w:tc>
          <w:tcPr>
            <w:tcW w:w="2450" w:type="dxa"/>
          </w:tcPr>
          <w:p w:rsidR="00261DA2" w:rsidRDefault="00261DA2" w:rsidP="00D454DF">
            <w:pPr>
              <w:rPr>
                <w:noProof/>
              </w:rPr>
            </w:pPr>
            <w:r w:rsidRPr="00F661CA">
              <w:rPr>
                <w:noProof/>
              </w:rPr>
              <w:t>BuyAndHold</w:t>
            </w:r>
          </w:p>
        </w:tc>
        <w:tc>
          <w:tcPr>
            <w:tcW w:w="3105" w:type="dxa"/>
          </w:tcPr>
          <w:p w:rsidR="00261DA2" w:rsidRDefault="00261DA2" w:rsidP="00D454DF">
            <w:pPr>
              <w:rPr>
                <w:noProof/>
              </w:rPr>
            </w:pPr>
            <w:r>
              <w:rPr>
                <w:noProof/>
              </w:rPr>
              <w:t>This strategy defines the transaction with Buy in the beginning period and Sell at the end of the period. Usually, the Buy&amp;Hold strategy is the benchmark for other strategies.</w:t>
            </w:r>
          </w:p>
          <w:p w:rsidR="00261DA2" w:rsidRDefault="00261DA2" w:rsidP="00D454DF">
            <w:pPr>
              <w:rPr>
                <w:noProof/>
              </w:rPr>
            </w:pPr>
            <w:r>
              <w:rPr>
                <w:noProof/>
              </w:rPr>
              <w:t>Example: If period is 1 year, then the strategy applies the Buy one year before and the Sell order today</w:t>
            </w:r>
          </w:p>
        </w:tc>
      </w:tr>
      <w:tr w:rsidR="00261DA2" w:rsidTr="00D454DF">
        <w:tc>
          <w:tcPr>
            <w:tcW w:w="2294" w:type="dxa"/>
          </w:tcPr>
          <w:p w:rsidR="00261DA2" w:rsidRPr="006F3F8A" w:rsidRDefault="00261DA2" w:rsidP="00D454DF">
            <w:pPr>
              <w:rPr>
                <w:noProof/>
              </w:rPr>
            </w:pPr>
            <w:r>
              <w:rPr>
                <w:noProof/>
              </w:rPr>
              <w:t>Basic DMI</w:t>
            </w:r>
          </w:p>
        </w:tc>
        <w:tc>
          <w:tcPr>
            <w:tcW w:w="2199" w:type="dxa"/>
          </w:tcPr>
          <w:p w:rsidR="00261DA2" w:rsidRDefault="00261DA2" w:rsidP="00D454DF">
            <w:pPr>
              <w:rPr>
                <w:noProof/>
              </w:rPr>
            </w:pPr>
            <w:r w:rsidRPr="00E365B9">
              <w:rPr>
                <w:noProof/>
              </w:rPr>
              <w:t>Plus Period=14,</w:t>
            </w:r>
          </w:p>
          <w:p w:rsidR="00261DA2" w:rsidRDefault="00261DA2" w:rsidP="00D454DF">
            <w:pPr>
              <w:rPr>
                <w:noProof/>
              </w:rPr>
            </w:pPr>
            <w:r w:rsidRPr="00E365B9">
              <w:rPr>
                <w:noProof/>
              </w:rPr>
              <w:t>Minus Period=14,</w:t>
            </w:r>
          </w:p>
          <w:p w:rsidR="00261DA2" w:rsidRDefault="00261DA2" w:rsidP="00D454DF">
            <w:pPr>
              <w:rPr>
                <w:noProof/>
              </w:rPr>
            </w:pPr>
            <w:r w:rsidRPr="00E365B9">
              <w:rPr>
                <w:noProof/>
              </w:rPr>
              <w:t>Stop Loss Level (%)=5,</w:t>
            </w:r>
          </w:p>
          <w:p w:rsidR="00261DA2" w:rsidRDefault="00261DA2" w:rsidP="00D454DF">
            <w:pPr>
              <w:rPr>
                <w:noProof/>
              </w:rPr>
            </w:pPr>
            <w:r w:rsidRPr="00E365B9">
              <w:rPr>
                <w:noProof/>
              </w:rPr>
              <w:t>Trailing Stop (%)=15,</w:t>
            </w:r>
          </w:p>
          <w:p w:rsidR="00261DA2" w:rsidRDefault="00261DA2" w:rsidP="00D454DF">
            <w:pPr>
              <w:rPr>
                <w:noProof/>
              </w:rPr>
            </w:pPr>
            <w:r w:rsidRPr="00E365B9">
              <w:rPr>
                <w:noProof/>
              </w:rPr>
              <w:t>Take Profit Level (%)=200</w:t>
            </w:r>
          </w:p>
        </w:tc>
        <w:tc>
          <w:tcPr>
            <w:tcW w:w="2450" w:type="dxa"/>
          </w:tcPr>
          <w:p w:rsidR="00261DA2" w:rsidRPr="00F661CA" w:rsidRDefault="00261DA2" w:rsidP="00D454DF">
            <w:pPr>
              <w:rPr>
                <w:noProof/>
              </w:rPr>
            </w:pPr>
            <w:r>
              <w:rPr>
                <w:noProof/>
              </w:rPr>
              <w:t>BasicDMI</w:t>
            </w:r>
          </w:p>
        </w:tc>
        <w:tc>
          <w:tcPr>
            <w:tcW w:w="3105" w:type="dxa"/>
          </w:tcPr>
          <w:p w:rsidR="00261DA2" w:rsidRDefault="00261DA2" w:rsidP="00D454DF">
            <w:r>
              <w:t>This strategy evaluates strength of the trend to find out the best time to enter or exit the market. The strategy includes money management strategy.</w:t>
            </w:r>
          </w:p>
          <w:p w:rsidR="00261DA2" w:rsidRDefault="00261DA2" w:rsidP="00D454DF">
            <w:pPr>
              <w:rPr>
                <w:noProof/>
              </w:rPr>
            </w:pPr>
          </w:p>
        </w:tc>
      </w:tr>
      <w:tr w:rsidR="00261DA2" w:rsidTr="00D454DF">
        <w:tc>
          <w:tcPr>
            <w:tcW w:w="2294" w:type="dxa"/>
          </w:tcPr>
          <w:p w:rsidR="00261DA2" w:rsidRPr="006F3F8A" w:rsidRDefault="00261DA2" w:rsidP="00D454DF">
            <w:pPr>
              <w:rPr>
                <w:noProof/>
              </w:rPr>
            </w:pPr>
            <w:r>
              <w:rPr>
                <w:noProof/>
              </w:rPr>
              <w:t>Basic MACD</w:t>
            </w:r>
          </w:p>
        </w:tc>
        <w:tc>
          <w:tcPr>
            <w:tcW w:w="2199" w:type="dxa"/>
          </w:tcPr>
          <w:p w:rsidR="00261DA2" w:rsidRDefault="00261DA2" w:rsidP="00D454DF">
            <w:pPr>
              <w:rPr>
                <w:noProof/>
              </w:rPr>
            </w:pPr>
            <w:r w:rsidRPr="00CB6D98">
              <w:rPr>
                <w:noProof/>
              </w:rPr>
              <w:t>MACD Fast=12,MACD Slow=26,MACD Signal=9</w:t>
            </w:r>
          </w:p>
        </w:tc>
        <w:tc>
          <w:tcPr>
            <w:tcW w:w="2450" w:type="dxa"/>
          </w:tcPr>
          <w:p w:rsidR="00261DA2" w:rsidRPr="00F661CA" w:rsidRDefault="00261DA2" w:rsidP="00D454DF">
            <w:pPr>
              <w:rPr>
                <w:noProof/>
              </w:rPr>
            </w:pPr>
            <w:r w:rsidRPr="00C671E3">
              <w:rPr>
                <w:noProof/>
              </w:rPr>
              <w:t>BasicMACD</w:t>
            </w:r>
          </w:p>
        </w:tc>
        <w:tc>
          <w:tcPr>
            <w:tcW w:w="3105" w:type="dxa"/>
          </w:tcPr>
          <w:p w:rsidR="00261DA2" w:rsidRDefault="00261DA2" w:rsidP="00D454DF">
            <w:pPr>
              <w:rPr>
                <w:noProof/>
              </w:rPr>
            </w:pPr>
            <w:r>
              <w:rPr>
                <w:noProof/>
              </w:rPr>
              <w:t>This strategy evaluate the difference between two moving averages at any time to determine timing to enter the market. This strategy works well for trending market.</w:t>
            </w:r>
          </w:p>
          <w:p w:rsidR="00261DA2" w:rsidRDefault="00261DA2" w:rsidP="00D454DF">
            <w:pPr>
              <w:rPr>
                <w:noProof/>
              </w:rPr>
            </w:pPr>
          </w:p>
        </w:tc>
      </w:tr>
      <w:tr w:rsidR="00261DA2" w:rsidTr="00D454DF">
        <w:tc>
          <w:tcPr>
            <w:tcW w:w="2294" w:type="dxa"/>
          </w:tcPr>
          <w:p w:rsidR="00261DA2" w:rsidRPr="006F3F8A" w:rsidRDefault="00261DA2" w:rsidP="00D454DF">
            <w:pPr>
              <w:rPr>
                <w:noProof/>
              </w:rPr>
            </w:pPr>
            <w:r w:rsidRPr="003B353F">
              <w:rPr>
                <w:noProof/>
              </w:rPr>
              <w:t>Stochastic Slow</w:t>
            </w:r>
          </w:p>
        </w:tc>
        <w:tc>
          <w:tcPr>
            <w:tcW w:w="2199" w:type="dxa"/>
          </w:tcPr>
          <w:p w:rsidR="00261DA2" w:rsidRDefault="00261DA2" w:rsidP="00D454DF">
            <w:pPr>
              <w:rPr>
                <w:noProof/>
              </w:rPr>
            </w:pPr>
            <w:r w:rsidRPr="00CA6B7D">
              <w:rPr>
                <w:noProof/>
              </w:rPr>
              <w:t>Fast K=15,</w:t>
            </w:r>
          </w:p>
          <w:p w:rsidR="00261DA2" w:rsidRDefault="00261DA2" w:rsidP="00D454DF">
            <w:pPr>
              <w:rPr>
                <w:noProof/>
              </w:rPr>
            </w:pPr>
            <w:r w:rsidRPr="00CA6B7D">
              <w:rPr>
                <w:noProof/>
              </w:rPr>
              <w:t>Slow K=5,</w:t>
            </w:r>
          </w:p>
          <w:p w:rsidR="00261DA2" w:rsidRDefault="00261DA2" w:rsidP="00D454DF">
            <w:pPr>
              <w:rPr>
                <w:noProof/>
              </w:rPr>
            </w:pPr>
            <w:r w:rsidRPr="00CA6B7D">
              <w:rPr>
                <w:noProof/>
              </w:rPr>
              <w:t>Slow D=3,</w:t>
            </w:r>
          </w:p>
          <w:p w:rsidR="00261DA2" w:rsidRDefault="00261DA2" w:rsidP="00D454DF">
            <w:pPr>
              <w:rPr>
                <w:noProof/>
              </w:rPr>
            </w:pPr>
            <w:r w:rsidRPr="00CA6B7D">
              <w:rPr>
                <w:noProof/>
              </w:rPr>
              <w:t>Ma Type=4</w:t>
            </w:r>
          </w:p>
        </w:tc>
        <w:tc>
          <w:tcPr>
            <w:tcW w:w="2450" w:type="dxa"/>
          </w:tcPr>
          <w:p w:rsidR="00261DA2" w:rsidRPr="00F661CA" w:rsidRDefault="00261DA2" w:rsidP="00D454DF">
            <w:pPr>
              <w:rPr>
                <w:noProof/>
              </w:rPr>
            </w:pPr>
          </w:p>
        </w:tc>
        <w:tc>
          <w:tcPr>
            <w:tcW w:w="3105" w:type="dxa"/>
          </w:tcPr>
          <w:p w:rsidR="00261DA2" w:rsidRPr="00C6247D" w:rsidRDefault="00261DA2" w:rsidP="00D454DF">
            <w:r>
              <w:rPr>
                <w:noProof/>
              </w:rPr>
              <w:t>This strategy uses momentum oscillator Slow Stochastic to evaluate timing to enter the market.</w:t>
            </w:r>
          </w:p>
          <w:p w:rsidR="00261DA2" w:rsidRDefault="00261DA2" w:rsidP="00D454DF">
            <w:pPr>
              <w:rPr>
                <w:noProof/>
              </w:rPr>
            </w:pPr>
          </w:p>
        </w:tc>
      </w:tr>
      <w:tr w:rsidR="00261DA2" w:rsidTr="00D454DF">
        <w:tc>
          <w:tcPr>
            <w:tcW w:w="2294" w:type="dxa"/>
          </w:tcPr>
          <w:p w:rsidR="00261DA2" w:rsidRPr="006F3F8A" w:rsidRDefault="00261DA2" w:rsidP="00D454DF">
            <w:pPr>
              <w:rPr>
                <w:noProof/>
              </w:rPr>
            </w:pPr>
            <w:r w:rsidRPr="008C2D62">
              <w:rPr>
                <w:noProof/>
              </w:rPr>
              <w:t>MACD Histogram</w:t>
            </w:r>
          </w:p>
        </w:tc>
        <w:tc>
          <w:tcPr>
            <w:tcW w:w="2199" w:type="dxa"/>
          </w:tcPr>
          <w:p w:rsidR="00261DA2" w:rsidRDefault="00261DA2" w:rsidP="00D454DF">
            <w:pPr>
              <w:rPr>
                <w:noProof/>
              </w:rPr>
            </w:pPr>
            <w:r w:rsidRPr="008C2D62">
              <w:rPr>
                <w:noProof/>
              </w:rPr>
              <w:t>MACD Fast=12,</w:t>
            </w:r>
          </w:p>
          <w:p w:rsidR="00261DA2" w:rsidRDefault="00261DA2" w:rsidP="00D454DF">
            <w:pPr>
              <w:rPr>
                <w:noProof/>
              </w:rPr>
            </w:pPr>
            <w:r w:rsidRPr="008C2D62">
              <w:rPr>
                <w:noProof/>
              </w:rPr>
              <w:t>MACD Slow=26,</w:t>
            </w:r>
          </w:p>
          <w:p w:rsidR="00261DA2" w:rsidRDefault="00261DA2" w:rsidP="00D454DF">
            <w:pPr>
              <w:rPr>
                <w:noProof/>
              </w:rPr>
            </w:pPr>
            <w:r w:rsidRPr="008C2D62">
              <w:rPr>
                <w:noProof/>
              </w:rPr>
              <w:t>MACD Signal=9,</w:t>
            </w:r>
          </w:p>
          <w:p w:rsidR="00261DA2" w:rsidRDefault="00261DA2" w:rsidP="00D454DF">
            <w:pPr>
              <w:rPr>
                <w:noProof/>
              </w:rPr>
            </w:pPr>
            <w:r w:rsidRPr="008C2D62">
              <w:rPr>
                <w:noProof/>
              </w:rPr>
              <w:t>Stop Loss Level (%)=5,</w:t>
            </w:r>
          </w:p>
          <w:p w:rsidR="00261DA2" w:rsidRDefault="00261DA2" w:rsidP="00D454DF">
            <w:pPr>
              <w:rPr>
                <w:noProof/>
              </w:rPr>
            </w:pPr>
            <w:r w:rsidRPr="008C2D62">
              <w:rPr>
                <w:noProof/>
              </w:rPr>
              <w:t>Trailing Stop (%)=10, Take Profit Level (%)=50</w:t>
            </w:r>
          </w:p>
        </w:tc>
        <w:tc>
          <w:tcPr>
            <w:tcW w:w="2450" w:type="dxa"/>
          </w:tcPr>
          <w:p w:rsidR="00261DA2" w:rsidRPr="00F661CA" w:rsidRDefault="00261DA2" w:rsidP="00D454DF">
            <w:pPr>
              <w:rPr>
                <w:noProof/>
              </w:rPr>
            </w:pPr>
          </w:p>
        </w:tc>
        <w:tc>
          <w:tcPr>
            <w:tcW w:w="3105" w:type="dxa"/>
          </w:tcPr>
          <w:p w:rsidR="00261DA2" w:rsidRDefault="00261DA2" w:rsidP="00D454DF">
            <w:pPr>
              <w:rPr>
                <w:noProof/>
              </w:rPr>
            </w:pPr>
            <w:r w:rsidRPr="008C2D62">
              <w:rPr>
                <w:noProof/>
              </w:rPr>
              <w:t>MACD strategy using histogram changes</w:t>
            </w:r>
          </w:p>
        </w:tc>
      </w:tr>
      <w:tr w:rsidR="00261DA2" w:rsidTr="00D454DF">
        <w:tc>
          <w:tcPr>
            <w:tcW w:w="2294" w:type="dxa"/>
          </w:tcPr>
          <w:p w:rsidR="00261DA2" w:rsidRPr="006F3F8A" w:rsidRDefault="00261DA2" w:rsidP="00D454DF">
            <w:pPr>
              <w:rPr>
                <w:noProof/>
              </w:rPr>
            </w:pPr>
            <w:r w:rsidRPr="00602182">
              <w:rPr>
                <w:noProof/>
              </w:rPr>
              <w:t>MACD Line</w:t>
            </w:r>
          </w:p>
        </w:tc>
        <w:tc>
          <w:tcPr>
            <w:tcW w:w="2199" w:type="dxa"/>
          </w:tcPr>
          <w:p w:rsidR="00261DA2" w:rsidRDefault="00261DA2" w:rsidP="00D454DF">
            <w:pPr>
              <w:rPr>
                <w:noProof/>
              </w:rPr>
            </w:pPr>
            <w:r w:rsidRPr="008865BF">
              <w:rPr>
                <w:noProof/>
              </w:rPr>
              <w:t>MACD Fast=12,</w:t>
            </w:r>
          </w:p>
          <w:p w:rsidR="00261DA2" w:rsidRDefault="00261DA2" w:rsidP="00D454DF">
            <w:pPr>
              <w:rPr>
                <w:noProof/>
              </w:rPr>
            </w:pPr>
            <w:r w:rsidRPr="008865BF">
              <w:rPr>
                <w:noProof/>
              </w:rPr>
              <w:t>MACD Slow=26,</w:t>
            </w:r>
          </w:p>
          <w:p w:rsidR="00261DA2" w:rsidRDefault="00261DA2" w:rsidP="00D454DF">
            <w:pPr>
              <w:rPr>
                <w:noProof/>
              </w:rPr>
            </w:pPr>
            <w:r w:rsidRPr="008865BF">
              <w:rPr>
                <w:noProof/>
              </w:rPr>
              <w:t>MACD Signal=9</w:t>
            </w:r>
          </w:p>
        </w:tc>
        <w:tc>
          <w:tcPr>
            <w:tcW w:w="2450" w:type="dxa"/>
          </w:tcPr>
          <w:p w:rsidR="00261DA2" w:rsidRPr="00F661CA" w:rsidRDefault="00261DA2" w:rsidP="00D454DF">
            <w:pPr>
              <w:rPr>
                <w:noProof/>
              </w:rPr>
            </w:pPr>
            <w:r w:rsidRPr="008240BB">
              <w:rPr>
                <w:noProof/>
              </w:rPr>
              <w:t>BasicMACD_LineCut</w:t>
            </w:r>
          </w:p>
        </w:tc>
        <w:tc>
          <w:tcPr>
            <w:tcW w:w="3105" w:type="dxa"/>
          </w:tcPr>
          <w:p w:rsidR="00261DA2" w:rsidRDefault="00261DA2" w:rsidP="00D454DF">
            <w:pPr>
              <w:rPr>
                <w:noProof/>
              </w:rPr>
            </w:pPr>
            <w:r w:rsidRPr="00602182">
              <w:rPr>
                <w:noProof/>
              </w:rPr>
              <w:t xml:space="preserve">    MACD using macd and signal line cut</w:t>
            </w:r>
          </w:p>
        </w:tc>
      </w:tr>
      <w:tr w:rsidR="00261DA2" w:rsidTr="00D454DF">
        <w:tc>
          <w:tcPr>
            <w:tcW w:w="2294" w:type="dxa"/>
          </w:tcPr>
          <w:p w:rsidR="00261DA2" w:rsidRPr="006F3F8A" w:rsidRDefault="00261DA2" w:rsidP="00D454DF">
            <w:pPr>
              <w:rPr>
                <w:noProof/>
              </w:rPr>
            </w:pPr>
            <w:r w:rsidRPr="00D64EFF">
              <w:rPr>
                <w:noProof/>
              </w:rPr>
              <w:t>Two EMA Volume</w:t>
            </w:r>
          </w:p>
        </w:tc>
        <w:tc>
          <w:tcPr>
            <w:tcW w:w="2199" w:type="dxa"/>
          </w:tcPr>
          <w:p w:rsidR="00261DA2" w:rsidRDefault="00261DA2" w:rsidP="00D454DF">
            <w:pPr>
              <w:rPr>
                <w:noProof/>
              </w:rPr>
            </w:pPr>
            <w:r w:rsidRPr="00DC5AEA">
              <w:rPr>
                <w:noProof/>
              </w:rPr>
              <w:t>Short Period = 5,</w:t>
            </w:r>
          </w:p>
          <w:p w:rsidR="00261DA2" w:rsidRDefault="00261DA2" w:rsidP="00D454DF">
            <w:pPr>
              <w:rPr>
                <w:noProof/>
              </w:rPr>
            </w:pPr>
            <w:r w:rsidRPr="00DC5AEA">
              <w:rPr>
                <w:noProof/>
              </w:rPr>
              <w:t>Long Period=10,</w:t>
            </w:r>
          </w:p>
          <w:p w:rsidR="00261DA2" w:rsidRDefault="00261DA2" w:rsidP="00D454DF">
            <w:pPr>
              <w:rPr>
                <w:noProof/>
              </w:rPr>
            </w:pPr>
            <w:r w:rsidRPr="00DC5AEA">
              <w:rPr>
                <w:noProof/>
              </w:rPr>
              <w:t>Stop Loss Level (%)=5,</w:t>
            </w:r>
          </w:p>
          <w:p w:rsidR="00261DA2" w:rsidRDefault="00261DA2" w:rsidP="00D454DF">
            <w:pPr>
              <w:rPr>
                <w:noProof/>
              </w:rPr>
            </w:pPr>
            <w:r w:rsidRPr="00DC5AEA">
              <w:rPr>
                <w:noProof/>
              </w:rPr>
              <w:t xml:space="preserve">Trailing Stop (%)=15, Take Profit Level </w:t>
            </w:r>
            <w:r w:rsidRPr="00DC5AEA">
              <w:rPr>
                <w:noProof/>
              </w:rPr>
              <w:lastRenderedPageBreak/>
              <w:t>(%)=50</w:t>
            </w:r>
          </w:p>
        </w:tc>
        <w:tc>
          <w:tcPr>
            <w:tcW w:w="2450" w:type="dxa"/>
          </w:tcPr>
          <w:p w:rsidR="00261DA2" w:rsidRPr="00F661CA" w:rsidRDefault="00261DA2" w:rsidP="00D454DF">
            <w:pPr>
              <w:rPr>
                <w:noProof/>
              </w:rPr>
            </w:pPr>
            <w:r w:rsidRPr="009F665A">
              <w:rPr>
                <w:noProof/>
              </w:rPr>
              <w:lastRenderedPageBreak/>
              <w:t>TwoEMAVolume</w:t>
            </w:r>
          </w:p>
        </w:tc>
        <w:tc>
          <w:tcPr>
            <w:tcW w:w="3105" w:type="dxa"/>
          </w:tcPr>
          <w:p w:rsidR="00261DA2" w:rsidRDefault="00261DA2" w:rsidP="00D454DF">
            <w:pPr>
              <w:rPr>
                <w:noProof/>
              </w:rPr>
            </w:pPr>
            <w:r w:rsidRPr="000D249D">
              <w:rPr>
                <w:noProof/>
              </w:rPr>
              <w:t>Two EMA of Volume cut each others</w:t>
            </w:r>
          </w:p>
        </w:tc>
      </w:tr>
      <w:tr w:rsidR="00261DA2" w:rsidTr="00D454DF">
        <w:tc>
          <w:tcPr>
            <w:tcW w:w="2294" w:type="dxa"/>
          </w:tcPr>
          <w:p w:rsidR="00261DA2" w:rsidRPr="00D64EFF" w:rsidRDefault="00261DA2" w:rsidP="00D454DF">
            <w:pPr>
              <w:rPr>
                <w:noProof/>
              </w:rPr>
            </w:pPr>
            <w:r w:rsidRPr="009F665A">
              <w:rPr>
                <w:noProof/>
              </w:rPr>
              <w:lastRenderedPageBreak/>
              <w:t>Two Simple Moving Average Waves compared with Price</w:t>
            </w:r>
          </w:p>
        </w:tc>
        <w:tc>
          <w:tcPr>
            <w:tcW w:w="2199" w:type="dxa"/>
          </w:tcPr>
          <w:p w:rsidR="00261DA2" w:rsidRDefault="00261DA2" w:rsidP="00D454DF">
            <w:pPr>
              <w:rPr>
                <w:noProof/>
              </w:rPr>
            </w:pPr>
            <w:r w:rsidRPr="009F665A">
              <w:rPr>
                <w:noProof/>
              </w:rPr>
              <w:t>Short Period = 5,</w:t>
            </w:r>
          </w:p>
          <w:p w:rsidR="00261DA2" w:rsidRDefault="00261DA2" w:rsidP="00D454DF">
            <w:pPr>
              <w:rPr>
                <w:noProof/>
              </w:rPr>
            </w:pPr>
            <w:r w:rsidRPr="009F665A">
              <w:rPr>
                <w:noProof/>
              </w:rPr>
              <w:t>Long Period=10</w:t>
            </w:r>
          </w:p>
        </w:tc>
        <w:tc>
          <w:tcPr>
            <w:tcW w:w="2450" w:type="dxa"/>
          </w:tcPr>
          <w:p w:rsidR="00261DA2" w:rsidRPr="00F661CA" w:rsidRDefault="00261DA2" w:rsidP="00D454DF">
            <w:pPr>
              <w:rPr>
                <w:noProof/>
              </w:rPr>
            </w:pPr>
            <w:r w:rsidRPr="009F665A">
              <w:rPr>
                <w:noProof/>
              </w:rPr>
              <w:t>PriceTwoSMA</w:t>
            </w:r>
          </w:p>
        </w:tc>
        <w:tc>
          <w:tcPr>
            <w:tcW w:w="3105" w:type="dxa"/>
          </w:tcPr>
          <w:p w:rsidR="00261DA2" w:rsidRPr="000D249D" w:rsidRDefault="00261DA2" w:rsidP="00D454DF">
            <w:pPr>
              <w:rPr>
                <w:noProof/>
              </w:rPr>
            </w:pPr>
            <w:r w:rsidRPr="009F665A">
              <w:rPr>
                <w:noProof/>
              </w:rPr>
              <w:t>Two Simple Moving Average Waves compared with Price</w:t>
            </w:r>
          </w:p>
        </w:tc>
      </w:tr>
      <w:tr w:rsidR="00261DA2" w:rsidTr="00D454DF">
        <w:tc>
          <w:tcPr>
            <w:tcW w:w="2294" w:type="dxa"/>
          </w:tcPr>
          <w:p w:rsidR="00261DA2" w:rsidRPr="00D64EFF" w:rsidRDefault="00261DA2" w:rsidP="00D454DF">
            <w:pPr>
              <w:rPr>
                <w:noProof/>
              </w:rPr>
            </w:pPr>
            <w:r w:rsidRPr="0095521B">
              <w:rPr>
                <w:noProof/>
              </w:rPr>
              <w:t>Three Simple Moving Average Waves</w:t>
            </w:r>
          </w:p>
        </w:tc>
        <w:tc>
          <w:tcPr>
            <w:tcW w:w="2199" w:type="dxa"/>
          </w:tcPr>
          <w:p w:rsidR="00261DA2" w:rsidRDefault="00261DA2" w:rsidP="00D454DF">
            <w:pPr>
              <w:rPr>
                <w:noProof/>
              </w:rPr>
            </w:pPr>
            <w:r w:rsidRPr="0095521B">
              <w:rPr>
                <w:noProof/>
              </w:rPr>
              <w:t>Short Period = 5,</w:t>
            </w:r>
          </w:p>
          <w:p w:rsidR="00261DA2" w:rsidRDefault="00261DA2" w:rsidP="00D454DF">
            <w:pPr>
              <w:rPr>
                <w:noProof/>
              </w:rPr>
            </w:pPr>
            <w:r w:rsidRPr="0095521B">
              <w:rPr>
                <w:noProof/>
              </w:rPr>
              <w:t>Medium Period=10,</w:t>
            </w:r>
          </w:p>
          <w:p w:rsidR="00261DA2" w:rsidRDefault="00261DA2" w:rsidP="00D454DF">
            <w:pPr>
              <w:rPr>
                <w:noProof/>
              </w:rPr>
            </w:pPr>
            <w:r w:rsidRPr="0095521B">
              <w:rPr>
                <w:noProof/>
              </w:rPr>
              <w:t>Long Period=20</w:t>
            </w:r>
          </w:p>
        </w:tc>
        <w:tc>
          <w:tcPr>
            <w:tcW w:w="2450" w:type="dxa"/>
          </w:tcPr>
          <w:p w:rsidR="00261DA2" w:rsidRPr="00F661CA" w:rsidRDefault="00261DA2" w:rsidP="00D454DF">
            <w:pPr>
              <w:rPr>
                <w:noProof/>
              </w:rPr>
            </w:pPr>
            <w:r w:rsidRPr="0026082C">
              <w:rPr>
                <w:noProof/>
              </w:rPr>
              <w:t>Price_3SMA</w:t>
            </w:r>
          </w:p>
        </w:tc>
        <w:tc>
          <w:tcPr>
            <w:tcW w:w="3105" w:type="dxa"/>
          </w:tcPr>
          <w:p w:rsidR="00261DA2" w:rsidRPr="00602182" w:rsidRDefault="00261DA2" w:rsidP="00D454DF">
            <w:pPr>
              <w:rPr>
                <w:noProof/>
              </w:rPr>
            </w:pPr>
            <w:r w:rsidRPr="00602182">
              <w:rPr>
                <w:noProof/>
              </w:rPr>
              <w:t>Three Simple Moving Average Waves</w:t>
            </w:r>
          </w:p>
          <w:p w:rsidR="00261DA2" w:rsidRPr="000D249D" w:rsidRDefault="00261DA2" w:rsidP="00D454DF">
            <w:pPr>
              <w:rPr>
                <w:noProof/>
              </w:rPr>
            </w:pPr>
          </w:p>
        </w:tc>
      </w:tr>
      <w:tr w:rsidR="00261DA2" w:rsidTr="00D454DF">
        <w:tc>
          <w:tcPr>
            <w:tcW w:w="2294" w:type="dxa"/>
          </w:tcPr>
          <w:p w:rsidR="00261DA2" w:rsidRPr="00D64EFF" w:rsidRDefault="00261DA2" w:rsidP="00D454DF">
            <w:pPr>
              <w:rPr>
                <w:noProof/>
              </w:rPr>
            </w:pPr>
            <w:r w:rsidRPr="003019CC">
              <w:rPr>
                <w:noProof/>
              </w:rPr>
              <w:t>3 SMA Waves with Risk Reward Ratio</w:t>
            </w:r>
          </w:p>
        </w:tc>
        <w:tc>
          <w:tcPr>
            <w:tcW w:w="2199" w:type="dxa"/>
          </w:tcPr>
          <w:p w:rsidR="00261DA2" w:rsidRDefault="00261DA2" w:rsidP="00D454DF">
            <w:pPr>
              <w:rPr>
                <w:noProof/>
              </w:rPr>
            </w:pPr>
            <w:r w:rsidRPr="008A690F">
              <w:rPr>
                <w:noProof/>
              </w:rPr>
              <w:t>Short Period=5,</w:t>
            </w:r>
          </w:p>
          <w:p w:rsidR="00261DA2" w:rsidRDefault="00261DA2" w:rsidP="00D454DF">
            <w:pPr>
              <w:rPr>
                <w:noProof/>
              </w:rPr>
            </w:pPr>
            <w:r w:rsidRPr="008A690F">
              <w:rPr>
                <w:noProof/>
              </w:rPr>
              <w:t>Medium Period=10,</w:t>
            </w:r>
          </w:p>
          <w:p w:rsidR="00261DA2" w:rsidRDefault="00261DA2" w:rsidP="00D454DF">
            <w:pPr>
              <w:rPr>
                <w:noProof/>
              </w:rPr>
            </w:pPr>
            <w:r w:rsidRPr="008A690F">
              <w:rPr>
                <w:noProof/>
              </w:rPr>
              <w:t>Long Period=20,</w:t>
            </w:r>
          </w:p>
          <w:p w:rsidR="00261DA2" w:rsidRDefault="00261DA2" w:rsidP="00D454DF">
            <w:pPr>
              <w:rPr>
                <w:noProof/>
              </w:rPr>
            </w:pPr>
            <w:r w:rsidRPr="008A690F">
              <w:rPr>
                <w:noProof/>
              </w:rPr>
              <w:t>Risk Reward Ratio=2,</w:t>
            </w:r>
          </w:p>
          <w:p w:rsidR="00261DA2" w:rsidRDefault="00261DA2" w:rsidP="00D454DF">
            <w:pPr>
              <w:rPr>
                <w:noProof/>
              </w:rPr>
            </w:pPr>
            <w:r w:rsidRPr="008A690F">
              <w:rPr>
                <w:noProof/>
              </w:rPr>
              <w:t>Period for Risk Reward Ratio=60</w:t>
            </w:r>
          </w:p>
        </w:tc>
        <w:tc>
          <w:tcPr>
            <w:tcW w:w="2450" w:type="dxa"/>
          </w:tcPr>
          <w:p w:rsidR="00261DA2" w:rsidRPr="00F661CA" w:rsidRDefault="00261DA2" w:rsidP="00D454DF">
            <w:pPr>
              <w:rPr>
                <w:noProof/>
              </w:rPr>
            </w:pPr>
            <w:r w:rsidRPr="00C865F9">
              <w:rPr>
                <w:noProof/>
              </w:rPr>
              <w:t>Price_3SMA_Risk_Reward</w:t>
            </w:r>
          </w:p>
        </w:tc>
        <w:tc>
          <w:tcPr>
            <w:tcW w:w="3105" w:type="dxa"/>
          </w:tcPr>
          <w:p w:rsidR="00261DA2" w:rsidRPr="000D249D" w:rsidRDefault="00261DA2" w:rsidP="00D454DF">
            <w:pPr>
              <w:rPr>
                <w:noProof/>
              </w:rPr>
            </w:pPr>
            <w:r w:rsidRPr="00C865F9">
              <w:rPr>
                <w:noProof/>
              </w:rPr>
              <w:t>Three SMA Waves at Risk Reward Ratio</w:t>
            </w:r>
          </w:p>
        </w:tc>
      </w:tr>
      <w:tr w:rsidR="00261DA2" w:rsidTr="00D454DF">
        <w:tc>
          <w:tcPr>
            <w:tcW w:w="2294" w:type="dxa"/>
          </w:tcPr>
          <w:p w:rsidR="00261DA2" w:rsidRPr="00D64EFF" w:rsidRDefault="00261DA2" w:rsidP="00D454DF">
            <w:pPr>
              <w:rPr>
                <w:noProof/>
              </w:rPr>
            </w:pPr>
            <w:r w:rsidRPr="00970DC0">
              <w:rPr>
                <w:noProof/>
              </w:rPr>
              <w:t>Two Weighted Moving Average Waves</w:t>
            </w:r>
          </w:p>
        </w:tc>
        <w:tc>
          <w:tcPr>
            <w:tcW w:w="2199" w:type="dxa"/>
          </w:tcPr>
          <w:p w:rsidR="00261DA2" w:rsidRDefault="00261DA2" w:rsidP="00D454DF">
            <w:pPr>
              <w:rPr>
                <w:noProof/>
              </w:rPr>
            </w:pPr>
            <w:r w:rsidRPr="00FB4A87">
              <w:rPr>
                <w:noProof/>
              </w:rPr>
              <w:t>Short Period = 5,</w:t>
            </w:r>
          </w:p>
          <w:p w:rsidR="00261DA2" w:rsidRDefault="00261DA2" w:rsidP="00D454DF">
            <w:pPr>
              <w:rPr>
                <w:noProof/>
              </w:rPr>
            </w:pPr>
            <w:r w:rsidRPr="00FB4A87">
              <w:rPr>
                <w:noProof/>
              </w:rPr>
              <w:t>Long Period=10,</w:t>
            </w:r>
          </w:p>
          <w:p w:rsidR="00261DA2" w:rsidRDefault="00261DA2" w:rsidP="00D454DF">
            <w:pPr>
              <w:rPr>
                <w:noProof/>
              </w:rPr>
            </w:pPr>
            <w:r w:rsidRPr="00FB4A87">
              <w:rPr>
                <w:noProof/>
              </w:rPr>
              <w:t>Stop Loss Level (%)=5,</w:t>
            </w:r>
          </w:p>
          <w:p w:rsidR="00261DA2" w:rsidRDefault="00261DA2" w:rsidP="00D454DF">
            <w:pPr>
              <w:rPr>
                <w:noProof/>
              </w:rPr>
            </w:pPr>
            <w:r w:rsidRPr="00FB4A87">
              <w:rPr>
                <w:noProof/>
              </w:rPr>
              <w:t>Trailing Stop (%)=15, Take Profit Level (%)=50</w:t>
            </w:r>
          </w:p>
        </w:tc>
        <w:tc>
          <w:tcPr>
            <w:tcW w:w="2450" w:type="dxa"/>
          </w:tcPr>
          <w:p w:rsidR="00261DA2" w:rsidRPr="00F661CA" w:rsidRDefault="00261DA2" w:rsidP="00D454DF">
            <w:pPr>
              <w:rPr>
                <w:noProof/>
              </w:rPr>
            </w:pPr>
            <w:r w:rsidRPr="009A67C3">
              <w:rPr>
                <w:noProof/>
              </w:rPr>
              <w:t>TwoWMA</w:t>
            </w:r>
          </w:p>
        </w:tc>
        <w:tc>
          <w:tcPr>
            <w:tcW w:w="3105" w:type="dxa"/>
          </w:tcPr>
          <w:p w:rsidR="00261DA2" w:rsidRPr="000D249D" w:rsidRDefault="00261DA2" w:rsidP="00D454DF">
            <w:pPr>
              <w:rPr>
                <w:noProof/>
              </w:rPr>
            </w:pPr>
            <w:r w:rsidRPr="00FB4A87">
              <w:rPr>
                <w:noProof/>
              </w:rPr>
              <w:t>Two Weighted Moving Average Waves</w:t>
            </w:r>
          </w:p>
        </w:tc>
      </w:tr>
      <w:tr w:rsidR="00261DA2" w:rsidTr="00D454DF">
        <w:tc>
          <w:tcPr>
            <w:tcW w:w="2294" w:type="dxa"/>
          </w:tcPr>
          <w:p w:rsidR="00261DA2" w:rsidRPr="00D64EFF" w:rsidRDefault="00261DA2" w:rsidP="00D454DF">
            <w:pPr>
              <w:rPr>
                <w:noProof/>
              </w:rPr>
            </w:pPr>
            <w:r w:rsidRPr="004904F2">
              <w:rPr>
                <w:noProof/>
              </w:rPr>
              <w:t>Two Exponential Moving Average Waves</w:t>
            </w:r>
          </w:p>
        </w:tc>
        <w:tc>
          <w:tcPr>
            <w:tcW w:w="2199" w:type="dxa"/>
          </w:tcPr>
          <w:p w:rsidR="00261DA2" w:rsidRDefault="00261DA2" w:rsidP="00D454DF">
            <w:pPr>
              <w:rPr>
                <w:noProof/>
              </w:rPr>
            </w:pPr>
            <w:r w:rsidRPr="00330307">
              <w:rPr>
                <w:noProof/>
              </w:rPr>
              <w:t>Short Period = 5,</w:t>
            </w:r>
          </w:p>
          <w:p w:rsidR="00261DA2" w:rsidRDefault="00261DA2" w:rsidP="00D454DF">
            <w:pPr>
              <w:rPr>
                <w:noProof/>
              </w:rPr>
            </w:pPr>
            <w:r w:rsidRPr="00330307">
              <w:rPr>
                <w:noProof/>
              </w:rPr>
              <w:t>Long Period=10,</w:t>
            </w:r>
          </w:p>
          <w:p w:rsidR="00261DA2" w:rsidRDefault="00261DA2" w:rsidP="00D454DF">
            <w:pPr>
              <w:rPr>
                <w:noProof/>
              </w:rPr>
            </w:pPr>
            <w:r w:rsidRPr="00330307">
              <w:rPr>
                <w:noProof/>
              </w:rPr>
              <w:t>Stop Loss Level (%)=5,</w:t>
            </w:r>
          </w:p>
          <w:p w:rsidR="00261DA2" w:rsidRDefault="00261DA2" w:rsidP="00D454DF">
            <w:pPr>
              <w:rPr>
                <w:noProof/>
              </w:rPr>
            </w:pPr>
            <w:r w:rsidRPr="00330307">
              <w:rPr>
                <w:noProof/>
              </w:rPr>
              <w:t>Trailing Stop (%)=15, Take Profit Level (%)=50</w:t>
            </w:r>
          </w:p>
        </w:tc>
        <w:tc>
          <w:tcPr>
            <w:tcW w:w="2450" w:type="dxa"/>
          </w:tcPr>
          <w:p w:rsidR="00261DA2" w:rsidRPr="00F661CA" w:rsidRDefault="00261DA2" w:rsidP="00D454DF">
            <w:pPr>
              <w:rPr>
                <w:noProof/>
              </w:rPr>
            </w:pPr>
            <w:r w:rsidRPr="004904F2">
              <w:rPr>
                <w:noProof/>
              </w:rPr>
              <w:t>TwoEMA</w:t>
            </w:r>
          </w:p>
        </w:tc>
        <w:tc>
          <w:tcPr>
            <w:tcW w:w="3105" w:type="dxa"/>
          </w:tcPr>
          <w:p w:rsidR="00261DA2" w:rsidRPr="000D249D" w:rsidRDefault="00261DA2" w:rsidP="00D454DF">
            <w:pPr>
              <w:rPr>
                <w:noProof/>
              </w:rPr>
            </w:pPr>
            <w:r w:rsidRPr="00B34FBB">
              <w:rPr>
                <w:noProof/>
              </w:rPr>
              <w:t>Two Exponential Moving Average Waves</w:t>
            </w:r>
          </w:p>
        </w:tc>
      </w:tr>
      <w:tr w:rsidR="00261DA2" w:rsidTr="00D454DF">
        <w:tc>
          <w:tcPr>
            <w:tcW w:w="2294" w:type="dxa"/>
          </w:tcPr>
          <w:p w:rsidR="00261DA2" w:rsidRPr="00D64EFF" w:rsidRDefault="00261DA2" w:rsidP="00D454DF">
            <w:pPr>
              <w:rPr>
                <w:noProof/>
              </w:rPr>
            </w:pPr>
            <w:r w:rsidRPr="004E0AB7">
              <w:rPr>
                <w:noProof/>
              </w:rPr>
              <w:t>Two Simple Moving Average Waves</w:t>
            </w:r>
          </w:p>
        </w:tc>
        <w:tc>
          <w:tcPr>
            <w:tcW w:w="2199" w:type="dxa"/>
          </w:tcPr>
          <w:p w:rsidR="00261DA2" w:rsidRDefault="00261DA2" w:rsidP="00D454DF">
            <w:pPr>
              <w:rPr>
                <w:noProof/>
              </w:rPr>
            </w:pPr>
            <w:r w:rsidRPr="00C965A8">
              <w:rPr>
                <w:noProof/>
              </w:rPr>
              <w:t>Short Period = 5,</w:t>
            </w:r>
          </w:p>
          <w:p w:rsidR="00261DA2" w:rsidRDefault="00261DA2" w:rsidP="00D454DF">
            <w:pPr>
              <w:rPr>
                <w:noProof/>
              </w:rPr>
            </w:pPr>
            <w:r w:rsidRPr="00C965A8">
              <w:rPr>
                <w:noProof/>
              </w:rPr>
              <w:t>Long Period=10,</w:t>
            </w:r>
          </w:p>
          <w:p w:rsidR="00261DA2" w:rsidRDefault="00261DA2" w:rsidP="00D454DF">
            <w:pPr>
              <w:rPr>
                <w:noProof/>
              </w:rPr>
            </w:pPr>
            <w:r w:rsidRPr="00C965A8">
              <w:rPr>
                <w:noProof/>
              </w:rPr>
              <w:t>Stop Loss Level (%)=5,</w:t>
            </w:r>
          </w:p>
          <w:p w:rsidR="00261DA2" w:rsidRDefault="00261DA2" w:rsidP="00D454DF">
            <w:pPr>
              <w:rPr>
                <w:noProof/>
              </w:rPr>
            </w:pPr>
            <w:r w:rsidRPr="00C965A8">
              <w:rPr>
                <w:noProof/>
              </w:rPr>
              <w:t xml:space="preserve">Trailing Stop (%)=15, </w:t>
            </w:r>
          </w:p>
          <w:p w:rsidR="00261DA2" w:rsidRDefault="00261DA2" w:rsidP="00D454DF">
            <w:pPr>
              <w:rPr>
                <w:noProof/>
              </w:rPr>
            </w:pPr>
            <w:r w:rsidRPr="00C965A8">
              <w:rPr>
                <w:noProof/>
              </w:rPr>
              <w:t>Take Profit Level (%)=50</w:t>
            </w:r>
          </w:p>
        </w:tc>
        <w:tc>
          <w:tcPr>
            <w:tcW w:w="2450" w:type="dxa"/>
          </w:tcPr>
          <w:p w:rsidR="00261DA2" w:rsidRPr="00F661CA" w:rsidRDefault="00261DA2" w:rsidP="00D454DF">
            <w:pPr>
              <w:rPr>
                <w:noProof/>
              </w:rPr>
            </w:pPr>
            <w:r w:rsidRPr="00C965A8">
              <w:rPr>
                <w:noProof/>
              </w:rPr>
              <w:t>TwoSMA</w:t>
            </w:r>
          </w:p>
        </w:tc>
        <w:tc>
          <w:tcPr>
            <w:tcW w:w="3105" w:type="dxa"/>
          </w:tcPr>
          <w:p w:rsidR="00261DA2" w:rsidRPr="000D249D" w:rsidRDefault="00261DA2" w:rsidP="00D454DF">
            <w:pPr>
              <w:rPr>
                <w:noProof/>
              </w:rPr>
            </w:pPr>
            <w:r w:rsidRPr="004E0AB7">
              <w:rPr>
                <w:noProof/>
              </w:rPr>
              <w:t>Two Simple Moving Average Waves</w:t>
            </w:r>
          </w:p>
        </w:tc>
      </w:tr>
      <w:tr w:rsidR="00261DA2" w:rsidTr="00D454DF">
        <w:tc>
          <w:tcPr>
            <w:tcW w:w="2294" w:type="dxa"/>
          </w:tcPr>
          <w:p w:rsidR="00261DA2" w:rsidRPr="00D64EFF" w:rsidRDefault="00261DA2" w:rsidP="00D454DF">
            <w:pPr>
              <w:rPr>
                <w:noProof/>
              </w:rPr>
            </w:pPr>
            <w:r w:rsidRPr="00C560B1">
              <w:rPr>
                <w:noProof/>
              </w:rPr>
              <w:t>Two Simple Moving Average Waves with Volume Filter</w:t>
            </w:r>
          </w:p>
        </w:tc>
        <w:tc>
          <w:tcPr>
            <w:tcW w:w="2199" w:type="dxa"/>
          </w:tcPr>
          <w:p w:rsidR="00261DA2" w:rsidRDefault="00261DA2" w:rsidP="00D454DF">
            <w:pPr>
              <w:rPr>
                <w:noProof/>
              </w:rPr>
            </w:pPr>
            <w:r w:rsidRPr="00C560B1">
              <w:rPr>
                <w:noProof/>
              </w:rPr>
              <w:t>Short Period=5,</w:t>
            </w:r>
          </w:p>
          <w:p w:rsidR="00261DA2" w:rsidRDefault="00261DA2" w:rsidP="00D454DF">
            <w:pPr>
              <w:rPr>
                <w:noProof/>
              </w:rPr>
            </w:pPr>
            <w:r w:rsidRPr="00C560B1">
              <w:rPr>
                <w:noProof/>
              </w:rPr>
              <w:t>Long Period=10,</w:t>
            </w:r>
          </w:p>
          <w:p w:rsidR="00261DA2" w:rsidRDefault="00261DA2" w:rsidP="00D454DF">
            <w:pPr>
              <w:rPr>
                <w:noProof/>
              </w:rPr>
            </w:pPr>
            <w:r w:rsidRPr="00C560B1">
              <w:rPr>
                <w:noProof/>
              </w:rPr>
              <w:t>Volume Filter=100000,</w:t>
            </w:r>
          </w:p>
          <w:p w:rsidR="00261DA2" w:rsidRDefault="00261DA2" w:rsidP="00D454DF">
            <w:pPr>
              <w:rPr>
                <w:noProof/>
              </w:rPr>
            </w:pPr>
            <w:r w:rsidRPr="00C560B1">
              <w:rPr>
                <w:noProof/>
              </w:rPr>
              <w:t>Stop Loss Level (%)=5,</w:t>
            </w:r>
          </w:p>
          <w:p w:rsidR="00261DA2" w:rsidRDefault="00261DA2" w:rsidP="00D454DF">
            <w:pPr>
              <w:rPr>
                <w:noProof/>
              </w:rPr>
            </w:pPr>
            <w:r w:rsidRPr="00C560B1">
              <w:rPr>
                <w:noProof/>
              </w:rPr>
              <w:t xml:space="preserve">Trailing Stop (%)=15, </w:t>
            </w:r>
          </w:p>
          <w:p w:rsidR="00261DA2" w:rsidRDefault="00261DA2" w:rsidP="00D454DF">
            <w:pPr>
              <w:rPr>
                <w:noProof/>
              </w:rPr>
            </w:pPr>
            <w:r w:rsidRPr="00C560B1">
              <w:rPr>
                <w:noProof/>
              </w:rPr>
              <w:t>Take Profit Level (%)=50</w:t>
            </w:r>
          </w:p>
        </w:tc>
        <w:tc>
          <w:tcPr>
            <w:tcW w:w="2450" w:type="dxa"/>
          </w:tcPr>
          <w:p w:rsidR="00261DA2" w:rsidRPr="00F661CA" w:rsidRDefault="00261DA2" w:rsidP="00D454DF">
            <w:pPr>
              <w:rPr>
                <w:noProof/>
              </w:rPr>
            </w:pPr>
            <w:r w:rsidRPr="00BC3571">
              <w:rPr>
                <w:noProof/>
              </w:rPr>
              <w:t>TwoSMA_VolumeFilter</w:t>
            </w:r>
          </w:p>
        </w:tc>
        <w:tc>
          <w:tcPr>
            <w:tcW w:w="3105" w:type="dxa"/>
          </w:tcPr>
          <w:p w:rsidR="00261DA2" w:rsidRPr="000D249D" w:rsidRDefault="00261DA2" w:rsidP="00D454DF">
            <w:pPr>
              <w:rPr>
                <w:noProof/>
              </w:rPr>
            </w:pPr>
            <w:r w:rsidRPr="00C560B1">
              <w:rPr>
                <w:noProof/>
              </w:rPr>
              <w:t>Two Simple Moving Average Waves  with Volume Filter</w:t>
            </w:r>
          </w:p>
        </w:tc>
      </w:tr>
      <w:tr w:rsidR="00261DA2" w:rsidTr="00D454DF">
        <w:tc>
          <w:tcPr>
            <w:tcW w:w="2294" w:type="dxa"/>
          </w:tcPr>
          <w:p w:rsidR="00261DA2" w:rsidRPr="00D64EFF" w:rsidRDefault="00261DA2" w:rsidP="00D454DF">
            <w:pPr>
              <w:rPr>
                <w:noProof/>
              </w:rPr>
            </w:pPr>
            <w:r w:rsidRPr="004E2585">
              <w:rPr>
                <w:noProof/>
              </w:rPr>
              <w:t>Basic SAR</w:t>
            </w:r>
          </w:p>
        </w:tc>
        <w:tc>
          <w:tcPr>
            <w:tcW w:w="2199" w:type="dxa"/>
          </w:tcPr>
          <w:p w:rsidR="00261DA2" w:rsidRDefault="00261DA2" w:rsidP="00D454DF">
            <w:pPr>
              <w:rPr>
                <w:noProof/>
              </w:rPr>
            </w:pPr>
            <w:r w:rsidRPr="00BC3571">
              <w:rPr>
                <w:noProof/>
              </w:rPr>
              <w:t>AF=0.02,Step=0.2,Stop Loss Level (%)=5,Take Profit Level (%)=200</w:t>
            </w:r>
          </w:p>
        </w:tc>
        <w:tc>
          <w:tcPr>
            <w:tcW w:w="2450" w:type="dxa"/>
          </w:tcPr>
          <w:p w:rsidR="00261DA2" w:rsidRPr="00F661CA" w:rsidRDefault="00261DA2" w:rsidP="00D454DF">
            <w:pPr>
              <w:rPr>
                <w:noProof/>
              </w:rPr>
            </w:pPr>
            <w:r w:rsidRPr="00BC3571">
              <w:rPr>
                <w:noProof/>
              </w:rPr>
              <w:t>BasicSAR</w:t>
            </w:r>
          </w:p>
        </w:tc>
        <w:tc>
          <w:tcPr>
            <w:tcW w:w="3105" w:type="dxa"/>
          </w:tcPr>
          <w:p w:rsidR="00261DA2" w:rsidRPr="000D249D" w:rsidRDefault="00261DA2" w:rsidP="00D454DF">
            <w:pPr>
              <w:rPr>
                <w:noProof/>
              </w:rPr>
            </w:pPr>
            <w:r w:rsidRPr="001C35C5">
              <w:rPr>
                <w:noProof/>
              </w:rPr>
              <w:t>Buy when price above SAR line</w:t>
            </w:r>
          </w:p>
        </w:tc>
      </w:tr>
      <w:tr w:rsidR="00261DA2" w:rsidTr="00D454DF">
        <w:tc>
          <w:tcPr>
            <w:tcW w:w="2294" w:type="dxa"/>
          </w:tcPr>
          <w:p w:rsidR="00261DA2" w:rsidRPr="00D64EFF" w:rsidRDefault="00261DA2" w:rsidP="00D454DF">
            <w:pPr>
              <w:rPr>
                <w:noProof/>
              </w:rPr>
            </w:pPr>
            <w:r w:rsidRPr="009E3CD6">
              <w:rPr>
                <w:noProof/>
              </w:rPr>
              <w:t>Basic ATR</w:t>
            </w:r>
          </w:p>
        </w:tc>
        <w:tc>
          <w:tcPr>
            <w:tcW w:w="2199" w:type="dxa"/>
          </w:tcPr>
          <w:p w:rsidR="00261DA2" w:rsidRDefault="00261DA2" w:rsidP="00D454DF">
            <w:pPr>
              <w:rPr>
                <w:noProof/>
              </w:rPr>
            </w:pPr>
            <w:r w:rsidRPr="00C617C8">
              <w:rPr>
                <w:noProof/>
              </w:rPr>
              <w:t>ATR Period=14,</w:t>
            </w:r>
          </w:p>
          <w:p w:rsidR="00261DA2" w:rsidRDefault="00261DA2" w:rsidP="00D454DF">
            <w:pPr>
              <w:rPr>
                <w:noProof/>
              </w:rPr>
            </w:pPr>
            <w:r w:rsidRPr="00C617C8">
              <w:rPr>
                <w:noProof/>
              </w:rPr>
              <w:t xml:space="preserve">Stop Loss Level (%)=5, </w:t>
            </w:r>
          </w:p>
          <w:p w:rsidR="00261DA2" w:rsidRDefault="00261DA2" w:rsidP="00D454DF">
            <w:pPr>
              <w:rPr>
                <w:noProof/>
              </w:rPr>
            </w:pPr>
            <w:r w:rsidRPr="00C617C8">
              <w:rPr>
                <w:noProof/>
              </w:rPr>
              <w:t>Take Profit Level (%)=200</w:t>
            </w:r>
          </w:p>
        </w:tc>
        <w:tc>
          <w:tcPr>
            <w:tcW w:w="2450" w:type="dxa"/>
          </w:tcPr>
          <w:p w:rsidR="00261DA2" w:rsidRPr="00F661CA" w:rsidRDefault="00261DA2" w:rsidP="00D454DF">
            <w:pPr>
              <w:rPr>
                <w:noProof/>
              </w:rPr>
            </w:pPr>
            <w:r w:rsidRPr="004D3037">
              <w:rPr>
                <w:noProof/>
              </w:rPr>
              <w:t>BasicATR</w:t>
            </w:r>
          </w:p>
        </w:tc>
        <w:tc>
          <w:tcPr>
            <w:tcW w:w="3105" w:type="dxa"/>
          </w:tcPr>
          <w:p w:rsidR="00261DA2" w:rsidRPr="000D249D" w:rsidRDefault="00261DA2" w:rsidP="00D454DF">
            <w:pPr>
              <w:rPr>
                <w:noProof/>
              </w:rPr>
            </w:pPr>
            <w:r w:rsidRPr="009E3CD6">
              <w:rPr>
                <w:noProof/>
              </w:rPr>
              <w:t>Basic ATR</w:t>
            </w:r>
          </w:p>
        </w:tc>
      </w:tr>
      <w:tr w:rsidR="00261DA2" w:rsidTr="00D454DF">
        <w:tc>
          <w:tcPr>
            <w:tcW w:w="2294" w:type="dxa"/>
          </w:tcPr>
          <w:p w:rsidR="00261DA2" w:rsidRPr="00D64EFF" w:rsidRDefault="00261DA2" w:rsidP="00D454DF">
            <w:pPr>
              <w:rPr>
                <w:noProof/>
              </w:rPr>
            </w:pPr>
            <w:r w:rsidRPr="00002FF9">
              <w:rPr>
                <w:noProof/>
              </w:rPr>
              <w:t>Stochastic RSI</w:t>
            </w:r>
          </w:p>
        </w:tc>
        <w:tc>
          <w:tcPr>
            <w:tcW w:w="2199" w:type="dxa"/>
          </w:tcPr>
          <w:p w:rsidR="00261DA2" w:rsidRDefault="00261DA2" w:rsidP="00D454DF">
            <w:pPr>
              <w:rPr>
                <w:noProof/>
              </w:rPr>
            </w:pPr>
            <w:r w:rsidRPr="00002FF9">
              <w:rPr>
                <w:noProof/>
              </w:rPr>
              <w:t>RSI=14,Fast K=14,Fast D = 9,Stop Loss Level (%)=5,Trailing Stop (%)=15, Take Profit Level (%)=50</w:t>
            </w:r>
          </w:p>
        </w:tc>
        <w:tc>
          <w:tcPr>
            <w:tcW w:w="2450" w:type="dxa"/>
          </w:tcPr>
          <w:p w:rsidR="00261DA2" w:rsidRPr="00F661CA" w:rsidRDefault="00261DA2" w:rsidP="00D454DF">
            <w:pPr>
              <w:rPr>
                <w:noProof/>
              </w:rPr>
            </w:pPr>
            <w:r w:rsidRPr="0077289A">
              <w:rPr>
                <w:noProof/>
              </w:rPr>
              <w:t>BasicStochRSI</w:t>
            </w:r>
          </w:p>
        </w:tc>
        <w:tc>
          <w:tcPr>
            <w:tcW w:w="3105" w:type="dxa"/>
          </w:tcPr>
          <w:p w:rsidR="00261DA2" w:rsidRPr="000D249D" w:rsidRDefault="00261DA2" w:rsidP="00D454DF">
            <w:pPr>
              <w:rPr>
                <w:noProof/>
              </w:rPr>
            </w:pPr>
            <w:r w:rsidRPr="0077289A">
              <w:rPr>
                <w:noProof/>
              </w:rPr>
              <w:t>Buy when cut between line K and D in Stochastic RSI</w:t>
            </w:r>
          </w:p>
        </w:tc>
      </w:tr>
    </w:tbl>
    <w:p w:rsidR="00261DA2" w:rsidRDefault="00261DA2" w:rsidP="00261DA2">
      <w:pPr>
        <w:autoSpaceDE w:val="0"/>
        <w:autoSpaceDN w:val="0"/>
        <w:adjustRightInd w:val="0"/>
        <w:spacing w:after="0" w:line="240" w:lineRule="auto"/>
        <w:jc w:val="left"/>
        <w:rPr>
          <w:rFonts w:ascii="Courier New" w:hAnsi="Courier New" w:cs="Courier New"/>
          <w:noProof/>
          <w:color w:val="0000FF"/>
          <w:szCs w:val="20"/>
        </w:rPr>
      </w:pPr>
    </w:p>
    <w:p w:rsidR="00456C42" w:rsidRDefault="00456C42">
      <w:pPr>
        <w:jc w:val="left"/>
        <w:rPr>
          <w:rFonts w:eastAsiaTheme="majorEastAsia" w:cstheme="majorBidi"/>
          <w:b/>
          <w:bCs/>
          <w:noProof/>
          <w:color w:val="4F81BD" w:themeColor="accent1"/>
          <w:sz w:val="26"/>
          <w:szCs w:val="26"/>
        </w:rPr>
      </w:pPr>
      <w:bookmarkStart w:id="95" w:name="_Toc333908808"/>
      <w:r>
        <w:rPr>
          <w:noProof/>
        </w:rPr>
        <w:br w:type="page"/>
      </w:r>
    </w:p>
    <w:p w:rsidR="00261DA2" w:rsidRDefault="00261DA2" w:rsidP="00261DA2">
      <w:pPr>
        <w:pStyle w:val="Heading2"/>
        <w:rPr>
          <w:noProof/>
        </w:rPr>
      </w:pPr>
      <w:bookmarkStart w:id="96" w:name="_Toc333943080"/>
      <w:r>
        <w:rPr>
          <w:noProof/>
        </w:rPr>
        <w:lastRenderedPageBreak/>
        <w:t>High Frequency Trading category</w:t>
      </w:r>
      <w:bookmarkEnd w:id="95"/>
      <w:bookmarkEnd w:id="96"/>
    </w:p>
    <w:p w:rsidR="00261DA2" w:rsidRDefault="00261DA2" w:rsidP="00261DA2">
      <w:pPr>
        <w:autoSpaceDE w:val="0"/>
        <w:autoSpaceDN w:val="0"/>
        <w:adjustRightInd w:val="0"/>
        <w:spacing w:after="0" w:line="240" w:lineRule="auto"/>
        <w:jc w:val="left"/>
        <w:rPr>
          <w:rFonts w:ascii="Courier New" w:hAnsi="Courier New" w:cs="Courier New"/>
          <w:noProof/>
          <w:color w:val="0000FF"/>
          <w:szCs w:val="20"/>
        </w:rPr>
      </w:pPr>
    </w:p>
    <w:tbl>
      <w:tblPr>
        <w:tblStyle w:val="TableGrid"/>
        <w:tblW w:w="10048" w:type="dxa"/>
        <w:tblLook w:val="04A0"/>
      </w:tblPr>
      <w:tblGrid>
        <w:gridCol w:w="1846"/>
        <w:gridCol w:w="3072"/>
        <w:gridCol w:w="2739"/>
        <w:gridCol w:w="2391"/>
      </w:tblGrid>
      <w:tr w:rsidR="00261DA2" w:rsidRPr="00F2730F" w:rsidTr="00D454DF">
        <w:tc>
          <w:tcPr>
            <w:tcW w:w="1846" w:type="dxa"/>
          </w:tcPr>
          <w:p w:rsidR="00261DA2" w:rsidRPr="00F2730F" w:rsidRDefault="00261DA2" w:rsidP="00D454DF">
            <w:pPr>
              <w:rPr>
                <w:b/>
                <w:noProof/>
              </w:rPr>
            </w:pPr>
            <w:r w:rsidRPr="00F2730F">
              <w:rPr>
                <w:b/>
                <w:noProof/>
              </w:rPr>
              <w:t>Name</w:t>
            </w:r>
          </w:p>
        </w:tc>
        <w:tc>
          <w:tcPr>
            <w:tcW w:w="3072" w:type="dxa"/>
          </w:tcPr>
          <w:p w:rsidR="00261DA2" w:rsidRPr="00F2730F" w:rsidRDefault="00261DA2" w:rsidP="00D454DF">
            <w:pPr>
              <w:rPr>
                <w:b/>
                <w:noProof/>
              </w:rPr>
            </w:pPr>
            <w:r w:rsidRPr="00F2730F">
              <w:rPr>
                <w:b/>
                <w:noProof/>
              </w:rPr>
              <w:t>Parameters</w:t>
            </w:r>
          </w:p>
        </w:tc>
        <w:tc>
          <w:tcPr>
            <w:tcW w:w="2739" w:type="dxa"/>
          </w:tcPr>
          <w:p w:rsidR="00261DA2" w:rsidRPr="00F2730F" w:rsidRDefault="00261DA2" w:rsidP="00D454DF">
            <w:pPr>
              <w:rPr>
                <w:b/>
                <w:noProof/>
              </w:rPr>
            </w:pPr>
            <w:r w:rsidRPr="00F2730F">
              <w:rPr>
                <w:b/>
                <w:noProof/>
              </w:rPr>
              <w:t>Code</w:t>
            </w:r>
          </w:p>
        </w:tc>
        <w:tc>
          <w:tcPr>
            <w:tcW w:w="2391" w:type="dxa"/>
          </w:tcPr>
          <w:p w:rsidR="00261DA2" w:rsidRPr="00F2730F" w:rsidRDefault="00261DA2" w:rsidP="00D454DF">
            <w:pPr>
              <w:rPr>
                <w:b/>
                <w:noProof/>
              </w:rPr>
            </w:pPr>
            <w:r w:rsidRPr="00F2730F">
              <w:rPr>
                <w:b/>
                <w:noProof/>
              </w:rPr>
              <w:t>Description</w:t>
            </w:r>
          </w:p>
        </w:tc>
      </w:tr>
      <w:tr w:rsidR="00261DA2" w:rsidTr="00D454DF">
        <w:tc>
          <w:tcPr>
            <w:tcW w:w="1846" w:type="dxa"/>
          </w:tcPr>
          <w:p w:rsidR="00261DA2" w:rsidRDefault="00261DA2" w:rsidP="00D454DF">
            <w:pPr>
              <w:rPr>
                <w:noProof/>
              </w:rPr>
            </w:pPr>
            <w:r w:rsidRPr="001B3420">
              <w:rPr>
                <w:noProof/>
              </w:rPr>
              <w:t xml:space="preserve">SMA Stochastic  </w:t>
            </w:r>
          </w:p>
        </w:tc>
        <w:tc>
          <w:tcPr>
            <w:tcW w:w="3072" w:type="dxa"/>
          </w:tcPr>
          <w:p w:rsidR="00261DA2" w:rsidRDefault="00261DA2" w:rsidP="00D454DF">
            <w:pPr>
              <w:rPr>
                <w:noProof/>
              </w:rPr>
            </w:pPr>
            <w:r w:rsidRPr="00874300">
              <w:rPr>
                <w:noProof/>
              </w:rPr>
              <w:t>Short SMA=5,</w:t>
            </w:r>
          </w:p>
          <w:p w:rsidR="00261DA2" w:rsidRDefault="00261DA2" w:rsidP="00D454DF">
            <w:pPr>
              <w:rPr>
                <w:noProof/>
              </w:rPr>
            </w:pPr>
            <w:r w:rsidRPr="00874300">
              <w:rPr>
                <w:noProof/>
              </w:rPr>
              <w:t>Long SMA=10,</w:t>
            </w:r>
          </w:p>
          <w:p w:rsidR="00261DA2" w:rsidRDefault="00261DA2" w:rsidP="00D454DF">
            <w:pPr>
              <w:rPr>
                <w:noProof/>
              </w:rPr>
            </w:pPr>
            <w:r w:rsidRPr="00874300">
              <w:rPr>
                <w:noProof/>
              </w:rPr>
              <w:t>Fast K=15,</w:t>
            </w:r>
          </w:p>
          <w:p w:rsidR="00261DA2" w:rsidRDefault="00261DA2" w:rsidP="00D454DF">
            <w:pPr>
              <w:rPr>
                <w:noProof/>
              </w:rPr>
            </w:pPr>
            <w:r w:rsidRPr="00874300">
              <w:rPr>
                <w:noProof/>
              </w:rPr>
              <w:t>Slow K=5,</w:t>
            </w:r>
          </w:p>
          <w:p w:rsidR="00261DA2" w:rsidRDefault="00261DA2" w:rsidP="00D454DF">
            <w:pPr>
              <w:rPr>
                <w:noProof/>
              </w:rPr>
            </w:pPr>
            <w:r w:rsidRPr="00874300">
              <w:rPr>
                <w:noProof/>
              </w:rPr>
              <w:t>Slow D=3,</w:t>
            </w:r>
          </w:p>
          <w:p w:rsidR="00261DA2" w:rsidRDefault="00261DA2" w:rsidP="00D454DF">
            <w:pPr>
              <w:rPr>
                <w:noProof/>
              </w:rPr>
            </w:pPr>
            <w:r w:rsidRPr="00874300">
              <w:rPr>
                <w:noProof/>
              </w:rPr>
              <w:t>Ma Type=4</w:t>
            </w:r>
          </w:p>
        </w:tc>
        <w:tc>
          <w:tcPr>
            <w:tcW w:w="2739" w:type="dxa"/>
          </w:tcPr>
          <w:p w:rsidR="00261DA2" w:rsidRDefault="00261DA2" w:rsidP="00D454DF">
            <w:pPr>
              <w:rPr>
                <w:noProof/>
              </w:rPr>
            </w:pPr>
            <w:r w:rsidRPr="00874300">
              <w:rPr>
                <w:noProof/>
              </w:rPr>
              <w:t>SMA_Stochastic</w:t>
            </w:r>
          </w:p>
        </w:tc>
        <w:tc>
          <w:tcPr>
            <w:tcW w:w="2391" w:type="dxa"/>
          </w:tcPr>
          <w:p w:rsidR="00261DA2" w:rsidRDefault="00261DA2" w:rsidP="00D454DF">
            <w:pPr>
              <w:rPr>
                <w:noProof/>
              </w:rPr>
            </w:pPr>
            <w:r w:rsidRPr="00602182">
              <w:rPr>
                <w:noProof/>
              </w:rPr>
              <w:t>Buy and sell condition following Stochastic Sl</w:t>
            </w:r>
            <w:r>
              <w:rPr>
                <w:noProof/>
              </w:rPr>
              <w:t>ow and Two SMA</w:t>
            </w:r>
          </w:p>
        </w:tc>
      </w:tr>
      <w:tr w:rsidR="00261DA2" w:rsidTr="00D454DF">
        <w:tc>
          <w:tcPr>
            <w:tcW w:w="1846" w:type="dxa"/>
          </w:tcPr>
          <w:p w:rsidR="00261DA2" w:rsidRPr="006F3F8A" w:rsidRDefault="00261DA2" w:rsidP="00D454DF">
            <w:pPr>
              <w:rPr>
                <w:noProof/>
              </w:rPr>
            </w:pPr>
            <w:r w:rsidRPr="00907A63">
              <w:rPr>
                <w:noProof/>
              </w:rPr>
              <w:t>MACD and ADX</w:t>
            </w:r>
          </w:p>
        </w:tc>
        <w:tc>
          <w:tcPr>
            <w:tcW w:w="3072" w:type="dxa"/>
          </w:tcPr>
          <w:p w:rsidR="00261DA2" w:rsidRDefault="00261DA2" w:rsidP="00D454DF">
            <w:pPr>
              <w:rPr>
                <w:noProof/>
              </w:rPr>
            </w:pPr>
            <w:r w:rsidRPr="00F343EF">
              <w:rPr>
                <w:noProof/>
              </w:rPr>
              <w:t>MACD Fast=12,</w:t>
            </w:r>
          </w:p>
          <w:p w:rsidR="00261DA2" w:rsidRDefault="00261DA2" w:rsidP="00D454DF">
            <w:pPr>
              <w:rPr>
                <w:noProof/>
              </w:rPr>
            </w:pPr>
            <w:r w:rsidRPr="00F343EF">
              <w:rPr>
                <w:noProof/>
              </w:rPr>
              <w:t>MACD Slow=26,</w:t>
            </w:r>
          </w:p>
          <w:p w:rsidR="00261DA2" w:rsidRDefault="00261DA2" w:rsidP="00D454DF">
            <w:pPr>
              <w:rPr>
                <w:noProof/>
              </w:rPr>
            </w:pPr>
            <w:r w:rsidRPr="00F343EF">
              <w:rPr>
                <w:noProof/>
              </w:rPr>
              <w:t>MACD Signal=9,</w:t>
            </w:r>
          </w:p>
          <w:p w:rsidR="00261DA2" w:rsidRDefault="00261DA2" w:rsidP="00D454DF">
            <w:pPr>
              <w:rPr>
                <w:noProof/>
              </w:rPr>
            </w:pPr>
            <w:r w:rsidRPr="00F343EF">
              <w:rPr>
                <w:noProof/>
              </w:rPr>
              <w:t>ADX Period=14,</w:t>
            </w:r>
          </w:p>
          <w:p w:rsidR="00261DA2" w:rsidRDefault="00261DA2" w:rsidP="00D454DF">
            <w:pPr>
              <w:rPr>
                <w:noProof/>
              </w:rPr>
            </w:pPr>
            <w:r w:rsidRPr="00F343EF">
              <w:rPr>
                <w:noProof/>
              </w:rPr>
              <w:t>Stop Loss Level (%)=5,</w:t>
            </w:r>
          </w:p>
          <w:p w:rsidR="00261DA2" w:rsidRDefault="00261DA2" w:rsidP="00D454DF">
            <w:pPr>
              <w:rPr>
                <w:noProof/>
              </w:rPr>
            </w:pPr>
            <w:r w:rsidRPr="00F343EF">
              <w:rPr>
                <w:noProof/>
              </w:rPr>
              <w:t>Trailing Stop (%)=15,</w:t>
            </w:r>
          </w:p>
          <w:p w:rsidR="00261DA2" w:rsidRDefault="00261DA2" w:rsidP="00D454DF">
            <w:pPr>
              <w:rPr>
                <w:noProof/>
              </w:rPr>
            </w:pPr>
            <w:r w:rsidRPr="00F343EF">
              <w:rPr>
                <w:noProof/>
              </w:rPr>
              <w:t>Take Profit Level (%)=100</w:t>
            </w:r>
          </w:p>
        </w:tc>
        <w:tc>
          <w:tcPr>
            <w:tcW w:w="2739" w:type="dxa"/>
          </w:tcPr>
          <w:p w:rsidR="00261DA2" w:rsidRPr="00F661CA" w:rsidRDefault="00261DA2" w:rsidP="00D454DF">
            <w:pPr>
              <w:rPr>
                <w:noProof/>
              </w:rPr>
            </w:pPr>
            <w:r w:rsidRPr="00F343EF">
              <w:rPr>
                <w:noProof/>
              </w:rPr>
              <w:t>MACD_ADX</w:t>
            </w:r>
          </w:p>
        </w:tc>
        <w:tc>
          <w:tcPr>
            <w:tcW w:w="2391" w:type="dxa"/>
          </w:tcPr>
          <w:p w:rsidR="00261DA2" w:rsidRDefault="00261DA2" w:rsidP="00D454DF">
            <w:pPr>
              <w:rPr>
                <w:noProof/>
              </w:rPr>
            </w:pPr>
            <w:r w:rsidRPr="00655610">
              <w:rPr>
                <w:noProof/>
              </w:rPr>
              <w:t>Buy when there is cut between signal and macd line</w:t>
            </w:r>
          </w:p>
        </w:tc>
      </w:tr>
      <w:tr w:rsidR="00261DA2" w:rsidTr="00D454DF">
        <w:tc>
          <w:tcPr>
            <w:tcW w:w="1846" w:type="dxa"/>
          </w:tcPr>
          <w:p w:rsidR="00261DA2" w:rsidRPr="006F3F8A" w:rsidRDefault="00261DA2" w:rsidP="00D454DF">
            <w:pPr>
              <w:rPr>
                <w:noProof/>
              </w:rPr>
            </w:pPr>
            <w:r w:rsidRPr="0056527A">
              <w:rPr>
                <w:noProof/>
              </w:rPr>
              <w:t>MACD Stochastic</w:t>
            </w:r>
          </w:p>
        </w:tc>
        <w:tc>
          <w:tcPr>
            <w:tcW w:w="3072" w:type="dxa"/>
          </w:tcPr>
          <w:p w:rsidR="00261DA2" w:rsidRDefault="00261DA2" w:rsidP="00D454DF">
            <w:pPr>
              <w:rPr>
                <w:noProof/>
              </w:rPr>
            </w:pPr>
            <w:r w:rsidRPr="0064059F">
              <w:rPr>
                <w:noProof/>
              </w:rPr>
              <w:t>Simple moving average=20,</w:t>
            </w:r>
          </w:p>
          <w:p w:rsidR="00261DA2" w:rsidRDefault="00261DA2" w:rsidP="00D454DF">
            <w:pPr>
              <w:rPr>
                <w:noProof/>
              </w:rPr>
            </w:pPr>
            <w:r w:rsidRPr="0064059F">
              <w:rPr>
                <w:noProof/>
              </w:rPr>
              <w:t>MACD Fast=12,</w:t>
            </w:r>
          </w:p>
          <w:p w:rsidR="00261DA2" w:rsidRDefault="00261DA2" w:rsidP="00D454DF">
            <w:pPr>
              <w:rPr>
                <w:noProof/>
              </w:rPr>
            </w:pPr>
            <w:r w:rsidRPr="0064059F">
              <w:rPr>
                <w:noProof/>
              </w:rPr>
              <w:t>MACD Slow=26,</w:t>
            </w:r>
          </w:p>
          <w:p w:rsidR="00261DA2" w:rsidRDefault="00261DA2" w:rsidP="00D454DF">
            <w:pPr>
              <w:rPr>
                <w:noProof/>
              </w:rPr>
            </w:pPr>
            <w:r w:rsidRPr="0064059F">
              <w:rPr>
                <w:noProof/>
              </w:rPr>
              <w:t>MACD Signal=9,</w:t>
            </w:r>
          </w:p>
          <w:p w:rsidR="00261DA2" w:rsidRDefault="00261DA2" w:rsidP="00D454DF">
            <w:pPr>
              <w:rPr>
                <w:noProof/>
              </w:rPr>
            </w:pPr>
            <w:r w:rsidRPr="0064059F">
              <w:rPr>
                <w:noProof/>
              </w:rPr>
              <w:t>Fast K Period=15,</w:t>
            </w:r>
          </w:p>
          <w:p w:rsidR="00261DA2" w:rsidRDefault="00261DA2" w:rsidP="00D454DF">
            <w:pPr>
              <w:rPr>
                <w:noProof/>
              </w:rPr>
            </w:pPr>
            <w:r w:rsidRPr="0064059F">
              <w:rPr>
                <w:noProof/>
              </w:rPr>
              <w:t>Slow K Period=5,</w:t>
            </w:r>
          </w:p>
          <w:p w:rsidR="00261DA2" w:rsidRDefault="00261DA2" w:rsidP="00D454DF">
            <w:pPr>
              <w:rPr>
                <w:noProof/>
              </w:rPr>
            </w:pPr>
            <w:r w:rsidRPr="0064059F">
              <w:rPr>
                <w:noProof/>
              </w:rPr>
              <w:t>Slow D Period=3,</w:t>
            </w:r>
          </w:p>
          <w:p w:rsidR="00261DA2" w:rsidRDefault="00261DA2" w:rsidP="00D454DF">
            <w:pPr>
              <w:rPr>
                <w:noProof/>
              </w:rPr>
            </w:pPr>
            <w:r w:rsidRPr="0064059F">
              <w:rPr>
                <w:noProof/>
              </w:rPr>
              <w:t>Ma Type=4</w:t>
            </w:r>
          </w:p>
        </w:tc>
        <w:tc>
          <w:tcPr>
            <w:tcW w:w="2739" w:type="dxa"/>
          </w:tcPr>
          <w:p w:rsidR="00261DA2" w:rsidRPr="00F661CA" w:rsidRDefault="00261DA2" w:rsidP="00D454DF">
            <w:pPr>
              <w:rPr>
                <w:noProof/>
              </w:rPr>
            </w:pPr>
            <w:r w:rsidRPr="00380117">
              <w:rPr>
                <w:noProof/>
              </w:rPr>
              <w:t>MACD_Stochastic</w:t>
            </w:r>
          </w:p>
        </w:tc>
        <w:tc>
          <w:tcPr>
            <w:tcW w:w="2391" w:type="dxa"/>
          </w:tcPr>
          <w:p w:rsidR="00261DA2" w:rsidRDefault="00261DA2" w:rsidP="00D454DF">
            <w:pPr>
              <w:rPr>
                <w:noProof/>
              </w:rPr>
            </w:pPr>
            <w:r w:rsidRPr="006602AA">
              <w:rPr>
                <w:noProof/>
              </w:rPr>
              <w:t>Buy when there are differences in MACD signal and MACD lines, with Stochastic line K above D, and in up trend (defined by SMA condition)</w:t>
            </w:r>
          </w:p>
        </w:tc>
      </w:tr>
      <w:tr w:rsidR="00261DA2" w:rsidTr="00D454DF">
        <w:tc>
          <w:tcPr>
            <w:tcW w:w="1846" w:type="dxa"/>
          </w:tcPr>
          <w:p w:rsidR="00261DA2" w:rsidRPr="006F3F8A" w:rsidRDefault="00261DA2" w:rsidP="00D454DF">
            <w:pPr>
              <w:rPr>
                <w:noProof/>
              </w:rPr>
            </w:pPr>
            <w:r w:rsidRPr="006428F2">
              <w:rPr>
                <w:noProof/>
              </w:rPr>
              <w:t>MACD and Stochastic Extension</w:t>
            </w:r>
          </w:p>
        </w:tc>
        <w:tc>
          <w:tcPr>
            <w:tcW w:w="3072" w:type="dxa"/>
          </w:tcPr>
          <w:p w:rsidR="00261DA2" w:rsidRDefault="00261DA2" w:rsidP="00D454DF">
            <w:pPr>
              <w:rPr>
                <w:noProof/>
              </w:rPr>
            </w:pPr>
            <w:r w:rsidRPr="006428F2">
              <w:rPr>
                <w:noProof/>
              </w:rPr>
              <w:t>Simple moving average=20,MACD Fast=12,MACD Slow=26,MACD Signal=9,Fast K Period=15,Slow K Period=5,Slow D Period=3,Ma Type=4</w:t>
            </w:r>
          </w:p>
        </w:tc>
        <w:tc>
          <w:tcPr>
            <w:tcW w:w="2739" w:type="dxa"/>
          </w:tcPr>
          <w:p w:rsidR="00261DA2" w:rsidRPr="00F661CA" w:rsidRDefault="00261DA2" w:rsidP="00D454DF">
            <w:pPr>
              <w:rPr>
                <w:noProof/>
              </w:rPr>
            </w:pPr>
            <w:r w:rsidRPr="006428F2">
              <w:rPr>
                <w:noProof/>
              </w:rPr>
              <w:t>MACD_Stochastic_Bottom</w:t>
            </w:r>
          </w:p>
        </w:tc>
        <w:tc>
          <w:tcPr>
            <w:tcW w:w="2391" w:type="dxa"/>
          </w:tcPr>
          <w:p w:rsidR="00261DA2" w:rsidRDefault="00261DA2" w:rsidP="00D454DF">
            <w:pPr>
              <w:rPr>
                <w:noProof/>
              </w:rPr>
            </w:pPr>
          </w:p>
        </w:tc>
      </w:tr>
      <w:tr w:rsidR="00261DA2" w:rsidTr="00D454DF">
        <w:tc>
          <w:tcPr>
            <w:tcW w:w="1846" w:type="dxa"/>
          </w:tcPr>
          <w:p w:rsidR="00261DA2" w:rsidRPr="006F3F8A" w:rsidRDefault="00261DA2" w:rsidP="00D454DF">
            <w:pPr>
              <w:rPr>
                <w:noProof/>
              </w:rPr>
            </w:pPr>
            <w:r w:rsidRPr="001F385F">
              <w:rPr>
                <w:noProof/>
              </w:rPr>
              <w:t>MACD and Stochastic Extension v1</w:t>
            </w:r>
          </w:p>
        </w:tc>
        <w:tc>
          <w:tcPr>
            <w:tcW w:w="3072" w:type="dxa"/>
          </w:tcPr>
          <w:p w:rsidR="00261DA2" w:rsidRDefault="00261DA2" w:rsidP="00D454DF">
            <w:pPr>
              <w:rPr>
                <w:noProof/>
              </w:rPr>
            </w:pPr>
            <w:r w:rsidRPr="006428F2">
              <w:rPr>
                <w:noProof/>
              </w:rPr>
              <w:t>Simple moving average=20,MACD Fast=12,MACD Slow=26,MACD Signal=9,Fast K Period=15,Slow K Period=5,Slow D Period=3,Ma Type=4</w:t>
            </w:r>
          </w:p>
        </w:tc>
        <w:tc>
          <w:tcPr>
            <w:tcW w:w="2739" w:type="dxa"/>
          </w:tcPr>
          <w:p w:rsidR="00261DA2" w:rsidRPr="00F661CA" w:rsidRDefault="00261DA2" w:rsidP="00D454DF">
            <w:pPr>
              <w:rPr>
                <w:noProof/>
              </w:rPr>
            </w:pPr>
            <w:r w:rsidRPr="00B71D0D">
              <w:rPr>
                <w:noProof/>
              </w:rPr>
              <w:t>MACD_Stochastic_Bottom_v1</w:t>
            </w:r>
          </w:p>
        </w:tc>
        <w:tc>
          <w:tcPr>
            <w:tcW w:w="2391" w:type="dxa"/>
          </w:tcPr>
          <w:p w:rsidR="00261DA2" w:rsidRDefault="00261DA2" w:rsidP="00D454DF">
            <w:pPr>
              <w:rPr>
                <w:noProof/>
              </w:rPr>
            </w:pPr>
            <w:r w:rsidRPr="001F385F">
              <w:rPr>
                <w:noProof/>
              </w:rPr>
              <w:t>Buy when there are differences in MACD signal and MACD lines, with Stochastic line K above D, and in up trend (defined by SMA condition</w:t>
            </w:r>
            <w:r>
              <w:rPr>
                <w:noProof/>
              </w:rPr>
              <w:t xml:space="preserve">) </w:t>
            </w:r>
            <w:r w:rsidRPr="001F385F">
              <w:rPr>
                <w:noProof/>
              </w:rPr>
              <w:t>and Stochastic Slow K below 70</w:t>
            </w:r>
          </w:p>
        </w:tc>
      </w:tr>
      <w:tr w:rsidR="00261DA2" w:rsidTr="00D454DF">
        <w:tc>
          <w:tcPr>
            <w:tcW w:w="1846" w:type="dxa"/>
          </w:tcPr>
          <w:p w:rsidR="00261DA2" w:rsidRPr="006F3F8A" w:rsidRDefault="00261DA2" w:rsidP="00D454DF">
            <w:pPr>
              <w:rPr>
                <w:noProof/>
              </w:rPr>
            </w:pPr>
            <w:r w:rsidRPr="00591922">
              <w:rPr>
                <w:noProof/>
              </w:rPr>
              <w:t>MACD and RSI strategy</w:t>
            </w:r>
          </w:p>
        </w:tc>
        <w:tc>
          <w:tcPr>
            <w:tcW w:w="3072" w:type="dxa"/>
          </w:tcPr>
          <w:p w:rsidR="00261DA2" w:rsidRDefault="00261DA2" w:rsidP="00D454DF">
            <w:pPr>
              <w:rPr>
                <w:noProof/>
              </w:rPr>
            </w:pPr>
            <w:r w:rsidRPr="00591922">
              <w:rPr>
                <w:noProof/>
              </w:rPr>
              <w:t>MACD Fast=12,MACD Slow=26,MACD Signal=9, RSI Period=14, RSI Over Sold=30, RSI Over Bought=70,Stop Loss Level (%)=5,Take Profit Level (%)=200</w:t>
            </w:r>
          </w:p>
        </w:tc>
        <w:tc>
          <w:tcPr>
            <w:tcW w:w="2739" w:type="dxa"/>
          </w:tcPr>
          <w:p w:rsidR="00261DA2" w:rsidRPr="00F661CA" w:rsidRDefault="00261DA2" w:rsidP="00D454DF">
            <w:pPr>
              <w:rPr>
                <w:noProof/>
              </w:rPr>
            </w:pPr>
            <w:r w:rsidRPr="00591922">
              <w:rPr>
                <w:noProof/>
              </w:rPr>
              <w:t>RSI_MACD_Histogram</w:t>
            </w:r>
          </w:p>
        </w:tc>
        <w:tc>
          <w:tcPr>
            <w:tcW w:w="2391" w:type="dxa"/>
          </w:tcPr>
          <w:p w:rsidR="00261DA2" w:rsidRDefault="00261DA2" w:rsidP="00D454DF">
            <w:pPr>
              <w:rPr>
                <w:noProof/>
              </w:rPr>
            </w:pPr>
            <w:r w:rsidRPr="00591922">
              <w:rPr>
                <w:noProof/>
              </w:rPr>
              <w:t>MACD and RSI strategy</w:t>
            </w:r>
          </w:p>
        </w:tc>
      </w:tr>
      <w:tr w:rsidR="00261DA2" w:rsidTr="00D454DF">
        <w:tc>
          <w:tcPr>
            <w:tcW w:w="1846" w:type="dxa"/>
          </w:tcPr>
          <w:p w:rsidR="00261DA2" w:rsidRPr="006F3F8A" w:rsidRDefault="00261DA2" w:rsidP="00D454DF">
            <w:pPr>
              <w:rPr>
                <w:noProof/>
              </w:rPr>
            </w:pPr>
            <w:r w:rsidRPr="008E2755">
              <w:rPr>
                <w:noProof/>
              </w:rPr>
              <w:t>MACD and Two RSI line strategy</w:t>
            </w:r>
          </w:p>
        </w:tc>
        <w:tc>
          <w:tcPr>
            <w:tcW w:w="3072" w:type="dxa"/>
          </w:tcPr>
          <w:p w:rsidR="00261DA2" w:rsidRDefault="00261DA2" w:rsidP="00D454DF">
            <w:pPr>
              <w:rPr>
                <w:noProof/>
              </w:rPr>
            </w:pPr>
            <w:r w:rsidRPr="008E2755">
              <w:rPr>
                <w:noProof/>
              </w:rPr>
              <w:t>MACD Fast=12,MACD Slow=26,MACD Signal=9, RSI Period=14, RSI Over Sold=30, RSI Over Bought=70,Stop Loss Level (%)=5,Take Profit Level (%)=200</w:t>
            </w:r>
          </w:p>
        </w:tc>
        <w:tc>
          <w:tcPr>
            <w:tcW w:w="2739" w:type="dxa"/>
          </w:tcPr>
          <w:p w:rsidR="00261DA2" w:rsidRPr="00F661CA" w:rsidRDefault="00261DA2" w:rsidP="00D454DF">
            <w:pPr>
              <w:rPr>
                <w:noProof/>
              </w:rPr>
            </w:pPr>
            <w:r w:rsidRPr="008E2755">
              <w:rPr>
                <w:noProof/>
              </w:rPr>
              <w:t>TwoRSI_MACD_Histogram</w:t>
            </w:r>
          </w:p>
        </w:tc>
        <w:tc>
          <w:tcPr>
            <w:tcW w:w="2391" w:type="dxa"/>
          </w:tcPr>
          <w:p w:rsidR="00261DA2" w:rsidRDefault="00261DA2" w:rsidP="00D454DF">
            <w:pPr>
              <w:rPr>
                <w:noProof/>
              </w:rPr>
            </w:pPr>
            <w:r w:rsidRPr="009255D8">
              <w:rPr>
                <w:noProof/>
              </w:rPr>
              <w:t>MACD and RSI strategy</w:t>
            </w:r>
          </w:p>
        </w:tc>
      </w:tr>
      <w:tr w:rsidR="00261DA2" w:rsidTr="00D454DF">
        <w:tc>
          <w:tcPr>
            <w:tcW w:w="1846" w:type="dxa"/>
          </w:tcPr>
          <w:p w:rsidR="00261DA2" w:rsidRPr="00D64EFF" w:rsidRDefault="00261DA2" w:rsidP="00D454DF">
            <w:pPr>
              <w:rPr>
                <w:noProof/>
              </w:rPr>
            </w:pPr>
            <w:r w:rsidRPr="0055213F">
              <w:rPr>
                <w:noProof/>
              </w:rPr>
              <w:t>Two SMA and SAR</w:t>
            </w:r>
          </w:p>
        </w:tc>
        <w:tc>
          <w:tcPr>
            <w:tcW w:w="3072" w:type="dxa"/>
          </w:tcPr>
          <w:p w:rsidR="00261DA2" w:rsidRDefault="00261DA2" w:rsidP="00D454DF">
            <w:pPr>
              <w:rPr>
                <w:noProof/>
              </w:rPr>
            </w:pPr>
            <w:r w:rsidRPr="0055213F">
              <w:rPr>
                <w:noProof/>
              </w:rPr>
              <w:t>AF=0.02,Step=0.2,Short Period=5,Long Period=10,Stop Loss Level (%)=5,Take Profit Level (%)=200</w:t>
            </w:r>
          </w:p>
        </w:tc>
        <w:tc>
          <w:tcPr>
            <w:tcW w:w="2739" w:type="dxa"/>
          </w:tcPr>
          <w:p w:rsidR="00261DA2" w:rsidRPr="00F661CA" w:rsidRDefault="00261DA2" w:rsidP="00D454DF">
            <w:pPr>
              <w:rPr>
                <w:noProof/>
              </w:rPr>
            </w:pPr>
            <w:r w:rsidRPr="004473E1">
              <w:rPr>
                <w:noProof/>
              </w:rPr>
              <w:t>TwoSMA_SAR</w:t>
            </w:r>
          </w:p>
        </w:tc>
        <w:tc>
          <w:tcPr>
            <w:tcW w:w="2391" w:type="dxa"/>
          </w:tcPr>
          <w:p w:rsidR="00261DA2" w:rsidRPr="000D249D" w:rsidRDefault="00261DA2" w:rsidP="00D454DF">
            <w:pPr>
              <w:rPr>
                <w:noProof/>
              </w:rPr>
            </w:pPr>
            <w:r w:rsidRPr="00092EFC">
              <w:rPr>
                <w:noProof/>
              </w:rPr>
              <w:t>Buy when price above SAR line</w:t>
            </w:r>
          </w:p>
        </w:tc>
      </w:tr>
      <w:tr w:rsidR="00261DA2" w:rsidTr="00D454DF">
        <w:tc>
          <w:tcPr>
            <w:tcW w:w="1846" w:type="dxa"/>
          </w:tcPr>
          <w:p w:rsidR="00261DA2" w:rsidRPr="00D64EFF" w:rsidRDefault="00261DA2" w:rsidP="00D454DF">
            <w:pPr>
              <w:rPr>
                <w:noProof/>
              </w:rPr>
            </w:pPr>
            <w:r w:rsidRPr="00E074A8">
              <w:rPr>
                <w:noProof/>
              </w:rPr>
              <w:t>Time Series and Linear Regression</w:t>
            </w:r>
          </w:p>
        </w:tc>
        <w:tc>
          <w:tcPr>
            <w:tcW w:w="3072" w:type="dxa"/>
          </w:tcPr>
          <w:p w:rsidR="00261DA2" w:rsidRDefault="00261DA2" w:rsidP="00D454DF">
            <w:pPr>
              <w:rPr>
                <w:noProof/>
              </w:rPr>
            </w:pPr>
            <w:r w:rsidRPr="00E074A8">
              <w:rPr>
                <w:noProof/>
              </w:rPr>
              <w:t xml:space="preserve">Time Series Period=25,Linear Regression Period=25,Stop Loss Level (%)=5,Take Profit Level </w:t>
            </w:r>
            <w:r w:rsidRPr="00E074A8">
              <w:rPr>
                <w:noProof/>
              </w:rPr>
              <w:lastRenderedPageBreak/>
              <w:t>(%)=200</w:t>
            </w:r>
          </w:p>
        </w:tc>
        <w:tc>
          <w:tcPr>
            <w:tcW w:w="2739" w:type="dxa"/>
          </w:tcPr>
          <w:p w:rsidR="00261DA2" w:rsidRPr="00F661CA" w:rsidRDefault="00261DA2" w:rsidP="00D454DF">
            <w:pPr>
              <w:rPr>
                <w:noProof/>
              </w:rPr>
            </w:pPr>
            <w:r w:rsidRPr="00E074A8">
              <w:rPr>
                <w:noProof/>
              </w:rPr>
              <w:lastRenderedPageBreak/>
              <w:t>TSFLIN</w:t>
            </w:r>
          </w:p>
        </w:tc>
        <w:tc>
          <w:tcPr>
            <w:tcW w:w="2391" w:type="dxa"/>
          </w:tcPr>
          <w:p w:rsidR="00261DA2" w:rsidRPr="000D249D" w:rsidRDefault="00261DA2" w:rsidP="00D454DF">
            <w:pPr>
              <w:rPr>
                <w:noProof/>
              </w:rPr>
            </w:pPr>
            <w:r w:rsidRPr="00E074A8">
              <w:rPr>
                <w:noProof/>
              </w:rPr>
              <w:t>Time Series and Linear Regression</w:t>
            </w:r>
          </w:p>
        </w:tc>
      </w:tr>
      <w:tr w:rsidR="00261DA2" w:rsidTr="00D454DF">
        <w:tc>
          <w:tcPr>
            <w:tcW w:w="1846" w:type="dxa"/>
          </w:tcPr>
          <w:p w:rsidR="00261DA2" w:rsidRPr="00D64EFF" w:rsidRDefault="00261DA2" w:rsidP="00D454DF">
            <w:pPr>
              <w:rPr>
                <w:noProof/>
              </w:rPr>
            </w:pPr>
            <w:r w:rsidRPr="000C3EA1">
              <w:rPr>
                <w:noProof/>
              </w:rPr>
              <w:lastRenderedPageBreak/>
              <w:t>TRIX strategy</w:t>
            </w:r>
          </w:p>
        </w:tc>
        <w:tc>
          <w:tcPr>
            <w:tcW w:w="3072" w:type="dxa"/>
          </w:tcPr>
          <w:p w:rsidR="00261DA2" w:rsidRDefault="00261DA2" w:rsidP="00D454DF">
            <w:pPr>
              <w:rPr>
                <w:noProof/>
              </w:rPr>
            </w:pPr>
            <w:r w:rsidRPr="000C3EA1">
              <w:rPr>
                <w:noProof/>
              </w:rPr>
              <w:t>Period=25,Stop Loss Level (%)=5,Take Profit Level (%)=200</w:t>
            </w:r>
          </w:p>
        </w:tc>
        <w:tc>
          <w:tcPr>
            <w:tcW w:w="2739" w:type="dxa"/>
          </w:tcPr>
          <w:p w:rsidR="00261DA2" w:rsidRPr="00F661CA" w:rsidRDefault="00261DA2" w:rsidP="00D454DF">
            <w:pPr>
              <w:rPr>
                <w:noProof/>
              </w:rPr>
            </w:pPr>
            <w:r w:rsidRPr="000C3EA1">
              <w:rPr>
                <w:noProof/>
              </w:rPr>
              <w:t>BasicTRIX</w:t>
            </w:r>
          </w:p>
        </w:tc>
        <w:tc>
          <w:tcPr>
            <w:tcW w:w="2391" w:type="dxa"/>
          </w:tcPr>
          <w:p w:rsidR="00261DA2" w:rsidRPr="000D249D" w:rsidRDefault="00261DA2" w:rsidP="00D454DF">
            <w:pPr>
              <w:rPr>
                <w:noProof/>
              </w:rPr>
            </w:pPr>
            <w:r w:rsidRPr="000C3EA1">
              <w:rPr>
                <w:noProof/>
              </w:rPr>
              <w:t>TRIX strategy</w:t>
            </w:r>
          </w:p>
        </w:tc>
      </w:tr>
      <w:tr w:rsidR="00261DA2" w:rsidTr="00D454DF">
        <w:tc>
          <w:tcPr>
            <w:tcW w:w="1846" w:type="dxa"/>
          </w:tcPr>
          <w:p w:rsidR="00261DA2" w:rsidRPr="00D64EFF" w:rsidRDefault="00261DA2" w:rsidP="00D454DF">
            <w:pPr>
              <w:rPr>
                <w:noProof/>
              </w:rPr>
            </w:pPr>
            <w:r w:rsidRPr="009E28E0">
              <w:rPr>
                <w:noProof/>
              </w:rPr>
              <w:t>New TRIX strategy</w:t>
            </w:r>
          </w:p>
        </w:tc>
        <w:tc>
          <w:tcPr>
            <w:tcW w:w="3072" w:type="dxa"/>
          </w:tcPr>
          <w:p w:rsidR="00261DA2" w:rsidRDefault="00261DA2" w:rsidP="00D454DF">
            <w:pPr>
              <w:rPr>
                <w:noProof/>
              </w:rPr>
            </w:pPr>
            <w:r w:rsidRPr="00193FE8">
              <w:rPr>
                <w:noProof/>
              </w:rPr>
              <w:t>Period=25,Stop Loss Level (%)=5,Trailing Stop (%)=15, Take Profit Level (%)=200</w:t>
            </w:r>
          </w:p>
        </w:tc>
        <w:tc>
          <w:tcPr>
            <w:tcW w:w="2739" w:type="dxa"/>
          </w:tcPr>
          <w:p w:rsidR="00261DA2" w:rsidRPr="00F661CA" w:rsidRDefault="00261DA2" w:rsidP="00D454DF">
            <w:pPr>
              <w:rPr>
                <w:noProof/>
              </w:rPr>
            </w:pPr>
            <w:r w:rsidRPr="00446E13">
              <w:rPr>
                <w:noProof/>
              </w:rPr>
              <w:t>BasicTRIX_Trailing</w:t>
            </w:r>
          </w:p>
        </w:tc>
        <w:tc>
          <w:tcPr>
            <w:tcW w:w="2391" w:type="dxa"/>
          </w:tcPr>
          <w:p w:rsidR="00261DA2" w:rsidRPr="000D249D" w:rsidRDefault="00261DA2" w:rsidP="00D454DF">
            <w:pPr>
              <w:rPr>
                <w:noProof/>
              </w:rPr>
            </w:pPr>
            <w:r w:rsidRPr="009E28E0">
              <w:rPr>
                <w:noProof/>
              </w:rPr>
              <w:t>New TRIX strategy</w:t>
            </w:r>
          </w:p>
        </w:tc>
      </w:tr>
      <w:tr w:rsidR="00261DA2" w:rsidTr="00D454DF">
        <w:tc>
          <w:tcPr>
            <w:tcW w:w="1846" w:type="dxa"/>
          </w:tcPr>
          <w:p w:rsidR="00261DA2" w:rsidRPr="00D64EFF" w:rsidRDefault="00261DA2" w:rsidP="00D454DF">
            <w:pPr>
              <w:rPr>
                <w:noProof/>
              </w:rPr>
            </w:pPr>
            <w:r w:rsidRPr="009E28E0">
              <w:rPr>
                <w:noProof/>
              </w:rPr>
              <w:t>Two Line TRIX strategy</w:t>
            </w:r>
          </w:p>
        </w:tc>
        <w:tc>
          <w:tcPr>
            <w:tcW w:w="3072" w:type="dxa"/>
          </w:tcPr>
          <w:p w:rsidR="00261DA2" w:rsidRDefault="00261DA2" w:rsidP="00D454DF">
            <w:pPr>
              <w:rPr>
                <w:noProof/>
              </w:rPr>
            </w:pPr>
            <w:r w:rsidRPr="009E28E0">
              <w:rPr>
                <w:noProof/>
              </w:rPr>
              <w:t>Short Period=10,Long Period=30,Stop Loss Level (%)=5, Take Profit Level (%)=200</w:t>
            </w:r>
          </w:p>
        </w:tc>
        <w:tc>
          <w:tcPr>
            <w:tcW w:w="2739" w:type="dxa"/>
          </w:tcPr>
          <w:p w:rsidR="00261DA2" w:rsidRPr="00F661CA" w:rsidRDefault="00261DA2" w:rsidP="00D454DF">
            <w:pPr>
              <w:rPr>
                <w:noProof/>
              </w:rPr>
            </w:pPr>
            <w:r w:rsidRPr="009E28E0">
              <w:rPr>
                <w:noProof/>
              </w:rPr>
              <w:t>TwoLineTRIX</w:t>
            </w:r>
          </w:p>
        </w:tc>
        <w:tc>
          <w:tcPr>
            <w:tcW w:w="2391" w:type="dxa"/>
          </w:tcPr>
          <w:p w:rsidR="00261DA2" w:rsidRPr="000D249D" w:rsidRDefault="00261DA2" w:rsidP="00D454DF">
            <w:pPr>
              <w:rPr>
                <w:noProof/>
              </w:rPr>
            </w:pPr>
            <w:r w:rsidRPr="00A06C2D">
              <w:rPr>
                <w:noProof/>
              </w:rPr>
              <w:t>Two Line TRIX strategy</w:t>
            </w:r>
          </w:p>
        </w:tc>
      </w:tr>
      <w:tr w:rsidR="00261DA2" w:rsidTr="00D454DF">
        <w:tc>
          <w:tcPr>
            <w:tcW w:w="1846" w:type="dxa"/>
          </w:tcPr>
          <w:p w:rsidR="00261DA2" w:rsidRPr="00D64EFF" w:rsidRDefault="00261DA2" w:rsidP="00D454DF">
            <w:pPr>
              <w:rPr>
                <w:noProof/>
              </w:rPr>
            </w:pPr>
            <w:r w:rsidRPr="00C358BD">
              <w:rPr>
                <w:noProof/>
              </w:rPr>
              <w:t>Hybrid SAR-EMA</w:t>
            </w:r>
          </w:p>
        </w:tc>
        <w:tc>
          <w:tcPr>
            <w:tcW w:w="3072" w:type="dxa"/>
          </w:tcPr>
          <w:p w:rsidR="00261DA2" w:rsidRDefault="00261DA2" w:rsidP="00D454DF">
            <w:pPr>
              <w:rPr>
                <w:noProof/>
              </w:rPr>
            </w:pPr>
            <w:r w:rsidRPr="001F3CB5">
              <w:rPr>
                <w:noProof/>
              </w:rPr>
              <w:t>AF=0.02,Step=0.2,Short Period=5,Long Period=10,Stop Loss Level (%)=5,Take Profit Level (%)=200</w:t>
            </w:r>
          </w:p>
        </w:tc>
        <w:tc>
          <w:tcPr>
            <w:tcW w:w="2739" w:type="dxa"/>
          </w:tcPr>
          <w:p w:rsidR="00261DA2" w:rsidRPr="00F661CA" w:rsidRDefault="00261DA2" w:rsidP="00D454DF">
            <w:pPr>
              <w:rPr>
                <w:noProof/>
              </w:rPr>
            </w:pPr>
            <w:r w:rsidRPr="001F3CB5">
              <w:rPr>
                <w:noProof/>
              </w:rPr>
              <w:t>EMASAR</w:t>
            </w:r>
          </w:p>
        </w:tc>
        <w:tc>
          <w:tcPr>
            <w:tcW w:w="2391" w:type="dxa"/>
          </w:tcPr>
          <w:p w:rsidR="00261DA2" w:rsidRPr="000D249D" w:rsidRDefault="00261DA2" w:rsidP="00D454DF">
            <w:pPr>
              <w:rPr>
                <w:noProof/>
              </w:rPr>
            </w:pPr>
            <w:r w:rsidRPr="00C358BD">
              <w:rPr>
                <w:noProof/>
              </w:rPr>
              <w:t>Buy when price above SAR line and EMA short period cut EMA long period</w:t>
            </w:r>
          </w:p>
        </w:tc>
      </w:tr>
      <w:tr w:rsidR="00261DA2" w:rsidTr="00D454DF">
        <w:tc>
          <w:tcPr>
            <w:tcW w:w="1846" w:type="dxa"/>
          </w:tcPr>
          <w:p w:rsidR="00261DA2" w:rsidRPr="00D64EFF" w:rsidRDefault="00261DA2" w:rsidP="00D454DF">
            <w:pPr>
              <w:rPr>
                <w:noProof/>
              </w:rPr>
            </w:pPr>
            <w:r w:rsidRPr="00EE03BD">
              <w:rPr>
                <w:noProof/>
              </w:rPr>
              <w:t>Hybrid ATR-EMA</w:t>
            </w:r>
          </w:p>
        </w:tc>
        <w:tc>
          <w:tcPr>
            <w:tcW w:w="3072" w:type="dxa"/>
          </w:tcPr>
          <w:p w:rsidR="00261DA2" w:rsidRDefault="00261DA2" w:rsidP="00D454DF">
            <w:pPr>
              <w:rPr>
                <w:noProof/>
              </w:rPr>
            </w:pPr>
            <w:r w:rsidRPr="006B33D0">
              <w:rPr>
                <w:noProof/>
              </w:rPr>
              <w:t>ATR Period=14,EMA Short Period=5,EMA Long Period=10,Stop Loss Level (%)=5,Trailing Stop (%)=15, Take Profit Level (%)=200</w:t>
            </w:r>
          </w:p>
        </w:tc>
        <w:tc>
          <w:tcPr>
            <w:tcW w:w="2739" w:type="dxa"/>
          </w:tcPr>
          <w:p w:rsidR="00261DA2" w:rsidRPr="00F661CA" w:rsidRDefault="00261DA2" w:rsidP="00D454DF">
            <w:pPr>
              <w:rPr>
                <w:noProof/>
              </w:rPr>
            </w:pPr>
            <w:r w:rsidRPr="00EE03BD">
              <w:rPr>
                <w:noProof/>
              </w:rPr>
              <w:t>HybridEMAATR</w:t>
            </w:r>
          </w:p>
        </w:tc>
        <w:tc>
          <w:tcPr>
            <w:tcW w:w="2391" w:type="dxa"/>
          </w:tcPr>
          <w:p w:rsidR="00261DA2" w:rsidRPr="000D249D" w:rsidRDefault="00261DA2" w:rsidP="00D454DF">
            <w:pPr>
              <w:rPr>
                <w:noProof/>
              </w:rPr>
            </w:pPr>
            <w:r w:rsidRPr="00F76E1F">
              <w:rPr>
                <w:noProof/>
              </w:rPr>
              <w:t>Hybrid ATR-EMA</w:t>
            </w:r>
          </w:p>
        </w:tc>
      </w:tr>
      <w:tr w:rsidR="00261DA2" w:rsidTr="00D454DF">
        <w:tc>
          <w:tcPr>
            <w:tcW w:w="1846" w:type="dxa"/>
          </w:tcPr>
          <w:p w:rsidR="00261DA2" w:rsidRPr="00D64EFF" w:rsidRDefault="00261DA2" w:rsidP="00D454DF">
            <w:pPr>
              <w:rPr>
                <w:noProof/>
              </w:rPr>
            </w:pPr>
            <w:r w:rsidRPr="000A1942">
              <w:rPr>
                <w:noProof/>
              </w:rPr>
              <w:t>Hybrid ATR-SMA</w:t>
            </w:r>
          </w:p>
        </w:tc>
        <w:tc>
          <w:tcPr>
            <w:tcW w:w="3072" w:type="dxa"/>
          </w:tcPr>
          <w:p w:rsidR="00261DA2" w:rsidRDefault="00261DA2" w:rsidP="00D454DF">
            <w:pPr>
              <w:rPr>
                <w:noProof/>
              </w:rPr>
            </w:pPr>
            <w:r w:rsidRPr="00ED38BE">
              <w:rPr>
                <w:noProof/>
              </w:rPr>
              <w:t>ATR Period=14,SMA Short Period=5,SMA Long Period=10,Stop Loss Level (%)=5,Trailing Stop (%)=15, Take Profit Level (%)=200</w:t>
            </w:r>
          </w:p>
        </w:tc>
        <w:tc>
          <w:tcPr>
            <w:tcW w:w="2739" w:type="dxa"/>
          </w:tcPr>
          <w:p w:rsidR="00261DA2" w:rsidRPr="00F661CA" w:rsidRDefault="00261DA2" w:rsidP="00D454DF">
            <w:pPr>
              <w:rPr>
                <w:noProof/>
              </w:rPr>
            </w:pPr>
            <w:r w:rsidRPr="00ED38BE">
              <w:rPr>
                <w:noProof/>
              </w:rPr>
              <w:t>HybridSMAATR</w:t>
            </w:r>
          </w:p>
        </w:tc>
        <w:tc>
          <w:tcPr>
            <w:tcW w:w="2391" w:type="dxa"/>
          </w:tcPr>
          <w:p w:rsidR="00261DA2" w:rsidRPr="000D249D" w:rsidRDefault="00261DA2" w:rsidP="00D454DF">
            <w:pPr>
              <w:rPr>
                <w:noProof/>
              </w:rPr>
            </w:pPr>
            <w:r w:rsidRPr="000A1942">
              <w:rPr>
                <w:noProof/>
              </w:rPr>
              <w:t>Hybrid ATR-SMA</w:t>
            </w:r>
          </w:p>
        </w:tc>
      </w:tr>
      <w:tr w:rsidR="00261DA2" w:rsidTr="00D454DF">
        <w:tc>
          <w:tcPr>
            <w:tcW w:w="1846" w:type="dxa"/>
          </w:tcPr>
          <w:p w:rsidR="00261DA2" w:rsidRPr="00D64EFF" w:rsidRDefault="00261DA2" w:rsidP="00D454DF">
            <w:pPr>
              <w:rPr>
                <w:noProof/>
              </w:rPr>
            </w:pPr>
            <w:r w:rsidRPr="00732836">
              <w:rPr>
                <w:noProof/>
              </w:rPr>
              <w:t>Hybrid ATR-MACD Histogram</w:t>
            </w:r>
          </w:p>
        </w:tc>
        <w:tc>
          <w:tcPr>
            <w:tcW w:w="3072" w:type="dxa"/>
          </w:tcPr>
          <w:p w:rsidR="00261DA2" w:rsidRDefault="00261DA2" w:rsidP="00D454DF">
            <w:pPr>
              <w:rPr>
                <w:noProof/>
              </w:rPr>
            </w:pPr>
            <w:r w:rsidRPr="00732836">
              <w:rPr>
                <w:noProof/>
              </w:rPr>
              <w:t>ATR Period=14,MACD Fast=12,MACD Slow=26,MACD Signal=9,ADX Period=14,Stop Loss Level (%)=5,Trailing Stop (%)=15, Take Profit Level (%)=200</w:t>
            </w:r>
          </w:p>
        </w:tc>
        <w:tc>
          <w:tcPr>
            <w:tcW w:w="2739" w:type="dxa"/>
          </w:tcPr>
          <w:p w:rsidR="00261DA2" w:rsidRPr="00F661CA" w:rsidRDefault="00261DA2" w:rsidP="00D454DF">
            <w:pPr>
              <w:rPr>
                <w:noProof/>
              </w:rPr>
            </w:pPr>
            <w:r w:rsidRPr="00732836">
              <w:rPr>
                <w:noProof/>
              </w:rPr>
              <w:t>HybridMACDHistATR</w:t>
            </w:r>
          </w:p>
        </w:tc>
        <w:tc>
          <w:tcPr>
            <w:tcW w:w="2391" w:type="dxa"/>
          </w:tcPr>
          <w:p w:rsidR="00261DA2" w:rsidRPr="000D249D" w:rsidRDefault="00261DA2" w:rsidP="00D454DF">
            <w:pPr>
              <w:rPr>
                <w:noProof/>
              </w:rPr>
            </w:pPr>
            <w:r w:rsidRPr="00732836">
              <w:rPr>
                <w:noProof/>
              </w:rPr>
              <w:t>Hybrid ATR-MACD Histogram</w:t>
            </w:r>
          </w:p>
        </w:tc>
      </w:tr>
      <w:tr w:rsidR="00261DA2" w:rsidTr="00D454DF">
        <w:tc>
          <w:tcPr>
            <w:tcW w:w="1846" w:type="dxa"/>
          </w:tcPr>
          <w:p w:rsidR="00261DA2" w:rsidRPr="00D64EFF" w:rsidRDefault="00261DA2" w:rsidP="00D454DF">
            <w:pPr>
              <w:rPr>
                <w:noProof/>
              </w:rPr>
            </w:pPr>
            <w:r w:rsidRPr="00034C3D">
              <w:rPr>
                <w:noProof/>
              </w:rPr>
              <w:t>Keltner-Bollinger-EMA</w:t>
            </w:r>
          </w:p>
        </w:tc>
        <w:tc>
          <w:tcPr>
            <w:tcW w:w="3072" w:type="dxa"/>
          </w:tcPr>
          <w:p w:rsidR="00261DA2" w:rsidRDefault="00261DA2" w:rsidP="00D454DF">
            <w:pPr>
              <w:rPr>
                <w:noProof/>
              </w:rPr>
            </w:pPr>
            <w:r w:rsidRPr="00BA27A4">
              <w:rPr>
                <w:noProof/>
              </w:rPr>
              <w:t>Bolliger Period=20,</w:t>
            </w:r>
          </w:p>
          <w:p w:rsidR="00261DA2" w:rsidRDefault="00261DA2" w:rsidP="00D454DF">
            <w:pPr>
              <w:rPr>
                <w:noProof/>
              </w:rPr>
            </w:pPr>
            <w:r w:rsidRPr="00BA27A4">
              <w:rPr>
                <w:noProof/>
              </w:rPr>
              <w:t>k Up = 2,</w:t>
            </w:r>
          </w:p>
          <w:p w:rsidR="00261DA2" w:rsidRDefault="00261DA2" w:rsidP="00D454DF">
            <w:pPr>
              <w:rPr>
                <w:noProof/>
              </w:rPr>
            </w:pPr>
            <w:r w:rsidRPr="00BA27A4">
              <w:rPr>
                <w:noProof/>
              </w:rPr>
              <w:t>k Down = 2,</w:t>
            </w:r>
          </w:p>
          <w:p w:rsidR="00261DA2" w:rsidRDefault="00261DA2" w:rsidP="00D454DF">
            <w:pPr>
              <w:rPr>
                <w:noProof/>
              </w:rPr>
            </w:pPr>
            <w:r w:rsidRPr="00BA27A4">
              <w:rPr>
                <w:noProof/>
              </w:rPr>
              <w:t>EMA Period=20,</w:t>
            </w:r>
          </w:p>
          <w:p w:rsidR="00261DA2" w:rsidRDefault="00261DA2" w:rsidP="00D454DF">
            <w:pPr>
              <w:rPr>
                <w:noProof/>
              </w:rPr>
            </w:pPr>
            <w:r w:rsidRPr="00BA27A4">
              <w:rPr>
                <w:noProof/>
              </w:rPr>
              <w:t xml:space="preserve">ATR Multiplier=2.0, </w:t>
            </w:r>
          </w:p>
          <w:p w:rsidR="00261DA2" w:rsidRDefault="00261DA2" w:rsidP="00D454DF">
            <w:pPr>
              <w:rPr>
                <w:noProof/>
              </w:rPr>
            </w:pPr>
            <w:r w:rsidRPr="00BA27A4">
              <w:rPr>
                <w:noProof/>
              </w:rPr>
              <w:t>ATR Period=10,</w:t>
            </w:r>
          </w:p>
          <w:p w:rsidR="00261DA2" w:rsidRDefault="00261DA2" w:rsidP="00D454DF">
            <w:pPr>
              <w:rPr>
                <w:noProof/>
              </w:rPr>
            </w:pPr>
            <w:r w:rsidRPr="00BA27A4">
              <w:rPr>
                <w:noProof/>
              </w:rPr>
              <w:t>EMA Short Period=5,</w:t>
            </w:r>
          </w:p>
          <w:p w:rsidR="00261DA2" w:rsidRDefault="00261DA2" w:rsidP="00D454DF">
            <w:pPr>
              <w:rPr>
                <w:noProof/>
              </w:rPr>
            </w:pPr>
            <w:r w:rsidRPr="00BA27A4">
              <w:rPr>
                <w:noProof/>
              </w:rPr>
              <w:t>EMA Long Period=10,</w:t>
            </w:r>
          </w:p>
          <w:p w:rsidR="00261DA2" w:rsidRDefault="00261DA2" w:rsidP="00D454DF">
            <w:pPr>
              <w:rPr>
                <w:noProof/>
              </w:rPr>
            </w:pPr>
            <w:r w:rsidRPr="00BA27A4">
              <w:rPr>
                <w:noProof/>
              </w:rPr>
              <w:t>Stop Loss Level (%)=5,</w:t>
            </w:r>
          </w:p>
          <w:p w:rsidR="00261DA2" w:rsidRDefault="00261DA2" w:rsidP="00D454DF">
            <w:pPr>
              <w:rPr>
                <w:noProof/>
              </w:rPr>
            </w:pPr>
            <w:r w:rsidRPr="00BA27A4">
              <w:rPr>
                <w:noProof/>
              </w:rPr>
              <w:t xml:space="preserve">Trailing Stop (%)=15, </w:t>
            </w:r>
          </w:p>
          <w:p w:rsidR="00261DA2" w:rsidRDefault="00261DA2" w:rsidP="00D454DF">
            <w:pPr>
              <w:rPr>
                <w:noProof/>
              </w:rPr>
            </w:pPr>
            <w:r w:rsidRPr="00BA27A4">
              <w:rPr>
                <w:noProof/>
              </w:rPr>
              <w:t>Take Profit Level (%)=200</w:t>
            </w:r>
          </w:p>
        </w:tc>
        <w:tc>
          <w:tcPr>
            <w:tcW w:w="2739" w:type="dxa"/>
          </w:tcPr>
          <w:p w:rsidR="00261DA2" w:rsidRPr="00F661CA" w:rsidRDefault="00261DA2" w:rsidP="00D454DF">
            <w:pPr>
              <w:rPr>
                <w:noProof/>
              </w:rPr>
            </w:pPr>
            <w:r w:rsidRPr="00BA27A4">
              <w:rPr>
                <w:noProof/>
              </w:rPr>
              <w:t>HybridKeltnerEMA</w:t>
            </w:r>
          </w:p>
        </w:tc>
        <w:tc>
          <w:tcPr>
            <w:tcW w:w="2391" w:type="dxa"/>
          </w:tcPr>
          <w:p w:rsidR="00261DA2" w:rsidRPr="000D249D" w:rsidRDefault="00261DA2" w:rsidP="00D454DF">
            <w:pPr>
              <w:rPr>
                <w:noProof/>
              </w:rPr>
            </w:pPr>
            <w:r w:rsidRPr="00034C3D">
              <w:rPr>
                <w:noProof/>
              </w:rPr>
              <w:t>Keltner-Bollinger-EMA</w:t>
            </w:r>
          </w:p>
        </w:tc>
      </w:tr>
      <w:tr w:rsidR="00261DA2" w:rsidTr="00D454DF">
        <w:tc>
          <w:tcPr>
            <w:tcW w:w="1846" w:type="dxa"/>
          </w:tcPr>
          <w:p w:rsidR="00261DA2" w:rsidRPr="00D64EFF" w:rsidRDefault="00261DA2" w:rsidP="00D454DF">
            <w:pPr>
              <w:rPr>
                <w:noProof/>
              </w:rPr>
            </w:pPr>
            <w:r w:rsidRPr="00A442D3">
              <w:rPr>
                <w:noProof/>
              </w:rPr>
              <w:t>ATR-Parabolic SAR</w:t>
            </w:r>
          </w:p>
        </w:tc>
        <w:tc>
          <w:tcPr>
            <w:tcW w:w="3072" w:type="dxa"/>
          </w:tcPr>
          <w:p w:rsidR="00261DA2" w:rsidRDefault="00261DA2" w:rsidP="00D454DF">
            <w:pPr>
              <w:rPr>
                <w:noProof/>
              </w:rPr>
            </w:pPr>
            <w:r w:rsidRPr="00A442D3">
              <w:rPr>
                <w:noProof/>
              </w:rPr>
              <w:t>ATR Period=14,AF=0.02,Step=0.2,Stop Loss Level (%)=5,Trailing Stop (%)=15, Take Profit Level (%)=200</w:t>
            </w:r>
          </w:p>
        </w:tc>
        <w:tc>
          <w:tcPr>
            <w:tcW w:w="2739" w:type="dxa"/>
          </w:tcPr>
          <w:p w:rsidR="00261DA2" w:rsidRPr="00F661CA" w:rsidRDefault="00261DA2" w:rsidP="00D454DF">
            <w:pPr>
              <w:rPr>
                <w:noProof/>
              </w:rPr>
            </w:pPr>
            <w:r w:rsidRPr="00A442D3">
              <w:rPr>
                <w:noProof/>
              </w:rPr>
              <w:t>HybridSARATR</w:t>
            </w:r>
          </w:p>
        </w:tc>
        <w:tc>
          <w:tcPr>
            <w:tcW w:w="2391" w:type="dxa"/>
          </w:tcPr>
          <w:p w:rsidR="00261DA2" w:rsidRPr="000D249D" w:rsidRDefault="00261DA2" w:rsidP="00D454DF">
            <w:pPr>
              <w:rPr>
                <w:noProof/>
              </w:rPr>
            </w:pPr>
            <w:r w:rsidRPr="00A442D3">
              <w:rPr>
                <w:noProof/>
              </w:rPr>
              <w:t>ATR-Parabolic SAR</w:t>
            </w:r>
          </w:p>
        </w:tc>
      </w:tr>
      <w:tr w:rsidR="00261DA2" w:rsidTr="00D454DF">
        <w:tc>
          <w:tcPr>
            <w:tcW w:w="1846" w:type="dxa"/>
          </w:tcPr>
          <w:p w:rsidR="00261DA2" w:rsidRPr="00D64EFF" w:rsidRDefault="00261DA2" w:rsidP="00D454DF">
            <w:pPr>
              <w:rPr>
                <w:noProof/>
              </w:rPr>
            </w:pPr>
            <w:r w:rsidRPr="008A1AEF">
              <w:rPr>
                <w:noProof/>
              </w:rPr>
              <w:t>ATR-Parabolic SAR-ADX</w:t>
            </w:r>
          </w:p>
        </w:tc>
        <w:tc>
          <w:tcPr>
            <w:tcW w:w="3072" w:type="dxa"/>
          </w:tcPr>
          <w:p w:rsidR="00261DA2" w:rsidRDefault="00261DA2" w:rsidP="00D454DF">
            <w:pPr>
              <w:rPr>
                <w:noProof/>
              </w:rPr>
            </w:pPr>
            <w:r w:rsidRPr="000F0D45">
              <w:rPr>
                <w:noProof/>
              </w:rPr>
              <w:t>ATR Period=14,AF=0.02,Step=0.2,ADX Period=14,Stop Loss Level (%)=5,Trailing Stop (%)=15, Take Profit Level (%)=200</w:t>
            </w:r>
          </w:p>
        </w:tc>
        <w:tc>
          <w:tcPr>
            <w:tcW w:w="2739" w:type="dxa"/>
          </w:tcPr>
          <w:p w:rsidR="00261DA2" w:rsidRPr="00F661CA" w:rsidRDefault="00261DA2" w:rsidP="00D454DF">
            <w:pPr>
              <w:rPr>
                <w:noProof/>
              </w:rPr>
            </w:pPr>
            <w:r w:rsidRPr="009843A7">
              <w:rPr>
                <w:noProof/>
              </w:rPr>
              <w:t>HybridSarAtrAdx</w:t>
            </w:r>
          </w:p>
        </w:tc>
        <w:tc>
          <w:tcPr>
            <w:tcW w:w="2391" w:type="dxa"/>
          </w:tcPr>
          <w:p w:rsidR="00261DA2" w:rsidRPr="000D249D" w:rsidRDefault="00261DA2" w:rsidP="00D454DF">
            <w:pPr>
              <w:rPr>
                <w:noProof/>
              </w:rPr>
            </w:pPr>
            <w:r w:rsidRPr="00AE074B">
              <w:rPr>
                <w:noProof/>
              </w:rPr>
              <w:t>ATR-Parabolic SAR-ADX</w:t>
            </w:r>
          </w:p>
        </w:tc>
      </w:tr>
      <w:tr w:rsidR="00261DA2" w:rsidTr="00D454DF">
        <w:tc>
          <w:tcPr>
            <w:tcW w:w="1846" w:type="dxa"/>
          </w:tcPr>
          <w:p w:rsidR="00261DA2" w:rsidRPr="00D64EFF" w:rsidRDefault="00261DA2" w:rsidP="00D454DF">
            <w:pPr>
              <w:rPr>
                <w:noProof/>
              </w:rPr>
            </w:pPr>
            <w:r w:rsidRPr="00FB749F">
              <w:rPr>
                <w:noProof/>
              </w:rPr>
              <w:t>Basic MACD and Two SMA cut</w:t>
            </w:r>
          </w:p>
        </w:tc>
        <w:tc>
          <w:tcPr>
            <w:tcW w:w="3072" w:type="dxa"/>
          </w:tcPr>
          <w:p w:rsidR="00261DA2" w:rsidRDefault="00261DA2" w:rsidP="00D454DF">
            <w:pPr>
              <w:rPr>
                <w:noProof/>
              </w:rPr>
            </w:pPr>
            <w:r w:rsidRPr="00FB749F">
              <w:rPr>
                <w:noProof/>
              </w:rPr>
              <w:t>MACD Fast=12,MACD Slow=26,MACD Signal=9,Short Period=5,Long Period=10,Stop Loss Level (%)=5,Trailing Stop (%)=15, Take Profit Level (%)=50</w:t>
            </w:r>
          </w:p>
        </w:tc>
        <w:tc>
          <w:tcPr>
            <w:tcW w:w="2739" w:type="dxa"/>
          </w:tcPr>
          <w:p w:rsidR="00261DA2" w:rsidRPr="00F661CA" w:rsidRDefault="00261DA2" w:rsidP="00D454DF">
            <w:pPr>
              <w:rPr>
                <w:noProof/>
              </w:rPr>
            </w:pPr>
            <w:r w:rsidRPr="00482F2B">
              <w:rPr>
                <w:noProof/>
              </w:rPr>
              <w:t>TwoSMABasicMACD</w:t>
            </w:r>
          </w:p>
        </w:tc>
        <w:tc>
          <w:tcPr>
            <w:tcW w:w="2391" w:type="dxa"/>
          </w:tcPr>
          <w:p w:rsidR="00261DA2" w:rsidRPr="000D249D" w:rsidRDefault="00261DA2" w:rsidP="00D454DF">
            <w:pPr>
              <w:rPr>
                <w:noProof/>
              </w:rPr>
            </w:pPr>
            <w:r w:rsidRPr="00D81A64">
              <w:rPr>
                <w:noProof/>
              </w:rPr>
              <w:t>Screen sell signal for stock macd line below 0 and Short term SMA is below Long term SMA</w:t>
            </w:r>
          </w:p>
        </w:tc>
      </w:tr>
      <w:tr w:rsidR="00261DA2" w:rsidTr="00D454DF">
        <w:tc>
          <w:tcPr>
            <w:tcW w:w="1846" w:type="dxa"/>
          </w:tcPr>
          <w:p w:rsidR="00261DA2" w:rsidRPr="00D64EFF" w:rsidRDefault="00261DA2" w:rsidP="00D454DF">
            <w:pPr>
              <w:rPr>
                <w:noProof/>
              </w:rPr>
            </w:pPr>
            <w:r w:rsidRPr="00576FF3">
              <w:rPr>
                <w:noProof/>
              </w:rPr>
              <w:lastRenderedPageBreak/>
              <w:t>MACD and StochSlow</w:t>
            </w:r>
          </w:p>
        </w:tc>
        <w:tc>
          <w:tcPr>
            <w:tcW w:w="3072" w:type="dxa"/>
          </w:tcPr>
          <w:p w:rsidR="00261DA2" w:rsidRDefault="00261DA2" w:rsidP="00D454DF">
            <w:pPr>
              <w:rPr>
                <w:noProof/>
              </w:rPr>
            </w:pPr>
            <w:r w:rsidRPr="00371AEF">
              <w:rPr>
                <w:noProof/>
              </w:rPr>
              <w:t>Simple moving average=20,MACD Fast=12,MACD Slow=26,MACD Signal=9,Fast K Period=15,Slow K Period=5,Slow D Period=3,Ma Type=4</w:t>
            </w:r>
          </w:p>
        </w:tc>
        <w:tc>
          <w:tcPr>
            <w:tcW w:w="2739" w:type="dxa"/>
          </w:tcPr>
          <w:p w:rsidR="00261DA2" w:rsidRPr="00F661CA" w:rsidRDefault="00261DA2" w:rsidP="00D454DF">
            <w:pPr>
              <w:rPr>
                <w:noProof/>
              </w:rPr>
            </w:pPr>
            <w:r w:rsidRPr="00371AEF">
              <w:rPr>
                <w:noProof/>
              </w:rPr>
              <w:t>MACD_StochSlow</w:t>
            </w:r>
          </w:p>
        </w:tc>
        <w:tc>
          <w:tcPr>
            <w:tcW w:w="2391" w:type="dxa"/>
          </w:tcPr>
          <w:p w:rsidR="00261DA2" w:rsidRPr="000D249D" w:rsidRDefault="00261DA2" w:rsidP="00D454DF">
            <w:pPr>
              <w:rPr>
                <w:noProof/>
              </w:rPr>
            </w:pPr>
            <w:r w:rsidRPr="00201B5E">
              <w:rPr>
                <w:noProof/>
              </w:rPr>
              <w:t>Buy when there are differences in MACD signal and MACD lines, with Stochastic line K above D, and in up trend (defined by SMA condition)</w:t>
            </w:r>
          </w:p>
        </w:tc>
      </w:tr>
    </w:tbl>
    <w:p w:rsidR="00261DA2" w:rsidRDefault="00261DA2" w:rsidP="00261DA2">
      <w:pPr>
        <w:autoSpaceDE w:val="0"/>
        <w:autoSpaceDN w:val="0"/>
        <w:adjustRightInd w:val="0"/>
        <w:spacing w:after="0" w:line="240" w:lineRule="auto"/>
        <w:jc w:val="left"/>
        <w:rPr>
          <w:rFonts w:ascii="Courier New" w:hAnsi="Courier New" w:cs="Courier New"/>
          <w:noProof/>
          <w:color w:val="0000FF"/>
          <w:szCs w:val="20"/>
        </w:rPr>
      </w:pPr>
    </w:p>
    <w:p w:rsidR="00261DA2" w:rsidRDefault="00261DA2" w:rsidP="00261DA2">
      <w:pPr>
        <w:jc w:val="left"/>
        <w:rPr>
          <w:rFonts w:eastAsiaTheme="majorEastAsia" w:cstheme="majorBidi"/>
          <w:b/>
          <w:bCs/>
          <w:noProof/>
          <w:color w:val="4F81BD" w:themeColor="accent1"/>
          <w:sz w:val="26"/>
          <w:szCs w:val="26"/>
        </w:rPr>
      </w:pPr>
      <w:r>
        <w:rPr>
          <w:noProof/>
        </w:rPr>
        <w:br w:type="page"/>
      </w:r>
    </w:p>
    <w:p w:rsidR="00261DA2" w:rsidRDefault="008E35F4" w:rsidP="00261DA2">
      <w:pPr>
        <w:pStyle w:val="Heading2"/>
        <w:rPr>
          <w:noProof/>
        </w:rPr>
      </w:pPr>
      <w:bookmarkStart w:id="97" w:name="_Toc333943081"/>
      <w:r>
        <w:rPr>
          <w:noProof/>
        </w:rPr>
        <w:lastRenderedPageBreak/>
        <w:t>Chiến lược khác</w:t>
      </w:r>
      <w:bookmarkEnd w:id="97"/>
    </w:p>
    <w:tbl>
      <w:tblPr>
        <w:tblStyle w:val="TableGrid"/>
        <w:tblW w:w="10048" w:type="dxa"/>
        <w:tblLook w:val="04A0"/>
      </w:tblPr>
      <w:tblGrid>
        <w:gridCol w:w="1846"/>
        <w:gridCol w:w="3072"/>
        <w:gridCol w:w="2739"/>
        <w:gridCol w:w="2391"/>
      </w:tblGrid>
      <w:tr w:rsidR="00261DA2" w:rsidRPr="00F2730F" w:rsidTr="00D454DF">
        <w:tc>
          <w:tcPr>
            <w:tcW w:w="1846" w:type="dxa"/>
          </w:tcPr>
          <w:p w:rsidR="00261DA2" w:rsidRPr="00F2730F" w:rsidRDefault="00261DA2" w:rsidP="00D454DF">
            <w:pPr>
              <w:rPr>
                <w:b/>
                <w:noProof/>
              </w:rPr>
            </w:pPr>
            <w:r w:rsidRPr="00F2730F">
              <w:rPr>
                <w:b/>
                <w:noProof/>
              </w:rPr>
              <w:t>Name</w:t>
            </w:r>
          </w:p>
        </w:tc>
        <w:tc>
          <w:tcPr>
            <w:tcW w:w="3072" w:type="dxa"/>
          </w:tcPr>
          <w:p w:rsidR="00261DA2" w:rsidRPr="00F2730F" w:rsidRDefault="00261DA2" w:rsidP="00D454DF">
            <w:pPr>
              <w:rPr>
                <w:b/>
                <w:noProof/>
              </w:rPr>
            </w:pPr>
            <w:r w:rsidRPr="00F2730F">
              <w:rPr>
                <w:b/>
                <w:noProof/>
              </w:rPr>
              <w:t>Parameters</w:t>
            </w:r>
          </w:p>
        </w:tc>
        <w:tc>
          <w:tcPr>
            <w:tcW w:w="2739" w:type="dxa"/>
          </w:tcPr>
          <w:p w:rsidR="00261DA2" w:rsidRPr="00F2730F" w:rsidRDefault="00261DA2" w:rsidP="00D454DF">
            <w:pPr>
              <w:rPr>
                <w:b/>
                <w:noProof/>
              </w:rPr>
            </w:pPr>
            <w:r w:rsidRPr="00F2730F">
              <w:rPr>
                <w:b/>
                <w:noProof/>
              </w:rPr>
              <w:t>Code</w:t>
            </w:r>
          </w:p>
        </w:tc>
        <w:tc>
          <w:tcPr>
            <w:tcW w:w="2391" w:type="dxa"/>
          </w:tcPr>
          <w:p w:rsidR="00261DA2" w:rsidRPr="00F2730F" w:rsidRDefault="00261DA2" w:rsidP="00D454DF">
            <w:pPr>
              <w:rPr>
                <w:b/>
                <w:noProof/>
              </w:rPr>
            </w:pPr>
            <w:r w:rsidRPr="00F2730F">
              <w:rPr>
                <w:b/>
                <w:noProof/>
              </w:rPr>
              <w:t>Description</w:t>
            </w:r>
          </w:p>
        </w:tc>
      </w:tr>
      <w:tr w:rsidR="00261DA2" w:rsidTr="00D454DF">
        <w:tc>
          <w:tcPr>
            <w:tcW w:w="1846" w:type="dxa"/>
          </w:tcPr>
          <w:p w:rsidR="00261DA2" w:rsidRDefault="00261DA2" w:rsidP="00D454DF">
            <w:pPr>
              <w:rPr>
                <w:noProof/>
              </w:rPr>
            </w:pPr>
            <w:r w:rsidRPr="00460BE9">
              <w:rPr>
                <w:noProof/>
              </w:rPr>
              <w:t>Average Investing</w:t>
            </w:r>
          </w:p>
        </w:tc>
        <w:tc>
          <w:tcPr>
            <w:tcW w:w="3072" w:type="dxa"/>
          </w:tcPr>
          <w:p w:rsidR="00261DA2" w:rsidRDefault="00261DA2" w:rsidP="00D454DF">
            <w:pPr>
              <w:rPr>
                <w:noProof/>
              </w:rPr>
            </w:pPr>
            <w:r w:rsidRPr="00460BE9">
              <w:rPr>
                <w:noProof/>
              </w:rPr>
              <w:t>Period = 30, Buy Level from Average(%) = 20,Sell Level from Average(%) = 15,Stop Loss Level (%)=4,Take Profit Level (%)=200</w:t>
            </w:r>
          </w:p>
        </w:tc>
        <w:tc>
          <w:tcPr>
            <w:tcW w:w="2739" w:type="dxa"/>
          </w:tcPr>
          <w:p w:rsidR="00261DA2" w:rsidRDefault="00261DA2" w:rsidP="00D454DF">
            <w:pPr>
              <w:rPr>
                <w:noProof/>
              </w:rPr>
            </w:pPr>
            <w:r w:rsidRPr="006C13F2">
              <w:rPr>
                <w:noProof/>
              </w:rPr>
              <w:t>AverageStrategy</w:t>
            </w:r>
          </w:p>
        </w:tc>
        <w:tc>
          <w:tcPr>
            <w:tcW w:w="2391" w:type="dxa"/>
          </w:tcPr>
          <w:p w:rsidR="00261DA2" w:rsidRDefault="00261DA2" w:rsidP="00D454DF">
            <w:pPr>
              <w:rPr>
                <w:noProof/>
              </w:rPr>
            </w:pPr>
            <w:r w:rsidRPr="006C13F2">
              <w:rPr>
                <w:noProof/>
              </w:rPr>
              <w:t>Buy when price down to Buy Level, Sell when price up to Sell Level</w:t>
            </w:r>
          </w:p>
        </w:tc>
      </w:tr>
    </w:tbl>
    <w:p w:rsidR="00261DA2" w:rsidRPr="00261DA2" w:rsidRDefault="00261DA2" w:rsidP="00261DA2">
      <w:pPr>
        <w:rPr>
          <w:rFonts w:ascii="Arial" w:eastAsia="Times New Roman" w:hAnsi="Arial" w:cs="Arial"/>
          <w:color w:val="888888"/>
          <w:sz w:val="19"/>
          <w:szCs w:val="19"/>
        </w:rPr>
      </w:pPr>
    </w:p>
    <w:p w:rsidR="00577EC6" w:rsidRPr="00577EC6" w:rsidRDefault="00577EC6" w:rsidP="00577EC6">
      <w:pPr>
        <w:pStyle w:val="Heading1"/>
        <w:rPr>
          <w:lang w:val="vi-VN"/>
        </w:rPr>
      </w:pPr>
      <w:bookmarkStart w:id="98" w:name="_Toc333943082"/>
      <w:r w:rsidRPr="00577EC6">
        <w:rPr>
          <w:lang w:val="vi-VN"/>
        </w:rPr>
        <w:t xml:space="preserve">Phụ lục </w:t>
      </w:r>
      <w:r w:rsidR="004E537E" w:rsidRPr="004E537E">
        <w:rPr>
          <w:lang w:val="fr-FR"/>
        </w:rPr>
        <w:t>4</w:t>
      </w:r>
      <w:r w:rsidRPr="00577EC6">
        <w:rPr>
          <w:lang w:val="vi-VN"/>
        </w:rPr>
        <w:t xml:space="preserve">: </w:t>
      </w:r>
      <w:r w:rsidRPr="004E537E">
        <w:rPr>
          <w:lang w:val="fr-FR"/>
        </w:rPr>
        <w:t xml:space="preserve">Bộ </w:t>
      </w:r>
      <w:r w:rsidRPr="00577EC6">
        <w:rPr>
          <w:lang w:val="vi-VN"/>
        </w:rPr>
        <w:t>lọc Quantum</w:t>
      </w:r>
      <w:bookmarkEnd w:id="98"/>
    </w:p>
    <w:p w:rsidR="00577EC6" w:rsidRPr="00025D41" w:rsidRDefault="00972251" w:rsidP="00577EC6">
      <w:pPr>
        <w:pStyle w:val="Heading2"/>
        <w:rPr>
          <w:lang w:val="vi-VN"/>
        </w:rPr>
      </w:pPr>
      <w:bookmarkStart w:id="99" w:name="_Toc333943083"/>
      <w:bookmarkStart w:id="100" w:name="_Toc333908811"/>
      <w:r w:rsidRPr="00025D41">
        <w:rPr>
          <w:lang w:val="vi-VN"/>
        </w:rPr>
        <w:t>Nhóm lọc theo tín hiệu Mua</w:t>
      </w:r>
      <w:bookmarkEnd w:id="99"/>
      <w:r w:rsidRPr="00025D41">
        <w:rPr>
          <w:lang w:val="vi-VN"/>
        </w:rPr>
        <w:t xml:space="preserve"> </w:t>
      </w:r>
      <w:bookmarkEnd w:id="100"/>
    </w:p>
    <w:p w:rsidR="00577EC6" w:rsidRPr="007B27C1" w:rsidRDefault="00577EC6" w:rsidP="00577EC6">
      <w:r>
        <w:t>Here is the screening strategy for selecting the stocks which have BUY signal for today trading.</w:t>
      </w:r>
    </w:p>
    <w:tbl>
      <w:tblPr>
        <w:tblStyle w:val="TableGrid"/>
        <w:tblW w:w="10048" w:type="dxa"/>
        <w:tblLook w:val="04A0"/>
      </w:tblPr>
      <w:tblGrid>
        <w:gridCol w:w="1458"/>
        <w:gridCol w:w="2272"/>
        <w:gridCol w:w="2160"/>
        <w:gridCol w:w="4158"/>
      </w:tblGrid>
      <w:tr w:rsidR="00577EC6" w:rsidRPr="00F2730F" w:rsidTr="00202C86">
        <w:tc>
          <w:tcPr>
            <w:tcW w:w="1458" w:type="dxa"/>
          </w:tcPr>
          <w:p w:rsidR="00577EC6" w:rsidRPr="00F2730F" w:rsidRDefault="00577EC6" w:rsidP="00202C86">
            <w:pPr>
              <w:rPr>
                <w:b/>
                <w:noProof/>
              </w:rPr>
            </w:pPr>
            <w:r w:rsidRPr="00F2730F">
              <w:rPr>
                <w:b/>
                <w:noProof/>
              </w:rPr>
              <w:t>Name</w:t>
            </w:r>
          </w:p>
        </w:tc>
        <w:tc>
          <w:tcPr>
            <w:tcW w:w="2272" w:type="dxa"/>
          </w:tcPr>
          <w:p w:rsidR="00577EC6" w:rsidRPr="00F2730F" w:rsidRDefault="00577EC6" w:rsidP="00202C86">
            <w:pPr>
              <w:rPr>
                <w:b/>
                <w:noProof/>
              </w:rPr>
            </w:pPr>
            <w:r w:rsidRPr="00F2730F">
              <w:rPr>
                <w:b/>
                <w:noProof/>
              </w:rPr>
              <w:t>Parameters</w:t>
            </w:r>
          </w:p>
        </w:tc>
        <w:tc>
          <w:tcPr>
            <w:tcW w:w="2160" w:type="dxa"/>
          </w:tcPr>
          <w:p w:rsidR="00577EC6" w:rsidRPr="00F2730F" w:rsidRDefault="00577EC6" w:rsidP="00202C86">
            <w:pPr>
              <w:rPr>
                <w:b/>
                <w:noProof/>
              </w:rPr>
            </w:pPr>
            <w:r w:rsidRPr="00F2730F">
              <w:rPr>
                <w:b/>
                <w:noProof/>
              </w:rPr>
              <w:t>Code</w:t>
            </w:r>
          </w:p>
        </w:tc>
        <w:tc>
          <w:tcPr>
            <w:tcW w:w="4158" w:type="dxa"/>
          </w:tcPr>
          <w:p w:rsidR="00577EC6" w:rsidRPr="00F2730F" w:rsidRDefault="00577EC6" w:rsidP="00202C86">
            <w:pPr>
              <w:rPr>
                <w:b/>
                <w:noProof/>
              </w:rPr>
            </w:pPr>
            <w:r w:rsidRPr="00F2730F">
              <w:rPr>
                <w:b/>
                <w:noProof/>
              </w:rPr>
              <w:t>Description</w:t>
            </w:r>
          </w:p>
        </w:tc>
      </w:tr>
      <w:tr w:rsidR="00577EC6" w:rsidTr="00202C86">
        <w:tc>
          <w:tcPr>
            <w:tcW w:w="1458" w:type="dxa"/>
          </w:tcPr>
          <w:p w:rsidR="00577EC6" w:rsidRDefault="00577EC6" w:rsidP="00202C86">
            <w:pPr>
              <w:rPr>
                <w:noProof/>
              </w:rPr>
            </w:pPr>
            <w:r w:rsidRPr="00D80458">
              <w:rPr>
                <w:noProof/>
              </w:rPr>
              <w:t>MACD and Two SMA Buy Signal</w:t>
            </w:r>
          </w:p>
        </w:tc>
        <w:tc>
          <w:tcPr>
            <w:tcW w:w="2272" w:type="dxa"/>
          </w:tcPr>
          <w:p w:rsidR="00577EC6" w:rsidRDefault="00577EC6" w:rsidP="00202C86">
            <w:pPr>
              <w:rPr>
                <w:noProof/>
              </w:rPr>
            </w:pPr>
            <w:r w:rsidRPr="00B25365">
              <w:rPr>
                <w:noProof/>
              </w:rPr>
              <w:t>MACD Fast=12,</w:t>
            </w:r>
          </w:p>
          <w:p w:rsidR="00577EC6" w:rsidRDefault="00577EC6" w:rsidP="00202C86">
            <w:pPr>
              <w:rPr>
                <w:noProof/>
              </w:rPr>
            </w:pPr>
            <w:r w:rsidRPr="00B25365">
              <w:rPr>
                <w:noProof/>
              </w:rPr>
              <w:t>MACD Slow=26,</w:t>
            </w:r>
          </w:p>
          <w:p w:rsidR="00577EC6" w:rsidRDefault="00577EC6" w:rsidP="00202C86">
            <w:pPr>
              <w:rPr>
                <w:noProof/>
              </w:rPr>
            </w:pPr>
            <w:r w:rsidRPr="00B25365">
              <w:rPr>
                <w:noProof/>
              </w:rPr>
              <w:t>MACD Signal=9,</w:t>
            </w:r>
          </w:p>
          <w:p w:rsidR="00577EC6" w:rsidRDefault="00577EC6" w:rsidP="00202C86">
            <w:pPr>
              <w:rPr>
                <w:noProof/>
              </w:rPr>
            </w:pPr>
            <w:r w:rsidRPr="00B25365">
              <w:rPr>
                <w:noProof/>
              </w:rPr>
              <w:t>Short Period=5,</w:t>
            </w:r>
          </w:p>
          <w:p w:rsidR="00577EC6" w:rsidRDefault="00577EC6" w:rsidP="00202C86">
            <w:pPr>
              <w:rPr>
                <w:noProof/>
              </w:rPr>
            </w:pPr>
            <w:r w:rsidRPr="00B25365">
              <w:rPr>
                <w:noProof/>
              </w:rPr>
              <w:t>Long Period=10</w:t>
            </w:r>
          </w:p>
        </w:tc>
        <w:tc>
          <w:tcPr>
            <w:tcW w:w="2160" w:type="dxa"/>
          </w:tcPr>
          <w:p w:rsidR="00577EC6" w:rsidRDefault="00577EC6" w:rsidP="00202C86">
            <w:pPr>
              <w:rPr>
                <w:noProof/>
              </w:rPr>
            </w:pPr>
            <w:r>
              <w:t>TWOSMAMACDSCR</w:t>
            </w:r>
          </w:p>
        </w:tc>
        <w:tc>
          <w:tcPr>
            <w:tcW w:w="4158" w:type="dxa"/>
          </w:tcPr>
          <w:p w:rsidR="00577EC6" w:rsidRDefault="00577EC6" w:rsidP="00202C86">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conditions are satisfied by two strategy: BasicMACD and TwoSMA. Two technical indicators are used is MACD line, and crossover over of 5 days Moving Average and 10 days Moving Average.</w:t>
            </w:r>
          </w:p>
        </w:tc>
      </w:tr>
      <w:tr w:rsidR="00577EC6" w:rsidTr="00202C86">
        <w:tc>
          <w:tcPr>
            <w:tcW w:w="1458" w:type="dxa"/>
          </w:tcPr>
          <w:p w:rsidR="00577EC6" w:rsidRPr="00D80458" w:rsidRDefault="00577EC6" w:rsidP="00202C86">
            <w:pPr>
              <w:rPr>
                <w:noProof/>
              </w:rPr>
            </w:pPr>
            <w:r w:rsidRPr="00C802F5">
              <w:rPr>
                <w:noProof/>
              </w:rPr>
              <w:t xml:space="preserve">Two SMA </w:t>
            </w:r>
            <w:r w:rsidRPr="00D80458">
              <w:rPr>
                <w:noProof/>
              </w:rPr>
              <w:t>Buy Signal</w:t>
            </w:r>
          </w:p>
        </w:tc>
        <w:tc>
          <w:tcPr>
            <w:tcW w:w="2272" w:type="dxa"/>
          </w:tcPr>
          <w:p w:rsidR="00577EC6" w:rsidRPr="00B25365" w:rsidRDefault="00577EC6" w:rsidP="00202C86">
            <w:pPr>
              <w:rPr>
                <w:noProof/>
              </w:rPr>
            </w:pPr>
            <w:r w:rsidRPr="00C802F5">
              <w:rPr>
                <w:noProof/>
              </w:rPr>
              <w:t>Short Period=5,Long Period=1</w:t>
            </w:r>
            <w:r>
              <w:rPr>
                <w:noProof/>
              </w:rPr>
              <w:t>0</w:t>
            </w:r>
          </w:p>
        </w:tc>
        <w:tc>
          <w:tcPr>
            <w:tcW w:w="2160" w:type="dxa"/>
          </w:tcPr>
          <w:p w:rsidR="00577EC6" w:rsidRDefault="00577EC6" w:rsidP="00202C86">
            <w:r w:rsidRPr="00C802F5">
              <w:rPr>
                <w:noProof/>
              </w:rPr>
              <w:t>TwoSMASCR</w:t>
            </w:r>
          </w:p>
        </w:tc>
        <w:tc>
          <w:tcPr>
            <w:tcW w:w="4158" w:type="dxa"/>
          </w:tcPr>
          <w:p w:rsidR="00577EC6" w:rsidRDefault="00577EC6" w:rsidP="00202C86">
            <w:pPr>
              <w:rPr>
                <w:noProof/>
              </w:rPr>
            </w:pPr>
            <w:r>
              <w:rPr>
                <w:noProof/>
              </w:rPr>
              <w:t>This stock ranking finds</w:t>
            </w:r>
            <w:r w:rsidRPr="00BB7E4D">
              <w:rPr>
                <w:noProof/>
              </w:rPr>
              <w:t xml:space="preserve"> stock</w:t>
            </w:r>
            <w:r>
              <w:rPr>
                <w:noProof/>
              </w:rPr>
              <w:t>s that has</w:t>
            </w:r>
            <w:r w:rsidRPr="00BB7E4D">
              <w:rPr>
                <w:noProof/>
              </w:rPr>
              <w:t xml:space="preserve"> </w:t>
            </w:r>
            <w:r>
              <w:rPr>
                <w:noProof/>
              </w:rPr>
              <w:t>BUY signal when two SMA lines cut each others</w:t>
            </w:r>
          </w:p>
        </w:tc>
      </w:tr>
      <w:tr w:rsidR="00577EC6" w:rsidTr="00202C86">
        <w:tc>
          <w:tcPr>
            <w:tcW w:w="1458" w:type="dxa"/>
          </w:tcPr>
          <w:p w:rsidR="00577EC6" w:rsidRPr="00D80458" w:rsidRDefault="00577EC6" w:rsidP="00202C86">
            <w:pPr>
              <w:rPr>
                <w:noProof/>
              </w:rPr>
            </w:pPr>
            <w:r w:rsidRPr="0008249B">
              <w:rPr>
                <w:noProof/>
              </w:rPr>
              <w:t>MACD Histogram Changed</w:t>
            </w:r>
          </w:p>
        </w:tc>
        <w:tc>
          <w:tcPr>
            <w:tcW w:w="2272" w:type="dxa"/>
          </w:tcPr>
          <w:p w:rsidR="00577EC6" w:rsidRDefault="00577EC6" w:rsidP="00202C86">
            <w:pPr>
              <w:rPr>
                <w:noProof/>
              </w:rPr>
            </w:pPr>
            <w:r w:rsidRPr="0008249B">
              <w:rPr>
                <w:noProof/>
              </w:rPr>
              <w:t>MACD Fast=12,</w:t>
            </w:r>
          </w:p>
          <w:p w:rsidR="00577EC6" w:rsidRDefault="00577EC6" w:rsidP="00202C86">
            <w:pPr>
              <w:rPr>
                <w:noProof/>
              </w:rPr>
            </w:pPr>
            <w:r w:rsidRPr="0008249B">
              <w:rPr>
                <w:noProof/>
              </w:rPr>
              <w:t>MACD Slow=26,</w:t>
            </w:r>
          </w:p>
          <w:p w:rsidR="00577EC6" w:rsidRPr="00B25365" w:rsidRDefault="00577EC6" w:rsidP="00202C86">
            <w:pPr>
              <w:rPr>
                <w:noProof/>
              </w:rPr>
            </w:pPr>
            <w:r w:rsidRPr="0008249B">
              <w:rPr>
                <w:noProof/>
              </w:rPr>
              <w:t>MACD Signal=9</w:t>
            </w:r>
          </w:p>
        </w:tc>
        <w:tc>
          <w:tcPr>
            <w:tcW w:w="2160" w:type="dxa"/>
          </w:tcPr>
          <w:p w:rsidR="00577EC6" w:rsidRPr="0008249B" w:rsidRDefault="00577EC6" w:rsidP="00202C86">
            <w:pPr>
              <w:rPr>
                <w:noProof/>
              </w:rPr>
            </w:pPr>
            <w:r w:rsidRPr="0008249B">
              <w:rPr>
                <w:noProof/>
              </w:rPr>
              <w:t xml:space="preserve">MACD_HistogramSCR </w:t>
            </w:r>
          </w:p>
          <w:p w:rsidR="00577EC6" w:rsidRDefault="00577EC6" w:rsidP="00202C86"/>
        </w:tc>
        <w:tc>
          <w:tcPr>
            <w:tcW w:w="4158" w:type="dxa"/>
          </w:tcPr>
          <w:p w:rsidR="00577EC6" w:rsidRDefault="00577EC6" w:rsidP="00202C86">
            <w:pPr>
              <w:rPr>
                <w:noProof/>
              </w:rPr>
            </w:pPr>
            <w:r>
              <w:rPr>
                <w:noProof/>
              </w:rPr>
              <w:t>Finding Buy Signal from MACD Histogram Strategy</w:t>
            </w:r>
            <w:r w:rsidRPr="0008249B">
              <w:rPr>
                <w:noProof/>
              </w:rPr>
              <w:t xml:space="preserve">    </w:t>
            </w:r>
          </w:p>
        </w:tc>
      </w:tr>
      <w:tr w:rsidR="00577EC6" w:rsidTr="00202C86">
        <w:tc>
          <w:tcPr>
            <w:tcW w:w="1458" w:type="dxa"/>
          </w:tcPr>
          <w:p w:rsidR="00577EC6" w:rsidRPr="00D80458" w:rsidRDefault="00577EC6" w:rsidP="00202C86">
            <w:pPr>
              <w:rPr>
                <w:noProof/>
              </w:rPr>
            </w:pPr>
            <w:r w:rsidRPr="00BB7E4D">
              <w:rPr>
                <w:noProof/>
              </w:rPr>
              <w:t>Stochastic Fast</w:t>
            </w:r>
          </w:p>
        </w:tc>
        <w:tc>
          <w:tcPr>
            <w:tcW w:w="2272" w:type="dxa"/>
          </w:tcPr>
          <w:p w:rsidR="00577EC6" w:rsidRDefault="00577EC6" w:rsidP="00202C86">
            <w:pPr>
              <w:rPr>
                <w:noProof/>
              </w:rPr>
            </w:pPr>
            <w:r w:rsidRPr="00994109">
              <w:rPr>
                <w:noProof/>
              </w:rPr>
              <w:t>Fast K=14,</w:t>
            </w:r>
          </w:p>
          <w:p w:rsidR="00577EC6" w:rsidRPr="00B25365" w:rsidRDefault="00577EC6" w:rsidP="00202C86">
            <w:pPr>
              <w:rPr>
                <w:noProof/>
              </w:rPr>
            </w:pPr>
            <w:r w:rsidRPr="00994109">
              <w:rPr>
                <w:noProof/>
              </w:rPr>
              <w:t>Fast D=3</w:t>
            </w:r>
          </w:p>
        </w:tc>
        <w:tc>
          <w:tcPr>
            <w:tcW w:w="2160" w:type="dxa"/>
          </w:tcPr>
          <w:p w:rsidR="00577EC6" w:rsidRDefault="00577EC6" w:rsidP="00202C86">
            <w:r w:rsidRPr="00BB7E4D">
              <w:rPr>
                <w:noProof/>
              </w:rPr>
              <w:t>StochFastSCR</w:t>
            </w:r>
          </w:p>
        </w:tc>
        <w:tc>
          <w:tcPr>
            <w:tcW w:w="4158" w:type="dxa"/>
          </w:tcPr>
          <w:p w:rsidR="00577EC6" w:rsidRDefault="00577EC6" w:rsidP="00202C86">
            <w:pPr>
              <w:rPr>
                <w:noProof/>
              </w:rPr>
            </w:pPr>
            <w:r w:rsidRPr="00017675">
              <w:t>Find</w:t>
            </w:r>
            <w:r>
              <w:t>ing Stocks with BUY signal from StochFast Strategy</w:t>
            </w:r>
          </w:p>
        </w:tc>
      </w:tr>
      <w:tr w:rsidR="00577EC6" w:rsidTr="00202C86">
        <w:tc>
          <w:tcPr>
            <w:tcW w:w="1458" w:type="dxa"/>
          </w:tcPr>
          <w:p w:rsidR="00577EC6" w:rsidRPr="00D80458" w:rsidRDefault="00577EC6" w:rsidP="00202C86">
            <w:pPr>
              <w:rPr>
                <w:noProof/>
              </w:rPr>
            </w:pPr>
            <w:r>
              <w:rPr>
                <w:noProof/>
              </w:rPr>
              <w:t xml:space="preserve">Basic MACD </w:t>
            </w:r>
          </w:p>
        </w:tc>
        <w:tc>
          <w:tcPr>
            <w:tcW w:w="2272" w:type="dxa"/>
          </w:tcPr>
          <w:p w:rsidR="00577EC6" w:rsidRDefault="00577EC6" w:rsidP="00202C86">
            <w:pPr>
              <w:rPr>
                <w:noProof/>
              </w:rPr>
            </w:pPr>
            <w:r w:rsidRPr="00E05D93">
              <w:rPr>
                <w:noProof/>
              </w:rPr>
              <w:t>MACD Fast</w:t>
            </w:r>
            <w:r>
              <w:rPr>
                <w:noProof/>
              </w:rPr>
              <w:t>=12,</w:t>
            </w:r>
          </w:p>
          <w:p w:rsidR="00577EC6" w:rsidRDefault="00577EC6" w:rsidP="00202C86">
            <w:pPr>
              <w:rPr>
                <w:noProof/>
              </w:rPr>
            </w:pPr>
            <w:r>
              <w:rPr>
                <w:noProof/>
              </w:rPr>
              <w:t>MACD Slow=26,</w:t>
            </w:r>
          </w:p>
          <w:p w:rsidR="00577EC6" w:rsidRPr="00B25365" w:rsidRDefault="00577EC6" w:rsidP="00202C86">
            <w:pPr>
              <w:rPr>
                <w:noProof/>
              </w:rPr>
            </w:pPr>
            <w:r>
              <w:rPr>
                <w:noProof/>
              </w:rPr>
              <w:t>MACD Signal=9</w:t>
            </w:r>
          </w:p>
        </w:tc>
        <w:tc>
          <w:tcPr>
            <w:tcW w:w="2160" w:type="dxa"/>
          </w:tcPr>
          <w:p w:rsidR="00577EC6" w:rsidRDefault="00577EC6" w:rsidP="00202C86">
            <w:r w:rsidRPr="00E05D93">
              <w:rPr>
                <w:noProof/>
              </w:rPr>
              <w:t>BasicMACDSCR</w:t>
            </w:r>
          </w:p>
        </w:tc>
        <w:tc>
          <w:tcPr>
            <w:tcW w:w="4158" w:type="dxa"/>
          </w:tcPr>
          <w:p w:rsidR="00577EC6" w:rsidRPr="00E05D93" w:rsidRDefault="00577EC6" w:rsidP="00202C86">
            <w:pPr>
              <w:rPr>
                <w:noProof/>
              </w:rPr>
            </w:pPr>
            <w:r w:rsidRPr="00E05D93">
              <w:rPr>
                <w:noProof/>
              </w:rPr>
              <w:t>Screen stock with MACD above 0</w:t>
            </w:r>
          </w:p>
          <w:p w:rsidR="00577EC6" w:rsidRDefault="00577EC6" w:rsidP="00202C86">
            <w:pPr>
              <w:rPr>
                <w:noProof/>
              </w:rPr>
            </w:pPr>
          </w:p>
        </w:tc>
      </w:tr>
      <w:tr w:rsidR="00577EC6" w:rsidTr="00202C86">
        <w:tc>
          <w:tcPr>
            <w:tcW w:w="1458" w:type="dxa"/>
          </w:tcPr>
          <w:p w:rsidR="00577EC6" w:rsidRPr="00D80458" w:rsidRDefault="00577EC6" w:rsidP="00202C86">
            <w:pPr>
              <w:rPr>
                <w:noProof/>
              </w:rPr>
            </w:pPr>
            <w:r>
              <w:rPr>
                <w:noProof/>
              </w:rPr>
              <w:t>Basic DMI</w:t>
            </w:r>
          </w:p>
        </w:tc>
        <w:tc>
          <w:tcPr>
            <w:tcW w:w="2272" w:type="dxa"/>
          </w:tcPr>
          <w:p w:rsidR="00577EC6" w:rsidRDefault="00577EC6" w:rsidP="00202C86">
            <w:pPr>
              <w:rPr>
                <w:noProof/>
              </w:rPr>
            </w:pPr>
            <w:r w:rsidRPr="00ED6279">
              <w:rPr>
                <w:noProof/>
              </w:rPr>
              <w:t>Plus Per</w:t>
            </w:r>
            <w:r>
              <w:rPr>
                <w:noProof/>
              </w:rPr>
              <w:t>iod=14,</w:t>
            </w:r>
          </w:p>
          <w:p w:rsidR="00577EC6" w:rsidRPr="00ED6279" w:rsidRDefault="00577EC6" w:rsidP="00202C86">
            <w:pPr>
              <w:rPr>
                <w:noProof/>
              </w:rPr>
            </w:pPr>
            <w:r>
              <w:rPr>
                <w:noProof/>
              </w:rPr>
              <w:t>Minus Period=14</w:t>
            </w:r>
          </w:p>
          <w:p w:rsidR="00577EC6" w:rsidRPr="00B25365" w:rsidRDefault="00577EC6" w:rsidP="00202C86">
            <w:pPr>
              <w:rPr>
                <w:noProof/>
              </w:rPr>
            </w:pPr>
          </w:p>
        </w:tc>
        <w:tc>
          <w:tcPr>
            <w:tcW w:w="2160" w:type="dxa"/>
          </w:tcPr>
          <w:p w:rsidR="00577EC6" w:rsidRDefault="00577EC6" w:rsidP="00202C86">
            <w:r w:rsidRPr="00ED6279">
              <w:rPr>
                <w:noProof/>
              </w:rPr>
              <w:t>BasicDMISCR</w:t>
            </w:r>
          </w:p>
        </w:tc>
        <w:tc>
          <w:tcPr>
            <w:tcW w:w="4158" w:type="dxa"/>
          </w:tcPr>
          <w:p w:rsidR="00577EC6" w:rsidRDefault="00577EC6" w:rsidP="00202C86">
            <w:pPr>
              <w:rPr>
                <w:noProof/>
              </w:rPr>
            </w:pPr>
            <w:r w:rsidRPr="00ED6279">
              <w:rPr>
                <w:noProof/>
              </w:rPr>
              <w:t>S</w:t>
            </w:r>
            <w:r>
              <w:rPr>
                <w:noProof/>
              </w:rPr>
              <w:t>creen stock with DI+ above DI-</w:t>
            </w:r>
          </w:p>
        </w:tc>
      </w:tr>
      <w:tr w:rsidR="00577EC6" w:rsidTr="00202C86">
        <w:tc>
          <w:tcPr>
            <w:tcW w:w="1458" w:type="dxa"/>
          </w:tcPr>
          <w:p w:rsidR="00577EC6" w:rsidRPr="00DF34EA" w:rsidRDefault="00577EC6" w:rsidP="00202C86">
            <w:pPr>
              <w:rPr>
                <w:noProof/>
              </w:rPr>
            </w:pPr>
            <w:r>
              <w:rPr>
                <w:noProof/>
              </w:rPr>
              <w:t>SAR Screening</w:t>
            </w:r>
          </w:p>
          <w:p w:rsidR="00577EC6" w:rsidRPr="00D80458" w:rsidRDefault="00577EC6" w:rsidP="00202C86">
            <w:pPr>
              <w:rPr>
                <w:noProof/>
              </w:rPr>
            </w:pPr>
          </w:p>
        </w:tc>
        <w:tc>
          <w:tcPr>
            <w:tcW w:w="2272" w:type="dxa"/>
          </w:tcPr>
          <w:p w:rsidR="00577EC6" w:rsidRDefault="00577EC6" w:rsidP="00202C86">
            <w:pPr>
              <w:rPr>
                <w:noProof/>
              </w:rPr>
            </w:pPr>
            <w:r w:rsidRPr="00DF34EA">
              <w:rPr>
                <w:noProof/>
              </w:rPr>
              <w:t>AF=0.02,</w:t>
            </w:r>
          </w:p>
          <w:p w:rsidR="00577EC6" w:rsidRPr="00B25365" w:rsidRDefault="00577EC6" w:rsidP="00202C86">
            <w:pPr>
              <w:rPr>
                <w:noProof/>
              </w:rPr>
            </w:pPr>
            <w:r w:rsidRPr="00DF34EA">
              <w:rPr>
                <w:noProof/>
              </w:rPr>
              <w:t>Step=0.2</w:t>
            </w:r>
          </w:p>
        </w:tc>
        <w:tc>
          <w:tcPr>
            <w:tcW w:w="2160" w:type="dxa"/>
          </w:tcPr>
          <w:p w:rsidR="00577EC6" w:rsidRDefault="00577EC6" w:rsidP="00202C86">
            <w:r w:rsidRPr="00DF34EA">
              <w:rPr>
                <w:noProof/>
              </w:rPr>
              <w:t>BasicSARSCR</w:t>
            </w:r>
          </w:p>
        </w:tc>
        <w:tc>
          <w:tcPr>
            <w:tcW w:w="4158" w:type="dxa"/>
          </w:tcPr>
          <w:p w:rsidR="00577EC6" w:rsidRPr="00DF34EA" w:rsidRDefault="00577EC6" w:rsidP="00202C86">
            <w:pPr>
              <w:rPr>
                <w:noProof/>
              </w:rPr>
            </w:pPr>
            <w:r>
              <w:rPr>
                <w:noProof/>
              </w:rPr>
              <w:t>Finding stocks with Buy Signal from BasicSAR strategy</w:t>
            </w:r>
          </w:p>
          <w:p w:rsidR="00577EC6" w:rsidRDefault="00577EC6" w:rsidP="00202C86">
            <w:pPr>
              <w:rPr>
                <w:noProof/>
              </w:rPr>
            </w:pPr>
          </w:p>
        </w:tc>
      </w:tr>
    </w:tbl>
    <w:p w:rsidR="00577EC6" w:rsidRPr="00BB7E4D" w:rsidRDefault="00577EC6" w:rsidP="00577EC6">
      <w:pPr>
        <w:autoSpaceDE w:val="0"/>
        <w:autoSpaceDN w:val="0"/>
        <w:adjustRightInd w:val="0"/>
        <w:spacing w:after="0" w:line="240" w:lineRule="auto"/>
        <w:rPr>
          <w:rFonts w:ascii="Courier New" w:hAnsi="Courier New" w:cs="Courier New"/>
          <w:noProof/>
          <w:color w:val="0000FF"/>
          <w:szCs w:val="20"/>
        </w:rPr>
      </w:pPr>
    </w:p>
    <w:p w:rsidR="00577EC6" w:rsidRDefault="00972251" w:rsidP="00972251">
      <w:pPr>
        <w:pStyle w:val="Heading2"/>
      </w:pPr>
      <w:bookmarkStart w:id="101" w:name="_Toc333908812"/>
      <w:bookmarkStart w:id="102" w:name="_Toc333943084"/>
      <w:r>
        <w:t xml:space="preserve">Nhóm lọc </w:t>
      </w:r>
      <w:proofErr w:type="gramStart"/>
      <w:r>
        <w:t>theo</w:t>
      </w:r>
      <w:proofErr w:type="gramEnd"/>
      <w:r>
        <w:t xml:space="preserve"> tín hiệu </w:t>
      </w:r>
      <w:bookmarkEnd w:id="101"/>
      <w:r>
        <w:t>Bán</w:t>
      </w:r>
      <w:bookmarkEnd w:id="102"/>
    </w:p>
    <w:tbl>
      <w:tblPr>
        <w:tblStyle w:val="TableGrid"/>
        <w:tblW w:w="10048" w:type="dxa"/>
        <w:tblLook w:val="04A0"/>
      </w:tblPr>
      <w:tblGrid>
        <w:gridCol w:w="1454"/>
        <w:gridCol w:w="2264"/>
        <w:gridCol w:w="2194"/>
        <w:gridCol w:w="4136"/>
      </w:tblGrid>
      <w:tr w:rsidR="00577EC6" w:rsidRPr="00F2730F" w:rsidTr="00202C86">
        <w:tc>
          <w:tcPr>
            <w:tcW w:w="1454" w:type="dxa"/>
          </w:tcPr>
          <w:p w:rsidR="00577EC6" w:rsidRPr="00F2730F" w:rsidRDefault="00577EC6" w:rsidP="00202C86">
            <w:pPr>
              <w:rPr>
                <w:b/>
                <w:noProof/>
              </w:rPr>
            </w:pPr>
            <w:r w:rsidRPr="00F2730F">
              <w:rPr>
                <w:b/>
                <w:noProof/>
              </w:rPr>
              <w:t>Name</w:t>
            </w:r>
          </w:p>
        </w:tc>
        <w:tc>
          <w:tcPr>
            <w:tcW w:w="2264" w:type="dxa"/>
          </w:tcPr>
          <w:p w:rsidR="00577EC6" w:rsidRPr="00F2730F" w:rsidRDefault="00577EC6" w:rsidP="00202C86">
            <w:pPr>
              <w:rPr>
                <w:b/>
                <w:noProof/>
              </w:rPr>
            </w:pPr>
            <w:r w:rsidRPr="00F2730F">
              <w:rPr>
                <w:b/>
                <w:noProof/>
              </w:rPr>
              <w:t>Parameters</w:t>
            </w:r>
          </w:p>
        </w:tc>
        <w:tc>
          <w:tcPr>
            <w:tcW w:w="2194" w:type="dxa"/>
          </w:tcPr>
          <w:p w:rsidR="00577EC6" w:rsidRPr="00F2730F" w:rsidRDefault="00577EC6" w:rsidP="00202C86">
            <w:pPr>
              <w:rPr>
                <w:b/>
                <w:noProof/>
              </w:rPr>
            </w:pPr>
            <w:r w:rsidRPr="00F2730F">
              <w:rPr>
                <w:b/>
                <w:noProof/>
              </w:rPr>
              <w:t>Code</w:t>
            </w:r>
          </w:p>
        </w:tc>
        <w:tc>
          <w:tcPr>
            <w:tcW w:w="4136" w:type="dxa"/>
          </w:tcPr>
          <w:p w:rsidR="00577EC6" w:rsidRPr="00F2730F" w:rsidRDefault="00577EC6" w:rsidP="00202C86">
            <w:pPr>
              <w:rPr>
                <w:b/>
                <w:noProof/>
              </w:rPr>
            </w:pPr>
            <w:r w:rsidRPr="00F2730F">
              <w:rPr>
                <w:b/>
                <w:noProof/>
              </w:rPr>
              <w:t>Description</w:t>
            </w:r>
          </w:p>
        </w:tc>
      </w:tr>
      <w:tr w:rsidR="00577EC6" w:rsidTr="00202C86">
        <w:tc>
          <w:tcPr>
            <w:tcW w:w="1454" w:type="dxa"/>
          </w:tcPr>
          <w:p w:rsidR="00577EC6" w:rsidRDefault="00577EC6" w:rsidP="00202C86">
            <w:pPr>
              <w:rPr>
                <w:noProof/>
              </w:rPr>
            </w:pPr>
            <w:r w:rsidRPr="00C76D2A">
              <w:rPr>
                <w:noProof/>
              </w:rPr>
              <w:t>MACD and Two SMA Sell Signal</w:t>
            </w:r>
          </w:p>
        </w:tc>
        <w:tc>
          <w:tcPr>
            <w:tcW w:w="2264" w:type="dxa"/>
          </w:tcPr>
          <w:p w:rsidR="00577EC6" w:rsidRDefault="00577EC6" w:rsidP="00202C86">
            <w:pPr>
              <w:rPr>
                <w:noProof/>
              </w:rPr>
            </w:pPr>
            <w:r w:rsidRPr="00D11279">
              <w:rPr>
                <w:noProof/>
              </w:rPr>
              <w:t>MACD Fast=12,</w:t>
            </w:r>
          </w:p>
          <w:p w:rsidR="00577EC6" w:rsidRDefault="00577EC6" w:rsidP="00202C86">
            <w:pPr>
              <w:rPr>
                <w:noProof/>
              </w:rPr>
            </w:pPr>
            <w:r w:rsidRPr="00D11279">
              <w:rPr>
                <w:noProof/>
              </w:rPr>
              <w:t>MACD Slow=26,</w:t>
            </w:r>
          </w:p>
          <w:p w:rsidR="00577EC6" w:rsidRDefault="00577EC6" w:rsidP="00202C86">
            <w:pPr>
              <w:rPr>
                <w:noProof/>
              </w:rPr>
            </w:pPr>
            <w:r w:rsidRPr="00D11279">
              <w:rPr>
                <w:noProof/>
              </w:rPr>
              <w:t>MACD Signal=9,</w:t>
            </w:r>
          </w:p>
          <w:p w:rsidR="00577EC6" w:rsidRDefault="00577EC6" w:rsidP="00202C86">
            <w:pPr>
              <w:rPr>
                <w:noProof/>
              </w:rPr>
            </w:pPr>
            <w:r w:rsidRPr="00D11279">
              <w:rPr>
                <w:noProof/>
              </w:rPr>
              <w:t>Short Period=5,</w:t>
            </w:r>
          </w:p>
          <w:p w:rsidR="00577EC6" w:rsidRDefault="00577EC6" w:rsidP="00202C86">
            <w:pPr>
              <w:rPr>
                <w:noProof/>
              </w:rPr>
            </w:pPr>
            <w:r w:rsidRPr="00D11279">
              <w:rPr>
                <w:noProof/>
              </w:rPr>
              <w:t>Long Period=10</w:t>
            </w:r>
          </w:p>
        </w:tc>
        <w:tc>
          <w:tcPr>
            <w:tcW w:w="2194" w:type="dxa"/>
          </w:tcPr>
          <w:p w:rsidR="00577EC6" w:rsidRDefault="00577EC6" w:rsidP="00202C86">
            <w:pPr>
              <w:rPr>
                <w:noProof/>
              </w:rPr>
            </w:pPr>
            <w:r w:rsidRPr="00C76D2A">
              <w:rPr>
                <w:noProof/>
              </w:rPr>
              <w:t>TwoSMAMACD_SELL</w:t>
            </w:r>
          </w:p>
        </w:tc>
        <w:tc>
          <w:tcPr>
            <w:tcW w:w="4136" w:type="dxa"/>
          </w:tcPr>
          <w:p w:rsidR="00577EC6" w:rsidRDefault="00577EC6" w:rsidP="00202C86">
            <w:pPr>
              <w:rPr>
                <w:noProof/>
              </w:rPr>
            </w:pPr>
            <w:r w:rsidRPr="00C76D2A">
              <w:rPr>
                <w:noProof/>
              </w:rPr>
              <w:t>Screen sell signal for stock macd line below 0 and Short term SMA is below Long term SMA</w:t>
            </w:r>
          </w:p>
        </w:tc>
      </w:tr>
    </w:tbl>
    <w:p w:rsidR="00577EC6" w:rsidRPr="00F432A8" w:rsidRDefault="00577EC6" w:rsidP="00577EC6"/>
    <w:p w:rsidR="00577EC6" w:rsidRDefault="00D30E7D" w:rsidP="00577EC6">
      <w:pPr>
        <w:pStyle w:val="Heading2"/>
      </w:pPr>
      <w:bookmarkStart w:id="103" w:name="_Toc333943085"/>
      <w:r>
        <w:t>Nhóm lọc các cổ phiếu có xu hướng tăng</w:t>
      </w:r>
      <w:bookmarkEnd w:id="103"/>
    </w:p>
    <w:tbl>
      <w:tblPr>
        <w:tblStyle w:val="TableGrid"/>
        <w:tblW w:w="10048" w:type="dxa"/>
        <w:tblLook w:val="04A0"/>
      </w:tblPr>
      <w:tblGrid>
        <w:gridCol w:w="1397"/>
        <w:gridCol w:w="2161"/>
        <w:gridCol w:w="2639"/>
        <w:gridCol w:w="3851"/>
      </w:tblGrid>
      <w:tr w:rsidR="00577EC6" w:rsidRPr="00F2730F" w:rsidTr="00202C86">
        <w:tc>
          <w:tcPr>
            <w:tcW w:w="1397" w:type="dxa"/>
          </w:tcPr>
          <w:p w:rsidR="00577EC6" w:rsidRPr="00F2730F" w:rsidRDefault="00577EC6" w:rsidP="00202C86">
            <w:pPr>
              <w:rPr>
                <w:b/>
                <w:noProof/>
              </w:rPr>
            </w:pPr>
            <w:r w:rsidRPr="00F2730F">
              <w:rPr>
                <w:b/>
                <w:noProof/>
              </w:rPr>
              <w:t>Name</w:t>
            </w:r>
          </w:p>
        </w:tc>
        <w:tc>
          <w:tcPr>
            <w:tcW w:w="2161" w:type="dxa"/>
          </w:tcPr>
          <w:p w:rsidR="00577EC6" w:rsidRPr="00F2730F" w:rsidRDefault="00577EC6" w:rsidP="00202C86">
            <w:pPr>
              <w:rPr>
                <w:b/>
                <w:noProof/>
              </w:rPr>
            </w:pPr>
            <w:r w:rsidRPr="00F2730F">
              <w:rPr>
                <w:b/>
                <w:noProof/>
              </w:rPr>
              <w:t>Parameters</w:t>
            </w:r>
          </w:p>
        </w:tc>
        <w:tc>
          <w:tcPr>
            <w:tcW w:w="2639" w:type="dxa"/>
          </w:tcPr>
          <w:p w:rsidR="00577EC6" w:rsidRPr="00F2730F" w:rsidRDefault="00577EC6" w:rsidP="00202C86">
            <w:pPr>
              <w:rPr>
                <w:b/>
                <w:noProof/>
              </w:rPr>
            </w:pPr>
            <w:r w:rsidRPr="00F2730F">
              <w:rPr>
                <w:b/>
                <w:noProof/>
              </w:rPr>
              <w:t>Code</w:t>
            </w:r>
          </w:p>
        </w:tc>
        <w:tc>
          <w:tcPr>
            <w:tcW w:w="3851" w:type="dxa"/>
          </w:tcPr>
          <w:p w:rsidR="00577EC6" w:rsidRPr="00F2730F" w:rsidRDefault="00577EC6" w:rsidP="00202C86">
            <w:pPr>
              <w:rPr>
                <w:b/>
                <w:noProof/>
              </w:rPr>
            </w:pPr>
            <w:r w:rsidRPr="00F2730F">
              <w:rPr>
                <w:b/>
                <w:noProof/>
              </w:rPr>
              <w:t>Description</w:t>
            </w:r>
          </w:p>
        </w:tc>
      </w:tr>
      <w:tr w:rsidR="00577EC6" w:rsidTr="00202C86">
        <w:tc>
          <w:tcPr>
            <w:tcW w:w="1397" w:type="dxa"/>
          </w:tcPr>
          <w:p w:rsidR="00577EC6" w:rsidRDefault="00577EC6" w:rsidP="00202C86">
            <w:pPr>
              <w:rPr>
                <w:noProof/>
              </w:rPr>
            </w:pPr>
            <w:r w:rsidRPr="00951F93">
              <w:rPr>
                <w:noProof/>
              </w:rPr>
              <w:t>Uptrend Price</w:t>
            </w:r>
          </w:p>
        </w:tc>
        <w:tc>
          <w:tcPr>
            <w:tcW w:w="2161" w:type="dxa"/>
          </w:tcPr>
          <w:p w:rsidR="00577EC6" w:rsidRDefault="00577EC6" w:rsidP="00202C86">
            <w:pPr>
              <w:rPr>
                <w:noProof/>
              </w:rPr>
            </w:pPr>
            <w:r w:rsidRPr="004A25A0">
              <w:rPr>
                <w:noProof/>
              </w:rPr>
              <w:t>SMA Period=20</w:t>
            </w:r>
          </w:p>
        </w:tc>
        <w:tc>
          <w:tcPr>
            <w:tcW w:w="2639" w:type="dxa"/>
          </w:tcPr>
          <w:p w:rsidR="00577EC6" w:rsidRDefault="00577EC6" w:rsidP="00202C86">
            <w:pPr>
              <w:rPr>
                <w:noProof/>
              </w:rPr>
            </w:pPr>
            <w:r w:rsidRPr="004A25A0">
              <w:rPr>
                <w:noProof/>
              </w:rPr>
              <w:t>PriceSCR</w:t>
            </w:r>
          </w:p>
        </w:tc>
        <w:tc>
          <w:tcPr>
            <w:tcW w:w="3851" w:type="dxa"/>
          </w:tcPr>
          <w:p w:rsidR="00577EC6" w:rsidRDefault="00577EC6" w:rsidP="00202C86">
            <w:pPr>
              <w:rPr>
                <w:noProof/>
              </w:rPr>
            </w:pPr>
            <w:r w:rsidRPr="004A25A0">
              <w:rPr>
                <w:noProof/>
              </w:rPr>
              <w:t>Screen stock with price above SMA lines with Period as parameter</w:t>
            </w:r>
          </w:p>
        </w:tc>
      </w:tr>
      <w:tr w:rsidR="00577EC6" w:rsidTr="00202C86">
        <w:tc>
          <w:tcPr>
            <w:tcW w:w="1397" w:type="dxa"/>
          </w:tcPr>
          <w:p w:rsidR="00577EC6" w:rsidRPr="00D80458" w:rsidRDefault="00577EC6" w:rsidP="00202C86">
            <w:pPr>
              <w:rPr>
                <w:noProof/>
              </w:rPr>
            </w:pPr>
            <w:r w:rsidRPr="00112A57">
              <w:rPr>
                <w:noProof/>
              </w:rPr>
              <w:lastRenderedPageBreak/>
              <w:t>MACD and Two SMA Up Trend</w:t>
            </w:r>
          </w:p>
        </w:tc>
        <w:tc>
          <w:tcPr>
            <w:tcW w:w="2161" w:type="dxa"/>
          </w:tcPr>
          <w:p w:rsidR="00577EC6" w:rsidRDefault="00577EC6" w:rsidP="00202C86">
            <w:pPr>
              <w:rPr>
                <w:noProof/>
              </w:rPr>
            </w:pPr>
            <w:r w:rsidRPr="00506F5B">
              <w:rPr>
                <w:noProof/>
              </w:rPr>
              <w:t>MACD Fast=12,</w:t>
            </w:r>
          </w:p>
          <w:p w:rsidR="00577EC6" w:rsidRDefault="00577EC6" w:rsidP="00202C86">
            <w:pPr>
              <w:rPr>
                <w:noProof/>
              </w:rPr>
            </w:pPr>
            <w:r w:rsidRPr="00506F5B">
              <w:rPr>
                <w:noProof/>
              </w:rPr>
              <w:t>MACD Slow=26,</w:t>
            </w:r>
          </w:p>
          <w:p w:rsidR="00577EC6" w:rsidRDefault="00577EC6" w:rsidP="00202C86">
            <w:pPr>
              <w:rPr>
                <w:noProof/>
              </w:rPr>
            </w:pPr>
            <w:r w:rsidRPr="00506F5B">
              <w:rPr>
                <w:noProof/>
              </w:rPr>
              <w:t>MACD Signal=9,</w:t>
            </w:r>
          </w:p>
          <w:p w:rsidR="00577EC6" w:rsidRDefault="00577EC6" w:rsidP="00202C86">
            <w:pPr>
              <w:rPr>
                <w:noProof/>
              </w:rPr>
            </w:pPr>
            <w:r w:rsidRPr="00506F5B">
              <w:rPr>
                <w:noProof/>
              </w:rPr>
              <w:t>Short Period=5,</w:t>
            </w:r>
          </w:p>
          <w:p w:rsidR="00577EC6" w:rsidRPr="00B25365" w:rsidRDefault="00577EC6" w:rsidP="00202C86">
            <w:pPr>
              <w:rPr>
                <w:noProof/>
              </w:rPr>
            </w:pPr>
            <w:r w:rsidRPr="00506F5B">
              <w:rPr>
                <w:noProof/>
              </w:rPr>
              <w:t>Long Period=10</w:t>
            </w:r>
          </w:p>
        </w:tc>
        <w:tc>
          <w:tcPr>
            <w:tcW w:w="2639" w:type="dxa"/>
          </w:tcPr>
          <w:p w:rsidR="00577EC6" w:rsidRDefault="00577EC6" w:rsidP="00202C86">
            <w:r w:rsidRPr="00112A57">
              <w:t>TwoSMAMACD_UPTREND</w:t>
            </w:r>
          </w:p>
        </w:tc>
        <w:tc>
          <w:tcPr>
            <w:tcW w:w="3851" w:type="dxa"/>
          </w:tcPr>
          <w:p w:rsidR="00577EC6" w:rsidRDefault="00577EC6" w:rsidP="00202C86">
            <w:pPr>
              <w:rPr>
                <w:noProof/>
              </w:rPr>
            </w:pPr>
            <w:r w:rsidRPr="00112A57">
              <w:rPr>
                <w:noProof/>
              </w:rPr>
              <w:t>Screen Up Trend for stock macd line below 0 and Short term SMA is below Long term SMA</w:t>
            </w:r>
          </w:p>
        </w:tc>
      </w:tr>
    </w:tbl>
    <w:p w:rsidR="00577EC6" w:rsidRDefault="00D30E7D" w:rsidP="00577EC6">
      <w:pPr>
        <w:pStyle w:val="Heading2"/>
        <w:rPr>
          <w:noProof/>
        </w:rPr>
      </w:pPr>
      <w:bookmarkStart w:id="104" w:name="_Toc333943086"/>
      <w:r>
        <w:rPr>
          <w:noProof/>
        </w:rPr>
        <w:t>Nhóm lọc các cổ phiếu có xu hướng giảm</w:t>
      </w:r>
      <w:bookmarkEnd w:id="104"/>
    </w:p>
    <w:tbl>
      <w:tblPr>
        <w:tblStyle w:val="TableGrid"/>
        <w:tblW w:w="10048" w:type="dxa"/>
        <w:tblLook w:val="04A0"/>
      </w:tblPr>
      <w:tblGrid>
        <w:gridCol w:w="1326"/>
        <w:gridCol w:w="2083"/>
        <w:gridCol w:w="3005"/>
        <w:gridCol w:w="3634"/>
      </w:tblGrid>
      <w:tr w:rsidR="00577EC6" w:rsidRPr="00F2730F" w:rsidTr="00202C86">
        <w:tc>
          <w:tcPr>
            <w:tcW w:w="1326" w:type="dxa"/>
          </w:tcPr>
          <w:p w:rsidR="00577EC6" w:rsidRPr="00F2730F" w:rsidRDefault="00577EC6" w:rsidP="00202C86">
            <w:pPr>
              <w:rPr>
                <w:b/>
                <w:noProof/>
              </w:rPr>
            </w:pPr>
            <w:r w:rsidRPr="00F2730F">
              <w:rPr>
                <w:b/>
                <w:noProof/>
              </w:rPr>
              <w:t>Name</w:t>
            </w:r>
          </w:p>
        </w:tc>
        <w:tc>
          <w:tcPr>
            <w:tcW w:w="2083" w:type="dxa"/>
          </w:tcPr>
          <w:p w:rsidR="00577EC6" w:rsidRPr="00F2730F" w:rsidRDefault="00577EC6" w:rsidP="00202C86">
            <w:pPr>
              <w:rPr>
                <w:b/>
                <w:noProof/>
              </w:rPr>
            </w:pPr>
            <w:r w:rsidRPr="00F2730F">
              <w:rPr>
                <w:b/>
                <w:noProof/>
              </w:rPr>
              <w:t>Parameters</w:t>
            </w:r>
          </w:p>
        </w:tc>
        <w:tc>
          <w:tcPr>
            <w:tcW w:w="3005" w:type="dxa"/>
          </w:tcPr>
          <w:p w:rsidR="00577EC6" w:rsidRPr="00F2730F" w:rsidRDefault="00577EC6" w:rsidP="00202C86">
            <w:pPr>
              <w:rPr>
                <w:b/>
                <w:noProof/>
              </w:rPr>
            </w:pPr>
            <w:r w:rsidRPr="00F2730F">
              <w:rPr>
                <w:b/>
                <w:noProof/>
              </w:rPr>
              <w:t>Code</w:t>
            </w:r>
          </w:p>
        </w:tc>
        <w:tc>
          <w:tcPr>
            <w:tcW w:w="3634" w:type="dxa"/>
          </w:tcPr>
          <w:p w:rsidR="00577EC6" w:rsidRPr="00F2730F" w:rsidRDefault="00577EC6" w:rsidP="00202C86">
            <w:pPr>
              <w:rPr>
                <w:b/>
                <w:noProof/>
              </w:rPr>
            </w:pPr>
            <w:r w:rsidRPr="00F2730F">
              <w:rPr>
                <w:b/>
                <w:noProof/>
              </w:rPr>
              <w:t>Description</w:t>
            </w:r>
          </w:p>
        </w:tc>
      </w:tr>
      <w:tr w:rsidR="00577EC6" w:rsidTr="00202C86">
        <w:tc>
          <w:tcPr>
            <w:tcW w:w="1326" w:type="dxa"/>
          </w:tcPr>
          <w:p w:rsidR="00577EC6" w:rsidRDefault="00577EC6" w:rsidP="00202C86">
            <w:pPr>
              <w:rPr>
                <w:noProof/>
              </w:rPr>
            </w:pPr>
            <w:r w:rsidRPr="009A7473">
              <w:rPr>
                <w:noProof/>
              </w:rPr>
              <w:t>MACD and Two SMA Down Trend</w:t>
            </w:r>
          </w:p>
        </w:tc>
        <w:tc>
          <w:tcPr>
            <w:tcW w:w="2083" w:type="dxa"/>
          </w:tcPr>
          <w:p w:rsidR="00577EC6" w:rsidRDefault="00577EC6" w:rsidP="00202C86">
            <w:pPr>
              <w:rPr>
                <w:noProof/>
              </w:rPr>
            </w:pPr>
            <w:r w:rsidRPr="009950EC">
              <w:rPr>
                <w:noProof/>
              </w:rPr>
              <w:t>MACD Fast=12,</w:t>
            </w:r>
          </w:p>
          <w:p w:rsidR="00577EC6" w:rsidRDefault="00577EC6" w:rsidP="00202C86">
            <w:pPr>
              <w:rPr>
                <w:noProof/>
              </w:rPr>
            </w:pPr>
            <w:r w:rsidRPr="009950EC">
              <w:rPr>
                <w:noProof/>
              </w:rPr>
              <w:t>MACD Slow=26,</w:t>
            </w:r>
          </w:p>
          <w:p w:rsidR="00577EC6" w:rsidRDefault="00577EC6" w:rsidP="00202C86">
            <w:pPr>
              <w:rPr>
                <w:noProof/>
              </w:rPr>
            </w:pPr>
            <w:r w:rsidRPr="009950EC">
              <w:rPr>
                <w:noProof/>
              </w:rPr>
              <w:t>MACD Signal=9,</w:t>
            </w:r>
          </w:p>
          <w:p w:rsidR="00577EC6" w:rsidRDefault="00577EC6" w:rsidP="00202C86">
            <w:pPr>
              <w:rPr>
                <w:noProof/>
              </w:rPr>
            </w:pPr>
            <w:r w:rsidRPr="009950EC">
              <w:rPr>
                <w:noProof/>
              </w:rPr>
              <w:t>Short Period=5,</w:t>
            </w:r>
          </w:p>
          <w:p w:rsidR="00577EC6" w:rsidRDefault="00577EC6" w:rsidP="00202C86">
            <w:pPr>
              <w:rPr>
                <w:noProof/>
              </w:rPr>
            </w:pPr>
            <w:r w:rsidRPr="009950EC">
              <w:rPr>
                <w:noProof/>
              </w:rPr>
              <w:t>Long Period=10</w:t>
            </w:r>
          </w:p>
        </w:tc>
        <w:tc>
          <w:tcPr>
            <w:tcW w:w="3005" w:type="dxa"/>
          </w:tcPr>
          <w:p w:rsidR="00577EC6" w:rsidRDefault="00577EC6" w:rsidP="00202C86">
            <w:pPr>
              <w:rPr>
                <w:noProof/>
              </w:rPr>
            </w:pPr>
            <w:r w:rsidRPr="009950EC">
              <w:rPr>
                <w:noProof/>
              </w:rPr>
              <w:t>TwoSMAMACD_DOWNTREND</w:t>
            </w:r>
          </w:p>
        </w:tc>
        <w:tc>
          <w:tcPr>
            <w:tcW w:w="3634" w:type="dxa"/>
          </w:tcPr>
          <w:p w:rsidR="00577EC6" w:rsidRDefault="00577EC6" w:rsidP="00202C86">
            <w:pPr>
              <w:rPr>
                <w:noProof/>
              </w:rPr>
            </w:pPr>
            <w:r w:rsidRPr="00ED7A57">
              <w:rPr>
                <w:noProof/>
              </w:rPr>
              <w:t>Screen Down Trend stocks having MACD line below 0 and Short term SMA is below Long term SMA</w:t>
            </w:r>
          </w:p>
        </w:tc>
      </w:tr>
    </w:tbl>
    <w:p w:rsidR="00577EC6" w:rsidRPr="00F432A8" w:rsidRDefault="00577EC6" w:rsidP="00577EC6"/>
    <w:p w:rsidR="00577EC6" w:rsidRDefault="00D30E7D" w:rsidP="00577EC6">
      <w:pPr>
        <w:pStyle w:val="Heading2"/>
        <w:rPr>
          <w:noProof/>
        </w:rPr>
      </w:pPr>
      <w:bookmarkStart w:id="105" w:name="_Toc333943087"/>
      <w:r>
        <w:rPr>
          <w:noProof/>
        </w:rPr>
        <w:t>Nhóm khác</w:t>
      </w:r>
      <w:bookmarkEnd w:id="105"/>
    </w:p>
    <w:p w:rsidR="00577EC6" w:rsidRDefault="00577EC6" w:rsidP="00577EC6">
      <w:pPr>
        <w:rPr>
          <w:noProof/>
        </w:rPr>
      </w:pPr>
      <w:r>
        <w:rPr>
          <w:noProof/>
        </w:rPr>
        <w:t>Those screenings are used for portolio selection.</w:t>
      </w:r>
    </w:p>
    <w:tbl>
      <w:tblPr>
        <w:tblStyle w:val="TableGrid"/>
        <w:tblW w:w="10048" w:type="dxa"/>
        <w:tblLook w:val="04A0"/>
      </w:tblPr>
      <w:tblGrid>
        <w:gridCol w:w="1458"/>
        <w:gridCol w:w="2272"/>
        <w:gridCol w:w="2160"/>
        <w:gridCol w:w="4158"/>
      </w:tblGrid>
      <w:tr w:rsidR="00577EC6" w:rsidRPr="00F2730F" w:rsidTr="00202C86">
        <w:tc>
          <w:tcPr>
            <w:tcW w:w="1458" w:type="dxa"/>
          </w:tcPr>
          <w:p w:rsidR="00577EC6" w:rsidRPr="00F2730F" w:rsidRDefault="00577EC6" w:rsidP="00202C86">
            <w:pPr>
              <w:rPr>
                <w:b/>
                <w:noProof/>
              </w:rPr>
            </w:pPr>
            <w:r w:rsidRPr="00F2730F">
              <w:rPr>
                <w:b/>
                <w:noProof/>
              </w:rPr>
              <w:t>Name</w:t>
            </w:r>
          </w:p>
        </w:tc>
        <w:tc>
          <w:tcPr>
            <w:tcW w:w="2272" w:type="dxa"/>
          </w:tcPr>
          <w:p w:rsidR="00577EC6" w:rsidRPr="00F2730F" w:rsidRDefault="00577EC6" w:rsidP="00202C86">
            <w:pPr>
              <w:rPr>
                <w:b/>
                <w:noProof/>
              </w:rPr>
            </w:pPr>
            <w:r w:rsidRPr="00F2730F">
              <w:rPr>
                <w:b/>
                <w:noProof/>
              </w:rPr>
              <w:t>Parameters</w:t>
            </w:r>
          </w:p>
        </w:tc>
        <w:tc>
          <w:tcPr>
            <w:tcW w:w="2160" w:type="dxa"/>
          </w:tcPr>
          <w:p w:rsidR="00577EC6" w:rsidRPr="00F2730F" w:rsidRDefault="00577EC6" w:rsidP="00202C86">
            <w:pPr>
              <w:rPr>
                <w:b/>
                <w:noProof/>
              </w:rPr>
            </w:pPr>
            <w:r w:rsidRPr="00F2730F">
              <w:rPr>
                <w:b/>
                <w:noProof/>
              </w:rPr>
              <w:t>Code</w:t>
            </w:r>
          </w:p>
        </w:tc>
        <w:tc>
          <w:tcPr>
            <w:tcW w:w="4158" w:type="dxa"/>
          </w:tcPr>
          <w:p w:rsidR="00577EC6" w:rsidRPr="00F2730F" w:rsidRDefault="00577EC6" w:rsidP="00202C86">
            <w:pPr>
              <w:rPr>
                <w:b/>
                <w:noProof/>
              </w:rPr>
            </w:pPr>
            <w:r w:rsidRPr="00F2730F">
              <w:rPr>
                <w:b/>
                <w:noProof/>
              </w:rPr>
              <w:t>Description</w:t>
            </w:r>
          </w:p>
        </w:tc>
      </w:tr>
      <w:tr w:rsidR="00577EC6" w:rsidTr="00202C86">
        <w:tc>
          <w:tcPr>
            <w:tcW w:w="1458" w:type="dxa"/>
          </w:tcPr>
          <w:p w:rsidR="00577EC6" w:rsidRDefault="00577EC6" w:rsidP="00202C86">
            <w:pPr>
              <w:rPr>
                <w:noProof/>
              </w:rPr>
            </w:pPr>
            <w:r w:rsidRPr="00E86932">
              <w:rPr>
                <w:noProof/>
              </w:rPr>
              <w:t>ADX Screening</w:t>
            </w:r>
          </w:p>
        </w:tc>
        <w:tc>
          <w:tcPr>
            <w:tcW w:w="2272" w:type="dxa"/>
          </w:tcPr>
          <w:p w:rsidR="00577EC6" w:rsidRPr="00E86932" w:rsidRDefault="00577EC6" w:rsidP="00202C86">
            <w:pPr>
              <w:rPr>
                <w:noProof/>
              </w:rPr>
            </w:pPr>
            <w:r w:rsidRPr="00E86932">
              <w:rPr>
                <w:noProof/>
              </w:rPr>
              <w:t>ADX Period=14</w:t>
            </w:r>
          </w:p>
          <w:p w:rsidR="00577EC6" w:rsidRDefault="00577EC6" w:rsidP="00202C86">
            <w:pPr>
              <w:rPr>
                <w:noProof/>
              </w:rPr>
            </w:pPr>
          </w:p>
        </w:tc>
        <w:tc>
          <w:tcPr>
            <w:tcW w:w="2160" w:type="dxa"/>
          </w:tcPr>
          <w:p w:rsidR="00577EC6" w:rsidRDefault="00577EC6" w:rsidP="00202C86">
            <w:pPr>
              <w:rPr>
                <w:noProof/>
              </w:rPr>
            </w:pPr>
            <w:r w:rsidRPr="00E86932">
              <w:t>BasicADXSCR</w:t>
            </w:r>
          </w:p>
        </w:tc>
        <w:tc>
          <w:tcPr>
            <w:tcW w:w="4158" w:type="dxa"/>
          </w:tcPr>
          <w:p w:rsidR="00577EC6" w:rsidRPr="002E2936" w:rsidRDefault="00577EC6" w:rsidP="00202C86">
            <w:r w:rsidRPr="00E86932">
              <w:t>Finding stocks that has trend (Up trend, or Downtrend). This screening is based on ADX technical indicator.</w:t>
            </w:r>
          </w:p>
          <w:p w:rsidR="00577EC6" w:rsidRDefault="00577EC6" w:rsidP="00202C86">
            <w:pPr>
              <w:rPr>
                <w:noProof/>
              </w:rPr>
            </w:pPr>
          </w:p>
        </w:tc>
      </w:tr>
      <w:tr w:rsidR="00577EC6" w:rsidTr="00202C86">
        <w:tc>
          <w:tcPr>
            <w:tcW w:w="1458" w:type="dxa"/>
          </w:tcPr>
          <w:p w:rsidR="00577EC6" w:rsidRPr="00D80458" w:rsidRDefault="00577EC6" w:rsidP="00202C86">
            <w:pPr>
              <w:rPr>
                <w:noProof/>
              </w:rPr>
            </w:pPr>
            <w:r w:rsidRPr="00BB7E4D">
              <w:rPr>
                <w:noProof/>
              </w:rPr>
              <w:t>Vol</w:t>
            </w:r>
            <w:r>
              <w:rPr>
                <w:noProof/>
              </w:rPr>
              <w:t>ume of the last day in a range</w:t>
            </w:r>
          </w:p>
        </w:tc>
        <w:tc>
          <w:tcPr>
            <w:tcW w:w="2272" w:type="dxa"/>
          </w:tcPr>
          <w:p w:rsidR="00577EC6" w:rsidRPr="00B25365" w:rsidRDefault="00577EC6" w:rsidP="00202C86">
            <w:pPr>
              <w:rPr>
                <w:noProof/>
              </w:rPr>
            </w:pPr>
          </w:p>
        </w:tc>
        <w:tc>
          <w:tcPr>
            <w:tcW w:w="2160" w:type="dxa"/>
          </w:tcPr>
          <w:p w:rsidR="00577EC6" w:rsidRDefault="00577EC6" w:rsidP="00202C86">
            <w:r w:rsidRPr="00BB7E4D">
              <w:rPr>
                <w:noProof/>
              </w:rPr>
              <w:t>BasicVolumeSCR</w:t>
            </w:r>
          </w:p>
        </w:tc>
        <w:tc>
          <w:tcPr>
            <w:tcW w:w="4158" w:type="dxa"/>
          </w:tcPr>
          <w:p w:rsidR="00577EC6" w:rsidRDefault="00577EC6" w:rsidP="00202C86">
            <w:pPr>
              <w:rPr>
                <w:noProof/>
              </w:rPr>
            </w:pPr>
            <w:r w:rsidRPr="00BB7E4D">
              <w:rPr>
                <w:noProof/>
              </w:rPr>
              <w:t>Vol</w:t>
            </w:r>
            <w:r>
              <w:rPr>
                <w:noProof/>
              </w:rPr>
              <w:t>ume of the last day in a range</w:t>
            </w:r>
          </w:p>
        </w:tc>
      </w:tr>
      <w:tr w:rsidR="00577EC6" w:rsidTr="00202C86">
        <w:tc>
          <w:tcPr>
            <w:tcW w:w="1458" w:type="dxa"/>
          </w:tcPr>
          <w:p w:rsidR="00577EC6" w:rsidRPr="00D80458" w:rsidRDefault="00577EC6" w:rsidP="00202C86">
            <w:pPr>
              <w:rPr>
                <w:noProof/>
              </w:rPr>
            </w:pPr>
            <w:r>
              <w:rPr>
                <w:noProof/>
              </w:rPr>
              <w:t>Volume Screening</w:t>
            </w:r>
          </w:p>
        </w:tc>
        <w:tc>
          <w:tcPr>
            <w:tcW w:w="2272" w:type="dxa"/>
          </w:tcPr>
          <w:p w:rsidR="00577EC6" w:rsidRPr="00B25365" w:rsidRDefault="00577EC6" w:rsidP="00202C86">
            <w:pPr>
              <w:rPr>
                <w:noProof/>
              </w:rPr>
            </w:pPr>
          </w:p>
        </w:tc>
        <w:tc>
          <w:tcPr>
            <w:tcW w:w="2160" w:type="dxa"/>
          </w:tcPr>
          <w:p w:rsidR="00577EC6" w:rsidRDefault="00577EC6" w:rsidP="00202C86">
            <w:r w:rsidRPr="00E42839">
              <w:rPr>
                <w:noProof/>
              </w:rPr>
              <w:t xml:space="preserve">VolumeSCR    </w:t>
            </w:r>
          </w:p>
        </w:tc>
        <w:tc>
          <w:tcPr>
            <w:tcW w:w="4158" w:type="dxa"/>
          </w:tcPr>
          <w:p w:rsidR="00577EC6" w:rsidRDefault="00577EC6" w:rsidP="00202C86">
            <w:pPr>
              <w:rPr>
                <w:noProof/>
              </w:rPr>
            </w:pPr>
            <w:r w:rsidRPr="00E42839">
              <w:rPr>
                <w:noProof/>
              </w:rPr>
              <w:t>Volume of the last day above volume of the previous day</w:t>
            </w:r>
          </w:p>
        </w:tc>
      </w:tr>
      <w:tr w:rsidR="00577EC6" w:rsidTr="00202C86">
        <w:tc>
          <w:tcPr>
            <w:tcW w:w="1458" w:type="dxa"/>
          </w:tcPr>
          <w:p w:rsidR="00577EC6" w:rsidRPr="00D80458" w:rsidRDefault="00577EC6" w:rsidP="00202C86">
            <w:pPr>
              <w:rPr>
                <w:noProof/>
              </w:rPr>
            </w:pPr>
            <w:r>
              <w:rPr>
                <w:noProof/>
              </w:rPr>
              <w:t>Price change (%)</w:t>
            </w:r>
          </w:p>
        </w:tc>
        <w:tc>
          <w:tcPr>
            <w:tcW w:w="2272" w:type="dxa"/>
          </w:tcPr>
          <w:p w:rsidR="00577EC6" w:rsidRPr="00B25365" w:rsidRDefault="00577EC6" w:rsidP="00202C86">
            <w:pPr>
              <w:rPr>
                <w:noProof/>
              </w:rPr>
            </w:pPr>
          </w:p>
        </w:tc>
        <w:tc>
          <w:tcPr>
            <w:tcW w:w="2160" w:type="dxa"/>
          </w:tcPr>
          <w:p w:rsidR="00577EC6" w:rsidRDefault="00577EC6" w:rsidP="00202C86">
            <w:r w:rsidRPr="00654A66">
              <w:rPr>
                <w:noProof/>
              </w:rPr>
              <w:t>PriceChangeSCR</w:t>
            </w:r>
          </w:p>
        </w:tc>
        <w:tc>
          <w:tcPr>
            <w:tcW w:w="4158" w:type="dxa"/>
          </w:tcPr>
          <w:p w:rsidR="00577EC6" w:rsidRDefault="00577EC6" w:rsidP="00202C86">
            <w:pPr>
              <w:rPr>
                <w:noProof/>
              </w:rPr>
            </w:pPr>
            <w:r>
              <w:rPr>
                <w:noProof/>
              </w:rPr>
              <w:t>Price change (%)</w:t>
            </w:r>
          </w:p>
        </w:tc>
      </w:tr>
      <w:tr w:rsidR="00577EC6" w:rsidTr="00202C86">
        <w:tc>
          <w:tcPr>
            <w:tcW w:w="1458" w:type="dxa"/>
          </w:tcPr>
          <w:p w:rsidR="00577EC6" w:rsidRPr="00D80458" w:rsidRDefault="00577EC6" w:rsidP="00202C86">
            <w:pPr>
              <w:rPr>
                <w:noProof/>
              </w:rPr>
            </w:pPr>
            <w:r w:rsidRPr="0008249B">
              <w:rPr>
                <w:noProof/>
              </w:rPr>
              <w:t>Relative Strength</w:t>
            </w:r>
          </w:p>
        </w:tc>
        <w:tc>
          <w:tcPr>
            <w:tcW w:w="2272" w:type="dxa"/>
          </w:tcPr>
          <w:p w:rsidR="00577EC6" w:rsidRPr="00B25365" w:rsidRDefault="00577EC6" w:rsidP="00202C86">
            <w:pPr>
              <w:rPr>
                <w:noProof/>
              </w:rPr>
            </w:pPr>
          </w:p>
        </w:tc>
        <w:tc>
          <w:tcPr>
            <w:tcW w:w="2160" w:type="dxa"/>
          </w:tcPr>
          <w:p w:rsidR="00577EC6" w:rsidRDefault="00577EC6" w:rsidP="00202C86">
            <w:r w:rsidRPr="0008249B">
              <w:rPr>
                <w:noProof/>
              </w:rPr>
              <w:t>RelativeStrengthSCR</w:t>
            </w:r>
          </w:p>
        </w:tc>
        <w:tc>
          <w:tcPr>
            <w:tcW w:w="4158" w:type="dxa"/>
          </w:tcPr>
          <w:p w:rsidR="00577EC6" w:rsidRDefault="00577EC6" w:rsidP="00202C86">
            <w:pPr>
              <w:rPr>
                <w:noProof/>
              </w:rPr>
            </w:pPr>
            <w:r>
              <w:rPr>
                <w:noProof/>
              </w:rPr>
              <w:t>Find the best perform stocks</w:t>
            </w:r>
          </w:p>
        </w:tc>
      </w:tr>
      <w:tr w:rsidR="00577EC6" w:rsidTr="00202C86">
        <w:tc>
          <w:tcPr>
            <w:tcW w:w="1458" w:type="dxa"/>
          </w:tcPr>
          <w:p w:rsidR="00577EC6" w:rsidRPr="00D80458" w:rsidRDefault="00577EC6" w:rsidP="00202C86">
            <w:pPr>
              <w:rPr>
                <w:noProof/>
              </w:rPr>
            </w:pPr>
            <w:r w:rsidRPr="00BB7E4D">
              <w:rPr>
                <w:noProof/>
              </w:rPr>
              <w:t>Stocks near support</w:t>
            </w:r>
          </w:p>
        </w:tc>
        <w:tc>
          <w:tcPr>
            <w:tcW w:w="2272" w:type="dxa"/>
          </w:tcPr>
          <w:p w:rsidR="00577EC6" w:rsidRDefault="00577EC6" w:rsidP="00202C86">
            <w:pPr>
              <w:rPr>
                <w:noProof/>
              </w:rPr>
            </w:pPr>
            <w:r w:rsidRPr="00BB7E4D">
              <w:rPr>
                <w:noProof/>
              </w:rPr>
              <w:t xml:space="preserve">Period=30, </w:t>
            </w:r>
          </w:p>
          <w:p w:rsidR="00577EC6" w:rsidRPr="00B25365" w:rsidRDefault="00577EC6" w:rsidP="00202C86">
            <w:pPr>
              <w:rPr>
                <w:noProof/>
              </w:rPr>
            </w:pPr>
            <w:r w:rsidRPr="00BB7E4D">
              <w:rPr>
                <w:noProof/>
              </w:rPr>
              <w:t>Distance (%)=1</w:t>
            </w:r>
          </w:p>
        </w:tc>
        <w:tc>
          <w:tcPr>
            <w:tcW w:w="2160" w:type="dxa"/>
          </w:tcPr>
          <w:p w:rsidR="00577EC6" w:rsidRDefault="00577EC6" w:rsidP="00202C86">
            <w:r w:rsidRPr="00BB7E4D">
              <w:rPr>
                <w:noProof/>
              </w:rPr>
              <w:t>SupportSCR</w:t>
            </w:r>
          </w:p>
        </w:tc>
        <w:tc>
          <w:tcPr>
            <w:tcW w:w="4158" w:type="dxa"/>
          </w:tcPr>
          <w:p w:rsidR="00577EC6" w:rsidRDefault="00577EC6" w:rsidP="00202C86">
            <w:pPr>
              <w:rPr>
                <w:noProof/>
              </w:rPr>
            </w:pPr>
            <w:r>
              <w:rPr>
                <w:noProof/>
              </w:rPr>
              <w:t xml:space="preserve">Find </w:t>
            </w:r>
            <w:r w:rsidRPr="00BB7E4D">
              <w:rPr>
                <w:noProof/>
              </w:rPr>
              <w:t>stock</w:t>
            </w:r>
            <w:r>
              <w:rPr>
                <w:noProof/>
              </w:rPr>
              <w:t>s</w:t>
            </w:r>
            <w:r w:rsidRPr="00BB7E4D">
              <w:rPr>
                <w:noProof/>
              </w:rPr>
              <w:t xml:space="preserve"> near support line</w:t>
            </w:r>
          </w:p>
        </w:tc>
      </w:tr>
      <w:tr w:rsidR="00577EC6" w:rsidTr="00202C86">
        <w:tc>
          <w:tcPr>
            <w:tcW w:w="1458" w:type="dxa"/>
          </w:tcPr>
          <w:p w:rsidR="00577EC6" w:rsidRPr="00D80458" w:rsidRDefault="00577EC6" w:rsidP="00202C86">
            <w:pPr>
              <w:rPr>
                <w:noProof/>
              </w:rPr>
            </w:pPr>
            <w:r w:rsidRPr="00BB7E4D">
              <w:rPr>
                <w:noProof/>
              </w:rPr>
              <w:t xml:space="preserve">Stocks near </w:t>
            </w:r>
            <w:r>
              <w:rPr>
                <w:noProof/>
              </w:rPr>
              <w:t>resistance</w:t>
            </w:r>
          </w:p>
        </w:tc>
        <w:tc>
          <w:tcPr>
            <w:tcW w:w="2272" w:type="dxa"/>
          </w:tcPr>
          <w:p w:rsidR="00577EC6" w:rsidRDefault="00577EC6" w:rsidP="00202C86">
            <w:pPr>
              <w:rPr>
                <w:noProof/>
              </w:rPr>
            </w:pPr>
            <w:r>
              <w:rPr>
                <w:noProof/>
              </w:rPr>
              <w:t xml:space="preserve">Period=30, </w:t>
            </w:r>
          </w:p>
          <w:p w:rsidR="00577EC6" w:rsidRPr="00B25365" w:rsidRDefault="00577EC6" w:rsidP="00202C86">
            <w:pPr>
              <w:rPr>
                <w:noProof/>
              </w:rPr>
            </w:pPr>
            <w:r>
              <w:rPr>
                <w:noProof/>
              </w:rPr>
              <w:t>Distance (%)=1</w:t>
            </w:r>
          </w:p>
        </w:tc>
        <w:tc>
          <w:tcPr>
            <w:tcW w:w="2160" w:type="dxa"/>
          </w:tcPr>
          <w:p w:rsidR="00577EC6" w:rsidRDefault="00577EC6" w:rsidP="00202C86">
            <w:r w:rsidRPr="00994109">
              <w:rPr>
                <w:noProof/>
              </w:rPr>
              <w:t>ResistanceSCR</w:t>
            </w:r>
          </w:p>
        </w:tc>
        <w:tc>
          <w:tcPr>
            <w:tcW w:w="4158" w:type="dxa"/>
          </w:tcPr>
          <w:p w:rsidR="00577EC6" w:rsidRDefault="00577EC6" w:rsidP="00202C86">
            <w:pPr>
              <w:rPr>
                <w:noProof/>
              </w:rPr>
            </w:pPr>
            <w:r w:rsidRPr="00CC287A">
              <w:t>Find</w:t>
            </w:r>
            <w:r>
              <w:t>ing Stocks near Resistance Line</w:t>
            </w:r>
          </w:p>
        </w:tc>
      </w:tr>
      <w:tr w:rsidR="00577EC6" w:rsidTr="00202C86">
        <w:tc>
          <w:tcPr>
            <w:tcW w:w="1458" w:type="dxa"/>
          </w:tcPr>
          <w:p w:rsidR="00577EC6" w:rsidRPr="00D80458" w:rsidRDefault="00577EC6" w:rsidP="00202C86">
            <w:pPr>
              <w:rPr>
                <w:noProof/>
              </w:rPr>
            </w:pPr>
            <w:r w:rsidRPr="00317002">
              <w:rPr>
                <w:noProof/>
              </w:rPr>
              <w:t>Abnormalies Screening</w:t>
            </w:r>
          </w:p>
        </w:tc>
        <w:tc>
          <w:tcPr>
            <w:tcW w:w="2272" w:type="dxa"/>
          </w:tcPr>
          <w:p w:rsidR="00577EC6" w:rsidRDefault="00577EC6" w:rsidP="00202C86">
            <w:pPr>
              <w:rPr>
                <w:noProof/>
              </w:rPr>
            </w:pPr>
            <w:r w:rsidRPr="00317002">
              <w:rPr>
                <w:noProof/>
              </w:rPr>
              <w:t>Period=30,</w:t>
            </w:r>
          </w:p>
          <w:p w:rsidR="00577EC6" w:rsidRPr="00B25365" w:rsidRDefault="00577EC6" w:rsidP="00202C86">
            <w:pPr>
              <w:rPr>
                <w:noProof/>
              </w:rPr>
            </w:pPr>
            <w:r w:rsidRPr="00317002">
              <w:rPr>
                <w:noProof/>
              </w:rPr>
              <w:t>Multi=2</w:t>
            </w:r>
          </w:p>
        </w:tc>
        <w:tc>
          <w:tcPr>
            <w:tcW w:w="2160" w:type="dxa"/>
          </w:tcPr>
          <w:p w:rsidR="00577EC6" w:rsidRDefault="00577EC6" w:rsidP="00202C86"/>
        </w:tc>
        <w:tc>
          <w:tcPr>
            <w:tcW w:w="4158" w:type="dxa"/>
          </w:tcPr>
          <w:p w:rsidR="00577EC6" w:rsidRDefault="00577EC6" w:rsidP="00202C86">
            <w:pPr>
              <w:rPr>
                <w:noProof/>
              </w:rPr>
            </w:pPr>
            <w:r w:rsidRPr="00317002">
              <w:rPr>
                <w:noProof/>
              </w:rPr>
              <w:t xml:space="preserve">Finding stocks </w:t>
            </w:r>
            <w:r>
              <w:rPr>
                <w:noProof/>
              </w:rPr>
              <w:t>which have abnormaly behaviour</w:t>
            </w:r>
          </w:p>
        </w:tc>
      </w:tr>
      <w:tr w:rsidR="00577EC6" w:rsidTr="00202C86">
        <w:tc>
          <w:tcPr>
            <w:tcW w:w="1458" w:type="dxa"/>
          </w:tcPr>
          <w:p w:rsidR="00577EC6" w:rsidRPr="00D80458" w:rsidRDefault="00577EC6" w:rsidP="00202C86">
            <w:pPr>
              <w:rPr>
                <w:noProof/>
              </w:rPr>
            </w:pPr>
            <w:r>
              <w:rPr>
                <w:noProof/>
              </w:rPr>
              <w:t>Basic Price Screening</w:t>
            </w:r>
          </w:p>
        </w:tc>
        <w:tc>
          <w:tcPr>
            <w:tcW w:w="2272" w:type="dxa"/>
          </w:tcPr>
          <w:p w:rsidR="00577EC6" w:rsidRPr="00B25365" w:rsidRDefault="00577EC6" w:rsidP="00202C86">
            <w:pPr>
              <w:rPr>
                <w:noProof/>
              </w:rPr>
            </w:pPr>
          </w:p>
        </w:tc>
        <w:tc>
          <w:tcPr>
            <w:tcW w:w="2160" w:type="dxa"/>
          </w:tcPr>
          <w:p w:rsidR="00577EC6" w:rsidRDefault="00577EC6" w:rsidP="00202C86">
            <w:r w:rsidRPr="00BB7E4D">
              <w:rPr>
                <w:noProof/>
              </w:rPr>
              <w:t xml:space="preserve">BasicPriceSCR    </w:t>
            </w:r>
          </w:p>
        </w:tc>
        <w:tc>
          <w:tcPr>
            <w:tcW w:w="4158" w:type="dxa"/>
          </w:tcPr>
          <w:p w:rsidR="00577EC6" w:rsidRDefault="00577EC6" w:rsidP="00202C86">
            <w:pPr>
              <w:rPr>
                <w:noProof/>
              </w:rPr>
            </w:pPr>
            <w:r>
              <w:rPr>
                <w:noProof/>
              </w:rPr>
              <w:t>Screen stock with target price</w:t>
            </w:r>
          </w:p>
        </w:tc>
      </w:tr>
    </w:tbl>
    <w:p w:rsidR="00577EC6" w:rsidRDefault="00577EC6" w:rsidP="00577EC6"/>
    <w:p w:rsidR="00577EC6" w:rsidRPr="00673FB2" w:rsidRDefault="00673FB2" w:rsidP="00577EC6">
      <w:pPr>
        <w:pStyle w:val="Heading1"/>
      </w:pPr>
      <w:bookmarkStart w:id="106" w:name="_Toc333908816"/>
      <w:bookmarkStart w:id="107" w:name="_Toc333943088"/>
      <w:r w:rsidRPr="00673FB2">
        <w:t xml:space="preserve">Phụ lục </w:t>
      </w:r>
      <w:r w:rsidR="004E537E">
        <w:t>5</w:t>
      </w:r>
      <w:r w:rsidR="00577EC6" w:rsidRPr="00673FB2">
        <w:t xml:space="preserve">: </w:t>
      </w:r>
      <w:bookmarkEnd w:id="106"/>
      <w:r w:rsidRPr="00673FB2">
        <w:t>chỉ số kỹ th</w:t>
      </w:r>
      <w:r>
        <w:t>uật</w:t>
      </w:r>
      <w:bookmarkEnd w:id="107"/>
    </w:p>
    <w:p w:rsidR="00577EC6" w:rsidRDefault="00917F58" w:rsidP="005125A1">
      <w:pPr>
        <w:pStyle w:val="Heading2"/>
      </w:pPr>
      <w:bookmarkStart w:id="108" w:name="_Toc333908818"/>
      <w:bookmarkStart w:id="109" w:name="_Toc333943089"/>
      <w:r w:rsidRPr="00917F58">
        <w:t xml:space="preserve">Đường Trung bình trượt Giản đơn </w:t>
      </w:r>
      <w:r>
        <w:t>(</w:t>
      </w:r>
      <w:r w:rsidR="00577EC6" w:rsidRPr="00606846">
        <w:t>Simple Moving Average</w:t>
      </w:r>
      <w:bookmarkEnd w:id="108"/>
      <w:r>
        <w:t>)</w:t>
      </w:r>
      <w:bookmarkEnd w:id="109"/>
    </w:p>
    <w:p w:rsidR="00917F58" w:rsidRPr="00917F58" w:rsidRDefault="00917F58" w:rsidP="00917F58">
      <w:pPr>
        <w:spacing w:before="144" w:after="216" w:line="324" w:lineRule="auto"/>
        <w:jc w:val="left"/>
        <w:rPr>
          <w:rFonts w:ascii="Helvetica" w:eastAsia="Times New Roman" w:hAnsi="Helvetica" w:cs="Arial"/>
          <w:color w:val="333333"/>
          <w:sz w:val="17"/>
          <w:szCs w:val="17"/>
        </w:rPr>
      </w:pPr>
      <w:r w:rsidRPr="00917F58">
        <w:rPr>
          <w:rFonts w:ascii="Helvetica" w:eastAsia="Times New Roman" w:hAnsi="Helvetica" w:cs="Arial"/>
          <w:color w:val="333333"/>
          <w:sz w:val="17"/>
          <w:szCs w:val="17"/>
        </w:rPr>
        <w:t xml:space="preserve">Đường Trung bình trượt Giản đơn: Simple Moving Average (“SMA”) là một chỉ số phản ánh xu hướng giá, chỉ số này loại bỏ các biến động lớn của giá chứng khoán hàng ngày và tạo ra đường giá chứng khoán mềm mại hơn. Cũng như các chỉ số kỹ thuật khác, đường trung bình trượt giản đơn được xây dựng dựa trên giá chứng khoán và do đó nó có độ trễ so với mức giá chứng khoán hiện tại. </w:t>
      </w:r>
      <w:proofErr w:type="gramStart"/>
      <w:r w:rsidRPr="00917F58">
        <w:rPr>
          <w:rFonts w:ascii="Helvetica" w:eastAsia="Times New Roman" w:hAnsi="Helvetica" w:cs="Arial"/>
          <w:color w:val="333333"/>
          <w:sz w:val="17"/>
          <w:szCs w:val="17"/>
        </w:rPr>
        <w:t>Tuy nhiên, thông tin này cung cấp những tín hiệu cực kỳ hữu ích.</w:t>
      </w:r>
      <w:proofErr w:type="gramEnd"/>
    </w:p>
    <w:p w:rsidR="00917F58" w:rsidRPr="00917F58" w:rsidRDefault="00291F31" w:rsidP="00917F58">
      <w:pPr>
        <w:spacing w:after="0" w:line="324" w:lineRule="auto"/>
        <w:jc w:val="left"/>
        <w:rPr>
          <w:rFonts w:ascii="Helvetica" w:eastAsia="Times New Roman" w:hAnsi="Helvetica" w:cs="Arial"/>
          <w:color w:val="333333"/>
          <w:sz w:val="17"/>
          <w:szCs w:val="17"/>
        </w:rPr>
      </w:pPr>
      <w:r>
        <w:rPr>
          <w:rFonts w:ascii="Helvetica" w:eastAsia="Times New Roman" w:hAnsi="Helvetica" w:cs="Arial"/>
          <w:color w:val="333333"/>
          <w:sz w:val="17"/>
          <w:szCs w:val="17"/>
        </w:rPr>
        <w:lastRenderedPageBreak/>
        <w:t>C</w:t>
      </w:r>
      <w:r w:rsidR="00917F58" w:rsidRPr="00917F58">
        <w:rPr>
          <w:rFonts w:ascii="Helvetica" w:eastAsia="Times New Roman" w:hAnsi="Helvetica" w:cs="Arial"/>
          <w:color w:val="333333"/>
          <w:sz w:val="17"/>
          <w:szCs w:val="17"/>
        </w:rPr>
        <w:t xml:space="preserve">ó thể xây dựng đến 3 đường trung bình trượt giản đơn trên một biểu đồ và </w:t>
      </w:r>
      <w:r>
        <w:rPr>
          <w:rFonts w:ascii="Helvetica" w:eastAsia="Times New Roman" w:hAnsi="Helvetica" w:cs="Arial"/>
          <w:color w:val="333333"/>
          <w:sz w:val="17"/>
          <w:szCs w:val="17"/>
        </w:rPr>
        <w:t xml:space="preserve">bạn </w:t>
      </w:r>
      <w:r w:rsidR="00917F58" w:rsidRPr="00917F58">
        <w:rPr>
          <w:rFonts w:ascii="Helvetica" w:eastAsia="Times New Roman" w:hAnsi="Helvetica" w:cs="Arial"/>
          <w:color w:val="333333"/>
          <w:sz w:val="17"/>
          <w:szCs w:val="17"/>
        </w:rPr>
        <w:t xml:space="preserve">cũng có thể thay đổi khung thời gian cho mỗi đường. Ví dụ, nếu </w:t>
      </w:r>
      <w:r>
        <w:rPr>
          <w:rFonts w:ascii="Helvetica" w:eastAsia="Times New Roman" w:hAnsi="Helvetica" w:cs="Arial"/>
          <w:color w:val="333333"/>
          <w:sz w:val="17"/>
          <w:szCs w:val="17"/>
        </w:rPr>
        <w:t>bạn</w:t>
      </w:r>
      <w:r w:rsidR="00917F58" w:rsidRPr="00917F58">
        <w:rPr>
          <w:rFonts w:ascii="Helvetica" w:eastAsia="Times New Roman" w:hAnsi="Helvetica" w:cs="Arial"/>
          <w:color w:val="333333"/>
          <w:sz w:val="17"/>
          <w:szCs w:val="17"/>
        </w:rPr>
        <w:t xml:space="preserve"> mu</w:t>
      </w:r>
      <w:r>
        <w:rPr>
          <w:rFonts w:ascii="Helvetica" w:eastAsia="Times New Roman" w:hAnsi="Helvetica" w:cs="Arial"/>
          <w:color w:val="333333"/>
          <w:sz w:val="17"/>
          <w:szCs w:val="17"/>
        </w:rPr>
        <w:t>ố</w:t>
      </w:r>
      <w:r w:rsidR="00917F58" w:rsidRPr="00917F58">
        <w:rPr>
          <w:rFonts w:ascii="Helvetica" w:eastAsia="Times New Roman" w:hAnsi="Helvetica" w:cs="Arial"/>
          <w:color w:val="333333"/>
          <w:sz w:val="17"/>
          <w:szCs w:val="17"/>
        </w:rPr>
        <w:t xml:space="preserve">n hiển thị 3 đường trung bình trượt giản đơn trên một biểu đồ, </w:t>
      </w:r>
      <w:r>
        <w:rPr>
          <w:rFonts w:ascii="Helvetica" w:eastAsia="Times New Roman" w:hAnsi="Helvetica" w:cs="Arial"/>
          <w:color w:val="333333"/>
          <w:sz w:val="17"/>
          <w:szCs w:val="17"/>
        </w:rPr>
        <w:t xml:space="preserve">bạn </w:t>
      </w:r>
      <w:r w:rsidR="00917F58" w:rsidRPr="00917F58">
        <w:rPr>
          <w:rFonts w:ascii="Helvetica" w:eastAsia="Times New Roman" w:hAnsi="Helvetica" w:cs="Arial"/>
          <w:color w:val="333333"/>
          <w:sz w:val="17"/>
          <w:szCs w:val="17"/>
        </w:rPr>
        <w:t xml:space="preserve">có thể chọn khung thời gian 30, 50 và 200. Điều này có nghĩa là đường trung bình trượt giản đơn đầu tiên (với khung thời gian 30) trung bình hóa biến động của giá chứng khoán cho khoảng thời gian 30 ngày vừa qua, đường trung bình trượt giản đơn thứ hai trung bình hóa biến động của giá chứng khoán cho 50 ngày vừa qua và tương tự là đường trung bình trượt giản đơn thứ ba trung bình hóa giá chứng khoán trong 200 ngày vừa qua. </w:t>
      </w:r>
    </w:p>
    <w:p w:rsidR="00917F58" w:rsidRPr="00917F58" w:rsidRDefault="00917F58" w:rsidP="00917F58">
      <w:pPr>
        <w:spacing w:before="144" w:after="216" w:line="324" w:lineRule="auto"/>
        <w:jc w:val="left"/>
        <w:rPr>
          <w:rFonts w:ascii="Helvetica" w:eastAsia="Times New Roman" w:hAnsi="Helvetica" w:cs="Arial"/>
          <w:color w:val="333333"/>
          <w:sz w:val="17"/>
          <w:szCs w:val="17"/>
        </w:rPr>
      </w:pPr>
      <w:proofErr w:type="gramStart"/>
      <w:r w:rsidRPr="00917F58">
        <w:rPr>
          <w:rFonts w:ascii="Helvetica" w:eastAsia="Times New Roman" w:hAnsi="Helvetica" w:cs="Arial"/>
          <w:color w:val="333333"/>
          <w:sz w:val="17"/>
          <w:szCs w:val="17"/>
        </w:rPr>
        <w:t>Việc sử dụng những đường trung bình trượt là cách dễ nhất để xác định hướng biến động giá của giá chứng khoán.</w:t>
      </w:r>
      <w:proofErr w:type="gramEnd"/>
      <w:r w:rsidRPr="00917F58">
        <w:rPr>
          <w:rFonts w:ascii="Helvetica" w:eastAsia="Times New Roman" w:hAnsi="Helvetica" w:cs="Arial"/>
          <w:color w:val="333333"/>
          <w:sz w:val="17"/>
          <w:szCs w:val="17"/>
        </w:rPr>
        <w:t xml:space="preserve"> </w:t>
      </w:r>
      <w:proofErr w:type="gramStart"/>
      <w:r w:rsidRPr="00917F58">
        <w:rPr>
          <w:rFonts w:ascii="Helvetica" w:eastAsia="Times New Roman" w:hAnsi="Helvetica" w:cs="Arial"/>
          <w:color w:val="333333"/>
          <w:sz w:val="17"/>
          <w:szCs w:val="17"/>
        </w:rPr>
        <w:t>Nếu trung bình trượt đang nhích lên có nghĩa là chứng khoán đó có chiều hướng đi lên.</w:t>
      </w:r>
      <w:proofErr w:type="gramEnd"/>
      <w:r w:rsidRPr="00917F58">
        <w:rPr>
          <w:rFonts w:ascii="Helvetica" w:eastAsia="Times New Roman" w:hAnsi="Helvetica" w:cs="Arial"/>
          <w:color w:val="333333"/>
          <w:sz w:val="17"/>
          <w:szCs w:val="17"/>
        </w:rPr>
        <w:t xml:space="preserve"> </w:t>
      </w:r>
      <w:proofErr w:type="gramStart"/>
      <w:r w:rsidRPr="00917F58">
        <w:rPr>
          <w:rFonts w:ascii="Helvetica" w:eastAsia="Times New Roman" w:hAnsi="Helvetica" w:cs="Arial"/>
          <w:color w:val="333333"/>
          <w:sz w:val="17"/>
          <w:szCs w:val="17"/>
        </w:rPr>
        <w:t>Ngược lại, nếu trung bình trượt đi xuống dưới, giá chứng khoán có chiều hướng giảm.</w:t>
      </w:r>
      <w:proofErr w:type="gramEnd"/>
      <w:r w:rsidRPr="00917F58">
        <w:rPr>
          <w:rFonts w:ascii="Helvetica" w:eastAsia="Times New Roman" w:hAnsi="Helvetica" w:cs="Arial"/>
          <w:color w:val="333333"/>
          <w:sz w:val="17"/>
          <w:szCs w:val="17"/>
        </w:rPr>
        <w:t xml:space="preserve"> </w:t>
      </w:r>
      <w:proofErr w:type="gramStart"/>
      <w:r w:rsidRPr="00917F58">
        <w:rPr>
          <w:rFonts w:ascii="Helvetica" w:eastAsia="Times New Roman" w:hAnsi="Helvetica" w:cs="Arial"/>
          <w:color w:val="333333"/>
          <w:sz w:val="17"/>
          <w:szCs w:val="17"/>
        </w:rPr>
        <w:t>Dĩ nhiên, khung thời gian của đường trung bình trượt ảnh hưởng lớn thông tin phản hồi và mức độ giao động của đường trung bình trượt.</w:t>
      </w:r>
      <w:proofErr w:type="gramEnd"/>
    </w:p>
    <w:p w:rsidR="00917F58" w:rsidRPr="00917F58" w:rsidRDefault="00917F58" w:rsidP="00917F58">
      <w:pPr>
        <w:spacing w:before="144" w:after="216" w:line="324" w:lineRule="auto"/>
        <w:jc w:val="left"/>
        <w:rPr>
          <w:rFonts w:ascii="Helvetica" w:eastAsia="Times New Roman" w:hAnsi="Helvetica" w:cs="Arial"/>
          <w:color w:val="333333"/>
          <w:sz w:val="17"/>
          <w:szCs w:val="17"/>
        </w:rPr>
      </w:pPr>
      <w:r w:rsidRPr="00917F58">
        <w:rPr>
          <w:rFonts w:ascii="Helvetica" w:eastAsia="Times New Roman" w:hAnsi="Helvetica" w:cs="Arial"/>
          <w:color w:val="333333"/>
          <w:sz w:val="17"/>
          <w:szCs w:val="17"/>
        </w:rPr>
        <w:t xml:space="preserve">Một đường trung bình trượt có khung thời gian ngắn hơn – ví dụ như trung bình trượt giản đơn 30 ngày sẽ phản ánh biến động giá chứng khoán trong thời gian gần đây nhiều hơn so với một đường trung bình trượt có khung thời gian dài hơn chẳng hạn như trung bình trượt giản đơn 200 ngày. </w:t>
      </w:r>
      <w:proofErr w:type="gramStart"/>
      <w:r w:rsidR="00291F31">
        <w:rPr>
          <w:rFonts w:ascii="Helvetica" w:eastAsia="Times New Roman" w:hAnsi="Helvetica" w:cs="Arial"/>
          <w:color w:val="333333"/>
          <w:sz w:val="17"/>
          <w:szCs w:val="17"/>
        </w:rPr>
        <w:t xml:space="preserve">Bạn </w:t>
      </w:r>
      <w:r w:rsidRPr="00917F58">
        <w:rPr>
          <w:rFonts w:ascii="Helvetica" w:eastAsia="Times New Roman" w:hAnsi="Helvetica" w:cs="Arial"/>
          <w:color w:val="333333"/>
          <w:sz w:val="17"/>
          <w:szCs w:val="17"/>
        </w:rPr>
        <w:t>có thể xem trong biểu đồ phía dưới của VNI Index.</w:t>
      </w:r>
      <w:proofErr w:type="gramEnd"/>
      <w:r w:rsidRPr="00917F58">
        <w:rPr>
          <w:rFonts w:ascii="Helvetica" w:eastAsia="Times New Roman" w:hAnsi="Helvetica" w:cs="Arial"/>
          <w:color w:val="333333"/>
          <w:sz w:val="17"/>
          <w:szCs w:val="17"/>
        </w:rPr>
        <w:t xml:space="preserve"> </w:t>
      </w:r>
      <w:proofErr w:type="gramStart"/>
      <w:r w:rsidRPr="00917F58">
        <w:rPr>
          <w:rFonts w:ascii="Helvetica" w:eastAsia="Times New Roman" w:hAnsi="Helvetica" w:cs="Arial"/>
          <w:color w:val="333333"/>
          <w:sz w:val="17"/>
          <w:szCs w:val="17"/>
        </w:rPr>
        <w:t>Trung bình trượt 30 ngày thể hiện bằng màu đỏ thể hiện sự biến động giá gần đây nhất nhiều hơn so với đường trung bình trượt 200 ngày có màu xanh.</w:t>
      </w:r>
      <w:proofErr w:type="gramEnd"/>
      <w:r w:rsidRPr="00917F58">
        <w:rPr>
          <w:rFonts w:ascii="Helvetica" w:eastAsia="Times New Roman" w:hAnsi="Helvetica" w:cs="Arial"/>
          <w:color w:val="333333"/>
          <w:sz w:val="17"/>
          <w:szCs w:val="17"/>
        </w:rPr>
        <w:t xml:space="preserve"> Cũng theo biểu đồ này thì đường trung bình trượt giản đơn 30 ngày có xu hướng đi xuống trong khi đường trung bình trượt giản đơn 200 ngày có xu hướng đi lên.</w:t>
      </w:r>
    </w:p>
    <w:p w:rsidR="00917F58" w:rsidRPr="00917F58" w:rsidRDefault="00917F58" w:rsidP="00917F58">
      <w:pPr>
        <w:spacing w:before="144" w:after="216" w:line="324" w:lineRule="auto"/>
        <w:jc w:val="left"/>
        <w:rPr>
          <w:rFonts w:ascii="Helvetica" w:eastAsia="Times New Roman" w:hAnsi="Helvetica" w:cs="Arial"/>
          <w:color w:val="333333"/>
          <w:sz w:val="17"/>
          <w:szCs w:val="17"/>
        </w:rPr>
      </w:pPr>
      <w:proofErr w:type="gramStart"/>
      <w:r w:rsidRPr="00917F58">
        <w:rPr>
          <w:rFonts w:ascii="Helvetica" w:eastAsia="Times New Roman" w:hAnsi="Helvetica" w:cs="Arial"/>
          <w:color w:val="333333"/>
          <w:sz w:val="17"/>
          <w:szCs w:val="17"/>
        </w:rPr>
        <w:t>Thông thường người ta xem sự giao nhau giữa các đường trung bình trượt hoặc giao nhau giữa đường giá và đường trung bình trượt làm tín hiệu Mua-Bán.</w:t>
      </w:r>
      <w:proofErr w:type="gramEnd"/>
      <w:r w:rsidRPr="00917F58">
        <w:rPr>
          <w:rFonts w:ascii="Helvetica" w:eastAsia="Times New Roman" w:hAnsi="Helvetica" w:cs="Arial"/>
          <w:color w:val="333333"/>
          <w:sz w:val="17"/>
          <w:szCs w:val="17"/>
        </w:rPr>
        <w:t xml:space="preserve"> Ví dụ khi đường trung bình trượt ngắn ngày cắt đường trung bình trượt dài ngày </w:t>
      </w:r>
      <w:proofErr w:type="gramStart"/>
      <w:r w:rsidRPr="00917F58">
        <w:rPr>
          <w:rFonts w:ascii="Helvetica" w:eastAsia="Times New Roman" w:hAnsi="Helvetica" w:cs="Arial"/>
          <w:color w:val="333333"/>
          <w:sz w:val="17"/>
          <w:szCs w:val="17"/>
        </w:rPr>
        <w:t>theo</w:t>
      </w:r>
      <w:proofErr w:type="gramEnd"/>
      <w:r w:rsidRPr="00917F58">
        <w:rPr>
          <w:rFonts w:ascii="Helvetica" w:eastAsia="Times New Roman" w:hAnsi="Helvetica" w:cs="Arial"/>
          <w:color w:val="333333"/>
          <w:sz w:val="17"/>
          <w:szCs w:val="17"/>
        </w:rPr>
        <w:t xml:space="preserve"> hướng từ dưới cắt lên thì thì đó là một trong những tín hiệu mua vào và ngược lại. Hoặc khi đường giá cắt đường trung bình trượt </w:t>
      </w:r>
      <w:proofErr w:type="gramStart"/>
      <w:r w:rsidRPr="00917F58">
        <w:rPr>
          <w:rFonts w:ascii="Helvetica" w:eastAsia="Times New Roman" w:hAnsi="Helvetica" w:cs="Arial"/>
          <w:color w:val="333333"/>
          <w:sz w:val="17"/>
          <w:szCs w:val="17"/>
        </w:rPr>
        <w:t>theo</w:t>
      </w:r>
      <w:proofErr w:type="gramEnd"/>
      <w:r w:rsidRPr="00917F58">
        <w:rPr>
          <w:rFonts w:ascii="Helvetica" w:eastAsia="Times New Roman" w:hAnsi="Helvetica" w:cs="Arial"/>
          <w:color w:val="333333"/>
          <w:sz w:val="17"/>
          <w:szCs w:val="17"/>
        </w:rPr>
        <w:t xml:space="preserve"> hướng từ trên cắt xuống thì đó là một trong những tín hiệu Bán ra và ngược lại. Để ra quyết định Mua hay Bán thì còn cần rất nhiều công cụ khác nữa và SMA là một trong những công cụ hữu hiệu khi thị trường có </w:t>
      </w:r>
      <w:proofErr w:type="gramStart"/>
      <w:r w:rsidRPr="00917F58">
        <w:rPr>
          <w:rFonts w:ascii="Helvetica" w:eastAsia="Times New Roman" w:hAnsi="Helvetica" w:cs="Arial"/>
          <w:color w:val="333333"/>
          <w:sz w:val="17"/>
          <w:szCs w:val="17"/>
        </w:rPr>
        <w:t>trend(</w:t>
      </w:r>
      <w:proofErr w:type="gramEnd"/>
      <w:r w:rsidRPr="00917F58">
        <w:rPr>
          <w:rFonts w:ascii="Helvetica" w:eastAsia="Times New Roman" w:hAnsi="Helvetica" w:cs="Arial"/>
          <w:color w:val="333333"/>
          <w:sz w:val="17"/>
          <w:szCs w:val="17"/>
        </w:rPr>
        <w:t>xu hướng) rõ ràng.</w:t>
      </w:r>
    </w:p>
    <w:p w:rsidR="00577EC6" w:rsidRDefault="00577EC6" w:rsidP="00577EC6">
      <w:pPr>
        <w:jc w:val="center"/>
      </w:pPr>
      <w:r>
        <w:rPr>
          <w:noProof/>
        </w:rPr>
        <w:drawing>
          <wp:inline distT="0" distB="0" distL="0" distR="0">
            <wp:extent cx="4709089" cy="2911513"/>
            <wp:effectExtent l="19050" t="0" r="0" b="0"/>
            <wp:docPr id="35" name="Picture 2" descr="http://stox.vn/stox/stoxexpert/images/3_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ox.vn/stox/stoxexpert/images/3_1_big.jpg"/>
                    <pic:cNvPicPr>
                      <a:picLocks noChangeAspect="1" noChangeArrowheads="1"/>
                    </pic:cNvPicPr>
                  </pic:nvPicPr>
                  <pic:blipFill>
                    <a:blip r:embed="rId33" cstate="print"/>
                    <a:srcRect/>
                    <a:stretch>
                      <a:fillRect/>
                    </a:stretch>
                  </pic:blipFill>
                  <pic:spPr bwMode="auto">
                    <a:xfrm>
                      <a:off x="0" y="0"/>
                      <a:ext cx="4712144" cy="2913402"/>
                    </a:xfrm>
                    <a:prstGeom prst="rect">
                      <a:avLst/>
                    </a:prstGeom>
                    <a:noFill/>
                    <a:ln w="9525">
                      <a:noFill/>
                      <a:miter lim="800000"/>
                      <a:headEnd/>
                      <a:tailEnd/>
                    </a:ln>
                  </pic:spPr>
                </pic:pic>
              </a:graphicData>
            </a:graphic>
          </wp:inline>
        </w:drawing>
      </w:r>
    </w:p>
    <w:p w:rsidR="00577EC6" w:rsidRPr="00DA76BA" w:rsidRDefault="00577EC6" w:rsidP="00577EC6"/>
    <w:p w:rsidR="00577EC6" w:rsidRDefault="00CE6969" w:rsidP="005125A1">
      <w:pPr>
        <w:pStyle w:val="Heading2"/>
      </w:pPr>
      <w:bookmarkStart w:id="110" w:name="_Toc333908819"/>
      <w:bookmarkStart w:id="111" w:name="_Toc333943090"/>
      <w:r>
        <w:rPr>
          <w:sz w:val="23"/>
          <w:szCs w:val="23"/>
        </w:rPr>
        <w:t>Đ</w:t>
      </w:r>
      <w:r w:rsidRPr="004158DF">
        <w:rPr>
          <w:sz w:val="23"/>
          <w:szCs w:val="23"/>
        </w:rPr>
        <w:t>ường trung bình di động hàm mũ EMA</w:t>
      </w:r>
      <w:r w:rsidRPr="002D3044">
        <w:t xml:space="preserve"> </w:t>
      </w:r>
      <w:r w:rsidR="00A62FCE">
        <w:t>(</w:t>
      </w:r>
      <w:r w:rsidR="00577EC6" w:rsidRPr="002D3044">
        <w:t>Exponential Moving Average</w:t>
      </w:r>
      <w:bookmarkEnd w:id="110"/>
      <w:r w:rsidR="00A62FCE">
        <w:t>)</w:t>
      </w:r>
      <w:bookmarkEnd w:id="111"/>
    </w:p>
    <w:p w:rsidR="00577EC6" w:rsidRDefault="004158DF" w:rsidP="00CE6969">
      <w:pPr>
        <w:rPr>
          <w:sz w:val="23"/>
          <w:szCs w:val="23"/>
        </w:rPr>
      </w:pPr>
      <w:r w:rsidRPr="004158DF">
        <w:rPr>
          <w:sz w:val="23"/>
          <w:szCs w:val="23"/>
        </w:rPr>
        <w:t xml:space="preserve">Để giảm bớt mức độ chậm trễ của đường trung bình di động đơn giản SMA, các nhà phân tích thường sử dụng đường trung bình di động hàm mũ EMA, Exponental Moving Average. </w:t>
      </w:r>
      <w:proofErr w:type="gramStart"/>
      <w:r w:rsidRPr="004158DF">
        <w:rPr>
          <w:sz w:val="23"/>
          <w:szCs w:val="23"/>
        </w:rPr>
        <w:t xml:space="preserve">Đường trung </w:t>
      </w:r>
      <w:r w:rsidRPr="004158DF">
        <w:rPr>
          <w:sz w:val="23"/>
          <w:szCs w:val="23"/>
        </w:rPr>
        <w:lastRenderedPageBreak/>
        <w:t>bình di động hàm mũ thường gắn kết trọng lượng với giá trước đó, mức độ tính toán cũng như trượt phá thường nhanh hơn</w:t>
      </w:r>
      <w:r>
        <w:rPr>
          <w:sz w:val="23"/>
          <w:szCs w:val="23"/>
        </w:rPr>
        <w:t>.</w:t>
      </w:r>
      <w:proofErr w:type="gramEnd"/>
    </w:p>
    <w:p w:rsidR="00D5782A" w:rsidRPr="00D5782A" w:rsidRDefault="00D5782A" w:rsidP="00D5782A">
      <w:pPr>
        <w:pStyle w:val="Heading2"/>
      </w:pPr>
      <w:bookmarkStart w:id="112" w:name="_Toc333943091"/>
      <w:r w:rsidRPr="00D5782A">
        <w:t>Average Directional Movement Index (ADX)</w:t>
      </w:r>
      <w:bookmarkEnd w:id="112"/>
    </w:p>
    <w:p w:rsidR="00D5782A" w:rsidRPr="00D5782A" w:rsidRDefault="00D5782A" w:rsidP="00D5782A">
      <w:pPr>
        <w:rPr>
          <w:sz w:val="23"/>
          <w:szCs w:val="23"/>
        </w:rPr>
      </w:pPr>
      <w:r w:rsidRPr="00D5782A">
        <w:rPr>
          <w:sz w:val="23"/>
          <w:szCs w:val="23"/>
        </w:rPr>
        <w:t xml:space="preserve">Average Directional Index (ADX) là một chỉ số kỹ thuật được phát triển bởi Welles Wilder để ước lượng sức mạnh xu hướng và xác định biến động giá có thể xảy ra tiếp </w:t>
      </w:r>
      <w:proofErr w:type="gramStart"/>
      <w:r w:rsidRPr="00D5782A">
        <w:rPr>
          <w:sz w:val="23"/>
          <w:szCs w:val="23"/>
        </w:rPr>
        <w:t>theo</w:t>
      </w:r>
      <w:proofErr w:type="gramEnd"/>
      <w:r w:rsidRPr="00D5782A">
        <w:rPr>
          <w:sz w:val="23"/>
          <w:szCs w:val="23"/>
        </w:rPr>
        <w:t xml:space="preserve"> bằng cách so sánh sự khác biệt giữa hai mức thấp và mức cao. </w:t>
      </w:r>
    </w:p>
    <w:p w:rsidR="00D5782A" w:rsidRPr="00D5782A" w:rsidRDefault="00D5782A" w:rsidP="00D5782A">
      <w:pPr>
        <w:rPr>
          <w:sz w:val="23"/>
          <w:szCs w:val="23"/>
        </w:rPr>
      </w:pPr>
      <w:r w:rsidRPr="00D5782A">
        <w:rPr>
          <w:sz w:val="23"/>
          <w:szCs w:val="23"/>
        </w:rPr>
        <w:t xml:space="preserve">ADX là một chỉ số phức tạp, kết quả tính toán từ chỉ thị hướng Cộng (+ DI - dòng màu xanh lá cây) và từ chỉ thị hướng </w:t>
      </w:r>
      <w:proofErr w:type="gramStart"/>
      <w:r w:rsidRPr="00D5782A">
        <w:rPr>
          <w:sz w:val="23"/>
          <w:szCs w:val="23"/>
        </w:rPr>
        <w:t>Minus</w:t>
      </w:r>
      <w:proofErr w:type="gramEnd"/>
      <w:r w:rsidRPr="00D5782A">
        <w:rPr>
          <w:sz w:val="23"/>
          <w:szCs w:val="23"/>
        </w:rPr>
        <w:t xml:space="preserve"> (-DI - đường đỏ), nhưng tất cả đều có thể được sử dụng để phân tích xu hướng. Nhìn </w:t>
      </w:r>
      <w:proofErr w:type="gramStart"/>
      <w:r w:rsidRPr="00D5782A">
        <w:rPr>
          <w:sz w:val="23"/>
          <w:szCs w:val="23"/>
        </w:rPr>
        <w:t>chung</w:t>
      </w:r>
      <w:proofErr w:type="gramEnd"/>
      <w:r w:rsidRPr="00D5782A">
        <w:rPr>
          <w:sz w:val="23"/>
          <w:szCs w:val="23"/>
        </w:rPr>
        <w:t xml:space="preserve"> các chỉ báo (in đậm dòng) di chuyển được cho là để phản ánh sức mạnh xu hướng hiện tạ</w:t>
      </w:r>
      <w:r>
        <w:rPr>
          <w:sz w:val="23"/>
          <w:szCs w:val="23"/>
        </w:rPr>
        <w:t>i:</w:t>
      </w:r>
    </w:p>
    <w:p w:rsidR="00D5782A" w:rsidRPr="00D5782A" w:rsidRDefault="00D5782A" w:rsidP="00D5782A">
      <w:pPr>
        <w:pStyle w:val="ListParagraph"/>
        <w:numPr>
          <w:ilvl w:val="0"/>
          <w:numId w:val="24"/>
        </w:numPr>
        <w:rPr>
          <w:sz w:val="23"/>
          <w:szCs w:val="23"/>
        </w:rPr>
      </w:pPr>
      <w:r w:rsidRPr="00D5782A">
        <w:rPr>
          <w:sz w:val="23"/>
          <w:szCs w:val="23"/>
        </w:rPr>
        <w:t xml:space="preserve">Tăng của ADX (thường là leo lên trên 25) cho thấy tăng cường xu hướng thị trường - xu hướng chỉ số sau đây đang trở nên hữu ích hơn; </w:t>
      </w:r>
    </w:p>
    <w:p w:rsidR="00D5782A" w:rsidRPr="00D5782A" w:rsidRDefault="00D5782A" w:rsidP="00D5782A">
      <w:pPr>
        <w:pStyle w:val="ListParagraph"/>
        <w:numPr>
          <w:ilvl w:val="0"/>
          <w:numId w:val="24"/>
        </w:numPr>
        <w:rPr>
          <w:sz w:val="23"/>
          <w:szCs w:val="23"/>
        </w:rPr>
      </w:pPr>
      <w:r w:rsidRPr="00D5782A">
        <w:rPr>
          <w:sz w:val="23"/>
          <w:szCs w:val="23"/>
        </w:rPr>
        <w:t>Giảm của ADX cho thấy phát triển xu hướng đang nghi ngờ. ADX giá trị dưới 20 có thể cho biết xu hướng không hết lực và nên dùng kèm oscillator.</w:t>
      </w:r>
    </w:p>
    <w:sectPr w:rsidR="00D5782A" w:rsidRPr="00D5782A" w:rsidSect="00675D5A">
      <w:headerReference w:type="default" r:id="rId34"/>
      <w:footerReference w:type="defaul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3B2" w:rsidRDefault="006423B2" w:rsidP="00121BAE">
      <w:pPr>
        <w:spacing w:after="0" w:line="240" w:lineRule="auto"/>
      </w:pPr>
      <w:r>
        <w:separator/>
      </w:r>
    </w:p>
  </w:endnote>
  <w:endnote w:type="continuationSeparator" w:id="0">
    <w:p w:rsidR="006423B2" w:rsidRDefault="006423B2" w:rsidP="00121B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Kaiti Std R">
    <w:altName w:val="Arial Unicode MS"/>
    <w:panose1 w:val="00000000000000000000"/>
    <w:charset w:val="80"/>
    <w:family w:val="roman"/>
    <w:notTrueType/>
    <w:pitch w:val="variable"/>
    <w:sig w:usb0="00000000"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86" w:rsidRPr="00171725" w:rsidRDefault="00171725" w:rsidP="00077C63">
    <w:pPr>
      <w:pStyle w:val="Footer"/>
      <w:tabs>
        <w:tab w:val="left" w:pos="180"/>
      </w:tabs>
      <w:rPr>
        <w:lang w:val="fr-FR"/>
      </w:rPr>
    </w:pPr>
    <w:r w:rsidRPr="009C5864">
      <w:rPr>
        <w:b/>
        <w:lang w:val="fr-FR"/>
      </w:rPr>
      <w:t>Hướng dẫn sử dụng Quantum</w:t>
    </w:r>
    <w:sdt>
      <w:sdtPr>
        <w:rPr>
          <w:b/>
        </w:rPr>
        <w:id w:val="260316544"/>
        <w:docPartObj>
          <w:docPartGallery w:val="Page Numbers (Bottom of Page)"/>
          <w:docPartUnique/>
        </w:docPartObj>
      </w:sdtPr>
      <w:sdtEndPr>
        <w:rPr>
          <w:b w:val="0"/>
        </w:rPr>
      </w:sdtEndPr>
      <w:sdtContent>
        <w:r w:rsidR="009C5864" w:rsidRPr="009C5864">
          <w:rPr>
            <w:b/>
          </w:rPr>
          <w:t xml:space="preserve"> 2012</w:t>
        </w:r>
        <w:r w:rsidR="00202C86" w:rsidRPr="00171725">
          <w:rPr>
            <w:lang w:val="fr-FR"/>
          </w:rPr>
          <w:t xml:space="preserve"> </w:t>
        </w:r>
        <w:r w:rsidR="00202C86" w:rsidRPr="00171725">
          <w:rPr>
            <w:lang w:val="fr-FR"/>
          </w:rPr>
          <w:tab/>
        </w:r>
        <w:r w:rsidR="00202C86" w:rsidRPr="00171725">
          <w:rPr>
            <w:lang w:val="fr-FR"/>
          </w:rPr>
          <w:tab/>
        </w:r>
        <w:r w:rsidRPr="00171725">
          <w:rPr>
            <w:lang w:val="fr-FR"/>
          </w:rPr>
          <w:t>Trang</w:t>
        </w:r>
        <w:r w:rsidR="00202C86" w:rsidRPr="00171725">
          <w:rPr>
            <w:lang w:val="fr-FR"/>
          </w:rPr>
          <w:t xml:space="preserve"> </w:t>
        </w:r>
        <w:r w:rsidR="001904D7">
          <w:fldChar w:fldCharType="begin"/>
        </w:r>
        <w:r w:rsidR="004131F4" w:rsidRPr="00171725">
          <w:rPr>
            <w:lang w:val="fr-FR"/>
          </w:rPr>
          <w:instrText xml:space="preserve"> PAGE   \* MERGEFORMAT </w:instrText>
        </w:r>
        <w:r w:rsidR="001904D7">
          <w:fldChar w:fldCharType="separate"/>
        </w:r>
        <w:r w:rsidR="00581C65">
          <w:rPr>
            <w:noProof/>
            <w:lang w:val="fr-FR"/>
          </w:rPr>
          <w:t>18</w:t>
        </w:r>
        <w:r w:rsidR="001904D7">
          <w:fldChar w:fldCharType="end"/>
        </w:r>
      </w:sdtContent>
    </w:sdt>
  </w:p>
  <w:p w:rsidR="00202C86" w:rsidRPr="00171725" w:rsidRDefault="00202C86">
    <w:pPr>
      <w:pStyle w:val="Footer"/>
      <w:rPr>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106880"/>
      <w:docPartObj>
        <w:docPartGallery w:val="Page Numbers (Bottom of Page)"/>
        <w:docPartUnique/>
      </w:docPartObj>
    </w:sdtPr>
    <w:sdtContent>
      <w:p w:rsidR="00202C86" w:rsidRDefault="001904D7">
        <w:pPr>
          <w:pStyle w:val="Footer"/>
          <w:jc w:val="right"/>
        </w:pPr>
        <w:fldSimple w:instr=" PAGE   \* MERGEFORMAT ">
          <w:r w:rsidR="00202C86">
            <w:rPr>
              <w:noProof/>
            </w:rPr>
            <w:t>1</w:t>
          </w:r>
        </w:fldSimple>
      </w:p>
    </w:sdtContent>
  </w:sdt>
  <w:p w:rsidR="00202C86" w:rsidRDefault="00202C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3B2" w:rsidRDefault="006423B2" w:rsidP="00121BAE">
      <w:pPr>
        <w:spacing w:after="0" w:line="240" w:lineRule="auto"/>
      </w:pPr>
      <w:r>
        <w:separator/>
      </w:r>
    </w:p>
  </w:footnote>
  <w:footnote w:type="continuationSeparator" w:id="0">
    <w:p w:rsidR="006423B2" w:rsidRDefault="006423B2" w:rsidP="00121B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C86" w:rsidRDefault="00202C86" w:rsidP="00C4404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792"/>
    <w:multiLevelType w:val="hybridMultilevel"/>
    <w:tmpl w:val="B658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6576B9"/>
    <w:multiLevelType w:val="hybridMultilevel"/>
    <w:tmpl w:val="C946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1859"/>
    <w:multiLevelType w:val="hybridMultilevel"/>
    <w:tmpl w:val="965E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
    <w:nsid w:val="056361A4"/>
    <w:multiLevelType w:val="multilevel"/>
    <w:tmpl w:val="D59689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AD06DE3"/>
    <w:multiLevelType w:val="hybridMultilevel"/>
    <w:tmpl w:val="8B80179E"/>
    <w:lvl w:ilvl="0" w:tplc="758CEFE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C542E"/>
    <w:multiLevelType w:val="hybridMultilevel"/>
    <w:tmpl w:val="84D6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34C1F"/>
    <w:multiLevelType w:val="hybridMultilevel"/>
    <w:tmpl w:val="32A0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51389"/>
    <w:multiLevelType w:val="hybridMultilevel"/>
    <w:tmpl w:val="406CE73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nsid w:val="20FB64A8"/>
    <w:multiLevelType w:val="hybridMultilevel"/>
    <w:tmpl w:val="8FE84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90C9D"/>
    <w:multiLevelType w:val="hybridMultilevel"/>
    <w:tmpl w:val="43FA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62745"/>
    <w:multiLevelType w:val="hybridMultilevel"/>
    <w:tmpl w:val="71C40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4A6AE3"/>
    <w:multiLevelType w:val="hybridMultilevel"/>
    <w:tmpl w:val="93CEF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98255F"/>
    <w:multiLevelType w:val="hybridMultilevel"/>
    <w:tmpl w:val="ED8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005024"/>
    <w:multiLevelType w:val="hybridMultilevel"/>
    <w:tmpl w:val="70A4A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C4B2815"/>
    <w:multiLevelType w:val="hybridMultilevel"/>
    <w:tmpl w:val="BDC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B73D78"/>
    <w:multiLevelType w:val="hybridMultilevel"/>
    <w:tmpl w:val="D814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F45EA2"/>
    <w:multiLevelType w:val="hybridMultilevel"/>
    <w:tmpl w:val="4CE41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C5C04CF"/>
    <w:multiLevelType w:val="hybridMultilevel"/>
    <w:tmpl w:val="389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6435E"/>
    <w:multiLevelType w:val="hybridMultilevel"/>
    <w:tmpl w:val="810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531065"/>
    <w:multiLevelType w:val="hybridMultilevel"/>
    <w:tmpl w:val="303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0950C1"/>
    <w:multiLevelType w:val="hybridMultilevel"/>
    <w:tmpl w:val="1764BE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nsid w:val="668A76CD"/>
    <w:multiLevelType w:val="hybridMultilevel"/>
    <w:tmpl w:val="F052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AB5CF5"/>
    <w:multiLevelType w:val="hybridMultilevel"/>
    <w:tmpl w:val="F06C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E216DF"/>
    <w:multiLevelType w:val="hybridMultilevel"/>
    <w:tmpl w:val="3A8EA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38F7FC4"/>
    <w:multiLevelType w:val="hybridMultilevel"/>
    <w:tmpl w:val="9E2E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4226B"/>
    <w:multiLevelType w:val="hybridMultilevel"/>
    <w:tmpl w:val="3834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322AF0"/>
    <w:multiLevelType w:val="hybridMultilevel"/>
    <w:tmpl w:val="91CA9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6"/>
  </w:num>
  <w:num w:numId="3">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4"/>
  </w:num>
  <w:num w:numId="6">
    <w:abstractNumId w:val="13"/>
  </w:num>
  <w:num w:numId="7">
    <w:abstractNumId w:val="2"/>
  </w:num>
  <w:num w:numId="8">
    <w:abstractNumId w:val="9"/>
  </w:num>
  <w:num w:numId="9">
    <w:abstractNumId w:val="11"/>
  </w:num>
  <w:num w:numId="10">
    <w:abstractNumId w:val="17"/>
  </w:num>
  <w:num w:numId="11">
    <w:abstractNumId w:val="18"/>
  </w:num>
  <w:num w:numId="12">
    <w:abstractNumId w:val="1"/>
  </w:num>
  <w:num w:numId="13">
    <w:abstractNumId w:val="14"/>
  </w:num>
  <w:num w:numId="14">
    <w:abstractNumId w:val="15"/>
  </w:num>
  <w:num w:numId="15">
    <w:abstractNumId w:val="20"/>
  </w:num>
  <w:num w:numId="16">
    <w:abstractNumId w:val="5"/>
  </w:num>
  <w:num w:numId="17">
    <w:abstractNumId w:val="7"/>
  </w:num>
  <w:num w:numId="18">
    <w:abstractNumId w:val="0"/>
  </w:num>
  <w:num w:numId="19">
    <w:abstractNumId w:val="21"/>
  </w:num>
  <w:num w:numId="20">
    <w:abstractNumId w:val="8"/>
  </w:num>
  <w:num w:numId="21">
    <w:abstractNumId w:val="16"/>
  </w:num>
  <w:num w:numId="22">
    <w:abstractNumId w:val="12"/>
  </w:num>
  <w:num w:numId="23">
    <w:abstractNumId w:val="10"/>
  </w:num>
  <w:num w:numId="24">
    <w:abstractNumId w:val="24"/>
  </w:num>
  <w:num w:numId="25">
    <w:abstractNumId w:val="6"/>
  </w:num>
  <w:num w:numId="26">
    <w:abstractNumId w:val="19"/>
  </w:num>
  <w:num w:numId="27">
    <w:abstractNumId w:val="23"/>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hideSpellingErrors/>
  <w:proofState w:grammar="clean"/>
  <w:defaultTabStop w:val="720"/>
  <w:drawingGridHorizontalSpacing w:val="11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EE03E8"/>
    <w:rsid w:val="000006DE"/>
    <w:rsid w:val="0000163E"/>
    <w:rsid w:val="00001CD1"/>
    <w:rsid w:val="000022B2"/>
    <w:rsid w:val="0000286E"/>
    <w:rsid w:val="00002B24"/>
    <w:rsid w:val="00003199"/>
    <w:rsid w:val="00003202"/>
    <w:rsid w:val="00003291"/>
    <w:rsid w:val="00007A92"/>
    <w:rsid w:val="00014649"/>
    <w:rsid w:val="0001603A"/>
    <w:rsid w:val="0001725F"/>
    <w:rsid w:val="00017675"/>
    <w:rsid w:val="000207D4"/>
    <w:rsid w:val="00021AE8"/>
    <w:rsid w:val="0002226F"/>
    <w:rsid w:val="000243B6"/>
    <w:rsid w:val="000250AD"/>
    <w:rsid w:val="00025365"/>
    <w:rsid w:val="00025998"/>
    <w:rsid w:val="00025D41"/>
    <w:rsid w:val="00026F56"/>
    <w:rsid w:val="000272EF"/>
    <w:rsid w:val="00027F46"/>
    <w:rsid w:val="00030191"/>
    <w:rsid w:val="00030319"/>
    <w:rsid w:val="00031466"/>
    <w:rsid w:val="00034048"/>
    <w:rsid w:val="0003549F"/>
    <w:rsid w:val="00036763"/>
    <w:rsid w:val="00040971"/>
    <w:rsid w:val="000425E6"/>
    <w:rsid w:val="00042658"/>
    <w:rsid w:val="0004301C"/>
    <w:rsid w:val="00046C99"/>
    <w:rsid w:val="000507D9"/>
    <w:rsid w:val="00050935"/>
    <w:rsid w:val="00054511"/>
    <w:rsid w:val="00054FF4"/>
    <w:rsid w:val="0005550B"/>
    <w:rsid w:val="00056682"/>
    <w:rsid w:val="0005747D"/>
    <w:rsid w:val="000578BF"/>
    <w:rsid w:val="00060AC0"/>
    <w:rsid w:val="00062D29"/>
    <w:rsid w:val="00062D5E"/>
    <w:rsid w:val="00063B10"/>
    <w:rsid w:val="00063E5C"/>
    <w:rsid w:val="00064A5C"/>
    <w:rsid w:val="00065F27"/>
    <w:rsid w:val="0006730C"/>
    <w:rsid w:val="0006759A"/>
    <w:rsid w:val="00070189"/>
    <w:rsid w:val="0007029C"/>
    <w:rsid w:val="00071810"/>
    <w:rsid w:val="00071D86"/>
    <w:rsid w:val="000723B2"/>
    <w:rsid w:val="000732D4"/>
    <w:rsid w:val="00077C63"/>
    <w:rsid w:val="00077C77"/>
    <w:rsid w:val="0008078C"/>
    <w:rsid w:val="0008249B"/>
    <w:rsid w:val="00083AF6"/>
    <w:rsid w:val="00084599"/>
    <w:rsid w:val="00085F9F"/>
    <w:rsid w:val="00087254"/>
    <w:rsid w:val="00087E91"/>
    <w:rsid w:val="000908E3"/>
    <w:rsid w:val="00091894"/>
    <w:rsid w:val="000923BD"/>
    <w:rsid w:val="00092B95"/>
    <w:rsid w:val="0009328D"/>
    <w:rsid w:val="00095990"/>
    <w:rsid w:val="00096C7A"/>
    <w:rsid w:val="00096D25"/>
    <w:rsid w:val="00097B03"/>
    <w:rsid w:val="00097BCB"/>
    <w:rsid w:val="00097DBF"/>
    <w:rsid w:val="000A118C"/>
    <w:rsid w:val="000A18C1"/>
    <w:rsid w:val="000A4133"/>
    <w:rsid w:val="000A4AE9"/>
    <w:rsid w:val="000A647A"/>
    <w:rsid w:val="000B1699"/>
    <w:rsid w:val="000B1C93"/>
    <w:rsid w:val="000B30D9"/>
    <w:rsid w:val="000B6C8C"/>
    <w:rsid w:val="000B7D51"/>
    <w:rsid w:val="000C1118"/>
    <w:rsid w:val="000C1500"/>
    <w:rsid w:val="000C18A8"/>
    <w:rsid w:val="000C1E64"/>
    <w:rsid w:val="000C232D"/>
    <w:rsid w:val="000C3888"/>
    <w:rsid w:val="000C432F"/>
    <w:rsid w:val="000C70A9"/>
    <w:rsid w:val="000D05E8"/>
    <w:rsid w:val="000D12CF"/>
    <w:rsid w:val="000D1533"/>
    <w:rsid w:val="000D3793"/>
    <w:rsid w:val="000D7DB3"/>
    <w:rsid w:val="000D7F35"/>
    <w:rsid w:val="000E1311"/>
    <w:rsid w:val="000E1EF7"/>
    <w:rsid w:val="000E246C"/>
    <w:rsid w:val="000E510A"/>
    <w:rsid w:val="000E536A"/>
    <w:rsid w:val="000E63EF"/>
    <w:rsid w:val="000F0A45"/>
    <w:rsid w:val="000F0FF4"/>
    <w:rsid w:val="000F17E0"/>
    <w:rsid w:val="000F5017"/>
    <w:rsid w:val="000F5A11"/>
    <w:rsid w:val="00100AEB"/>
    <w:rsid w:val="00104677"/>
    <w:rsid w:val="00105CFB"/>
    <w:rsid w:val="00105D7E"/>
    <w:rsid w:val="0011150E"/>
    <w:rsid w:val="00111A02"/>
    <w:rsid w:val="00112A57"/>
    <w:rsid w:val="0011329F"/>
    <w:rsid w:val="001142A4"/>
    <w:rsid w:val="00116D3F"/>
    <w:rsid w:val="00117A17"/>
    <w:rsid w:val="00120DFA"/>
    <w:rsid w:val="00121BAE"/>
    <w:rsid w:val="00126029"/>
    <w:rsid w:val="001265F5"/>
    <w:rsid w:val="001308A3"/>
    <w:rsid w:val="00131DC9"/>
    <w:rsid w:val="00132934"/>
    <w:rsid w:val="001351C4"/>
    <w:rsid w:val="0013588C"/>
    <w:rsid w:val="00137C73"/>
    <w:rsid w:val="001409B0"/>
    <w:rsid w:val="001409ED"/>
    <w:rsid w:val="00143749"/>
    <w:rsid w:val="00144566"/>
    <w:rsid w:val="00145A0B"/>
    <w:rsid w:val="00150D46"/>
    <w:rsid w:val="00150FE6"/>
    <w:rsid w:val="00151F84"/>
    <w:rsid w:val="0015488F"/>
    <w:rsid w:val="00155324"/>
    <w:rsid w:val="00156381"/>
    <w:rsid w:val="00160B17"/>
    <w:rsid w:val="00162816"/>
    <w:rsid w:val="00162888"/>
    <w:rsid w:val="00163369"/>
    <w:rsid w:val="00164851"/>
    <w:rsid w:val="00164B99"/>
    <w:rsid w:val="00164ED4"/>
    <w:rsid w:val="001650AC"/>
    <w:rsid w:val="00167073"/>
    <w:rsid w:val="00170393"/>
    <w:rsid w:val="00170CB4"/>
    <w:rsid w:val="001711BA"/>
    <w:rsid w:val="00171725"/>
    <w:rsid w:val="00171934"/>
    <w:rsid w:val="0017395D"/>
    <w:rsid w:val="00176856"/>
    <w:rsid w:val="001814B7"/>
    <w:rsid w:val="00183780"/>
    <w:rsid w:val="00184585"/>
    <w:rsid w:val="0018603F"/>
    <w:rsid w:val="001903B0"/>
    <w:rsid w:val="001904D7"/>
    <w:rsid w:val="00191400"/>
    <w:rsid w:val="0019221F"/>
    <w:rsid w:val="0019327D"/>
    <w:rsid w:val="0019366D"/>
    <w:rsid w:val="001937E1"/>
    <w:rsid w:val="00197A7A"/>
    <w:rsid w:val="001A109C"/>
    <w:rsid w:val="001A203B"/>
    <w:rsid w:val="001A2598"/>
    <w:rsid w:val="001A4199"/>
    <w:rsid w:val="001A4E3C"/>
    <w:rsid w:val="001A5444"/>
    <w:rsid w:val="001A545D"/>
    <w:rsid w:val="001A656D"/>
    <w:rsid w:val="001A72F8"/>
    <w:rsid w:val="001B2906"/>
    <w:rsid w:val="001B3BA8"/>
    <w:rsid w:val="001B3E5A"/>
    <w:rsid w:val="001B4E5C"/>
    <w:rsid w:val="001B6C6E"/>
    <w:rsid w:val="001B6ECE"/>
    <w:rsid w:val="001B755A"/>
    <w:rsid w:val="001C0066"/>
    <w:rsid w:val="001C13D9"/>
    <w:rsid w:val="001C1EB4"/>
    <w:rsid w:val="001C383A"/>
    <w:rsid w:val="001C3F1E"/>
    <w:rsid w:val="001C481F"/>
    <w:rsid w:val="001C56EA"/>
    <w:rsid w:val="001C6EC9"/>
    <w:rsid w:val="001C6EE7"/>
    <w:rsid w:val="001C7E70"/>
    <w:rsid w:val="001D04FC"/>
    <w:rsid w:val="001D49A2"/>
    <w:rsid w:val="001D5E3D"/>
    <w:rsid w:val="001D685E"/>
    <w:rsid w:val="001D7019"/>
    <w:rsid w:val="001E04BD"/>
    <w:rsid w:val="001E2F1B"/>
    <w:rsid w:val="001E4CD0"/>
    <w:rsid w:val="001E635F"/>
    <w:rsid w:val="001E6A4A"/>
    <w:rsid w:val="001E7BF7"/>
    <w:rsid w:val="001F2D2F"/>
    <w:rsid w:val="001F470E"/>
    <w:rsid w:val="001F5E71"/>
    <w:rsid w:val="001F656E"/>
    <w:rsid w:val="001F6D59"/>
    <w:rsid w:val="002010EA"/>
    <w:rsid w:val="00201F3D"/>
    <w:rsid w:val="00202C86"/>
    <w:rsid w:val="002030C7"/>
    <w:rsid w:val="002066FF"/>
    <w:rsid w:val="0020687B"/>
    <w:rsid w:val="0021053A"/>
    <w:rsid w:val="00210644"/>
    <w:rsid w:val="002116E1"/>
    <w:rsid w:val="00212387"/>
    <w:rsid w:val="00214AF7"/>
    <w:rsid w:val="00215578"/>
    <w:rsid w:val="0021608F"/>
    <w:rsid w:val="002162A5"/>
    <w:rsid w:val="00220A6D"/>
    <w:rsid w:val="0022219A"/>
    <w:rsid w:val="0022295D"/>
    <w:rsid w:val="002243DC"/>
    <w:rsid w:val="002245CC"/>
    <w:rsid w:val="00227A00"/>
    <w:rsid w:val="00227BF8"/>
    <w:rsid w:val="00230514"/>
    <w:rsid w:val="0023186B"/>
    <w:rsid w:val="00233D95"/>
    <w:rsid w:val="00234072"/>
    <w:rsid w:val="00234E7E"/>
    <w:rsid w:val="002353B2"/>
    <w:rsid w:val="00235933"/>
    <w:rsid w:val="0023711F"/>
    <w:rsid w:val="0024124B"/>
    <w:rsid w:val="00250EF1"/>
    <w:rsid w:val="00255F83"/>
    <w:rsid w:val="002561C0"/>
    <w:rsid w:val="002578A0"/>
    <w:rsid w:val="00260442"/>
    <w:rsid w:val="00260AAD"/>
    <w:rsid w:val="0026171B"/>
    <w:rsid w:val="002617C2"/>
    <w:rsid w:val="00261DA2"/>
    <w:rsid w:val="00262CF9"/>
    <w:rsid w:val="002644FE"/>
    <w:rsid w:val="00265732"/>
    <w:rsid w:val="00265FA8"/>
    <w:rsid w:val="00270090"/>
    <w:rsid w:val="002725E8"/>
    <w:rsid w:val="00273D1D"/>
    <w:rsid w:val="00274584"/>
    <w:rsid w:val="00275D2E"/>
    <w:rsid w:val="00280AB3"/>
    <w:rsid w:val="00281384"/>
    <w:rsid w:val="00281430"/>
    <w:rsid w:val="0028340C"/>
    <w:rsid w:val="00283C53"/>
    <w:rsid w:val="00284BAE"/>
    <w:rsid w:val="00286D13"/>
    <w:rsid w:val="002875B0"/>
    <w:rsid w:val="002905C5"/>
    <w:rsid w:val="00291881"/>
    <w:rsid w:val="00291F31"/>
    <w:rsid w:val="00293D85"/>
    <w:rsid w:val="002A1071"/>
    <w:rsid w:val="002A32E4"/>
    <w:rsid w:val="002A3D2B"/>
    <w:rsid w:val="002A4E11"/>
    <w:rsid w:val="002A6507"/>
    <w:rsid w:val="002A6AE1"/>
    <w:rsid w:val="002B0A14"/>
    <w:rsid w:val="002B1705"/>
    <w:rsid w:val="002B2315"/>
    <w:rsid w:val="002B2359"/>
    <w:rsid w:val="002B2EDD"/>
    <w:rsid w:val="002B6ECA"/>
    <w:rsid w:val="002C27EA"/>
    <w:rsid w:val="002C42A5"/>
    <w:rsid w:val="002C5953"/>
    <w:rsid w:val="002C64AF"/>
    <w:rsid w:val="002C69D0"/>
    <w:rsid w:val="002C6D6B"/>
    <w:rsid w:val="002C6DE1"/>
    <w:rsid w:val="002D1035"/>
    <w:rsid w:val="002D3044"/>
    <w:rsid w:val="002D54CC"/>
    <w:rsid w:val="002E0857"/>
    <w:rsid w:val="002E0F8B"/>
    <w:rsid w:val="002E2936"/>
    <w:rsid w:val="002E43C1"/>
    <w:rsid w:val="002E486D"/>
    <w:rsid w:val="002E53F4"/>
    <w:rsid w:val="002E6B1B"/>
    <w:rsid w:val="002F0D48"/>
    <w:rsid w:val="002F15F3"/>
    <w:rsid w:val="002F192F"/>
    <w:rsid w:val="002F35DF"/>
    <w:rsid w:val="002F4811"/>
    <w:rsid w:val="002F4A2B"/>
    <w:rsid w:val="002F6622"/>
    <w:rsid w:val="002F75BE"/>
    <w:rsid w:val="002F770B"/>
    <w:rsid w:val="002F7B49"/>
    <w:rsid w:val="00301BF5"/>
    <w:rsid w:val="00304192"/>
    <w:rsid w:val="003052CD"/>
    <w:rsid w:val="003064A5"/>
    <w:rsid w:val="003067FD"/>
    <w:rsid w:val="00306C72"/>
    <w:rsid w:val="00306FA7"/>
    <w:rsid w:val="00307ECC"/>
    <w:rsid w:val="003105CE"/>
    <w:rsid w:val="00311F28"/>
    <w:rsid w:val="003129FB"/>
    <w:rsid w:val="00312A29"/>
    <w:rsid w:val="003140C2"/>
    <w:rsid w:val="003141EA"/>
    <w:rsid w:val="00314832"/>
    <w:rsid w:val="00317002"/>
    <w:rsid w:val="0031755C"/>
    <w:rsid w:val="00323E80"/>
    <w:rsid w:val="0032427F"/>
    <w:rsid w:val="00327294"/>
    <w:rsid w:val="00331323"/>
    <w:rsid w:val="00331BFD"/>
    <w:rsid w:val="0033296E"/>
    <w:rsid w:val="0033610B"/>
    <w:rsid w:val="003361DE"/>
    <w:rsid w:val="00340AFF"/>
    <w:rsid w:val="00342B07"/>
    <w:rsid w:val="00343236"/>
    <w:rsid w:val="00343AB7"/>
    <w:rsid w:val="003450DB"/>
    <w:rsid w:val="00351BAD"/>
    <w:rsid w:val="0035497C"/>
    <w:rsid w:val="00356C37"/>
    <w:rsid w:val="00360DDA"/>
    <w:rsid w:val="00360FAE"/>
    <w:rsid w:val="00366CE6"/>
    <w:rsid w:val="003671FC"/>
    <w:rsid w:val="00374122"/>
    <w:rsid w:val="003745CC"/>
    <w:rsid w:val="00374835"/>
    <w:rsid w:val="00377B86"/>
    <w:rsid w:val="00381A12"/>
    <w:rsid w:val="00381C30"/>
    <w:rsid w:val="0038283D"/>
    <w:rsid w:val="00382CDF"/>
    <w:rsid w:val="00382DA2"/>
    <w:rsid w:val="00383673"/>
    <w:rsid w:val="003853C2"/>
    <w:rsid w:val="00386123"/>
    <w:rsid w:val="00386176"/>
    <w:rsid w:val="0038639B"/>
    <w:rsid w:val="00386628"/>
    <w:rsid w:val="00387B36"/>
    <w:rsid w:val="00390533"/>
    <w:rsid w:val="00391DE7"/>
    <w:rsid w:val="003938AB"/>
    <w:rsid w:val="00393BFF"/>
    <w:rsid w:val="00395976"/>
    <w:rsid w:val="00395DAD"/>
    <w:rsid w:val="00396C80"/>
    <w:rsid w:val="00397DA0"/>
    <w:rsid w:val="003A06EC"/>
    <w:rsid w:val="003A4BD4"/>
    <w:rsid w:val="003A4C69"/>
    <w:rsid w:val="003A7822"/>
    <w:rsid w:val="003B0F23"/>
    <w:rsid w:val="003C20A5"/>
    <w:rsid w:val="003C2374"/>
    <w:rsid w:val="003C247C"/>
    <w:rsid w:val="003C3585"/>
    <w:rsid w:val="003C564E"/>
    <w:rsid w:val="003C5BBA"/>
    <w:rsid w:val="003C6AD9"/>
    <w:rsid w:val="003D15F0"/>
    <w:rsid w:val="003D1CDB"/>
    <w:rsid w:val="003D201B"/>
    <w:rsid w:val="003D291A"/>
    <w:rsid w:val="003D2FF3"/>
    <w:rsid w:val="003D3782"/>
    <w:rsid w:val="003D3D5A"/>
    <w:rsid w:val="003D5F78"/>
    <w:rsid w:val="003D7C15"/>
    <w:rsid w:val="003E2893"/>
    <w:rsid w:val="003E30BF"/>
    <w:rsid w:val="003E3E33"/>
    <w:rsid w:val="003E45C7"/>
    <w:rsid w:val="003E6C72"/>
    <w:rsid w:val="003F03A9"/>
    <w:rsid w:val="003F2186"/>
    <w:rsid w:val="003F2412"/>
    <w:rsid w:val="003F31F6"/>
    <w:rsid w:val="003F77B2"/>
    <w:rsid w:val="004002AB"/>
    <w:rsid w:val="004017BE"/>
    <w:rsid w:val="00403299"/>
    <w:rsid w:val="00404B1B"/>
    <w:rsid w:val="00404B1C"/>
    <w:rsid w:val="00405510"/>
    <w:rsid w:val="00406589"/>
    <w:rsid w:val="00407BC0"/>
    <w:rsid w:val="0041014A"/>
    <w:rsid w:val="00412C1F"/>
    <w:rsid w:val="00412E4A"/>
    <w:rsid w:val="004131F4"/>
    <w:rsid w:val="00413E72"/>
    <w:rsid w:val="00414921"/>
    <w:rsid w:val="004158DF"/>
    <w:rsid w:val="00417FF4"/>
    <w:rsid w:val="00422508"/>
    <w:rsid w:val="00422D76"/>
    <w:rsid w:val="00423C3A"/>
    <w:rsid w:val="004250F7"/>
    <w:rsid w:val="0042539D"/>
    <w:rsid w:val="0042575F"/>
    <w:rsid w:val="00430AE8"/>
    <w:rsid w:val="0043125A"/>
    <w:rsid w:val="00431773"/>
    <w:rsid w:val="00433083"/>
    <w:rsid w:val="004330F4"/>
    <w:rsid w:val="00435742"/>
    <w:rsid w:val="004365EB"/>
    <w:rsid w:val="00437909"/>
    <w:rsid w:val="004411BA"/>
    <w:rsid w:val="00441451"/>
    <w:rsid w:val="0044307D"/>
    <w:rsid w:val="00443167"/>
    <w:rsid w:val="0044337B"/>
    <w:rsid w:val="004433B5"/>
    <w:rsid w:val="00444293"/>
    <w:rsid w:val="0044541E"/>
    <w:rsid w:val="00445B5B"/>
    <w:rsid w:val="0045126C"/>
    <w:rsid w:val="0045156D"/>
    <w:rsid w:val="004520F0"/>
    <w:rsid w:val="00454196"/>
    <w:rsid w:val="004548A2"/>
    <w:rsid w:val="00456932"/>
    <w:rsid w:val="00456C42"/>
    <w:rsid w:val="004572BB"/>
    <w:rsid w:val="00461579"/>
    <w:rsid w:val="0046601F"/>
    <w:rsid w:val="004675FB"/>
    <w:rsid w:val="0047039A"/>
    <w:rsid w:val="00470F48"/>
    <w:rsid w:val="004719C9"/>
    <w:rsid w:val="004726BE"/>
    <w:rsid w:val="00472AE0"/>
    <w:rsid w:val="004744E5"/>
    <w:rsid w:val="00474B18"/>
    <w:rsid w:val="00475CAA"/>
    <w:rsid w:val="00481EA5"/>
    <w:rsid w:val="004823F3"/>
    <w:rsid w:val="004824EF"/>
    <w:rsid w:val="0048406E"/>
    <w:rsid w:val="0048445A"/>
    <w:rsid w:val="0048486F"/>
    <w:rsid w:val="004851B7"/>
    <w:rsid w:val="004876A0"/>
    <w:rsid w:val="004907B1"/>
    <w:rsid w:val="00491556"/>
    <w:rsid w:val="00494510"/>
    <w:rsid w:val="004953AB"/>
    <w:rsid w:val="004A25A0"/>
    <w:rsid w:val="004A3B2E"/>
    <w:rsid w:val="004A46CF"/>
    <w:rsid w:val="004A4B8D"/>
    <w:rsid w:val="004A6BBC"/>
    <w:rsid w:val="004B0CB4"/>
    <w:rsid w:val="004B14CA"/>
    <w:rsid w:val="004B1DB0"/>
    <w:rsid w:val="004B4859"/>
    <w:rsid w:val="004B49D3"/>
    <w:rsid w:val="004B4F1D"/>
    <w:rsid w:val="004B5611"/>
    <w:rsid w:val="004B5A63"/>
    <w:rsid w:val="004C0840"/>
    <w:rsid w:val="004C20DB"/>
    <w:rsid w:val="004C4478"/>
    <w:rsid w:val="004C7BF8"/>
    <w:rsid w:val="004D1074"/>
    <w:rsid w:val="004D1744"/>
    <w:rsid w:val="004D178D"/>
    <w:rsid w:val="004D2EF3"/>
    <w:rsid w:val="004D3239"/>
    <w:rsid w:val="004D405F"/>
    <w:rsid w:val="004D4C43"/>
    <w:rsid w:val="004D6426"/>
    <w:rsid w:val="004D7435"/>
    <w:rsid w:val="004D7F51"/>
    <w:rsid w:val="004E26C0"/>
    <w:rsid w:val="004E3E37"/>
    <w:rsid w:val="004E537E"/>
    <w:rsid w:val="004F151A"/>
    <w:rsid w:val="004F185C"/>
    <w:rsid w:val="004F1E7D"/>
    <w:rsid w:val="004F323A"/>
    <w:rsid w:val="004F6871"/>
    <w:rsid w:val="004F69CB"/>
    <w:rsid w:val="004F73D2"/>
    <w:rsid w:val="0050026F"/>
    <w:rsid w:val="005005E0"/>
    <w:rsid w:val="0050271B"/>
    <w:rsid w:val="005033F0"/>
    <w:rsid w:val="0050506B"/>
    <w:rsid w:val="0050568D"/>
    <w:rsid w:val="005060C8"/>
    <w:rsid w:val="00506F5B"/>
    <w:rsid w:val="005079BB"/>
    <w:rsid w:val="0051001D"/>
    <w:rsid w:val="0051164E"/>
    <w:rsid w:val="00511702"/>
    <w:rsid w:val="0051240A"/>
    <w:rsid w:val="005125A1"/>
    <w:rsid w:val="00512D5A"/>
    <w:rsid w:val="00512F24"/>
    <w:rsid w:val="00513247"/>
    <w:rsid w:val="0051338C"/>
    <w:rsid w:val="00515403"/>
    <w:rsid w:val="0052026F"/>
    <w:rsid w:val="005204A9"/>
    <w:rsid w:val="0052153B"/>
    <w:rsid w:val="005216C7"/>
    <w:rsid w:val="00521FC9"/>
    <w:rsid w:val="00522967"/>
    <w:rsid w:val="005230AB"/>
    <w:rsid w:val="00524ADC"/>
    <w:rsid w:val="00526C45"/>
    <w:rsid w:val="00527F14"/>
    <w:rsid w:val="00532041"/>
    <w:rsid w:val="00534793"/>
    <w:rsid w:val="00534969"/>
    <w:rsid w:val="00535673"/>
    <w:rsid w:val="00535E36"/>
    <w:rsid w:val="00536104"/>
    <w:rsid w:val="005370A4"/>
    <w:rsid w:val="005378E5"/>
    <w:rsid w:val="005421C8"/>
    <w:rsid w:val="005423C9"/>
    <w:rsid w:val="0054392C"/>
    <w:rsid w:val="00547A04"/>
    <w:rsid w:val="0055068B"/>
    <w:rsid w:val="005506F5"/>
    <w:rsid w:val="00551AE7"/>
    <w:rsid w:val="00552777"/>
    <w:rsid w:val="00553C73"/>
    <w:rsid w:val="00554174"/>
    <w:rsid w:val="005548BC"/>
    <w:rsid w:val="00554EBF"/>
    <w:rsid w:val="0055719E"/>
    <w:rsid w:val="0056056B"/>
    <w:rsid w:val="00561AC7"/>
    <w:rsid w:val="00561D35"/>
    <w:rsid w:val="00562964"/>
    <w:rsid w:val="005632B2"/>
    <w:rsid w:val="00563632"/>
    <w:rsid w:val="00564901"/>
    <w:rsid w:val="005662DF"/>
    <w:rsid w:val="00566CBB"/>
    <w:rsid w:val="005725D2"/>
    <w:rsid w:val="0057319E"/>
    <w:rsid w:val="005735A9"/>
    <w:rsid w:val="00574311"/>
    <w:rsid w:val="005765F7"/>
    <w:rsid w:val="00577BAD"/>
    <w:rsid w:val="00577EC6"/>
    <w:rsid w:val="00581C65"/>
    <w:rsid w:val="00581D0E"/>
    <w:rsid w:val="00584205"/>
    <w:rsid w:val="00585C45"/>
    <w:rsid w:val="00590B7C"/>
    <w:rsid w:val="00590D76"/>
    <w:rsid w:val="00595A8B"/>
    <w:rsid w:val="0059712D"/>
    <w:rsid w:val="005A0CF7"/>
    <w:rsid w:val="005A2387"/>
    <w:rsid w:val="005A242D"/>
    <w:rsid w:val="005A25A3"/>
    <w:rsid w:val="005A2881"/>
    <w:rsid w:val="005A32DC"/>
    <w:rsid w:val="005A514E"/>
    <w:rsid w:val="005A76B5"/>
    <w:rsid w:val="005A7716"/>
    <w:rsid w:val="005A7720"/>
    <w:rsid w:val="005A7966"/>
    <w:rsid w:val="005B3758"/>
    <w:rsid w:val="005B46A8"/>
    <w:rsid w:val="005B5749"/>
    <w:rsid w:val="005B5994"/>
    <w:rsid w:val="005B6D66"/>
    <w:rsid w:val="005B74FA"/>
    <w:rsid w:val="005C2115"/>
    <w:rsid w:val="005C2EF8"/>
    <w:rsid w:val="005C30C9"/>
    <w:rsid w:val="005C5E6B"/>
    <w:rsid w:val="005C62DE"/>
    <w:rsid w:val="005C765F"/>
    <w:rsid w:val="005C7A7F"/>
    <w:rsid w:val="005D132B"/>
    <w:rsid w:val="005D4FE4"/>
    <w:rsid w:val="005D6D22"/>
    <w:rsid w:val="005D7510"/>
    <w:rsid w:val="005D7802"/>
    <w:rsid w:val="005E0CC3"/>
    <w:rsid w:val="005E1781"/>
    <w:rsid w:val="005E1B6B"/>
    <w:rsid w:val="005E1D5B"/>
    <w:rsid w:val="005E20A8"/>
    <w:rsid w:val="005E272D"/>
    <w:rsid w:val="005E2745"/>
    <w:rsid w:val="005E3BA7"/>
    <w:rsid w:val="005E64E0"/>
    <w:rsid w:val="005E66EE"/>
    <w:rsid w:val="005F029D"/>
    <w:rsid w:val="005F08C5"/>
    <w:rsid w:val="005F268B"/>
    <w:rsid w:val="005F28AC"/>
    <w:rsid w:val="005F29A7"/>
    <w:rsid w:val="005F388B"/>
    <w:rsid w:val="005F3C42"/>
    <w:rsid w:val="005F5B7D"/>
    <w:rsid w:val="005F5BBA"/>
    <w:rsid w:val="005F795C"/>
    <w:rsid w:val="00602182"/>
    <w:rsid w:val="00602921"/>
    <w:rsid w:val="006032EC"/>
    <w:rsid w:val="00606168"/>
    <w:rsid w:val="00606846"/>
    <w:rsid w:val="00607475"/>
    <w:rsid w:val="006131D8"/>
    <w:rsid w:val="00613FD0"/>
    <w:rsid w:val="00614D59"/>
    <w:rsid w:val="00615474"/>
    <w:rsid w:val="006161DC"/>
    <w:rsid w:val="0062048C"/>
    <w:rsid w:val="00620789"/>
    <w:rsid w:val="0062127D"/>
    <w:rsid w:val="00622A3C"/>
    <w:rsid w:val="00622EF9"/>
    <w:rsid w:val="0062464B"/>
    <w:rsid w:val="00625386"/>
    <w:rsid w:val="00627517"/>
    <w:rsid w:val="00631007"/>
    <w:rsid w:val="00635759"/>
    <w:rsid w:val="0063745B"/>
    <w:rsid w:val="00640660"/>
    <w:rsid w:val="00640743"/>
    <w:rsid w:val="00641048"/>
    <w:rsid w:val="006423B2"/>
    <w:rsid w:val="0064435D"/>
    <w:rsid w:val="006447CA"/>
    <w:rsid w:val="006479B0"/>
    <w:rsid w:val="00650CB4"/>
    <w:rsid w:val="006519EC"/>
    <w:rsid w:val="00651F4C"/>
    <w:rsid w:val="006527E8"/>
    <w:rsid w:val="006529FB"/>
    <w:rsid w:val="00653793"/>
    <w:rsid w:val="006537A2"/>
    <w:rsid w:val="006546F4"/>
    <w:rsid w:val="00654A66"/>
    <w:rsid w:val="0065668D"/>
    <w:rsid w:val="006568C4"/>
    <w:rsid w:val="00656A6A"/>
    <w:rsid w:val="006574B0"/>
    <w:rsid w:val="00657B11"/>
    <w:rsid w:val="00660A68"/>
    <w:rsid w:val="006619AB"/>
    <w:rsid w:val="00662957"/>
    <w:rsid w:val="0066345C"/>
    <w:rsid w:val="00663613"/>
    <w:rsid w:val="00665897"/>
    <w:rsid w:val="006667E3"/>
    <w:rsid w:val="00670295"/>
    <w:rsid w:val="00670479"/>
    <w:rsid w:val="0067063E"/>
    <w:rsid w:val="00670777"/>
    <w:rsid w:val="00672570"/>
    <w:rsid w:val="00673375"/>
    <w:rsid w:val="00673F99"/>
    <w:rsid w:val="00673FB2"/>
    <w:rsid w:val="00675BD1"/>
    <w:rsid w:val="00675D5A"/>
    <w:rsid w:val="00676FFE"/>
    <w:rsid w:val="00677513"/>
    <w:rsid w:val="00680E63"/>
    <w:rsid w:val="00682CF7"/>
    <w:rsid w:val="00683B05"/>
    <w:rsid w:val="0068482B"/>
    <w:rsid w:val="006852DC"/>
    <w:rsid w:val="006865E0"/>
    <w:rsid w:val="00686D64"/>
    <w:rsid w:val="00690714"/>
    <w:rsid w:val="00691176"/>
    <w:rsid w:val="00692957"/>
    <w:rsid w:val="0069402E"/>
    <w:rsid w:val="00696E2C"/>
    <w:rsid w:val="006A219E"/>
    <w:rsid w:val="006B02FD"/>
    <w:rsid w:val="006B1651"/>
    <w:rsid w:val="006B25A3"/>
    <w:rsid w:val="006B358D"/>
    <w:rsid w:val="006B7685"/>
    <w:rsid w:val="006B7D1E"/>
    <w:rsid w:val="006C1203"/>
    <w:rsid w:val="006C137D"/>
    <w:rsid w:val="006C3889"/>
    <w:rsid w:val="006C4A79"/>
    <w:rsid w:val="006C5CA7"/>
    <w:rsid w:val="006C7FD3"/>
    <w:rsid w:val="006D0D7F"/>
    <w:rsid w:val="006D0F84"/>
    <w:rsid w:val="006D190C"/>
    <w:rsid w:val="006D1A06"/>
    <w:rsid w:val="006D2AF9"/>
    <w:rsid w:val="006D6059"/>
    <w:rsid w:val="006D7B29"/>
    <w:rsid w:val="006E1FE5"/>
    <w:rsid w:val="006E2A36"/>
    <w:rsid w:val="006E2C99"/>
    <w:rsid w:val="006E4868"/>
    <w:rsid w:val="006E5E68"/>
    <w:rsid w:val="006E64D9"/>
    <w:rsid w:val="006F0036"/>
    <w:rsid w:val="006F34B9"/>
    <w:rsid w:val="006F3764"/>
    <w:rsid w:val="006F4FE2"/>
    <w:rsid w:val="006F5C23"/>
    <w:rsid w:val="006F6043"/>
    <w:rsid w:val="00700DBC"/>
    <w:rsid w:val="0070108E"/>
    <w:rsid w:val="00703DA6"/>
    <w:rsid w:val="00706DFE"/>
    <w:rsid w:val="0070740B"/>
    <w:rsid w:val="0070756B"/>
    <w:rsid w:val="00710E2F"/>
    <w:rsid w:val="00711497"/>
    <w:rsid w:val="007115C5"/>
    <w:rsid w:val="00712A53"/>
    <w:rsid w:val="00713165"/>
    <w:rsid w:val="007146D8"/>
    <w:rsid w:val="00714DEA"/>
    <w:rsid w:val="00716F85"/>
    <w:rsid w:val="00720214"/>
    <w:rsid w:val="00720604"/>
    <w:rsid w:val="00722640"/>
    <w:rsid w:val="00722B76"/>
    <w:rsid w:val="00722EF0"/>
    <w:rsid w:val="0072521C"/>
    <w:rsid w:val="00725643"/>
    <w:rsid w:val="00725D18"/>
    <w:rsid w:val="00725FAB"/>
    <w:rsid w:val="007269C9"/>
    <w:rsid w:val="00726C31"/>
    <w:rsid w:val="00727D8E"/>
    <w:rsid w:val="007318CE"/>
    <w:rsid w:val="00732A1C"/>
    <w:rsid w:val="00734E3A"/>
    <w:rsid w:val="00735917"/>
    <w:rsid w:val="00736FC8"/>
    <w:rsid w:val="007405D1"/>
    <w:rsid w:val="00740F97"/>
    <w:rsid w:val="00741523"/>
    <w:rsid w:val="00741A64"/>
    <w:rsid w:val="00741D80"/>
    <w:rsid w:val="00743099"/>
    <w:rsid w:val="0074376B"/>
    <w:rsid w:val="00743EDB"/>
    <w:rsid w:val="00744799"/>
    <w:rsid w:val="007454DF"/>
    <w:rsid w:val="0074794A"/>
    <w:rsid w:val="007539DE"/>
    <w:rsid w:val="00754DD6"/>
    <w:rsid w:val="007551BC"/>
    <w:rsid w:val="007563CA"/>
    <w:rsid w:val="00757265"/>
    <w:rsid w:val="00760357"/>
    <w:rsid w:val="007627EE"/>
    <w:rsid w:val="007632C4"/>
    <w:rsid w:val="00764D74"/>
    <w:rsid w:val="00764DE6"/>
    <w:rsid w:val="00766204"/>
    <w:rsid w:val="00766C65"/>
    <w:rsid w:val="00774673"/>
    <w:rsid w:val="00774D26"/>
    <w:rsid w:val="0077527B"/>
    <w:rsid w:val="00775509"/>
    <w:rsid w:val="00775A1F"/>
    <w:rsid w:val="00775A79"/>
    <w:rsid w:val="00782C82"/>
    <w:rsid w:val="0078445A"/>
    <w:rsid w:val="0078542B"/>
    <w:rsid w:val="0078569B"/>
    <w:rsid w:val="00785EF4"/>
    <w:rsid w:val="00787C98"/>
    <w:rsid w:val="00791A09"/>
    <w:rsid w:val="00791E5E"/>
    <w:rsid w:val="007936CE"/>
    <w:rsid w:val="0079542B"/>
    <w:rsid w:val="00797ECA"/>
    <w:rsid w:val="007A05AE"/>
    <w:rsid w:val="007A0634"/>
    <w:rsid w:val="007A435B"/>
    <w:rsid w:val="007A4CAD"/>
    <w:rsid w:val="007A4F9D"/>
    <w:rsid w:val="007A6F12"/>
    <w:rsid w:val="007A735D"/>
    <w:rsid w:val="007B0347"/>
    <w:rsid w:val="007B1229"/>
    <w:rsid w:val="007B13DA"/>
    <w:rsid w:val="007B27C1"/>
    <w:rsid w:val="007B4599"/>
    <w:rsid w:val="007B5253"/>
    <w:rsid w:val="007B54D2"/>
    <w:rsid w:val="007B5639"/>
    <w:rsid w:val="007B5742"/>
    <w:rsid w:val="007B76B8"/>
    <w:rsid w:val="007B77E3"/>
    <w:rsid w:val="007C098D"/>
    <w:rsid w:val="007C43B9"/>
    <w:rsid w:val="007C4A94"/>
    <w:rsid w:val="007C641E"/>
    <w:rsid w:val="007C6BBB"/>
    <w:rsid w:val="007D0201"/>
    <w:rsid w:val="007D15A9"/>
    <w:rsid w:val="007D2D87"/>
    <w:rsid w:val="007D570E"/>
    <w:rsid w:val="007D65D0"/>
    <w:rsid w:val="007E0BD3"/>
    <w:rsid w:val="007E1A0E"/>
    <w:rsid w:val="007E3DEC"/>
    <w:rsid w:val="007E4667"/>
    <w:rsid w:val="007E7B99"/>
    <w:rsid w:val="007F1555"/>
    <w:rsid w:val="007F298B"/>
    <w:rsid w:val="007F2C41"/>
    <w:rsid w:val="007F30F5"/>
    <w:rsid w:val="007F6182"/>
    <w:rsid w:val="007F64F1"/>
    <w:rsid w:val="007F6D77"/>
    <w:rsid w:val="00800D8E"/>
    <w:rsid w:val="00801BB3"/>
    <w:rsid w:val="0080333A"/>
    <w:rsid w:val="00804B52"/>
    <w:rsid w:val="00804C32"/>
    <w:rsid w:val="00804F8C"/>
    <w:rsid w:val="0080538A"/>
    <w:rsid w:val="00805458"/>
    <w:rsid w:val="008073CE"/>
    <w:rsid w:val="00810583"/>
    <w:rsid w:val="00814033"/>
    <w:rsid w:val="0081417C"/>
    <w:rsid w:val="00814892"/>
    <w:rsid w:val="00816D80"/>
    <w:rsid w:val="00817619"/>
    <w:rsid w:val="0082020B"/>
    <w:rsid w:val="00823A80"/>
    <w:rsid w:val="00823D7A"/>
    <w:rsid w:val="008240BB"/>
    <w:rsid w:val="008245CC"/>
    <w:rsid w:val="0082604B"/>
    <w:rsid w:val="00826F6D"/>
    <w:rsid w:val="00827262"/>
    <w:rsid w:val="00830775"/>
    <w:rsid w:val="008324A7"/>
    <w:rsid w:val="0083254E"/>
    <w:rsid w:val="00834756"/>
    <w:rsid w:val="00834F53"/>
    <w:rsid w:val="00837667"/>
    <w:rsid w:val="00841970"/>
    <w:rsid w:val="00841DBD"/>
    <w:rsid w:val="0084533A"/>
    <w:rsid w:val="0084554F"/>
    <w:rsid w:val="00846193"/>
    <w:rsid w:val="00846F9C"/>
    <w:rsid w:val="00850BA2"/>
    <w:rsid w:val="00851C2F"/>
    <w:rsid w:val="00853C8A"/>
    <w:rsid w:val="00856238"/>
    <w:rsid w:val="00863AE0"/>
    <w:rsid w:val="00865A13"/>
    <w:rsid w:val="00866930"/>
    <w:rsid w:val="0086786A"/>
    <w:rsid w:val="00867A8E"/>
    <w:rsid w:val="00872FC9"/>
    <w:rsid w:val="008763F7"/>
    <w:rsid w:val="00877600"/>
    <w:rsid w:val="00880B4D"/>
    <w:rsid w:val="00880F80"/>
    <w:rsid w:val="00884911"/>
    <w:rsid w:val="0088540F"/>
    <w:rsid w:val="008900E9"/>
    <w:rsid w:val="00891815"/>
    <w:rsid w:val="00892853"/>
    <w:rsid w:val="00893252"/>
    <w:rsid w:val="00893630"/>
    <w:rsid w:val="00893F3D"/>
    <w:rsid w:val="00894088"/>
    <w:rsid w:val="008940A6"/>
    <w:rsid w:val="0089481D"/>
    <w:rsid w:val="00894A75"/>
    <w:rsid w:val="00895C1B"/>
    <w:rsid w:val="0089792F"/>
    <w:rsid w:val="008A0E4C"/>
    <w:rsid w:val="008A207D"/>
    <w:rsid w:val="008A5EE4"/>
    <w:rsid w:val="008A6875"/>
    <w:rsid w:val="008B43A7"/>
    <w:rsid w:val="008B6056"/>
    <w:rsid w:val="008B74C1"/>
    <w:rsid w:val="008B777B"/>
    <w:rsid w:val="008C60E8"/>
    <w:rsid w:val="008C6D91"/>
    <w:rsid w:val="008C70D1"/>
    <w:rsid w:val="008C75A2"/>
    <w:rsid w:val="008D06AD"/>
    <w:rsid w:val="008D0A2E"/>
    <w:rsid w:val="008D15D0"/>
    <w:rsid w:val="008D703D"/>
    <w:rsid w:val="008D77A6"/>
    <w:rsid w:val="008E04CD"/>
    <w:rsid w:val="008E0B5D"/>
    <w:rsid w:val="008E35F4"/>
    <w:rsid w:val="008E7CF0"/>
    <w:rsid w:val="008F0B4C"/>
    <w:rsid w:val="008F33DE"/>
    <w:rsid w:val="008F599E"/>
    <w:rsid w:val="008F61A6"/>
    <w:rsid w:val="0090057B"/>
    <w:rsid w:val="009011F1"/>
    <w:rsid w:val="00901C6D"/>
    <w:rsid w:val="009035E3"/>
    <w:rsid w:val="009046ED"/>
    <w:rsid w:val="00905F9C"/>
    <w:rsid w:val="00906220"/>
    <w:rsid w:val="00906498"/>
    <w:rsid w:val="00906953"/>
    <w:rsid w:val="00906B3C"/>
    <w:rsid w:val="009104DE"/>
    <w:rsid w:val="00911CEE"/>
    <w:rsid w:val="009159B3"/>
    <w:rsid w:val="009163A6"/>
    <w:rsid w:val="00916FB9"/>
    <w:rsid w:val="0091716D"/>
    <w:rsid w:val="0091769D"/>
    <w:rsid w:val="00917F58"/>
    <w:rsid w:val="00920644"/>
    <w:rsid w:val="00922862"/>
    <w:rsid w:val="00923679"/>
    <w:rsid w:val="00923A7E"/>
    <w:rsid w:val="00924ADC"/>
    <w:rsid w:val="009257F9"/>
    <w:rsid w:val="009274D3"/>
    <w:rsid w:val="00931572"/>
    <w:rsid w:val="00932989"/>
    <w:rsid w:val="00932EC9"/>
    <w:rsid w:val="00934F14"/>
    <w:rsid w:val="009357A2"/>
    <w:rsid w:val="00943ECD"/>
    <w:rsid w:val="00945A6C"/>
    <w:rsid w:val="00946F76"/>
    <w:rsid w:val="00950585"/>
    <w:rsid w:val="009509E2"/>
    <w:rsid w:val="00956364"/>
    <w:rsid w:val="009610C0"/>
    <w:rsid w:val="00962206"/>
    <w:rsid w:val="00962A7C"/>
    <w:rsid w:val="00965940"/>
    <w:rsid w:val="00965EEF"/>
    <w:rsid w:val="00971A6D"/>
    <w:rsid w:val="00972251"/>
    <w:rsid w:val="00972962"/>
    <w:rsid w:val="00973488"/>
    <w:rsid w:val="0097380F"/>
    <w:rsid w:val="00976758"/>
    <w:rsid w:val="00977C53"/>
    <w:rsid w:val="0098234D"/>
    <w:rsid w:val="00983676"/>
    <w:rsid w:val="00984A5B"/>
    <w:rsid w:val="00985BCF"/>
    <w:rsid w:val="009871C9"/>
    <w:rsid w:val="009879E8"/>
    <w:rsid w:val="00987F8D"/>
    <w:rsid w:val="00990511"/>
    <w:rsid w:val="00993A4C"/>
    <w:rsid w:val="00993D90"/>
    <w:rsid w:val="009940A7"/>
    <w:rsid w:val="00994109"/>
    <w:rsid w:val="009962DE"/>
    <w:rsid w:val="009A044F"/>
    <w:rsid w:val="009A1F96"/>
    <w:rsid w:val="009A22B7"/>
    <w:rsid w:val="009A2DAF"/>
    <w:rsid w:val="009A4087"/>
    <w:rsid w:val="009A577C"/>
    <w:rsid w:val="009A7743"/>
    <w:rsid w:val="009A7744"/>
    <w:rsid w:val="009B0619"/>
    <w:rsid w:val="009B0C93"/>
    <w:rsid w:val="009B2082"/>
    <w:rsid w:val="009B2384"/>
    <w:rsid w:val="009B3010"/>
    <w:rsid w:val="009B4108"/>
    <w:rsid w:val="009B4CB4"/>
    <w:rsid w:val="009B517F"/>
    <w:rsid w:val="009B6293"/>
    <w:rsid w:val="009B65B8"/>
    <w:rsid w:val="009B69E6"/>
    <w:rsid w:val="009B7467"/>
    <w:rsid w:val="009B7755"/>
    <w:rsid w:val="009B7CE2"/>
    <w:rsid w:val="009C1D1D"/>
    <w:rsid w:val="009C2121"/>
    <w:rsid w:val="009C2B55"/>
    <w:rsid w:val="009C5864"/>
    <w:rsid w:val="009C77AB"/>
    <w:rsid w:val="009D18D7"/>
    <w:rsid w:val="009D2563"/>
    <w:rsid w:val="009D3201"/>
    <w:rsid w:val="009D57CC"/>
    <w:rsid w:val="009D6A63"/>
    <w:rsid w:val="009E01F4"/>
    <w:rsid w:val="009E04C5"/>
    <w:rsid w:val="009E2296"/>
    <w:rsid w:val="009E3316"/>
    <w:rsid w:val="009E4759"/>
    <w:rsid w:val="009E52F0"/>
    <w:rsid w:val="009E540E"/>
    <w:rsid w:val="009E5F5E"/>
    <w:rsid w:val="009E6ADC"/>
    <w:rsid w:val="009F40E0"/>
    <w:rsid w:val="009F4AF4"/>
    <w:rsid w:val="009F6E0A"/>
    <w:rsid w:val="00A00D96"/>
    <w:rsid w:val="00A054E5"/>
    <w:rsid w:val="00A0699E"/>
    <w:rsid w:val="00A07538"/>
    <w:rsid w:val="00A10A7F"/>
    <w:rsid w:val="00A10C65"/>
    <w:rsid w:val="00A1112A"/>
    <w:rsid w:val="00A11188"/>
    <w:rsid w:val="00A1126C"/>
    <w:rsid w:val="00A12AF9"/>
    <w:rsid w:val="00A14F7F"/>
    <w:rsid w:val="00A15A9E"/>
    <w:rsid w:val="00A160A4"/>
    <w:rsid w:val="00A16E09"/>
    <w:rsid w:val="00A170E4"/>
    <w:rsid w:val="00A20AC3"/>
    <w:rsid w:val="00A20BA6"/>
    <w:rsid w:val="00A2126B"/>
    <w:rsid w:val="00A21270"/>
    <w:rsid w:val="00A22A18"/>
    <w:rsid w:val="00A2372B"/>
    <w:rsid w:val="00A24E04"/>
    <w:rsid w:val="00A253E7"/>
    <w:rsid w:val="00A26BB6"/>
    <w:rsid w:val="00A26C36"/>
    <w:rsid w:val="00A27C82"/>
    <w:rsid w:val="00A3054E"/>
    <w:rsid w:val="00A31FD4"/>
    <w:rsid w:val="00A322C7"/>
    <w:rsid w:val="00A36258"/>
    <w:rsid w:val="00A36DC5"/>
    <w:rsid w:val="00A42B56"/>
    <w:rsid w:val="00A454A5"/>
    <w:rsid w:val="00A459EE"/>
    <w:rsid w:val="00A464FE"/>
    <w:rsid w:val="00A5246E"/>
    <w:rsid w:val="00A53FFB"/>
    <w:rsid w:val="00A55C43"/>
    <w:rsid w:val="00A562D4"/>
    <w:rsid w:val="00A576ED"/>
    <w:rsid w:val="00A609D7"/>
    <w:rsid w:val="00A6225C"/>
    <w:rsid w:val="00A62FCE"/>
    <w:rsid w:val="00A65B1D"/>
    <w:rsid w:val="00A65DD3"/>
    <w:rsid w:val="00A66DBF"/>
    <w:rsid w:val="00A70C7F"/>
    <w:rsid w:val="00A71936"/>
    <w:rsid w:val="00A71A34"/>
    <w:rsid w:val="00A73C42"/>
    <w:rsid w:val="00A742D4"/>
    <w:rsid w:val="00A74E73"/>
    <w:rsid w:val="00A7607C"/>
    <w:rsid w:val="00A777E7"/>
    <w:rsid w:val="00A80992"/>
    <w:rsid w:val="00A80F7C"/>
    <w:rsid w:val="00A81874"/>
    <w:rsid w:val="00A8188E"/>
    <w:rsid w:val="00A818B7"/>
    <w:rsid w:val="00A834EA"/>
    <w:rsid w:val="00A84BD3"/>
    <w:rsid w:val="00A84C2B"/>
    <w:rsid w:val="00A84CAA"/>
    <w:rsid w:val="00A85AE5"/>
    <w:rsid w:val="00A87069"/>
    <w:rsid w:val="00A91616"/>
    <w:rsid w:val="00A9276F"/>
    <w:rsid w:val="00A94837"/>
    <w:rsid w:val="00A948EE"/>
    <w:rsid w:val="00A95364"/>
    <w:rsid w:val="00AA047D"/>
    <w:rsid w:val="00AA176C"/>
    <w:rsid w:val="00AA2A6D"/>
    <w:rsid w:val="00AA2FE4"/>
    <w:rsid w:val="00AA4269"/>
    <w:rsid w:val="00AA4B1D"/>
    <w:rsid w:val="00AA54AE"/>
    <w:rsid w:val="00AA66D4"/>
    <w:rsid w:val="00AB0C1F"/>
    <w:rsid w:val="00AB0F0F"/>
    <w:rsid w:val="00AB1E76"/>
    <w:rsid w:val="00AC12BB"/>
    <w:rsid w:val="00AC2C7F"/>
    <w:rsid w:val="00AC4A5C"/>
    <w:rsid w:val="00AC4DB3"/>
    <w:rsid w:val="00AD1134"/>
    <w:rsid w:val="00AD2EFA"/>
    <w:rsid w:val="00AD3B28"/>
    <w:rsid w:val="00AD468E"/>
    <w:rsid w:val="00AD6ED6"/>
    <w:rsid w:val="00AD733B"/>
    <w:rsid w:val="00AE04CC"/>
    <w:rsid w:val="00AE1398"/>
    <w:rsid w:val="00AE541A"/>
    <w:rsid w:val="00AE5AE7"/>
    <w:rsid w:val="00AE5BD4"/>
    <w:rsid w:val="00AE5F29"/>
    <w:rsid w:val="00AE66A4"/>
    <w:rsid w:val="00AE705C"/>
    <w:rsid w:val="00AE7124"/>
    <w:rsid w:val="00AF0136"/>
    <w:rsid w:val="00AF0CB6"/>
    <w:rsid w:val="00AF38B6"/>
    <w:rsid w:val="00AF5AC6"/>
    <w:rsid w:val="00AF6EB6"/>
    <w:rsid w:val="00AF7FB2"/>
    <w:rsid w:val="00B008EA"/>
    <w:rsid w:val="00B025B0"/>
    <w:rsid w:val="00B04746"/>
    <w:rsid w:val="00B04E8C"/>
    <w:rsid w:val="00B05133"/>
    <w:rsid w:val="00B055DD"/>
    <w:rsid w:val="00B06ADD"/>
    <w:rsid w:val="00B07B66"/>
    <w:rsid w:val="00B11E0D"/>
    <w:rsid w:val="00B1229E"/>
    <w:rsid w:val="00B1259B"/>
    <w:rsid w:val="00B163C2"/>
    <w:rsid w:val="00B20F2A"/>
    <w:rsid w:val="00B22218"/>
    <w:rsid w:val="00B23946"/>
    <w:rsid w:val="00B2465B"/>
    <w:rsid w:val="00B25365"/>
    <w:rsid w:val="00B271ED"/>
    <w:rsid w:val="00B31882"/>
    <w:rsid w:val="00B31FDD"/>
    <w:rsid w:val="00B32301"/>
    <w:rsid w:val="00B325BA"/>
    <w:rsid w:val="00B3318E"/>
    <w:rsid w:val="00B34D37"/>
    <w:rsid w:val="00B405DE"/>
    <w:rsid w:val="00B4216E"/>
    <w:rsid w:val="00B4229C"/>
    <w:rsid w:val="00B4338E"/>
    <w:rsid w:val="00B43BCF"/>
    <w:rsid w:val="00B45F89"/>
    <w:rsid w:val="00B463D3"/>
    <w:rsid w:val="00B467B3"/>
    <w:rsid w:val="00B47A93"/>
    <w:rsid w:val="00B52C0E"/>
    <w:rsid w:val="00B55ED1"/>
    <w:rsid w:val="00B56BA2"/>
    <w:rsid w:val="00B6065F"/>
    <w:rsid w:val="00B612A6"/>
    <w:rsid w:val="00B61965"/>
    <w:rsid w:val="00B61B5D"/>
    <w:rsid w:val="00B61C7A"/>
    <w:rsid w:val="00B622DE"/>
    <w:rsid w:val="00B6521C"/>
    <w:rsid w:val="00B71292"/>
    <w:rsid w:val="00B72CB1"/>
    <w:rsid w:val="00B73ABD"/>
    <w:rsid w:val="00B743C1"/>
    <w:rsid w:val="00B74431"/>
    <w:rsid w:val="00B75728"/>
    <w:rsid w:val="00B75CD0"/>
    <w:rsid w:val="00B82423"/>
    <w:rsid w:val="00B8413D"/>
    <w:rsid w:val="00B845AB"/>
    <w:rsid w:val="00B855E5"/>
    <w:rsid w:val="00B85629"/>
    <w:rsid w:val="00B85E34"/>
    <w:rsid w:val="00B86CFA"/>
    <w:rsid w:val="00B90C24"/>
    <w:rsid w:val="00B91BC3"/>
    <w:rsid w:val="00B91D5D"/>
    <w:rsid w:val="00B92117"/>
    <w:rsid w:val="00B921AD"/>
    <w:rsid w:val="00B9475B"/>
    <w:rsid w:val="00B95478"/>
    <w:rsid w:val="00B97B08"/>
    <w:rsid w:val="00B97F50"/>
    <w:rsid w:val="00BA021D"/>
    <w:rsid w:val="00BA06F8"/>
    <w:rsid w:val="00BA3A4B"/>
    <w:rsid w:val="00BA3F1B"/>
    <w:rsid w:val="00BA6113"/>
    <w:rsid w:val="00BA63FF"/>
    <w:rsid w:val="00BA6561"/>
    <w:rsid w:val="00BA6B88"/>
    <w:rsid w:val="00BA7936"/>
    <w:rsid w:val="00BB01D9"/>
    <w:rsid w:val="00BB01F5"/>
    <w:rsid w:val="00BB088D"/>
    <w:rsid w:val="00BB091B"/>
    <w:rsid w:val="00BB0AD6"/>
    <w:rsid w:val="00BB1D7F"/>
    <w:rsid w:val="00BB2F90"/>
    <w:rsid w:val="00BB3211"/>
    <w:rsid w:val="00BB3A9F"/>
    <w:rsid w:val="00BB44F5"/>
    <w:rsid w:val="00BB45BC"/>
    <w:rsid w:val="00BB4F0C"/>
    <w:rsid w:val="00BC0737"/>
    <w:rsid w:val="00BC12F9"/>
    <w:rsid w:val="00BC1615"/>
    <w:rsid w:val="00BC20B5"/>
    <w:rsid w:val="00BC55DF"/>
    <w:rsid w:val="00BC768E"/>
    <w:rsid w:val="00BD1083"/>
    <w:rsid w:val="00BD2D35"/>
    <w:rsid w:val="00BD64DF"/>
    <w:rsid w:val="00BD67AF"/>
    <w:rsid w:val="00BD7C33"/>
    <w:rsid w:val="00BE035F"/>
    <w:rsid w:val="00BE1AF6"/>
    <w:rsid w:val="00BE2427"/>
    <w:rsid w:val="00BE4978"/>
    <w:rsid w:val="00BE4FFC"/>
    <w:rsid w:val="00BE522F"/>
    <w:rsid w:val="00BE62CA"/>
    <w:rsid w:val="00BE7FB7"/>
    <w:rsid w:val="00BF37F9"/>
    <w:rsid w:val="00BF48A1"/>
    <w:rsid w:val="00BF65E7"/>
    <w:rsid w:val="00BF6ED2"/>
    <w:rsid w:val="00BF6F27"/>
    <w:rsid w:val="00C03733"/>
    <w:rsid w:val="00C114A4"/>
    <w:rsid w:val="00C11EEA"/>
    <w:rsid w:val="00C168B3"/>
    <w:rsid w:val="00C16EB1"/>
    <w:rsid w:val="00C21AC8"/>
    <w:rsid w:val="00C22052"/>
    <w:rsid w:val="00C22F92"/>
    <w:rsid w:val="00C25334"/>
    <w:rsid w:val="00C26EE0"/>
    <w:rsid w:val="00C27001"/>
    <w:rsid w:val="00C301ED"/>
    <w:rsid w:val="00C30FF2"/>
    <w:rsid w:val="00C32319"/>
    <w:rsid w:val="00C328FA"/>
    <w:rsid w:val="00C3411A"/>
    <w:rsid w:val="00C349C7"/>
    <w:rsid w:val="00C35D9A"/>
    <w:rsid w:val="00C36A6A"/>
    <w:rsid w:val="00C37712"/>
    <w:rsid w:val="00C41527"/>
    <w:rsid w:val="00C42FBD"/>
    <w:rsid w:val="00C4367C"/>
    <w:rsid w:val="00C43C8C"/>
    <w:rsid w:val="00C43EEC"/>
    <w:rsid w:val="00C44041"/>
    <w:rsid w:val="00C45D23"/>
    <w:rsid w:val="00C46E9E"/>
    <w:rsid w:val="00C47403"/>
    <w:rsid w:val="00C50E87"/>
    <w:rsid w:val="00C511FB"/>
    <w:rsid w:val="00C51993"/>
    <w:rsid w:val="00C5537E"/>
    <w:rsid w:val="00C6023F"/>
    <w:rsid w:val="00C605CA"/>
    <w:rsid w:val="00C6247D"/>
    <w:rsid w:val="00C64EB9"/>
    <w:rsid w:val="00C671E3"/>
    <w:rsid w:val="00C7181B"/>
    <w:rsid w:val="00C7197F"/>
    <w:rsid w:val="00C71A5C"/>
    <w:rsid w:val="00C73173"/>
    <w:rsid w:val="00C736CB"/>
    <w:rsid w:val="00C73D32"/>
    <w:rsid w:val="00C74378"/>
    <w:rsid w:val="00C76D2A"/>
    <w:rsid w:val="00C802A5"/>
    <w:rsid w:val="00C802F5"/>
    <w:rsid w:val="00C811F9"/>
    <w:rsid w:val="00C8131D"/>
    <w:rsid w:val="00C828FB"/>
    <w:rsid w:val="00C82D1D"/>
    <w:rsid w:val="00C84ECF"/>
    <w:rsid w:val="00C87548"/>
    <w:rsid w:val="00C91D97"/>
    <w:rsid w:val="00C9275B"/>
    <w:rsid w:val="00C93575"/>
    <w:rsid w:val="00C93F3C"/>
    <w:rsid w:val="00C95091"/>
    <w:rsid w:val="00C96F9B"/>
    <w:rsid w:val="00C97524"/>
    <w:rsid w:val="00CA1E66"/>
    <w:rsid w:val="00CA2225"/>
    <w:rsid w:val="00CA5FE2"/>
    <w:rsid w:val="00CA7B20"/>
    <w:rsid w:val="00CB0B70"/>
    <w:rsid w:val="00CB2C00"/>
    <w:rsid w:val="00CB39D6"/>
    <w:rsid w:val="00CB626F"/>
    <w:rsid w:val="00CB63E8"/>
    <w:rsid w:val="00CB6953"/>
    <w:rsid w:val="00CB699E"/>
    <w:rsid w:val="00CB6FAA"/>
    <w:rsid w:val="00CB7FE2"/>
    <w:rsid w:val="00CC020A"/>
    <w:rsid w:val="00CC04E7"/>
    <w:rsid w:val="00CC17B6"/>
    <w:rsid w:val="00CC18A3"/>
    <w:rsid w:val="00CC287A"/>
    <w:rsid w:val="00CC2F15"/>
    <w:rsid w:val="00CC3114"/>
    <w:rsid w:val="00CC3166"/>
    <w:rsid w:val="00CC4B75"/>
    <w:rsid w:val="00CD0084"/>
    <w:rsid w:val="00CD0E52"/>
    <w:rsid w:val="00CD172D"/>
    <w:rsid w:val="00CD2601"/>
    <w:rsid w:val="00CD34CD"/>
    <w:rsid w:val="00CD3697"/>
    <w:rsid w:val="00CD426F"/>
    <w:rsid w:val="00CD466E"/>
    <w:rsid w:val="00CD6656"/>
    <w:rsid w:val="00CD7939"/>
    <w:rsid w:val="00CE16B9"/>
    <w:rsid w:val="00CE1D30"/>
    <w:rsid w:val="00CE54D2"/>
    <w:rsid w:val="00CE5568"/>
    <w:rsid w:val="00CE6969"/>
    <w:rsid w:val="00CE7234"/>
    <w:rsid w:val="00CE79BF"/>
    <w:rsid w:val="00CF03EF"/>
    <w:rsid w:val="00CF0984"/>
    <w:rsid w:val="00CF352C"/>
    <w:rsid w:val="00CF4356"/>
    <w:rsid w:val="00CF641F"/>
    <w:rsid w:val="00CF798D"/>
    <w:rsid w:val="00D040AD"/>
    <w:rsid w:val="00D04BD5"/>
    <w:rsid w:val="00D04ED5"/>
    <w:rsid w:val="00D05CB6"/>
    <w:rsid w:val="00D06734"/>
    <w:rsid w:val="00D07E18"/>
    <w:rsid w:val="00D11279"/>
    <w:rsid w:val="00D11478"/>
    <w:rsid w:val="00D119BA"/>
    <w:rsid w:val="00D12181"/>
    <w:rsid w:val="00D134E8"/>
    <w:rsid w:val="00D1419D"/>
    <w:rsid w:val="00D14F39"/>
    <w:rsid w:val="00D15309"/>
    <w:rsid w:val="00D209BA"/>
    <w:rsid w:val="00D20F04"/>
    <w:rsid w:val="00D23E72"/>
    <w:rsid w:val="00D240B1"/>
    <w:rsid w:val="00D26B86"/>
    <w:rsid w:val="00D27DB5"/>
    <w:rsid w:val="00D306BE"/>
    <w:rsid w:val="00D30C23"/>
    <w:rsid w:val="00D30E7D"/>
    <w:rsid w:val="00D3110E"/>
    <w:rsid w:val="00D33CCB"/>
    <w:rsid w:val="00D33F04"/>
    <w:rsid w:val="00D37DAD"/>
    <w:rsid w:val="00D403C3"/>
    <w:rsid w:val="00D40561"/>
    <w:rsid w:val="00D40DBD"/>
    <w:rsid w:val="00D40EB7"/>
    <w:rsid w:val="00D417E5"/>
    <w:rsid w:val="00D43DE8"/>
    <w:rsid w:val="00D45DA9"/>
    <w:rsid w:val="00D47CB8"/>
    <w:rsid w:val="00D52E8D"/>
    <w:rsid w:val="00D550EE"/>
    <w:rsid w:val="00D558DE"/>
    <w:rsid w:val="00D5591C"/>
    <w:rsid w:val="00D5782A"/>
    <w:rsid w:val="00D57B94"/>
    <w:rsid w:val="00D57E4E"/>
    <w:rsid w:val="00D6155F"/>
    <w:rsid w:val="00D61C8A"/>
    <w:rsid w:val="00D61E7F"/>
    <w:rsid w:val="00D62736"/>
    <w:rsid w:val="00D63F30"/>
    <w:rsid w:val="00D7147A"/>
    <w:rsid w:val="00D71B8E"/>
    <w:rsid w:val="00D71FBF"/>
    <w:rsid w:val="00D72A87"/>
    <w:rsid w:val="00D732BF"/>
    <w:rsid w:val="00D73EB7"/>
    <w:rsid w:val="00D74723"/>
    <w:rsid w:val="00D74AE9"/>
    <w:rsid w:val="00D751DE"/>
    <w:rsid w:val="00D757D1"/>
    <w:rsid w:val="00D758E7"/>
    <w:rsid w:val="00D77251"/>
    <w:rsid w:val="00D80458"/>
    <w:rsid w:val="00D80667"/>
    <w:rsid w:val="00D81C18"/>
    <w:rsid w:val="00D83C2C"/>
    <w:rsid w:val="00D84DF3"/>
    <w:rsid w:val="00D850B5"/>
    <w:rsid w:val="00D86FA0"/>
    <w:rsid w:val="00D87831"/>
    <w:rsid w:val="00D911C7"/>
    <w:rsid w:val="00D93D6F"/>
    <w:rsid w:val="00D93DFA"/>
    <w:rsid w:val="00D964AE"/>
    <w:rsid w:val="00D97143"/>
    <w:rsid w:val="00D972F6"/>
    <w:rsid w:val="00DA15A9"/>
    <w:rsid w:val="00DA32C3"/>
    <w:rsid w:val="00DA5220"/>
    <w:rsid w:val="00DA582F"/>
    <w:rsid w:val="00DA76BA"/>
    <w:rsid w:val="00DB09CC"/>
    <w:rsid w:val="00DB1DC3"/>
    <w:rsid w:val="00DB23C7"/>
    <w:rsid w:val="00DB2577"/>
    <w:rsid w:val="00DB2950"/>
    <w:rsid w:val="00DB40F8"/>
    <w:rsid w:val="00DB4A9E"/>
    <w:rsid w:val="00DB4C5B"/>
    <w:rsid w:val="00DB5C8F"/>
    <w:rsid w:val="00DB7993"/>
    <w:rsid w:val="00DB7A1D"/>
    <w:rsid w:val="00DC13FA"/>
    <w:rsid w:val="00DC230E"/>
    <w:rsid w:val="00DC3716"/>
    <w:rsid w:val="00DC39F7"/>
    <w:rsid w:val="00DC47E1"/>
    <w:rsid w:val="00DC5943"/>
    <w:rsid w:val="00DC5F10"/>
    <w:rsid w:val="00DC5FDB"/>
    <w:rsid w:val="00DC6090"/>
    <w:rsid w:val="00DC7E2A"/>
    <w:rsid w:val="00DD065D"/>
    <w:rsid w:val="00DD1EE4"/>
    <w:rsid w:val="00DD245C"/>
    <w:rsid w:val="00DD28E7"/>
    <w:rsid w:val="00DD2A67"/>
    <w:rsid w:val="00DD2C36"/>
    <w:rsid w:val="00DD2F99"/>
    <w:rsid w:val="00DD68E2"/>
    <w:rsid w:val="00DD7367"/>
    <w:rsid w:val="00DD736A"/>
    <w:rsid w:val="00DE1BDB"/>
    <w:rsid w:val="00DE2A87"/>
    <w:rsid w:val="00DE640C"/>
    <w:rsid w:val="00DE6CE7"/>
    <w:rsid w:val="00DF075C"/>
    <w:rsid w:val="00DF0FF9"/>
    <w:rsid w:val="00DF34EA"/>
    <w:rsid w:val="00DF3F63"/>
    <w:rsid w:val="00DF45B7"/>
    <w:rsid w:val="00DF73BC"/>
    <w:rsid w:val="00E01B92"/>
    <w:rsid w:val="00E02EE4"/>
    <w:rsid w:val="00E0334A"/>
    <w:rsid w:val="00E0366F"/>
    <w:rsid w:val="00E05A1F"/>
    <w:rsid w:val="00E05AE3"/>
    <w:rsid w:val="00E05BF0"/>
    <w:rsid w:val="00E05D93"/>
    <w:rsid w:val="00E069ED"/>
    <w:rsid w:val="00E06C2A"/>
    <w:rsid w:val="00E07152"/>
    <w:rsid w:val="00E07A70"/>
    <w:rsid w:val="00E07C43"/>
    <w:rsid w:val="00E07FFA"/>
    <w:rsid w:val="00E12552"/>
    <w:rsid w:val="00E134C0"/>
    <w:rsid w:val="00E1365A"/>
    <w:rsid w:val="00E14121"/>
    <w:rsid w:val="00E14C73"/>
    <w:rsid w:val="00E157D6"/>
    <w:rsid w:val="00E21191"/>
    <w:rsid w:val="00E213EE"/>
    <w:rsid w:val="00E2204B"/>
    <w:rsid w:val="00E22183"/>
    <w:rsid w:val="00E2244C"/>
    <w:rsid w:val="00E22982"/>
    <w:rsid w:val="00E241D7"/>
    <w:rsid w:val="00E24D64"/>
    <w:rsid w:val="00E25001"/>
    <w:rsid w:val="00E25BC4"/>
    <w:rsid w:val="00E26916"/>
    <w:rsid w:val="00E27091"/>
    <w:rsid w:val="00E27367"/>
    <w:rsid w:val="00E273B1"/>
    <w:rsid w:val="00E30D73"/>
    <w:rsid w:val="00E31FC8"/>
    <w:rsid w:val="00E3441B"/>
    <w:rsid w:val="00E364EF"/>
    <w:rsid w:val="00E36995"/>
    <w:rsid w:val="00E37935"/>
    <w:rsid w:val="00E37951"/>
    <w:rsid w:val="00E4154A"/>
    <w:rsid w:val="00E42839"/>
    <w:rsid w:val="00E42C72"/>
    <w:rsid w:val="00E438F2"/>
    <w:rsid w:val="00E447FA"/>
    <w:rsid w:val="00E46742"/>
    <w:rsid w:val="00E4778A"/>
    <w:rsid w:val="00E47977"/>
    <w:rsid w:val="00E47FEF"/>
    <w:rsid w:val="00E52E49"/>
    <w:rsid w:val="00E5321B"/>
    <w:rsid w:val="00E53224"/>
    <w:rsid w:val="00E54AEF"/>
    <w:rsid w:val="00E54ECF"/>
    <w:rsid w:val="00E5629D"/>
    <w:rsid w:val="00E57E83"/>
    <w:rsid w:val="00E60270"/>
    <w:rsid w:val="00E60EBD"/>
    <w:rsid w:val="00E61117"/>
    <w:rsid w:val="00E650E5"/>
    <w:rsid w:val="00E664B5"/>
    <w:rsid w:val="00E668A7"/>
    <w:rsid w:val="00E67971"/>
    <w:rsid w:val="00E76218"/>
    <w:rsid w:val="00E77606"/>
    <w:rsid w:val="00E77934"/>
    <w:rsid w:val="00E80603"/>
    <w:rsid w:val="00E808B4"/>
    <w:rsid w:val="00E81548"/>
    <w:rsid w:val="00E826E2"/>
    <w:rsid w:val="00E85A8E"/>
    <w:rsid w:val="00E86932"/>
    <w:rsid w:val="00E86A58"/>
    <w:rsid w:val="00E94493"/>
    <w:rsid w:val="00E94540"/>
    <w:rsid w:val="00E9719F"/>
    <w:rsid w:val="00E97706"/>
    <w:rsid w:val="00EA0A7A"/>
    <w:rsid w:val="00EA152F"/>
    <w:rsid w:val="00EA1B59"/>
    <w:rsid w:val="00EA2049"/>
    <w:rsid w:val="00EA3D3F"/>
    <w:rsid w:val="00EA3FF2"/>
    <w:rsid w:val="00EA68FE"/>
    <w:rsid w:val="00EA74E3"/>
    <w:rsid w:val="00EB0B24"/>
    <w:rsid w:val="00EB0D20"/>
    <w:rsid w:val="00EB11E7"/>
    <w:rsid w:val="00EB1406"/>
    <w:rsid w:val="00EB16D3"/>
    <w:rsid w:val="00EB1D2F"/>
    <w:rsid w:val="00EB3F3D"/>
    <w:rsid w:val="00EB571A"/>
    <w:rsid w:val="00EB71EB"/>
    <w:rsid w:val="00EC022A"/>
    <w:rsid w:val="00EC0582"/>
    <w:rsid w:val="00EC0811"/>
    <w:rsid w:val="00EC1E53"/>
    <w:rsid w:val="00EC289B"/>
    <w:rsid w:val="00EC49AA"/>
    <w:rsid w:val="00EC649C"/>
    <w:rsid w:val="00EC71EC"/>
    <w:rsid w:val="00EC7EE0"/>
    <w:rsid w:val="00ED0AE8"/>
    <w:rsid w:val="00ED0F33"/>
    <w:rsid w:val="00ED1484"/>
    <w:rsid w:val="00ED1993"/>
    <w:rsid w:val="00ED1D22"/>
    <w:rsid w:val="00ED21A9"/>
    <w:rsid w:val="00ED415F"/>
    <w:rsid w:val="00ED56FB"/>
    <w:rsid w:val="00ED6279"/>
    <w:rsid w:val="00ED6336"/>
    <w:rsid w:val="00EE02A1"/>
    <w:rsid w:val="00EE03E8"/>
    <w:rsid w:val="00EE2516"/>
    <w:rsid w:val="00EE251D"/>
    <w:rsid w:val="00EE34B1"/>
    <w:rsid w:val="00EE381F"/>
    <w:rsid w:val="00EF2709"/>
    <w:rsid w:val="00EF4CA2"/>
    <w:rsid w:val="00EF74F4"/>
    <w:rsid w:val="00F00EA4"/>
    <w:rsid w:val="00F01B55"/>
    <w:rsid w:val="00F02437"/>
    <w:rsid w:val="00F02E9E"/>
    <w:rsid w:val="00F032A1"/>
    <w:rsid w:val="00F038BE"/>
    <w:rsid w:val="00F039C1"/>
    <w:rsid w:val="00F054E0"/>
    <w:rsid w:val="00F06AA5"/>
    <w:rsid w:val="00F06ECC"/>
    <w:rsid w:val="00F1038B"/>
    <w:rsid w:val="00F13245"/>
    <w:rsid w:val="00F141BA"/>
    <w:rsid w:val="00F16A98"/>
    <w:rsid w:val="00F1783D"/>
    <w:rsid w:val="00F17BA6"/>
    <w:rsid w:val="00F17FBD"/>
    <w:rsid w:val="00F22370"/>
    <w:rsid w:val="00F226EF"/>
    <w:rsid w:val="00F22E4F"/>
    <w:rsid w:val="00F23760"/>
    <w:rsid w:val="00F23EB5"/>
    <w:rsid w:val="00F2480C"/>
    <w:rsid w:val="00F24ECF"/>
    <w:rsid w:val="00F2730F"/>
    <w:rsid w:val="00F3068A"/>
    <w:rsid w:val="00F3231F"/>
    <w:rsid w:val="00F40772"/>
    <w:rsid w:val="00F4250F"/>
    <w:rsid w:val="00F432A8"/>
    <w:rsid w:val="00F438C5"/>
    <w:rsid w:val="00F47942"/>
    <w:rsid w:val="00F506C7"/>
    <w:rsid w:val="00F517CB"/>
    <w:rsid w:val="00F517F8"/>
    <w:rsid w:val="00F51959"/>
    <w:rsid w:val="00F53E8E"/>
    <w:rsid w:val="00F545F0"/>
    <w:rsid w:val="00F547F5"/>
    <w:rsid w:val="00F5595F"/>
    <w:rsid w:val="00F55D64"/>
    <w:rsid w:val="00F578A0"/>
    <w:rsid w:val="00F57E19"/>
    <w:rsid w:val="00F615BA"/>
    <w:rsid w:val="00F627BB"/>
    <w:rsid w:val="00F63DFF"/>
    <w:rsid w:val="00F65E03"/>
    <w:rsid w:val="00F66084"/>
    <w:rsid w:val="00F6655F"/>
    <w:rsid w:val="00F669A6"/>
    <w:rsid w:val="00F70C4E"/>
    <w:rsid w:val="00F711D9"/>
    <w:rsid w:val="00F722A4"/>
    <w:rsid w:val="00F74B61"/>
    <w:rsid w:val="00F81A8B"/>
    <w:rsid w:val="00F8287F"/>
    <w:rsid w:val="00F8326D"/>
    <w:rsid w:val="00F836EC"/>
    <w:rsid w:val="00F83D61"/>
    <w:rsid w:val="00F86386"/>
    <w:rsid w:val="00F86567"/>
    <w:rsid w:val="00F86709"/>
    <w:rsid w:val="00F87DB1"/>
    <w:rsid w:val="00F87F87"/>
    <w:rsid w:val="00F904BC"/>
    <w:rsid w:val="00F904DA"/>
    <w:rsid w:val="00F92C01"/>
    <w:rsid w:val="00F92F41"/>
    <w:rsid w:val="00F93553"/>
    <w:rsid w:val="00F940D1"/>
    <w:rsid w:val="00F94C93"/>
    <w:rsid w:val="00F95C19"/>
    <w:rsid w:val="00F972CC"/>
    <w:rsid w:val="00FA05D8"/>
    <w:rsid w:val="00FA100E"/>
    <w:rsid w:val="00FA10FC"/>
    <w:rsid w:val="00FA129F"/>
    <w:rsid w:val="00FA179F"/>
    <w:rsid w:val="00FA28DD"/>
    <w:rsid w:val="00FA36F9"/>
    <w:rsid w:val="00FA3A26"/>
    <w:rsid w:val="00FA3B84"/>
    <w:rsid w:val="00FA419D"/>
    <w:rsid w:val="00FA4FD5"/>
    <w:rsid w:val="00FB01F3"/>
    <w:rsid w:val="00FB0337"/>
    <w:rsid w:val="00FB1BB8"/>
    <w:rsid w:val="00FB20DA"/>
    <w:rsid w:val="00FB21AE"/>
    <w:rsid w:val="00FB3623"/>
    <w:rsid w:val="00FB4382"/>
    <w:rsid w:val="00FB550E"/>
    <w:rsid w:val="00FB7900"/>
    <w:rsid w:val="00FC2156"/>
    <w:rsid w:val="00FC29B0"/>
    <w:rsid w:val="00FC3213"/>
    <w:rsid w:val="00FC3E6D"/>
    <w:rsid w:val="00FC40FB"/>
    <w:rsid w:val="00FC457A"/>
    <w:rsid w:val="00FC625A"/>
    <w:rsid w:val="00FD285C"/>
    <w:rsid w:val="00FD4519"/>
    <w:rsid w:val="00FD4AD6"/>
    <w:rsid w:val="00FD6A11"/>
    <w:rsid w:val="00FE0128"/>
    <w:rsid w:val="00FE0ED6"/>
    <w:rsid w:val="00FE4081"/>
    <w:rsid w:val="00FE7C5E"/>
    <w:rsid w:val="00FF1FF2"/>
    <w:rsid w:val="00FF3A9D"/>
    <w:rsid w:val="00FF6593"/>
    <w:rsid w:val="00FF66CD"/>
    <w:rsid w:val="00FF6967"/>
    <w:rsid w:val="00FF78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5A63"/>
    <w:pPr>
      <w:jc w:val="both"/>
    </w:pPr>
    <w:rPr>
      <w:rFonts w:ascii="Times New Roman" w:hAnsi="Times New Roman"/>
      <w:sz w:val="20"/>
    </w:rPr>
  </w:style>
  <w:style w:type="paragraph" w:styleId="Heading1">
    <w:name w:val="heading 1"/>
    <w:basedOn w:val="Normal"/>
    <w:next w:val="Normal"/>
    <w:link w:val="Heading1Char"/>
    <w:uiPriority w:val="9"/>
    <w:qFormat/>
    <w:rsid w:val="00150D46"/>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0D46"/>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150D46"/>
    <w:pPr>
      <w:keepNext/>
      <w:keepLines/>
      <w:numPr>
        <w:ilvl w:val="2"/>
        <w:numId w:val="1"/>
      </w:numPr>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150D46"/>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A14F7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14F7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14F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14F7F"/>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4F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7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971"/>
    <w:rPr>
      <w:rFonts w:ascii="Tahoma" w:hAnsi="Tahoma" w:cs="Tahoma"/>
      <w:sz w:val="16"/>
      <w:szCs w:val="16"/>
    </w:rPr>
  </w:style>
  <w:style w:type="character" w:customStyle="1" w:styleId="Heading1Char">
    <w:name w:val="Heading 1 Char"/>
    <w:basedOn w:val="DefaultParagraphFont"/>
    <w:link w:val="Heading1"/>
    <w:uiPriority w:val="9"/>
    <w:rsid w:val="00150D46"/>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0D46"/>
    <w:rPr>
      <w:rFonts w:ascii="Times New Roman" w:eastAsiaTheme="majorEastAsia" w:hAnsi="Times New Roman" w:cstheme="majorBidi"/>
      <w:b/>
      <w:bCs/>
      <w:color w:val="4F81BD" w:themeColor="accent1"/>
      <w:sz w:val="26"/>
      <w:szCs w:val="26"/>
    </w:rPr>
  </w:style>
  <w:style w:type="paragraph" w:styleId="TOCHeading">
    <w:name w:val="TOC Heading"/>
    <w:basedOn w:val="Heading1"/>
    <w:next w:val="Normal"/>
    <w:uiPriority w:val="39"/>
    <w:unhideWhenUsed/>
    <w:qFormat/>
    <w:rsid w:val="00EC0811"/>
    <w:pPr>
      <w:outlineLvl w:val="9"/>
    </w:pPr>
  </w:style>
  <w:style w:type="paragraph" w:styleId="TOC1">
    <w:name w:val="toc 1"/>
    <w:basedOn w:val="Normal"/>
    <w:next w:val="Normal"/>
    <w:autoRedefine/>
    <w:uiPriority w:val="39"/>
    <w:unhideWhenUsed/>
    <w:rsid w:val="00EC0811"/>
    <w:pPr>
      <w:spacing w:after="100"/>
    </w:pPr>
  </w:style>
  <w:style w:type="character" w:styleId="Hyperlink">
    <w:name w:val="Hyperlink"/>
    <w:basedOn w:val="DefaultParagraphFont"/>
    <w:uiPriority w:val="99"/>
    <w:unhideWhenUsed/>
    <w:rsid w:val="00EC0811"/>
    <w:rPr>
      <w:color w:val="0000FF" w:themeColor="hyperlink"/>
      <w:u w:val="single"/>
    </w:rPr>
  </w:style>
  <w:style w:type="paragraph" w:styleId="Title">
    <w:name w:val="Title"/>
    <w:basedOn w:val="Normal"/>
    <w:next w:val="Normal"/>
    <w:link w:val="TitleChar"/>
    <w:uiPriority w:val="10"/>
    <w:qFormat/>
    <w:rsid w:val="008307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0775"/>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741D80"/>
    <w:pPr>
      <w:spacing w:after="100"/>
      <w:ind w:left="220"/>
    </w:pPr>
  </w:style>
  <w:style w:type="paragraph" w:styleId="Header">
    <w:name w:val="header"/>
    <w:basedOn w:val="Normal"/>
    <w:link w:val="HeaderChar"/>
    <w:uiPriority w:val="99"/>
    <w:semiHidden/>
    <w:unhideWhenUsed/>
    <w:rsid w:val="00121B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1BAE"/>
  </w:style>
  <w:style w:type="paragraph" w:styleId="Footer">
    <w:name w:val="footer"/>
    <w:basedOn w:val="Normal"/>
    <w:link w:val="FooterChar"/>
    <w:uiPriority w:val="99"/>
    <w:unhideWhenUsed/>
    <w:rsid w:val="00121B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BAE"/>
  </w:style>
  <w:style w:type="paragraph" w:styleId="NoSpacing">
    <w:name w:val="No Spacing"/>
    <w:link w:val="NoSpacingChar"/>
    <w:uiPriority w:val="1"/>
    <w:qFormat/>
    <w:rsid w:val="00C44041"/>
    <w:pPr>
      <w:spacing w:after="0" w:line="240" w:lineRule="auto"/>
    </w:pPr>
    <w:rPr>
      <w:rFonts w:eastAsiaTheme="minorEastAsia"/>
    </w:rPr>
  </w:style>
  <w:style w:type="character" w:customStyle="1" w:styleId="NoSpacingChar">
    <w:name w:val="No Spacing Char"/>
    <w:basedOn w:val="DefaultParagraphFont"/>
    <w:link w:val="NoSpacing"/>
    <w:uiPriority w:val="1"/>
    <w:rsid w:val="00C44041"/>
    <w:rPr>
      <w:rFonts w:eastAsiaTheme="minorEastAsia"/>
    </w:rPr>
  </w:style>
  <w:style w:type="character" w:customStyle="1" w:styleId="Heading3Char">
    <w:name w:val="Heading 3 Char"/>
    <w:basedOn w:val="DefaultParagraphFont"/>
    <w:link w:val="Heading3"/>
    <w:uiPriority w:val="9"/>
    <w:rsid w:val="00150D46"/>
    <w:rPr>
      <w:rFonts w:ascii="Times New Roman" w:eastAsiaTheme="majorEastAsia" w:hAnsi="Times New Roman" w:cstheme="majorBidi"/>
      <w:b/>
      <w:bCs/>
      <w:color w:val="4F81BD" w:themeColor="accent1"/>
    </w:rPr>
  </w:style>
  <w:style w:type="paragraph" w:styleId="TOC3">
    <w:name w:val="toc 3"/>
    <w:basedOn w:val="Normal"/>
    <w:next w:val="Normal"/>
    <w:autoRedefine/>
    <w:uiPriority w:val="39"/>
    <w:unhideWhenUsed/>
    <w:rsid w:val="00743099"/>
    <w:pPr>
      <w:spacing w:after="100"/>
      <w:ind w:left="440"/>
    </w:pPr>
  </w:style>
  <w:style w:type="character" w:customStyle="1" w:styleId="Heading4Char">
    <w:name w:val="Heading 4 Char"/>
    <w:basedOn w:val="DefaultParagraphFont"/>
    <w:link w:val="Heading4"/>
    <w:uiPriority w:val="9"/>
    <w:semiHidden/>
    <w:rsid w:val="00150D46"/>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A14F7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14F7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14F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14F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14F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D468E"/>
    <w:pPr>
      <w:ind w:left="720"/>
      <w:contextualSpacing/>
    </w:pPr>
  </w:style>
  <w:style w:type="paragraph" w:styleId="TOC4">
    <w:name w:val="toc 4"/>
    <w:basedOn w:val="Normal"/>
    <w:next w:val="Normal"/>
    <w:autoRedefine/>
    <w:uiPriority w:val="39"/>
    <w:unhideWhenUsed/>
    <w:rsid w:val="00B72CB1"/>
    <w:pPr>
      <w:spacing w:after="100"/>
      <w:ind w:left="660"/>
    </w:pPr>
    <w:rPr>
      <w:rFonts w:eastAsiaTheme="minorEastAsia"/>
    </w:rPr>
  </w:style>
  <w:style w:type="paragraph" w:styleId="TOC5">
    <w:name w:val="toc 5"/>
    <w:basedOn w:val="Normal"/>
    <w:next w:val="Normal"/>
    <w:autoRedefine/>
    <w:uiPriority w:val="39"/>
    <w:unhideWhenUsed/>
    <w:rsid w:val="00B72CB1"/>
    <w:pPr>
      <w:spacing w:after="100"/>
      <w:ind w:left="880"/>
    </w:pPr>
    <w:rPr>
      <w:rFonts w:eastAsiaTheme="minorEastAsia"/>
    </w:rPr>
  </w:style>
  <w:style w:type="paragraph" w:styleId="TOC6">
    <w:name w:val="toc 6"/>
    <w:basedOn w:val="Normal"/>
    <w:next w:val="Normal"/>
    <w:autoRedefine/>
    <w:uiPriority w:val="39"/>
    <w:unhideWhenUsed/>
    <w:rsid w:val="00B72CB1"/>
    <w:pPr>
      <w:spacing w:after="100"/>
      <w:ind w:left="1100"/>
    </w:pPr>
    <w:rPr>
      <w:rFonts w:eastAsiaTheme="minorEastAsia"/>
    </w:rPr>
  </w:style>
  <w:style w:type="paragraph" w:styleId="TOC7">
    <w:name w:val="toc 7"/>
    <w:basedOn w:val="Normal"/>
    <w:next w:val="Normal"/>
    <w:autoRedefine/>
    <w:uiPriority w:val="39"/>
    <w:unhideWhenUsed/>
    <w:rsid w:val="00B72CB1"/>
    <w:pPr>
      <w:spacing w:after="100"/>
      <w:ind w:left="1320"/>
    </w:pPr>
    <w:rPr>
      <w:rFonts w:eastAsiaTheme="minorEastAsia"/>
    </w:rPr>
  </w:style>
  <w:style w:type="paragraph" w:styleId="TOC8">
    <w:name w:val="toc 8"/>
    <w:basedOn w:val="Normal"/>
    <w:next w:val="Normal"/>
    <w:autoRedefine/>
    <w:uiPriority w:val="39"/>
    <w:unhideWhenUsed/>
    <w:rsid w:val="00B72CB1"/>
    <w:pPr>
      <w:spacing w:after="100"/>
      <w:ind w:left="1540"/>
    </w:pPr>
    <w:rPr>
      <w:rFonts w:eastAsiaTheme="minorEastAsia"/>
    </w:rPr>
  </w:style>
  <w:style w:type="paragraph" w:styleId="TOC9">
    <w:name w:val="toc 9"/>
    <w:basedOn w:val="Normal"/>
    <w:next w:val="Normal"/>
    <w:autoRedefine/>
    <w:uiPriority w:val="39"/>
    <w:unhideWhenUsed/>
    <w:rsid w:val="00B72CB1"/>
    <w:pPr>
      <w:spacing w:after="100"/>
      <w:ind w:left="1760"/>
    </w:pPr>
    <w:rPr>
      <w:rFonts w:eastAsiaTheme="minorEastAsia"/>
    </w:rPr>
  </w:style>
  <w:style w:type="paragraph" w:styleId="NormalWeb">
    <w:name w:val="Normal (Web)"/>
    <w:basedOn w:val="Normal"/>
    <w:uiPriority w:val="99"/>
    <w:semiHidden/>
    <w:unhideWhenUsed/>
    <w:rsid w:val="001C3F1E"/>
    <w:pPr>
      <w:spacing w:before="100" w:beforeAutospacing="1" w:after="100" w:afterAutospacing="1" w:line="240" w:lineRule="auto"/>
      <w:jc w:val="left"/>
    </w:pPr>
    <w:rPr>
      <w:rFonts w:eastAsia="Times New Roman" w:cs="Times New Roman"/>
      <w:sz w:val="24"/>
      <w:szCs w:val="24"/>
    </w:rPr>
  </w:style>
  <w:style w:type="paragraph" w:styleId="DocumentMap">
    <w:name w:val="Document Map"/>
    <w:basedOn w:val="Normal"/>
    <w:link w:val="DocumentMapChar"/>
    <w:uiPriority w:val="99"/>
    <w:semiHidden/>
    <w:unhideWhenUsed/>
    <w:rsid w:val="00A70C7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70C7F"/>
    <w:rPr>
      <w:rFonts w:ascii="Tahoma" w:hAnsi="Tahoma" w:cs="Tahoma"/>
      <w:sz w:val="16"/>
      <w:szCs w:val="16"/>
    </w:rPr>
  </w:style>
  <w:style w:type="table" w:styleId="TableGrid">
    <w:name w:val="Table Grid"/>
    <w:basedOn w:val="TableNormal"/>
    <w:uiPriority w:val="59"/>
    <w:rsid w:val="00672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E541A"/>
    <w:pPr>
      <w:spacing w:line="240" w:lineRule="auto"/>
      <w:jc w:val="center"/>
    </w:pPr>
    <w:rPr>
      <w:b/>
      <w:bCs/>
      <w:color w:val="4F81BD" w:themeColor="accent1"/>
      <w:sz w:val="18"/>
      <w:szCs w:val="18"/>
    </w:rPr>
  </w:style>
  <w:style w:type="character" w:customStyle="1" w:styleId="hps">
    <w:name w:val="hps"/>
    <w:basedOn w:val="DefaultParagraphFont"/>
    <w:rsid w:val="00A777E7"/>
  </w:style>
  <w:style w:type="paragraph" w:styleId="TableofFigures">
    <w:name w:val="table of figures"/>
    <w:basedOn w:val="Normal"/>
    <w:next w:val="Normal"/>
    <w:uiPriority w:val="99"/>
    <w:unhideWhenUsed/>
    <w:rsid w:val="00A91616"/>
    <w:pPr>
      <w:spacing w:after="0"/>
    </w:pPr>
  </w:style>
</w:styles>
</file>

<file path=word/webSettings.xml><?xml version="1.0" encoding="utf-8"?>
<w:webSettings xmlns:r="http://schemas.openxmlformats.org/officeDocument/2006/relationships" xmlns:w="http://schemas.openxmlformats.org/wordprocessingml/2006/main">
  <w:divs>
    <w:div w:id="3634646">
      <w:bodyDiv w:val="1"/>
      <w:marLeft w:val="0"/>
      <w:marRight w:val="0"/>
      <w:marTop w:val="0"/>
      <w:marBottom w:val="0"/>
      <w:divBdr>
        <w:top w:val="none" w:sz="0" w:space="0" w:color="auto"/>
        <w:left w:val="none" w:sz="0" w:space="0" w:color="auto"/>
        <w:bottom w:val="none" w:sz="0" w:space="0" w:color="auto"/>
        <w:right w:val="none" w:sz="0" w:space="0" w:color="auto"/>
      </w:divBdr>
    </w:div>
    <w:div w:id="25720371">
      <w:bodyDiv w:val="1"/>
      <w:marLeft w:val="0"/>
      <w:marRight w:val="0"/>
      <w:marTop w:val="0"/>
      <w:marBottom w:val="0"/>
      <w:divBdr>
        <w:top w:val="none" w:sz="0" w:space="0" w:color="auto"/>
        <w:left w:val="none" w:sz="0" w:space="0" w:color="auto"/>
        <w:bottom w:val="none" w:sz="0" w:space="0" w:color="auto"/>
        <w:right w:val="none" w:sz="0" w:space="0" w:color="auto"/>
      </w:divBdr>
    </w:div>
    <w:div w:id="135224234">
      <w:bodyDiv w:val="1"/>
      <w:marLeft w:val="0"/>
      <w:marRight w:val="0"/>
      <w:marTop w:val="0"/>
      <w:marBottom w:val="0"/>
      <w:divBdr>
        <w:top w:val="none" w:sz="0" w:space="0" w:color="auto"/>
        <w:left w:val="none" w:sz="0" w:space="0" w:color="auto"/>
        <w:bottom w:val="none" w:sz="0" w:space="0" w:color="auto"/>
        <w:right w:val="none" w:sz="0" w:space="0" w:color="auto"/>
      </w:divBdr>
    </w:div>
    <w:div w:id="583804412">
      <w:bodyDiv w:val="1"/>
      <w:marLeft w:val="0"/>
      <w:marRight w:val="0"/>
      <w:marTop w:val="0"/>
      <w:marBottom w:val="0"/>
      <w:divBdr>
        <w:top w:val="none" w:sz="0" w:space="0" w:color="auto"/>
        <w:left w:val="none" w:sz="0" w:space="0" w:color="auto"/>
        <w:bottom w:val="none" w:sz="0" w:space="0" w:color="auto"/>
        <w:right w:val="none" w:sz="0" w:space="0" w:color="auto"/>
      </w:divBdr>
      <w:divsChild>
        <w:div w:id="181667971">
          <w:marLeft w:val="0"/>
          <w:marRight w:val="0"/>
          <w:marTop w:val="0"/>
          <w:marBottom w:val="0"/>
          <w:divBdr>
            <w:top w:val="none" w:sz="0" w:space="0" w:color="auto"/>
            <w:left w:val="none" w:sz="0" w:space="0" w:color="auto"/>
            <w:bottom w:val="none" w:sz="0" w:space="0" w:color="auto"/>
            <w:right w:val="none" w:sz="0" w:space="0" w:color="auto"/>
          </w:divBdr>
          <w:divsChild>
            <w:div w:id="601843813">
              <w:marLeft w:val="0"/>
              <w:marRight w:val="0"/>
              <w:marTop w:val="0"/>
              <w:marBottom w:val="0"/>
              <w:divBdr>
                <w:top w:val="none" w:sz="0" w:space="0" w:color="auto"/>
                <w:left w:val="none" w:sz="0" w:space="0" w:color="auto"/>
                <w:bottom w:val="none" w:sz="0" w:space="0" w:color="auto"/>
                <w:right w:val="none" w:sz="0" w:space="0" w:color="auto"/>
              </w:divBdr>
              <w:divsChild>
                <w:div w:id="959455809">
                  <w:marLeft w:val="0"/>
                  <w:marRight w:val="0"/>
                  <w:marTop w:val="0"/>
                  <w:marBottom w:val="0"/>
                  <w:divBdr>
                    <w:top w:val="none" w:sz="0" w:space="0" w:color="auto"/>
                    <w:left w:val="none" w:sz="0" w:space="0" w:color="auto"/>
                    <w:bottom w:val="none" w:sz="0" w:space="0" w:color="auto"/>
                    <w:right w:val="none" w:sz="0" w:space="0" w:color="auto"/>
                  </w:divBdr>
                  <w:divsChild>
                    <w:div w:id="227111492">
                      <w:marLeft w:val="0"/>
                      <w:marRight w:val="0"/>
                      <w:marTop w:val="0"/>
                      <w:marBottom w:val="0"/>
                      <w:divBdr>
                        <w:top w:val="none" w:sz="0" w:space="0" w:color="auto"/>
                        <w:left w:val="none" w:sz="0" w:space="0" w:color="auto"/>
                        <w:bottom w:val="none" w:sz="0" w:space="0" w:color="auto"/>
                        <w:right w:val="none" w:sz="0" w:space="0" w:color="auto"/>
                      </w:divBdr>
                      <w:divsChild>
                        <w:div w:id="1284309706">
                          <w:marLeft w:val="0"/>
                          <w:marRight w:val="0"/>
                          <w:marTop w:val="0"/>
                          <w:marBottom w:val="0"/>
                          <w:divBdr>
                            <w:top w:val="none" w:sz="0" w:space="0" w:color="auto"/>
                            <w:left w:val="none" w:sz="0" w:space="0" w:color="auto"/>
                            <w:bottom w:val="none" w:sz="0" w:space="0" w:color="auto"/>
                            <w:right w:val="none" w:sz="0" w:space="0" w:color="auto"/>
                          </w:divBdr>
                          <w:divsChild>
                            <w:div w:id="1813061513">
                              <w:marLeft w:val="0"/>
                              <w:marRight w:val="0"/>
                              <w:marTop w:val="0"/>
                              <w:marBottom w:val="0"/>
                              <w:divBdr>
                                <w:top w:val="none" w:sz="0" w:space="0" w:color="auto"/>
                                <w:left w:val="none" w:sz="0" w:space="0" w:color="auto"/>
                                <w:bottom w:val="none" w:sz="0" w:space="0" w:color="auto"/>
                                <w:right w:val="none" w:sz="0" w:space="0" w:color="auto"/>
                              </w:divBdr>
                              <w:divsChild>
                                <w:div w:id="1602256057">
                                  <w:marLeft w:val="0"/>
                                  <w:marRight w:val="0"/>
                                  <w:marTop w:val="0"/>
                                  <w:marBottom w:val="0"/>
                                  <w:divBdr>
                                    <w:top w:val="none" w:sz="0" w:space="0" w:color="auto"/>
                                    <w:left w:val="none" w:sz="0" w:space="0" w:color="auto"/>
                                    <w:bottom w:val="none" w:sz="0" w:space="0" w:color="auto"/>
                                    <w:right w:val="none" w:sz="0" w:space="0" w:color="auto"/>
                                  </w:divBdr>
                                  <w:divsChild>
                                    <w:div w:id="1276904040">
                                      <w:marLeft w:val="0"/>
                                      <w:marRight w:val="0"/>
                                      <w:marTop w:val="0"/>
                                      <w:marBottom w:val="0"/>
                                      <w:divBdr>
                                        <w:top w:val="single" w:sz="6" w:space="0" w:color="F5F5F5"/>
                                        <w:left w:val="single" w:sz="6" w:space="0" w:color="F5F5F5"/>
                                        <w:bottom w:val="single" w:sz="6" w:space="0" w:color="F5F5F5"/>
                                        <w:right w:val="single" w:sz="6" w:space="0" w:color="F5F5F5"/>
                                      </w:divBdr>
                                      <w:divsChild>
                                        <w:div w:id="69624878">
                                          <w:marLeft w:val="0"/>
                                          <w:marRight w:val="0"/>
                                          <w:marTop w:val="0"/>
                                          <w:marBottom w:val="0"/>
                                          <w:divBdr>
                                            <w:top w:val="none" w:sz="0" w:space="0" w:color="auto"/>
                                            <w:left w:val="none" w:sz="0" w:space="0" w:color="auto"/>
                                            <w:bottom w:val="none" w:sz="0" w:space="0" w:color="auto"/>
                                            <w:right w:val="none" w:sz="0" w:space="0" w:color="auto"/>
                                          </w:divBdr>
                                          <w:divsChild>
                                            <w:div w:id="3030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8436021">
      <w:bodyDiv w:val="1"/>
      <w:marLeft w:val="0"/>
      <w:marRight w:val="0"/>
      <w:marTop w:val="0"/>
      <w:marBottom w:val="0"/>
      <w:divBdr>
        <w:top w:val="none" w:sz="0" w:space="0" w:color="auto"/>
        <w:left w:val="none" w:sz="0" w:space="0" w:color="auto"/>
        <w:bottom w:val="none" w:sz="0" w:space="0" w:color="auto"/>
        <w:right w:val="none" w:sz="0" w:space="0" w:color="auto"/>
      </w:divBdr>
    </w:div>
    <w:div w:id="662586435">
      <w:bodyDiv w:val="1"/>
      <w:marLeft w:val="0"/>
      <w:marRight w:val="0"/>
      <w:marTop w:val="0"/>
      <w:marBottom w:val="0"/>
      <w:divBdr>
        <w:top w:val="none" w:sz="0" w:space="0" w:color="auto"/>
        <w:left w:val="none" w:sz="0" w:space="0" w:color="auto"/>
        <w:bottom w:val="none" w:sz="0" w:space="0" w:color="auto"/>
        <w:right w:val="none" w:sz="0" w:space="0" w:color="auto"/>
      </w:divBdr>
    </w:div>
    <w:div w:id="789278158">
      <w:bodyDiv w:val="1"/>
      <w:marLeft w:val="0"/>
      <w:marRight w:val="0"/>
      <w:marTop w:val="0"/>
      <w:marBottom w:val="0"/>
      <w:divBdr>
        <w:top w:val="none" w:sz="0" w:space="0" w:color="auto"/>
        <w:left w:val="none" w:sz="0" w:space="0" w:color="auto"/>
        <w:bottom w:val="none" w:sz="0" w:space="0" w:color="auto"/>
        <w:right w:val="none" w:sz="0" w:space="0" w:color="auto"/>
      </w:divBdr>
    </w:div>
    <w:div w:id="954747891">
      <w:bodyDiv w:val="1"/>
      <w:marLeft w:val="0"/>
      <w:marRight w:val="0"/>
      <w:marTop w:val="0"/>
      <w:marBottom w:val="0"/>
      <w:divBdr>
        <w:top w:val="none" w:sz="0" w:space="0" w:color="auto"/>
        <w:left w:val="none" w:sz="0" w:space="0" w:color="auto"/>
        <w:bottom w:val="none" w:sz="0" w:space="0" w:color="auto"/>
        <w:right w:val="none" w:sz="0" w:space="0" w:color="auto"/>
      </w:divBdr>
      <w:divsChild>
        <w:div w:id="1094981665">
          <w:marLeft w:val="0"/>
          <w:marRight w:val="0"/>
          <w:marTop w:val="0"/>
          <w:marBottom w:val="0"/>
          <w:divBdr>
            <w:top w:val="none" w:sz="0" w:space="0" w:color="auto"/>
            <w:left w:val="none" w:sz="0" w:space="0" w:color="auto"/>
            <w:bottom w:val="none" w:sz="0" w:space="0" w:color="auto"/>
            <w:right w:val="none" w:sz="0" w:space="0" w:color="auto"/>
          </w:divBdr>
          <w:divsChild>
            <w:div w:id="1245720447">
              <w:marLeft w:val="0"/>
              <w:marRight w:val="0"/>
              <w:marTop w:val="0"/>
              <w:marBottom w:val="0"/>
              <w:divBdr>
                <w:top w:val="none" w:sz="0" w:space="0" w:color="auto"/>
                <w:left w:val="none" w:sz="0" w:space="0" w:color="auto"/>
                <w:bottom w:val="none" w:sz="0" w:space="0" w:color="auto"/>
                <w:right w:val="none" w:sz="0" w:space="0" w:color="auto"/>
              </w:divBdr>
              <w:divsChild>
                <w:div w:id="1530559438">
                  <w:marLeft w:val="0"/>
                  <w:marRight w:val="0"/>
                  <w:marTop w:val="0"/>
                  <w:marBottom w:val="0"/>
                  <w:divBdr>
                    <w:top w:val="none" w:sz="0" w:space="0" w:color="auto"/>
                    <w:left w:val="none" w:sz="0" w:space="0" w:color="auto"/>
                    <w:bottom w:val="none" w:sz="0" w:space="0" w:color="auto"/>
                    <w:right w:val="none" w:sz="0" w:space="0" w:color="auto"/>
                  </w:divBdr>
                  <w:divsChild>
                    <w:div w:id="1588344324">
                      <w:marLeft w:val="0"/>
                      <w:marRight w:val="0"/>
                      <w:marTop w:val="0"/>
                      <w:marBottom w:val="0"/>
                      <w:divBdr>
                        <w:top w:val="none" w:sz="0" w:space="0" w:color="auto"/>
                        <w:left w:val="none" w:sz="0" w:space="0" w:color="auto"/>
                        <w:bottom w:val="none" w:sz="0" w:space="0" w:color="auto"/>
                        <w:right w:val="none" w:sz="0" w:space="0" w:color="auto"/>
                      </w:divBdr>
                      <w:divsChild>
                        <w:div w:id="1211069007">
                          <w:marLeft w:val="0"/>
                          <w:marRight w:val="0"/>
                          <w:marTop w:val="0"/>
                          <w:marBottom w:val="0"/>
                          <w:divBdr>
                            <w:top w:val="none" w:sz="0" w:space="0" w:color="auto"/>
                            <w:left w:val="none" w:sz="0" w:space="0" w:color="auto"/>
                            <w:bottom w:val="none" w:sz="0" w:space="0" w:color="auto"/>
                            <w:right w:val="none" w:sz="0" w:space="0" w:color="auto"/>
                          </w:divBdr>
                          <w:divsChild>
                            <w:div w:id="2096974548">
                              <w:marLeft w:val="0"/>
                              <w:marRight w:val="0"/>
                              <w:marTop w:val="0"/>
                              <w:marBottom w:val="0"/>
                              <w:divBdr>
                                <w:top w:val="none" w:sz="0" w:space="0" w:color="auto"/>
                                <w:left w:val="none" w:sz="0" w:space="0" w:color="auto"/>
                                <w:bottom w:val="none" w:sz="0" w:space="0" w:color="auto"/>
                                <w:right w:val="none" w:sz="0" w:space="0" w:color="auto"/>
                              </w:divBdr>
                              <w:divsChild>
                                <w:div w:id="980186227">
                                  <w:marLeft w:val="0"/>
                                  <w:marRight w:val="0"/>
                                  <w:marTop w:val="0"/>
                                  <w:marBottom w:val="0"/>
                                  <w:divBdr>
                                    <w:top w:val="none" w:sz="0" w:space="0" w:color="auto"/>
                                    <w:left w:val="none" w:sz="0" w:space="0" w:color="auto"/>
                                    <w:bottom w:val="none" w:sz="0" w:space="0" w:color="auto"/>
                                    <w:right w:val="none" w:sz="0" w:space="0" w:color="auto"/>
                                  </w:divBdr>
                                  <w:divsChild>
                                    <w:div w:id="1554928570">
                                      <w:marLeft w:val="0"/>
                                      <w:marRight w:val="0"/>
                                      <w:marTop w:val="0"/>
                                      <w:marBottom w:val="0"/>
                                      <w:divBdr>
                                        <w:top w:val="single" w:sz="6" w:space="0" w:color="F5F5F5"/>
                                        <w:left w:val="single" w:sz="6" w:space="0" w:color="F5F5F5"/>
                                        <w:bottom w:val="single" w:sz="6" w:space="0" w:color="F5F5F5"/>
                                        <w:right w:val="single" w:sz="6" w:space="0" w:color="F5F5F5"/>
                                      </w:divBdr>
                                      <w:divsChild>
                                        <w:div w:id="925189237">
                                          <w:marLeft w:val="0"/>
                                          <w:marRight w:val="0"/>
                                          <w:marTop w:val="0"/>
                                          <w:marBottom w:val="0"/>
                                          <w:divBdr>
                                            <w:top w:val="none" w:sz="0" w:space="0" w:color="auto"/>
                                            <w:left w:val="none" w:sz="0" w:space="0" w:color="auto"/>
                                            <w:bottom w:val="none" w:sz="0" w:space="0" w:color="auto"/>
                                            <w:right w:val="none" w:sz="0" w:space="0" w:color="auto"/>
                                          </w:divBdr>
                                          <w:divsChild>
                                            <w:div w:id="11498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2481350">
      <w:bodyDiv w:val="1"/>
      <w:marLeft w:val="0"/>
      <w:marRight w:val="0"/>
      <w:marTop w:val="0"/>
      <w:marBottom w:val="0"/>
      <w:divBdr>
        <w:top w:val="none" w:sz="0" w:space="0" w:color="auto"/>
        <w:left w:val="none" w:sz="0" w:space="0" w:color="auto"/>
        <w:bottom w:val="none" w:sz="0" w:space="0" w:color="auto"/>
        <w:right w:val="none" w:sz="0" w:space="0" w:color="auto"/>
      </w:divBdr>
    </w:div>
    <w:div w:id="1920599017">
      <w:bodyDiv w:val="1"/>
      <w:marLeft w:val="0"/>
      <w:marRight w:val="0"/>
      <w:marTop w:val="0"/>
      <w:marBottom w:val="0"/>
      <w:divBdr>
        <w:top w:val="none" w:sz="0" w:space="0" w:color="auto"/>
        <w:left w:val="none" w:sz="0" w:space="0" w:color="auto"/>
        <w:bottom w:val="none" w:sz="0" w:space="0" w:color="auto"/>
        <w:right w:val="none" w:sz="0" w:space="0" w:color="auto"/>
      </w:divBdr>
    </w:div>
    <w:div w:id="1979915360">
      <w:bodyDiv w:val="1"/>
      <w:marLeft w:val="0"/>
      <w:marRight w:val="0"/>
      <w:marTop w:val="0"/>
      <w:marBottom w:val="0"/>
      <w:divBdr>
        <w:top w:val="none" w:sz="0" w:space="0" w:color="auto"/>
        <w:left w:val="none" w:sz="0" w:space="0" w:color="auto"/>
        <w:bottom w:val="none" w:sz="0" w:space="0" w:color="auto"/>
        <w:right w:val="none" w:sz="0" w:space="0" w:color="auto"/>
      </w:divBdr>
    </w:div>
    <w:div w:id="2092308857">
      <w:bodyDiv w:val="1"/>
      <w:marLeft w:val="0"/>
      <w:marRight w:val="0"/>
      <w:marTop w:val="0"/>
      <w:marBottom w:val="0"/>
      <w:divBdr>
        <w:top w:val="none" w:sz="0" w:space="0" w:color="auto"/>
        <w:left w:val="none" w:sz="0" w:space="0" w:color="auto"/>
        <w:bottom w:val="none" w:sz="0" w:space="0" w:color="auto"/>
        <w:right w:val="none" w:sz="0" w:space="0" w:color="auto"/>
      </w:divBdr>
      <w:divsChild>
        <w:div w:id="277183747">
          <w:marLeft w:val="0"/>
          <w:marRight w:val="0"/>
          <w:marTop w:val="432"/>
          <w:marBottom w:val="432"/>
          <w:divBdr>
            <w:top w:val="none" w:sz="0" w:space="0" w:color="auto"/>
            <w:left w:val="none" w:sz="0" w:space="0" w:color="auto"/>
            <w:bottom w:val="none" w:sz="0" w:space="0" w:color="auto"/>
            <w:right w:val="none" w:sz="0" w:space="0" w:color="auto"/>
          </w:divBdr>
          <w:divsChild>
            <w:div w:id="15811362">
              <w:marLeft w:val="0"/>
              <w:marRight w:val="0"/>
              <w:marTop w:val="0"/>
              <w:marBottom w:val="0"/>
              <w:divBdr>
                <w:top w:val="none" w:sz="0" w:space="0" w:color="auto"/>
                <w:left w:val="none" w:sz="0" w:space="0" w:color="auto"/>
                <w:bottom w:val="none" w:sz="0" w:space="0" w:color="auto"/>
                <w:right w:val="none" w:sz="0" w:space="0" w:color="auto"/>
              </w:divBdr>
              <w:divsChild>
                <w:div w:id="152567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Hệ thống giao dịch tự động Quantum là một hệ thống thông minh giúp các nhà đầu tư tối ưu hóa các lợi nhuận của họ và giảm thiểu rủi ro trong khi giao dịc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BD7F4-DEC6-490B-B005-B095E2F4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38</Pages>
  <Words>6868</Words>
  <Characters>3915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Hướng dẫn sử dụng Quantum</vt:lpstr>
    </vt:vector>
  </TitlesOfParts>
  <Company>CSC</Company>
  <LinksUpToDate>false</LinksUpToDate>
  <CharactersWithSpaces>4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ướng dẫn sử dụng Quantum</dc:title>
  <dc:subject>HQ Investment &amp; Consulting Corporation</dc:subject>
  <dc:creator>quan_nh</dc:creator>
  <cp:lastModifiedBy>qnguyen37</cp:lastModifiedBy>
  <cp:revision>466</cp:revision>
  <cp:lastPrinted>2012-08-28T11:59:00Z</cp:lastPrinted>
  <dcterms:created xsi:type="dcterms:W3CDTF">2012-08-20T04:58:00Z</dcterms:created>
  <dcterms:modified xsi:type="dcterms:W3CDTF">2012-08-28T12:17:00Z</dcterms:modified>
</cp:coreProperties>
</file>